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6EEE" w14:textId="2C83DD35" w:rsidR="00B83E6A" w:rsidRPr="00A857C8" w:rsidRDefault="003A7C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217EF3E" wp14:editId="5D3EA4CD">
                <wp:simplePos x="0" y="0"/>
                <wp:positionH relativeFrom="column">
                  <wp:posOffset>4418965</wp:posOffset>
                </wp:positionH>
                <wp:positionV relativeFrom="paragraph">
                  <wp:posOffset>2275205</wp:posOffset>
                </wp:positionV>
                <wp:extent cx="257810" cy="501650"/>
                <wp:effectExtent l="0" t="0" r="0" b="0"/>
                <wp:wrapThrough wrapText="bothSides">
                  <wp:wrapPolygon edited="0">
                    <wp:start x="10428" y="-410"/>
                    <wp:lineTo x="3458" y="5988"/>
                    <wp:lineTo x="0" y="8394"/>
                    <wp:lineTo x="-1756" y="10390"/>
                    <wp:lineTo x="-1756" y="12386"/>
                    <wp:lineTo x="6916" y="18756"/>
                    <wp:lineTo x="2607" y="20752"/>
                    <wp:lineTo x="2607" y="21163"/>
                    <wp:lineTo x="5214" y="21955"/>
                    <wp:lineTo x="25165" y="21955"/>
                    <wp:lineTo x="25165" y="1586"/>
                    <wp:lineTo x="22558" y="-410"/>
                    <wp:lineTo x="16493" y="-410"/>
                    <wp:lineTo x="10428" y="-410"/>
                  </wp:wrapPolygon>
                </wp:wrapThrough>
                <wp:docPr id="191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501650"/>
                        </a:xfrm>
                        <a:custGeom>
                          <a:avLst/>
                          <a:gdLst>
                            <a:gd name="T0" fmla="*/ 430 w 440"/>
                            <a:gd name="T1" fmla="*/ 6 h 774"/>
                            <a:gd name="T2" fmla="*/ 440 w 440"/>
                            <a:gd name="T3" fmla="*/ 774 h 774"/>
                            <a:gd name="T4" fmla="*/ 80 w 440"/>
                            <a:gd name="T5" fmla="*/ 774 h 774"/>
                            <a:gd name="T6" fmla="*/ 179 w 440"/>
                            <a:gd name="T7" fmla="*/ 764 h 774"/>
                            <a:gd name="T8" fmla="*/ 198 w 440"/>
                            <a:gd name="T9" fmla="*/ 727 h 774"/>
                            <a:gd name="T10" fmla="*/ 198 w 440"/>
                            <a:gd name="T11" fmla="*/ 688 h 774"/>
                            <a:gd name="T12" fmla="*/ 205 w 440"/>
                            <a:gd name="T13" fmla="*/ 650 h 774"/>
                            <a:gd name="T14" fmla="*/ 179 w 440"/>
                            <a:gd name="T15" fmla="*/ 614 h 774"/>
                            <a:gd name="T16" fmla="*/ 150 w 440"/>
                            <a:gd name="T17" fmla="*/ 579 h 774"/>
                            <a:gd name="T18" fmla="*/ 115 w 440"/>
                            <a:gd name="T19" fmla="*/ 551 h 774"/>
                            <a:gd name="T20" fmla="*/ 78 w 440"/>
                            <a:gd name="T21" fmla="*/ 530 h 774"/>
                            <a:gd name="T22" fmla="*/ 38 w 440"/>
                            <a:gd name="T23" fmla="*/ 514 h 774"/>
                            <a:gd name="T24" fmla="*/ 15 w 440"/>
                            <a:gd name="T25" fmla="*/ 483 h 774"/>
                            <a:gd name="T26" fmla="*/ 5 w 440"/>
                            <a:gd name="T27" fmla="*/ 448 h 774"/>
                            <a:gd name="T28" fmla="*/ 0 w 440"/>
                            <a:gd name="T29" fmla="*/ 416 h 774"/>
                            <a:gd name="T30" fmla="*/ 2 w 440"/>
                            <a:gd name="T31" fmla="*/ 384 h 774"/>
                            <a:gd name="T32" fmla="*/ 18 w 440"/>
                            <a:gd name="T33" fmla="*/ 342 h 774"/>
                            <a:gd name="T34" fmla="*/ 43 w 440"/>
                            <a:gd name="T35" fmla="*/ 297 h 774"/>
                            <a:gd name="T36" fmla="*/ 75 w 440"/>
                            <a:gd name="T37" fmla="*/ 259 h 774"/>
                            <a:gd name="T38" fmla="*/ 113 w 440"/>
                            <a:gd name="T39" fmla="*/ 225 h 774"/>
                            <a:gd name="T40" fmla="*/ 152 w 440"/>
                            <a:gd name="T41" fmla="*/ 190 h 774"/>
                            <a:gd name="T42" fmla="*/ 186 w 440"/>
                            <a:gd name="T43" fmla="*/ 153 h 774"/>
                            <a:gd name="T44" fmla="*/ 213 w 440"/>
                            <a:gd name="T45" fmla="*/ 113 h 774"/>
                            <a:gd name="T46" fmla="*/ 229 w 440"/>
                            <a:gd name="T47" fmla="*/ 64 h 774"/>
                            <a:gd name="T48" fmla="*/ 225 w 440"/>
                            <a:gd name="T49" fmla="*/ 6 h 774"/>
                            <a:gd name="T50" fmla="*/ 263 w 440"/>
                            <a:gd name="T51" fmla="*/ 0 h 774"/>
                            <a:gd name="T52" fmla="*/ 302 w 440"/>
                            <a:gd name="T53" fmla="*/ 10 h 774"/>
                            <a:gd name="T54" fmla="*/ 339 w 440"/>
                            <a:gd name="T55" fmla="*/ 23 h 774"/>
                            <a:gd name="T56" fmla="*/ 378 w 440"/>
                            <a:gd name="T57" fmla="*/ 28 h 774"/>
                            <a:gd name="T58" fmla="*/ 416 w 440"/>
                            <a:gd name="T59" fmla="*/ 17 h 774"/>
                            <a:gd name="T60" fmla="*/ 430 w 440"/>
                            <a:gd name="T61" fmla="*/ 6 h 774"/>
                            <a:gd name="T62" fmla="*/ 430 w 440"/>
                            <a:gd name="T63" fmla="*/ 6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" h="774">
                              <a:moveTo>
                                <a:pt x="430" y="6"/>
                              </a:moveTo>
                              <a:lnTo>
                                <a:pt x="440" y="774"/>
                              </a:lnTo>
                              <a:lnTo>
                                <a:pt x="80" y="774"/>
                              </a:lnTo>
                              <a:lnTo>
                                <a:pt x="179" y="764"/>
                              </a:lnTo>
                              <a:lnTo>
                                <a:pt x="198" y="727"/>
                              </a:lnTo>
                              <a:lnTo>
                                <a:pt x="198" y="688"/>
                              </a:lnTo>
                              <a:lnTo>
                                <a:pt x="205" y="650"/>
                              </a:lnTo>
                              <a:lnTo>
                                <a:pt x="179" y="614"/>
                              </a:lnTo>
                              <a:lnTo>
                                <a:pt x="150" y="579"/>
                              </a:lnTo>
                              <a:lnTo>
                                <a:pt x="115" y="551"/>
                              </a:lnTo>
                              <a:lnTo>
                                <a:pt x="78" y="530"/>
                              </a:lnTo>
                              <a:lnTo>
                                <a:pt x="38" y="514"/>
                              </a:lnTo>
                              <a:lnTo>
                                <a:pt x="15" y="483"/>
                              </a:lnTo>
                              <a:lnTo>
                                <a:pt x="5" y="448"/>
                              </a:lnTo>
                              <a:lnTo>
                                <a:pt x="0" y="416"/>
                              </a:lnTo>
                              <a:lnTo>
                                <a:pt x="2" y="384"/>
                              </a:lnTo>
                              <a:lnTo>
                                <a:pt x="18" y="342"/>
                              </a:lnTo>
                              <a:lnTo>
                                <a:pt x="43" y="297"/>
                              </a:lnTo>
                              <a:lnTo>
                                <a:pt x="75" y="259"/>
                              </a:lnTo>
                              <a:lnTo>
                                <a:pt x="113" y="225"/>
                              </a:lnTo>
                              <a:lnTo>
                                <a:pt x="152" y="190"/>
                              </a:lnTo>
                              <a:lnTo>
                                <a:pt x="186" y="153"/>
                              </a:lnTo>
                              <a:lnTo>
                                <a:pt x="213" y="113"/>
                              </a:lnTo>
                              <a:lnTo>
                                <a:pt x="229" y="64"/>
                              </a:lnTo>
                              <a:lnTo>
                                <a:pt x="225" y="6"/>
                              </a:lnTo>
                              <a:lnTo>
                                <a:pt x="263" y="0"/>
                              </a:lnTo>
                              <a:lnTo>
                                <a:pt x="302" y="10"/>
                              </a:lnTo>
                              <a:lnTo>
                                <a:pt x="339" y="23"/>
                              </a:lnTo>
                              <a:lnTo>
                                <a:pt x="378" y="28"/>
                              </a:lnTo>
                              <a:lnTo>
                                <a:pt x="416" y="17"/>
                              </a:lnTo>
                              <a:lnTo>
                                <a:pt x="430" y="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347.95pt;margin-top:179.15pt;width:20.3pt;height:3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" o:allowincell="f" path="m430,6r10,768l80,774r99,-10l198,727r,-39l205,650,179,614,150,579,115,551,78,530,38,514,15,483,5,448,,416,2,384,18,342,43,297,75,259r38,-34l152,190r34,-37l213,113,229,64,225,6,263,r39,10l339,23r39,5l416,17,430,6xe" fillcolor="#a8d08d" strokecolor="#70ad47" strokeweight="1pt">
                <v:fill color2="#70ad47" focus="50%" type="gradient"/>
                <v:shadow on="t" color="#375623" offset="1pt"/>
                <v:path arrowok="t" o:connecttype="custom" o:connectlocs="251951,3889;257810,501650;46875,501650;104882,495169;116014,471188;116014,445911;120116,421282;104882,397950;87890,375265;67382,357118;45703,343507;22265,333137;8789,313045;2930,290361;0,269621;1172,248881;10547,221659;25195,192494;43945,167865;66210,145828;89062,123144;108983,99163;124803,73238;134178,41480;131835,3889;154100,0;176951,6481;198631,14907;221482,18148;243748,11018;251951,3889;251951,3889" o:connectangles="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B41D2DF" wp14:editId="3802C8DC">
                <wp:simplePos x="0" y="0"/>
                <wp:positionH relativeFrom="column">
                  <wp:posOffset>1998345</wp:posOffset>
                </wp:positionH>
                <wp:positionV relativeFrom="paragraph">
                  <wp:posOffset>1284605</wp:posOffset>
                </wp:positionV>
                <wp:extent cx="504825" cy="17462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9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4120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ARQUE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57.35pt;margin-top:101.15pt;width:39.75pt;height: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6ZrAIAAKs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" o:allowincell="f" filled="f" stroked="f">
                <v:textbox inset="0,0,0,0">
                  <w:txbxContent>
                    <w:p w14:paraId="298B4120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ARQUET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7439B70" wp14:editId="0AB059AC">
                <wp:simplePos x="0" y="0"/>
                <wp:positionH relativeFrom="column">
                  <wp:posOffset>3582035</wp:posOffset>
                </wp:positionH>
                <wp:positionV relativeFrom="paragraph">
                  <wp:posOffset>4837430</wp:posOffset>
                </wp:positionV>
                <wp:extent cx="371475" cy="95250"/>
                <wp:effectExtent l="0" t="0" r="0" b="0"/>
                <wp:wrapThrough wrapText="bothSides">
                  <wp:wrapPolygon edited="0">
                    <wp:start x="-111" y="0"/>
                    <wp:lineTo x="-111" y="21600"/>
                    <wp:lineTo x="21711" y="21600"/>
                    <wp:lineTo x="21711" y="0"/>
                    <wp:lineTo x="-111" y="0"/>
                  </wp:wrapPolygon>
                </wp:wrapThrough>
                <wp:docPr id="18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64DF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NEWAY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margin-left:282.05pt;margin-top:380.9pt;width:29.25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w2sg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" o:allowincell="f" filled="f" stroked="f">
                <v:textbox inset="0,0,0,0">
                  <w:txbxContent>
                    <w:p w14:paraId="7A364DF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NEWAY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27AEFD24" wp14:editId="7FEEC524">
                <wp:simplePos x="0" y="0"/>
                <wp:positionH relativeFrom="column">
                  <wp:posOffset>3294380</wp:posOffset>
                </wp:positionH>
                <wp:positionV relativeFrom="paragraph">
                  <wp:posOffset>6457950</wp:posOffset>
                </wp:positionV>
                <wp:extent cx="455930" cy="438785"/>
                <wp:effectExtent l="0" t="0" r="0" b="0"/>
                <wp:wrapThrough wrapText="bothSides">
                  <wp:wrapPolygon edited="0">
                    <wp:start x="18441" y="-469"/>
                    <wp:lineTo x="4513" y="0"/>
                    <wp:lineTo x="-451" y="1876"/>
                    <wp:lineTo x="-451" y="10315"/>
                    <wp:lineTo x="2708" y="14567"/>
                    <wp:lineTo x="3159" y="22069"/>
                    <wp:lineTo x="3610" y="22538"/>
                    <wp:lineTo x="22503" y="22538"/>
                    <wp:lineTo x="22051" y="-469"/>
                    <wp:lineTo x="18441" y="-469"/>
                  </wp:wrapPolygon>
                </wp:wrapThrough>
                <wp:docPr id="18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438785"/>
                        </a:xfrm>
                        <a:custGeom>
                          <a:avLst/>
                          <a:gdLst>
                            <a:gd name="T0" fmla="*/ 718 w 718"/>
                            <a:gd name="T1" fmla="*/ 691 h 691"/>
                            <a:gd name="T2" fmla="*/ 130 w 718"/>
                            <a:gd name="T3" fmla="*/ 688 h 691"/>
                            <a:gd name="T4" fmla="*/ 130 w 718"/>
                            <a:gd name="T5" fmla="*/ 403 h 691"/>
                            <a:gd name="T6" fmla="*/ 124 w 718"/>
                            <a:gd name="T7" fmla="*/ 369 h 691"/>
                            <a:gd name="T8" fmla="*/ 106 w 718"/>
                            <a:gd name="T9" fmla="*/ 335 h 691"/>
                            <a:gd name="T10" fmla="*/ 70 w 718"/>
                            <a:gd name="T11" fmla="*/ 324 h 691"/>
                            <a:gd name="T12" fmla="*/ 34 w 718"/>
                            <a:gd name="T13" fmla="*/ 318 h 691"/>
                            <a:gd name="T14" fmla="*/ 0 w 718"/>
                            <a:gd name="T15" fmla="*/ 316 h 691"/>
                            <a:gd name="T16" fmla="*/ 0 w 718"/>
                            <a:gd name="T17" fmla="*/ 282 h 691"/>
                            <a:gd name="T18" fmla="*/ 15 w 718"/>
                            <a:gd name="T19" fmla="*/ 245 h 691"/>
                            <a:gd name="T20" fmla="*/ 30 w 718"/>
                            <a:gd name="T21" fmla="*/ 211 h 691"/>
                            <a:gd name="T22" fmla="*/ 45 w 718"/>
                            <a:gd name="T23" fmla="*/ 177 h 691"/>
                            <a:gd name="T24" fmla="*/ 60 w 718"/>
                            <a:gd name="T25" fmla="*/ 143 h 691"/>
                            <a:gd name="T26" fmla="*/ 75 w 718"/>
                            <a:gd name="T27" fmla="*/ 108 h 691"/>
                            <a:gd name="T28" fmla="*/ 91 w 718"/>
                            <a:gd name="T29" fmla="*/ 74 h 691"/>
                            <a:gd name="T30" fmla="*/ 110 w 718"/>
                            <a:gd name="T31" fmla="*/ 39 h 691"/>
                            <a:gd name="T32" fmla="*/ 706 w 718"/>
                            <a:gd name="T33" fmla="*/ 0 h 691"/>
                            <a:gd name="T34" fmla="*/ 718 w 718"/>
                            <a:gd name="T35" fmla="*/ 691 h 691"/>
                            <a:gd name="T36" fmla="*/ 718 w 718"/>
                            <a:gd name="T37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8" h="691">
                              <a:moveTo>
                                <a:pt x="718" y="691"/>
                              </a:moveTo>
                              <a:lnTo>
                                <a:pt x="130" y="688"/>
                              </a:lnTo>
                              <a:lnTo>
                                <a:pt x="130" y="403"/>
                              </a:lnTo>
                              <a:lnTo>
                                <a:pt x="124" y="369"/>
                              </a:lnTo>
                              <a:lnTo>
                                <a:pt x="106" y="335"/>
                              </a:lnTo>
                              <a:lnTo>
                                <a:pt x="70" y="324"/>
                              </a:lnTo>
                              <a:lnTo>
                                <a:pt x="34" y="318"/>
                              </a:lnTo>
                              <a:lnTo>
                                <a:pt x="0" y="316"/>
                              </a:lnTo>
                              <a:lnTo>
                                <a:pt x="0" y="282"/>
                              </a:lnTo>
                              <a:lnTo>
                                <a:pt x="15" y="245"/>
                              </a:lnTo>
                              <a:lnTo>
                                <a:pt x="30" y="211"/>
                              </a:lnTo>
                              <a:lnTo>
                                <a:pt x="45" y="177"/>
                              </a:lnTo>
                              <a:lnTo>
                                <a:pt x="60" y="143"/>
                              </a:lnTo>
                              <a:lnTo>
                                <a:pt x="75" y="108"/>
                              </a:lnTo>
                              <a:lnTo>
                                <a:pt x="91" y="74"/>
                              </a:lnTo>
                              <a:lnTo>
                                <a:pt x="110" y="39"/>
                              </a:lnTo>
                              <a:lnTo>
                                <a:pt x="706" y="0"/>
                              </a:lnTo>
                              <a:lnTo>
                                <a:pt x="718" y="69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2F5496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259.4pt;margin-top:508.5pt;width:35.9pt;height:3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" o:allowincell="f" path="m718,691l130,688r,-285l124,369,106,335,70,324,34,318,,316,,282,15,245,30,211,45,177,60,143,75,108,91,74,110,39,706,r12,691xe" fillcolor="#8eaadb" strokecolor="#4472c4" strokeweight="1pt">
                <v:fill color2="#2f5496" focus="50%" type="gradient"/>
                <v:shadow on="t" color="#375623" offset="1pt"/>
                <v:path arrowok="t" o:connecttype="custom" o:connectlocs="455930,438785;82550,436880;82550,255905;78740,234315;67310,212725;44450,205740;21590,201930;0,200660;0,179070;9525,155575;19050,133985;28575,112395;38100,90805;47625,68580;57785,46990;69850,24765;448310,0;455930,438785;455930,438785" o:connectangles="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F3225AA" wp14:editId="175E61AE">
                <wp:simplePos x="0" y="0"/>
                <wp:positionH relativeFrom="column">
                  <wp:posOffset>3801745</wp:posOffset>
                </wp:positionH>
                <wp:positionV relativeFrom="paragraph">
                  <wp:posOffset>4002405</wp:posOffset>
                </wp:positionV>
                <wp:extent cx="352425" cy="95250"/>
                <wp:effectExtent l="0" t="0" r="0" b="0"/>
                <wp:wrapThrough wrapText="bothSides">
                  <wp:wrapPolygon edited="0">
                    <wp:start x="-117" y="0"/>
                    <wp:lineTo x="-117" y="21600"/>
                    <wp:lineTo x="21717" y="21600"/>
                    <wp:lineTo x="21717" y="0"/>
                    <wp:lineTo x="-117" y="0"/>
                  </wp:wrapPolygon>
                </wp:wrapThrough>
                <wp:docPr id="18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ADB71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WEXF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8" type="#_x0000_t202" style="position:absolute;margin-left:299.35pt;margin-top:315.15pt;width:27.75pt;height: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" o:allowincell="f" filled="f" stroked="f">
                <v:textbox inset="0,0,0,0">
                  <w:txbxContent>
                    <w:p w14:paraId="609ADB71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WEXF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41DBF7EC" wp14:editId="36653CBD">
                <wp:simplePos x="0" y="0"/>
                <wp:positionH relativeFrom="column">
                  <wp:posOffset>3790950</wp:posOffset>
                </wp:positionH>
                <wp:positionV relativeFrom="paragraph">
                  <wp:posOffset>3841115</wp:posOffset>
                </wp:positionV>
                <wp:extent cx="379095" cy="396240"/>
                <wp:effectExtent l="0" t="0" r="0" b="0"/>
                <wp:wrapThrough wrapText="bothSides">
                  <wp:wrapPolygon edited="0">
                    <wp:start x="-543" y="-519"/>
                    <wp:lineTo x="-1085" y="22638"/>
                    <wp:lineTo x="-543" y="22638"/>
                    <wp:lineTo x="22685" y="22638"/>
                    <wp:lineTo x="22685" y="0"/>
                    <wp:lineTo x="21600" y="-519"/>
                    <wp:lineTo x="6476" y="-519"/>
                    <wp:lineTo x="-543" y="-519"/>
                  </wp:wrapPolygon>
                </wp:wrapThrough>
                <wp:docPr id="18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96240"/>
                        </a:xfrm>
                        <a:custGeom>
                          <a:avLst/>
                          <a:gdLst>
                            <a:gd name="T0" fmla="*/ 579 w 597"/>
                            <a:gd name="T1" fmla="*/ 624 h 624"/>
                            <a:gd name="T2" fmla="*/ 0 w 597"/>
                            <a:gd name="T3" fmla="*/ 620 h 624"/>
                            <a:gd name="T4" fmla="*/ 19 w 597"/>
                            <a:gd name="T5" fmla="*/ 0 h 624"/>
                            <a:gd name="T6" fmla="*/ 597 w 597"/>
                            <a:gd name="T7" fmla="*/ 15 h 624"/>
                            <a:gd name="T8" fmla="*/ 579 w 597"/>
                            <a:gd name="T9" fmla="*/ 624 h 624"/>
                            <a:gd name="T10" fmla="*/ 579 w 597"/>
                            <a:gd name="T11" fmla="*/ 62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7" h="624">
                              <a:moveTo>
                                <a:pt x="579" y="624"/>
                              </a:moveTo>
                              <a:lnTo>
                                <a:pt x="0" y="620"/>
                              </a:lnTo>
                              <a:lnTo>
                                <a:pt x="19" y="0"/>
                              </a:lnTo>
                              <a:lnTo>
                                <a:pt x="597" y="15"/>
                              </a:lnTo>
                              <a:lnTo>
                                <a:pt x="579" y="62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298.5pt;margin-top:302.45pt;width:29.85pt;height:3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" o:allowincell="f" path="m579,624l,620,19,,597,15,579,624xe" fillcolor="#a8d08d" strokecolor="#70ad47" strokeweight="1pt">
                <v:fill color2="#70ad47" focus="50%" type="gradient"/>
                <v:shadow on="t" color="#375623" offset="1pt"/>
                <v:path arrowok="t" o:connecttype="custom" o:connectlocs="367665,396240;0,393700;12065,0;379095,9525;367665,396240;367665,39624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2EC2FAAB" wp14:editId="78D047DD">
                <wp:simplePos x="0" y="0"/>
                <wp:positionH relativeFrom="column">
                  <wp:posOffset>4313555</wp:posOffset>
                </wp:positionH>
                <wp:positionV relativeFrom="paragraph">
                  <wp:posOffset>1009015</wp:posOffset>
                </wp:positionV>
                <wp:extent cx="1400810" cy="1062355"/>
                <wp:effectExtent l="0" t="0" r="0" b="0"/>
                <wp:wrapThrough wrapText="bothSides">
                  <wp:wrapPolygon edited="0">
                    <wp:start x="2497" y="-194"/>
                    <wp:lineTo x="-147" y="968"/>
                    <wp:lineTo x="-147" y="13505"/>
                    <wp:lineTo x="1616" y="15235"/>
                    <wp:lineTo x="2937" y="15235"/>
                    <wp:lineTo x="11906" y="18321"/>
                    <wp:lineTo x="11906" y="20632"/>
                    <wp:lineTo x="12788" y="21406"/>
                    <wp:lineTo x="17634" y="21987"/>
                    <wp:lineTo x="19984" y="21987"/>
                    <wp:lineTo x="21747" y="21987"/>
                    <wp:lineTo x="21894" y="21406"/>
                    <wp:lineTo x="21894" y="19289"/>
                    <wp:lineTo x="20719" y="18708"/>
                    <wp:lineTo x="15578" y="18321"/>
                    <wp:lineTo x="14256" y="15235"/>
                    <wp:lineTo x="12494" y="12149"/>
                    <wp:lineTo x="12200" y="8482"/>
                    <wp:lineTo x="10428" y="7901"/>
                    <wp:lineTo x="2644" y="5978"/>
                    <wp:lineTo x="2791" y="2892"/>
                    <wp:lineTo x="3378" y="387"/>
                    <wp:lineTo x="3231" y="-194"/>
                    <wp:lineTo x="2497" y="-194"/>
                  </wp:wrapPolygon>
                </wp:wrapThrough>
                <wp:docPr id="18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062355"/>
                        </a:xfrm>
                        <a:custGeom>
                          <a:avLst/>
                          <a:gdLst>
                            <a:gd name="T0" fmla="*/ 273 w 2206"/>
                            <a:gd name="T1" fmla="*/ 66 h 1673"/>
                            <a:gd name="T2" fmla="*/ 222 w 2206"/>
                            <a:gd name="T3" fmla="*/ 155 h 1673"/>
                            <a:gd name="T4" fmla="*/ 226 w 2206"/>
                            <a:gd name="T5" fmla="*/ 286 h 1673"/>
                            <a:gd name="T6" fmla="*/ 228 w 2206"/>
                            <a:gd name="T7" fmla="*/ 421 h 1673"/>
                            <a:gd name="T8" fmla="*/ 217 w 2206"/>
                            <a:gd name="T9" fmla="*/ 548 h 1673"/>
                            <a:gd name="T10" fmla="*/ 264 w 2206"/>
                            <a:gd name="T11" fmla="*/ 638 h 1673"/>
                            <a:gd name="T12" fmla="*/ 373 w 2206"/>
                            <a:gd name="T13" fmla="*/ 605 h 1673"/>
                            <a:gd name="T14" fmla="*/ 463 w 2206"/>
                            <a:gd name="T15" fmla="*/ 634 h 1673"/>
                            <a:gd name="T16" fmla="*/ 549 w 2206"/>
                            <a:gd name="T17" fmla="*/ 704 h 1673"/>
                            <a:gd name="T18" fmla="*/ 669 w 2206"/>
                            <a:gd name="T19" fmla="*/ 660 h 1673"/>
                            <a:gd name="T20" fmla="*/ 795 w 2206"/>
                            <a:gd name="T21" fmla="*/ 673 h 1673"/>
                            <a:gd name="T22" fmla="*/ 891 w 2206"/>
                            <a:gd name="T23" fmla="*/ 697 h 1673"/>
                            <a:gd name="T24" fmla="*/ 984 w 2206"/>
                            <a:gd name="T25" fmla="*/ 689 h 1673"/>
                            <a:gd name="T26" fmla="*/ 1094 w 2206"/>
                            <a:gd name="T27" fmla="*/ 646 h 1673"/>
                            <a:gd name="T28" fmla="*/ 1185 w 2206"/>
                            <a:gd name="T29" fmla="*/ 698 h 1673"/>
                            <a:gd name="T30" fmla="*/ 1226 w 2206"/>
                            <a:gd name="T31" fmla="*/ 831 h 1673"/>
                            <a:gd name="T32" fmla="*/ 1236 w 2206"/>
                            <a:gd name="T33" fmla="*/ 974 h 1673"/>
                            <a:gd name="T34" fmla="*/ 1229 w 2206"/>
                            <a:gd name="T35" fmla="*/ 1096 h 1673"/>
                            <a:gd name="T36" fmla="*/ 1289 w 2206"/>
                            <a:gd name="T37" fmla="*/ 1197 h 1673"/>
                            <a:gd name="T38" fmla="*/ 1385 w 2206"/>
                            <a:gd name="T39" fmla="*/ 1181 h 1673"/>
                            <a:gd name="T40" fmla="*/ 1468 w 2206"/>
                            <a:gd name="T41" fmla="*/ 1294 h 1673"/>
                            <a:gd name="T42" fmla="*/ 1572 w 2206"/>
                            <a:gd name="T43" fmla="*/ 1443 h 1673"/>
                            <a:gd name="T44" fmla="*/ 1703 w 2206"/>
                            <a:gd name="T45" fmla="*/ 1502 h 1673"/>
                            <a:gd name="T46" fmla="*/ 1809 w 2206"/>
                            <a:gd name="T47" fmla="*/ 1497 h 1673"/>
                            <a:gd name="T48" fmla="*/ 1905 w 2206"/>
                            <a:gd name="T49" fmla="*/ 1552 h 1673"/>
                            <a:gd name="T50" fmla="*/ 2001 w 2206"/>
                            <a:gd name="T51" fmla="*/ 1522 h 1673"/>
                            <a:gd name="T52" fmla="*/ 2111 w 2206"/>
                            <a:gd name="T53" fmla="*/ 1476 h 1673"/>
                            <a:gd name="T54" fmla="*/ 2190 w 2206"/>
                            <a:gd name="T55" fmla="*/ 1559 h 1673"/>
                            <a:gd name="T56" fmla="*/ 2181 w 2206"/>
                            <a:gd name="T57" fmla="*/ 1661 h 1673"/>
                            <a:gd name="T58" fmla="*/ 2087 w 2206"/>
                            <a:gd name="T59" fmla="*/ 1669 h 1673"/>
                            <a:gd name="T60" fmla="*/ 1968 w 2206"/>
                            <a:gd name="T61" fmla="*/ 1639 h 1673"/>
                            <a:gd name="T62" fmla="*/ 1843 w 2206"/>
                            <a:gd name="T63" fmla="*/ 1649 h 1673"/>
                            <a:gd name="T64" fmla="*/ 1692 w 2206"/>
                            <a:gd name="T65" fmla="*/ 1645 h 1673"/>
                            <a:gd name="T66" fmla="*/ 1551 w 2206"/>
                            <a:gd name="T67" fmla="*/ 1614 h 1673"/>
                            <a:gd name="T68" fmla="*/ 1443 w 2206"/>
                            <a:gd name="T69" fmla="*/ 1597 h 1673"/>
                            <a:gd name="T70" fmla="*/ 1338 w 2206"/>
                            <a:gd name="T71" fmla="*/ 1607 h 1673"/>
                            <a:gd name="T72" fmla="*/ 1262 w 2206"/>
                            <a:gd name="T73" fmla="*/ 1547 h 1673"/>
                            <a:gd name="T74" fmla="*/ 1271 w 2206"/>
                            <a:gd name="T75" fmla="*/ 1423 h 1673"/>
                            <a:gd name="T76" fmla="*/ 1143 w 2206"/>
                            <a:gd name="T77" fmla="*/ 1358 h 1673"/>
                            <a:gd name="T78" fmla="*/ 140 w 2206"/>
                            <a:gd name="T79" fmla="*/ 1092 h 1673"/>
                            <a:gd name="T80" fmla="*/ 101 w 2206"/>
                            <a:gd name="T81" fmla="*/ 1017 h 1673"/>
                            <a:gd name="T82" fmla="*/ 9 w 2206"/>
                            <a:gd name="T83" fmla="*/ 1010 h 1673"/>
                            <a:gd name="T84" fmla="*/ 3 w 2206"/>
                            <a:gd name="T85" fmla="*/ 835 h 1673"/>
                            <a:gd name="T86" fmla="*/ 0 w 2206"/>
                            <a:gd name="T87" fmla="*/ 662 h 1673"/>
                            <a:gd name="T88" fmla="*/ 0 w 2206"/>
                            <a:gd name="T89" fmla="*/ 491 h 1673"/>
                            <a:gd name="T90" fmla="*/ 1 w 2206"/>
                            <a:gd name="T91" fmla="*/ 323 h 1673"/>
                            <a:gd name="T92" fmla="*/ 5 w 2206"/>
                            <a:gd name="T93" fmla="*/ 156 h 1673"/>
                            <a:gd name="T94" fmla="*/ 86 w 2206"/>
                            <a:gd name="T95" fmla="*/ 88 h 1673"/>
                            <a:gd name="T96" fmla="*/ 194 w 2206"/>
                            <a:gd name="T97" fmla="*/ 46 h 1673"/>
                            <a:gd name="T98" fmla="*/ 302 w 2206"/>
                            <a:gd name="T99" fmla="*/ 0 h 1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06" h="1673">
                              <a:moveTo>
                                <a:pt x="302" y="0"/>
                              </a:moveTo>
                              <a:lnTo>
                                <a:pt x="293" y="31"/>
                              </a:lnTo>
                              <a:lnTo>
                                <a:pt x="273" y="66"/>
                              </a:lnTo>
                              <a:lnTo>
                                <a:pt x="249" y="99"/>
                              </a:lnTo>
                              <a:lnTo>
                                <a:pt x="228" y="133"/>
                              </a:lnTo>
                              <a:lnTo>
                                <a:pt x="222" y="155"/>
                              </a:lnTo>
                              <a:lnTo>
                                <a:pt x="222" y="192"/>
                              </a:lnTo>
                              <a:lnTo>
                                <a:pt x="222" y="240"/>
                              </a:lnTo>
                              <a:lnTo>
                                <a:pt x="226" y="286"/>
                              </a:lnTo>
                              <a:lnTo>
                                <a:pt x="228" y="333"/>
                              </a:lnTo>
                              <a:lnTo>
                                <a:pt x="230" y="378"/>
                              </a:lnTo>
                              <a:lnTo>
                                <a:pt x="228" y="421"/>
                              </a:lnTo>
                              <a:lnTo>
                                <a:pt x="222" y="468"/>
                              </a:lnTo>
                              <a:lnTo>
                                <a:pt x="210" y="512"/>
                              </a:lnTo>
                              <a:lnTo>
                                <a:pt x="217" y="548"/>
                              </a:lnTo>
                              <a:lnTo>
                                <a:pt x="222" y="581"/>
                              </a:lnTo>
                              <a:lnTo>
                                <a:pt x="236" y="613"/>
                              </a:lnTo>
                              <a:lnTo>
                                <a:pt x="264" y="638"/>
                              </a:lnTo>
                              <a:lnTo>
                                <a:pt x="309" y="635"/>
                              </a:lnTo>
                              <a:lnTo>
                                <a:pt x="342" y="622"/>
                              </a:lnTo>
                              <a:lnTo>
                                <a:pt x="373" y="605"/>
                              </a:lnTo>
                              <a:lnTo>
                                <a:pt x="403" y="591"/>
                              </a:lnTo>
                              <a:lnTo>
                                <a:pt x="440" y="591"/>
                              </a:lnTo>
                              <a:lnTo>
                                <a:pt x="463" y="634"/>
                              </a:lnTo>
                              <a:lnTo>
                                <a:pt x="467" y="660"/>
                              </a:lnTo>
                              <a:lnTo>
                                <a:pt x="508" y="697"/>
                              </a:lnTo>
                              <a:lnTo>
                                <a:pt x="549" y="704"/>
                              </a:lnTo>
                              <a:lnTo>
                                <a:pt x="589" y="697"/>
                              </a:lnTo>
                              <a:lnTo>
                                <a:pt x="629" y="681"/>
                              </a:lnTo>
                              <a:lnTo>
                                <a:pt x="669" y="660"/>
                              </a:lnTo>
                              <a:lnTo>
                                <a:pt x="711" y="647"/>
                              </a:lnTo>
                              <a:lnTo>
                                <a:pt x="753" y="651"/>
                              </a:lnTo>
                              <a:lnTo>
                                <a:pt x="795" y="673"/>
                              </a:lnTo>
                              <a:lnTo>
                                <a:pt x="826" y="683"/>
                              </a:lnTo>
                              <a:lnTo>
                                <a:pt x="859" y="691"/>
                              </a:lnTo>
                              <a:lnTo>
                                <a:pt x="891" y="697"/>
                              </a:lnTo>
                              <a:lnTo>
                                <a:pt x="921" y="698"/>
                              </a:lnTo>
                              <a:lnTo>
                                <a:pt x="952" y="697"/>
                              </a:lnTo>
                              <a:lnTo>
                                <a:pt x="984" y="689"/>
                              </a:lnTo>
                              <a:lnTo>
                                <a:pt x="1026" y="663"/>
                              </a:lnTo>
                              <a:lnTo>
                                <a:pt x="1057" y="651"/>
                              </a:lnTo>
                              <a:lnTo>
                                <a:pt x="1094" y="646"/>
                              </a:lnTo>
                              <a:lnTo>
                                <a:pt x="1127" y="651"/>
                              </a:lnTo>
                              <a:lnTo>
                                <a:pt x="1157" y="660"/>
                              </a:lnTo>
                              <a:lnTo>
                                <a:pt x="1185" y="698"/>
                              </a:lnTo>
                              <a:lnTo>
                                <a:pt x="1203" y="740"/>
                              </a:lnTo>
                              <a:lnTo>
                                <a:pt x="1217" y="785"/>
                              </a:lnTo>
                              <a:lnTo>
                                <a:pt x="1226" y="831"/>
                              </a:lnTo>
                              <a:lnTo>
                                <a:pt x="1231" y="878"/>
                              </a:lnTo>
                              <a:lnTo>
                                <a:pt x="1234" y="927"/>
                              </a:lnTo>
                              <a:lnTo>
                                <a:pt x="1236" y="974"/>
                              </a:lnTo>
                              <a:lnTo>
                                <a:pt x="1240" y="1022"/>
                              </a:lnTo>
                              <a:lnTo>
                                <a:pt x="1226" y="1057"/>
                              </a:lnTo>
                              <a:lnTo>
                                <a:pt x="1229" y="1096"/>
                              </a:lnTo>
                              <a:lnTo>
                                <a:pt x="1240" y="1131"/>
                              </a:lnTo>
                              <a:lnTo>
                                <a:pt x="1253" y="1165"/>
                              </a:lnTo>
                              <a:lnTo>
                                <a:pt x="1289" y="1197"/>
                              </a:lnTo>
                              <a:lnTo>
                                <a:pt x="1323" y="1213"/>
                              </a:lnTo>
                              <a:lnTo>
                                <a:pt x="1352" y="1199"/>
                              </a:lnTo>
                              <a:lnTo>
                                <a:pt x="1385" y="1181"/>
                              </a:lnTo>
                              <a:lnTo>
                                <a:pt x="1416" y="1183"/>
                              </a:lnTo>
                              <a:lnTo>
                                <a:pt x="1443" y="1239"/>
                              </a:lnTo>
                              <a:lnTo>
                                <a:pt x="1468" y="1294"/>
                              </a:lnTo>
                              <a:lnTo>
                                <a:pt x="1498" y="1349"/>
                              </a:lnTo>
                              <a:lnTo>
                                <a:pt x="1532" y="1400"/>
                              </a:lnTo>
                              <a:lnTo>
                                <a:pt x="1572" y="1443"/>
                              </a:lnTo>
                              <a:lnTo>
                                <a:pt x="1618" y="1476"/>
                              </a:lnTo>
                              <a:lnTo>
                                <a:pt x="1672" y="1497"/>
                              </a:lnTo>
                              <a:lnTo>
                                <a:pt x="1703" y="1502"/>
                              </a:lnTo>
                              <a:lnTo>
                                <a:pt x="1736" y="1502"/>
                              </a:lnTo>
                              <a:lnTo>
                                <a:pt x="1772" y="1492"/>
                              </a:lnTo>
                              <a:lnTo>
                                <a:pt x="1809" y="1497"/>
                              </a:lnTo>
                              <a:lnTo>
                                <a:pt x="1843" y="1513"/>
                              </a:lnTo>
                              <a:lnTo>
                                <a:pt x="1875" y="1533"/>
                              </a:lnTo>
                              <a:lnTo>
                                <a:pt x="1905" y="1552"/>
                              </a:lnTo>
                              <a:lnTo>
                                <a:pt x="1936" y="1560"/>
                              </a:lnTo>
                              <a:lnTo>
                                <a:pt x="1968" y="1552"/>
                              </a:lnTo>
                              <a:lnTo>
                                <a:pt x="2001" y="1522"/>
                              </a:lnTo>
                              <a:lnTo>
                                <a:pt x="2040" y="1519"/>
                              </a:lnTo>
                              <a:lnTo>
                                <a:pt x="2080" y="1490"/>
                              </a:lnTo>
                              <a:lnTo>
                                <a:pt x="2111" y="1476"/>
                              </a:lnTo>
                              <a:lnTo>
                                <a:pt x="2149" y="1484"/>
                              </a:lnTo>
                              <a:lnTo>
                                <a:pt x="2169" y="1516"/>
                              </a:lnTo>
                              <a:lnTo>
                                <a:pt x="2190" y="1559"/>
                              </a:lnTo>
                              <a:lnTo>
                                <a:pt x="2203" y="1590"/>
                              </a:lnTo>
                              <a:lnTo>
                                <a:pt x="2206" y="1622"/>
                              </a:lnTo>
                              <a:lnTo>
                                <a:pt x="2181" y="1661"/>
                              </a:lnTo>
                              <a:lnTo>
                                <a:pt x="2149" y="1672"/>
                              </a:lnTo>
                              <a:lnTo>
                                <a:pt x="2117" y="1673"/>
                              </a:lnTo>
                              <a:lnTo>
                                <a:pt x="2087" y="1669"/>
                              </a:lnTo>
                              <a:lnTo>
                                <a:pt x="2043" y="1657"/>
                              </a:lnTo>
                              <a:lnTo>
                                <a:pt x="1998" y="1645"/>
                              </a:lnTo>
                              <a:lnTo>
                                <a:pt x="1968" y="1639"/>
                              </a:lnTo>
                              <a:lnTo>
                                <a:pt x="1936" y="1637"/>
                              </a:lnTo>
                              <a:lnTo>
                                <a:pt x="1890" y="1645"/>
                              </a:lnTo>
                              <a:lnTo>
                                <a:pt x="1843" y="1649"/>
                              </a:lnTo>
                              <a:lnTo>
                                <a:pt x="1791" y="1651"/>
                              </a:lnTo>
                              <a:lnTo>
                                <a:pt x="1742" y="1649"/>
                              </a:lnTo>
                              <a:lnTo>
                                <a:pt x="1692" y="1645"/>
                              </a:lnTo>
                              <a:lnTo>
                                <a:pt x="1642" y="1639"/>
                              </a:lnTo>
                              <a:lnTo>
                                <a:pt x="1595" y="1629"/>
                              </a:lnTo>
                              <a:lnTo>
                                <a:pt x="1551" y="1614"/>
                              </a:lnTo>
                              <a:lnTo>
                                <a:pt x="1512" y="1600"/>
                              </a:lnTo>
                              <a:lnTo>
                                <a:pt x="1478" y="1597"/>
                              </a:lnTo>
                              <a:lnTo>
                                <a:pt x="1443" y="1597"/>
                              </a:lnTo>
                              <a:lnTo>
                                <a:pt x="1409" y="1603"/>
                              </a:lnTo>
                              <a:lnTo>
                                <a:pt x="1372" y="1607"/>
                              </a:lnTo>
                              <a:lnTo>
                                <a:pt x="1338" y="1607"/>
                              </a:lnTo>
                              <a:lnTo>
                                <a:pt x="1302" y="1604"/>
                              </a:lnTo>
                              <a:lnTo>
                                <a:pt x="1267" y="1588"/>
                              </a:lnTo>
                              <a:lnTo>
                                <a:pt x="1262" y="1547"/>
                              </a:lnTo>
                              <a:lnTo>
                                <a:pt x="1267" y="1499"/>
                              </a:lnTo>
                              <a:lnTo>
                                <a:pt x="1271" y="1468"/>
                              </a:lnTo>
                              <a:lnTo>
                                <a:pt x="1271" y="1423"/>
                              </a:lnTo>
                              <a:lnTo>
                                <a:pt x="1253" y="1383"/>
                              </a:lnTo>
                              <a:lnTo>
                                <a:pt x="1229" y="1358"/>
                              </a:lnTo>
                              <a:lnTo>
                                <a:pt x="1143" y="1358"/>
                              </a:lnTo>
                              <a:lnTo>
                                <a:pt x="1141" y="1183"/>
                              </a:lnTo>
                              <a:lnTo>
                                <a:pt x="147" y="1131"/>
                              </a:lnTo>
                              <a:lnTo>
                                <a:pt x="140" y="1092"/>
                              </a:lnTo>
                              <a:lnTo>
                                <a:pt x="143" y="1057"/>
                              </a:lnTo>
                              <a:lnTo>
                                <a:pt x="124" y="1024"/>
                              </a:lnTo>
                              <a:lnTo>
                                <a:pt x="101" y="1017"/>
                              </a:lnTo>
                              <a:lnTo>
                                <a:pt x="69" y="1010"/>
                              </a:lnTo>
                              <a:lnTo>
                                <a:pt x="37" y="1010"/>
                              </a:lnTo>
                              <a:lnTo>
                                <a:pt x="9" y="1010"/>
                              </a:lnTo>
                              <a:lnTo>
                                <a:pt x="7" y="982"/>
                              </a:lnTo>
                              <a:lnTo>
                                <a:pt x="5" y="893"/>
                              </a:lnTo>
                              <a:lnTo>
                                <a:pt x="3" y="835"/>
                              </a:lnTo>
                              <a:lnTo>
                                <a:pt x="1" y="777"/>
                              </a:lnTo>
                              <a:lnTo>
                                <a:pt x="1" y="718"/>
                              </a:lnTo>
                              <a:lnTo>
                                <a:pt x="0" y="662"/>
                              </a:lnTo>
                              <a:lnTo>
                                <a:pt x="0" y="602"/>
                              </a:lnTo>
                              <a:lnTo>
                                <a:pt x="0" y="548"/>
                              </a:lnTo>
                              <a:lnTo>
                                <a:pt x="0" y="491"/>
                              </a:lnTo>
                              <a:lnTo>
                                <a:pt x="0" y="433"/>
                              </a:lnTo>
                              <a:lnTo>
                                <a:pt x="1" y="378"/>
                              </a:lnTo>
                              <a:lnTo>
                                <a:pt x="1" y="323"/>
                              </a:lnTo>
                              <a:lnTo>
                                <a:pt x="3" y="266"/>
                              </a:lnTo>
                              <a:lnTo>
                                <a:pt x="5" y="211"/>
                              </a:lnTo>
                              <a:lnTo>
                                <a:pt x="5" y="156"/>
                              </a:lnTo>
                              <a:lnTo>
                                <a:pt x="9" y="102"/>
                              </a:lnTo>
                              <a:lnTo>
                                <a:pt x="47" y="97"/>
                              </a:lnTo>
                              <a:lnTo>
                                <a:pt x="86" y="88"/>
                              </a:lnTo>
                              <a:lnTo>
                                <a:pt x="123" y="77"/>
                              </a:lnTo>
                              <a:lnTo>
                                <a:pt x="159" y="62"/>
                              </a:lnTo>
                              <a:lnTo>
                                <a:pt x="194" y="46"/>
                              </a:lnTo>
                              <a:lnTo>
                                <a:pt x="228" y="30"/>
                              </a:lnTo>
                              <a:lnTo>
                                <a:pt x="264" y="14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39.65pt;margin-top:79.45pt;width:110.3pt;height:83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" o:allowincell="f" path="m302,r-9,31l273,66,249,99r-21,34l222,155r,37l222,240r4,46l228,333r2,45l228,421r-6,47l210,512r7,36l222,581r14,32l264,638r45,-3l342,622r31,-17l403,591r37,l463,634r4,26l508,697r41,7l589,697r40,-16l669,660r42,-13l753,651r42,22l826,683r33,8l891,697r30,1l952,697r32,-8l1026,663r31,-12l1094,646r33,5l1157,660r28,38l1203,740r14,45l1226,831r5,47l1234,927r2,47l1240,1022r-14,35l1229,1096r11,35l1253,1165r36,32l1323,1213r29,-14l1385,1181r31,2l1443,1239r25,55l1498,1349r34,51l1572,1443r46,33l1672,1497r31,5l1736,1502r36,-10l1809,1497r34,16l1875,1533r30,19l1936,1560r32,-8l2001,1522r39,-3l2080,1490r31,-14l2149,1484r20,32l2190,1559r13,31l2206,1622r-25,39l2149,1672r-32,1l2087,1669r-44,-12l1998,1645r-30,-6l1936,1637r-46,8l1843,1649r-52,2l1742,1649r-50,-4l1642,1639r-47,-10l1551,1614r-39,-14l1478,1597r-35,l1409,1603r-37,4l1338,1607r-36,-3l1267,1588r-5,-41l1267,1499r4,-31l1271,1423r-18,-40l1229,1358r-86,l1141,1183,147,1131r-7,-39l143,1057r-19,-33l101,1017r-32,-7l37,1010r-28,l7,982,5,893,3,835,1,777r,-59l,662,,602,,548,,491,,433,1,378r,-55l3,266,5,211r,-55l9,102,47,97,86,88,123,77,159,62,194,46,228,30,264,14,302,xe" fillcolor="#c9c9c9" strokecolor="#a5a5a5" strokeweight="1pt">
                <v:fill color2="#a5a5a5" focus="50%" type="gradient"/>
                <v:shadow on="t" color="#525252" offset="1pt"/>
                <v:path arrowok="t" o:connecttype="custom" o:connectlocs="173355,41910;140970,98425;143510,181610;144780,267335;137795,347980;167640,405130;236855,384175;294005,402590;348615,447040;424815,419100;504825,427355;565785,442595;624840,437515;694690,410210;752475,443230;778510,527685;784860,618490;780415,695960;818515,760095;879475,749935;932180,821690;998220,916305;1081405,953770;1148715,950595;1209675,985520;1270635,966470;1340485,937260;1390650,989965;1384935,1054735;1325245,1059815;1249680,1040765;1170305,1047115;1074420,1044575;984885,1024890;916305,1014095;849630,1020445;801370,982345;807085,903605;725805,862330;88900,693420;64135,645795;5715,641350;1905,530225;0,420370;0,311785;635,205105;3175,99060;54610,55880;123190,29210;191770,0" o:connectangles="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0917351C" wp14:editId="6356DFCF">
                <wp:simplePos x="0" y="0"/>
                <wp:positionH relativeFrom="column">
                  <wp:posOffset>4718685</wp:posOffset>
                </wp:positionH>
                <wp:positionV relativeFrom="paragraph">
                  <wp:posOffset>2275205</wp:posOffset>
                </wp:positionV>
                <wp:extent cx="401955" cy="677545"/>
                <wp:effectExtent l="0" t="0" r="0" b="0"/>
                <wp:wrapThrough wrapText="bothSides">
                  <wp:wrapPolygon edited="0">
                    <wp:start x="-512" y="0"/>
                    <wp:lineTo x="-512" y="23118"/>
                    <wp:lineTo x="20064" y="23118"/>
                    <wp:lineTo x="22112" y="23118"/>
                    <wp:lineTo x="22624" y="22511"/>
                    <wp:lineTo x="22624" y="7612"/>
                    <wp:lineTo x="22112" y="5790"/>
                    <wp:lineTo x="20576" y="4858"/>
                    <wp:lineTo x="1024" y="0"/>
                    <wp:lineTo x="-512" y="0"/>
                  </wp:wrapPolygon>
                </wp:wrapThrough>
                <wp:docPr id="18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677545"/>
                        </a:xfrm>
                        <a:custGeom>
                          <a:avLst/>
                          <a:gdLst>
                            <a:gd name="T0" fmla="*/ 242 w 633"/>
                            <a:gd name="T1" fmla="*/ 269 h 1067"/>
                            <a:gd name="T2" fmla="*/ 277 w 633"/>
                            <a:gd name="T3" fmla="*/ 301 h 1067"/>
                            <a:gd name="T4" fmla="*/ 316 w 633"/>
                            <a:gd name="T5" fmla="*/ 301 h 1067"/>
                            <a:gd name="T6" fmla="*/ 353 w 633"/>
                            <a:gd name="T7" fmla="*/ 286 h 1067"/>
                            <a:gd name="T8" fmla="*/ 389 w 633"/>
                            <a:gd name="T9" fmla="*/ 260 h 1067"/>
                            <a:gd name="T10" fmla="*/ 426 w 633"/>
                            <a:gd name="T11" fmla="*/ 241 h 1067"/>
                            <a:gd name="T12" fmla="*/ 465 w 633"/>
                            <a:gd name="T13" fmla="*/ 239 h 1067"/>
                            <a:gd name="T14" fmla="*/ 507 w 633"/>
                            <a:gd name="T15" fmla="*/ 239 h 1067"/>
                            <a:gd name="T16" fmla="*/ 548 w 633"/>
                            <a:gd name="T17" fmla="*/ 241 h 1067"/>
                            <a:gd name="T18" fmla="*/ 585 w 633"/>
                            <a:gd name="T19" fmla="*/ 250 h 1067"/>
                            <a:gd name="T20" fmla="*/ 615 w 633"/>
                            <a:gd name="T21" fmla="*/ 271 h 1067"/>
                            <a:gd name="T22" fmla="*/ 633 w 633"/>
                            <a:gd name="T23" fmla="*/ 293 h 1067"/>
                            <a:gd name="T24" fmla="*/ 633 w 633"/>
                            <a:gd name="T25" fmla="*/ 1061 h 1067"/>
                            <a:gd name="T26" fmla="*/ 0 w 633"/>
                            <a:gd name="T27" fmla="*/ 1067 h 1067"/>
                            <a:gd name="T28" fmla="*/ 6 w 633"/>
                            <a:gd name="T29" fmla="*/ 0 h 1067"/>
                            <a:gd name="T30" fmla="*/ 31 w 633"/>
                            <a:gd name="T31" fmla="*/ 39 h 1067"/>
                            <a:gd name="T32" fmla="*/ 68 w 633"/>
                            <a:gd name="T33" fmla="*/ 70 h 1067"/>
                            <a:gd name="T34" fmla="*/ 103 w 633"/>
                            <a:gd name="T35" fmla="*/ 102 h 1067"/>
                            <a:gd name="T36" fmla="*/ 141 w 633"/>
                            <a:gd name="T37" fmla="*/ 130 h 1067"/>
                            <a:gd name="T38" fmla="*/ 175 w 633"/>
                            <a:gd name="T39" fmla="*/ 158 h 1067"/>
                            <a:gd name="T40" fmla="*/ 207 w 633"/>
                            <a:gd name="T41" fmla="*/ 190 h 1067"/>
                            <a:gd name="T42" fmla="*/ 227 w 633"/>
                            <a:gd name="T43" fmla="*/ 227 h 1067"/>
                            <a:gd name="T44" fmla="*/ 242 w 633"/>
                            <a:gd name="T45" fmla="*/ 269 h 1067"/>
                            <a:gd name="T46" fmla="*/ 242 w 633"/>
                            <a:gd name="T47" fmla="*/ 269 h 10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33" h="1067">
                              <a:moveTo>
                                <a:pt x="242" y="269"/>
                              </a:moveTo>
                              <a:lnTo>
                                <a:pt x="277" y="301"/>
                              </a:lnTo>
                              <a:lnTo>
                                <a:pt x="316" y="301"/>
                              </a:lnTo>
                              <a:lnTo>
                                <a:pt x="353" y="286"/>
                              </a:lnTo>
                              <a:lnTo>
                                <a:pt x="389" y="260"/>
                              </a:lnTo>
                              <a:lnTo>
                                <a:pt x="426" y="241"/>
                              </a:lnTo>
                              <a:lnTo>
                                <a:pt x="465" y="239"/>
                              </a:lnTo>
                              <a:lnTo>
                                <a:pt x="507" y="239"/>
                              </a:lnTo>
                              <a:lnTo>
                                <a:pt x="548" y="241"/>
                              </a:lnTo>
                              <a:lnTo>
                                <a:pt x="585" y="250"/>
                              </a:lnTo>
                              <a:lnTo>
                                <a:pt x="615" y="271"/>
                              </a:lnTo>
                              <a:lnTo>
                                <a:pt x="633" y="293"/>
                              </a:lnTo>
                              <a:lnTo>
                                <a:pt x="633" y="1061"/>
                              </a:lnTo>
                              <a:lnTo>
                                <a:pt x="0" y="1067"/>
                              </a:lnTo>
                              <a:lnTo>
                                <a:pt x="6" y="0"/>
                              </a:lnTo>
                              <a:lnTo>
                                <a:pt x="31" y="39"/>
                              </a:lnTo>
                              <a:lnTo>
                                <a:pt x="68" y="70"/>
                              </a:lnTo>
                              <a:lnTo>
                                <a:pt x="103" y="102"/>
                              </a:lnTo>
                              <a:lnTo>
                                <a:pt x="141" y="130"/>
                              </a:lnTo>
                              <a:lnTo>
                                <a:pt x="175" y="158"/>
                              </a:lnTo>
                              <a:lnTo>
                                <a:pt x="207" y="190"/>
                              </a:lnTo>
                              <a:lnTo>
                                <a:pt x="227" y="227"/>
                              </a:lnTo>
                              <a:lnTo>
                                <a:pt x="242" y="26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52363" dir="4557825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71.55pt;margin-top:179.15pt;width:31.65pt;height:53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" o:allowincell="f" path="m242,269r35,32l316,301r37,-15l389,260r37,-19l465,239r42,l548,241r37,9l615,271r18,22l633,1061,,1067,6,,31,39,68,70r35,32l141,130r34,28l207,190r20,37l242,269xe" fillcolor="#f4b083" stroked="f" strokecolor="#4472c4" strokeweight="1pt">
                <v:fill color2="#ed7d31" focus="50%" type="gradient"/>
                <v:shadow on="t" color="#1f3763" offset="1pt,4pt"/>
                <v:path arrowok="t" o:connecttype="custom" o:connectlocs="153670,170815;175895,191135;200660,191135;224155,181610;247015,165100;270510,153035;295275,151765;321945,151765;347980,153035;371475,158750;390525,172085;401955,186055;401955,673735;0,677545;3810,0;19685,24765;43180,44450;65405,64770;89535,82550;111125,100330;131445,120650;144145,144145;153670,170815;153670,170815" o:connectangles="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5A5D357B" wp14:editId="39A7ED79">
                <wp:simplePos x="0" y="0"/>
                <wp:positionH relativeFrom="column">
                  <wp:posOffset>4363720</wp:posOffset>
                </wp:positionH>
                <wp:positionV relativeFrom="paragraph">
                  <wp:posOffset>2522855</wp:posOffset>
                </wp:positionV>
                <wp:extent cx="346075" cy="95250"/>
                <wp:effectExtent l="0" t="0" r="0" b="0"/>
                <wp:wrapThrough wrapText="bothSides">
                  <wp:wrapPolygon edited="0">
                    <wp:start x="-119" y="0"/>
                    <wp:lineTo x="-119" y="21600"/>
                    <wp:lineTo x="21719" y="21600"/>
                    <wp:lineTo x="21719" y="0"/>
                    <wp:lineTo x="-119" y="0"/>
                  </wp:wrapPolygon>
                </wp:wrapThrough>
                <wp:docPr id="18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7B9E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EMMET</w:t>
                            </w:r>
                          </w:p>
                          <w:p w14:paraId="441B6644" w14:textId="77777777" w:rsidR="005B49DD" w:rsidRPr="005B49DD" w:rsidRDefault="005B49D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margin-left:343.6pt;margin-top:198.65pt;width:27.25pt;height:7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" o:allowincell="f" filled="f" stroked="f">
                <v:textbox inset="0,0,0,0">
                  <w:txbxContent>
                    <w:p w14:paraId="78287B9E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EMMET</w:t>
                      </w:r>
                    </w:p>
                    <w:p w14:paraId="441B6644" w14:textId="77777777" w:rsidR="005B49DD" w:rsidRPr="005B49DD" w:rsidRDefault="005B49DD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4D9A65F" wp14:editId="1D8C1BD0">
                <wp:simplePos x="0" y="0"/>
                <wp:positionH relativeFrom="column">
                  <wp:posOffset>3811270</wp:posOffset>
                </wp:positionH>
                <wp:positionV relativeFrom="paragraph">
                  <wp:posOffset>5392420</wp:posOffset>
                </wp:positionV>
                <wp:extent cx="368300" cy="617220"/>
                <wp:effectExtent l="0" t="0" r="0" b="0"/>
                <wp:wrapThrough wrapText="bothSides">
                  <wp:wrapPolygon edited="0">
                    <wp:start x="-1117" y="-333"/>
                    <wp:lineTo x="-1117" y="20933"/>
                    <wp:lineTo x="-559" y="22267"/>
                    <wp:lineTo x="22717" y="22267"/>
                    <wp:lineTo x="22717" y="667"/>
                    <wp:lineTo x="21600" y="-333"/>
                    <wp:lineTo x="18286" y="-333"/>
                    <wp:lineTo x="-1117" y="-333"/>
                  </wp:wrapPolygon>
                </wp:wrapThrough>
                <wp:docPr id="18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617220"/>
                        </a:xfrm>
                        <a:custGeom>
                          <a:avLst/>
                          <a:gdLst>
                            <a:gd name="T0" fmla="*/ 580 w 580"/>
                            <a:gd name="T1" fmla="*/ 4 h 972"/>
                            <a:gd name="T2" fmla="*/ 578 w 580"/>
                            <a:gd name="T3" fmla="*/ 972 h 972"/>
                            <a:gd name="T4" fmla="*/ 0 w 580"/>
                            <a:gd name="T5" fmla="*/ 972 h 972"/>
                            <a:gd name="T6" fmla="*/ 7 w 580"/>
                            <a:gd name="T7" fmla="*/ 0 h 972"/>
                            <a:gd name="T8" fmla="*/ 580 w 580"/>
                            <a:gd name="T9" fmla="*/ 4 h 972"/>
                            <a:gd name="T10" fmla="*/ 580 w 580"/>
                            <a:gd name="T11" fmla="*/ 4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0" h="972">
                              <a:moveTo>
                                <a:pt x="580" y="4"/>
                              </a:moveTo>
                              <a:lnTo>
                                <a:pt x="578" y="972"/>
                              </a:lnTo>
                              <a:lnTo>
                                <a:pt x="0" y="972"/>
                              </a:lnTo>
                              <a:lnTo>
                                <a:pt x="7" y="0"/>
                              </a:lnTo>
                              <a:lnTo>
                                <a:pt x="580" y="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300.1pt;margin-top:424.6pt;width:29pt;height:4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" o:allowincell="f" path="m580,4r-2,968l,972,7,,580,4xe" fillcolor="#a8d08d" strokecolor="#70ad47" strokeweight="1pt">
                <v:fill color2="#70ad47" focus="50%" type="gradient"/>
                <v:shadow on="t" color="#375623" offset="1pt"/>
                <v:path arrowok="t" o:connecttype="custom" o:connectlocs="368300,2540;367030,617220;0,617220;4445,0;368300,2540;368300,254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6CD0598F" wp14:editId="6F73BC6E">
                <wp:simplePos x="0" y="0"/>
                <wp:positionH relativeFrom="column">
                  <wp:posOffset>3416935</wp:posOffset>
                </wp:positionH>
                <wp:positionV relativeFrom="paragraph">
                  <wp:posOffset>5694680</wp:posOffset>
                </wp:positionV>
                <wp:extent cx="346075" cy="103505"/>
                <wp:effectExtent l="0" t="0" r="0" b="0"/>
                <wp:wrapThrough wrapText="bothSides">
                  <wp:wrapPolygon edited="0">
                    <wp:start x="-119" y="0"/>
                    <wp:lineTo x="-119" y="21600"/>
                    <wp:lineTo x="21719" y="21600"/>
                    <wp:lineTo x="21719" y="0"/>
                    <wp:lineTo x="-119" y="0"/>
                  </wp:wrapPolygon>
                </wp:wrapThrough>
                <wp:docPr id="1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4FA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TTA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0" type="#_x0000_t202" style="position:absolute;margin-left:269.05pt;margin-top:448.4pt;width:27.25pt;height:8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" o:allowincell="f" filled="f" stroked="f">
                <v:textbox inset="0,0,0,0">
                  <w:txbxContent>
                    <w:p w14:paraId="2D0F4FA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TTAW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008B4FE" wp14:editId="6E1A8743">
                <wp:simplePos x="0" y="0"/>
                <wp:positionH relativeFrom="column">
                  <wp:posOffset>4426585</wp:posOffset>
                </wp:positionH>
                <wp:positionV relativeFrom="paragraph">
                  <wp:posOffset>4900930</wp:posOffset>
                </wp:positionV>
                <wp:extent cx="365125" cy="90805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8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650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ISABE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1" type="#_x0000_t202" style="position:absolute;margin-left:348.55pt;margin-top:385.9pt;width:28.75pt;height: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nOsAIAALI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" o:allowincell="f" filled="f" stroked="f">
                <v:textbox inset="0,0,0,0">
                  <w:txbxContent>
                    <w:p w14:paraId="6439650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ISABEL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914396F" wp14:editId="7254F49B">
                <wp:simplePos x="0" y="0"/>
                <wp:positionH relativeFrom="column">
                  <wp:posOffset>6071235</wp:posOffset>
                </wp:positionH>
                <wp:positionV relativeFrom="paragraph">
                  <wp:posOffset>4577080</wp:posOffset>
                </wp:positionV>
                <wp:extent cx="301625" cy="9080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3073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HUR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2" type="#_x0000_t202" style="position:absolute;margin-left:478.05pt;margin-top:360.4pt;width:23.7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" o:allowincell="f" filled="f" stroked="f">
                <v:textbox inset="0,0,0,0">
                  <w:txbxContent>
                    <w:p w14:paraId="6733073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HUR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7EC23E6" wp14:editId="2EF1735C">
                <wp:simplePos x="0" y="0"/>
                <wp:positionH relativeFrom="column">
                  <wp:posOffset>5912485</wp:posOffset>
                </wp:positionH>
                <wp:positionV relativeFrom="paragraph">
                  <wp:posOffset>5599430</wp:posOffset>
                </wp:positionV>
                <wp:extent cx="282575" cy="90805"/>
                <wp:effectExtent l="0" t="0" r="0" b="0"/>
                <wp:wrapThrough wrapText="bothSides">
                  <wp:wrapPolygon edited="0">
                    <wp:start x="-146" y="0"/>
                    <wp:lineTo x="-146" y="21600"/>
                    <wp:lineTo x="21746" y="21600"/>
                    <wp:lineTo x="21746" y="0"/>
                    <wp:lineTo x="-146" y="0"/>
                  </wp:wrapPolygon>
                </wp:wrapThrough>
                <wp:docPr id="17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BD31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LAP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3" type="#_x0000_t202" style="position:absolute;margin-left:465.55pt;margin-top:440.9pt;width:22.2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V9sw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" o:allowincell="f" filled="f" stroked="f">
                <v:textbox inset="0,0,0,0">
                  <w:txbxContent>
                    <w:p w14:paraId="77BBBD31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LAPE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192A20D3" wp14:editId="65F097D2">
                <wp:simplePos x="0" y="0"/>
                <wp:positionH relativeFrom="column">
                  <wp:posOffset>6153785</wp:posOffset>
                </wp:positionH>
                <wp:positionV relativeFrom="paragraph">
                  <wp:posOffset>6075680</wp:posOffset>
                </wp:positionV>
                <wp:extent cx="301625" cy="9080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7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4DDF" w14:textId="77777777" w:rsidR="00BE150A" w:rsidRPr="00A9597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A95975">
                              <w:rPr>
                                <w:b/>
                                <w:sz w:val="10"/>
                              </w:rPr>
                              <w:t>MACOM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margin-left:484.55pt;margin-top:478.4pt;width:23.75pt;height: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" o:allowincell="f" filled="f" stroked="f">
                <v:textbox inset="0,0,0,0">
                  <w:txbxContent>
                    <w:p w14:paraId="17124DDF" w14:textId="77777777" w:rsidR="00BE150A" w:rsidRPr="00A9597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A95975">
                        <w:rPr>
                          <w:b/>
                          <w:sz w:val="10"/>
                        </w:rPr>
                        <w:t>MACOM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0039F235" wp14:editId="68D6EF06">
                <wp:simplePos x="0" y="0"/>
                <wp:positionH relativeFrom="column">
                  <wp:posOffset>5658485</wp:posOffset>
                </wp:positionH>
                <wp:positionV relativeFrom="paragraph">
                  <wp:posOffset>7110730</wp:posOffset>
                </wp:positionV>
                <wp:extent cx="327025" cy="90805"/>
                <wp:effectExtent l="0" t="0" r="0" b="0"/>
                <wp:wrapThrough wrapText="bothSides">
                  <wp:wrapPolygon edited="0">
                    <wp:start x="-126" y="0"/>
                    <wp:lineTo x="-126" y="21600"/>
                    <wp:lineTo x="21726" y="21600"/>
                    <wp:lineTo x="21726" y="0"/>
                    <wp:lineTo x="-126" y="0"/>
                  </wp:wrapPolygon>
                </wp:wrapThrough>
                <wp:docPr id="17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1DDBC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ONRO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margin-left:445.55pt;margin-top:559.9pt;width:25.7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88sAIAALI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" o:allowincell="f" filled="f" stroked="f">
                <v:textbox inset="0,0,0,0">
                  <w:txbxContent>
                    <w:p w14:paraId="6771DDBC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ONRO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A0D8D88" wp14:editId="0236E3F4">
                <wp:simplePos x="0" y="0"/>
                <wp:positionH relativeFrom="column">
                  <wp:posOffset>4858385</wp:posOffset>
                </wp:positionH>
                <wp:positionV relativeFrom="paragraph">
                  <wp:posOffset>6215380</wp:posOffset>
                </wp:positionV>
                <wp:extent cx="333375" cy="90805"/>
                <wp:effectExtent l="0" t="0" r="0" b="0"/>
                <wp:wrapThrough wrapText="bothSides">
                  <wp:wrapPolygon edited="0">
                    <wp:start x="-123" y="0"/>
                    <wp:lineTo x="-123" y="21600"/>
                    <wp:lineTo x="21723" y="21600"/>
                    <wp:lineTo x="21723" y="0"/>
                    <wp:lineTo x="-123" y="0"/>
                  </wp:wrapPolygon>
                </wp:wrapThrough>
                <wp:docPr id="17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694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ING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6" type="#_x0000_t202" style="position:absolute;margin-left:382.55pt;margin-top:489.4pt;width:26.25pt;height: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GhsA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" o:allowincell="f" filled="f" stroked="f">
                <v:textbox inset="0,0,0,0">
                  <w:txbxContent>
                    <w:p w14:paraId="3DB1694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INGH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04FB6FAE" wp14:editId="4880C670">
                <wp:simplePos x="0" y="0"/>
                <wp:positionH relativeFrom="column">
                  <wp:posOffset>3791585</wp:posOffset>
                </wp:positionH>
                <wp:positionV relativeFrom="paragraph">
                  <wp:posOffset>6640830</wp:posOffset>
                </wp:positionV>
                <wp:extent cx="390525" cy="101600"/>
                <wp:effectExtent l="0" t="0" r="0" b="0"/>
                <wp:wrapThrough wrapText="bothSides">
                  <wp:wrapPolygon edited="0">
                    <wp:start x="-140" y="0"/>
                    <wp:lineTo x="-140" y="21600"/>
                    <wp:lineTo x="21740" y="21600"/>
                    <wp:lineTo x="21740" y="0"/>
                    <wp:lineTo x="-140" y="0"/>
                  </wp:wrapPolygon>
                </wp:wrapThrough>
                <wp:docPr id="17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683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5"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pacing w:val="-5"/>
                                <w:sz w:val="10"/>
                              </w:rPr>
                              <w:t>KALAMAZ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98.55pt;margin-top:522.9pt;width:30.75pt;height: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" o:allowincell="f" filled="f" stroked="f">
                <v:textbox inset="0,0,0,0">
                  <w:txbxContent>
                    <w:p w14:paraId="1BB6683F" w14:textId="77777777" w:rsidR="00BE150A" w:rsidRPr="00E35B05" w:rsidRDefault="00BE150A">
                      <w:pPr>
                        <w:jc w:val="center"/>
                        <w:rPr>
                          <w:b/>
                          <w:spacing w:val="-5"/>
                          <w:sz w:val="10"/>
                        </w:rPr>
                      </w:pPr>
                      <w:r w:rsidRPr="00E35B05">
                        <w:rPr>
                          <w:b/>
                          <w:spacing w:val="-5"/>
                          <w:sz w:val="10"/>
                        </w:rPr>
                        <w:t>KALAMAZO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3CF81CD6" wp14:editId="5635150D">
                <wp:simplePos x="0" y="0"/>
                <wp:positionH relativeFrom="column">
                  <wp:posOffset>4280535</wp:posOffset>
                </wp:positionH>
                <wp:positionV relativeFrom="paragraph">
                  <wp:posOffset>5758180</wp:posOffset>
                </wp:positionV>
                <wp:extent cx="257175" cy="97155"/>
                <wp:effectExtent l="0" t="0" r="0" b="0"/>
                <wp:wrapThrough wrapText="bothSides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hrough>
                <wp:docPr id="17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B782" w14:textId="77777777" w:rsidR="00BE150A" w:rsidRDefault="00BE150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IO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8" type="#_x0000_t202" style="position:absolute;margin-left:337.05pt;margin-top:453.4pt;width:20.25pt;height:7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ZsAIAALM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" o:allowincell="f" filled="f" stroked="f">
                <v:textbox inset="0,0,0,0">
                  <w:txbxContent>
                    <w:p w14:paraId="4101B782" w14:textId="77777777" w:rsidR="00BE150A" w:rsidRDefault="00BE150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ION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1577012E" wp14:editId="3D2BE9CB">
                <wp:simplePos x="0" y="0"/>
                <wp:positionH relativeFrom="column">
                  <wp:posOffset>5487670</wp:posOffset>
                </wp:positionH>
                <wp:positionV relativeFrom="paragraph">
                  <wp:posOffset>3183255</wp:posOffset>
                </wp:positionV>
                <wp:extent cx="346075" cy="90805"/>
                <wp:effectExtent l="0" t="0" r="0" b="0"/>
                <wp:wrapThrough wrapText="bothSides">
                  <wp:wrapPolygon edited="0">
                    <wp:start x="-119" y="0"/>
                    <wp:lineTo x="-119" y="21600"/>
                    <wp:lineTo x="21719" y="21600"/>
                    <wp:lineTo x="21719" y="0"/>
                    <wp:lineTo x="-119" y="0"/>
                  </wp:wrapPolygon>
                </wp:wrapThrough>
                <wp:docPr id="17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EAB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ALP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margin-left:432.1pt;margin-top:250.65pt;width:27.2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VosQIAALM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" o:allowincell="f" filled="f" stroked="f">
                <v:textbox inset="0,0,0,0">
                  <w:txbxContent>
                    <w:p w14:paraId="1A24EAB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ALPE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11750779" wp14:editId="38625376">
                <wp:simplePos x="0" y="0"/>
                <wp:positionH relativeFrom="column">
                  <wp:posOffset>3789045</wp:posOffset>
                </wp:positionH>
                <wp:positionV relativeFrom="paragraph">
                  <wp:posOffset>3580130</wp:posOffset>
                </wp:positionV>
                <wp:extent cx="403225" cy="158750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D889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GRAND</w:t>
                            </w:r>
                          </w:p>
                          <w:p w14:paraId="592F083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TRA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0" type="#_x0000_t202" style="position:absolute;margin-left:298.35pt;margin-top:281.9pt;width:31.75pt;height:1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Nf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" o:allowincell="f" filled="f" stroked="f">
                <v:textbox inset="0,0,0,0">
                  <w:txbxContent>
                    <w:p w14:paraId="7B7BD889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GRAND</w:t>
                      </w:r>
                    </w:p>
                    <w:p w14:paraId="592F083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TRAVER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AC648E" wp14:editId="1B48A03B">
                <wp:simplePos x="0" y="0"/>
                <wp:positionH relativeFrom="column">
                  <wp:posOffset>2706370</wp:posOffset>
                </wp:positionH>
                <wp:positionV relativeFrom="paragraph">
                  <wp:posOffset>1906905</wp:posOffset>
                </wp:positionV>
                <wp:extent cx="396875" cy="90805"/>
                <wp:effectExtent l="0" t="0" r="0" b="0"/>
                <wp:wrapThrough wrapText="bothSides">
                  <wp:wrapPolygon edited="0">
                    <wp:start x="-138" y="0"/>
                    <wp:lineTo x="-138" y="21600"/>
                    <wp:lineTo x="21738" y="21600"/>
                    <wp:lineTo x="21738" y="0"/>
                    <wp:lineTo x="-138" y="0"/>
                  </wp:wrapPolygon>
                </wp:wrapThrough>
                <wp:docPr id="17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1BC39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DE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margin-left:213.1pt;margin-top:150.15pt;width:31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" o:allowincell="f" filled="f" stroked="f">
                <v:textbox inset="0,0,0,0">
                  <w:txbxContent>
                    <w:p w14:paraId="48C1BC39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DEL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5D9A6CE2" wp14:editId="1557A732">
                <wp:simplePos x="0" y="0"/>
                <wp:positionH relativeFrom="column">
                  <wp:posOffset>4527550</wp:posOffset>
                </wp:positionH>
                <wp:positionV relativeFrom="paragraph">
                  <wp:posOffset>2751455</wp:posOffset>
                </wp:positionV>
                <wp:extent cx="166370" cy="6350"/>
                <wp:effectExtent l="0" t="0" r="0" b="0"/>
                <wp:wrapThrough wrapText="bothSides">
                  <wp:wrapPolygon edited="0">
                    <wp:start x="-2556" y="-21600"/>
                    <wp:lineTo x="-2556" y="43200"/>
                    <wp:lineTo x="22837" y="43200"/>
                    <wp:lineTo x="22837" y="-21600"/>
                    <wp:lineTo x="-2556" y="-21600"/>
                  </wp:wrapPolygon>
                </wp:wrapThrough>
                <wp:docPr id="16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635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216.65pt" to="369.6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wAGQIAAC4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" o:allowincell="f" strokeweight="2.85pt">
                <w10:wrap type="throug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84FF704" wp14:editId="366C2697">
                <wp:simplePos x="0" y="0"/>
                <wp:positionH relativeFrom="column">
                  <wp:posOffset>5150485</wp:posOffset>
                </wp:positionH>
                <wp:positionV relativeFrom="paragraph">
                  <wp:posOffset>5243830</wp:posOffset>
                </wp:positionV>
                <wp:extent cx="339725" cy="90805"/>
                <wp:effectExtent l="0" t="0" r="0" b="0"/>
                <wp:wrapThrough wrapText="bothSides">
                  <wp:wrapPolygon edited="0">
                    <wp:start x="-121" y="0"/>
                    <wp:lineTo x="-121" y="21600"/>
                    <wp:lineTo x="21721" y="21600"/>
                    <wp:lineTo x="21721" y="0"/>
                    <wp:lineTo x="-121" y="0"/>
                  </wp:wrapPolygon>
                </wp:wrapThrough>
                <wp:docPr id="16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52C7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SAGIN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2" type="#_x0000_t202" style="position:absolute;margin-left:405.55pt;margin-top:412.9pt;width:26.7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" o:allowincell="f" filled="f" stroked="f">
                <v:textbox inset="0,0,0,0">
                  <w:txbxContent>
                    <w:p w14:paraId="08B952C7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SAGINA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7EC410EB" wp14:editId="5E0FAE40">
                <wp:simplePos x="0" y="0"/>
                <wp:positionH relativeFrom="column">
                  <wp:posOffset>5099685</wp:posOffset>
                </wp:positionH>
                <wp:positionV relativeFrom="paragraph">
                  <wp:posOffset>7110730</wp:posOffset>
                </wp:positionV>
                <wp:extent cx="371475" cy="90805"/>
                <wp:effectExtent l="0" t="0" r="0" b="0"/>
                <wp:wrapThrough wrapText="bothSides">
                  <wp:wrapPolygon edited="0">
                    <wp:start x="-111" y="0"/>
                    <wp:lineTo x="-111" y="21600"/>
                    <wp:lineTo x="21711" y="21600"/>
                    <wp:lineTo x="21711" y="0"/>
                    <wp:lineTo x="-111" y="0"/>
                  </wp:wrapPolygon>
                </wp:wrapThrough>
                <wp:docPr id="16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B7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LENAW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3" type="#_x0000_t202" style="position:absolute;margin-left:401.55pt;margin-top:559.9pt;width:29.2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" o:allowincell="f" filled="f" stroked="f">
                <v:textbox inset="0,0,0,0">
                  <w:txbxContent>
                    <w:p w14:paraId="25122B7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LENAW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42C9F79D" wp14:editId="3529B360">
                <wp:simplePos x="0" y="0"/>
                <wp:positionH relativeFrom="column">
                  <wp:posOffset>4623435</wp:posOffset>
                </wp:positionH>
                <wp:positionV relativeFrom="paragraph">
                  <wp:posOffset>7104380</wp:posOffset>
                </wp:positionV>
                <wp:extent cx="377825" cy="95250"/>
                <wp:effectExtent l="0" t="0" r="0" b="0"/>
                <wp:wrapThrough wrapText="bothSides">
                  <wp:wrapPolygon edited="0">
                    <wp:start x="-109" y="0"/>
                    <wp:lineTo x="-109" y="21600"/>
                    <wp:lineTo x="21709" y="21600"/>
                    <wp:lineTo x="21709" y="0"/>
                    <wp:lineTo x="-109" y="0"/>
                  </wp:wrapPolygon>
                </wp:wrapThrough>
                <wp:docPr id="16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F42B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HILLSD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4" type="#_x0000_t202" style="position:absolute;margin-left:364.05pt;margin-top:559.4pt;width:29.75pt;height: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zrsgIAALM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" o:allowincell="f" filled="f" stroked="f">
                <v:textbox inset="0,0,0,0">
                  <w:txbxContent>
                    <w:p w14:paraId="141F42B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HILLSD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592D1FC5" wp14:editId="37EC5DF3">
                <wp:simplePos x="0" y="0"/>
                <wp:positionH relativeFrom="column">
                  <wp:posOffset>4229735</wp:posOffset>
                </wp:positionH>
                <wp:positionV relativeFrom="paragraph">
                  <wp:posOffset>7098030</wp:posOffset>
                </wp:positionV>
                <wp:extent cx="301625" cy="9080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6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AE1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5" type="#_x0000_t202" style="position:absolute;margin-left:333.05pt;margin-top:558.9pt;width:23.75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" o:allowincell="f" filled="f" stroked="f">
                <v:textbox inset="0,0,0,0">
                  <w:txbxContent>
                    <w:p w14:paraId="04A7AE1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RAN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3328AB53" wp14:editId="0483B7F5">
                <wp:simplePos x="0" y="0"/>
                <wp:positionH relativeFrom="column">
                  <wp:posOffset>3791585</wp:posOffset>
                </wp:positionH>
                <wp:positionV relativeFrom="paragraph">
                  <wp:posOffset>7085330</wp:posOffset>
                </wp:positionV>
                <wp:extent cx="384175" cy="90805"/>
                <wp:effectExtent l="0" t="0" r="0" b="0"/>
                <wp:wrapThrough wrapText="bothSides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hrough>
                <wp:docPr id="16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44744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5"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pacing w:val="-5"/>
                                <w:sz w:val="10"/>
                              </w:rPr>
                              <w:t>ST. JOSE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6" type="#_x0000_t202" style="position:absolute;margin-left:298.55pt;margin-top:557.9pt;width:30.25pt;height: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cfsA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" o:allowincell="f" filled="f" stroked="f">
                <v:textbox inset="0,0,0,0">
                  <w:txbxContent>
                    <w:p w14:paraId="47844744" w14:textId="77777777" w:rsidR="00BE150A" w:rsidRPr="00E35B05" w:rsidRDefault="00BE150A">
                      <w:pPr>
                        <w:jc w:val="center"/>
                        <w:rPr>
                          <w:b/>
                          <w:spacing w:val="-5"/>
                          <w:sz w:val="10"/>
                        </w:rPr>
                      </w:pPr>
                      <w:r w:rsidRPr="00E35B05">
                        <w:rPr>
                          <w:b/>
                          <w:spacing w:val="-5"/>
                          <w:sz w:val="10"/>
                        </w:rPr>
                        <w:t>ST. JOSEP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3A415210" wp14:editId="62F6752E">
                <wp:simplePos x="0" y="0"/>
                <wp:positionH relativeFrom="column">
                  <wp:posOffset>2940685</wp:posOffset>
                </wp:positionH>
                <wp:positionV relativeFrom="paragraph">
                  <wp:posOffset>7174230</wp:posOffset>
                </wp:positionV>
                <wp:extent cx="384175" cy="90805"/>
                <wp:effectExtent l="0" t="0" r="0" b="0"/>
                <wp:wrapThrough wrapText="bothSides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hrough>
                <wp:docPr id="16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5904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ERR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7" type="#_x0000_t202" style="position:absolute;margin-left:231.55pt;margin-top:564.9pt;width:30.25pt;height:7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yDsA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" o:allowincell="f" filled="f" stroked="f">
                <v:textbox inset="0,0,0,0">
                  <w:txbxContent>
                    <w:p w14:paraId="24B65904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ERRI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76F61184" wp14:editId="40B90F05">
                <wp:simplePos x="0" y="0"/>
                <wp:positionH relativeFrom="column">
                  <wp:posOffset>5779135</wp:posOffset>
                </wp:positionH>
                <wp:positionV relativeFrom="paragraph">
                  <wp:posOffset>6659880</wp:posOffset>
                </wp:positionV>
                <wp:extent cx="327025" cy="90805"/>
                <wp:effectExtent l="0" t="0" r="0" b="0"/>
                <wp:wrapThrough wrapText="bothSides">
                  <wp:wrapPolygon edited="0">
                    <wp:start x="-126" y="0"/>
                    <wp:lineTo x="-126" y="21600"/>
                    <wp:lineTo x="21726" y="21600"/>
                    <wp:lineTo x="21726" y="0"/>
                    <wp:lineTo x="-126" y="0"/>
                  </wp:wrapPolygon>
                </wp:wrapThrough>
                <wp:docPr id="16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C35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WAY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8" type="#_x0000_t202" style="position:absolute;margin-left:455.05pt;margin-top:524.4pt;width:25.75pt;height: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" o:allowincell="f" filled="f" stroked="f">
                <v:textbox inset="0,0,0,0">
                  <w:txbxContent>
                    <w:p w14:paraId="46D9C35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WAY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590AEFC2" wp14:editId="0F53429D">
                <wp:simplePos x="0" y="0"/>
                <wp:positionH relativeFrom="column">
                  <wp:posOffset>5252085</wp:posOffset>
                </wp:positionH>
                <wp:positionV relativeFrom="paragraph">
                  <wp:posOffset>6653530</wp:posOffset>
                </wp:positionV>
                <wp:extent cx="454025" cy="90805"/>
                <wp:effectExtent l="0" t="0" r="0" b="0"/>
                <wp:wrapThrough wrapText="bothSides">
                  <wp:wrapPolygon edited="0">
                    <wp:start x="-121" y="0"/>
                    <wp:lineTo x="-121" y="21600"/>
                    <wp:lineTo x="21721" y="21600"/>
                    <wp:lineTo x="21721" y="0"/>
                    <wp:lineTo x="-121" y="0"/>
                  </wp:wrapPolygon>
                </wp:wrapThrough>
                <wp:docPr id="16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3C09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WASHTEN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9" type="#_x0000_t202" style="position:absolute;margin-left:413.55pt;margin-top:523.9pt;width:35.75pt;height:7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LbsQ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" o:allowincell="f" filled="f" stroked="f">
                <v:textbox inset="0,0,0,0">
                  <w:txbxContent>
                    <w:p w14:paraId="2463C09B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WASHTENA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139CDA98" wp14:editId="1B2808D8">
                <wp:simplePos x="0" y="0"/>
                <wp:positionH relativeFrom="column">
                  <wp:posOffset>4788535</wp:posOffset>
                </wp:positionH>
                <wp:positionV relativeFrom="paragraph">
                  <wp:posOffset>6647180</wp:posOffset>
                </wp:positionV>
                <wp:extent cx="365125" cy="114300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6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5BD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JACK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0" type="#_x0000_t202" style="position:absolute;margin-left:377.05pt;margin-top:523.4pt;width:2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" o:allowincell="f" filled="f" stroked="f">
                <v:textbox inset="0,0,0,0">
                  <w:txbxContent>
                    <w:p w14:paraId="44AB5BDB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JACK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037AA907" wp14:editId="0E80EED3">
                <wp:simplePos x="0" y="0"/>
                <wp:positionH relativeFrom="column">
                  <wp:posOffset>4286885</wp:posOffset>
                </wp:positionH>
                <wp:positionV relativeFrom="paragraph">
                  <wp:posOffset>6634480</wp:posOffset>
                </wp:positionV>
                <wp:extent cx="333375" cy="101600"/>
                <wp:effectExtent l="0" t="0" r="0" b="0"/>
                <wp:wrapThrough wrapText="bothSides">
                  <wp:wrapPolygon edited="0">
                    <wp:start x="-123" y="0"/>
                    <wp:lineTo x="-123" y="21600"/>
                    <wp:lineTo x="21723" y="21600"/>
                    <wp:lineTo x="21723" y="0"/>
                    <wp:lineTo x="-123" y="0"/>
                  </wp:wrapPolygon>
                </wp:wrapThrough>
                <wp:docPr id="15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2E3A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CALHO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1" type="#_x0000_t202" style="position:absolute;margin-left:337.55pt;margin-top:522.4pt;width:26.25pt;height: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" o:allowincell="f" filled="f" stroked="f">
                <v:textbox inset="0,0,0,0">
                  <w:txbxContent>
                    <w:p w14:paraId="10E62E3A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CALHO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13B320AD" wp14:editId="625526CE">
                <wp:simplePos x="0" y="0"/>
                <wp:positionH relativeFrom="column">
                  <wp:posOffset>4032885</wp:posOffset>
                </wp:positionH>
                <wp:positionV relativeFrom="paragraph">
                  <wp:posOffset>6221730</wp:posOffset>
                </wp:positionV>
                <wp:extent cx="307975" cy="101600"/>
                <wp:effectExtent l="0" t="0" r="0" b="0"/>
                <wp:wrapThrough wrapText="bothSides">
                  <wp:wrapPolygon edited="0">
                    <wp:start x="-134" y="0"/>
                    <wp:lineTo x="-134" y="21600"/>
                    <wp:lineTo x="21734" y="21600"/>
                    <wp:lineTo x="21734" y="0"/>
                    <wp:lineTo x="-134" y="0"/>
                  </wp:wrapPolygon>
                </wp:wrapThrough>
                <wp:docPr id="15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4AF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AR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2" type="#_x0000_t202" style="position:absolute;margin-left:317.55pt;margin-top:489.9pt;width:24.25pt;height: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ZwtQ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" o:allowincell="f" filled="f" stroked="f">
                <v:textbox inset="0,0,0,0">
                  <w:txbxContent>
                    <w:p w14:paraId="245B4AF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AR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59F949FD" wp14:editId="04D7E157">
                <wp:simplePos x="0" y="0"/>
                <wp:positionH relativeFrom="column">
                  <wp:posOffset>4464685</wp:posOffset>
                </wp:positionH>
                <wp:positionV relativeFrom="paragraph">
                  <wp:posOffset>6209030</wp:posOffset>
                </wp:positionV>
                <wp:extent cx="288925" cy="90805"/>
                <wp:effectExtent l="0" t="0" r="0" b="0"/>
                <wp:wrapThrough wrapText="bothSides">
                  <wp:wrapPolygon edited="0">
                    <wp:start x="-142" y="0"/>
                    <wp:lineTo x="-142" y="21600"/>
                    <wp:lineTo x="21742" y="21600"/>
                    <wp:lineTo x="21742" y="0"/>
                    <wp:lineTo x="-142" y="0"/>
                  </wp:wrapPolygon>
                </wp:wrapThrough>
                <wp:docPr id="15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90CDE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EA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3" type="#_x0000_t202" style="position:absolute;margin-left:351.55pt;margin-top:488.9pt;width:22.7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hdsQIAALM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" o:allowincell="f" filled="f" stroked="f">
                <v:textbox inset="0,0,0,0">
                  <w:txbxContent>
                    <w:p w14:paraId="6F590CDE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EA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B985124" wp14:editId="09B92990">
                <wp:simplePos x="0" y="0"/>
                <wp:positionH relativeFrom="column">
                  <wp:posOffset>5226685</wp:posOffset>
                </wp:positionH>
                <wp:positionV relativeFrom="paragraph">
                  <wp:posOffset>6196330</wp:posOffset>
                </wp:positionV>
                <wp:extent cx="403225" cy="9080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41A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5"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pacing w:val="-5"/>
                                <w:sz w:val="10"/>
                              </w:rPr>
                              <w:t>LIVING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4" type="#_x0000_t202" style="position:absolute;margin-left:411.55pt;margin-top:487.9pt;width:31.75pt;height:7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" o:allowincell="f" filled="f" stroked="f">
                <v:textbox inset="0,0,0,0">
                  <w:txbxContent>
                    <w:p w14:paraId="74AA41AB" w14:textId="77777777" w:rsidR="00BE150A" w:rsidRPr="00E35B05" w:rsidRDefault="00BE150A">
                      <w:pPr>
                        <w:jc w:val="center"/>
                        <w:rPr>
                          <w:b/>
                          <w:spacing w:val="-5"/>
                          <w:sz w:val="10"/>
                        </w:rPr>
                      </w:pPr>
                      <w:r w:rsidRPr="00E35B05">
                        <w:rPr>
                          <w:b/>
                          <w:spacing w:val="-5"/>
                          <w:sz w:val="10"/>
                        </w:rPr>
                        <w:t>LIVINGS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2D6DB0F0" wp14:editId="6EEA651C">
                <wp:simplePos x="0" y="0"/>
                <wp:positionH relativeFrom="column">
                  <wp:posOffset>5036185</wp:posOffset>
                </wp:positionH>
                <wp:positionV relativeFrom="paragraph">
                  <wp:posOffset>5745480</wp:posOffset>
                </wp:positionV>
                <wp:extent cx="365125" cy="90805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5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1204F" w14:textId="77777777" w:rsidR="00BE150A" w:rsidRDefault="00BE150A">
                            <w:pPr>
                              <w:jc w:val="center"/>
                              <w:rPr>
                                <w:spacing w:val="-10"/>
                                <w:sz w:val="10"/>
                              </w:rPr>
                            </w:pPr>
                            <w:r>
                              <w:rPr>
                                <w:spacing w:val="-10"/>
                                <w:sz w:val="10"/>
                              </w:rPr>
                              <w:t>SHIAWAS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5" type="#_x0000_t202" style="position:absolute;margin-left:396.55pt;margin-top:452.4pt;width:28.7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Sx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" o:allowincell="f" filled="f" stroked="f">
                <v:textbox inset="0,0,0,0">
                  <w:txbxContent>
                    <w:p w14:paraId="7CB1204F" w14:textId="77777777" w:rsidR="00BE150A" w:rsidRDefault="00BE150A">
                      <w:pPr>
                        <w:jc w:val="center"/>
                        <w:rPr>
                          <w:spacing w:val="-10"/>
                          <w:sz w:val="10"/>
                        </w:rPr>
                      </w:pPr>
                      <w:r>
                        <w:rPr>
                          <w:spacing w:val="-10"/>
                          <w:sz w:val="10"/>
                        </w:rPr>
                        <w:t>SHIAWASS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429BF60" wp14:editId="6B3EB702">
                <wp:simplePos x="0" y="0"/>
                <wp:positionH relativeFrom="column">
                  <wp:posOffset>5455285</wp:posOffset>
                </wp:positionH>
                <wp:positionV relativeFrom="paragraph">
                  <wp:posOffset>5681980</wp:posOffset>
                </wp:positionV>
                <wp:extent cx="333375" cy="95250"/>
                <wp:effectExtent l="0" t="0" r="0" b="0"/>
                <wp:wrapThrough wrapText="bothSides">
                  <wp:wrapPolygon edited="0">
                    <wp:start x="-123" y="0"/>
                    <wp:lineTo x="-123" y="21600"/>
                    <wp:lineTo x="21723" y="21600"/>
                    <wp:lineTo x="21723" y="0"/>
                    <wp:lineTo x="-123" y="0"/>
                  </wp:wrapPolygon>
                </wp:wrapThrough>
                <wp:docPr id="1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B68B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GENE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6" type="#_x0000_t202" style="position:absolute;margin-left:429.55pt;margin-top:447.4pt;width:26.25pt;height: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psAIAALM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" o:allowincell="f" filled="f" stroked="f">
                <v:textbox inset="0,0,0,0">
                  <w:txbxContent>
                    <w:p w14:paraId="2F1B68B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GENES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309FBE10" wp14:editId="4BC6B7EB">
                <wp:simplePos x="0" y="0"/>
                <wp:positionH relativeFrom="column">
                  <wp:posOffset>6299835</wp:posOffset>
                </wp:positionH>
                <wp:positionV relativeFrom="paragraph">
                  <wp:posOffset>5713730</wp:posOffset>
                </wp:positionV>
                <wp:extent cx="371475" cy="107950"/>
                <wp:effectExtent l="0" t="0" r="0" b="0"/>
                <wp:wrapThrough wrapText="bothSides">
                  <wp:wrapPolygon edited="0">
                    <wp:start x="-111" y="0"/>
                    <wp:lineTo x="-111" y="21600"/>
                    <wp:lineTo x="21711" y="21600"/>
                    <wp:lineTo x="21711" y="0"/>
                    <wp:lineTo x="-111" y="0"/>
                  </wp:wrapPolygon>
                </wp:wrapThrough>
                <wp:docPr id="15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11CE" w14:textId="77777777" w:rsidR="00BE150A" w:rsidRPr="00A9597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A95975">
                              <w:rPr>
                                <w:b/>
                                <w:sz w:val="10"/>
                              </w:rPr>
                              <w:t>ST. CL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7" type="#_x0000_t202" style="position:absolute;margin-left:496.05pt;margin-top:449.9pt;width:29.25pt;height: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" o:allowincell="f" filled="f" stroked="f">
                <v:textbox inset="0,0,0,0">
                  <w:txbxContent>
                    <w:p w14:paraId="279B11CE" w14:textId="77777777" w:rsidR="00BE150A" w:rsidRPr="00A9597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A95975">
                        <w:rPr>
                          <w:b/>
                          <w:sz w:val="10"/>
                        </w:rPr>
                        <w:t>ST. CLA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B4B2CC6" wp14:editId="7ACA8027">
                <wp:simplePos x="0" y="0"/>
                <wp:positionH relativeFrom="column">
                  <wp:posOffset>4077335</wp:posOffset>
                </wp:positionH>
                <wp:positionV relativeFrom="paragraph">
                  <wp:posOffset>5250180</wp:posOffset>
                </wp:positionV>
                <wp:extent cx="415925" cy="90805"/>
                <wp:effectExtent l="0" t="0" r="0" b="0"/>
                <wp:wrapThrough wrapText="bothSides">
                  <wp:wrapPolygon edited="0">
                    <wp:start x="-132" y="0"/>
                    <wp:lineTo x="-132" y="21600"/>
                    <wp:lineTo x="21732" y="21600"/>
                    <wp:lineTo x="21732" y="0"/>
                    <wp:lineTo x="-132" y="0"/>
                  </wp:wrapPolygon>
                </wp:wrapThrough>
                <wp:docPr id="1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8CF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ONTCAL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321.05pt;margin-top:413.4pt;width:32.7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zpsQIAALM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" o:allowincell="f" filled="f" stroked="f">
                <v:textbox inset="0,0,0,0">
                  <w:txbxContent>
                    <w:p w14:paraId="35508CF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ONTCAL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E019448" wp14:editId="437C26A2">
                <wp:simplePos x="0" y="0"/>
                <wp:positionH relativeFrom="column">
                  <wp:posOffset>4629785</wp:posOffset>
                </wp:positionH>
                <wp:positionV relativeFrom="paragraph">
                  <wp:posOffset>5281930</wp:posOffset>
                </wp:positionV>
                <wp:extent cx="365125" cy="101600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5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26AC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GRATI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9" type="#_x0000_t202" style="position:absolute;margin-left:364.55pt;margin-top:415.9pt;width:28.75pt;height: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" o:allowincell="f" filled="f" stroked="f">
                <v:textbox inset="0,0,0,0">
                  <w:txbxContent>
                    <w:p w14:paraId="13BD26AC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GRATI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DA23471" wp14:editId="062AC3F8">
                <wp:simplePos x="0" y="0"/>
                <wp:positionH relativeFrom="column">
                  <wp:posOffset>3321685</wp:posOffset>
                </wp:positionH>
                <wp:positionV relativeFrom="paragraph">
                  <wp:posOffset>5383530</wp:posOffset>
                </wp:positionV>
                <wp:extent cx="447675" cy="90805"/>
                <wp:effectExtent l="0" t="0" r="0" b="0"/>
                <wp:wrapThrough wrapText="bothSides">
                  <wp:wrapPolygon edited="0">
                    <wp:start x="-123" y="0"/>
                    <wp:lineTo x="-123" y="21600"/>
                    <wp:lineTo x="21723" y="21600"/>
                    <wp:lineTo x="21723" y="0"/>
                    <wp:lineTo x="-123" y="0"/>
                  </wp:wrapPolygon>
                </wp:wrapThrough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27A0A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USKEG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60" type="#_x0000_t202" style="position:absolute;margin-left:261.55pt;margin-top:423.9pt;width:35.2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SXsgIAALM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" o:allowincell="f" filled="f" stroked="f">
                <v:textbox inset="0,0,0,0">
                  <w:txbxContent>
                    <w:p w14:paraId="2CB27A0A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USKEG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02C2CC4A" wp14:editId="3154E3DC">
                <wp:simplePos x="0" y="0"/>
                <wp:positionH relativeFrom="column">
                  <wp:posOffset>5709285</wp:posOffset>
                </wp:positionH>
                <wp:positionV relativeFrom="paragraph">
                  <wp:posOffset>5135880</wp:posOffset>
                </wp:positionV>
                <wp:extent cx="320675" cy="101600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4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D367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TU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1" type="#_x0000_t202" style="position:absolute;margin-left:449.55pt;margin-top:404.4pt;width:25.25pt;height: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6RtQIAALQ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" o:allowincell="f" filled="f" stroked="f">
                <v:textbox inset="0,0,0,0">
                  <w:txbxContent>
                    <w:p w14:paraId="72ADD367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TUSCO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0623E277" wp14:editId="0E11D141">
                <wp:simplePos x="0" y="0"/>
                <wp:positionH relativeFrom="column">
                  <wp:posOffset>6204585</wp:posOffset>
                </wp:positionH>
                <wp:positionV relativeFrom="paragraph">
                  <wp:posOffset>5123180</wp:posOffset>
                </wp:positionV>
                <wp:extent cx="320675" cy="90805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4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83BD2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SANIL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62" type="#_x0000_t202" style="position:absolute;margin-left:488.55pt;margin-top:403.4pt;width:25.2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nXsQIAALM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" o:allowincell="f" filled="f" stroked="f">
                <v:textbox inset="0,0,0,0">
                  <w:txbxContent>
                    <w:p w14:paraId="77183BD2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SANILA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29B3AFD3" wp14:editId="62B6959F">
                <wp:simplePos x="0" y="0"/>
                <wp:positionH relativeFrom="column">
                  <wp:posOffset>4807585</wp:posOffset>
                </wp:positionH>
                <wp:positionV relativeFrom="paragraph">
                  <wp:posOffset>4894580</wp:posOffset>
                </wp:positionV>
                <wp:extent cx="365125" cy="101600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4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689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ID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63" type="#_x0000_t202" style="position:absolute;margin-left:378.55pt;margin-top:385.4pt;width:28.75pt;height: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" o:allowincell="f" filled="f" stroked="f">
                <v:textbox inset="0,0,0,0">
                  <w:txbxContent>
                    <w:p w14:paraId="7B06689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IDLA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D6CEBC9" wp14:editId="23D6AF45">
                <wp:simplePos x="0" y="0"/>
                <wp:positionH relativeFrom="column">
                  <wp:posOffset>4026535</wp:posOffset>
                </wp:positionH>
                <wp:positionV relativeFrom="paragraph">
                  <wp:posOffset>4907280</wp:posOffset>
                </wp:positionV>
                <wp:extent cx="346075" cy="101600"/>
                <wp:effectExtent l="0" t="0" r="0" b="0"/>
                <wp:wrapThrough wrapText="bothSides">
                  <wp:wrapPolygon edited="0">
                    <wp:start x="-119" y="0"/>
                    <wp:lineTo x="-119" y="21600"/>
                    <wp:lineTo x="21719" y="21600"/>
                    <wp:lineTo x="21719" y="0"/>
                    <wp:lineTo x="-119" y="0"/>
                  </wp:wrapPolygon>
                </wp:wrapThrough>
                <wp:docPr id="14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12E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ECO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4" type="#_x0000_t202" style="position:absolute;margin-left:317.05pt;margin-top:386.4pt;width:27.25pt;height: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gtQIAALQ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" o:allowincell="f" filled="f" stroked="f">
                <v:textbox inset="0,0,0,0">
                  <w:txbxContent>
                    <w:p w14:paraId="5B3B12E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ECO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69E6D2E" wp14:editId="759E4200">
                <wp:simplePos x="0" y="0"/>
                <wp:positionH relativeFrom="column">
                  <wp:posOffset>3207385</wp:posOffset>
                </wp:positionH>
                <wp:positionV relativeFrom="paragraph">
                  <wp:posOffset>4894580</wp:posOffset>
                </wp:positionV>
                <wp:extent cx="307975" cy="101600"/>
                <wp:effectExtent l="0" t="0" r="0" b="0"/>
                <wp:wrapThrough wrapText="bothSides">
                  <wp:wrapPolygon edited="0">
                    <wp:start x="-134" y="0"/>
                    <wp:lineTo x="-134" y="21600"/>
                    <wp:lineTo x="21734" y="21600"/>
                    <wp:lineTo x="21734" y="0"/>
                    <wp:lineTo x="-134" y="0"/>
                  </wp:wrapPolygon>
                </wp:wrapThrough>
                <wp:docPr id="14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744E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CE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5" type="#_x0000_t202" style="position:absolute;margin-left:252.55pt;margin-top:385.4pt;width:24.25pt;height: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" o:allowincell="f" filled="f" stroked="f">
                <v:textbox inset="0,0,0,0">
                  <w:txbxContent>
                    <w:p w14:paraId="1EF744E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CEA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06CF2FD7" wp14:editId="06173E82">
                <wp:simplePos x="0" y="0"/>
                <wp:positionH relativeFrom="column">
                  <wp:posOffset>5207635</wp:posOffset>
                </wp:positionH>
                <wp:positionV relativeFrom="paragraph">
                  <wp:posOffset>4818380</wp:posOffset>
                </wp:positionV>
                <wp:extent cx="212725" cy="95250"/>
                <wp:effectExtent l="0" t="0" r="0" b="0"/>
                <wp:wrapThrough wrapText="bothSides">
                  <wp:wrapPolygon edited="0">
                    <wp:start x="-129" y="0"/>
                    <wp:lineTo x="-129" y="21600"/>
                    <wp:lineTo x="21729" y="21600"/>
                    <wp:lineTo x="21729" y="0"/>
                    <wp:lineTo x="-129" y="0"/>
                  </wp:wrapPolygon>
                </wp:wrapThrough>
                <wp:docPr id="1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41F52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6" type="#_x0000_t202" style="position:absolute;margin-left:410.05pt;margin-top:379.4pt;width:16.7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AfsAIAALM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" o:allowincell="f" filled="f" stroked="f">
                <v:textbox inset="0,0,0,0">
                  <w:txbxContent>
                    <w:p w14:paraId="10141F52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56B1270" wp14:editId="5644D34A">
                <wp:simplePos x="0" y="0"/>
                <wp:positionH relativeFrom="column">
                  <wp:posOffset>3204845</wp:posOffset>
                </wp:positionH>
                <wp:positionV relativeFrom="paragraph">
                  <wp:posOffset>4456430</wp:posOffset>
                </wp:positionV>
                <wp:extent cx="371475" cy="90805"/>
                <wp:effectExtent l="0" t="0" r="0" b="0"/>
                <wp:wrapThrough wrapText="bothSides">
                  <wp:wrapPolygon edited="0">
                    <wp:start x="-111" y="0"/>
                    <wp:lineTo x="-111" y="21600"/>
                    <wp:lineTo x="21711" y="21600"/>
                    <wp:lineTo x="21711" y="0"/>
                    <wp:lineTo x="-111" y="0"/>
                  </wp:wrapPolygon>
                </wp:wrapThrough>
                <wp:docPr id="14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ECF5D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A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7" type="#_x0000_t202" style="position:absolute;margin-left:252.35pt;margin-top:350.9pt;width:29.2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FBswIAALM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" o:allowincell="f" filled="f" stroked="f">
                <v:textbox inset="0,0,0,0">
                  <w:txbxContent>
                    <w:p w14:paraId="460ECF5D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A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7AF2988" wp14:editId="4FA807BD">
                <wp:simplePos x="0" y="0"/>
                <wp:positionH relativeFrom="column">
                  <wp:posOffset>5290185</wp:posOffset>
                </wp:positionH>
                <wp:positionV relativeFrom="paragraph">
                  <wp:posOffset>4348480</wp:posOffset>
                </wp:positionV>
                <wp:extent cx="314325" cy="107950"/>
                <wp:effectExtent l="0" t="0" r="0" b="0"/>
                <wp:wrapThrough wrapText="bothSides">
                  <wp:wrapPolygon edited="0">
                    <wp:start x="-131" y="0"/>
                    <wp:lineTo x="-131" y="21600"/>
                    <wp:lineTo x="21731" y="21600"/>
                    <wp:lineTo x="21731" y="0"/>
                    <wp:lineTo x="-131" y="0"/>
                  </wp:wrapPolygon>
                </wp:wrapThrough>
                <wp:docPr id="14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8A9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AREN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8" type="#_x0000_t202" style="position:absolute;margin-left:416.55pt;margin-top:342.4pt;width:24.7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iNtgIAALQ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" o:allowincell="f" filled="f" stroked="f">
                <v:textbox inset="0,0,0,0">
                  <w:txbxContent>
                    <w:p w14:paraId="504E8A9B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ARENA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5D90DE3" wp14:editId="2A82503E">
                <wp:simplePos x="0" y="0"/>
                <wp:positionH relativeFrom="column">
                  <wp:posOffset>4807585</wp:posOffset>
                </wp:positionH>
                <wp:positionV relativeFrom="paragraph">
                  <wp:posOffset>4494530</wp:posOffset>
                </wp:positionV>
                <wp:extent cx="371475" cy="95250"/>
                <wp:effectExtent l="0" t="0" r="0" b="0"/>
                <wp:wrapThrough wrapText="bothSides">
                  <wp:wrapPolygon edited="0">
                    <wp:start x="-111" y="0"/>
                    <wp:lineTo x="-111" y="21600"/>
                    <wp:lineTo x="21711" y="21600"/>
                    <wp:lineTo x="21711" y="0"/>
                    <wp:lineTo x="-111" y="0"/>
                  </wp:wrapPolygon>
                </wp:wrapThrough>
                <wp:docPr id="14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1F68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GLADW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9" type="#_x0000_t202" style="position:absolute;margin-left:378.55pt;margin-top:353.9pt;width:29.25pt;height: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onsgIAALM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" o:allowincell="f" filled="f" stroked="f">
                <v:textbox inset="0,0,0,0">
                  <w:txbxContent>
                    <w:p w14:paraId="51E01F68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GLADW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52F6A23E" wp14:editId="145E41B0">
                <wp:simplePos x="0" y="0"/>
                <wp:positionH relativeFrom="column">
                  <wp:posOffset>4464685</wp:posOffset>
                </wp:positionH>
                <wp:positionV relativeFrom="paragraph">
                  <wp:posOffset>4481830</wp:posOffset>
                </wp:positionV>
                <wp:extent cx="295275" cy="90805"/>
                <wp:effectExtent l="0" t="0" r="0" b="0"/>
                <wp:wrapThrough wrapText="bothSides">
                  <wp:wrapPolygon edited="0">
                    <wp:start x="-139" y="0"/>
                    <wp:lineTo x="-139" y="21600"/>
                    <wp:lineTo x="21739" y="21600"/>
                    <wp:lineTo x="21739" y="0"/>
                    <wp:lineTo x="-139" y="0"/>
                  </wp:wrapPolygon>
                </wp:wrapThrough>
                <wp:docPr id="14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BD5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C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0" type="#_x0000_t202" style="position:absolute;margin-left:351.55pt;margin-top:352.9pt;width:23.2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a3sQIAALM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" o:allowincell="f" filled="f" stroked="f">
                <v:textbox inset="0,0,0,0">
                  <w:txbxContent>
                    <w:p w14:paraId="0F60BD5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CL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ABB0A20" wp14:editId="1A38DFD6">
                <wp:simplePos x="0" y="0"/>
                <wp:positionH relativeFrom="column">
                  <wp:posOffset>4039235</wp:posOffset>
                </wp:positionH>
                <wp:positionV relativeFrom="paragraph">
                  <wp:posOffset>4469130</wp:posOffset>
                </wp:positionV>
                <wp:extent cx="333375" cy="90805"/>
                <wp:effectExtent l="0" t="0" r="0" b="0"/>
                <wp:wrapThrough wrapText="bothSides">
                  <wp:wrapPolygon edited="0">
                    <wp:start x="-123" y="0"/>
                    <wp:lineTo x="-123" y="21600"/>
                    <wp:lineTo x="21723" y="21600"/>
                    <wp:lineTo x="21723" y="0"/>
                    <wp:lineTo x="-123" y="0"/>
                  </wp:wrapPolygon>
                </wp:wrapThrough>
                <wp:docPr id="13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ACD18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SCE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1" type="#_x0000_t202" style="position:absolute;margin-left:318.05pt;margin-top:351.9pt;width:26.2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rsA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" o:allowincell="f" filled="f" stroked="f">
                <v:textbox inset="0,0,0,0">
                  <w:txbxContent>
                    <w:p w14:paraId="3B2ACD18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SCEO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54805327" wp14:editId="200C3721">
                <wp:simplePos x="0" y="0"/>
                <wp:positionH relativeFrom="column">
                  <wp:posOffset>3655695</wp:posOffset>
                </wp:positionH>
                <wp:positionV relativeFrom="paragraph">
                  <wp:posOffset>4456430</wp:posOffset>
                </wp:positionV>
                <wp:extent cx="244475" cy="101600"/>
                <wp:effectExtent l="0" t="0" r="0" b="0"/>
                <wp:wrapThrough wrapText="bothSides">
                  <wp:wrapPolygon edited="0">
                    <wp:start x="-112" y="0"/>
                    <wp:lineTo x="-112" y="21600"/>
                    <wp:lineTo x="21712" y="21600"/>
                    <wp:lineTo x="21712" y="0"/>
                    <wp:lineTo x="-112" y="0"/>
                  </wp:wrapPolygon>
                </wp:wrapThrough>
                <wp:docPr id="1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9AD1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L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2" type="#_x0000_t202" style="position:absolute;margin-left:287.85pt;margin-top:350.9pt;width:19.25pt;height: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LxtA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" o:allowincell="f" filled="f" stroked="f">
                <v:textbox inset="0,0,0,0">
                  <w:txbxContent>
                    <w:p w14:paraId="60B9AD1B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LAK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A02DDBA" wp14:editId="404F552E">
                <wp:simplePos x="0" y="0"/>
                <wp:positionH relativeFrom="column">
                  <wp:posOffset>5522595</wp:posOffset>
                </wp:positionH>
                <wp:positionV relativeFrom="paragraph">
                  <wp:posOffset>4030980</wp:posOffset>
                </wp:positionV>
                <wp:extent cx="320675" cy="95250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366E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IO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3" type="#_x0000_t202" style="position:absolute;margin-left:434.85pt;margin-top:317.4pt;width:25.2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1bsgIAALM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" o:allowincell="f" filled="f" stroked="f">
                <v:textbox inset="0,0,0,0">
                  <w:txbxContent>
                    <w:p w14:paraId="0BEB366E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IOS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B010B40" wp14:editId="712ED1EC">
                <wp:simplePos x="0" y="0"/>
                <wp:positionH relativeFrom="column">
                  <wp:posOffset>5071745</wp:posOffset>
                </wp:positionH>
                <wp:positionV relativeFrom="paragraph">
                  <wp:posOffset>4030980</wp:posOffset>
                </wp:positionV>
                <wp:extent cx="352425" cy="90805"/>
                <wp:effectExtent l="0" t="0" r="0" b="0"/>
                <wp:wrapThrough wrapText="bothSides">
                  <wp:wrapPolygon edited="0">
                    <wp:start x="-117" y="0"/>
                    <wp:lineTo x="-117" y="21600"/>
                    <wp:lineTo x="21717" y="21600"/>
                    <wp:lineTo x="21717" y="0"/>
                    <wp:lineTo x="-117" y="0"/>
                  </wp:wrapPolygon>
                </wp:wrapThrough>
                <wp:docPr id="13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26747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GEM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4" type="#_x0000_t202" style="position:absolute;margin-left:399.35pt;margin-top:317.4pt;width:27.7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5IsQIAALM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" o:allowincell="f" filled="f" stroked="f">
                <v:textbox inset="0,0,0,0">
                  <w:txbxContent>
                    <w:p w14:paraId="14826747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GEMA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219788F" wp14:editId="58AC9D2D">
                <wp:simplePos x="0" y="0"/>
                <wp:positionH relativeFrom="column">
                  <wp:posOffset>4614545</wp:posOffset>
                </wp:positionH>
                <wp:positionV relativeFrom="paragraph">
                  <wp:posOffset>4030980</wp:posOffset>
                </wp:positionV>
                <wp:extent cx="428625" cy="90805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7F90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E35B05">
                              <w:rPr>
                                <w:b/>
                                <w:sz w:val="8"/>
                              </w:rPr>
                              <w:t>ROSCOMM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5" type="#_x0000_t202" style="position:absolute;margin-left:363.35pt;margin-top:317.4pt;width:33.7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jtsAIAALM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" o:allowincell="f" filled="f" stroked="f">
                <v:textbox inset="0,0,0,0">
                  <w:txbxContent>
                    <w:p w14:paraId="25F77F90" w14:textId="77777777" w:rsidR="00BE150A" w:rsidRPr="00E35B05" w:rsidRDefault="00BE150A">
                      <w:pPr>
                        <w:jc w:val="center"/>
                        <w:rPr>
                          <w:b/>
                          <w:sz w:val="8"/>
                        </w:rPr>
                      </w:pPr>
                      <w:r w:rsidRPr="00E35B05">
                        <w:rPr>
                          <w:b/>
                          <w:sz w:val="8"/>
                        </w:rPr>
                        <w:t>ROSCOMM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632C56B" wp14:editId="69616479">
                <wp:simplePos x="0" y="0"/>
                <wp:positionH relativeFrom="column">
                  <wp:posOffset>4201795</wp:posOffset>
                </wp:positionH>
                <wp:positionV relativeFrom="paragraph">
                  <wp:posOffset>4018280</wp:posOffset>
                </wp:positionV>
                <wp:extent cx="403225" cy="114300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3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2619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ISSAUK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6" type="#_x0000_t202" style="position:absolute;margin-left:330.85pt;margin-top:316.4pt;width:31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" o:allowincell="f" filled="f" stroked="f">
                <v:textbox inset="0,0,0,0">
                  <w:txbxContent>
                    <w:p w14:paraId="5AAB2619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ISSAUK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4CC4794" wp14:editId="2DB52BF4">
                <wp:simplePos x="0" y="0"/>
                <wp:positionH relativeFrom="column">
                  <wp:posOffset>3382645</wp:posOffset>
                </wp:positionH>
                <wp:positionV relativeFrom="paragraph">
                  <wp:posOffset>3999230</wp:posOffset>
                </wp:positionV>
                <wp:extent cx="422275" cy="90805"/>
                <wp:effectExtent l="0" t="0" r="0" b="0"/>
                <wp:wrapThrough wrapText="bothSides">
                  <wp:wrapPolygon edited="0">
                    <wp:start x="-130" y="0"/>
                    <wp:lineTo x="-130" y="21600"/>
                    <wp:lineTo x="21730" y="21600"/>
                    <wp:lineTo x="21730" y="0"/>
                    <wp:lineTo x="-130" y="0"/>
                  </wp:wrapPolygon>
                </wp:wrapThrough>
                <wp:docPr id="13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916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ANIS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7" type="#_x0000_t202" style="position:absolute;margin-left:266.35pt;margin-top:314.9pt;width:33.2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stsA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" o:allowincell="f" filled="f" stroked="f">
                <v:textbox inset="0,0,0,0">
                  <w:txbxContent>
                    <w:p w14:paraId="5007916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ANIST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BE2CAF7" wp14:editId="5E0A8F2C">
                <wp:simplePos x="0" y="0"/>
                <wp:positionH relativeFrom="column">
                  <wp:posOffset>5551170</wp:posOffset>
                </wp:positionH>
                <wp:positionV relativeFrom="paragraph">
                  <wp:posOffset>3602355</wp:posOffset>
                </wp:positionV>
                <wp:extent cx="352425" cy="95250"/>
                <wp:effectExtent l="0" t="0" r="0" b="0"/>
                <wp:wrapThrough wrapText="bothSides">
                  <wp:wrapPolygon edited="0">
                    <wp:start x="-117" y="0"/>
                    <wp:lineTo x="-117" y="21600"/>
                    <wp:lineTo x="21717" y="21600"/>
                    <wp:lineTo x="21717" y="0"/>
                    <wp:lineTo x="-117" y="0"/>
                  </wp:wrapPolygon>
                </wp:wrapThrough>
                <wp:docPr id="1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0E2E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ALC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8" type="#_x0000_t202" style="position:absolute;margin-left:437.1pt;margin-top:283.65pt;width:27.7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G/sgIAALM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" o:allowincell="f" filled="f" stroked="f">
                <v:textbox inset="0,0,0,0">
                  <w:txbxContent>
                    <w:p w14:paraId="72E0E2E3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ALCO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691232B" wp14:editId="0171244C">
                <wp:simplePos x="0" y="0"/>
                <wp:positionH relativeFrom="column">
                  <wp:posOffset>5078095</wp:posOffset>
                </wp:positionH>
                <wp:positionV relativeFrom="paragraph">
                  <wp:posOffset>3599180</wp:posOffset>
                </wp:positionV>
                <wp:extent cx="339725" cy="90805"/>
                <wp:effectExtent l="0" t="0" r="0" b="0"/>
                <wp:wrapThrough wrapText="bothSides">
                  <wp:wrapPolygon edited="0">
                    <wp:start x="-121" y="0"/>
                    <wp:lineTo x="-121" y="21600"/>
                    <wp:lineTo x="21721" y="21600"/>
                    <wp:lineTo x="21721" y="0"/>
                    <wp:lineTo x="-121" y="0"/>
                  </wp:wrapPolygon>
                </wp:wrapThrough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0A29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SC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9" type="#_x0000_t202" style="position:absolute;margin-left:399.85pt;margin-top:283.4pt;width:26.7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" o:allowincell="f" filled="f" stroked="f">
                <v:textbox inset="0,0,0,0">
                  <w:txbxContent>
                    <w:p w14:paraId="4E6F0A29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SCO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8FF26B9" wp14:editId="1368A726">
                <wp:simplePos x="0" y="0"/>
                <wp:positionH relativeFrom="column">
                  <wp:posOffset>4652645</wp:posOffset>
                </wp:positionH>
                <wp:positionV relativeFrom="paragraph">
                  <wp:posOffset>3589655</wp:posOffset>
                </wp:positionV>
                <wp:extent cx="358775" cy="90805"/>
                <wp:effectExtent l="0" t="0" r="0" b="0"/>
                <wp:wrapThrough wrapText="bothSides">
                  <wp:wrapPolygon edited="0">
                    <wp:start x="-115" y="0"/>
                    <wp:lineTo x="-115" y="21600"/>
                    <wp:lineTo x="21715" y="21600"/>
                    <wp:lineTo x="21715" y="0"/>
                    <wp:lineTo x="-115" y="0"/>
                  </wp:wrapPolygon>
                </wp:wrapThrough>
                <wp:docPr id="1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0C53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9"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pacing w:val="-9"/>
                                <w:sz w:val="10"/>
                              </w:rPr>
                              <w:t>CRAWF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0" type="#_x0000_t202" style="position:absolute;margin-left:366.35pt;margin-top:282.65pt;width:28.2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" o:allowincell="f" filled="f" stroked="f">
                <v:textbox inset="0,0,0,0">
                  <w:txbxContent>
                    <w:p w14:paraId="47150C53" w14:textId="77777777" w:rsidR="00BE150A" w:rsidRPr="00E35B05" w:rsidRDefault="00BE150A">
                      <w:pPr>
                        <w:jc w:val="center"/>
                        <w:rPr>
                          <w:b/>
                          <w:spacing w:val="-9"/>
                          <w:sz w:val="10"/>
                        </w:rPr>
                      </w:pPr>
                      <w:r w:rsidRPr="00E35B05">
                        <w:rPr>
                          <w:b/>
                          <w:spacing w:val="-9"/>
                          <w:sz w:val="10"/>
                        </w:rPr>
                        <w:t>CRAWF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F7D7BF3" wp14:editId="5301863B">
                <wp:simplePos x="0" y="0"/>
                <wp:positionH relativeFrom="column">
                  <wp:posOffset>3433445</wp:posOffset>
                </wp:positionH>
                <wp:positionV relativeFrom="paragraph">
                  <wp:posOffset>3624580</wp:posOffset>
                </wp:positionV>
                <wp:extent cx="314325" cy="90805"/>
                <wp:effectExtent l="0" t="0" r="0" b="0"/>
                <wp:wrapThrough wrapText="bothSides">
                  <wp:wrapPolygon edited="0">
                    <wp:start x="-131" y="0"/>
                    <wp:lineTo x="-131" y="21600"/>
                    <wp:lineTo x="21731" y="21600"/>
                    <wp:lineTo x="21731" y="0"/>
                    <wp:lineTo x="-131" y="0"/>
                  </wp:wrapPolygon>
                </wp:wrapThrough>
                <wp:docPr id="1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978C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ENZ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1" type="#_x0000_t202" style="position:absolute;margin-left:270.35pt;margin-top:285.4pt;width:24.7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uWsAIAALM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" o:allowincell="f" filled="f" stroked="f">
                <v:textbox inset="0,0,0,0">
                  <w:txbxContent>
                    <w:p w14:paraId="011978C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ENZ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C08CC9B" wp14:editId="4E4042D5">
                <wp:simplePos x="0" y="0"/>
                <wp:positionH relativeFrom="column">
                  <wp:posOffset>3573145</wp:posOffset>
                </wp:positionH>
                <wp:positionV relativeFrom="paragraph">
                  <wp:posOffset>3357880</wp:posOffset>
                </wp:positionV>
                <wp:extent cx="365125" cy="90805"/>
                <wp:effectExtent l="0" t="0" r="0" b="0"/>
                <wp:wrapThrough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hrough>
                <wp:docPr id="1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CD06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E35B05">
                              <w:rPr>
                                <w:b/>
                                <w:sz w:val="8"/>
                              </w:rPr>
                              <w:t>LEELAN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2" type="#_x0000_t202" style="position:absolute;margin-left:281.35pt;margin-top:264.4pt;width:28.7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X5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" o:allowincell="f" filled="f" stroked="f">
                <v:textbox inset="0,0,0,0">
                  <w:txbxContent>
                    <w:p w14:paraId="6F6CD06F" w14:textId="77777777" w:rsidR="00BE150A" w:rsidRPr="00E35B05" w:rsidRDefault="00BE150A">
                      <w:pPr>
                        <w:jc w:val="center"/>
                        <w:rPr>
                          <w:b/>
                          <w:sz w:val="8"/>
                        </w:rPr>
                      </w:pPr>
                      <w:r w:rsidRPr="00E35B05">
                        <w:rPr>
                          <w:b/>
                          <w:sz w:val="8"/>
                        </w:rPr>
                        <w:t>LEELAN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89E1A0B" wp14:editId="395ADFC0">
                <wp:simplePos x="0" y="0"/>
                <wp:positionH relativeFrom="column">
                  <wp:posOffset>5030470</wp:posOffset>
                </wp:positionH>
                <wp:positionV relativeFrom="paragraph">
                  <wp:posOffset>3183255</wp:posOffset>
                </wp:positionV>
                <wp:extent cx="409575" cy="90805"/>
                <wp:effectExtent l="0" t="0" r="0" b="0"/>
                <wp:wrapThrough wrapText="bothSides">
                  <wp:wrapPolygon edited="0">
                    <wp:start x="-134" y="0"/>
                    <wp:lineTo x="-134" y="21600"/>
                    <wp:lineTo x="21734" y="21600"/>
                    <wp:lineTo x="21734" y="0"/>
                    <wp:lineTo x="-134" y="0"/>
                  </wp:wrapPolygon>
                </wp:wrapThrough>
                <wp:docPr id="12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C32A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5"/>
                                <w:sz w:val="8"/>
                              </w:rPr>
                            </w:pPr>
                            <w:r w:rsidRPr="00E35B05">
                              <w:rPr>
                                <w:b/>
                                <w:spacing w:val="-5"/>
                                <w:sz w:val="8"/>
                              </w:rPr>
                              <w:t>MONTMOR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3" type="#_x0000_t202" style="position:absolute;margin-left:396.1pt;margin-top:250.65pt;width:32.2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UUsgIAALM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" o:allowincell="f" filled="f" stroked="f">
                <v:textbox inset="0,0,0,0">
                  <w:txbxContent>
                    <w:p w14:paraId="5D4C32A6" w14:textId="77777777" w:rsidR="00BE150A" w:rsidRPr="00E35B05" w:rsidRDefault="00BE150A">
                      <w:pPr>
                        <w:jc w:val="center"/>
                        <w:rPr>
                          <w:b/>
                          <w:spacing w:val="-5"/>
                          <w:sz w:val="8"/>
                        </w:rPr>
                      </w:pPr>
                      <w:r w:rsidRPr="00E35B05">
                        <w:rPr>
                          <w:b/>
                          <w:spacing w:val="-5"/>
                          <w:sz w:val="8"/>
                        </w:rPr>
                        <w:t>MONTMOREN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459F9A1" wp14:editId="2EF3EB18">
                <wp:simplePos x="0" y="0"/>
                <wp:positionH relativeFrom="column">
                  <wp:posOffset>4658995</wp:posOffset>
                </wp:positionH>
                <wp:positionV relativeFrom="paragraph">
                  <wp:posOffset>3173730</wp:posOffset>
                </wp:positionV>
                <wp:extent cx="346075" cy="97155"/>
                <wp:effectExtent l="0" t="0" r="0" b="0"/>
                <wp:wrapThrough wrapText="bothSides">
                  <wp:wrapPolygon edited="0">
                    <wp:start x="-119" y="0"/>
                    <wp:lineTo x="-119" y="21600"/>
                    <wp:lineTo x="21719" y="21600"/>
                    <wp:lineTo x="21719" y="0"/>
                    <wp:lineTo x="-119" y="0"/>
                  </wp:wrapPolygon>
                </wp:wrapThrough>
                <wp:docPr id="1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09D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TS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4" type="#_x0000_t202" style="position:absolute;margin-left:366.85pt;margin-top:249.9pt;width:27.25pt;height: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h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" o:allowincell="f" filled="f" stroked="f">
                <v:textbox inset="0,0,0,0">
                  <w:txbxContent>
                    <w:p w14:paraId="6556209D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TSE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ACA62F6" wp14:editId="00A05F19">
                <wp:simplePos x="0" y="0"/>
                <wp:positionH relativeFrom="column">
                  <wp:posOffset>4208145</wp:posOffset>
                </wp:positionH>
                <wp:positionV relativeFrom="paragraph">
                  <wp:posOffset>3164205</wp:posOffset>
                </wp:positionV>
                <wp:extent cx="320675" cy="90805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145C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ANTR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5" type="#_x0000_t202" style="position:absolute;margin-left:331.35pt;margin-top:249.15pt;width:25.2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ZQsQ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" o:allowincell="f" filled="f" stroked="f">
                <v:textbox inset="0,0,0,0">
                  <w:txbxContent>
                    <w:p w14:paraId="67F2145C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ANTR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1437087" wp14:editId="4ED0C9CC">
                <wp:simplePos x="0" y="0"/>
                <wp:positionH relativeFrom="column">
                  <wp:posOffset>5125720</wp:posOffset>
                </wp:positionH>
                <wp:positionV relativeFrom="paragraph">
                  <wp:posOffset>2795905</wp:posOffset>
                </wp:positionV>
                <wp:extent cx="593725" cy="90805"/>
                <wp:effectExtent l="0" t="0" r="0" b="0"/>
                <wp:wrapThrough wrapText="bothSides">
                  <wp:wrapPolygon edited="0">
                    <wp:start x="-116" y="0"/>
                    <wp:lineTo x="-116" y="21600"/>
                    <wp:lineTo x="21716" y="21600"/>
                    <wp:lineTo x="21716" y="0"/>
                    <wp:lineTo x="-116" y="0"/>
                  </wp:wrapPolygon>
                </wp:wrapThrough>
                <wp:docPr id="1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592D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PRESQUE IS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6" type="#_x0000_t202" style="position:absolute;margin-left:403.6pt;margin-top:220.15pt;width:46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" o:allowincell="f" filled="f" stroked="f">
                <v:textbox inset="0,0,0,0">
                  <w:txbxContent>
                    <w:p w14:paraId="2AFF592D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PRESQUE IS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340B9DE" wp14:editId="1E694D8B">
                <wp:simplePos x="0" y="0"/>
                <wp:positionH relativeFrom="column">
                  <wp:posOffset>4189095</wp:posOffset>
                </wp:positionH>
                <wp:positionV relativeFrom="paragraph">
                  <wp:posOffset>2843530</wp:posOffset>
                </wp:positionV>
                <wp:extent cx="498475" cy="90805"/>
                <wp:effectExtent l="0" t="0" r="0" b="0"/>
                <wp:wrapThrough wrapText="bothSides">
                  <wp:wrapPolygon edited="0">
                    <wp:start x="-110" y="0"/>
                    <wp:lineTo x="-110" y="21600"/>
                    <wp:lineTo x="21710" y="21600"/>
                    <wp:lineTo x="21710" y="0"/>
                    <wp:lineTo x="-110" y="0"/>
                  </wp:wrapPolygon>
                </wp:wrapThrough>
                <wp:docPr id="12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D9C" w14:textId="77777777" w:rsidR="00BE150A" w:rsidRPr="00325B4E" w:rsidRDefault="00BE150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325B4E">
                              <w:rPr>
                                <w:b/>
                                <w:sz w:val="10"/>
                                <w:szCs w:val="10"/>
                              </w:rPr>
                              <w:t>CHARLEVO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7" type="#_x0000_t202" style="position:absolute;margin-left:329.85pt;margin-top:223.9pt;width:39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DqsAIAALM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" o:allowincell="f" filled="f" stroked="f">
                <v:textbox inset="0,0,0,0">
                  <w:txbxContent>
                    <w:p w14:paraId="050B9D9C" w14:textId="77777777" w:rsidR="00BE150A" w:rsidRPr="00325B4E" w:rsidRDefault="00BE150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325B4E">
                        <w:rPr>
                          <w:b/>
                          <w:sz w:val="10"/>
                          <w:szCs w:val="10"/>
                        </w:rPr>
                        <w:t>CHARLEVOI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52756C9" wp14:editId="65B2F837">
                <wp:simplePos x="0" y="0"/>
                <wp:positionH relativeFrom="column">
                  <wp:posOffset>4703445</wp:posOffset>
                </wp:positionH>
                <wp:positionV relativeFrom="paragraph">
                  <wp:posOffset>2662555</wp:posOffset>
                </wp:positionV>
                <wp:extent cx="428625" cy="90805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1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6390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pacing w:val="-5"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pacing w:val="-5"/>
                                <w:sz w:val="10"/>
                              </w:rPr>
                              <w:t>CHEBOY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8" type="#_x0000_t202" style="position:absolute;margin-left:370.35pt;margin-top:209.65pt;width:33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" o:allowincell="f" filled="f" stroked="f">
                <v:textbox inset="0,0,0,0">
                  <w:txbxContent>
                    <w:p w14:paraId="7D163905" w14:textId="77777777" w:rsidR="00BE150A" w:rsidRPr="00E35B05" w:rsidRDefault="00BE150A">
                      <w:pPr>
                        <w:jc w:val="center"/>
                        <w:rPr>
                          <w:b/>
                          <w:spacing w:val="-5"/>
                          <w:sz w:val="10"/>
                        </w:rPr>
                      </w:pPr>
                      <w:r w:rsidRPr="00E35B05">
                        <w:rPr>
                          <w:b/>
                          <w:spacing w:val="-5"/>
                          <w:sz w:val="10"/>
                        </w:rPr>
                        <w:t>CHEBOYG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392E64" wp14:editId="58ABD763">
                <wp:simplePos x="0" y="0"/>
                <wp:positionH relativeFrom="column">
                  <wp:posOffset>2071370</wp:posOffset>
                </wp:positionH>
                <wp:positionV relativeFrom="paragraph">
                  <wp:posOffset>2567305</wp:posOffset>
                </wp:positionV>
                <wp:extent cx="409575" cy="90805"/>
                <wp:effectExtent l="0" t="0" r="0" b="0"/>
                <wp:wrapThrough wrapText="bothSides">
                  <wp:wrapPolygon edited="0">
                    <wp:start x="-134" y="0"/>
                    <wp:lineTo x="-134" y="21600"/>
                    <wp:lineTo x="21734" y="21600"/>
                    <wp:lineTo x="21734" y="0"/>
                    <wp:lineTo x="-134" y="0"/>
                  </wp:wrapPolygon>
                </wp:wrapThrough>
                <wp:docPr id="1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19AD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E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9" type="#_x0000_t202" style="position:absolute;margin-left:163.1pt;margin-top:202.15pt;width:32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l6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" o:allowincell="f" filled="f" stroked="f">
                <v:textbox inset="0,0,0,0">
                  <w:txbxContent>
                    <w:p w14:paraId="1BAD19AD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ENOMIN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9B59635" wp14:editId="01013E96">
                <wp:simplePos x="0" y="0"/>
                <wp:positionH relativeFrom="column">
                  <wp:posOffset>3846195</wp:posOffset>
                </wp:positionH>
                <wp:positionV relativeFrom="paragraph">
                  <wp:posOffset>1722755</wp:posOffset>
                </wp:positionV>
                <wp:extent cx="415925" cy="95250"/>
                <wp:effectExtent l="0" t="0" r="0" b="0"/>
                <wp:wrapThrough wrapText="bothSides">
                  <wp:wrapPolygon edited="0">
                    <wp:start x="-132" y="0"/>
                    <wp:lineTo x="-132" y="21600"/>
                    <wp:lineTo x="21732" y="21600"/>
                    <wp:lineTo x="21732" y="0"/>
                    <wp:lineTo x="-132" y="0"/>
                  </wp:wrapPolygon>
                </wp:wrapThrough>
                <wp:docPr id="1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7F42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MACKIN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0" type="#_x0000_t202" style="position:absolute;margin-left:302.85pt;margin-top:135.65pt;width:32.7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inswIAALM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" o:allowincell="f" filled="f" stroked="f">
                <v:textbox inset="0,0,0,0">
                  <w:txbxContent>
                    <w:p w14:paraId="64557F42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MACKINA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6504DF6" wp14:editId="38631994">
                <wp:simplePos x="0" y="0"/>
                <wp:positionH relativeFrom="column">
                  <wp:posOffset>4503420</wp:posOffset>
                </wp:positionH>
                <wp:positionV relativeFrom="paragraph">
                  <wp:posOffset>1535430</wp:posOffset>
                </wp:positionV>
                <wp:extent cx="422275" cy="90805"/>
                <wp:effectExtent l="0" t="0" r="0" b="0"/>
                <wp:wrapThrough wrapText="bothSides">
                  <wp:wrapPolygon edited="0">
                    <wp:start x="-130" y="0"/>
                    <wp:lineTo x="-130" y="21600"/>
                    <wp:lineTo x="21730" y="21600"/>
                    <wp:lineTo x="21730" y="0"/>
                    <wp:lineTo x="-130" y="0"/>
                  </wp:wrapPolygon>
                </wp:wrapThrough>
                <wp:docPr id="1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2C5FB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CHIPPE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1" type="#_x0000_t202" style="position:absolute;margin-left:354.6pt;margin-top:120.9pt;width:33.2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BysAIAALM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" o:allowincell="f" filled="f" stroked="f">
                <v:textbox inset="0,0,0,0">
                  <w:txbxContent>
                    <w:p w14:paraId="7BF2C5FB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CHIPPEW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1CBC6FD" wp14:editId="075DB397">
                <wp:simplePos x="0" y="0"/>
                <wp:positionH relativeFrom="column">
                  <wp:posOffset>3893820</wp:posOffset>
                </wp:positionH>
                <wp:positionV relativeFrom="paragraph">
                  <wp:posOffset>1357630</wp:posOffset>
                </wp:positionV>
                <wp:extent cx="288925" cy="95250"/>
                <wp:effectExtent l="0" t="0" r="0" b="0"/>
                <wp:wrapThrough wrapText="bothSides">
                  <wp:wrapPolygon edited="0">
                    <wp:start x="-142" y="0"/>
                    <wp:lineTo x="-142" y="21600"/>
                    <wp:lineTo x="21742" y="21600"/>
                    <wp:lineTo x="21742" y="0"/>
                    <wp:lineTo x="-142" y="0"/>
                  </wp:wrapPolygon>
                </wp:wrapThrough>
                <wp:docPr id="1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A645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LU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2" type="#_x0000_t202" style="position:absolute;margin-left:306.6pt;margin-top:106.9pt;width:22.7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" o:allowincell="f" filled="f" stroked="f">
                <v:textbox inset="0,0,0,0">
                  <w:txbxContent>
                    <w:p w14:paraId="0456A645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LU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9D8BB1" wp14:editId="43C9A5D5">
                <wp:simplePos x="0" y="0"/>
                <wp:positionH relativeFrom="column">
                  <wp:posOffset>2760345</wp:posOffset>
                </wp:positionH>
                <wp:positionV relativeFrom="paragraph">
                  <wp:posOffset>1516380</wp:posOffset>
                </wp:positionV>
                <wp:extent cx="301625" cy="90805"/>
                <wp:effectExtent l="0" t="0" r="0" b="0"/>
                <wp:wrapThrough wrapText="bothSides">
                  <wp:wrapPolygon edited="0">
                    <wp:start x="-136" y="0"/>
                    <wp:lineTo x="-136" y="21600"/>
                    <wp:lineTo x="21736" y="21600"/>
                    <wp:lineTo x="21736" y="0"/>
                    <wp:lineTo x="-136" y="0"/>
                  </wp:wrapPolygon>
                </wp:wrapThrough>
                <wp:docPr id="1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3FDA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3" type="#_x0000_t202" style="position:absolute;margin-left:217.35pt;margin-top:119.4pt;width:23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" o:allowincell="f" filled="f" stroked="f">
                <v:textbox inset="0,0,0,0">
                  <w:txbxContent>
                    <w:p w14:paraId="186D3FDA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AL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04A620" wp14:editId="2842F154">
                <wp:simplePos x="0" y="0"/>
                <wp:positionH relativeFrom="column">
                  <wp:posOffset>1861820</wp:posOffset>
                </wp:positionH>
                <wp:positionV relativeFrom="paragraph">
                  <wp:posOffset>1824355</wp:posOffset>
                </wp:positionV>
                <wp:extent cx="422275" cy="101600"/>
                <wp:effectExtent l="0" t="0" r="0" b="0"/>
                <wp:wrapThrough wrapText="bothSides">
                  <wp:wrapPolygon edited="0">
                    <wp:start x="-130" y="0"/>
                    <wp:lineTo x="-130" y="21600"/>
                    <wp:lineTo x="21730" y="21600"/>
                    <wp:lineTo x="21730" y="0"/>
                    <wp:lineTo x="-130" y="0"/>
                  </wp:wrapPolygon>
                </wp:wrapThrough>
                <wp:docPr id="1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57BAF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DICKIN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4" type="#_x0000_t202" style="position:absolute;margin-left:146.6pt;margin-top:143.65pt;width:33.25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LGtQ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" o:allowincell="f" filled="f" stroked="f">
                <v:textbox inset="0,0,0,0">
                  <w:txbxContent>
                    <w:p w14:paraId="0F157BAF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DICKIN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165D32B" wp14:editId="4F38E3C3">
                <wp:simplePos x="0" y="0"/>
                <wp:positionH relativeFrom="column">
                  <wp:posOffset>1382395</wp:posOffset>
                </wp:positionH>
                <wp:positionV relativeFrom="paragraph">
                  <wp:posOffset>1538605</wp:posOffset>
                </wp:positionV>
                <wp:extent cx="288925" cy="95250"/>
                <wp:effectExtent l="0" t="0" r="0" b="0"/>
                <wp:wrapThrough wrapText="bothSides">
                  <wp:wrapPolygon edited="0">
                    <wp:start x="-142" y="0"/>
                    <wp:lineTo x="-142" y="21600"/>
                    <wp:lineTo x="21742" y="21600"/>
                    <wp:lineTo x="21742" y="0"/>
                    <wp:lineTo x="-142" y="0"/>
                  </wp:wrapPolygon>
                </wp:wrapThrough>
                <wp:docPr id="11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9BE8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IR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95" type="#_x0000_t202" style="position:absolute;margin-left:108.85pt;margin-top:121.15pt;width:22.7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" o:allowincell="f" filled="f" stroked="f">
                <v:textbox inset="0,0,0,0">
                  <w:txbxContent>
                    <w:p w14:paraId="370D9BE8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IR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62CC28" wp14:editId="0CC3062F">
                <wp:simplePos x="0" y="0"/>
                <wp:positionH relativeFrom="column">
                  <wp:posOffset>1449070</wp:posOffset>
                </wp:positionH>
                <wp:positionV relativeFrom="paragraph">
                  <wp:posOffset>1033780</wp:posOffset>
                </wp:positionV>
                <wp:extent cx="396875" cy="95250"/>
                <wp:effectExtent l="0" t="0" r="0" b="0"/>
                <wp:wrapThrough wrapText="bothSides">
                  <wp:wrapPolygon edited="0">
                    <wp:start x="-138" y="0"/>
                    <wp:lineTo x="-138" y="21600"/>
                    <wp:lineTo x="21738" y="21600"/>
                    <wp:lineTo x="21738" y="0"/>
                    <wp:lineTo x="-138" y="0"/>
                  </wp:wrapPolygon>
                </wp:wrapThrough>
                <wp:docPr id="1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8DCE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BARA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6" type="#_x0000_t202" style="position:absolute;margin-left:114.1pt;margin-top:81.4pt;width:31.2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rArwIAALI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" o:allowincell="f" filled="f" stroked="f">
                <v:textbox inset="0,0,0,0">
                  <w:txbxContent>
                    <w:p w14:paraId="74578DCE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BARA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B3ED4A9" wp14:editId="60B9161A">
                <wp:simplePos x="0" y="0"/>
                <wp:positionH relativeFrom="column">
                  <wp:posOffset>401320</wp:posOffset>
                </wp:positionH>
                <wp:positionV relativeFrom="paragraph">
                  <wp:posOffset>1284605</wp:posOffset>
                </wp:positionV>
                <wp:extent cx="358775" cy="95250"/>
                <wp:effectExtent l="0" t="0" r="0" b="0"/>
                <wp:wrapThrough wrapText="bothSides">
                  <wp:wrapPolygon edited="0">
                    <wp:start x="-115" y="0"/>
                    <wp:lineTo x="-115" y="21600"/>
                    <wp:lineTo x="21715" y="21600"/>
                    <wp:lineTo x="21715" y="0"/>
                    <wp:lineTo x="-115" y="0"/>
                  </wp:wrapPolygon>
                </wp:wrapThrough>
                <wp:docPr id="1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CB685" w14:textId="77777777" w:rsidR="00BE150A" w:rsidRPr="0098151A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98151A">
                              <w:rPr>
                                <w:b/>
                                <w:sz w:val="10"/>
                              </w:rPr>
                              <w:t>GOGEB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7" type="#_x0000_t202" style="position:absolute;margin-left:31.6pt;margin-top:101.15pt;width:28.2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sKsA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" o:allowincell="f" filled="f" stroked="f">
                <v:textbox inset="0,0,0,0">
                  <w:txbxContent>
                    <w:p w14:paraId="2ACCB685" w14:textId="77777777" w:rsidR="00BE150A" w:rsidRPr="0098151A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98151A">
                        <w:rPr>
                          <w:b/>
                          <w:sz w:val="10"/>
                        </w:rPr>
                        <w:t>GOGEB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47110ED" wp14:editId="4FB32DAB">
                <wp:simplePos x="0" y="0"/>
                <wp:positionH relativeFrom="column">
                  <wp:posOffset>614045</wp:posOffset>
                </wp:positionH>
                <wp:positionV relativeFrom="paragraph">
                  <wp:posOffset>935355</wp:posOffset>
                </wp:positionV>
                <wp:extent cx="479425" cy="90805"/>
                <wp:effectExtent l="0" t="0" r="0" b="0"/>
                <wp:wrapThrough wrapText="bothSides">
                  <wp:wrapPolygon edited="0">
                    <wp:start x="-114" y="0"/>
                    <wp:lineTo x="-114" y="21600"/>
                    <wp:lineTo x="21714" y="21600"/>
                    <wp:lineTo x="21714" y="0"/>
                    <wp:lineTo x="-114" y="0"/>
                  </wp:wrapPolygon>
                </wp:wrapThrough>
                <wp:docPr id="1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CB319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NTONAG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8" type="#_x0000_t202" style="position:absolute;margin-left:48.35pt;margin-top:73.65pt;width:37.7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j+sAIAALIFAAAOAAAAZHJzL2Uyb0RvYy54bWysVG1vmzAQ/j5p/8Hyd8rLSAKopEpCmCZ1&#10;L1K7H+CACdbAZrYT6Kr9951NSNNWk6ZtfEBn+/z4nnvu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" o:allowincell="f" filled="f" stroked="f">
                <v:textbox inset="0,0,0,0">
                  <w:txbxContent>
                    <w:p w14:paraId="562CB319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NTONAG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0A2FC3F" wp14:editId="44980908">
                <wp:simplePos x="0" y="0"/>
                <wp:positionH relativeFrom="column">
                  <wp:posOffset>1261745</wp:posOffset>
                </wp:positionH>
                <wp:positionV relativeFrom="paragraph">
                  <wp:posOffset>522605</wp:posOffset>
                </wp:positionV>
                <wp:extent cx="409575" cy="95250"/>
                <wp:effectExtent l="0" t="0" r="0" b="0"/>
                <wp:wrapThrough wrapText="bothSides">
                  <wp:wrapPolygon edited="0">
                    <wp:start x="-134" y="0"/>
                    <wp:lineTo x="-134" y="21600"/>
                    <wp:lineTo x="21734" y="21600"/>
                    <wp:lineTo x="21734" y="0"/>
                    <wp:lineTo x="-134" y="0"/>
                  </wp:wrapPolygon>
                </wp:wrapThrough>
                <wp:docPr id="1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D774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HOUGH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9" type="#_x0000_t202" style="position:absolute;margin-left:99.35pt;margin-top:41.15pt;width:32.2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" o:allowincell="f" filled="f" stroked="f">
                <v:textbox inset="0,0,0,0">
                  <w:txbxContent>
                    <w:p w14:paraId="1C96D774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HOUGH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7B39FA3" wp14:editId="18F555CA">
                <wp:simplePos x="0" y="0"/>
                <wp:positionH relativeFrom="column">
                  <wp:posOffset>1728470</wp:posOffset>
                </wp:positionH>
                <wp:positionV relativeFrom="paragraph">
                  <wp:posOffset>84455</wp:posOffset>
                </wp:positionV>
                <wp:extent cx="434975" cy="120650"/>
                <wp:effectExtent l="0" t="0" r="0" b="0"/>
                <wp:wrapThrough wrapText="bothSides">
                  <wp:wrapPolygon edited="0">
                    <wp:start x="-126" y="0"/>
                    <wp:lineTo x="-126" y="21600"/>
                    <wp:lineTo x="21726" y="21600"/>
                    <wp:lineTo x="21726" y="0"/>
                    <wp:lineTo x="-126" y="0"/>
                  </wp:wrapPolygon>
                </wp:wrapThrough>
                <wp:docPr id="1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834E" w14:textId="77777777" w:rsidR="00BE150A" w:rsidRPr="0098151A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98151A">
                              <w:rPr>
                                <w:b/>
                                <w:sz w:val="10"/>
                              </w:rPr>
                              <w:t>KEWEEN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00" type="#_x0000_t202" style="position:absolute;margin-left:136.1pt;margin-top:6.65pt;width:34.25pt;height: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AhtQIAALM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" o:allowincell="f" filled="f" stroked="f">
                <v:textbox inset="0,0,0,0">
                  <w:txbxContent>
                    <w:p w14:paraId="255F834E" w14:textId="77777777" w:rsidR="00BE150A" w:rsidRPr="0098151A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98151A">
                        <w:rPr>
                          <w:b/>
                          <w:sz w:val="10"/>
                        </w:rPr>
                        <w:t>KEWEENA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10FFF655" wp14:editId="590EA0B6">
                <wp:simplePos x="0" y="0"/>
                <wp:positionH relativeFrom="column">
                  <wp:posOffset>5027930</wp:posOffset>
                </wp:positionH>
                <wp:positionV relativeFrom="paragraph">
                  <wp:posOffset>5591175</wp:posOffset>
                </wp:positionV>
                <wp:extent cx="372745" cy="419100"/>
                <wp:effectExtent l="0" t="0" r="0" b="0"/>
                <wp:wrapThrough wrapText="bothSides">
                  <wp:wrapPolygon edited="0">
                    <wp:start x="-1067" y="-491"/>
                    <wp:lineTo x="-552" y="22582"/>
                    <wp:lineTo x="0" y="22582"/>
                    <wp:lineTo x="21931" y="22582"/>
                    <wp:lineTo x="21931" y="-491"/>
                    <wp:lineTo x="-1067" y="-491"/>
                  </wp:wrapPolygon>
                </wp:wrapThrough>
                <wp:docPr id="10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419100"/>
                        </a:xfrm>
                        <a:custGeom>
                          <a:avLst/>
                          <a:gdLst>
                            <a:gd name="T0" fmla="*/ 567 w 567"/>
                            <a:gd name="T1" fmla="*/ 660 h 660"/>
                            <a:gd name="T2" fmla="*/ 11 w 567"/>
                            <a:gd name="T3" fmla="*/ 658 h 660"/>
                            <a:gd name="T4" fmla="*/ 0 w 567"/>
                            <a:gd name="T5" fmla="*/ 0 h 660"/>
                            <a:gd name="T6" fmla="*/ 567 w 567"/>
                            <a:gd name="T7" fmla="*/ 0 h 660"/>
                            <a:gd name="T8" fmla="*/ 567 w 567"/>
                            <a:gd name="T9" fmla="*/ 660 h 660"/>
                            <a:gd name="T10" fmla="*/ 567 w 567"/>
                            <a:gd name="T11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7" h="660">
                              <a:moveTo>
                                <a:pt x="567" y="660"/>
                              </a:moveTo>
                              <a:lnTo>
                                <a:pt x="11" y="658"/>
                              </a:lnTo>
                              <a:lnTo>
                                <a:pt x="0" y="0"/>
                              </a:lnTo>
                              <a:lnTo>
                                <a:pt x="567" y="0"/>
                              </a:lnTo>
                              <a:lnTo>
                                <a:pt x="567" y="6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395.9pt;margin-top:440.25pt;width:29.35pt;height:3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" o:allowincell="f" path="m567,660l11,658,,,567,r,660xe" fillcolor="#7030a0" strokecolor="#7030a0" strokeweight="1pt">
                <v:fill color2="#976eb0" focus="50%" type="gradient"/>
                <v:shadow on="t" color="#1f3763" offset="1pt"/>
                <v:path arrowok="t" o:connecttype="custom" o:connectlocs="372745,419100;7231,417830;0,0;372745,0;372745,419100;372745,41910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699E24E" wp14:editId="12D7CE4D">
                <wp:simplePos x="0" y="0"/>
                <wp:positionH relativeFrom="column">
                  <wp:posOffset>5040630</wp:posOffset>
                </wp:positionH>
                <wp:positionV relativeFrom="paragraph">
                  <wp:posOffset>6928485</wp:posOffset>
                </wp:positionV>
                <wp:extent cx="495300" cy="435610"/>
                <wp:effectExtent l="0" t="0" r="0" b="0"/>
                <wp:wrapThrough wrapText="bothSides">
                  <wp:wrapPolygon edited="0">
                    <wp:start x="-831" y="-472"/>
                    <wp:lineTo x="-831" y="14547"/>
                    <wp:lineTo x="-415" y="22545"/>
                    <wp:lineTo x="11631" y="22545"/>
                    <wp:lineTo x="22431" y="22545"/>
                    <wp:lineTo x="22431" y="7053"/>
                    <wp:lineTo x="22015" y="-472"/>
                    <wp:lineTo x="-831" y="-472"/>
                  </wp:wrapPolygon>
                </wp:wrapThrough>
                <wp:docPr id="10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35610"/>
                        </a:xfrm>
                        <a:custGeom>
                          <a:avLst/>
                          <a:gdLst>
                            <a:gd name="T0" fmla="*/ 780 w 780"/>
                            <a:gd name="T1" fmla="*/ 664 h 686"/>
                            <a:gd name="T2" fmla="*/ 8 w 780"/>
                            <a:gd name="T3" fmla="*/ 686 h 686"/>
                            <a:gd name="T4" fmla="*/ 0 w 780"/>
                            <a:gd name="T5" fmla="*/ 0 h 686"/>
                            <a:gd name="T6" fmla="*/ 773 w 780"/>
                            <a:gd name="T7" fmla="*/ 0 h 686"/>
                            <a:gd name="T8" fmla="*/ 780 w 780"/>
                            <a:gd name="T9" fmla="*/ 664 h 686"/>
                            <a:gd name="T10" fmla="*/ 780 w 780"/>
                            <a:gd name="T11" fmla="*/ 664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0" h="686">
                              <a:moveTo>
                                <a:pt x="780" y="664"/>
                              </a:moveTo>
                              <a:lnTo>
                                <a:pt x="8" y="686"/>
                              </a:lnTo>
                              <a:lnTo>
                                <a:pt x="0" y="0"/>
                              </a:lnTo>
                              <a:lnTo>
                                <a:pt x="773" y="0"/>
                              </a:lnTo>
                              <a:lnTo>
                                <a:pt x="780" y="66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2E74B5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396.9pt;margin-top:545.55pt;width:39pt;height:3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" o:allowincell="f" path="m780,664l8,686,,,773,r7,664xe" fillcolor="#8eaadb" strokecolor="#0070c0" strokeweight="1pt">
                <v:fill color2="#2e74b5" focus="50%" type="gradient"/>
                <v:shadow on="t" color="#1f3763" offset="1pt"/>
                <v:path arrowok="t" o:connecttype="custom" o:connectlocs="495300,421640;5080,435610;0,0;490855,0;495300,421640;495300,42164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88BA04D" wp14:editId="582887AB">
                <wp:simplePos x="0" y="0"/>
                <wp:positionH relativeFrom="column">
                  <wp:posOffset>4199890</wp:posOffset>
                </wp:positionH>
                <wp:positionV relativeFrom="paragraph">
                  <wp:posOffset>6928485</wp:posOffset>
                </wp:positionV>
                <wp:extent cx="368935" cy="367665"/>
                <wp:effectExtent l="0" t="0" r="0" b="0"/>
                <wp:wrapThrough wrapText="bothSides">
                  <wp:wrapPolygon edited="0">
                    <wp:start x="-1115" y="-560"/>
                    <wp:lineTo x="-1115" y="19399"/>
                    <wp:lineTo x="-558" y="22719"/>
                    <wp:lineTo x="22715" y="22719"/>
                    <wp:lineTo x="22715" y="-560"/>
                    <wp:lineTo x="-1115" y="-560"/>
                  </wp:wrapPolygon>
                </wp:wrapThrough>
                <wp:docPr id="10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367665"/>
                        </a:xfrm>
                        <a:custGeom>
                          <a:avLst/>
                          <a:gdLst>
                            <a:gd name="T0" fmla="*/ 578 w 581"/>
                            <a:gd name="T1" fmla="*/ 0 h 579"/>
                            <a:gd name="T2" fmla="*/ 581 w 581"/>
                            <a:gd name="T3" fmla="*/ 579 h 579"/>
                            <a:gd name="T4" fmla="*/ 0 w 581"/>
                            <a:gd name="T5" fmla="*/ 570 h 579"/>
                            <a:gd name="T6" fmla="*/ 4 w 581"/>
                            <a:gd name="T7" fmla="*/ 0 h 579"/>
                            <a:gd name="T8" fmla="*/ 578 w 581"/>
                            <a:gd name="T9" fmla="*/ 0 h 579"/>
                            <a:gd name="T10" fmla="*/ 578 w 58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1" h="579">
                              <a:moveTo>
                                <a:pt x="578" y="0"/>
                              </a:moveTo>
                              <a:lnTo>
                                <a:pt x="581" y="579"/>
                              </a:lnTo>
                              <a:lnTo>
                                <a:pt x="0" y="570"/>
                              </a:lnTo>
                              <a:lnTo>
                                <a:pt x="4" y="0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330.7pt;margin-top:545.55pt;width:29.05pt;height:2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" o:allowincell="f" path="m578,r3,579l,570,4,,578,xe" fillcolor="#8eaadb" strokecolor="#4472c4" strokeweight="1pt">
                <v:fill color2="#4472c4" focus="50%" type="gradient"/>
                <v:shadow on="t" color="#1f3763" offset="1pt"/>
                <v:path arrowok="t" o:connecttype="custom" o:connectlocs="367030,0;368935,367665;0,361950;2540,0;367030,0;367030,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F9162B2" wp14:editId="7AD5B956">
                <wp:simplePos x="0" y="0"/>
                <wp:positionH relativeFrom="column">
                  <wp:posOffset>3783330</wp:posOffset>
                </wp:positionH>
                <wp:positionV relativeFrom="paragraph">
                  <wp:posOffset>6927215</wp:posOffset>
                </wp:positionV>
                <wp:extent cx="392430" cy="363220"/>
                <wp:effectExtent l="0" t="0" r="0" b="0"/>
                <wp:wrapThrough wrapText="bothSides">
                  <wp:wrapPolygon edited="0">
                    <wp:start x="-1049" y="-566"/>
                    <wp:lineTo x="-1049" y="22733"/>
                    <wp:lineTo x="-524" y="22733"/>
                    <wp:lineTo x="22649" y="22733"/>
                    <wp:lineTo x="22649" y="-566"/>
                    <wp:lineTo x="-1049" y="-566"/>
                  </wp:wrapPolygon>
                </wp:wrapThrough>
                <wp:docPr id="10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" cy="363220"/>
                        </a:xfrm>
                        <a:custGeom>
                          <a:avLst/>
                          <a:gdLst>
                            <a:gd name="T0" fmla="*/ 618 w 618"/>
                            <a:gd name="T1" fmla="*/ 572 h 572"/>
                            <a:gd name="T2" fmla="*/ 0 w 618"/>
                            <a:gd name="T3" fmla="*/ 572 h 572"/>
                            <a:gd name="T4" fmla="*/ 5 w 618"/>
                            <a:gd name="T5" fmla="*/ 0 h 572"/>
                            <a:gd name="T6" fmla="*/ 618 w 618"/>
                            <a:gd name="T7" fmla="*/ 2 h 572"/>
                            <a:gd name="T8" fmla="*/ 618 w 618"/>
                            <a:gd name="T9" fmla="*/ 572 h 572"/>
                            <a:gd name="T10" fmla="*/ 618 w 618"/>
                            <a:gd name="T11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8" h="572">
                              <a:moveTo>
                                <a:pt x="618" y="572"/>
                              </a:moveTo>
                              <a:lnTo>
                                <a:pt x="0" y="572"/>
                              </a:lnTo>
                              <a:lnTo>
                                <a:pt x="5" y="0"/>
                              </a:lnTo>
                              <a:lnTo>
                                <a:pt x="618" y="2"/>
                              </a:lnTo>
                              <a:lnTo>
                                <a:pt x="618" y="57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97.9pt;margin-top:545.45pt;width:30.9pt;height:2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" o:allowincell="f" path="m618,572l,572,5,,618,2r,570xe" fillcolor="#8eaadb" strokecolor="#4472c4" strokeweight="1pt">
                <v:fill color2="#4472c4" focus="50%" type="gradient"/>
                <v:shadow on="t" color="#1f3763" offset="1pt"/>
                <v:path arrowok="t" o:connecttype="custom" o:connectlocs="392430,363220;0,363220;3175,0;392430,1270;392430,363220;392430,36322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7840D65" wp14:editId="36F91F55">
                <wp:simplePos x="0" y="0"/>
                <wp:positionH relativeFrom="column">
                  <wp:posOffset>3373120</wp:posOffset>
                </wp:positionH>
                <wp:positionV relativeFrom="paragraph">
                  <wp:posOffset>6927215</wp:posOffset>
                </wp:positionV>
                <wp:extent cx="381635" cy="360045"/>
                <wp:effectExtent l="0" t="0" r="0" b="0"/>
                <wp:wrapThrough wrapText="bothSides">
                  <wp:wrapPolygon edited="0">
                    <wp:start x="9704" y="-571"/>
                    <wp:lineTo x="-539" y="-571"/>
                    <wp:lineTo x="-1078" y="0"/>
                    <wp:lineTo x="-1078" y="20457"/>
                    <wp:lineTo x="0" y="22743"/>
                    <wp:lineTo x="1078" y="22743"/>
                    <wp:lineTo x="22678" y="22743"/>
                    <wp:lineTo x="22678" y="-571"/>
                    <wp:lineTo x="9704" y="-571"/>
                  </wp:wrapPolygon>
                </wp:wrapThrough>
                <wp:docPr id="10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" cy="360045"/>
                        </a:xfrm>
                        <a:custGeom>
                          <a:avLst/>
                          <a:gdLst>
                            <a:gd name="T0" fmla="*/ 601 w 601"/>
                            <a:gd name="T1" fmla="*/ 567 h 567"/>
                            <a:gd name="T2" fmla="*/ 0 w 601"/>
                            <a:gd name="T3" fmla="*/ 556 h 567"/>
                            <a:gd name="T4" fmla="*/ 3 w 601"/>
                            <a:gd name="T5" fmla="*/ 7 h 567"/>
                            <a:gd name="T6" fmla="*/ 601 w 601"/>
                            <a:gd name="T7" fmla="*/ 0 h 567"/>
                            <a:gd name="T8" fmla="*/ 601 w 601"/>
                            <a:gd name="T9" fmla="*/ 567 h 567"/>
                            <a:gd name="T10" fmla="*/ 601 w 601"/>
                            <a:gd name="T11" fmla="*/ 567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1" h="567">
                              <a:moveTo>
                                <a:pt x="601" y="567"/>
                              </a:moveTo>
                              <a:lnTo>
                                <a:pt x="0" y="556"/>
                              </a:lnTo>
                              <a:lnTo>
                                <a:pt x="3" y="7"/>
                              </a:lnTo>
                              <a:lnTo>
                                <a:pt x="601" y="0"/>
                              </a:lnTo>
                              <a:lnTo>
                                <a:pt x="601" y="56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2F5496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265.6pt;margin-top:545.45pt;width:30.0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" o:allowincell="f" path="m601,567l,556,3,7,601,r,567xe" fillcolor="#8eaadb" strokecolor="#4472c4" strokeweight="1pt">
                <v:fill color2="#2f5496" focus="50%" type="gradient"/>
                <v:shadow on="t" color="#375623" offset="1pt"/>
                <v:path arrowok="t" o:connecttype="custom" o:connectlocs="381635,360045;0,353060;1905,4445;381635,0;381635,360045;381635,36004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002C784" wp14:editId="74D46534">
                <wp:simplePos x="0" y="0"/>
                <wp:positionH relativeFrom="column">
                  <wp:posOffset>4604385</wp:posOffset>
                </wp:positionH>
                <wp:positionV relativeFrom="paragraph">
                  <wp:posOffset>6928485</wp:posOffset>
                </wp:positionV>
                <wp:extent cx="419100" cy="441325"/>
                <wp:effectExtent l="0" t="0" r="0" b="0"/>
                <wp:wrapThrough wrapText="bothSides">
                  <wp:wrapPolygon edited="0">
                    <wp:start x="-982" y="-466"/>
                    <wp:lineTo x="-982" y="17373"/>
                    <wp:lineTo x="982" y="22066"/>
                    <wp:lineTo x="2945" y="22532"/>
                    <wp:lineTo x="20127" y="22532"/>
                    <wp:lineTo x="22582" y="22532"/>
                    <wp:lineTo x="22582" y="932"/>
                    <wp:lineTo x="21109" y="-466"/>
                    <wp:lineTo x="14727" y="-466"/>
                    <wp:lineTo x="-982" y="-466"/>
                  </wp:wrapPolygon>
                </wp:wrapThrough>
                <wp:docPr id="10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41325"/>
                        </a:xfrm>
                        <a:custGeom>
                          <a:avLst/>
                          <a:gdLst>
                            <a:gd name="T0" fmla="*/ 660 w 660"/>
                            <a:gd name="T1" fmla="*/ 683 h 695"/>
                            <a:gd name="T2" fmla="*/ 102 w 660"/>
                            <a:gd name="T3" fmla="*/ 695 h 695"/>
                            <a:gd name="T4" fmla="*/ 76 w 660"/>
                            <a:gd name="T5" fmla="*/ 597 h 695"/>
                            <a:gd name="T6" fmla="*/ 5 w 660"/>
                            <a:gd name="T7" fmla="*/ 578 h 695"/>
                            <a:gd name="T8" fmla="*/ 0 w 660"/>
                            <a:gd name="T9" fmla="*/ 0 h 695"/>
                            <a:gd name="T10" fmla="*/ 638 w 660"/>
                            <a:gd name="T11" fmla="*/ 5 h 695"/>
                            <a:gd name="T12" fmla="*/ 660 w 660"/>
                            <a:gd name="T13" fmla="*/ 683 h 695"/>
                            <a:gd name="T14" fmla="*/ 660 w 660"/>
                            <a:gd name="T15" fmla="*/ 683 h 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0" h="695">
                              <a:moveTo>
                                <a:pt x="660" y="683"/>
                              </a:moveTo>
                              <a:lnTo>
                                <a:pt x="102" y="695"/>
                              </a:lnTo>
                              <a:lnTo>
                                <a:pt x="76" y="597"/>
                              </a:lnTo>
                              <a:lnTo>
                                <a:pt x="5" y="578"/>
                              </a:lnTo>
                              <a:lnTo>
                                <a:pt x="0" y="0"/>
                              </a:lnTo>
                              <a:lnTo>
                                <a:pt x="638" y="5"/>
                              </a:lnTo>
                              <a:lnTo>
                                <a:pt x="660" y="68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62.55pt;margin-top:545.55pt;width:33pt;height:3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" o:allowincell="f" path="m660,683l102,695,76,597,5,578,,,638,5r22,678xe" fillcolor="#8eaadb" strokecolor="#4472c4" strokeweight="1pt">
                <v:fill color2="#4472c4" focus="50%" type="gradient"/>
                <v:shadow on="t" color="#1f3763" offset="1pt"/>
                <v:path arrowok="t" o:connecttype="custom" o:connectlocs="419100,433705;64770,441325;48260,379095;3175,367030;0,0;405130,3175;419100,433705;419100,433705" o:connectangles="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5ACD509" wp14:editId="4883D7B1">
                <wp:simplePos x="0" y="0"/>
                <wp:positionH relativeFrom="column">
                  <wp:posOffset>5572760</wp:posOffset>
                </wp:positionH>
                <wp:positionV relativeFrom="paragraph">
                  <wp:posOffset>6894195</wp:posOffset>
                </wp:positionV>
                <wp:extent cx="543560" cy="455930"/>
                <wp:effectExtent l="0" t="0" r="0" b="0"/>
                <wp:wrapThrough wrapText="bothSides">
                  <wp:wrapPolygon edited="0">
                    <wp:start x="13273" y="-451"/>
                    <wp:lineTo x="757" y="903"/>
                    <wp:lineTo x="-757" y="1354"/>
                    <wp:lineTo x="-757" y="21149"/>
                    <wp:lineTo x="-379" y="22503"/>
                    <wp:lineTo x="10220" y="22503"/>
                    <wp:lineTo x="11380" y="22503"/>
                    <wp:lineTo x="15544" y="21149"/>
                    <wp:lineTo x="19329" y="16185"/>
                    <wp:lineTo x="20086" y="13959"/>
                    <wp:lineTo x="22357" y="8995"/>
                    <wp:lineTo x="22357" y="2256"/>
                    <wp:lineTo x="21600" y="903"/>
                    <wp:lineTo x="16301" y="-451"/>
                    <wp:lineTo x="13273" y="-451"/>
                  </wp:wrapPolygon>
                </wp:wrapThrough>
                <wp:docPr id="10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" cy="455930"/>
                        </a:xfrm>
                        <a:custGeom>
                          <a:avLst/>
                          <a:gdLst>
                            <a:gd name="T0" fmla="*/ 688 w 856"/>
                            <a:gd name="T1" fmla="*/ 54 h 718"/>
                            <a:gd name="T2" fmla="*/ 848 w 856"/>
                            <a:gd name="T3" fmla="*/ 54 h 718"/>
                            <a:gd name="T4" fmla="*/ 856 w 856"/>
                            <a:gd name="T5" fmla="*/ 260 h 718"/>
                            <a:gd name="T6" fmla="*/ 814 w 856"/>
                            <a:gd name="T7" fmla="*/ 296 h 718"/>
                            <a:gd name="T8" fmla="*/ 775 w 856"/>
                            <a:gd name="T9" fmla="*/ 334 h 718"/>
                            <a:gd name="T10" fmla="*/ 743 w 856"/>
                            <a:gd name="T11" fmla="*/ 376 h 718"/>
                            <a:gd name="T12" fmla="*/ 715 w 856"/>
                            <a:gd name="T13" fmla="*/ 421 h 718"/>
                            <a:gd name="T14" fmla="*/ 690 w 856"/>
                            <a:gd name="T15" fmla="*/ 468 h 718"/>
                            <a:gd name="T16" fmla="*/ 669 w 856"/>
                            <a:gd name="T17" fmla="*/ 514 h 718"/>
                            <a:gd name="T18" fmla="*/ 649 w 856"/>
                            <a:gd name="T19" fmla="*/ 562 h 718"/>
                            <a:gd name="T20" fmla="*/ 632 w 856"/>
                            <a:gd name="T21" fmla="*/ 611 h 718"/>
                            <a:gd name="T22" fmla="*/ 536 w 856"/>
                            <a:gd name="T23" fmla="*/ 639 h 718"/>
                            <a:gd name="T24" fmla="*/ 430 w 856"/>
                            <a:gd name="T25" fmla="*/ 706 h 718"/>
                            <a:gd name="T26" fmla="*/ 0 w 856"/>
                            <a:gd name="T27" fmla="*/ 718 h 718"/>
                            <a:gd name="T28" fmla="*/ 7 w 856"/>
                            <a:gd name="T29" fmla="*/ 54 h 718"/>
                            <a:gd name="T30" fmla="*/ 495 w 856"/>
                            <a:gd name="T31" fmla="*/ 54 h 718"/>
                            <a:gd name="T32" fmla="*/ 523 w 856"/>
                            <a:gd name="T33" fmla="*/ 19 h 718"/>
                            <a:gd name="T34" fmla="*/ 558 w 856"/>
                            <a:gd name="T35" fmla="*/ 3 h 718"/>
                            <a:gd name="T36" fmla="*/ 591 w 856"/>
                            <a:gd name="T37" fmla="*/ 0 h 718"/>
                            <a:gd name="T38" fmla="*/ 625 w 856"/>
                            <a:gd name="T39" fmla="*/ 3 h 718"/>
                            <a:gd name="T40" fmla="*/ 659 w 856"/>
                            <a:gd name="T41" fmla="*/ 26 h 718"/>
                            <a:gd name="T42" fmla="*/ 688 w 856"/>
                            <a:gd name="T43" fmla="*/ 54 h 718"/>
                            <a:gd name="T44" fmla="*/ 688 w 856"/>
                            <a:gd name="T45" fmla="*/ 54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56" h="718">
                              <a:moveTo>
                                <a:pt x="688" y="54"/>
                              </a:moveTo>
                              <a:lnTo>
                                <a:pt x="848" y="54"/>
                              </a:lnTo>
                              <a:lnTo>
                                <a:pt x="856" y="260"/>
                              </a:lnTo>
                              <a:lnTo>
                                <a:pt x="814" y="296"/>
                              </a:lnTo>
                              <a:lnTo>
                                <a:pt x="775" y="334"/>
                              </a:lnTo>
                              <a:lnTo>
                                <a:pt x="743" y="376"/>
                              </a:lnTo>
                              <a:lnTo>
                                <a:pt x="715" y="421"/>
                              </a:lnTo>
                              <a:lnTo>
                                <a:pt x="690" y="468"/>
                              </a:lnTo>
                              <a:lnTo>
                                <a:pt x="669" y="514"/>
                              </a:lnTo>
                              <a:lnTo>
                                <a:pt x="649" y="562"/>
                              </a:lnTo>
                              <a:lnTo>
                                <a:pt x="632" y="611"/>
                              </a:lnTo>
                              <a:lnTo>
                                <a:pt x="536" y="639"/>
                              </a:lnTo>
                              <a:lnTo>
                                <a:pt x="430" y="706"/>
                              </a:lnTo>
                              <a:lnTo>
                                <a:pt x="0" y="718"/>
                              </a:lnTo>
                              <a:lnTo>
                                <a:pt x="7" y="54"/>
                              </a:lnTo>
                              <a:lnTo>
                                <a:pt x="495" y="54"/>
                              </a:lnTo>
                              <a:lnTo>
                                <a:pt x="523" y="19"/>
                              </a:lnTo>
                              <a:lnTo>
                                <a:pt x="558" y="3"/>
                              </a:lnTo>
                              <a:lnTo>
                                <a:pt x="591" y="0"/>
                              </a:lnTo>
                              <a:lnTo>
                                <a:pt x="625" y="3"/>
                              </a:lnTo>
                              <a:lnTo>
                                <a:pt x="659" y="26"/>
                              </a:lnTo>
                              <a:lnTo>
                                <a:pt x="688" y="5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438.8pt;margin-top:542.85pt;width:42.8pt;height:3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" o:allowincell="f" path="m688,54r160,l856,260r-42,36l775,334r-32,42l715,421r-25,47l669,514r-20,48l632,611r-96,28l430,706,,718,7,54r488,l523,19,558,3,591,r34,3l659,26r29,28xe" fillcolor="#7030a0" strokecolor="#7030a0" strokeweight="1pt">
                <v:fill color2="#976eb0" focus="50%" type="gradient"/>
                <v:shadow on="t" color="#1f3763" offset="1pt"/>
                <v:path arrowok="t" o:connecttype="custom" o:connectlocs="436880,34290;538480,34290;543560,165100;516890,187960;492125,212090;471805,238760;454025,267335;438150,297180;424815,326390;412115,356870;401320,387985;340360,405765;273050,448310;0,455930;4445,34290;314325,34290;332105,12065;354330,1905;375285,0;396875,1905;418465,16510;436880,34290;436880,34290" o:connectangles="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275C26B" wp14:editId="05BE6280">
                <wp:simplePos x="0" y="0"/>
                <wp:positionH relativeFrom="column">
                  <wp:posOffset>2876550</wp:posOffset>
                </wp:positionH>
                <wp:positionV relativeFrom="paragraph">
                  <wp:posOffset>6693535</wp:posOffset>
                </wp:positionV>
                <wp:extent cx="464185" cy="588645"/>
                <wp:effectExtent l="0" t="0" r="0" b="0"/>
                <wp:wrapThrough wrapText="bothSides">
                  <wp:wrapPolygon edited="0">
                    <wp:start x="17197" y="-350"/>
                    <wp:lineTo x="9692" y="10812"/>
                    <wp:lineTo x="0" y="18804"/>
                    <wp:lineTo x="-886" y="20901"/>
                    <wp:lineTo x="-443" y="22299"/>
                    <wp:lineTo x="6176" y="22299"/>
                    <wp:lineTo x="22486" y="22299"/>
                    <wp:lineTo x="22486" y="5219"/>
                    <wp:lineTo x="21600" y="0"/>
                    <wp:lineTo x="19384" y="-350"/>
                    <wp:lineTo x="17197" y="-350"/>
                  </wp:wrapPolygon>
                </wp:wrapThrough>
                <wp:docPr id="10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588645"/>
                        </a:xfrm>
                        <a:custGeom>
                          <a:avLst/>
                          <a:gdLst>
                            <a:gd name="T0" fmla="*/ 720 w 731"/>
                            <a:gd name="T1" fmla="*/ 32 h 927"/>
                            <a:gd name="T2" fmla="*/ 731 w 731"/>
                            <a:gd name="T3" fmla="*/ 927 h 927"/>
                            <a:gd name="T4" fmla="*/ 0 w 731"/>
                            <a:gd name="T5" fmla="*/ 912 h 927"/>
                            <a:gd name="T6" fmla="*/ 8 w 731"/>
                            <a:gd name="T7" fmla="*/ 876 h 927"/>
                            <a:gd name="T8" fmla="*/ 25 w 731"/>
                            <a:gd name="T9" fmla="*/ 842 h 927"/>
                            <a:gd name="T10" fmla="*/ 46 w 731"/>
                            <a:gd name="T11" fmla="*/ 805 h 927"/>
                            <a:gd name="T12" fmla="*/ 73 w 731"/>
                            <a:gd name="T13" fmla="*/ 771 h 927"/>
                            <a:gd name="T14" fmla="*/ 105 w 731"/>
                            <a:gd name="T15" fmla="*/ 741 h 927"/>
                            <a:gd name="T16" fmla="*/ 139 w 731"/>
                            <a:gd name="T17" fmla="*/ 711 h 927"/>
                            <a:gd name="T18" fmla="*/ 172 w 731"/>
                            <a:gd name="T19" fmla="*/ 684 h 927"/>
                            <a:gd name="T20" fmla="*/ 207 w 731"/>
                            <a:gd name="T21" fmla="*/ 662 h 927"/>
                            <a:gd name="T22" fmla="*/ 241 w 731"/>
                            <a:gd name="T23" fmla="*/ 628 h 927"/>
                            <a:gd name="T24" fmla="*/ 277 w 731"/>
                            <a:gd name="T25" fmla="*/ 590 h 927"/>
                            <a:gd name="T26" fmla="*/ 310 w 731"/>
                            <a:gd name="T27" fmla="*/ 551 h 927"/>
                            <a:gd name="T28" fmla="*/ 338 w 731"/>
                            <a:gd name="T29" fmla="*/ 512 h 927"/>
                            <a:gd name="T30" fmla="*/ 367 w 731"/>
                            <a:gd name="T31" fmla="*/ 472 h 927"/>
                            <a:gd name="T32" fmla="*/ 396 w 731"/>
                            <a:gd name="T33" fmla="*/ 430 h 927"/>
                            <a:gd name="T34" fmla="*/ 421 w 731"/>
                            <a:gd name="T35" fmla="*/ 390 h 927"/>
                            <a:gd name="T36" fmla="*/ 446 w 731"/>
                            <a:gd name="T37" fmla="*/ 347 h 927"/>
                            <a:gd name="T38" fmla="*/ 470 w 731"/>
                            <a:gd name="T39" fmla="*/ 305 h 927"/>
                            <a:gd name="T40" fmla="*/ 492 w 731"/>
                            <a:gd name="T41" fmla="*/ 263 h 927"/>
                            <a:gd name="T42" fmla="*/ 516 w 731"/>
                            <a:gd name="T43" fmla="*/ 218 h 927"/>
                            <a:gd name="T44" fmla="*/ 537 w 731"/>
                            <a:gd name="T45" fmla="*/ 176 h 927"/>
                            <a:gd name="T46" fmla="*/ 558 w 731"/>
                            <a:gd name="T47" fmla="*/ 131 h 927"/>
                            <a:gd name="T48" fmla="*/ 580 w 731"/>
                            <a:gd name="T49" fmla="*/ 87 h 927"/>
                            <a:gd name="T50" fmla="*/ 600 w 731"/>
                            <a:gd name="T51" fmla="*/ 45 h 927"/>
                            <a:gd name="T52" fmla="*/ 624 w 731"/>
                            <a:gd name="T53" fmla="*/ 0 h 927"/>
                            <a:gd name="T54" fmla="*/ 656 w 731"/>
                            <a:gd name="T55" fmla="*/ 7 h 927"/>
                            <a:gd name="T56" fmla="*/ 690 w 731"/>
                            <a:gd name="T57" fmla="*/ 12 h 927"/>
                            <a:gd name="T58" fmla="*/ 720 w 731"/>
                            <a:gd name="T59" fmla="*/ 32 h 927"/>
                            <a:gd name="T60" fmla="*/ 720 w 731"/>
                            <a:gd name="T61" fmla="*/ 32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31" h="927">
                              <a:moveTo>
                                <a:pt x="720" y="32"/>
                              </a:moveTo>
                              <a:lnTo>
                                <a:pt x="731" y="927"/>
                              </a:lnTo>
                              <a:lnTo>
                                <a:pt x="0" y="912"/>
                              </a:lnTo>
                              <a:lnTo>
                                <a:pt x="8" y="876"/>
                              </a:lnTo>
                              <a:lnTo>
                                <a:pt x="25" y="842"/>
                              </a:lnTo>
                              <a:lnTo>
                                <a:pt x="46" y="805"/>
                              </a:lnTo>
                              <a:lnTo>
                                <a:pt x="73" y="771"/>
                              </a:lnTo>
                              <a:lnTo>
                                <a:pt x="105" y="741"/>
                              </a:lnTo>
                              <a:lnTo>
                                <a:pt x="139" y="711"/>
                              </a:lnTo>
                              <a:lnTo>
                                <a:pt x="172" y="684"/>
                              </a:lnTo>
                              <a:lnTo>
                                <a:pt x="207" y="662"/>
                              </a:lnTo>
                              <a:lnTo>
                                <a:pt x="241" y="628"/>
                              </a:lnTo>
                              <a:lnTo>
                                <a:pt x="277" y="590"/>
                              </a:lnTo>
                              <a:lnTo>
                                <a:pt x="310" y="551"/>
                              </a:lnTo>
                              <a:lnTo>
                                <a:pt x="338" y="512"/>
                              </a:lnTo>
                              <a:lnTo>
                                <a:pt x="367" y="472"/>
                              </a:lnTo>
                              <a:lnTo>
                                <a:pt x="396" y="430"/>
                              </a:lnTo>
                              <a:lnTo>
                                <a:pt x="421" y="390"/>
                              </a:lnTo>
                              <a:lnTo>
                                <a:pt x="446" y="347"/>
                              </a:lnTo>
                              <a:lnTo>
                                <a:pt x="470" y="305"/>
                              </a:lnTo>
                              <a:lnTo>
                                <a:pt x="492" y="263"/>
                              </a:lnTo>
                              <a:lnTo>
                                <a:pt x="516" y="218"/>
                              </a:lnTo>
                              <a:lnTo>
                                <a:pt x="537" y="176"/>
                              </a:lnTo>
                              <a:lnTo>
                                <a:pt x="558" y="131"/>
                              </a:lnTo>
                              <a:lnTo>
                                <a:pt x="580" y="87"/>
                              </a:lnTo>
                              <a:lnTo>
                                <a:pt x="600" y="45"/>
                              </a:lnTo>
                              <a:lnTo>
                                <a:pt x="624" y="0"/>
                              </a:lnTo>
                              <a:lnTo>
                                <a:pt x="656" y="7"/>
                              </a:lnTo>
                              <a:lnTo>
                                <a:pt x="690" y="12"/>
                              </a:lnTo>
                              <a:lnTo>
                                <a:pt x="720" y="3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2F5496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226.5pt;margin-top:527.05pt;width:36.55pt;height:46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1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" o:allowincell="f" path="m720,32r11,895l,912,8,876,25,842,46,805,73,771r32,-30l139,711r33,-27l207,662r34,-34l277,590r33,-39l338,512r29,-40l396,430r25,-40l446,347r24,-42l492,263r24,-45l537,176r21,-45l580,87,600,45,624,r32,7l690,12r30,20xe" fillcolor="#8eaadb" strokecolor="#4472c4" strokeweight="1pt">
                <v:fill color2="#2f5496" focus="50%" type="gradient"/>
                <v:shadow on="t" color="#375623" offset="1pt"/>
                <v:path arrowok="t" o:connecttype="custom" o:connectlocs="457200,20320;464185,588645;0,579120;5080,556260;15875,534670;29210,511175;46355,489585;66675,470535;88265,451485;109220,434340;131445,420370;153035,398780;175895,374650;196850,349885;214630,325120;233045,299720;251460,273050;267335,247650;283210,220345;298450,193675;312420,167005;327660,138430;340995,111760;354330,83185;368300,55245;381000,28575;396240,0;416560,4445;438150,7620;457200,20320;457200,20320" o:connectangles="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AB037FE" wp14:editId="3D136260">
                <wp:simplePos x="0" y="0"/>
                <wp:positionH relativeFrom="column">
                  <wp:posOffset>5245735</wp:posOffset>
                </wp:positionH>
                <wp:positionV relativeFrom="paragraph">
                  <wp:posOffset>6471920</wp:posOffset>
                </wp:positionV>
                <wp:extent cx="472440" cy="424815"/>
                <wp:effectExtent l="0" t="0" r="0" b="0"/>
                <wp:wrapThrough wrapText="bothSides">
                  <wp:wrapPolygon edited="0">
                    <wp:start x="-435" y="-484"/>
                    <wp:lineTo x="-435" y="22569"/>
                    <wp:lineTo x="22471" y="22569"/>
                    <wp:lineTo x="22471" y="484"/>
                    <wp:lineTo x="21600" y="-484"/>
                    <wp:lineTo x="15126" y="-484"/>
                    <wp:lineTo x="-435" y="-484"/>
                  </wp:wrapPolygon>
                </wp:wrapThrough>
                <wp:docPr id="10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424815"/>
                        </a:xfrm>
                        <a:custGeom>
                          <a:avLst/>
                          <a:gdLst>
                            <a:gd name="T0" fmla="*/ 744 w 744"/>
                            <a:gd name="T1" fmla="*/ 5 h 669"/>
                            <a:gd name="T2" fmla="*/ 739 w 744"/>
                            <a:gd name="T3" fmla="*/ 666 h 669"/>
                            <a:gd name="T4" fmla="*/ 0 w 744"/>
                            <a:gd name="T5" fmla="*/ 669 h 669"/>
                            <a:gd name="T6" fmla="*/ 0 w 744"/>
                            <a:gd name="T7" fmla="*/ 0 h 669"/>
                            <a:gd name="T8" fmla="*/ 744 w 744"/>
                            <a:gd name="T9" fmla="*/ 5 h 669"/>
                            <a:gd name="T10" fmla="*/ 744 w 744"/>
                            <a:gd name="T11" fmla="*/ 5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4" h="669">
                              <a:moveTo>
                                <a:pt x="744" y="5"/>
                              </a:moveTo>
                              <a:lnTo>
                                <a:pt x="739" y="666"/>
                              </a:lnTo>
                              <a:lnTo>
                                <a:pt x="0" y="669"/>
                              </a:lnTo>
                              <a:lnTo>
                                <a:pt x="0" y="0"/>
                              </a:lnTo>
                              <a:lnTo>
                                <a:pt x="744" y="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413.05pt;margin-top:509.6pt;width:37.2pt;height:33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4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" o:allowincell="f" path="m744,5r-5,661l,669,,,744,5xe" fillcolor="#7030a0" strokecolor="#7030a0" strokeweight="1pt">
                <v:fill color2="#976eb0" focus="50%" type="gradient"/>
                <v:shadow on="t" color="#1f3763" offset="1pt"/>
                <v:path arrowok="t" o:connecttype="custom" o:connectlocs="472440,3175;469265,422910;0,424815;0,0;472440,3175;472440,317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55610329" wp14:editId="0E57C444">
                <wp:simplePos x="0" y="0"/>
                <wp:positionH relativeFrom="column">
                  <wp:posOffset>4712970</wp:posOffset>
                </wp:positionH>
                <wp:positionV relativeFrom="paragraph">
                  <wp:posOffset>6466205</wp:posOffset>
                </wp:positionV>
                <wp:extent cx="489585" cy="430530"/>
                <wp:effectExtent l="0" t="0" r="0" b="0"/>
                <wp:wrapThrough wrapText="bothSides">
                  <wp:wrapPolygon edited="0">
                    <wp:start x="-420" y="-478"/>
                    <wp:lineTo x="-420" y="22556"/>
                    <wp:lineTo x="22440" y="22556"/>
                    <wp:lineTo x="22440" y="0"/>
                    <wp:lineTo x="21180" y="-478"/>
                    <wp:lineTo x="7620" y="-478"/>
                    <wp:lineTo x="-420" y="-478"/>
                  </wp:wrapPolygon>
                </wp:wrapThrough>
                <wp:docPr id="10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430530"/>
                        </a:xfrm>
                        <a:custGeom>
                          <a:avLst/>
                          <a:gdLst>
                            <a:gd name="T0" fmla="*/ 764 w 771"/>
                            <a:gd name="T1" fmla="*/ 11 h 678"/>
                            <a:gd name="T2" fmla="*/ 771 w 771"/>
                            <a:gd name="T3" fmla="*/ 674 h 678"/>
                            <a:gd name="T4" fmla="*/ 0 w 771"/>
                            <a:gd name="T5" fmla="*/ 678 h 678"/>
                            <a:gd name="T6" fmla="*/ 0 w 771"/>
                            <a:gd name="T7" fmla="*/ 0 h 678"/>
                            <a:gd name="T8" fmla="*/ 764 w 771"/>
                            <a:gd name="T9" fmla="*/ 11 h 678"/>
                            <a:gd name="T10" fmla="*/ 764 w 771"/>
                            <a:gd name="T11" fmla="*/ 11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1" h="678">
                              <a:moveTo>
                                <a:pt x="764" y="11"/>
                              </a:moveTo>
                              <a:lnTo>
                                <a:pt x="771" y="674"/>
                              </a:lnTo>
                              <a:lnTo>
                                <a:pt x="0" y="678"/>
                              </a:lnTo>
                              <a:lnTo>
                                <a:pt x="0" y="0"/>
                              </a:lnTo>
                              <a:lnTo>
                                <a:pt x="764" y="1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371.1pt;margin-top:509.15pt;width:38.55pt;height:33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" o:allowincell="f" path="m764,11r7,663l,678,,,764,11xe" fillcolor="#8eaadb" strokecolor="#4472c4" strokeweight="1pt">
                <v:fill color2="#4472c4" focus="50%" type="gradient"/>
                <v:shadow on="t" color="#1f3763" offset="1pt"/>
                <v:path arrowok="t" o:connecttype="custom" o:connectlocs="485140,6985;489585,427990;0,430530;0,0;485140,6985;485140,698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5C31E6E" wp14:editId="503B7DBD">
                <wp:simplePos x="0" y="0"/>
                <wp:positionH relativeFrom="column">
                  <wp:posOffset>4208780</wp:posOffset>
                </wp:positionH>
                <wp:positionV relativeFrom="paragraph">
                  <wp:posOffset>6461760</wp:posOffset>
                </wp:positionV>
                <wp:extent cx="471805" cy="434975"/>
                <wp:effectExtent l="0" t="0" r="0" b="0"/>
                <wp:wrapThrough wrapText="bothSides">
                  <wp:wrapPolygon edited="0">
                    <wp:start x="-872" y="-473"/>
                    <wp:lineTo x="-872" y="22073"/>
                    <wp:lineTo x="-436" y="22546"/>
                    <wp:lineTo x="22472" y="22546"/>
                    <wp:lineTo x="22472" y="1419"/>
                    <wp:lineTo x="22036" y="-473"/>
                    <wp:lineTo x="-872" y="-473"/>
                  </wp:wrapPolygon>
                </wp:wrapThrough>
                <wp:docPr id="9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434975"/>
                        </a:xfrm>
                        <a:custGeom>
                          <a:avLst/>
                          <a:gdLst>
                            <a:gd name="T0" fmla="*/ 739 w 743"/>
                            <a:gd name="T1" fmla="*/ 2 h 685"/>
                            <a:gd name="T2" fmla="*/ 743 w 743"/>
                            <a:gd name="T3" fmla="*/ 685 h 685"/>
                            <a:gd name="T4" fmla="*/ 0 w 743"/>
                            <a:gd name="T5" fmla="*/ 685 h 685"/>
                            <a:gd name="T6" fmla="*/ 7 w 743"/>
                            <a:gd name="T7" fmla="*/ 0 h 685"/>
                            <a:gd name="T8" fmla="*/ 739 w 743"/>
                            <a:gd name="T9" fmla="*/ 2 h 685"/>
                            <a:gd name="T10" fmla="*/ 739 w 743"/>
                            <a:gd name="T11" fmla="*/ 2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3" h="685">
                              <a:moveTo>
                                <a:pt x="739" y="2"/>
                              </a:moveTo>
                              <a:lnTo>
                                <a:pt x="743" y="685"/>
                              </a:lnTo>
                              <a:lnTo>
                                <a:pt x="0" y="685"/>
                              </a:lnTo>
                              <a:lnTo>
                                <a:pt x="7" y="0"/>
                              </a:lnTo>
                              <a:lnTo>
                                <a:pt x="739" y="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31.4pt;margin-top:508.8pt;width:37.15pt;height:3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3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" o:allowincell="f" path="m739,2r4,683l,685,7,,739,2xe" fillcolor="#8eaadb" strokecolor="#4472c4" strokeweight="1pt">
                <v:fill color2="#4472c4" focus="50%" type="gradient"/>
                <v:shadow on="t" color="#1f3763" offset="1pt"/>
                <v:path arrowok="t" o:connecttype="custom" o:connectlocs="469265,1270;471805,434975;0,434975;4445,0;469265,1270;469265,127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9730FF8" wp14:editId="453E8152">
                <wp:simplePos x="0" y="0"/>
                <wp:positionH relativeFrom="column">
                  <wp:posOffset>3783330</wp:posOffset>
                </wp:positionH>
                <wp:positionV relativeFrom="paragraph">
                  <wp:posOffset>6461760</wp:posOffset>
                </wp:positionV>
                <wp:extent cx="396240" cy="434340"/>
                <wp:effectExtent l="0" t="0" r="0" b="0"/>
                <wp:wrapThrough wrapText="bothSides">
                  <wp:wrapPolygon edited="0">
                    <wp:start x="9762" y="-474"/>
                    <wp:lineTo x="0" y="-474"/>
                    <wp:lineTo x="-1038" y="474"/>
                    <wp:lineTo x="-1038" y="22074"/>
                    <wp:lineTo x="-519" y="22547"/>
                    <wp:lineTo x="22638" y="22547"/>
                    <wp:lineTo x="22638" y="947"/>
                    <wp:lineTo x="22119" y="-474"/>
                    <wp:lineTo x="9762" y="-474"/>
                  </wp:wrapPolygon>
                </wp:wrapThrough>
                <wp:docPr id="9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434340"/>
                        </a:xfrm>
                        <a:custGeom>
                          <a:avLst/>
                          <a:gdLst>
                            <a:gd name="T0" fmla="*/ 624 w 624"/>
                            <a:gd name="T1" fmla="*/ 681 h 684"/>
                            <a:gd name="T2" fmla="*/ 0 w 624"/>
                            <a:gd name="T3" fmla="*/ 684 h 684"/>
                            <a:gd name="T4" fmla="*/ 7 w 624"/>
                            <a:gd name="T5" fmla="*/ 7 h 684"/>
                            <a:gd name="T6" fmla="*/ 620 w 624"/>
                            <a:gd name="T7" fmla="*/ 0 h 684"/>
                            <a:gd name="T8" fmla="*/ 624 w 624"/>
                            <a:gd name="T9" fmla="*/ 681 h 684"/>
                            <a:gd name="T10" fmla="*/ 624 w 624"/>
                            <a:gd name="T11" fmla="*/ 681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4" h="684">
                              <a:moveTo>
                                <a:pt x="624" y="681"/>
                              </a:moveTo>
                              <a:lnTo>
                                <a:pt x="0" y="684"/>
                              </a:lnTo>
                              <a:lnTo>
                                <a:pt x="7" y="7"/>
                              </a:lnTo>
                              <a:lnTo>
                                <a:pt x="620" y="0"/>
                              </a:lnTo>
                              <a:lnTo>
                                <a:pt x="624" y="68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297.9pt;margin-top:508.8pt;width:31.2pt;height:3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" o:allowincell="f" path="m624,681l,684,7,7,620,r4,681xe" fillcolor="#8eaadb" strokecolor="#4472c4" strokeweight="1pt">
                <v:fill color2="#4472c4" focus="50%" type="gradient"/>
                <v:shadow on="t" color="#1f3763" offset="1pt"/>
                <v:path arrowok="t" o:connecttype="custom" o:connectlocs="396240,432435;0,434340;4445,4445;393700,0;396240,432435;396240,43243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E3864CD" wp14:editId="21912297">
                <wp:simplePos x="0" y="0"/>
                <wp:positionH relativeFrom="column">
                  <wp:posOffset>5762625</wp:posOffset>
                </wp:positionH>
                <wp:positionV relativeFrom="paragraph">
                  <wp:posOffset>6430645</wp:posOffset>
                </wp:positionV>
                <wp:extent cx="600075" cy="464185"/>
                <wp:effectExtent l="0" t="0" r="0" b="0"/>
                <wp:wrapThrough wrapText="bothSides">
                  <wp:wrapPolygon edited="0">
                    <wp:start x="20229" y="-443"/>
                    <wp:lineTo x="1371" y="886"/>
                    <wp:lineTo x="-686" y="1330"/>
                    <wp:lineTo x="-686" y="20714"/>
                    <wp:lineTo x="-343" y="22486"/>
                    <wp:lineTo x="12000" y="22486"/>
                    <wp:lineTo x="13029" y="22486"/>
                    <wp:lineTo x="13714" y="21600"/>
                    <wp:lineTo x="14057" y="13651"/>
                    <wp:lineTo x="21600" y="6619"/>
                    <wp:lineTo x="22286" y="3073"/>
                    <wp:lineTo x="22286" y="-443"/>
                    <wp:lineTo x="20229" y="-443"/>
                  </wp:wrapPolygon>
                </wp:wrapThrough>
                <wp:docPr id="9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464185"/>
                        </a:xfrm>
                        <a:custGeom>
                          <a:avLst/>
                          <a:gdLst>
                            <a:gd name="T0" fmla="*/ 943 w 945"/>
                            <a:gd name="T1" fmla="*/ 0 h 731"/>
                            <a:gd name="T2" fmla="*/ 945 w 945"/>
                            <a:gd name="T3" fmla="*/ 41 h 731"/>
                            <a:gd name="T4" fmla="*/ 944 w 945"/>
                            <a:gd name="T5" fmla="*/ 73 h 731"/>
                            <a:gd name="T6" fmla="*/ 938 w 945"/>
                            <a:gd name="T7" fmla="*/ 111 h 731"/>
                            <a:gd name="T8" fmla="*/ 925 w 945"/>
                            <a:gd name="T9" fmla="*/ 147 h 731"/>
                            <a:gd name="T10" fmla="*/ 880 w 945"/>
                            <a:gd name="T11" fmla="*/ 179 h 731"/>
                            <a:gd name="T12" fmla="*/ 836 w 945"/>
                            <a:gd name="T13" fmla="*/ 200 h 731"/>
                            <a:gd name="T14" fmla="*/ 790 w 945"/>
                            <a:gd name="T15" fmla="*/ 217 h 731"/>
                            <a:gd name="T16" fmla="*/ 744 w 945"/>
                            <a:gd name="T17" fmla="*/ 233 h 731"/>
                            <a:gd name="T18" fmla="*/ 702 w 945"/>
                            <a:gd name="T19" fmla="*/ 253 h 731"/>
                            <a:gd name="T20" fmla="*/ 661 w 945"/>
                            <a:gd name="T21" fmla="*/ 280 h 731"/>
                            <a:gd name="T22" fmla="*/ 628 w 945"/>
                            <a:gd name="T23" fmla="*/ 313 h 731"/>
                            <a:gd name="T24" fmla="*/ 601 w 945"/>
                            <a:gd name="T25" fmla="*/ 359 h 731"/>
                            <a:gd name="T26" fmla="*/ 572 w 945"/>
                            <a:gd name="T27" fmla="*/ 404 h 731"/>
                            <a:gd name="T28" fmla="*/ 544 w 945"/>
                            <a:gd name="T29" fmla="*/ 450 h 731"/>
                            <a:gd name="T30" fmla="*/ 526 w 945"/>
                            <a:gd name="T31" fmla="*/ 483 h 731"/>
                            <a:gd name="T32" fmla="*/ 512 w 945"/>
                            <a:gd name="T33" fmla="*/ 515 h 731"/>
                            <a:gd name="T34" fmla="*/ 508 w 945"/>
                            <a:gd name="T35" fmla="*/ 549 h 731"/>
                            <a:gd name="T36" fmla="*/ 511 w 945"/>
                            <a:gd name="T37" fmla="*/ 584 h 731"/>
                            <a:gd name="T38" fmla="*/ 526 w 945"/>
                            <a:gd name="T39" fmla="*/ 618 h 731"/>
                            <a:gd name="T40" fmla="*/ 545 w 945"/>
                            <a:gd name="T41" fmla="*/ 654 h 731"/>
                            <a:gd name="T42" fmla="*/ 553 w 945"/>
                            <a:gd name="T43" fmla="*/ 687 h 731"/>
                            <a:gd name="T44" fmla="*/ 557 w 945"/>
                            <a:gd name="T45" fmla="*/ 719 h 731"/>
                            <a:gd name="T46" fmla="*/ 518 w 945"/>
                            <a:gd name="T47" fmla="*/ 719 h 731"/>
                            <a:gd name="T48" fmla="*/ 477 w 945"/>
                            <a:gd name="T49" fmla="*/ 721 h 731"/>
                            <a:gd name="T50" fmla="*/ 437 w 945"/>
                            <a:gd name="T51" fmla="*/ 722 h 731"/>
                            <a:gd name="T52" fmla="*/ 400 w 945"/>
                            <a:gd name="T53" fmla="*/ 717 h 731"/>
                            <a:gd name="T54" fmla="*/ 363 w 945"/>
                            <a:gd name="T55" fmla="*/ 681 h 731"/>
                            <a:gd name="T56" fmla="*/ 330 w 945"/>
                            <a:gd name="T57" fmla="*/ 670 h 731"/>
                            <a:gd name="T58" fmla="*/ 294 w 945"/>
                            <a:gd name="T59" fmla="*/ 669 h 731"/>
                            <a:gd name="T60" fmla="*/ 259 w 945"/>
                            <a:gd name="T61" fmla="*/ 672 h 731"/>
                            <a:gd name="T62" fmla="*/ 223 w 945"/>
                            <a:gd name="T63" fmla="*/ 677 h 731"/>
                            <a:gd name="T64" fmla="*/ 189 w 945"/>
                            <a:gd name="T65" fmla="*/ 681 h 731"/>
                            <a:gd name="T66" fmla="*/ 159 w 945"/>
                            <a:gd name="T67" fmla="*/ 717 h 731"/>
                            <a:gd name="T68" fmla="*/ 119 w 945"/>
                            <a:gd name="T69" fmla="*/ 731 h 731"/>
                            <a:gd name="T70" fmla="*/ 80 w 945"/>
                            <a:gd name="T71" fmla="*/ 730 h 731"/>
                            <a:gd name="T72" fmla="*/ 39 w 945"/>
                            <a:gd name="T73" fmla="*/ 726 h 731"/>
                            <a:gd name="T74" fmla="*/ 3 w 945"/>
                            <a:gd name="T75" fmla="*/ 730 h 731"/>
                            <a:gd name="T76" fmla="*/ 0 w 945"/>
                            <a:gd name="T77" fmla="*/ 65 h 731"/>
                            <a:gd name="T78" fmla="*/ 60 w 945"/>
                            <a:gd name="T79" fmla="*/ 59 h 731"/>
                            <a:gd name="T80" fmla="*/ 87 w 945"/>
                            <a:gd name="T81" fmla="*/ 59 h 731"/>
                            <a:gd name="T82" fmla="*/ 173 w 945"/>
                            <a:gd name="T83" fmla="*/ 54 h 731"/>
                            <a:gd name="T84" fmla="*/ 229 w 945"/>
                            <a:gd name="T85" fmla="*/ 53 h 731"/>
                            <a:gd name="T86" fmla="*/ 285 w 945"/>
                            <a:gd name="T87" fmla="*/ 53 h 731"/>
                            <a:gd name="T88" fmla="*/ 340 w 945"/>
                            <a:gd name="T89" fmla="*/ 51 h 731"/>
                            <a:gd name="T90" fmla="*/ 396 w 945"/>
                            <a:gd name="T91" fmla="*/ 49 h 731"/>
                            <a:gd name="T92" fmla="*/ 452 w 945"/>
                            <a:gd name="T93" fmla="*/ 47 h 731"/>
                            <a:gd name="T94" fmla="*/ 508 w 945"/>
                            <a:gd name="T95" fmla="*/ 44 h 731"/>
                            <a:gd name="T96" fmla="*/ 565 w 945"/>
                            <a:gd name="T97" fmla="*/ 41 h 731"/>
                            <a:gd name="T98" fmla="*/ 619 w 945"/>
                            <a:gd name="T99" fmla="*/ 38 h 731"/>
                            <a:gd name="T100" fmla="*/ 674 w 945"/>
                            <a:gd name="T101" fmla="*/ 33 h 731"/>
                            <a:gd name="T102" fmla="*/ 728 w 945"/>
                            <a:gd name="T103" fmla="*/ 31 h 731"/>
                            <a:gd name="T104" fmla="*/ 783 w 945"/>
                            <a:gd name="T105" fmla="*/ 25 h 731"/>
                            <a:gd name="T106" fmla="*/ 837 w 945"/>
                            <a:gd name="T107" fmla="*/ 19 h 731"/>
                            <a:gd name="T108" fmla="*/ 889 w 945"/>
                            <a:gd name="T109" fmla="*/ 10 h 731"/>
                            <a:gd name="T110" fmla="*/ 943 w 945"/>
                            <a:gd name="T111" fmla="*/ 0 h 731"/>
                            <a:gd name="T112" fmla="*/ 943 w 945"/>
                            <a:gd name="T113" fmla="*/ 0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45" h="731">
                              <a:moveTo>
                                <a:pt x="943" y="0"/>
                              </a:moveTo>
                              <a:lnTo>
                                <a:pt x="945" y="41"/>
                              </a:lnTo>
                              <a:lnTo>
                                <a:pt x="944" y="73"/>
                              </a:lnTo>
                              <a:lnTo>
                                <a:pt x="938" y="111"/>
                              </a:lnTo>
                              <a:lnTo>
                                <a:pt x="925" y="147"/>
                              </a:lnTo>
                              <a:lnTo>
                                <a:pt x="880" y="179"/>
                              </a:lnTo>
                              <a:lnTo>
                                <a:pt x="836" y="200"/>
                              </a:lnTo>
                              <a:lnTo>
                                <a:pt x="790" y="217"/>
                              </a:lnTo>
                              <a:lnTo>
                                <a:pt x="744" y="233"/>
                              </a:lnTo>
                              <a:lnTo>
                                <a:pt x="702" y="253"/>
                              </a:lnTo>
                              <a:lnTo>
                                <a:pt x="661" y="280"/>
                              </a:lnTo>
                              <a:lnTo>
                                <a:pt x="628" y="313"/>
                              </a:lnTo>
                              <a:lnTo>
                                <a:pt x="601" y="359"/>
                              </a:lnTo>
                              <a:lnTo>
                                <a:pt x="572" y="404"/>
                              </a:lnTo>
                              <a:lnTo>
                                <a:pt x="544" y="450"/>
                              </a:lnTo>
                              <a:lnTo>
                                <a:pt x="526" y="483"/>
                              </a:lnTo>
                              <a:lnTo>
                                <a:pt x="512" y="515"/>
                              </a:lnTo>
                              <a:lnTo>
                                <a:pt x="508" y="549"/>
                              </a:lnTo>
                              <a:lnTo>
                                <a:pt x="511" y="584"/>
                              </a:lnTo>
                              <a:lnTo>
                                <a:pt x="526" y="618"/>
                              </a:lnTo>
                              <a:lnTo>
                                <a:pt x="545" y="654"/>
                              </a:lnTo>
                              <a:lnTo>
                                <a:pt x="553" y="687"/>
                              </a:lnTo>
                              <a:lnTo>
                                <a:pt x="557" y="719"/>
                              </a:lnTo>
                              <a:lnTo>
                                <a:pt x="518" y="719"/>
                              </a:lnTo>
                              <a:lnTo>
                                <a:pt x="477" y="721"/>
                              </a:lnTo>
                              <a:lnTo>
                                <a:pt x="437" y="722"/>
                              </a:lnTo>
                              <a:lnTo>
                                <a:pt x="400" y="717"/>
                              </a:lnTo>
                              <a:lnTo>
                                <a:pt x="363" y="681"/>
                              </a:lnTo>
                              <a:lnTo>
                                <a:pt x="330" y="670"/>
                              </a:lnTo>
                              <a:lnTo>
                                <a:pt x="294" y="669"/>
                              </a:lnTo>
                              <a:lnTo>
                                <a:pt x="259" y="672"/>
                              </a:lnTo>
                              <a:lnTo>
                                <a:pt x="223" y="677"/>
                              </a:lnTo>
                              <a:lnTo>
                                <a:pt x="189" y="681"/>
                              </a:lnTo>
                              <a:lnTo>
                                <a:pt x="159" y="717"/>
                              </a:lnTo>
                              <a:lnTo>
                                <a:pt x="119" y="731"/>
                              </a:lnTo>
                              <a:lnTo>
                                <a:pt x="80" y="730"/>
                              </a:lnTo>
                              <a:lnTo>
                                <a:pt x="39" y="726"/>
                              </a:lnTo>
                              <a:lnTo>
                                <a:pt x="3" y="730"/>
                              </a:lnTo>
                              <a:lnTo>
                                <a:pt x="0" y="65"/>
                              </a:lnTo>
                              <a:lnTo>
                                <a:pt x="60" y="59"/>
                              </a:lnTo>
                              <a:lnTo>
                                <a:pt x="87" y="59"/>
                              </a:lnTo>
                              <a:lnTo>
                                <a:pt x="173" y="54"/>
                              </a:lnTo>
                              <a:lnTo>
                                <a:pt x="229" y="53"/>
                              </a:lnTo>
                              <a:lnTo>
                                <a:pt x="285" y="53"/>
                              </a:lnTo>
                              <a:lnTo>
                                <a:pt x="340" y="51"/>
                              </a:lnTo>
                              <a:lnTo>
                                <a:pt x="396" y="49"/>
                              </a:lnTo>
                              <a:lnTo>
                                <a:pt x="452" y="47"/>
                              </a:lnTo>
                              <a:lnTo>
                                <a:pt x="508" y="44"/>
                              </a:lnTo>
                              <a:lnTo>
                                <a:pt x="565" y="41"/>
                              </a:lnTo>
                              <a:lnTo>
                                <a:pt x="619" y="38"/>
                              </a:lnTo>
                              <a:lnTo>
                                <a:pt x="674" y="33"/>
                              </a:lnTo>
                              <a:lnTo>
                                <a:pt x="728" y="31"/>
                              </a:lnTo>
                              <a:lnTo>
                                <a:pt x="783" y="25"/>
                              </a:lnTo>
                              <a:lnTo>
                                <a:pt x="837" y="19"/>
                              </a:lnTo>
                              <a:lnTo>
                                <a:pt x="889" y="10"/>
                              </a:lnTo>
                              <a:lnTo>
                                <a:pt x="943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453.75pt;margin-top:506.35pt;width:47.25pt;height:36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" o:allowincell="f" path="m943,r2,41l944,73r-6,38l925,147r-45,32l836,200r-46,17l744,233r-42,20l661,280r-33,33l601,359r-29,45l544,450r-18,33l512,515r-4,34l511,584r15,34l545,654r8,33l557,719r-39,l477,721r-40,1l400,717,363,681,330,670r-36,-1l259,672r-36,5l189,681r-30,36l119,731,80,730,39,726,3,730,,65,60,59r27,l173,54r56,-1l285,53r55,-2l396,49r56,-2l508,44r57,-3l619,38r55,-5l728,31r55,-6l837,19r52,-9l943,xe" fillcolor="#7030a0" strokecolor="#7030a0" strokeweight="1pt">
                <v:fill color2="#976eb0" focus="50%" type="gradient"/>
                <v:shadow on="t" color="#823b0b" offset="1pt"/>
                <v:path arrowok="t" o:connecttype="custom" o:connectlocs="598805,0;600075,26035;599440,46355;595630,70485;587375,93345;558800,113665;530860,127000;501650,137795;472440,147955;445770,160655;419735,177800;398780,198755;381635,227965;363220,256540;345440,285750;334010,306705;325120,327025;322580,348615;324485,370840;334010,392430;346075,415290;351155,436245;353695,456565;328930,456565;302895,457835;277495,458470;254000,455295;230505,432435;209550,425450;186690,424815;164465,426720;141605,429895;120015,432435;100965,455295;75565,464185;50800,463550;24765,461010;1905,463550;0,41275;38100,37465;55245,37465;109855,34290;145415,33655;180975,33655;215900,32385;251460,31115;287020,29845;322580,27940;358775,26035;393065,24130;427990,20955;462280,19685;497205,15875;531495,12065;564515,6350;598805,0;598805,0" o:connectangles="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147FDFCC" wp14:editId="76FCF6B9">
                <wp:simplePos x="0" y="0"/>
                <wp:positionH relativeFrom="column">
                  <wp:posOffset>5237480</wp:posOffset>
                </wp:positionH>
                <wp:positionV relativeFrom="paragraph">
                  <wp:posOffset>6045835</wp:posOffset>
                </wp:positionV>
                <wp:extent cx="375285" cy="393065"/>
                <wp:effectExtent l="0" t="0" r="0" b="0"/>
                <wp:wrapThrough wrapText="bothSides">
                  <wp:wrapPolygon edited="0">
                    <wp:start x="-1096" y="-523"/>
                    <wp:lineTo x="-1096" y="22647"/>
                    <wp:lineTo x="-548" y="22647"/>
                    <wp:lineTo x="22696" y="22647"/>
                    <wp:lineTo x="22696" y="-523"/>
                    <wp:lineTo x="-1096" y="-523"/>
                  </wp:wrapPolygon>
                </wp:wrapThrough>
                <wp:docPr id="9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" cy="393065"/>
                        </a:xfrm>
                        <a:custGeom>
                          <a:avLst/>
                          <a:gdLst>
                            <a:gd name="T0" fmla="*/ 588 w 591"/>
                            <a:gd name="T1" fmla="*/ 619 h 619"/>
                            <a:gd name="T2" fmla="*/ 0 w 591"/>
                            <a:gd name="T3" fmla="*/ 619 h 619"/>
                            <a:gd name="T4" fmla="*/ 2 w 591"/>
                            <a:gd name="T5" fmla="*/ 0 h 619"/>
                            <a:gd name="T6" fmla="*/ 591 w 591"/>
                            <a:gd name="T7" fmla="*/ 0 h 619"/>
                            <a:gd name="T8" fmla="*/ 588 w 591"/>
                            <a:gd name="T9" fmla="*/ 619 h 619"/>
                            <a:gd name="T10" fmla="*/ 588 w 591"/>
                            <a:gd name="T11" fmla="*/ 619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" h="619">
                              <a:moveTo>
                                <a:pt x="588" y="619"/>
                              </a:moveTo>
                              <a:lnTo>
                                <a:pt x="0" y="619"/>
                              </a:lnTo>
                              <a:lnTo>
                                <a:pt x="2" y="0"/>
                              </a:lnTo>
                              <a:lnTo>
                                <a:pt x="591" y="0"/>
                              </a:lnTo>
                              <a:lnTo>
                                <a:pt x="588" y="61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412.4pt;margin-top:476.05pt;width:29.55pt;height:30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" o:allowincell="f" path="m588,619l,619,2,,591,r-3,619xe" fillcolor="#7030a0" strokecolor="#7030a0" strokeweight="1pt">
                <v:fill color2="#976eb0" focus="50%" type="gradient"/>
                <v:shadow on="t" color="#1f3763" offset="1pt"/>
                <v:path arrowok="t" o:connecttype="custom" o:connectlocs="373380,393065;0,393065;1270,0;375285,0;373380,393065;373380,39306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8B947FD" wp14:editId="21A2397E">
                <wp:simplePos x="0" y="0"/>
                <wp:positionH relativeFrom="column">
                  <wp:posOffset>4841240</wp:posOffset>
                </wp:positionH>
                <wp:positionV relativeFrom="paragraph">
                  <wp:posOffset>6043295</wp:posOffset>
                </wp:positionV>
                <wp:extent cx="359410" cy="396240"/>
                <wp:effectExtent l="0" t="0" r="0" b="0"/>
                <wp:wrapThrough wrapText="bothSides">
                  <wp:wrapPolygon edited="0">
                    <wp:start x="-572" y="-519"/>
                    <wp:lineTo x="-572" y="22638"/>
                    <wp:lineTo x="22745" y="22638"/>
                    <wp:lineTo x="22745" y="519"/>
                    <wp:lineTo x="21600" y="-519"/>
                    <wp:lineTo x="13090" y="-519"/>
                    <wp:lineTo x="-572" y="-519"/>
                  </wp:wrapPolygon>
                </wp:wrapThrough>
                <wp:docPr id="9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96240"/>
                        </a:xfrm>
                        <a:custGeom>
                          <a:avLst/>
                          <a:gdLst>
                            <a:gd name="T0" fmla="*/ 566 w 566"/>
                            <a:gd name="T1" fmla="*/ 624 h 624"/>
                            <a:gd name="T2" fmla="*/ 0 w 566"/>
                            <a:gd name="T3" fmla="*/ 620 h 624"/>
                            <a:gd name="T4" fmla="*/ 0 w 566"/>
                            <a:gd name="T5" fmla="*/ 0 h 624"/>
                            <a:gd name="T6" fmla="*/ 566 w 566"/>
                            <a:gd name="T7" fmla="*/ 6 h 624"/>
                            <a:gd name="T8" fmla="*/ 566 w 566"/>
                            <a:gd name="T9" fmla="*/ 624 h 624"/>
                            <a:gd name="T10" fmla="*/ 566 w 566"/>
                            <a:gd name="T11" fmla="*/ 62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6" h="624">
                              <a:moveTo>
                                <a:pt x="566" y="624"/>
                              </a:moveTo>
                              <a:lnTo>
                                <a:pt x="0" y="620"/>
                              </a:lnTo>
                              <a:lnTo>
                                <a:pt x="0" y="0"/>
                              </a:lnTo>
                              <a:lnTo>
                                <a:pt x="566" y="6"/>
                              </a:lnTo>
                              <a:lnTo>
                                <a:pt x="566" y="62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381.2pt;margin-top:475.85pt;width:28.3pt;height:31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" o:allowincell="f" path="m566,624l,620,,,566,6r,618xe" fillcolor="#7030a0" strokecolor="#7030a0" strokeweight="1pt">
                <v:fill color2="#976eb0" focus="50%" type="gradient"/>
                <v:shadow on="t" color="#1f3763" offset="1pt"/>
                <v:path arrowok="t" o:connecttype="custom" o:connectlocs="359410,396240;0,393700;0,0;359410,3810;359410,396240;359410,39624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470B7533" wp14:editId="04BA8D0B">
                <wp:simplePos x="0" y="0"/>
                <wp:positionH relativeFrom="column">
                  <wp:posOffset>4418965</wp:posOffset>
                </wp:positionH>
                <wp:positionV relativeFrom="paragraph">
                  <wp:posOffset>6043295</wp:posOffset>
                </wp:positionV>
                <wp:extent cx="381635" cy="390525"/>
                <wp:effectExtent l="0" t="0" r="0" b="0"/>
                <wp:wrapThrough wrapText="bothSides">
                  <wp:wrapPolygon edited="0">
                    <wp:start x="-1078" y="-527"/>
                    <wp:lineTo x="-1078" y="22654"/>
                    <wp:lineTo x="-539" y="22654"/>
                    <wp:lineTo x="22678" y="22654"/>
                    <wp:lineTo x="22678" y="1054"/>
                    <wp:lineTo x="21600" y="-527"/>
                    <wp:lineTo x="18365" y="-527"/>
                    <wp:lineTo x="-1078" y="-527"/>
                  </wp:wrapPolygon>
                </wp:wrapThrough>
                <wp:docPr id="9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" cy="390525"/>
                        </a:xfrm>
                        <a:custGeom>
                          <a:avLst/>
                          <a:gdLst>
                            <a:gd name="T0" fmla="*/ 599 w 601"/>
                            <a:gd name="T1" fmla="*/ 4 h 615"/>
                            <a:gd name="T2" fmla="*/ 601 w 601"/>
                            <a:gd name="T3" fmla="*/ 615 h 615"/>
                            <a:gd name="T4" fmla="*/ 0 w 601"/>
                            <a:gd name="T5" fmla="*/ 615 h 615"/>
                            <a:gd name="T6" fmla="*/ 9 w 601"/>
                            <a:gd name="T7" fmla="*/ 0 h 615"/>
                            <a:gd name="T8" fmla="*/ 599 w 601"/>
                            <a:gd name="T9" fmla="*/ 4 h 615"/>
                            <a:gd name="T10" fmla="*/ 599 w 601"/>
                            <a:gd name="T11" fmla="*/ 4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1" h="615">
                              <a:moveTo>
                                <a:pt x="599" y="4"/>
                              </a:moveTo>
                              <a:lnTo>
                                <a:pt x="601" y="615"/>
                              </a:lnTo>
                              <a:lnTo>
                                <a:pt x="0" y="615"/>
                              </a:lnTo>
                              <a:lnTo>
                                <a:pt x="9" y="0"/>
                              </a:lnTo>
                              <a:lnTo>
                                <a:pt x="599" y="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347.95pt;margin-top:475.85pt;width:30.05pt;height:3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" o:allowincell="f" path="m599,4r2,611l,615,9,,599,4xe" fillcolor="#8eaadb" strokecolor="#4472c4" strokeweight="1pt">
                <v:fill color2="#4472c4" focus="50%" type="gradient"/>
                <v:shadow on="t" color="#1f3763" offset="1pt"/>
                <v:path arrowok="t" o:connecttype="custom" o:connectlocs="380365,2540;381635,390525;0,390525;5715,0;380365,2540;380365,254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1D9BF986" wp14:editId="43767E91">
                <wp:simplePos x="0" y="0"/>
                <wp:positionH relativeFrom="column">
                  <wp:posOffset>3991610</wp:posOffset>
                </wp:positionH>
                <wp:positionV relativeFrom="paragraph">
                  <wp:posOffset>6035675</wp:posOffset>
                </wp:positionV>
                <wp:extent cx="387350" cy="394970"/>
                <wp:effectExtent l="0" t="0" r="0" b="0"/>
                <wp:wrapThrough wrapText="bothSides">
                  <wp:wrapPolygon edited="0">
                    <wp:start x="-1062" y="-521"/>
                    <wp:lineTo x="-1062" y="19482"/>
                    <wp:lineTo x="-531" y="22642"/>
                    <wp:lineTo x="22662" y="22642"/>
                    <wp:lineTo x="22662" y="0"/>
                    <wp:lineTo x="21600" y="-521"/>
                    <wp:lineTo x="7896" y="-521"/>
                    <wp:lineTo x="-1062" y="-521"/>
                  </wp:wrapPolygon>
                </wp:wrapThrough>
                <wp:docPr id="9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" cy="394970"/>
                        </a:xfrm>
                        <a:custGeom>
                          <a:avLst/>
                          <a:gdLst>
                            <a:gd name="T0" fmla="*/ 610 w 610"/>
                            <a:gd name="T1" fmla="*/ 12 h 622"/>
                            <a:gd name="T2" fmla="*/ 610 w 610"/>
                            <a:gd name="T3" fmla="*/ 622 h 622"/>
                            <a:gd name="T4" fmla="*/ 0 w 610"/>
                            <a:gd name="T5" fmla="*/ 613 h 622"/>
                            <a:gd name="T6" fmla="*/ 10 w 610"/>
                            <a:gd name="T7" fmla="*/ 0 h 622"/>
                            <a:gd name="T8" fmla="*/ 610 w 610"/>
                            <a:gd name="T9" fmla="*/ 12 h 622"/>
                            <a:gd name="T10" fmla="*/ 610 w 610"/>
                            <a:gd name="T11" fmla="*/ 1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0" h="622">
                              <a:moveTo>
                                <a:pt x="610" y="12"/>
                              </a:moveTo>
                              <a:lnTo>
                                <a:pt x="610" y="622"/>
                              </a:lnTo>
                              <a:lnTo>
                                <a:pt x="0" y="613"/>
                              </a:lnTo>
                              <a:lnTo>
                                <a:pt x="10" y="0"/>
                              </a:lnTo>
                              <a:lnTo>
                                <a:pt x="610" y="1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2F5496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314.3pt;margin-top:475.25pt;width:30.5pt;height:31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" o:allowincell="f" path="m610,12r,610l,613,10,,610,12xe" fillcolor="#8eaadb" strokecolor="#2f5496" strokeweight="1pt">
                <v:fill color2="#2f5496" focus="50%" type="gradient"/>
                <v:shadow on="t" color="#375623" offset="1pt"/>
                <v:path arrowok="t" o:connecttype="custom" o:connectlocs="387350,7620;387350,394970;0,389255;6350,0;387350,7620;387350,762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3C054E9" wp14:editId="75AFD421">
                <wp:simplePos x="0" y="0"/>
                <wp:positionH relativeFrom="column">
                  <wp:posOffset>3387725</wp:posOffset>
                </wp:positionH>
                <wp:positionV relativeFrom="paragraph">
                  <wp:posOffset>6035040</wp:posOffset>
                </wp:positionV>
                <wp:extent cx="565785" cy="404495"/>
                <wp:effectExtent l="0" t="0" r="0" b="0"/>
                <wp:wrapThrough wrapText="bothSides">
                  <wp:wrapPolygon edited="0">
                    <wp:start x="364" y="-509"/>
                    <wp:lineTo x="-727" y="21091"/>
                    <wp:lineTo x="-364" y="22617"/>
                    <wp:lineTo x="5503" y="22617"/>
                    <wp:lineTo x="22327" y="22617"/>
                    <wp:lineTo x="22327" y="-509"/>
                    <wp:lineTo x="364" y="-509"/>
                  </wp:wrapPolygon>
                </wp:wrapThrough>
                <wp:docPr id="9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404495"/>
                        </a:xfrm>
                        <a:custGeom>
                          <a:avLst/>
                          <a:gdLst>
                            <a:gd name="T0" fmla="*/ 891 w 891"/>
                            <a:gd name="T1" fmla="*/ 0 h 637"/>
                            <a:gd name="T2" fmla="*/ 887 w 891"/>
                            <a:gd name="T3" fmla="*/ 614 h 637"/>
                            <a:gd name="T4" fmla="*/ 571 w 891"/>
                            <a:gd name="T5" fmla="*/ 604 h 637"/>
                            <a:gd name="T6" fmla="*/ 0 w 891"/>
                            <a:gd name="T7" fmla="*/ 637 h 637"/>
                            <a:gd name="T8" fmla="*/ 14 w 891"/>
                            <a:gd name="T9" fmla="*/ 599 h 637"/>
                            <a:gd name="T10" fmla="*/ 26 w 891"/>
                            <a:gd name="T11" fmla="*/ 560 h 637"/>
                            <a:gd name="T12" fmla="*/ 33 w 891"/>
                            <a:gd name="T13" fmla="*/ 523 h 637"/>
                            <a:gd name="T14" fmla="*/ 40 w 891"/>
                            <a:gd name="T15" fmla="*/ 482 h 637"/>
                            <a:gd name="T16" fmla="*/ 44 w 891"/>
                            <a:gd name="T17" fmla="*/ 444 h 637"/>
                            <a:gd name="T18" fmla="*/ 44 w 891"/>
                            <a:gd name="T19" fmla="*/ 403 h 637"/>
                            <a:gd name="T20" fmla="*/ 44 w 891"/>
                            <a:gd name="T21" fmla="*/ 363 h 637"/>
                            <a:gd name="T22" fmla="*/ 41 w 891"/>
                            <a:gd name="T23" fmla="*/ 323 h 637"/>
                            <a:gd name="T24" fmla="*/ 40 w 891"/>
                            <a:gd name="T25" fmla="*/ 282 h 637"/>
                            <a:gd name="T26" fmla="*/ 38 w 891"/>
                            <a:gd name="T27" fmla="*/ 242 h 637"/>
                            <a:gd name="T28" fmla="*/ 37 w 891"/>
                            <a:gd name="T29" fmla="*/ 202 h 637"/>
                            <a:gd name="T30" fmla="*/ 37 w 891"/>
                            <a:gd name="T31" fmla="*/ 162 h 637"/>
                            <a:gd name="T32" fmla="*/ 38 w 891"/>
                            <a:gd name="T33" fmla="*/ 122 h 637"/>
                            <a:gd name="T34" fmla="*/ 41 w 891"/>
                            <a:gd name="T35" fmla="*/ 81 h 637"/>
                            <a:gd name="T36" fmla="*/ 47 w 891"/>
                            <a:gd name="T37" fmla="*/ 40 h 637"/>
                            <a:gd name="T38" fmla="*/ 57 w 891"/>
                            <a:gd name="T39" fmla="*/ 0 h 637"/>
                            <a:gd name="T40" fmla="*/ 891 w 891"/>
                            <a:gd name="T41" fmla="*/ 0 h 637"/>
                            <a:gd name="T42" fmla="*/ 891 w 891"/>
                            <a:gd name="T43" fmla="*/ 0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91" h="637">
                              <a:moveTo>
                                <a:pt x="891" y="0"/>
                              </a:moveTo>
                              <a:lnTo>
                                <a:pt x="887" y="614"/>
                              </a:lnTo>
                              <a:lnTo>
                                <a:pt x="571" y="604"/>
                              </a:lnTo>
                              <a:lnTo>
                                <a:pt x="0" y="637"/>
                              </a:lnTo>
                              <a:lnTo>
                                <a:pt x="14" y="599"/>
                              </a:lnTo>
                              <a:lnTo>
                                <a:pt x="26" y="560"/>
                              </a:lnTo>
                              <a:lnTo>
                                <a:pt x="33" y="523"/>
                              </a:lnTo>
                              <a:lnTo>
                                <a:pt x="40" y="482"/>
                              </a:lnTo>
                              <a:lnTo>
                                <a:pt x="44" y="444"/>
                              </a:lnTo>
                              <a:lnTo>
                                <a:pt x="44" y="403"/>
                              </a:lnTo>
                              <a:lnTo>
                                <a:pt x="44" y="363"/>
                              </a:lnTo>
                              <a:lnTo>
                                <a:pt x="41" y="323"/>
                              </a:lnTo>
                              <a:lnTo>
                                <a:pt x="40" y="282"/>
                              </a:lnTo>
                              <a:lnTo>
                                <a:pt x="38" y="242"/>
                              </a:lnTo>
                              <a:lnTo>
                                <a:pt x="37" y="202"/>
                              </a:lnTo>
                              <a:lnTo>
                                <a:pt x="37" y="162"/>
                              </a:lnTo>
                              <a:lnTo>
                                <a:pt x="38" y="122"/>
                              </a:lnTo>
                              <a:lnTo>
                                <a:pt x="41" y="81"/>
                              </a:lnTo>
                              <a:lnTo>
                                <a:pt x="47" y="40"/>
                              </a:lnTo>
                              <a:lnTo>
                                <a:pt x="57" y="0"/>
                              </a:lnTo>
                              <a:lnTo>
                                <a:pt x="891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538135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266.75pt;margin-top:475.2pt;width:44.55pt;height:3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" o:allowincell="f" path="m891,r-4,614l571,604,,637,14,599,26,560r7,-37l40,482r4,-38l44,403r,-40l41,323,40,282,38,242,37,202r,-40l38,122,41,81,47,40,57,,891,xe" fillcolor="#a8d08d" strokecolor="#538135" strokeweight="1pt">
                <v:fill color2="#538135" focus="50%" type="gradient"/>
                <v:shadow on="t" color="#375623" offset="1pt"/>
                <v:path arrowok="t" o:connecttype="custom" o:connectlocs="565785,0;563245,389890;362585,383540;0,404495;8890,380365;16510,355600;20955,332105;25400,306070;27940,281940;27940,255905;27940,230505;26035,205105;25400,179070;24130,153670;23495,128270;23495,102870;24130,77470;26035,51435;29845,25400;36195,0;565785,0;565785,0" o:connectangles="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4863036" wp14:editId="28D0E18C">
                <wp:simplePos x="0" y="0"/>
                <wp:positionH relativeFrom="column">
                  <wp:posOffset>5647055</wp:posOffset>
                </wp:positionH>
                <wp:positionV relativeFrom="paragraph">
                  <wp:posOffset>5902325</wp:posOffset>
                </wp:positionV>
                <wp:extent cx="461645" cy="536575"/>
                <wp:effectExtent l="0" t="0" r="0" b="0"/>
                <wp:wrapThrough wrapText="bothSides">
                  <wp:wrapPolygon edited="0">
                    <wp:start x="17114" y="-383"/>
                    <wp:lineTo x="-446" y="0"/>
                    <wp:lineTo x="-446" y="22367"/>
                    <wp:lineTo x="8557" y="22367"/>
                    <wp:lineTo x="20709" y="22367"/>
                    <wp:lineTo x="22491" y="21983"/>
                    <wp:lineTo x="22491" y="-383"/>
                    <wp:lineTo x="17114" y="-383"/>
                  </wp:wrapPolygon>
                </wp:wrapThrough>
                <wp:docPr id="9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536575"/>
                        </a:xfrm>
                        <a:custGeom>
                          <a:avLst/>
                          <a:gdLst>
                            <a:gd name="T0" fmla="*/ 724 w 727"/>
                            <a:gd name="T1" fmla="*/ 0 h 845"/>
                            <a:gd name="T2" fmla="*/ 727 w 727"/>
                            <a:gd name="T3" fmla="*/ 808 h 845"/>
                            <a:gd name="T4" fmla="*/ 705 w 727"/>
                            <a:gd name="T5" fmla="*/ 813 h 845"/>
                            <a:gd name="T6" fmla="*/ 640 w 727"/>
                            <a:gd name="T7" fmla="*/ 818 h 845"/>
                            <a:gd name="T8" fmla="*/ 595 w 727"/>
                            <a:gd name="T9" fmla="*/ 823 h 845"/>
                            <a:gd name="T10" fmla="*/ 552 w 727"/>
                            <a:gd name="T11" fmla="*/ 826 h 845"/>
                            <a:gd name="T12" fmla="*/ 507 w 727"/>
                            <a:gd name="T13" fmla="*/ 829 h 845"/>
                            <a:gd name="T14" fmla="*/ 460 w 727"/>
                            <a:gd name="T15" fmla="*/ 829 h 845"/>
                            <a:gd name="T16" fmla="*/ 414 w 727"/>
                            <a:gd name="T17" fmla="*/ 830 h 845"/>
                            <a:gd name="T18" fmla="*/ 368 w 727"/>
                            <a:gd name="T19" fmla="*/ 830 h 845"/>
                            <a:gd name="T20" fmla="*/ 321 w 727"/>
                            <a:gd name="T21" fmla="*/ 832 h 845"/>
                            <a:gd name="T22" fmla="*/ 275 w 727"/>
                            <a:gd name="T23" fmla="*/ 832 h 845"/>
                            <a:gd name="T24" fmla="*/ 229 w 727"/>
                            <a:gd name="T25" fmla="*/ 835 h 845"/>
                            <a:gd name="T26" fmla="*/ 182 w 727"/>
                            <a:gd name="T27" fmla="*/ 835 h 845"/>
                            <a:gd name="T28" fmla="*/ 136 w 727"/>
                            <a:gd name="T29" fmla="*/ 837 h 845"/>
                            <a:gd name="T30" fmla="*/ 90 w 727"/>
                            <a:gd name="T31" fmla="*/ 839 h 845"/>
                            <a:gd name="T32" fmla="*/ 43 w 727"/>
                            <a:gd name="T33" fmla="*/ 842 h 845"/>
                            <a:gd name="T34" fmla="*/ 0 w 727"/>
                            <a:gd name="T35" fmla="*/ 845 h 845"/>
                            <a:gd name="T36" fmla="*/ 0 w 727"/>
                            <a:gd name="T37" fmla="*/ 62 h 845"/>
                            <a:gd name="T38" fmla="*/ 323 w 727"/>
                            <a:gd name="T39" fmla="*/ 57 h 845"/>
                            <a:gd name="T40" fmla="*/ 333 w 727"/>
                            <a:gd name="T41" fmla="*/ 13 h 845"/>
                            <a:gd name="T42" fmla="*/ 724 w 727"/>
                            <a:gd name="T43" fmla="*/ 0 h 845"/>
                            <a:gd name="T44" fmla="*/ 724 w 727"/>
                            <a:gd name="T45" fmla="*/ 0 h 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27" h="845">
                              <a:moveTo>
                                <a:pt x="724" y="0"/>
                              </a:moveTo>
                              <a:lnTo>
                                <a:pt x="727" y="808"/>
                              </a:lnTo>
                              <a:lnTo>
                                <a:pt x="705" y="813"/>
                              </a:lnTo>
                              <a:lnTo>
                                <a:pt x="640" y="818"/>
                              </a:lnTo>
                              <a:lnTo>
                                <a:pt x="595" y="823"/>
                              </a:lnTo>
                              <a:lnTo>
                                <a:pt x="552" y="826"/>
                              </a:lnTo>
                              <a:lnTo>
                                <a:pt x="507" y="829"/>
                              </a:lnTo>
                              <a:lnTo>
                                <a:pt x="460" y="829"/>
                              </a:lnTo>
                              <a:lnTo>
                                <a:pt x="414" y="830"/>
                              </a:lnTo>
                              <a:lnTo>
                                <a:pt x="368" y="830"/>
                              </a:lnTo>
                              <a:lnTo>
                                <a:pt x="321" y="832"/>
                              </a:lnTo>
                              <a:lnTo>
                                <a:pt x="275" y="832"/>
                              </a:lnTo>
                              <a:lnTo>
                                <a:pt x="229" y="835"/>
                              </a:lnTo>
                              <a:lnTo>
                                <a:pt x="182" y="835"/>
                              </a:lnTo>
                              <a:lnTo>
                                <a:pt x="136" y="837"/>
                              </a:lnTo>
                              <a:lnTo>
                                <a:pt x="90" y="839"/>
                              </a:lnTo>
                              <a:lnTo>
                                <a:pt x="43" y="842"/>
                              </a:lnTo>
                              <a:lnTo>
                                <a:pt x="0" y="845"/>
                              </a:lnTo>
                              <a:lnTo>
                                <a:pt x="0" y="62"/>
                              </a:lnTo>
                              <a:lnTo>
                                <a:pt x="323" y="57"/>
                              </a:lnTo>
                              <a:lnTo>
                                <a:pt x="333" y="13"/>
                              </a:lnTo>
                              <a:lnTo>
                                <a:pt x="724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444.65pt;margin-top:464.75pt;width:36.35pt;height:4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" o:allowincell="f" path="m724,r3,808l705,813r-65,5l595,823r-43,3l507,829r-47,l414,830r-46,l321,832r-46,l229,835r-47,l136,837r-46,2l43,842,,845,,62,323,57,333,13,724,xe" fillcolor="#7030a0" strokecolor="#7030a0" strokeweight="1pt">
                <v:fill color2="#976eb0" focus="50%" type="gradient"/>
                <v:shadow on="t" color="#823b0b" offset="1pt"/>
                <v:path arrowok="t" o:connecttype="custom" o:connectlocs="459740,0;461645,513080;447675,516255;406400,519430;377825,522605;350520,524510;321945,526415;292100,526415;262890,527050;233680,527050;203835,528320;174625,528320;145415,530225;115570,530225;86360,531495;57150,532765;27305,534670;0,536575;0,39370;205105,36195;211455,8255;459740,0;459740,0" o:connectangles="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AF4389F" wp14:editId="7E372C7E">
                <wp:simplePos x="0" y="0"/>
                <wp:positionH relativeFrom="column">
                  <wp:posOffset>6153150</wp:posOffset>
                </wp:positionH>
                <wp:positionV relativeFrom="paragraph">
                  <wp:posOffset>5889625</wp:posOffset>
                </wp:positionV>
                <wp:extent cx="304800" cy="528955"/>
                <wp:effectExtent l="0" t="0" r="0" b="0"/>
                <wp:wrapThrough wrapText="bothSides">
                  <wp:wrapPolygon edited="0">
                    <wp:start x="16200" y="-389"/>
                    <wp:lineTo x="-675" y="-389"/>
                    <wp:lineTo x="-675" y="22378"/>
                    <wp:lineTo x="6075" y="22378"/>
                    <wp:lineTo x="13500" y="22378"/>
                    <wp:lineTo x="16875" y="20822"/>
                    <wp:lineTo x="16875" y="18125"/>
                    <wp:lineTo x="22950" y="11954"/>
                    <wp:lineTo x="22950" y="-389"/>
                    <wp:lineTo x="16200" y="-389"/>
                  </wp:wrapPolygon>
                </wp:wrapThrough>
                <wp:docPr id="90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528955"/>
                        </a:xfrm>
                        <a:custGeom>
                          <a:avLst/>
                          <a:gdLst>
                            <a:gd name="T0" fmla="*/ 480 w 480"/>
                            <a:gd name="T1" fmla="*/ 0 h 833"/>
                            <a:gd name="T2" fmla="*/ 473 w 480"/>
                            <a:gd name="T3" fmla="*/ 437 h 833"/>
                            <a:gd name="T4" fmla="*/ 314 w 480"/>
                            <a:gd name="T5" fmla="*/ 657 h 833"/>
                            <a:gd name="T6" fmla="*/ 301 w 480"/>
                            <a:gd name="T7" fmla="*/ 798 h 833"/>
                            <a:gd name="T8" fmla="*/ 0 w 480"/>
                            <a:gd name="T9" fmla="*/ 833 h 833"/>
                            <a:gd name="T10" fmla="*/ 0 w 480"/>
                            <a:gd name="T11" fmla="*/ 19 h 833"/>
                            <a:gd name="T12" fmla="*/ 480 w 480"/>
                            <a:gd name="T13" fmla="*/ 0 h 833"/>
                            <a:gd name="T14" fmla="*/ 480 w 480"/>
                            <a:gd name="T15" fmla="*/ 0 h 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0" h="833">
                              <a:moveTo>
                                <a:pt x="480" y="0"/>
                              </a:moveTo>
                              <a:lnTo>
                                <a:pt x="473" y="437"/>
                              </a:lnTo>
                              <a:lnTo>
                                <a:pt x="314" y="657"/>
                              </a:lnTo>
                              <a:lnTo>
                                <a:pt x="301" y="798"/>
                              </a:lnTo>
                              <a:lnTo>
                                <a:pt x="0" y="833"/>
                              </a:lnTo>
                              <a:lnTo>
                                <a:pt x="0" y="19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ED7D31"/>
                            </a:gs>
                            <a:gs pos="50000">
                              <a:srgbClr val="F4B083"/>
                            </a:gs>
                            <a:gs pos="100000">
                              <a:srgbClr val="ED7D3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484.5pt;margin-top:463.75pt;width:24pt;height:4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" o:allowincell="f" path="m480,r-7,437l314,657,301,798,,833,,19,480,xe" fillcolor="#ed7d31" strokecolor="#ed7d31" strokeweight="1pt">
                <v:fill color2="#f4b083" focus="50%" type="gradient"/>
                <v:shadow on="t" color="#823b0b" offset="1pt"/>
                <v:path arrowok="t" o:connecttype="custom" o:connectlocs="304800,0;300355,277495;199390,417195;191135,506730;0,528955;0,12065;304800,0;304800,0" o:connectangles="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762CFDA8" wp14:editId="64036E52">
                <wp:simplePos x="0" y="0"/>
                <wp:positionH relativeFrom="column">
                  <wp:posOffset>4213225</wp:posOffset>
                </wp:positionH>
                <wp:positionV relativeFrom="paragraph">
                  <wp:posOffset>5597525</wp:posOffset>
                </wp:positionV>
                <wp:extent cx="391160" cy="405130"/>
                <wp:effectExtent l="0" t="0" r="0" b="0"/>
                <wp:wrapThrough wrapText="bothSides">
                  <wp:wrapPolygon edited="0">
                    <wp:start x="16866" y="-508"/>
                    <wp:lineTo x="1052" y="-508"/>
                    <wp:lineTo x="-1052" y="508"/>
                    <wp:lineTo x="-1052" y="15574"/>
                    <wp:lineTo x="-526" y="22616"/>
                    <wp:lineTo x="22652" y="22616"/>
                    <wp:lineTo x="22652" y="-508"/>
                    <wp:lineTo x="16866" y="-508"/>
                  </wp:wrapPolygon>
                </wp:wrapThrough>
                <wp:docPr id="8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405130"/>
                        </a:xfrm>
                        <a:custGeom>
                          <a:avLst/>
                          <a:gdLst>
                            <a:gd name="T0" fmla="*/ 616 w 616"/>
                            <a:gd name="T1" fmla="*/ 0 h 638"/>
                            <a:gd name="T2" fmla="*/ 604 w 616"/>
                            <a:gd name="T3" fmla="*/ 638 h 638"/>
                            <a:gd name="T4" fmla="*/ 7 w 616"/>
                            <a:gd name="T5" fmla="*/ 638 h 638"/>
                            <a:gd name="T6" fmla="*/ 0 w 616"/>
                            <a:gd name="T7" fmla="*/ 22 h 638"/>
                            <a:gd name="T8" fmla="*/ 616 w 616"/>
                            <a:gd name="T9" fmla="*/ 0 h 638"/>
                            <a:gd name="T10" fmla="*/ 616 w 616"/>
                            <a:gd name="T11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6" h="638">
                              <a:moveTo>
                                <a:pt x="616" y="0"/>
                              </a:moveTo>
                              <a:lnTo>
                                <a:pt x="604" y="638"/>
                              </a:lnTo>
                              <a:lnTo>
                                <a:pt x="7" y="638"/>
                              </a:lnTo>
                              <a:lnTo>
                                <a:pt x="0" y="22"/>
                              </a:lnTo>
                              <a:lnTo>
                                <a:pt x="616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86AB4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331.75pt;margin-top:440.75pt;width:30.8pt;height:3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" o:allowincell="f" path="m616,l604,638,7,638,,22,616,xe" fillcolor="#7030a0" strokecolor="#7030a0" strokeweight="1pt">
                <v:fill color2="#986ab4" focus="50%" type="gradient"/>
                <v:shadow on="t" color="#1f3763" offset="1pt"/>
                <v:path arrowok="t" o:connecttype="custom" o:connectlocs="391160,0;383540,405130;4445,405130;0,13970;391160,0;391160,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70C0454" wp14:editId="35E0878F">
                <wp:simplePos x="0" y="0"/>
                <wp:positionH relativeFrom="column">
                  <wp:posOffset>4636135</wp:posOffset>
                </wp:positionH>
                <wp:positionV relativeFrom="paragraph">
                  <wp:posOffset>5594985</wp:posOffset>
                </wp:positionV>
                <wp:extent cx="358140" cy="412750"/>
                <wp:effectExtent l="0" t="0" r="0" b="0"/>
                <wp:wrapThrough wrapText="bothSides">
                  <wp:wrapPolygon edited="0">
                    <wp:start x="3983" y="-498"/>
                    <wp:lineTo x="574" y="-498"/>
                    <wp:lineTo x="-1149" y="1994"/>
                    <wp:lineTo x="-1149" y="22597"/>
                    <wp:lineTo x="-574" y="22597"/>
                    <wp:lineTo x="14209" y="22597"/>
                    <wp:lineTo x="22174" y="22597"/>
                    <wp:lineTo x="22749" y="22098"/>
                    <wp:lineTo x="22749" y="-498"/>
                    <wp:lineTo x="3983" y="-498"/>
                  </wp:wrapPolygon>
                </wp:wrapThrough>
                <wp:docPr id="8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412750"/>
                        </a:xfrm>
                        <a:custGeom>
                          <a:avLst/>
                          <a:gdLst>
                            <a:gd name="T0" fmla="*/ 560 w 564"/>
                            <a:gd name="T1" fmla="*/ 632 h 650"/>
                            <a:gd name="T2" fmla="*/ 0 w 564"/>
                            <a:gd name="T3" fmla="*/ 650 h 650"/>
                            <a:gd name="T4" fmla="*/ 26 w 564"/>
                            <a:gd name="T5" fmla="*/ 4 h 650"/>
                            <a:gd name="T6" fmla="*/ 564 w 564"/>
                            <a:gd name="T7" fmla="*/ 0 h 650"/>
                            <a:gd name="T8" fmla="*/ 560 w 564"/>
                            <a:gd name="T9" fmla="*/ 632 h 650"/>
                            <a:gd name="T10" fmla="*/ 560 w 564"/>
                            <a:gd name="T11" fmla="*/ 63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4" h="650">
                              <a:moveTo>
                                <a:pt x="560" y="632"/>
                              </a:moveTo>
                              <a:lnTo>
                                <a:pt x="0" y="650"/>
                              </a:lnTo>
                              <a:lnTo>
                                <a:pt x="26" y="4"/>
                              </a:lnTo>
                              <a:lnTo>
                                <a:pt x="564" y="0"/>
                              </a:lnTo>
                              <a:lnTo>
                                <a:pt x="560" y="63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365.05pt;margin-top:440.55pt;width:28.2pt;height:3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4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" o:allowincell="f" path="m560,632l,650,26,4,564,r-4,632xe" fillcolor="#7030a0" strokecolor="#7030a0" strokeweight="1pt">
                <v:fill color2="#976eb0" focus="50%" type="gradient"/>
                <v:shadow on="t" color="#1f3763" offset="1pt"/>
                <v:path arrowok="t" o:connecttype="custom" o:connectlocs="355600,401320;0,412750;16510,2540;358140,0;355600,401320;355600,40132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630ECC60" wp14:editId="544D4885">
                <wp:simplePos x="0" y="0"/>
                <wp:positionH relativeFrom="column">
                  <wp:posOffset>6271895</wp:posOffset>
                </wp:positionH>
                <wp:positionV relativeFrom="paragraph">
                  <wp:posOffset>5518150</wp:posOffset>
                </wp:positionV>
                <wp:extent cx="443865" cy="738505"/>
                <wp:effectExtent l="0" t="0" r="0" b="0"/>
                <wp:wrapThrough wrapText="bothSides">
                  <wp:wrapPolygon edited="0">
                    <wp:start x="15636" y="-279"/>
                    <wp:lineTo x="-464" y="279"/>
                    <wp:lineTo x="-464" y="10252"/>
                    <wp:lineTo x="10105" y="13019"/>
                    <wp:lineTo x="10105" y="18275"/>
                    <wp:lineTo x="14245" y="21879"/>
                    <wp:lineTo x="15636" y="22157"/>
                    <wp:lineTo x="17923" y="22157"/>
                    <wp:lineTo x="18386" y="21879"/>
                    <wp:lineTo x="20673" y="17440"/>
                    <wp:lineTo x="22527" y="7206"/>
                    <wp:lineTo x="22064" y="6370"/>
                    <wp:lineTo x="19777" y="4160"/>
                    <wp:lineTo x="18386" y="-279"/>
                    <wp:lineTo x="15636" y="-279"/>
                  </wp:wrapPolygon>
                </wp:wrapThrough>
                <wp:docPr id="8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" cy="738505"/>
                        </a:xfrm>
                        <a:custGeom>
                          <a:avLst/>
                          <a:gdLst>
                            <a:gd name="T0" fmla="*/ 565 w 699"/>
                            <a:gd name="T1" fmla="*/ 0 h 1163"/>
                            <a:gd name="T2" fmla="*/ 564 w 699"/>
                            <a:gd name="T3" fmla="*/ 54 h 1163"/>
                            <a:gd name="T4" fmla="*/ 571 w 699"/>
                            <a:gd name="T5" fmla="*/ 103 h 1163"/>
                            <a:gd name="T6" fmla="*/ 583 w 699"/>
                            <a:gd name="T7" fmla="*/ 150 h 1163"/>
                            <a:gd name="T8" fmla="*/ 600 w 699"/>
                            <a:gd name="T9" fmla="*/ 195 h 1163"/>
                            <a:gd name="T10" fmla="*/ 620 w 699"/>
                            <a:gd name="T11" fmla="*/ 242 h 1163"/>
                            <a:gd name="T12" fmla="*/ 645 w 699"/>
                            <a:gd name="T13" fmla="*/ 282 h 1163"/>
                            <a:gd name="T14" fmla="*/ 671 w 699"/>
                            <a:gd name="T15" fmla="*/ 323 h 1163"/>
                            <a:gd name="T16" fmla="*/ 699 w 699"/>
                            <a:gd name="T17" fmla="*/ 362 h 1163"/>
                            <a:gd name="T18" fmla="*/ 694 w 699"/>
                            <a:gd name="T19" fmla="*/ 396 h 1163"/>
                            <a:gd name="T20" fmla="*/ 691 w 699"/>
                            <a:gd name="T21" fmla="*/ 428 h 1163"/>
                            <a:gd name="T22" fmla="*/ 681 w 699"/>
                            <a:gd name="T23" fmla="*/ 460 h 1163"/>
                            <a:gd name="T24" fmla="*/ 674 w 699"/>
                            <a:gd name="T25" fmla="*/ 493 h 1163"/>
                            <a:gd name="T26" fmla="*/ 663 w 699"/>
                            <a:gd name="T27" fmla="*/ 525 h 1163"/>
                            <a:gd name="T28" fmla="*/ 654 w 699"/>
                            <a:gd name="T29" fmla="*/ 556 h 1163"/>
                            <a:gd name="T30" fmla="*/ 646 w 699"/>
                            <a:gd name="T31" fmla="*/ 592 h 1163"/>
                            <a:gd name="T32" fmla="*/ 643 w 699"/>
                            <a:gd name="T33" fmla="*/ 623 h 1163"/>
                            <a:gd name="T34" fmla="*/ 637 w 699"/>
                            <a:gd name="T35" fmla="*/ 661 h 1163"/>
                            <a:gd name="T36" fmla="*/ 636 w 699"/>
                            <a:gd name="T37" fmla="*/ 695 h 1163"/>
                            <a:gd name="T38" fmla="*/ 633 w 699"/>
                            <a:gd name="T39" fmla="*/ 731 h 1163"/>
                            <a:gd name="T40" fmla="*/ 631 w 699"/>
                            <a:gd name="T41" fmla="*/ 765 h 1163"/>
                            <a:gd name="T42" fmla="*/ 628 w 699"/>
                            <a:gd name="T43" fmla="*/ 802 h 1163"/>
                            <a:gd name="T44" fmla="*/ 627 w 699"/>
                            <a:gd name="T45" fmla="*/ 838 h 1163"/>
                            <a:gd name="T46" fmla="*/ 626 w 699"/>
                            <a:gd name="T47" fmla="*/ 872 h 1163"/>
                            <a:gd name="T48" fmla="*/ 620 w 699"/>
                            <a:gd name="T49" fmla="*/ 906 h 1163"/>
                            <a:gd name="T50" fmla="*/ 618 w 699"/>
                            <a:gd name="T51" fmla="*/ 940 h 1163"/>
                            <a:gd name="T52" fmla="*/ 612 w 699"/>
                            <a:gd name="T53" fmla="*/ 976 h 1163"/>
                            <a:gd name="T54" fmla="*/ 604 w 699"/>
                            <a:gd name="T55" fmla="*/ 1010 h 1163"/>
                            <a:gd name="T56" fmla="*/ 596 w 699"/>
                            <a:gd name="T57" fmla="*/ 1042 h 1163"/>
                            <a:gd name="T58" fmla="*/ 583 w 699"/>
                            <a:gd name="T59" fmla="*/ 1073 h 1163"/>
                            <a:gd name="T60" fmla="*/ 550 w 699"/>
                            <a:gd name="T61" fmla="*/ 1134 h 1163"/>
                            <a:gd name="T62" fmla="*/ 528 w 699"/>
                            <a:gd name="T63" fmla="*/ 1163 h 1163"/>
                            <a:gd name="T64" fmla="*/ 500 w 699"/>
                            <a:gd name="T65" fmla="*/ 1130 h 1163"/>
                            <a:gd name="T66" fmla="*/ 500 w 699"/>
                            <a:gd name="T67" fmla="*/ 1091 h 1163"/>
                            <a:gd name="T68" fmla="*/ 500 w 699"/>
                            <a:gd name="T69" fmla="*/ 1052 h 1163"/>
                            <a:gd name="T70" fmla="*/ 470 w 699"/>
                            <a:gd name="T71" fmla="*/ 1018 h 1163"/>
                            <a:gd name="T72" fmla="*/ 432 w 699"/>
                            <a:gd name="T73" fmla="*/ 1001 h 1163"/>
                            <a:gd name="T74" fmla="*/ 397 w 699"/>
                            <a:gd name="T75" fmla="*/ 989 h 1163"/>
                            <a:gd name="T76" fmla="*/ 362 w 699"/>
                            <a:gd name="T77" fmla="*/ 993 h 1163"/>
                            <a:gd name="T78" fmla="*/ 377 w 699"/>
                            <a:gd name="T79" fmla="*/ 578 h 1163"/>
                            <a:gd name="T80" fmla="*/ 347 w 699"/>
                            <a:gd name="T81" fmla="*/ 543 h 1163"/>
                            <a:gd name="T82" fmla="*/ 322 w 699"/>
                            <a:gd name="T83" fmla="*/ 524 h 1163"/>
                            <a:gd name="T84" fmla="*/ 0 w 699"/>
                            <a:gd name="T85" fmla="*/ 524 h 1163"/>
                            <a:gd name="T86" fmla="*/ 0 w 699"/>
                            <a:gd name="T87" fmla="*/ 58 h 1163"/>
                            <a:gd name="T88" fmla="*/ 35 w 699"/>
                            <a:gd name="T89" fmla="*/ 57 h 1163"/>
                            <a:gd name="T90" fmla="*/ 69 w 699"/>
                            <a:gd name="T91" fmla="*/ 53 h 1163"/>
                            <a:gd name="T92" fmla="*/ 106 w 699"/>
                            <a:gd name="T93" fmla="*/ 48 h 1163"/>
                            <a:gd name="T94" fmla="*/ 141 w 699"/>
                            <a:gd name="T95" fmla="*/ 43 h 1163"/>
                            <a:gd name="T96" fmla="*/ 175 w 699"/>
                            <a:gd name="T97" fmla="*/ 40 h 1163"/>
                            <a:gd name="T98" fmla="*/ 212 w 699"/>
                            <a:gd name="T99" fmla="*/ 36 h 1163"/>
                            <a:gd name="T100" fmla="*/ 246 w 699"/>
                            <a:gd name="T101" fmla="*/ 33 h 1163"/>
                            <a:gd name="T102" fmla="*/ 281 w 699"/>
                            <a:gd name="T103" fmla="*/ 30 h 1163"/>
                            <a:gd name="T104" fmla="*/ 318 w 699"/>
                            <a:gd name="T105" fmla="*/ 26 h 1163"/>
                            <a:gd name="T106" fmla="*/ 353 w 699"/>
                            <a:gd name="T107" fmla="*/ 23 h 1163"/>
                            <a:gd name="T108" fmla="*/ 387 w 699"/>
                            <a:gd name="T109" fmla="*/ 18 h 1163"/>
                            <a:gd name="T110" fmla="*/ 425 w 699"/>
                            <a:gd name="T111" fmla="*/ 14 h 1163"/>
                            <a:gd name="T112" fmla="*/ 460 w 699"/>
                            <a:gd name="T113" fmla="*/ 12 h 1163"/>
                            <a:gd name="T114" fmla="*/ 494 w 699"/>
                            <a:gd name="T115" fmla="*/ 8 h 1163"/>
                            <a:gd name="T116" fmla="*/ 528 w 699"/>
                            <a:gd name="T117" fmla="*/ 5 h 1163"/>
                            <a:gd name="T118" fmla="*/ 565 w 699"/>
                            <a:gd name="T119" fmla="*/ 0 h 1163"/>
                            <a:gd name="T120" fmla="*/ 565 w 699"/>
                            <a:gd name="T121" fmla="*/ 0 h 1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99" h="1163">
                              <a:moveTo>
                                <a:pt x="565" y="0"/>
                              </a:moveTo>
                              <a:lnTo>
                                <a:pt x="564" y="54"/>
                              </a:lnTo>
                              <a:lnTo>
                                <a:pt x="571" y="103"/>
                              </a:lnTo>
                              <a:lnTo>
                                <a:pt x="583" y="150"/>
                              </a:lnTo>
                              <a:lnTo>
                                <a:pt x="600" y="195"/>
                              </a:lnTo>
                              <a:lnTo>
                                <a:pt x="620" y="242"/>
                              </a:lnTo>
                              <a:lnTo>
                                <a:pt x="645" y="282"/>
                              </a:lnTo>
                              <a:lnTo>
                                <a:pt x="671" y="323"/>
                              </a:lnTo>
                              <a:lnTo>
                                <a:pt x="699" y="362"/>
                              </a:lnTo>
                              <a:lnTo>
                                <a:pt x="694" y="396"/>
                              </a:lnTo>
                              <a:lnTo>
                                <a:pt x="691" y="428"/>
                              </a:lnTo>
                              <a:lnTo>
                                <a:pt x="681" y="460"/>
                              </a:lnTo>
                              <a:lnTo>
                                <a:pt x="674" y="493"/>
                              </a:lnTo>
                              <a:lnTo>
                                <a:pt x="663" y="525"/>
                              </a:lnTo>
                              <a:lnTo>
                                <a:pt x="654" y="556"/>
                              </a:lnTo>
                              <a:lnTo>
                                <a:pt x="646" y="592"/>
                              </a:lnTo>
                              <a:lnTo>
                                <a:pt x="643" y="623"/>
                              </a:lnTo>
                              <a:lnTo>
                                <a:pt x="637" y="661"/>
                              </a:lnTo>
                              <a:lnTo>
                                <a:pt x="636" y="695"/>
                              </a:lnTo>
                              <a:lnTo>
                                <a:pt x="633" y="731"/>
                              </a:lnTo>
                              <a:lnTo>
                                <a:pt x="631" y="765"/>
                              </a:lnTo>
                              <a:lnTo>
                                <a:pt x="628" y="802"/>
                              </a:lnTo>
                              <a:lnTo>
                                <a:pt x="627" y="838"/>
                              </a:lnTo>
                              <a:lnTo>
                                <a:pt x="626" y="872"/>
                              </a:lnTo>
                              <a:lnTo>
                                <a:pt x="620" y="906"/>
                              </a:lnTo>
                              <a:lnTo>
                                <a:pt x="618" y="940"/>
                              </a:lnTo>
                              <a:lnTo>
                                <a:pt x="612" y="976"/>
                              </a:lnTo>
                              <a:lnTo>
                                <a:pt x="604" y="1010"/>
                              </a:lnTo>
                              <a:lnTo>
                                <a:pt x="596" y="1042"/>
                              </a:lnTo>
                              <a:lnTo>
                                <a:pt x="583" y="1073"/>
                              </a:lnTo>
                              <a:lnTo>
                                <a:pt x="550" y="1134"/>
                              </a:lnTo>
                              <a:lnTo>
                                <a:pt x="528" y="1163"/>
                              </a:lnTo>
                              <a:lnTo>
                                <a:pt x="500" y="1130"/>
                              </a:lnTo>
                              <a:lnTo>
                                <a:pt x="500" y="1091"/>
                              </a:lnTo>
                              <a:lnTo>
                                <a:pt x="500" y="1052"/>
                              </a:lnTo>
                              <a:lnTo>
                                <a:pt x="470" y="1018"/>
                              </a:lnTo>
                              <a:lnTo>
                                <a:pt x="432" y="1001"/>
                              </a:lnTo>
                              <a:lnTo>
                                <a:pt x="397" y="989"/>
                              </a:lnTo>
                              <a:lnTo>
                                <a:pt x="362" y="993"/>
                              </a:lnTo>
                              <a:lnTo>
                                <a:pt x="377" y="578"/>
                              </a:lnTo>
                              <a:lnTo>
                                <a:pt x="347" y="543"/>
                              </a:lnTo>
                              <a:lnTo>
                                <a:pt x="322" y="524"/>
                              </a:lnTo>
                              <a:lnTo>
                                <a:pt x="0" y="524"/>
                              </a:lnTo>
                              <a:lnTo>
                                <a:pt x="0" y="58"/>
                              </a:lnTo>
                              <a:lnTo>
                                <a:pt x="35" y="57"/>
                              </a:lnTo>
                              <a:lnTo>
                                <a:pt x="69" y="53"/>
                              </a:lnTo>
                              <a:lnTo>
                                <a:pt x="106" y="48"/>
                              </a:lnTo>
                              <a:lnTo>
                                <a:pt x="141" y="43"/>
                              </a:lnTo>
                              <a:lnTo>
                                <a:pt x="175" y="40"/>
                              </a:lnTo>
                              <a:lnTo>
                                <a:pt x="212" y="36"/>
                              </a:lnTo>
                              <a:lnTo>
                                <a:pt x="246" y="33"/>
                              </a:lnTo>
                              <a:lnTo>
                                <a:pt x="281" y="30"/>
                              </a:lnTo>
                              <a:lnTo>
                                <a:pt x="318" y="26"/>
                              </a:lnTo>
                              <a:lnTo>
                                <a:pt x="353" y="23"/>
                              </a:lnTo>
                              <a:lnTo>
                                <a:pt x="387" y="18"/>
                              </a:lnTo>
                              <a:lnTo>
                                <a:pt x="425" y="14"/>
                              </a:lnTo>
                              <a:lnTo>
                                <a:pt x="460" y="12"/>
                              </a:lnTo>
                              <a:lnTo>
                                <a:pt x="494" y="8"/>
                              </a:lnTo>
                              <a:lnTo>
                                <a:pt x="528" y="5"/>
                              </a:lnTo>
                              <a:lnTo>
                                <a:pt x="565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493.85pt;margin-top:434.5pt;width:34.95pt;height:58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9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" o:allowincell="f" path="m565,r-1,54l571,103r12,47l600,195r20,47l645,282r26,41l699,362r-5,34l691,428r-10,32l674,493r-11,32l654,556r-8,36l643,623r-6,38l636,695r-3,36l631,765r-3,37l627,838r-1,34l620,906r-2,34l612,976r-8,34l596,1042r-13,31l550,1134r-22,29l500,1130r,-39l500,1052r-30,-34l432,1001,397,989r-35,4l377,578,347,543,322,524,,524,,58,35,57,69,53r37,-5l141,43r34,-3l212,36r34,-3l281,30r37,-4l353,23r34,-5l425,14r35,-2l494,8,528,5,565,xe" fillcolor="#f4b083" strokecolor="#ed7d31" strokeweight="1pt">
                <v:fill color2="#ed7d31" focus="50%" type="gradient"/>
                <v:shadow on="t" color="#823b0b" offset="1pt"/>
                <v:path arrowok="t" o:connecttype="custom" o:connectlocs="358775,0;358140,34290;362585,65405;370205,95250;381000,123825;393700,153670;409575,179070;426085,205105;443865,229870;440690,251460;438785,271780;432435,292100;427990,313055;421005,333375;415290,353060;410210,375920;408305,395605;404495,419735;403860,441325;401955,464185;400685,485775;398780,509270;398145,532130;397510,553720;393700,575310;392430,596900;388620,619760;383540,641350;378460,661670;370205,681355;349250,720090;335280,738505;317500,717550;317500,692785;317500,668020;298450,646430;274320,635635;252095,628015;229870,630555;239395,367030;220345,344805;204470,332740;0,332740;0,36830;22225,36195;43815,33655;67310,30480;89535,27305;111125,25400;134620,22860;156210,20955;178435,19050;201930,16510;224155,14605;245745,11430;269875,8890;292100,7620;313690,5080;335280,3175;358775,0;358775,0" o:connectangles="0,0,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49C3721D" wp14:editId="2EF3F164">
                <wp:simplePos x="0" y="0"/>
                <wp:positionH relativeFrom="column">
                  <wp:posOffset>3362960</wp:posOffset>
                </wp:positionH>
                <wp:positionV relativeFrom="paragraph">
                  <wp:posOffset>5500370</wp:posOffset>
                </wp:positionV>
                <wp:extent cx="407670" cy="499745"/>
                <wp:effectExtent l="0" t="0" r="0" b="0"/>
                <wp:wrapThrough wrapText="bothSides">
                  <wp:wrapPolygon edited="0">
                    <wp:start x="16082" y="-412"/>
                    <wp:lineTo x="1009" y="2909"/>
                    <wp:lineTo x="-1009" y="3733"/>
                    <wp:lineTo x="-1009" y="6230"/>
                    <wp:lineTo x="2019" y="12872"/>
                    <wp:lineTo x="2523" y="22423"/>
                    <wp:lineTo x="22609" y="22423"/>
                    <wp:lineTo x="22609" y="-412"/>
                    <wp:lineTo x="16082" y="-412"/>
                  </wp:wrapPolygon>
                </wp:wrapThrough>
                <wp:docPr id="8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499745"/>
                        </a:xfrm>
                        <a:custGeom>
                          <a:avLst/>
                          <a:gdLst>
                            <a:gd name="T0" fmla="*/ 642 w 642"/>
                            <a:gd name="T1" fmla="*/ 787 h 787"/>
                            <a:gd name="T2" fmla="*/ 96 w 642"/>
                            <a:gd name="T3" fmla="*/ 784 h 787"/>
                            <a:gd name="T4" fmla="*/ 104 w 642"/>
                            <a:gd name="T5" fmla="*/ 739 h 787"/>
                            <a:gd name="T6" fmla="*/ 110 w 642"/>
                            <a:gd name="T7" fmla="*/ 694 h 787"/>
                            <a:gd name="T8" fmla="*/ 113 w 642"/>
                            <a:gd name="T9" fmla="*/ 650 h 787"/>
                            <a:gd name="T10" fmla="*/ 116 w 642"/>
                            <a:gd name="T11" fmla="*/ 606 h 787"/>
                            <a:gd name="T12" fmla="*/ 113 w 642"/>
                            <a:gd name="T13" fmla="*/ 561 h 787"/>
                            <a:gd name="T14" fmla="*/ 111 w 642"/>
                            <a:gd name="T15" fmla="*/ 517 h 787"/>
                            <a:gd name="T16" fmla="*/ 108 w 642"/>
                            <a:gd name="T17" fmla="*/ 469 h 787"/>
                            <a:gd name="T18" fmla="*/ 103 w 642"/>
                            <a:gd name="T19" fmla="*/ 424 h 787"/>
                            <a:gd name="T20" fmla="*/ 86 w 642"/>
                            <a:gd name="T21" fmla="*/ 391 h 787"/>
                            <a:gd name="T22" fmla="*/ 72 w 642"/>
                            <a:gd name="T23" fmla="*/ 357 h 787"/>
                            <a:gd name="T24" fmla="*/ 57 w 642"/>
                            <a:gd name="T25" fmla="*/ 324 h 787"/>
                            <a:gd name="T26" fmla="*/ 45 w 642"/>
                            <a:gd name="T27" fmla="*/ 291 h 787"/>
                            <a:gd name="T28" fmla="*/ 31 w 642"/>
                            <a:gd name="T29" fmla="*/ 256 h 787"/>
                            <a:gd name="T30" fmla="*/ 18 w 642"/>
                            <a:gd name="T31" fmla="*/ 222 h 787"/>
                            <a:gd name="T32" fmla="*/ 9 w 642"/>
                            <a:gd name="T33" fmla="*/ 186 h 787"/>
                            <a:gd name="T34" fmla="*/ 0 w 642"/>
                            <a:gd name="T35" fmla="*/ 149 h 787"/>
                            <a:gd name="T36" fmla="*/ 485 w 642"/>
                            <a:gd name="T37" fmla="*/ 155 h 787"/>
                            <a:gd name="T38" fmla="*/ 520 w 642"/>
                            <a:gd name="T39" fmla="*/ 137 h 787"/>
                            <a:gd name="T40" fmla="*/ 528 w 642"/>
                            <a:gd name="T41" fmla="*/ 104 h 787"/>
                            <a:gd name="T42" fmla="*/ 528 w 642"/>
                            <a:gd name="T43" fmla="*/ 67 h 787"/>
                            <a:gd name="T44" fmla="*/ 523 w 642"/>
                            <a:gd name="T45" fmla="*/ 28 h 787"/>
                            <a:gd name="T46" fmla="*/ 520 w 642"/>
                            <a:gd name="T47" fmla="*/ 0 h 787"/>
                            <a:gd name="T48" fmla="*/ 642 w 642"/>
                            <a:gd name="T49" fmla="*/ 0 h 787"/>
                            <a:gd name="T50" fmla="*/ 642 w 642"/>
                            <a:gd name="T51" fmla="*/ 787 h 787"/>
                            <a:gd name="T52" fmla="*/ 642 w 642"/>
                            <a:gd name="T53" fmla="*/ 787 h 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2" h="787">
                              <a:moveTo>
                                <a:pt x="642" y="787"/>
                              </a:moveTo>
                              <a:lnTo>
                                <a:pt x="96" y="784"/>
                              </a:lnTo>
                              <a:lnTo>
                                <a:pt x="104" y="739"/>
                              </a:lnTo>
                              <a:lnTo>
                                <a:pt x="110" y="694"/>
                              </a:lnTo>
                              <a:lnTo>
                                <a:pt x="113" y="650"/>
                              </a:lnTo>
                              <a:lnTo>
                                <a:pt x="116" y="606"/>
                              </a:lnTo>
                              <a:lnTo>
                                <a:pt x="113" y="561"/>
                              </a:lnTo>
                              <a:lnTo>
                                <a:pt x="111" y="517"/>
                              </a:lnTo>
                              <a:lnTo>
                                <a:pt x="108" y="469"/>
                              </a:lnTo>
                              <a:lnTo>
                                <a:pt x="103" y="424"/>
                              </a:lnTo>
                              <a:lnTo>
                                <a:pt x="86" y="391"/>
                              </a:lnTo>
                              <a:lnTo>
                                <a:pt x="72" y="357"/>
                              </a:lnTo>
                              <a:lnTo>
                                <a:pt x="57" y="324"/>
                              </a:lnTo>
                              <a:lnTo>
                                <a:pt x="45" y="291"/>
                              </a:lnTo>
                              <a:lnTo>
                                <a:pt x="31" y="256"/>
                              </a:lnTo>
                              <a:lnTo>
                                <a:pt x="18" y="222"/>
                              </a:lnTo>
                              <a:lnTo>
                                <a:pt x="9" y="186"/>
                              </a:lnTo>
                              <a:lnTo>
                                <a:pt x="0" y="149"/>
                              </a:lnTo>
                              <a:lnTo>
                                <a:pt x="485" y="155"/>
                              </a:lnTo>
                              <a:lnTo>
                                <a:pt x="520" y="137"/>
                              </a:lnTo>
                              <a:lnTo>
                                <a:pt x="528" y="104"/>
                              </a:lnTo>
                              <a:lnTo>
                                <a:pt x="528" y="67"/>
                              </a:lnTo>
                              <a:lnTo>
                                <a:pt x="523" y="28"/>
                              </a:lnTo>
                              <a:lnTo>
                                <a:pt x="520" y="0"/>
                              </a:lnTo>
                              <a:lnTo>
                                <a:pt x="642" y="0"/>
                              </a:lnTo>
                              <a:lnTo>
                                <a:pt x="642" y="78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264.8pt;margin-top:433.1pt;width:32.1pt;height:3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2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" o:allowincell="f" path="m642,787l96,784r8,-45l110,694r3,-44l116,606r-3,-45l111,517r-3,-48l103,424,86,391,72,357,57,324,45,291,31,256,18,222,9,186,,149r485,6l520,137r8,-33l528,67,523,28,520,,642,r,787xe" fillcolor="#a8d08d" strokecolor="#70ad47" strokeweight="1pt">
                <v:fill color2="#70ad47" focus="50%" type="gradient"/>
                <v:shadow on="t" color="#375623" offset="1pt"/>
                <v:path arrowok="t" o:connecttype="custom" o:connectlocs="407670,499745;60960,497840;66040,469265;69850,440690;71755,412750;73660,384810;71755,356235;70485,328295;68580,297815;65405,269240;54610,248285;45720,226695;36195,205740;28575,184785;19685,162560;11430,140970;5715,118110;0,94615;307975,98425;330200,86995;335280,66040;335280,42545;332105,17780;330200,0;407670,0;407670,499745;407670,499745" o:connectangles="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69FDAA4F" wp14:editId="0FAA2F55">
                <wp:simplePos x="0" y="0"/>
                <wp:positionH relativeFrom="column">
                  <wp:posOffset>5425440</wp:posOffset>
                </wp:positionH>
                <wp:positionV relativeFrom="paragraph">
                  <wp:posOffset>5454015</wp:posOffset>
                </wp:positionV>
                <wp:extent cx="390525" cy="554990"/>
                <wp:effectExtent l="0" t="0" r="0" b="0"/>
                <wp:wrapThrough wrapText="bothSides">
                  <wp:wrapPolygon edited="0">
                    <wp:start x="15805" y="-371"/>
                    <wp:lineTo x="0" y="-371"/>
                    <wp:lineTo x="-1054" y="0"/>
                    <wp:lineTo x="-527" y="22341"/>
                    <wp:lineTo x="0" y="22341"/>
                    <wp:lineTo x="11590" y="22341"/>
                    <wp:lineTo x="13171" y="22341"/>
                    <wp:lineTo x="22654" y="18239"/>
                    <wp:lineTo x="22654" y="11541"/>
                    <wp:lineTo x="22127" y="-371"/>
                    <wp:lineTo x="15805" y="-371"/>
                  </wp:wrapPolygon>
                </wp:wrapThrough>
                <wp:docPr id="8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554990"/>
                        </a:xfrm>
                        <a:custGeom>
                          <a:avLst/>
                          <a:gdLst>
                            <a:gd name="T0" fmla="*/ 605 w 615"/>
                            <a:gd name="T1" fmla="*/ 0 h 874"/>
                            <a:gd name="T2" fmla="*/ 615 w 615"/>
                            <a:gd name="T3" fmla="*/ 706 h 874"/>
                            <a:gd name="T4" fmla="*/ 295 w 615"/>
                            <a:gd name="T5" fmla="*/ 719 h 874"/>
                            <a:gd name="T6" fmla="*/ 295 w 615"/>
                            <a:gd name="T7" fmla="*/ 866 h 874"/>
                            <a:gd name="T8" fmla="*/ 14 w 615"/>
                            <a:gd name="T9" fmla="*/ 874 h 874"/>
                            <a:gd name="T10" fmla="*/ 0 w 615"/>
                            <a:gd name="T11" fmla="*/ 18 h 874"/>
                            <a:gd name="T12" fmla="*/ 605 w 615"/>
                            <a:gd name="T13" fmla="*/ 0 h 874"/>
                            <a:gd name="T14" fmla="*/ 605 w 615"/>
                            <a:gd name="T15" fmla="*/ 0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5" h="874">
                              <a:moveTo>
                                <a:pt x="605" y="0"/>
                              </a:moveTo>
                              <a:lnTo>
                                <a:pt x="615" y="706"/>
                              </a:lnTo>
                              <a:lnTo>
                                <a:pt x="295" y="719"/>
                              </a:lnTo>
                              <a:lnTo>
                                <a:pt x="295" y="866"/>
                              </a:lnTo>
                              <a:lnTo>
                                <a:pt x="14" y="874"/>
                              </a:lnTo>
                              <a:lnTo>
                                <a:pt x="0" y="18"/>
                              </a:lnTo>
                              <a:lnTo>
                                <a:pt x="605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86AB4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427.2pt;margin-top:429.45pt;width:30.75pt;height:43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" o:allowincell="f" path="m605,r10,706l295,719r,147l14,874,,18,605,xe" fillcolor="#7030a0" strokecolor="#7030a0" strokeweight="1pt">
                <v:fill color2="#986ab4" focus="50%" type="gradient"/>
                <v:shadow on="t" color="#823b0b" offset="1pt"/>
                <v:path arrowok="t" o:connecttype="custom" o:connectlocs="384175,0;390525,448310;187325,456565;187325,549910;8890,554990;0,11430;384175,0;384175,0" o:connectangles="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37B887E" wp14:editId="73DDAE7F">
                <wp:simplePos x="0" y="0"/>
                <wp:positionH relativeFrom="column">
                  <wp:posOffset>5848985</wp:posOffset>
                </wp:positionH>
                <wp:positionV relativeFrom="paragraph">
                  <wp:posOffset>5321300</wp:posOffset>
                </wp:positionV>
                <wp:extent cx="382270" cy="546100"/>
                <wp:effectExtent l="0" t="0" r="0" b="0"/>
                <wp:wrapThrough wrapText="bothSides">
                  <wp:wrapPolygon edited="0">
                    <wp:start x="12953" y="-377"/>
                    <wp:lineTo x="4844" y="0"/>
                    <wp:lineTo x="-538" y="2286"/>
                    <wp:lineTo x="-538" y="22353"/>
                    <wp:lineTo x="15106" y="22353"/>
                    <wp:lineTo x="22138" y="22353"/>
                    <wp:lineTo x="22676" y="21977"/>
                    <wp:lineTo x="22676" y="3039"/>
                    <wp:lineTo x="21600" y="2286"/>
                    <wp:lineTo x="16218" y="-377"/>
                    <wp:lineTo x="12953" y="-377"/>
                  </wp:wrapPolygon>
                </wp:wrapThrough>
                <wp:docPr id="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546100"/>
                        </a:xfrm>
                        <a:custGeom>
                          <a:avLst/>
                          <a:gdLst>
                            <a:gd name="T0" fmla="*/ 427 w 602"/>
                            <a:gd name="T1" fmla="*/ 0 h 860"/>
                            <a:gd name="T2" fmla="*/ 429 w 602"/>
                            <a:gd name="T3" fmla="*/ 107 h 860"/>
                            <a:gd name="T4" fmla="*/ 600 w 602"/>
                            <a:gd name="T5" fmla="*/ 108 h 860"/>
                            <a:gd name="T6" fmla="*/ 602 w 602"/>
                            <a:gd name="T7" fmla="*/ 843 h 860"/>
                            <a:gd name="T8" fmla="*/ 9 w 602"/>
                            <a:gd name="T9" fmla="*/ 860 h 860"/>
                            <a:gd name="T10" fmla="*/ 5 w 602"/>
                            <a:gd name="T11" fmla="*/ 825 h 860"/>
                            <a:gd name="T12" fmla="*/ 5 w 602"/>
                            <a:gd name="T13" fmla="*/ 786 h 860"/>
                            <a:gd name="T14" fmla="*/ 3 w 602"/>
                            <a:gd name="T15" fmla="*/ 746 h 860"/>
                            <a:gd name="T16" fmla="*/ 2 w 602"/>
                            <a:gd name="T17" fmla="*/ 706 h 860"/>
                            <a:gd name="T18" fmla="*/ 2 w 602"/>
                            <a:gd name="T19" fmla="*/ 666 h 860"/>
                            <a:gd name="T20" fmla="*/ 0 w 602"/>
                            <a:gd name="T21" fmla="*/ 623 h 860"/>
                            <a:gd name="T22" fmla="*/ 0 w 602"/>
                            <a:gd name="T23" fmla="*/ 580 h 860"/>
                            <a:gd name="T24" fmla="*/ 0 w 602"/>
                            <a:gd name="T25" fmla="*/ 538 h 860"/>
                            <a:gd name="T26" fmla="*/ 0 w 602"/>
                            <a:gd name="T27" fmla="*/ 496 h 860"/>
                            <a:gd name="T28" fmla="*/ 0 w 602"/>
                            <a:gd name="T29" fmla="*/ 454 h 860"/>
                            <a:gd name="T30" fmla="*/ 2 w 602"/>
                            <a:gd name="T31" fmla="*/ 412 h 860"/>
                            <a:gd name="T32" fmla="*/ 2 w 602"/>
                            <a:gd name="T33" fmla="*/ 372 h 860"/>
                            <a:gd name="T34" fmla="*/ 3 w 602"/>
                            <a:gd name="T35" fmla="*/ 328 h 860"/>
                            <a:gd name="T36" fmla="*/ 5 w 602"/>
                            <a:gd name="T37" fmla="*/ 288 h 860"/>
                            <a:gd name="T38" fmla="*/ 5 w 602"/>
                            <a:gd name="T39" fmla="*/ 249 h 860"/>
                            <a:gd name="T40" fmla="*/ 9 w 602"/>
                            <a:gd name="T41" fmla="*/ 209 h 860"/>
                            <a:gd name="T42" fmla="*/ 129 w 602"/>
                            <a:gd name="T43" fmla="*/ 200 h 860"/>
                            <a:gd name="T44" fmla="*/ 120 w 602"/>
                            <a:gd name="T45" fmla="*/ 35 h 860"/>
                            <a:gd name="T46" fmla="*/ 427 w 602"/>
                            <a:gd name="T47" fmla="*/ 0 h 860"/>
                            <a:gd name="T48" fmla="*/ 427 w 602"/>
                            <a:gd name="T49" fmla="*/ 0 h 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2" h="860">
                              <a:moveTo>
                                <a:pt x="427" y="0"/>
                              </a:moveTo>
                              <a:lnTo>
                                <a:pt x="429" y="107"/>
                              </a:lnTo>
                              <a:lnTo>
                                <a:pt x="600" y="108"/>
                              </a:lnTo>
                              <a:lnTo>
                                <a:pt x="602" y="843"/>
                              </a:lnTo>
                              <a:lnTo>
                                <a:pt x="9" y="860"/>
                              </a:lnTo>
                              <a:lnTo>
                                <a:pt x="5" y="825"/>
                              </a:lnTo>
                              <a:lnTo>
                                <a:pt x="5" y="786"/>
                              </a:lnTo>
                              <a:lnTo>
                                <a:pt x="3" y="746"/>
                              </a:lnTo>
                              <a:lnTo>
                                <a:pt x="2" y="706"/>
                              </a:lnTo>
                              <a:lnTo>
                                <a:pt x="2" y="666"/>
                              </a:lnTo>
                              <a:lnTo>
                                <a:pt x="0" y="623"/>
                              </a:lnTo>
                              <a:lnTo>
                                <a:pt x="0" y="580"/>
                              </a:lnTo>
                              <a:lnTo>
                                <a:pt x="0" y="538"/>
                              </a:lnTo>
                              <a:lnTo>
                                <a:pt x="0" y="496"/>
                              </a:lnTo>
                              <a:lnTo>
                                <a:pt x="0" y="454"/>
                              </a:lnTo>
                              <a:lnTo>
                                <a:pt x="2" y="412"/>
                              </a:lnTo>
                              <a:lnTo>
                                <a:pt x="2" y="372"/>
                              </a:lnTo>
                              <a:lnTo>
                                <a:pt x="3" y="328"/>
                              </a:lnTo>
                              <a:lnTo>
                                <a:pt x="5" y="288"/>
                              </a:lnTo>
                              <a:lnTo>
                                <a:pt x="5" y="249"/>
                              </a:lnTo>
                              <a:lnTo>
                                <a:pt x="9" y="209"/>
                              </a:lnTo>
                              <a:lnTo>
                                <a:pt x="129" y="200"/>
                              </a:lnTo>
                              <a:lnTo>
                                <a:pt x="120" y="35"/>
                              </a:lnTo>
                              <a:lnTo>
                                <a:pt x="427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460.55pt;margin-top:419pt;width:30.1pt;height:4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" o:allowincell="f" path="m427,r2,107l600,108r2,735l9,860,5,825r,-39l3,746,2,706r,-40l,623,,580,,538,,496,,454,2,412r,-40l3,328,5,288r,-39l9,209r120,-9l120,35,427,xe" fillcolor="#f4b083" strokecolor="#ed7d31" strokeweight="1pt">
                <v:fill color2="#ed7d31" focus="50%" type="gradient"/>
                <v:shadow on="t" color="#823b0b" offset="1pt"/>
                <v:path arrowok="t" o:connecttype="custom" o:connectlocs="271145,0;272415,67945;381000,68580;382270,535305;5715,546100;3175,523875;3175,499110;1905,473710;1270,448310;1270,422910;0,395605;0,368300;0,341630;0,314960;0,288290;1270,261620;1270,236220;1905,208280;3175,182880;3175,158115;5715,132715;81915,127000;76200,22225;271145,0;271145,0" o:connectangles="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53023E9" wp14:editId="20552BDB">
                <wp:simplePos x="0" y="0"/>
                <wp:positionH relativeFrom="column">
                  <wp:posOffset>4607560</wp:posOffset>
                </wp:positionH>
                <wp:positionV relativeFrom="paragraph">
                  <wp:posOffset>5172075</wp:posOffset>
                </wp:positionV>
                <wp:extent cx="386715" cy="389255"/>
                <wp:effectExtent l="0" t="0" r="0" b="0"/>
                <wp:wrapThrough wrapText="bothSides">
                  <wp:wrapPolygon edited="0">
                    <wp:start x="-532" y="-529"/>
                    <wp:lineTo x="-532" y="10536"/>
                    <wp:lineTo x="1064" y="18429"/>
                    <wp:lineTo x="2093" y="22657"/>
                    <wp:lineTo x="22664" y="22657"/>
                    <wp:lineTo x="22664" y="529"/>
                    <wp:lineTo x="20536" y="-529"/>
                    <wp:lineTo x="7909" y="-529"/>
                    <wp:lineTo x="-532" y="-529"/>
                  </wp:wrapPolygon>
                </wp:wrapThrough>
                <wp:docPr id="8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389255"/>
                        </a:xfrm>
                        <a:custGeom>
                          <a:avLst/>
                          <a:gdLst>
                            <a:gd name="T0" fmla="*/ 597 w 609"/>
                            <a:gd name="T1" fmla="*/ 11 h 613"/>
                            <a:gd name="T2" fmla="*/ 609 w 609"/>
                            <a:gd name="T3" fmla="*/ 613 h 613"/>
                            <a:gd name="T4" fmla="*/ 71 w 609"/>
                            <a:gd name="T5" fmla="*/ 613 h 613"/>
                            <a:gd name="T6" fmla="*/ 72 w 609"/>
                            <a:gd name="T7" fmla="*/ 342 h 613"/>
                            <a:gd name="T8" fmla="*/ 0 w 609"/>
                            <a:gd name="T9" fmla="*/ 281 h 613"/>
                            <a:gd name="T10" fmla="*/ 0 w 609"/>
                            <a:gd name="T11" fmla="*/ 0 h 613"/>
                            <a:gd name="T12" fmla="*/ 597 w 609"/>
                            <a:gd name="T13" fmla="*/ 11 h 613"/>
                            <a:gd name="T14" fmla="*/ 597 w 609"/>
                            <a:gd name="T15" fmla="*/ 11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09" h="613">
                              <a:moveTo>
                                <a:pt x="597" y="11"/>
                              </a:moveTo>
                              <a:lnTo>
                                <a:pt x="609" y="613"/>
                              </a:lnTo>
                              <a:lnTo>
                                <a:pt x="71" y="613"/>
                              </a:lnTo>
                              <a:lnTo>
                                <a:pt x="72" y="342"/>
                              </a:lnTo>
                              <a:lnTo>
                                <a:pt x="0" y="281"/>
                              </a:lnTo>
                              <a:lnTo>
                                <a:pt x="0" y="0"/>
                              </a:lnTo>
                              <a:lnTo>
                                <a:pt x="597" y="1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rgbClr val="976EB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62.8pt;margin-top:407.25pt;width:30.45pt;height:30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" o:allowincell="f" path="m597,11r12,602l71,613,72,342,,281,,,597,11xe" fillcolor="#7030a0" strokecolor="#7030a0" strokeweight="1pt">
                <v:fill color2="#976eb0" focus="50%" type="gradient"/>
                <v:shadow on="t" color="#1f3763" offset="1pt"/>
                <v:path arrowok="t" o:connecttype="custom" o:connectlocs="379095,6985;386715,389255;45085,389255;45720,217170;0,178435;0,0;379095,6985;379095,6985" o:connectangles="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52DE8F30" wp14:editId="2D15ACDA">
                <wp:simplePos x="0" y="0"/>
                <wp:positionH relativeFrom="column">
                  <wp:posOffset>4012565</wp:posOffset>
                </wp:positionH>
                <wp:positionV relativeFrom="paragraph">
                  <wp:posOffset>5159375</wp:posOffset>
                </wp:positionV>
                <wp:extent cx="602615" cy="405765"/>
                <wp:effectExtent l="0" t="0" r="0" b="0"/>
                <wp:wrapThrough wrapText="bothSides">
                  <wp:wrapPolygon edited="0">
                    <wp:start x="-341" y="-507"/>
                    <wp:lineTo x="-341" y="11054"/>
                    <wp:lineTo x="6510" y="15583"/>
                    <wp:lineTo x="6851" y="22614"/>
                    <wp:lineTo x="22283" y="22614"/>
                    <wp:lineTo x="22283" y="15583"/>
                    <wp:lineTo x="20917" y="7538"/>
                    <wp:lineTo x="21600" y="1014"/>
                    <wp:lineTo x="18163" y="-507"/>
                    <wp:lineTo x="4120" y="-507"/>
                    <wp:lineTo x="-341" y="-507"/>
                  </wp:wrapPolygon>
                </wp:wrapThrough>
                <wp:docPr id="8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405765"/>
                        </a:xfrm>
                        <a:custGeom>
                          <a:avLst/>
                          <a:gdLst>
                            <a:gd name="T0" fmla="*/ 877 w 949"/>
                            <a:gd name="T1" fmla="*/ 356 h 639"/>
                            <a:gd name="T2" fmla="*/ 939 w 949"/>
                            <a:gd name="T3" fmla="*/ 414 h 639"/>
                            <a:gd name="T4" fmla="*/ 949 w 949"/>
                            <a:gd name="T5" fmla="*/ 633 h 639"/>
                            <a:gd name="T6" fmla="*/ 323 w 949"/>
                            <a:gd name="T7" fmla="*/ 639 h 639"/>
                            <a:gd name="T8" fmla="*/ 323 w 949"/>
                            <a:gd name="T9" fmla="*/ 302 h 639"/>
                            <a:gd name="T10" fmla="*/ 0 w 949"/>
                            <a:gd name="T11" fmla="*/ 288 h 639"/>
                            <a:gd name="T12" fmla="*/ 0 w 949"/>
                            <a:gd name="T13" fmla="*/ 0 h 639"/>
                            <a:gd name="T14" fmla="*/ 877 w 949"/>
                            <a:gd name="T15" fmla="*/ 20 h 639"/>
                            <a:gd name="T16" fmla="*/ 877 w 949"/>
                            <a:gd name="T17" fmla="*/ 356 h 639"/>
                            <a:gd name="T18" fmla="*/ 877 w 949"/>
                            <a:gd name="T19" fmla="*/ 356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49" h="639">
                              <a:moveTo>
                                <a:pt x="877" y="356"/>
                              </a:moveTo>
                              <a:lnTo>
                                <a:pt x="939" y="414"/>
                              </a:lnTo>
                              <a:lnTo>
                                <a:pt x="949" y="633"/>
                              </a:lnTo>
                              <a:lnTo>
                                <a:pt x="323" y="639"/>
                              </a:lnTo>
                              <a:lnTo>
                                <a:pt x="323" y="302"/>
                              </a:lnTo>
                              <a:lnTo>
                                <a:pt x="0" y="288"/>
                              </a:lnTo>
                              <a:lnTo>
                                <a:pt x="0" y="0"/>
                              </a:lnTo>
                              <a:lnTo>
                                <a:pt x="877" y="20"/>
                              </a:lnTo>
                              <a:lnTo>
                                <a:pt x="877" y="3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15.95pt;margin-top:406.25pt;width:47.45pt;height:31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" o:allowincell="f" path="m877,356r62,58l949,633r-626,6l323,302,,288,,,877,20r,336xe" fillcolor="#a8d08d" strokecolor="#70ad47" strokeweight="1pt">
                <v:fill color2="#70ad47" focus="50%" type="gradient"/>
                <v:shadow on="t" color="#375623" offset="1pt"/>
                <v:path arrowok="t" o:connecttype="custom" o:connectlocs="556895,226060;596265,262890;602615,401955;205105,405765;205105,191770;0,182880;0,0;556895,12700;556895,226060;556895,226060" o:connectangles="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3F2813DB" wp14:editId="0D10E3D9">
                <wp:simplePos x="0" y="0"/>
                <wp:positionH relativeFrom="column">
                  <wp:posOffset>3244215</wp:posOffset>
                </wp:positionH>
                <wp:positionV relativeFrom="paragraph">
                  <wp:posOffset>5146675</wp:posOffset>
                </wp:positionV>
                <wp:extent cx="523875" cy="414655"/>
                <wp:effectExtent l="0" t="0" r="0" b="0"/>
                <wp:wrapThrough wrapText="bothSides">
                  <wp:wrapPolygon edited="0">
                    <wp:start x="-785" y="-496"/>
                    <wp:lineTo x="785" y="7376"/>
                    <wp:lineTo x="4320" y="22592"/>
                    <wp:lineTo x="16495" y="22592"/>
                    <wp:lineTo x="17673" y="22592"/>
                    <wp:lineTo x="22385" y="16704"/>
                    <wp:lineTo x="22385" y="12272"/>
                    <wp:lineTo x="21600" y="11280"/>
                    <wp:lineTo x="12960" y="7376"/>
                    <wp:lineTo x="13745" y="992"/>
                    <wp:lineTo x="11782" y="-496"/>
                    <wp:lineTo x="3142" y="-496"/>
                    <wp:lineTo x="-785" y="-496"/>
                  </wp:wrapPolygon>
                </wp:wrapThrough>
                <wp:docPr id="8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414655"/>
                        </a:xfrm>
                        <a:custGeom>
                          <a:avLst/>
                          <a:gdLst>
                            <a:gd name="T0" fmla="*/ 455 w 825"/>
                            <a:gd name="T1" fmla="*/ 18 h 653"/>
                            <a:gd name="T2" fmla="*/ 451 w 825"/>
                            <a:gd name="T3" fmla="*/ 61 h 653"/>
                            <a:gd name="T4" fmla="*/ 449 w 825"/>
                            <a:gd name="T5" fmla="*/ 101 h 653"/>
                            <a:gd name="T6" fmla="*/ 449 w 825"/>
                            <a:gd name="T7" fmla="*/ 144 h 653"/>
                            <a:gd name="T8" fmla="*/ 449 w 825"/>
                            <a:gd name="T9" fmla="*/ 182 h 653"/>
                            <a:gd name="T10" fmla="*/ 448 w 825"/>
                            <a:gd name="T11" fmla="*/ 221 h 653"/>
                            <a:gd name="T12" fmla="*/ 448 w 825"/>
                            <a:gd name="T13" fmla="*/ 263 h 653"/>
                            <a:gd name="T14" fmla="*/ 446 w 825"/>
                            <a:gd name="T15" fmla="*/ 300 h 653"/>
                            <a:gd name="T16" fmla="*/ 444 w 825"/>
                            <a:gd name="T17" fmla="*/ 338 h 653"/>
                            <a:gd name="T18" fmla="*/ 822 w 825"/>
                            <a:gd name="T19" fmla="*/ 361 h 653"/>
                            <a:gd name="T20" fmla="*/ 825 w 825"/>
                            <a:gd name="T21" fmla="*/ 396 h 653"/>
                            <a:gd name="T22" fmla="*/ 825 w 825"/>
                            <a:gd name="T23" fmla="*/ 432 h 653"/>
                            <a:gd name="T24" fmla="*/ 825 w 825"/>
                            <a:gd name="T25" fmla="*/ 473 h 653"/>
                            <a:gd name="T26" fmla="*/ 796 w 825"/>
                            <a:gd name="T27" fmla="*/ 495 h 653"/>
                            <a:gd name="T28" fmla="*/ 758 w 825"/>
                            <a:gd name="T29" fmla="*/ 498 h 653"/>
                            <a:gd name="T30" fmla="*/ 722 w 825"/>
                            <a:gd name="T31" fmla="*/ 502 h 653"/>
                            <a:gd name="T32" fmla="*/ 685 w 825"/>
                            <a:gd name="T33" fmla="*/ 504 h 653"/>
                            <a:gd name="T34" fmla="*/ 649 w 825"/>
                            <a:gd name="T35" fmla="*/ 504 h 653"/>
                            <a:gd name="T36" fmla="*/ 634 w 825"/>
                            <a:gd name="T37" fmla="*/ 542 h 653"/>
                            <a:gd name="T38" fmla="*/ 643 w 825"/>
                            <a:gd name="T39" fmla="*/ 576 h 653"/>
                            <a:gd name="T40" fmla="*/ 648 w 825"/>
                            <a:gd name="T41" fmla="*/ 609 h 653"/>
                            <a:gd name="T42" fmla="*/ 639 w 825"/>
                            <a:gd name="T43" fmla="*/ 636 h 653"/>
                            <a:gd name="T44" fmla="*/ 584 w 825"/>
                            <a:gd name="T45" fmla="*/ 643 h 653"/>
                            <a:gd name="T46" fmla="*/ 529 w 825"/>
                            <a:gd name="T47" fmla="*/ 650 h 653"/>
                            <a:gd name="T48" fmla="*/ 471 w 825"/>
                            <a:gd name="T49" fmla="*/ 653 h 653"/>
                            <a:gd name="T50" fmla="*/ 411 w 825"/>
                            <a:gd name="T51" fmla="*/ 653 h 653"/>
                            <a:gd name="T52" fmla="*/ 351 w 825"/>
                            <a:gd name="T53" fmla="*/ 653 h 653"/>
                            <a:gd name="T54" fmla="*/ 293 w 825"/>
                            <a:gd name="T55" fmla="*/ 650 h 653"/>
                            <a:gd name="T56" fmla="*/ 236 w 825"/>
                            <a:gd name="T57" fmla="*/ 650 h 653"/>
                            <a:gd name="T58" fmla="*/ 182 w 825"/>
                            <a:gd name="T59" fmla="*/ 650 h 653"/>
                            <a:gd name="T60" fmla="*/ 173 w 825"/>
                            <a:gd name="T61" fmla="*/ 609 h 653"/>
                            <a:gd name="T62" fmla="*/ 166 w 825"/>
                            <a:gd name="T63" fmla="*/ 568 h 653"/>
                            <a:gd name="T64" fmla="*/ 157 w 825"/>
                            <a:gd name="T65" fmla="*/ 526 h 653"/>
                            <a:gd name="T66" fmla="*/ 149 w 825"/>
                            <a:gd name="T67" fmla="*/ 484 h 653"/>
                            <a:gd name="T68" fmla="*/ 139 w 825"/>
                            <a:gd name="T69" fmla="*/ 441 h 653"/>
                            <a:gd name="T70" fmla="*/ 127 w 825"/>
                            <a:gd name="T71" fmla="*/ 401 h 653"/>
                            <a:gd name="T72" fmla="*/ 116 w 825"/>
                            <a:gd name="T73" fmla="*/ 360 h 653"/>
                            <a:gd name="T74" fmla="*/ 104 w 825"/>
                            <a:gd name="T75" fmla="*/ 319 h 653"/>
                            <a:gd name="T76" fmla="*/ 92 w 825"/>
                            <a:gd name="T77" fmla="*/ 276 h 653"/>
                            <a:gd name="T78" fmla="*/ 81 w 825"/>
                            <a:gd name="T79" fmla="*/ 236 h 653"/>
                            <a:gd name="T80" fmla="*/ 67 w 825"/>
                            <a:gd name="T81" fmla="*/ 196 h 653"/>
                            <a:gd name="T82" fmla="*/ 54 w 825"/>
                            <a:gd name="T83" fmla="*/ 156 h 653"/>
                            <a:gd name="T84" fmla="*/ 40 w 825"/>
                            <a:gd name="T85" fmla="*/ 117 h 653"/>
                            <a:gd name="T86" fmla="*/ 27 w 825"/>
                            <a:gd name="T87" fmla="*/ 77 h 653"/>
                            <a:gd name="T88" fmla="*/ 14 w 825"/>
                            <a:gd name="T89" fmla="*/ 38 h 653"/>
                            <a:gd name="T90" fmla="*/ 0 w 825"/>
                            <a:gd name="T91" fmla="*/ 0 h 653"/>
                            <a:gd name="T92" fmla="*/ 455 w 825"/>
                            <a:gd name="T93" fmla="*/ 18 h 653"/>
                            <a:gd name="T94" fmla="*/ 455 w 825"/>
                            <a:gd name="T95" fmla="*/ 1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25" h="653">
                              <a:moveTo>
                                <a:pt x="455" y="18"/>
                              </a:moveTo>
                              <a:lnTo>
                                <a:pt x="451" y="61"/>
                              </a:lnTo>
                              <a:lnTo>
                                <a:pt x="449" y="101"/>
                              </a:lnTo>
                              <a:lnTo>
                                <a:pt x="449" y="144"/>
                              </a:lnTo>
                              <a:lnTo>
                                <a:pt x="449" y="182"/>
                              </a:lnTo>
                              <a:lnTo>
                                <a:pt x="448" y="221"/>
                              </a:lnTo>
                              <a:lnTo>
                                <a:pt x="448" y="263"/>
                              </a:lnTo>
                              <a:lnTo>
                                <a:pt x="446" y="300"/>
                              </a:lnTo>
                              <a:lnTo>
                                <a:pt x="444" y="338"/>
                              </a:lnTo>
                              <a:lnTo>
                                <a:pt x="822" y="361"/>
                              </a:lnTo>
                              <a:lnTo>
                                <a:pt x="825" y="396"/>
                              </a:lnTo>
                              <a:lnTo>
                                <a:pt x="825" y="432"/>
                              </a:lnTo>
                              <a:lnTo>
                                <a:pt x="825" y="473"/>
                              </a:lnTo>
                              <a:lnTo>
                                <a:pt x="796" y="495"/>
                              </a:lnTo>
                              <a:lnTo>
                                <a:pt x="758" y="498"/>
                              </a:lnTo>
                              <a:lnTo>
                                <a:pt x="722" y="502"/>
                              </a:lnTo>
                              <a:lnTo>
                                <a:pt x="685" y="504"/>
                              </a:lnTo>
                              <a:lnTo>
                                <a:pt x="649" y="504"/>
                              </a:lnTo>
                              <a:lnTo>
                                <a:pt x="634" y="542"/>
                              </a:lnTo>
                              <a:lnTo>
                                <a:pt x="643" y="576"/>
                              </a:lnTo>
                              <a:lnTo>
                                <a:pt x="648" y="609"/>
                              </a:lnTo>
                              <a:lnTo>
                                <a:pt x="639" y="636"/>
                              </a:lnTo>
                              <a:lnTo>
                                <a:pt x="584" y="643"/>
                              </a:lnTo>
                              <a:lnTo>
                                <a:pt x="529" y="650"/>
                              </a:lnTo>
                              <a:lnTo>
                                <a:pt x="471" y="653"/>
                              </a:lnTo>
                              <a:lnTo>
                                <a:pt x="411" y="653"/>
                              </a:lnTo>
                              <a:lnTo>
                                <a:pt x="351" y="653"/>
                              </a:lnTo>
                              <a:lnTo>
                                <a:pt x="293" y="650"/>
                              </a:lnTo>
                              <a:lnTo>
                                <a:pt x="236" y="650"/>
                              </a:lnTo>
                              <a:lnTo>
                                <a:pt x="182" y="650"/>
                              </a:lnTo>
                              <a:lnTo>
                                <a:pt x="173" y="609"/>
                              </a:lnTo>
                              <a:lnTo>
                                <a:pt x="166" y="568"/>
                              </a:lnTo>
                              <a:lnTo>
                                <a:pt x="157" y="526"/>
                              </a:lnTo>
                              <a:lnTo>
                                <a:pt x="149" y="484"/>
                              </a:lnTo>
                              <a:lnTo>
                                <a:pt x="139" y="441"/>
                              </a:lnTo>
                              <a:lnTo>
                                <a:pt x="127" y="401"/>
                              </a:lnTo>
                              <a:lnTo>
                                <a:pt x="116" y="360"/>
                              </a:lnTo>
                              <a:lnTo>
                                <a:pt x="104" y="319"/>
                              </a:lnTo>
                              <a:lnTo>
                                <a:pt x="92" y="276"/>
                              </a:lnTo>
                              <a:lnTo>
                                <a:pt x="81" y="236"/>
                              </a:lnTo>
                              <a:lnTo>
                                <a:pt x="67" y="196"/>
                              </a:lnTo>
                              <a:lnTo>
                                <a:pt x="54" y="156"/>
                              </a:lnTo>
                              <a:lnTo>
                                <a:pt x="40" y="117"/>
                              </a:lnTo>
                              <a:lnTo>
                                <a:pt x="27" y="77"/>
                              </a:lnTo>
                              <a:lnTo>
                                <a:pt x="14" y="38"/>
                              </a:lnTo>
                              <a:lnTo>
                                <a:pt x="0" y="0"/>
                              </a:lnTo>
                              <a:lnTo>
                                <a:pt x="455" y="1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255.45pt;margin-top:405.25pt;width:41.25pt;height:3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" o:allowincell="f" path="m455,18r-4,43l449,101r,43l449,182r-1,39l448,263r-2,37l444,338r378,23l825,396r,36l825,473r-29,22l758,498r-36,4l685,504r-36,l634,542r9,34l648,609r-9,27l584,643r-55,7l471,653r-60,l351,653r-58,-3l236,650r-54,l173,609r-7,-41l157,526r-8,-42l139,441,127,401,116,360,104,319,92,276,81,236,67,196,54,156,40,117,27,77,14,38,,,455,18xe" fillcolor="#a8d08d" strokecolor="#70ad47" strokeweight="1pt">
                <v:fill color2="#70ad47" focus="50%" type="gradient"/>
                <v:shadow on="t" color="#375623" offset="1pt"/>
                <v:path arrowok="t" o:connecttype="custom" o:connectlocs="288925,11430;286385,38735;285115,64135;285115,91440;285115,115570;284480,140335;284480,167005;283210,190500;281940,214630;521970,229235;523875,251460;523875,274320;523875,300355;505460,314325;481330,316230;458470,318770;434975,320040;412115,320040;402590,344170;408305,365760;411480,386715;405765,403860;370840,408305;335915,412750;299085,414655;260985,414655;222885,414655;186055,412750;149860,412750;115570,412750;109855,386715;105410,360680;99695,334010;94615,307340;88265,280035;80645,254635;73660,228600;66040,202565;58420,175260;51435,149860;42545,124460;34290,99060;25400,74295;17145,48895;8890,24130;0,0;288925,11430;288925,11430" o:connectangles="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7F8E9637" wp14:editId="02C098CA">
                <wp:simplePos x="0" y="0"/>
                <wp:positionH relativeFrom="column">
                  <wp:posOffset>5033010</wp:posOffset>
                </wp:positionH>
                <wp:positionV relativeFrom="paragraph">
                  <wp:posOffset>5031740</wp:posOffset>
                </wp:positionV>
                <wp:extent cx="557530" cy="530860"/>
                <wp:effectExtent l="0" t="0" r="0" b="0"/>
                <wp:wrapThrough wrapText="bothSides">
                  <wp:wrapPolygon edited="0">
                    <wp:start x="5486" y="-388"/>
                    <wp:lineTo x="-738" y="5788"/>
                    <wp:lineTo x="-738" y="22375"/>
                    <wp:lineTo x="-369" y="22375"/>
                    <wp:lineTo x="14638" y="22375"/>
                    <wp:lineTo x="15007" y="18138"/>
                    <wp:lineTo x="20493" y="18138"/>
                    <wp:lineTo x="22338" y="16588"/>
                    <wp:lineTo x="22338" y="4625"/>
                    <wp:lineTo x="10259" y="-388"/>
                    <wp:lineTo x="5486" y="-388"/>
                  </wp:wrapPolygon>
                </wp:wrapThrough>
                <wp:docPr id="8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530860"/>
                        </a:xfrm>
                        <a:custGeom>
                          <a:avLst/>
                          <a:gdLst>
                            <a:gd name="T0" fmla="*/ 423 w 878"/>
                            <a:gd name="T1" fmla="*/ 17 h 836"/>
                            <a:gd name="T2" fmla="*/ 423 w 878"/>
                            <a:gd name="T3" fmla="*/ 55 h 836"/>
                            <a:gd name="T4" fmla="*/ 431 w 878"/>
                            <a:gd name="T5" fmla="*/ 86 h 836"/>
                            <a:gd name="T6" fmla="*/ 455 w 878"/>
                            <a:gd name="T7" fmla="*/ 112 h 836"/>
                            <a:gd name="T8" fmla="*/ 493 w 878"/>
                            <a:gd name="T9" fmla="*/ 118 h 836"/>
                            <a:gd name="T10" fmla="*/ 531 w 878"/>
                            <a:gd name="T11" fmla="*/ 117 h 836"/>
                            <a:gd name="T12" fmla="*/ 570 w 878"/>
                            <a:gd name="T13" fmla="*/ 111 h 836"/>
                            <a:gd name="T14" fmla="*/ 606 w 878"/>
                            <a:gd name="T15" fmla="*/ 107 h 836"/>
                            <a:gd name="T16" fmla="*/ 642 w 878"/>
                            <a:gd name="T17" fmla="*/ 105 h 836"/>
                            <a:gd name="T18" fmla="*/ 683 w 878"/>
                            <a:gd name="T19" fmla="*/ 122 h 836"/>
                            <a:gd name="T20" fmla="*/ 712 w 878"/>
                            <a:gd name="T21" fmla="*/ 174 h 836"/>
                            <a:gd name="T22" fmla="*/ 749 w 878"/>
                            <a:gd name="T23" fmla="*/ 199 h 836"/>
                            <a:gd name="T24" fmla="*/ 780 w 878"/>
                            <a:gd name="T25" fmla="*/ 201 h 836"/>
                            <a:gd name="T26" fmla="*/ 810 w 878"/>
                            <a:gd name="T27" fmla="*/ 196 h 836"/>
                            <a:gd name="T28" fmla="*/ 844 w 878"/>
                            <a:gd name="T29" fmla="*/ 191 h 836"/>
                            <a:gd name="T30" fmla="*/ 878 w 878"/>
                            <a:gd name="T31" fmla="*/ 192 h 836"/>
                            <a:gd name="T32" fmla="*/ 878 w 878"/>
                            <a:gd name="T33" fmla="*/ 616 h 836"/>
                            <a:gd name="T34" fmla="*/ 565 w 878"/>
                            <a:gd name="T35" fmla="*/ 634 h 836"/>
                            <a:gd name="T36" fmla="*/ 559 w 878"/>
                            <a:gd name="T37" fmla="*/ 836 h 836"/>
                            <a:gd name="T38" fmla="*/ 0 w 878"/>
                            <a:gd name="T39" fmla="*/ 834 h 836"/>
                            <a:gd name="T40" fmla="*/ 3 w 878"/>
                            <a:gd name="T41" fmla="*/ 238 h 836"/>
                            <a:gd name="T42" fmla="*/ 260 w 878"/>
                            <a:gd name="T43" fmla="*/ 238 h 836"/>
                            <a:gd name="T44" fmla="*/ 264 w 878"/>
                            <a:gd name="T45" fmla="*/ 0 h 836"/>
                            <a:gd name="T46" fmla="*/ 295 w 878"/>
                            <a:gd name="T47" fmla="*/ 1 h 836"/>
                            <a:gd name="T48" fmla="*/ 325 w 878"/>
                            <a:gd name="T49" fmla="*/ 0 h 836"/>
                            <a:gd name="T50" fmla="*/ 358 w 878"/>
                            <a:gd name="T51" fmla="*/ 0 h 836"/>
                            <a:gd name="T52" fmla="*/ 396 w 878"/>
                            <a:gd name="T53" fmla="*/ 4 h 836"/>
                            <a:gd name="T54" fmla="*/ 423 w 878"/>
                            <a:gd name="T55" fmla="*/ 17 h 836"/>
                            <a:gd name="T56" fmla="*/ 423 w 878"/>
                            <a:gd name="T57" fmla="*/ 17 h 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78" h="836">
                              <a:moveTo>
                                <a:pt x="423" y="17"/>
                              </a:moveTo>
                              <a:lnTo>
                                <a:pt x="423" y="55"/>
                              </a:lnTo>
                              <a:lnTo>
                                <a:pt x="431" y="86"/>
                              </a:lnTo>
                              <a:lnTo>
                                <a:pt x="455" y="112"/>
                              </a:lnTo>
                              <a:lnTo>
                                <a:pt x="493" y="118"/>
                              </a:lnTo>
                              <a:lnTo>
                                <a:pt x="531" y="117"/>
                              </a:lnTo>
                              <a:lnTo>
                                <a:pt x="570" y="111"/>
                              </a:lnTo>
                              <a:lnTo>
                                <a:pt x="606" y="107"/>
                              </a:lnTo>
                              <a:lnTo>
                                <a:pt x="642" y="105"/>
                              </a:lnTo>
                              <a:lnTo>
                                <a:pt x="683" y="122"/>
                              </a:lnTo>
                              <a:lnTo>
                                <a:pt x="712" y="174"/>
                              </a:lnTo>
                              <a:lnTo>
                                <a:pt x="749" y="199"/>
                              </a:lnTo>
                              <a:lnTo>
                                <a:pt x="780" y="201"/>
                              </a:lnTo>
                              <a:lnTo>
                                <a:pt x="810" y="196"/>
                              </a:lnTo>
                              <a:lnTo>
                                <a:pt x="844" y="191"/>
                              </a:lnTo>
                              <a:lnTo>
                                <a:pt x="878" y="192"/>
                              </a:lnTo>
                              <a:lnTo>
                                <a:pt x="878" y="616"/>
                              </a:lnTo>
                              <a:lnTo>
                                <a:pt x="565" y="634"/>
                              </a:lnTo>
                              <a:lnTo>
                                <a:pt x="559" y="836"/>
                              </a:lnTo>
                              <a:lnTo>
                                <a:pt x="0" y="834"/>
                              </a:lnTo>
                              <a:lnTo>
                                <a:pt x="3" y="238"/>
                              </a:lnTo>
                              <a:lnTo>
                                <a:pt x="260" y="238"/>
                              </a:lnTo>
                              <a:lnTo>
                                <a:pt x="264" y="0"/>
                              </a:lnTo>
                              <a:lnTo>
                                <a:pt x="295" y="1"/>
                              </a:lnTo>
                              <a:lnTo>
                                <a:pt x="325" y="0"/>
                              </a:lnTo>
                              <a:lnTo>
                                <a:pt x="358" y="0"/>
                              </a:lnTo>
                              <a:lnTo>
                                <a:pt x="396" y="4"/>
                              </a:lnTo>
                              <a:lnTo>
                                <a:pt x="423" y="1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96.3pt;margin-top:396.2pt;width:43.9pt;height:41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8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" o:allowincell="f" path="m423,17r,38l431,86r24,26l493,118r38,-1l570,111r36,-4l642,105r41,17l712,174r37,25l780,201r30,-5l844,191r34,1l878,616,565,634r-6,202l,834,3,238r257,l264,r31,1l325,r33,l396,4r27,13xe" fillcolor="#f4b083" strokecolor="#ed7d31" strokeweight="1pt">
                <v:fill color2="#ed7d31" focus="50%" type="gradient"/>
                <v:shadow on="t" color="#823b0b" offset="1pt"/>
                <v:path arrowok="t" o:connecttype="custom" o:connectlocs="268605,10795;268605,34925;273685,54610;288925,71120;313055,74930;337185,74295;361950,70485;384810,67945;407670,66675;433705,77470;452120,110490;475615,126365;495300,127635;514350,124460;535940,121285;557530,121920;557530,391160;358775,402590;354965,530860;0,529590;1905,151130;165100,151130;167640,0;187325,635;206375,0;227330,0;251460,2540;268605,10795;268605,10795" o:connectangles="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C25BE22" wp14:editId="48A75865">
                <wp:simplePos x="0" y="0"/>
                <wp:positionH relativeFrom="column">
                  <wp:posOffset>6149340</wp:posOffset>
                </wp:positionH>
                <wp:positionV relativeFrom="paragraph">
                  <wp:posOffset>4885690</wp:posOffset>
                </wp:positionV>
                <wp:extent cx="481330" cy="641350"/>
                <wp:effectExtent l="0" t="0" r="0" b="0"/>
                <wp:wrapThrough wrapText="bothSides">
                  <wp:wrapPolygon edited="0">
                    <wp:start x="16100" y="-321"/>
                    <wp:lineTo x="855" y="-321"/>
                    <wp:lineTo x="-855" y="321"/>
                    <wp:lineTo x="-855" y="15484"/>
                    <wp:lineTo x="3818" y="20317"/>
                    <wp:lineTo x="5072" y="22242"/>
                    <wp:lineTo x="8891" y="22242"/>
                    <wp:lineTo x="12709" y="22242"/>
                    <wp:lineTo x="22455" y="20958"/>
                    <wp:lineTo x="22027" y="15163"/>
                    <wp:lineTo x="20318" y="4833"/>
                    <wp:lineTo x="18636" y="-321"/>
                    <wp:lineTo x="16100" y="-321"/>
                  </wp:wrapPolygon>
                </wp:wrapThrough>
                <wp:docPr id="7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" cy="641350"/>
                        </a:xfrm>
                        <a:custGeom>
                          <a:avLst/>
                          <a:gdLst>
                            <a:gd name="T0" fmla="*/ 676 w 758"/>
                            <a:gd name="T1" fmla="*/ 175 h 1010"/>
                            <a:gd name="T2" fmla="*/ 671 w 758"/>
                            <a:gd name="T3" fmla="*/ 201 h 1010"/>
                            <a:gd name="T4" fmla="*/ 666 w 758"/>
                            <a:gd name="T5" fmla="*/ 275 h 1010"/>
                            <a:gd name="T6" fmla="*/ 667 w 758"/>
                            <a:gd name="T7" fmla="*/ 324 h 1010"/>
                            <a:gd name="T8" fmla="*/ 671 w 758"/>
                            <a:gd name="T9" fmla="*/ 372 h 1010"/>
                            <a:gd name="T10" fmla="*/ 678 w 758"/>
                            <a:gd name="T11" fmla="*/ 421 h 1010"/>
                            <a:gd name="T12" fmla="*/ 685 w 758"/>
                            <a:gd name="T13" fmla="*/ 467 h 1010"/>
                            <a:gd name="T14" fmla="*/ 693 w 758"/>
                            <a:gd name="T15" fmla="*/ 516 h 1010"/>
                            <a:gd name="T16" fmla="*/ 703 w 758"/>
                            <a:gd name="T17" fmla="*/ 562 h 1010"/>
                            <a:gd name="T18" fmla="*/ 712 w 758"/>
                            <a:gd name="T19" fmla="*/ 609 h 1010"/>
                            <a:gd name="T20" fmla="*/ 724 w 758"/>
                            <a:gd name="T21" fmla="*/ 655 h 1010"/>
                            <a:gd name="T22" fmla="*/ 734 w 758"/>
                            <a:gd name="T23" fmla="*/ 702 h 1010"/>
                            <a:gd name="T24" fmla="*/ 741 w 758"/>
                            <a:gd name="T25" fmla="*/ 748 h 1010"/>
                            <a:gd name="T26" fmla="*/ 748 w 758"/>
                            <a:gd name="T27" fmla="*/ 794 h 1010"/>
                            <a:gd name="T28" fmla="*/ 754 w 758"/>
                            <a:gd name="T29" fmla="*/ 840 h 1010"/>
                            <a:gd name="T30" fmla="*/ 757 w 758"/>
                            <a:gd name="T31" fmla="*/ 886 h 1010"/>
                            <a:gd name="T32" fmla="*/ 758 w 758"/>
                            <a:gd name="T33" fmla="*/ 934 h 1010"/>
                            <a:gd name="T34" fmla="*/ 192 w 758"/>
                            <a:gd name="T35" fmla="*/ 1010 h 1010"/>
                            <a:gd name="T36" fmla="*/ 185 w 758"/>
                            <a:gd name="T37" fmla="*/ 755 h 1010"/>
                            <a:gd name="T38" fmla="*/ 19 w 758"/>
                            <a:gd name="T39" fmla="*/ 753 h 1010"/>
                            <a:gd name="T40" fmla="*/ 0 w 758"/>
                            <a:gd name="T41" fmla="*/ 27 h 1010"/>
                            <a:gd name="T42" fmla="*/ 39 w 758"/>
                            <a:gd name="T43" fmla="*/ 25 h 1010"/>
                            <a:gd name="T44" fmla="*/ 77 w 758"/>
                            <a:gd name="T45" fmla="*/ 21 h 1010"/>
                            <a:gd name="T46" fmla="*/ 118 w 758"/>
                            <a:gd name="T47" fmla="*/ 20 h 1010"/>
                            <a:gd name="T48" fmla="*/ 155 w 758"/>
                            <a:gd name="T49" fmla="*/ 17 h 1010"/>
                            <a:gd name="T50" fmla="*/ 194 w 758"/>
                            <a:gd name="T51" fmla="*/ 15 h 1010"/>
                            <a:gd name="T52" fmla="*/ 234 w 758"/>
                            <a:gd name="T53" fmla="*/ 13 h 1010"/>
                            <a:gd name="T54" fmla="*/ 273 w 758"/>
                            <a:gd name="T55" fmla="*/ 13 h 1010"/>
                            <a:gd name="T56" fmla="*/ 311 w 758"/>
                            <a:gd name="T57" fmla="*/ 10 h 1010"/>
                            <a:gd name="T58" fmla="*/ 349 w 758"/>
                            <a:gd name="T59" fmla="*/ 10 h 1010"/>
                            <a:gd name="T60" fmla="*/ 388 w 758"/>
                            <a:gd name="T61" fmla="*/ 9 h 1010"/>
                            <a:gd name="T62" fmla="*/ 427 w 758"/>
                            <a:gd name="T63" fmla="*/ 9 h 1010"/>
                            <a:gd name="T64" fmla="*/ 465 w 758"/>
                            <a:gd name="T65" fmla="*/ 8 h 1010"/>
                            <a:gd name="T66" fmla="*/ 504 w 758"/>
                            <a:gd name="T67" fmla="*/ 8 h 1010"/>
                            <a:gd name="T68" fmla="*/ 544 w 758"/>
                            <a:gd name="T69" fmla="*/ 5 h 1010"/>
                            <a:gd name="T70" fmla="*/ 585 w 758"/>
                            <a:gd name="T71" fmla="*/ 4 h 1010"/>
                            <a:gd name="T72" fmla="*/ 625 w 758"/>
                            <a:gd name="T73" fmla="*/ 0 h 1010"/>
                            <a:gd name="T74" fmla="*/ 676 w 758"/>
                            <a:gd name="T75" fmla="*/ 175 h 1010"/>
                            <a:gd name="T76" fmla="*/ 676 w 758"/>
                            <a:gd name="T77" fmla="*/ 175 h 1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58" h="1010">
                              <a:moveTo>
                                <a:pt x="676" y="175"/>
                              </a:moveTo>
                              <a:lnTo>
                                <a:pt x="671" y="201"/>
                              </a:lnTo>
                              <a:lnTo>
                                <a:pt x="666" y="275"/>
                              </a:lnTo>
                              <a:lnTo>
                                <a:pt x="667" y="324"/>
                              </a:lnTo>
                              <a:lnTo>
                                <a:pt x="671" y="372"/>
                              </a:lnTo>
                              <a:lnTo>
                                <a:pt x="678" y="421"/>
                              </a:lnTo>
                              <a:lnTo>
                                <a:pt x="685" y="467"/>
                              </a:lnTo>
                              <a:lnTo>
                                <a:pt x="693" y="516"/>
                              </a:lnTo>
                              <a:lnTo>
                                <a:pt x="703" y="562"/>
                              </a:lnTo>
                              <a:lnTo>
                                <a:pt x="712" y="609"/>
                              </a:lnTo>
                              <a:lnTo>
                                <a:pt x="724" y="655"/>
                              </a:lnTo>
                              <a:lnTo>
                                <a:pt x="734" y="702"/>
                              </a:lnTo>
                              <a:lnTo>
                                <a:pt x="741" y="748"/>
                              </a:lnTo>
                              <a:lnTo>
                                <a:pt x="748" y="794"/>
                              </a:lnTo>
                              <a:lnTo>
                                <a:pt x="754" y="840"/>
                              </a:lnTo>
                              <a:lnTo>
                                <a:pt x="757" y="886"/>
                              </a:lnTo>
                              <a:lnTo>
                                <a:pt x="758" y="934"/>
                              </a:lnTo>
                              <a:lnTo>
                                <a:pt x="192" y="1010"/>
                              </a:lnTo>
                              <a:lnTo>
                                <a:pt x="185" y="755"/>
                              </a:lnTo>
                              <a:lnTo>
                                <a:pt x="19" y="753"/>
                              </a:lnTo>
                              <a:lnTo>
                                <a:pt x="0" y="27"/>
                              </a:lnTo>
                              <a:lnTo>
                                <a:pt x="39" y="25"/>
                              </a:lnTo>
                              <a:lnTo>
                                <a:pt x="77" y="21"/>
                              </a:lnTo>
                              <a:lnTo>
                                <a:pt x="118" y="20"/>
                              </a:lnTo>
                              <a:lnTo>
                                <a:pt x="155" y="17"/>
                              </a:lnTo>
                              <a:lnTo>
                                <a:pt x="194" y="15"/>
                              </a:lnTo>
                              <a:lnTo>
                                <a:pt x="234" y="13"/>
                              </a:lnTo>
                              <a:lnTo>
                                <a:pt x="273" y="13"/>
                              </a:lnTo>
                              <a:lnTo>
                                <a:pt x="311" y="10"/>
                              </a:lnTo>
                              <a:lnTo>
                                <a:pt x="349" y="10"/>
                              </a:lnTo>
                              <a:lnTo>
                                <a:pt x="388" y="9"/>
                              </a:lnTo>
                              <a:lnTo>
                                <a:pt x="427" y="9"/>
                              </a:lnTo>
                              <a:lnTo>
                                <a:pt x="465" y="8"/>
                              </a:lnTo>
                              <a:lnTo>
                                <a:pt x="504" y="8"/>
                              </a:lnTo>
                              <a:lnTo>
                                <a:pt x="544" y="5"/>
                              </a:lnTo>
                              <a:lnTo>
                                <a:pt x="585" y="4"/>
                              </a:lnTo>
                              <a:lnTo>
                                <a:pt x="625" y="0"/>
                              </a:lnTo>
                              <a:lnTo>
                                <a:pt x="676" y="17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484.2pt;margin-top:384.7pt;width:37.9pt;height:50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8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" o:allowincell="f" path="m676,175r-5,26l666,275r1,49l671,372r7,49l685,467r8,49l703,562r9,47l724,655r10,47l741,748r7,46l754,840r3,46l758,934r-566,76l185,755,19,753,,27,39,25,77,21r41,-1l155,17r39,-2l234,13r39,l311,10r38,l388,9r39,l465,8r39,l544,5,585,4,625,r51,175xe" fillcolor="#f4b083" strokecolor="#ed7d31" strokeweight="1pt">
                <v:fill color2="#ed7d31" focus="50%" type="gradient"/>
                <v:shadow on="t" color="#823b0b" offset="1pt"/>
                <v:path arrowok="t" o:connecttype="custom" o:connectlocs="429260,111125;426085,127635;422910,174625;423545,205740;426085,236220;430530,267335;434975,296545;440055,327660;446405,356870;452120,386715;459740,415925;466090,445770;470535,474980;474980,504190;478790,533400;480695,562610;481330,593090;121920,641350;117475,479425;12065,478155;0,17145;24765,15875;48895,13335;74930,12700;98425,10795;123190,9525;148590,8255;173355,8255;197485,6350;221615,6350;246380,5715;271145,5715;295275,5080;320040,5080;345440,3175;371475,2540;396875,0;429260,111125;429260,111125" o:connectangles="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6EFBE575" wp14:editId="63E068D2">
                <wp:simplePos x="0" y="0"/>
                <wp:positionH relativeFrom="column">
                  <wp:posOffset>5628640</wp:posOffset>
                </wp:positionH>
                <wp:positionV relativeFrom="paragraph">
                  <wp:posOffset>4867910</wp:posOffset>
                </wp:positionV>
                <wp:extent cx="493395" cy="554990"/>
                <wp:effectExtent l="0" t="0" r="0" b="0"/>
                <wp:wrapThrough wrapText="bothSides">
                  <wp:wrapPolygon edited="0">
                    <wp:start x="3725" y="-371"/>
                    <wp:lineTo x="1251" y="2224"/>
                    <wp:lineTo x="-417" y="4844"/>
                    <wp:lineTo x="-417" y="20859"/>
                    <wp:lineTo x="0" y="22341"/>
                    <wp:lineTo x="10397" y="22341"/>
                    <wp:lineTo x="12037" y="22341"/>
                    <wp:lineTo x="19098" y="17497"/>
                    <wp:lineTo x="22017" y="17497"/>
                    <wp:lineTo x="22434" y="16756"/>
                    <wp:lineTo x="22434" y="1112"/>
                    <wp:lineTo x="20766" y="741"/>
                    <wp:lineTo x="6227" y="-371"/>
                    <wp:lineTo x="3725" y="-371"/>
                  </wp:wrapPolygon>
                </wp:wrapThrough>
                <wp:docPr id="7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554990"/>
                        </a:xfrm>
                        <a:custGeom>
                          <a:avLst/>
                          <a:gdLst>
                            <a:gd name="T0" fmla="*/ 278 w 777"/>
                            <a:gd name="T1" fmla="*/ 82 h 874"/>
                            <a:gd name="T2" fmla="*/ 755 w 777"/>
                            <a:gd name="T3" fmla="*/ 55 h 874"/>
                            <a:gd name="T4" fmla="*/ 756 w 777"/>
                            <a:gd name="T5" fmla="*/ 89 h 874"/>
                            <a:gd name="T6" fmla="*/ 757 w 777"/>
                            <a:gd name="T7" fmla="*/ 123 h 874"/>
                            <a:gd name="T8" fmla="*/ 762 w 777"/>
                            <a:gd name="T9" fmla="*/ 158 h 874"/>
                            <a:gd name="T10" fmla="*/ 764 w 777"/>
                            <a:gd name="T11" fmla="*/ 194 h 874"/>
                            <a:gd name="T12" fmla="*/ 764 w 777"/>
                            <a:gd name="T13" fmla="*/ 233 h 874"/>
                            <a:gd name="T14" fmla="*/ 766 w 777"/>
                            <a:gd name="T15" fmla="*/ 269 h 874"/>
                            <a:gd name="T16" fmla="*/ 768 w 777"/>
                            <a:gd name="T17" fmla="*/ 307 h 874"/>
                            <a:gd name="T18" fmla="*/ 768 w 777"/>
                            <a:gd name="T19" fmla="*/ 346 h 874"/>
                            <a:gd name="T20" fmla="*/ 769 w 777"/>
                            <a:gd name="T21" fmla="*/ 384 h 874"/>
                            <a:gd name="T22" fmla="*/ 769 w 777"/>
                            <a:gd name="T23" fmla="*/ 422 h 874"/>
                            <a:gd name="T24" fmla="*/ 772 w 777"/>
                            <a:gd name="T25" fmla="*/ 462 h 874"/>
                            <a:gd name="T26" fmla="*/ 772 w 777"/>
                            <a:gd name="T27" fmla="*/ 500 h 874"/>
                            <a:gd name="T28" fmla="*/ 774 w 777"/>
                            <a:gd name="T29" fmla="*/ 535 h 874"/>
                            <a:gd name="T30" fmla="*/ 774 w 777"/>
                            <a:gd name="T31" fmla="*/ 574 h 874"/>
                            <a:gd name="T32" fmla="*/ 776 w 777"/>
                            <a:gd name="T33" fmla="*/ 611 h 874"/>
                            <a:gd name="T34" fmla="*/ 777 w 777"/>
                            <a:gd name="T35" fmla="*/ 643 h 874"/>
                            <a:gd name="T36" fmla="*/ 734 w 777"/>
                            <a:gd name="T37" fmla="*/ 654 h 874"/>
                            <a:gd name="T38" fmla="*/ 688 w 777"/>
                            <a:gd name="T39" fmla="*/ 663 h 874"/>
                            <a:gd name="T40" fmla="*/ 643 w 777"/>
                            <a:gd name="T41" fmla="*/ 669 h 874"/>
                            <a:gd name="T42" fmla="*/ 600 w 777"/>
                            <a:gd name="T43" fmla="*/ 675 h 874"/>
                            <a:gd name="T44" fmla="*/ 554 w 777"/>
                            <a:gd name="T45" fmla="*/ 680 h 874"/>
                            <a:gd name="T46" fmla="*/ 508 w 777"/>
                            <a:gd name="T47" fmla="*/ 683 h 874"/>
                            <a:gd name="T48" fmla="*/ 461 w 777"/>
                            <a:gd name="T49" fmla="*/ 687 h 874"/>
                            <a:gd name="T50" fmla="*/ 416 w 777"/>
                            <a:gd name="T51" fmla="*/ 692 h 874"/>
                            <a:gd name="T52" fmla="*/ 417 w 777"/>
                            <a:gd name="T53" fmla="*/ 861 h 874"/>
                            <a:gd name="T54" fmla="*/ 15 w 777"/>
                            <a:gd name="T55" fmla="*/ 874 h 874"/>
                            <a:gd name="T56" fmla="*/ 9 w 777"/>
                            <a:gd name="T57" fmla="*/ 837 h 874"/>
                            <a:gd name="T58" fmla="*/ 4 w 777"/>
                            <a:gd name="T59" fmla="*/ 796 h 874"/>
                            <a:gd name="T60" fmla="*/ 3 w 777"/>
                            <a:gd name="T61" fmla="*/ 758 h 874"/>
                            <a:gd name="T62" fmla="*/ 0 w 777"/>
                            <a:gd name="T63" fmla="*/ 720 h 874"/>
                            <a:gd name="T64" fmla="*/ 0 w 777"/>
                            <a:gd name="T65" fmla="*/ 680 h 874"/>
                            <a:gd name="T66" fmla="*/ 0 w 777"/>
                            <a:gd name="T67" fmla="*/ 641 h 874"/>
                            <a:gd name="T68" fmla="*/ 0 w 777"/>
                            <a:gd name="T69" fmla="*/ 602 h 874"/>
                            <a:gd name="T70" fmla="*/ 3 w 777"/>
                            <a:gd name="T71" fmla="*/ 562 h 874"/>
                            <a:gd name="T72" fmla="*/ 4 w 777"/>
                            <a:gd name="T73" fmla="*/ 522 h 874"/>
                            <a:gd name="T74" fmla="*/ 6 w 777"/>
                            <a:gd name="T75" fmla="*/ 480 h 874"/>
                            <a:gd name="T76" fmla="*/ 6 w 777"/>
                            <a:gd name="T77" fmla="*/ 442 h 874"/>
                            <a:gd name="T78" fmla="*/ 9 w 777"/>
                            <a:gd name="T79" fmla="*/ 400 h 874"/>
                            <a:gd name="T80" fmla="*/ 9 w 777"/>
                            <a:gd name="T81" fmla="*/ 358 h 874"/>
                            <a:gd name="T82" fmla="*/ 9 w 777"/>
                            <a:gd name="T83" fmla="*/ 316 h 874"/>
                            <a:gd name="T84" fmla="*/ 9 w 777"/>
                            <a:gd name="T85" fmla="*/ 273 h 874"/>
                            <a:gd name="T86" fmla="*/ 6 w 777"/>
                            <a:gd name="T87" fmla="*/ 229 h 874"/>
                            <a:gd name="T88" fmla="*/ 36 w 777"/>
                            <a:gd name="T89" fmla="*/ 190 h 874"/>
                            <a:gd name="T90" fmla="*/ 44 w 777"/>
                            <a:gd name="T91" fmla="*/ 156 h 874"/>
                            <a:gd name="T92" fmla="*/ 55 w 777"/>
                            <a:gd name="T93" fmla="*/ 122 h 874"/>
                            <a:gd name="T94" fmla="*/ 95 w 777"/>
                            <a:gd name="T95" fmla="*/ 83 h 874"/>
                            <a:gd name="T96" fmla="*/ 117 w 777"/>
                            <a:gd name="T97" fmla="*/ 51 h 874"/>
                            <a:gd name="T98" fmla="*/ 151 w 777"/>
                            <a:gd name="T99" fmla="*/ 14 h 874"/>
                            <a:gd name="T100" fmla="*/ 184 w 777"/>
                            <a:gd name="T101" fmla="*/ 0 h 874"/>
                            <a:gd name="T102" fmla="*/ 228 w 777"/>
                            <a:gd name="T103" fmla="*/ 8 h 874"/>
                            <a:gd name="T104" fmla="*/ 241 w 777"/>
                            <a:gd name="T105" fmla="*/ 38 h 874"/>
                            <a:gd name="T106" fmla="*/ 262 w 777"/>
                            <a:gd name="T107" fmla="*/ 73 h 874"/>
                            <a:gd name="T108" fmla="*/ 278 w 777"/>
                            <a:gd name="T109" fmla="*/ 82 h 874"/>
                            <a:gd name="T110" fmla="*/ 278 w 777"/>
                            <a:gd name="T111" fmla="*/ 82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77" h="874">
                              <a:moveTo>
                                <a:pt x="278" y="82"/>
                              </a:moveTo>
                              <a:lnTo>
                                <a:pt x="755" y="55"/>
                              </a:lnTo>
                              <a:lnTo>
                                <a:pt x="756" y="89"/>
                              </a:lnTo>
                              <a:lnTo>
                                <a:pt x="757" y="123"/>
                              </a:lnTo>
                              <a:lnTo>
                                <a:pt x="762" y="158"/>
                              </a:lnTo>
                              <a:lnTo>
                                <a:pt x="764" y="194"/>
                              </a:lnTo>
                              <a:lnTo>
                                <a:pt x="764" y="233"/>
                              </a:lnTo>
                              <a:lnTo>
                                <a:pt x="766" y="269"/>
                              </a:lnTo>
                              <a:lnTo>
                                <a:pt x="768" y="307"/>
                              </a:lnTo>
                              <a:lnTo>
                                <a:pt x="768" y="346"/>
                              </a:lnTo>
                              <a:lnTo>
                                <a:pt x="769" y="384"/>
                              </a:lnTo>
                              <a:lnTo>
                                <a:pt x="769" y="422"/>
                              </a:lnTo>
                              <a:lnTo>
                                <a:pt x="772" y="462"/>
                              </a:lnTo>
                              <a:lnTo>
                                <a:pt x="772" y="500"/>
                              </a:lnTo>
                              <a:lnTo>
                                <a:pt x="774" y="535"/>
                              </a:lnTo>
                              <a:lnTo>
                                <a:pt x="774" y="574"/>
                              </a:lnTo>
                              <a:lnTo>
                                <a:pt x="776" y="611"/>
                              </a:lnTo>
                              <a:lnTo>
                                <a:pt x="777" y="643"/>
                              </a:lnTo>
                              <a:lnTo>
                                <a:pt x="734" y="654"/>
                              </a:lnTo>
                              <a:lnTo>
                                <a:pt x="688" y="663"/>
                              </a:lnTo>
                              <a:lnTo>
                                <a:pt x="643" y="669"/>
                              </a:lnTo>
                              <a:lnTo>
                                <a:pt x="600" y="675"/>
                              </a:lnTo>
                              <a:lnTo>
                                <a:pt x="554" y="680"/>
                              </a:lnTo>
                              <a:lnTo>
                                <a:pt x="508" y="683"/>
                              </a:lnTo>
                              <a:lnTo>
                                <a:pt x="461" y="687"/>
                              </a:lnTo>
                              <a:lnTo>
                                <a:pt x="416" y="692"/>
                              </a:lnTo>
                              <a:lnTo>
                                <a:pt x="417" y="861"/>
                              </a:lnTo>
                              <a:lnTo>
                                <a:pt x="15" y="874"/>
                              </a:lnTo>
                              <a:lnTo>
                                <a:pt x="9" y="837"/>
                              </a:lnTo>
                              <a:lnTo>
                                <a:pt x="4" y="796"/>
                              </a:lnTo>
                              <a:lnTo>
                                <a:pt x="3" y="758"/>
                              </a:lnTo>
                              <a:lnTo>
                                <a:pt x="0" y="720"/>
                              </a:lnTo>
                              <a:lnTo>
                                <a:pt x="0" y="680"/>
                              </a:lnTo>
                              <a:lnTo>
                                <a:pt x="0" y="641"/>
                              </a:lnTo>
                              <a:lnTo>
                                <a:pt x="0" y="602"/>
                              </a:lnTo>
                              <a:lnTo>
                                <a:pt x="3" y="562"/>
                              </a:lnTo>
                              <a:lnTo>
                                <a:pt x="4" y="522"/>
                              </a:lnTo>
                              <a:lnTo>
                                <a:pt x="6" y="480"/>
                              </a:lnTo>
                              <a:lnTo>
                                <a:pt x="6" y="442"/>
                              </a:lnTo>
                              <a:lnTo>
                                <a:pt x="9" y="400"/>
                              </a:lnTo>
                              <a:lnTo>
                                <a:pt x="9" y="358"/>
                              </a:lnTo>
                              <a:lnTo>
                                <a:pt x="9" y="316"/>
                              </a:lnTo>
                              <a:lnTo>
                                <a:pt x="9" y="273"/>
                              </a:lnTo>
                              <a:lnTo>
                                <a:pt x="6" y="229"/>
                              </a:lnTo>
                              <a:lnTo>
                                <a:pt x="36" y="190"/>
                              </a:lnTo>
                              <a:lnTo>
                                <a:pt x="44" y="156"/>
                              </a:lnTo>
                              <a:lnTo>
                                <a:pt x="55" y="122"/>
                              </a:lnTo>
                              <a:lnTo>
                                <a:pt x="95" y="83"/>
                              </a:lnTo>
                              <a:lnTo>
                                <a:pt x="117" y="51"/>
                              </a:lnTo>
                              <a:lnTo>
                                <a:pt x="151" y="14"/>
                              </a:lnTo>
                              <a:lnTo>
                                <a:pt x="184" y="0"/>
                              </a:lnTo>
                              <a:lnTo>
                                <a:pt x="228" y="8"/>
                              </a:lnTo>
                              <a:lnTo>
                                <a:pt x="241" y="38"/>
                              </a:lnTo>
                              <a:lnTo>
                                <a:pt x="262" y="73"/>
                              </a:lnTo>
                              <a:lnTo>
                                <a:pt x="278" y="8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443.2pt;margin-top:383.3pt;width:38.85pt;height:43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7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" o:allowincell="f" path="m278,82l755,55r1,34l757,123r5,35l764,194r,39l766,269r2,38l768,346r1,38l769,422r3,40l772,500r2,35l774,574r2,37l777,643r-43,11l688,663r-45,6l600,675r-46,5l508,683r-47,4l416,692r1,169l15,874,9,837,4,796,3,758,,720,,680,,641,,602,3,562,4,522,6,480r,-38l9,400r,-42l9,316r,-43l6,229,36,190r8,-34l55,122,95,83,117,51,151,14,184,r44,8l241,38r21,35l278,82xe" fillcolor="#f4b083" strokecolor="#ed7d31" strokeweight="1pt">
                <v:fill color2="#ed7d31" focus="50%" type="gradient"/>
                <v:shadow on="t" color="#823b0b" offset="1pt"/>
                <v:path arrowok="t" o:connecttype="custom" o:connectlocs="176530,52070;479425,34925;480060,56515;480695,78105;483870,100330;485140,123190;485140,147955;486410,170815;487680,194945;487680,219710;488315,243840;488315,267970;490220,293370;490220,317500;491490,339725;491490,364490;492760,387985;493395,408305;466090,415290;436880,421005;408305,424815;381000,428625;351790,431800;322580,433705;292735,436245;264160,439420;264795,546735;9525,554990;5715,531495;2540,505460;1905,481330;0,457200;0,431800;0,407035;0,382270;1905,356870;2540,331470;3810,304800;3810,280670;5715,254000;5715,227330;5715,200660;5715,173355;3810,145415;22860,120650;27940,99060;34925,77470;60325,52705;74295,32385;95885,8890;116840,0;144780,5080;153035,24130;166370,46355;176530,52070;176530,52070" o:connectangles="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509EA1CE" wp14:editId="3D498047">
                <wp:simplePos x="0" y="0"/>
                <wp:positionH relativeFrom="column">
                  <wp:posOffset>4424680</wp:posOffset>
                </wp:positionH>
                <wp:positionV relativeFrom="paragraph">
                  <wp:posOffset>4731385</wp:posOffset>
                </wp:positionV>
                <wp:extent cx="367030" cy="410845"/>
                <wp:effectExtent l="0" t="0" r="0" b="0"/>
                <wp:wrapThrough wrapText="bothSides">
                  <wp:wrapPolygon edited="0">
                    <wp:start x="-561" y="-501"/>
                    <wp:lineTo x="-561" y="22602"/>
                    <wp:lineTo x="11062" y="22602"/>
                    <wp:lineTo x="22721" y="22602"/>
                    <wp:lineTo x="22721" y="-501"/>
                    <wp:lineTo x="-561" y="-501"/>
                  </wp:wrapPolygon>
                </wp:wrapThrough>
                <wp:docPr id="7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410845"/>
                        </a:xfrm>
                        <a:custGeom>
                          <a:avLst/>
                          <a:gdLst>
                            <a:gd name="T0" fmla="*/ 578 w 578"/>
                            <a:gd name="T1" fmla="*/ 0 h 647"/>
                            <a:gd name="T2" fmla="*/ 566 w 578"/>
                            <a:gd name="T3" fmla="*/ 647 h 647"/>
                            <a:gd name="T4" fmla="*/ 0 w 578"/>
                            <a:gd name="T5" fmla="*/ 624 h 647"/>
                            <a:gd name="T6" fmla="*/ 0 w 578"/>
                            <a:gd name="T7" fmla="*/ 0 h 647"/>
                            <a:gd name="T8" fmla="*/ 578 w 578"/>
                            <a:gd name="T9" fmla="*/ 0 h 647"/>
                            <a:gd name="T10" fmla="*/ 578 w 578"/>
                            <a:gd name="T11" fmla="*/ 0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8" h="647">
                              <a:moveTo>
                                <a:pt x="578" y="0"/>
                              </a:moveTo>
                              <a:lnTo>
                                <a:pt x="566" y="647"/>
                              </a:lnTo>
                              <a:lnTo>
                                <a:pt x="0" y="624"/>
                              </a:lnTo>
                              <a:lnTo>
                                <a:pt x="0" y="0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538135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348.4pt;margin-top:372.55pt;width:28.9pt;height:32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" o:allowincell="f" path="m578,l566,647,,624,,,578,xe" fillcolor="#a8d08d" strokecolor="#538135" strokeweight="1pt">
                <v:fill color2="#538135" focus="50%" type="gradient"/>
                <v:shadow on="t" color="#1f3763" offset="1pt"/>
                <v:path arrowok="t" o:connecttype="custom" o:connectlocs="367030,0;359410,410845;0,396240;0,0;367030,0;367030,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0B22FAE" wp14:editId="35481234">
                <wp:simplePos x="0" y="0"/>
                <wp:positionH relativeFrom="column">
                  <wp:posOffset>4012565</wp:posOffset>
                </wp:positionH>
                <wp:positionV relativeFrom="paragraph">
                  <wp:posOffset>4728210</wp:posOffset>
                </wp:positionV>
                <wp:extent cx="379095" cy="400050"/>
                <wp:effectExtent l="0" t="0" r="0" b="0"/>
                <wp:wrapThrough wrapText="bothSides">
                  <wp:wrapPolygon edited="0">
                    <wp:start x="-1085" y="-514"/>
                    <wp:lineTo x="-1085" y="22629"/>
                    <wp:lineTo x="-543" y="22629"/>
                    <wp:lineTo x="22685" y="22629"/>
                    <wp:lineTo x="22685" y="514"/>
                    <wp:lineTo x="21600" y="-514"/>
                    <wp:lineTo x="11867" y="-514"/>
                    <wp:lineTo x="-1085" y="-514"/>
                  </wp:wrapPolygon>
                </wp:wrapThrough>
                <wp:docPr id="7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400050"/>
                        </a:xfrm>
                        <a:custGeom>
                          <a:avLst/>
                          <a:gdLst>
                            <a:gd name="T0" fmla="*/ 589 w 597"/>
                            <a:gd name="T1" fmla="*/ 630 h 630"/>
                            <a:gd name="T2" fmla="*/ 0 w 597"/>
                            <a:gd name="T3" fmla="*/ 626 h 630"/>
                            <a:gd name="T4" fmla="*/ 6 w 597"/>
                            <a:gd name="T5" fmla="*/ 0 h 630"/>
                            <a:gd name="T6" fmla="*/ 597 w 597"/>
                            <a:gd name="T7" fmla="*/ 7 h 630"/>
                            <a:gd name="T8" fmla="*/ 589 w 597"/>
                            <a:gd name="T9" fmla="*/ 630 h 630"/>
                            <a:gd name="T10" fmla="*/ 589 w 597"/>
                            <a:gd name="T11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7" h="630">
                              <a:moveTo>
                                <a:pt x="589" y="630"/>
                              </a:moveTo>
                              <a:lnTo>
                                <a:pt x="0" y="626"/>
                              </a:lnTo>
                              <a:lnTo>
                                <a:pt x="6" y="0"/>
                              </a:lnTo>
                              <a:lnTo>
                                <a:pt x="597" y="7"/>
                              </a:lnTo>
                              <a:lnTo>
                                <a:pt x="589" y="63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315.95pt;margin-top:372.3pt;width:29.85pt;height:31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" o:allowincell="f" path="m589,630l,626,6,,597,7r-8,623xe" fillcolor="#a8d08d" strokecolor="#70ad47" strokeweight="1pt">
                <v:fill color2="#70ad47" focus="50%" type="gradient"/>
                <v:shadow on="t" color="#375623" offset="1pt"/>
                <v:path arrowok="t" o:connecttype="custom" o:connectlocs="374015,400050;0,397510;3810,0;379095,4445;374015,400050;374015,40005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7EDC09DD" wp14:editId="3457BE2F">
                <wp:simplePos x="0" y="0"/>
                <wp:positionH relativeFrom="column">
                  <wp:posOffset>3562985</wp:posOffset>
                </wp:positionH>
                <wp:positionV relativeFrom="paragraph">
                  <wp:posOffset>4722495</wp:posOffset>
                </wp:positionV>
                <wp:extent cx="411480" cy="618490"/>
                <wp:effectExtent l="0" t="0" r="0" b="0"/>
                <wp:wrapThrough wrapText="bothSides">
                  <wp:wrapPolygon edited="0">
                    <wp:start x="-1000" y="-333"/>
                    <wp:lineTo x="-1000" y="20935"/>
                    <wp:lineTo x="-500" y="22265"/>
                    <wp:lineTo x="22600" y="22265"/>
                    <wp:lineTo x="22600" y="0"/>
                    <wp:lineTo x="21600" y="-333"/>
                    <wp:lineTo x="7033" y="-333"/>
                    <wp:lineTo x="-1000" y="-333"/>
                  </wp:wrapPolygon>
                </wp:wrapThrough>
                <wp:docPr id="7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618490"/>
                        </a:xfrm>
                        <a:custGeom>
                          <a:avLst/>
                          <a:gdLst>
                            <a:gd name="T0" fmla="*/ 648 w 648"/>
                            <a:gd name="T1" fmla="*/ 14 h 974"/>
                            <a:gd name="T2" fmla="*/ 637 w 648"/>
                            <a:gd name="T3" fmla="*/ 974 h 974"/>
                            <a:gd name="T4" fmla="*/ 0 w 648"/>
                            <a:gd name="T5" fmla="*/ 968 h 974"/>
                            <a:gd name="T6" fmla="*/ 15 w 648"/>
                            <a:gd name="T7" fmla="*/ 0 h 974"/>
                            <a:gd name="T8" fmla="*/ 648 w 648"/>
                            <a:gd name="T9" fmla="*/ 14 h 974"/>
                            <a:gd name="T10" fmla="*/ 648 w 648"/>
                            <a:gd name="T11" fmla="*/ 14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8" h="974">
                              <a:moveTo>
                                <a:pt x="648" y="14"/>
                              </a:moveTo>
                              <a:lnTo>
                                <a:pt x="637" y="974"/>
                              </a:lnTo>
                              <a:lnTo>
                                <a:pt x="0" y="968"/>
                              </a:lnTo>
                              <a:lnTo>
                                <a:pt x="15" y="0"/>
                              </a:lnTo>
                              <a:lnTo>
                                <a:pt x="648" y="1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80.55pt;margin-top:371.85pt;width:32.4pt;height:48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" o:allowincell="f" path="m648,14l637,974,,968,15,,648,14xe" fillcolor="#a8d08d" strokecolor="#70ad47" strokeweight="1pt">
                <v:fill color2="#70ad47" focus="50%" type="gradient"/>
                <v:shadow on="t" color="#375623" offset="1pt"/>
                <v:path arrowok="t" o:connecttype="custom" o:connectlocs="411480,8890;404495,618490;0,614680;9525,0;411480,8890;411480,889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5A73539A" wp14:editId="66D2C5CD">
                <wp:simplePos x="0" y="0"/>
                <wp:positionH relativeFrom="column">
                  <wp:posOffset>3151505</wp:posOffset>
                </wp:positionH>
                <wp:positionV relativeFrom="paragraph">
                  <wp:posOffset>4723765</wp:posOffset>
                </wp:positionV>
                <wp:extent cx="384175" cy="392430"/>
                <wp:effectExtent l="0" t="0" r="0" b="0"/>
                <wp:wrapThrough wrapText="bothSides">
                  <wp:wrapPolygon edited="0">
                    <wp:start x="2713" y="-524"/>
                    <wp:lineTo x="-1071" y="7899"/>
                    <wp:lineTo x="-1071" y="8948"/>
                    <wp:lineTo x="536" y="16322"/>
                    <wp:lineTo x="3249" y="22649"/>
                    <wp:lineTo x="22671" y="22649"/>
                    <wp:lineTo x="22671" y="524"/>
                    <wp:lineTo x="21600" y="-524"/>
                    <wp:lineTo x="13496" y="-524"/>
                    <wp:lineTo x="2713" y="-524"/>
                  </wp:wrapPolygon>
                </wp:wrapThrough>
                <wp:docPr id="7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175" cy="392430"/>
                        </a:xfrm>
                        <a:custGeom>
                          <a:avLst/>
                          <a:gdLst>
                            <a:gd name="T0" fmla="*/ 601 w 605"/>
                            <a:gd name="T1" fmla="*/ 618 h 618"/>
                            <a:gd name="T2" fmla="*/ 110 w 605"/>
                            <a:gd name="T3" fmla="*/ 613 h 618"/>
                            <a:gd name="T4" fmla="*/ 87 w 605"/>
                            <a:gd name="T5" fmla="*/ 575 h 618"/>
                            <a:gd name="T6" fmla="*/ 73 w 605"/>
                            <a:gd name="T7" fmla="*/ 534 h 618"/>
                            <a:gd name="T8" fmla="*/ 60 w 605"/>
                            <a:gd name="T9" fmla="*/ 495 h 618"/>
                            <a:gd name="T10" fmla="*/ 50 w 605"/>
                            <a:gd name="T11" fmla="*/ 450 h 618"/>
                            <a:gd name="T12" fmla="*/ 39 w 605"/>
                            <a:gd name="T13" fmla="*/ 407 h 618"/>
                            <a:gd name="T14" fmla="*/ 29 w 605"/>
                            <a:gd name="T15" fmla="*/ 365 h 618"/>
                            <a:gd name="T16" fmla="*/ 16 w 605"/>
                            <a:gd name="T17" fmla="*/ 322 h 618"/>
                            <a:gd name="T18" fmla="*/ 0 w 605"/>
                            <a:gd name="T19" fmla="*/ 282 h 618"/>
                            <a:gd name="T20" fmla="*/ 11 w 605"/>
                            <a:gd name="T21" fmla="*/ 247 h 618"/>
                            <a:gd name="T22" fmla="*/ 31 w 605"/>
                            <a:gd name="T23" fmla="*/ 214 h 618"/>
                            <a:gd name="T24" fmla="*/ 53 w 605"/>
                            <a:gd name="T25" fmla="*/ 181 h 618"/>
                            <a:gd name="T26" fmla="*/ 77 w 605"/>
                            <a:gd name="T27" fmla="*/ 148 h 618"/>
                            <a:gd name="T28" fmla="*/ 96 w 605"/>
                            <a:gd name="T29" fmla="*/ 116 h 618"/>
                            <a:gd name="T30" fmla="*/ 110 w 605"/>
                            <a:gd name="T31" fmla="*/ 82 h 618"/>
                            <a:gd name="T32" fmla="*/ 114 w 605"/>
                            <a:gd name="T33" fmla="*/ 43 h 618"/>
                            <a:gd name="T34" fmla="*/ 110 w 605"/>
                            <a:gd name="T35" fmla="*/ 0 h 618"/>
                            <a:gd name="T36" fmla="*/ 605 w 605"/>
                            <a:gd name="T37" fmla="*/ 7 h 618"/>
                            <a:gd name="T38" fmla="*/ 601 w 605"/>
                            <a:gd name="T39" fmla="*/ 618 h 618"/>
                            <a:gd name="T40" fmla="*/ 601 w 605"/>
                            <a:gd name="T41" fmla="*/ 618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5" h="618">
                              <a:moveTo>
                                <a:pt x="601" y="618"/>
                              </a:moveTo>
                              <a:lnTo>
                                <a:pt x="110" y="613"/>
                              </a:lnTo>
                              <a:lnTo>
                                <a:pt x="87" y="575"/>
                              </a:lnTo>
                              <a:lnTo>
                                <a:pt x="73" y="534"/>
                              </a:lnTo>
                              <a:lnTo>
                                <a:pt x="60" y="495"/>
                              </a:lnTo>
                              <a:lnTo>
                                <a:pt x="50" y="450"/>
                              </a:lnTo>
                              <a:lnTo>
                                <a:pt x="39" y="407"/>
                              </a:lnTo>
                              <a:lnTo>
                                <a:pt x="29" y="365"/>
                              </a:lnTo>
                              <a:lnTo>
                                <a:pt x="16" y="322"/>
                              </a:lnTo>
                              <a:lnTo>
                                <a:pt x="0" y="282"/>
                              </a:lnTo>
                              <a:lnTo>
                                <a:pt x="11" y="247"/>
                              </a:lnTo>
                              <a:lnTo>
                                <a:pt x="31" y="214"/>
                              </a:lnTo>
                              <a:lnTo>
                                <a:pt x="53" y="181"/>
                              </a:lnTo>
                              <a:lnTo>
                                <a:pt x="77" y="148"/>
                              </a:lnTo>
                              <a:lnTo>
                                <a:pt x="96" y="116"/>
                              </a:lnTo>
                              <a:lnTo>
                                <a:pt x="110" y="82"/>
                              </a:lnTo>
                              <a:lnTo>
                                <a:pt x="114" y="43"/>
                              </a:lnTo>
                              <a:lnTo>
                                <a:pt x="110" y="0"/>
                              </a:lnTo>
                              <a:lnTo>
                                <a:pt x="605" y="7"/>
                              </a:lnTo>
                              <a:lnTo>
                                <a:pt x="601" y="61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48.15pt;margin-top:371.95pt;width:30.25pt;height:30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" o:allowincell="f" path="m601,618l110,613,87,575,73,534,60,495,50,450,39,407,29,365,16,322,,282,11,247,31,214,53,181,77,148,96,116,110,82r4,-39l110,,605,7r-4,611xe" fillcolor="#a8d08d" strokecolor="#70ad47" strokeweight="1pt">
                <v:fill color2="#70ad47" focus="50%" type="gradient"/>
                <v:shadow on="t" color="#375623" offset="1pt"/>
                <v:path arrowok="t" o:connecttype="custom" o:connectlocs="381635,392430;69850,389255;55245,365125;46355,339090;38100,314325;31750,285750;24765,258445;18415,231775;10160,204470;0,179070;6985,156845;19685,135890;33655,114935;48895,93980;60960,73660;69850,52070;72390,27305;69850,0;384175,4445;381635,392430;381635,392430" o:connectangles="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155B1F94" wp14:editId="69B195FF">
                <wp:simplePos x="0" y="0"/>
                <wp:positionH relativeFrom="column">
                  <wp:posOffset>4825365</wp:posOffset>
                </wp:positionH>
                <wp:positionV relativeFrom="paragraph">
                  <wp:posOffset>4697730</wp:posOffset>
                </wp:positionV>
                <wp:extent cx="342265" cy="444500"/>
                <wp:effectExtent l="0" t="0" r="0" b="0"/>
                <wp:wrapThrough wrapText="bothSides">
                  <wp:wrapPolygon edited="0">
                    <wp:start x="11381" y="-463"/>
                    <wp:lineTo x="-601" y="926"/>
                    <wp:lineTo x="-601" y="22526"/>
                    <wp:lineTo x="22802" y="22526"/>
                    <wp:lineTo x="22802" y="926"/>
                    <wp:lineTo x="21600" y="-463"/>
                    <wp:lineTo x="15589" y="-463"/>
                    <wp:lineTo x="11381" y="-463"/>
                  </wp:wrapPolygon>
                </wp:wrapThrough>
                <wp:docPr id="7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" cy="444500"/>
                        </a:xfrm>
                        <a:custGeom>
                          <a:avLst/>
                          <a:gdLst>
                            <a:gd name="T0" fmla="*/ 539 w 539"/>
                            <a:gd name="T1" fmla="*/ 19 h 700"/>
                            <a:gd name="T2" fmla="*/ 532 w 539"/>
                            <a:gd name="T3" fmla="*/ 700 h 700"/>
                            <a:gd name="T4" fmla="*/ 0 w 539"/>
                            <a:gd name="T5" fmla="*/ 690 h 700"/>
                            <a:gd name="T6" fmla="*/ 0 w 539"/>
                            <a:gd name="T7" fmla="*/ 51 h 700"/>
                            <a:gd name="T8" fmla="*/ 321 w 539"/>
                            <a:gd name="T9" fmla="*/ 51 h 700"/>
                            <a:gd name="T10" fmla="*/ 330 w 539"/>
                            <a:gd name="T11" fmla="*/ 0 h 700"/>
                            <a:gd name="T12" fmla="*/ 539 w 539"/>
                            <a:gd name="T13" fmla="*/ 19 h 700"/>
                            <a:gd name="T14" fmla="*/ 539 w 539"/>
                            <a:gd name="T15" fmla="*/ 19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39" h="700">
                              <a:moveTo>
                                <a:pt x="539" y="19"/>
                              </a:moveTo>
                              <a:lnTo>
                                <a:pt x="532" y="700"/>
                              </a:lnTo>
                              <a:lnTo>
                                <a:pt x="0" y="690"/>
                              </a:lnTo>
                              <a:lnTo>
                                <a:pt x="0" y="51"/>
                              </a:lnTo>
                              <a:lnTo>
                                <a:pt x="321" y="51"/>
                              </a:lnTo>
                              <a:lnTo>
                                <a:pt x="330" y="0"/>
                              </a:lnTo>
                              <a:lnTo>
                                <a:pt x="539" y="1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C4591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379.95pt;margin-top:369.9pt;width:26.95pt;height: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" o:allowincell="f" path="m539,19r-7,681l,690,,51r321,l330,,539,19xe" fillcolor="#f4b083" strokecolor="#ed7d31" strokeweight="1pt">
                <v:fill color2="#c45911" focus="50%" type="gradient"/>
                <v:shadow on="t" color="#1f3763" offset="1pt"/>
                <v:path arrowok="t" o:connecttype="custom" o:connectlocs="342265,12065;337820,444500;0,438150;0,32385;203835,32385;209550,0;342265,12065;342265,12065" o:connectangles="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63D72211" wp14:editId="2011ED57">
                <wp:simplePos x="0" y="0"/>
                <wp:positionH relativeFrom="column">
                  <wp:posOffset>5200650</wp:posOffset>
                </wp:positionH>
                <wp:positionV relativeFrom="paragraph">
                  <wp:posOffset>4497070</wp:posOffset>
                </wp:positionV>
                <wp:extent cx="395605" cy="626745"/>
                <wp:effectExtent l="0" t="0" r="0" b="0"/>
                <wp:wrapThrough wrapText="bothSides">
                  <wp:wrapPolygon edited="0">
                    <wp:start x="-1040" y="-328"/>
                    <wp:lineTo x="-1040" y="17026"/>
                    <wp:lineTo x="5131" y="20615"/>
                    <wp:lineTo x="8217" y="20615"/>
                    <wp:lineTo x="15949" y="22257"/>
                    <wp:lineTo x="16469" y="22257"/>
                    <wp:lineTo x="21600" y="22257"/>
                    <wp:lineTo x="22120" y="22257"/>
                    <wp:lineTo x="22640" y="21600"/>
                    <wp:lineTo x="22640" y="18646"/>
                    <wp:lineTo x="21080" y="17354"/>
                    <wp:lineTo x="16989" y="15385"/>
                    <wp:lineTo x="11303" y="10154"/>
                    <wp:lineTo x="12343" y="4902"/>
                    <wp:lineTo x="5651" y="-328"/>
                    <wp:lineTo x="-1040" y="-328"/>
                  </wp:wrapPolygon>
                </wp:wrapThrough>
                <wp:docPr id="7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26745"/>
                        </a:xfrm>
                        <a:custGeom>
                          <a:avLst/>
                          <a:gdLst>
                            <a:gd name="T0" fmla="*/ 132 w 623"/>
                            <a:gd name="T1" fmla="*/ 0 h 987"/>
                            <a:gd name="T2" fmla="*/ 138 w 623"/>
                            <a:gd name="T3" fmla="*/ 35 h 987"/>
                            <a:gd name="T4" fmla="*/ 138 w 623"/>
                            <a:gd name="T5" fmla="*/ 74 h 987"/>
                            <a:gd name="T6" fmla="*/ 138 w 623"/>
                            <a:gd name="T7" fmla="*/ 110 h 987"/>
                            <a:gd name="T8" fmla="*/ 140 w 623"/>
                            <a:gd name="T9" fmla="*/ 146 h 987"/>
                            <a:gd name="T10" fmla="*/ 154 w 623"/>
                            <a:gd name="T11" fmla="*/ 178 h 987"/>
                            <a:gd name="T12" fmla="*/ 185 w 623"/>
                            <a:gd name="T13" fmla="*/ 191 h 987"/>
                            <a:gd name="T14" fmla="*/ 221 w 623"/>
                            <a:gd name="T15" fmla="*/ 189 h 987"/>
                            <a:gd name="T16" fmla="*/ 259 w 623"/>
                            <a:gd name="T17" fmla="*/ 185 h 987"/>
                            <a:gd name="T18" fmla="*/ 291 w 623"/>
                            <a:gd name="T19" fmla="*/ 189 h 987"/>
                            <a:gd name="T20" fmla="*/ 320 w 623"/>
                            <a:gd name="T21" fmla="*/ 227 h 987"/>
                            <a:gd name="T22" fmla="*/ 318 w 623"/>
                            <a:gd name="T23" fmla="*/ 272 h 987"/>
                            <a:gd name="T24" fmla="*/ 308 w 623"/>
                            <a:gd name="T25" fmla="*/ 315 h 987"/>
                            <a:gd name="T26" fmla="*/ 295 w 623"/>
                            <a:gd name="T27" fmla="*/ 357 h 987"/>
                            <a:gd name="T28" fmla="*/ 281 w 623"/>
                            <a:gd name="T29" fmla="*/ 398 h 987"/>
                            <a:gd name="T30" fmla="*/ 270 w 623"/>
                            <a:gd name="T31" fmla="*/ 439 h 987"/>
                            <a:gd name="T32" fmla="*/ 264 w 623"/>
                            <a:gd name="T33" fmla="*/ 477 h 987"/>
                            <a:gd name="T34" fmla="*/ 267 w 623"/>
                            <a:gd name="T35" fmla="*/ 516 h 987"/>
                            <a:gd name="T36" fmla="*/ 287 w 623"/>
                            <a:gd name="T37" fmla="*/ 556 h 987"/>
                            <a:gd name="T38" fmla="*/ 308 w 623"/>
                            <a:gd name="T39" fmla="*/ 595 h 987"/>
                            <a:gd name="T40" fmla="*/ 348 w 623"/>
                            <a:gd name="T41" fmla="*/ 639 h 987"/>
                            <a:gd name="T42" fmla="*/ 379 w 623"/>
                            <a:gd name="T43" fmla="*/ 661 h 987"/>
                            <a:gd name="T44" fmla="*/ 412 w 623"/>
                            <a:gd name="T45" fmla="*/ 682 h 987"/>
                            <a:gd name="T46" fmla="*/ 446 w 623"/>
                            <a:gd name="T47" fmla="*/ 704 h 987"/>
                            <a:gd name="T48" fmla="*/ 488 w 623"/>
                            <a:gd name="T49" fmla="*/ 746 h 987"/>
                            <a:gd name="T50" fmla="*/ 513 w 623"/>
                            <a:gd name="T51" fmla="*/ 780 h 987"/>
                            <a:gd name="T52" fmla="*/ 547 w 623"/>
                            <a:gd name="T53" fmla="*/ 803 h 987"/>
                            <a:gd name="T54" fmla="*/ 580 w 623"/>
                            <a:gd name="T55" fmla="*/ 817 h 987"/>
                            <a:gd name="T56" fmla="*/ 614 w 623"/>
                            <a:gd name="T57" fmla="*/ 825 h 987"/>
                            <a:gd name="T58" fmla="*/ 623 w 623"/>
                            <a:gd name="T59" fmla="*/ 968 h 987"/>
                            <a:gd name="T60" fmla="*/ 585 w 623"/>
                            <a:gd name="T61" fmla="*/ 977 h 987"/>
                            <a:gd name="T62" fmla="*/ 546 w 623"/>
                            <a:gd name="T63" fmla="*/ 987 h 987"/>
                            <a:gd name="T64" fmla="*/ 508 w 623"/>
                            <a:gd name="T65" fmla="*/ 987 h 987"/>
                            <a:gd name="T66" fmla="*/ 480 w 623"/>
                            <a:gd name="T67" fmla="*/ 968 h 987"/>
                            <a:gd name="T68" fmla="*/ 476 w 623"/>
                            <a:gd name="T69" fmla="*/ 936 h 987"/>
                            <a:gd name="T70" fmla="*/ 446 w 623"/>
                            <a:gd name="T71" fmla="*/ 910 h 987"/>
                            <a:gd name="T72" fmla="*/ 411 w 623"/>
                            <a:gd name="T73" fmla="*/ 899 h 987"/>
                            <a:gd name="T74" fmla="*/ 375 w 623"/>
                            <a:gd name="T75" fmla="*/ 898 h 987"/>
                            <a:gd name="T76" fmla="*/ 345 w 623"/>
                            <a:gd name="T77" fmla="*/ 900 h 987"/>
                            <a:gd name="T78" fmla="*/ 305 w 623"/>
                            <a:gd name="T79" fmla="*/ 905 h 987"/>
                            <a:gd name="T80" fmla="*/ 270 w 623"/>
                            <a:gd name="T81" fmla="*/ 906 h 987"/>
                            <a:gd name="T82" fmla="*/ 234 w 623"/>
                            <a:gd name="T83" fmla="*/ 899 h 987"/>
                            <a:gd name="T84" fmla="*/ 208 w 623"/>
                            <a:gd name="T85" fmla="*/ 863 h 987"/>
                            <a:gd name="T86" fmla="*/ 197 w 623"/>
                            <a:gd name="T87" fmla="*/ 821 h 987"/>
                            <a:gd name="T88" fmla="*/ 162 w 623"/>
                            <a:gd name="T89" fmla="*/ 784 h 987"/>
                            <a:gd name="T90" fmla="*/ 128 w 623"/>
                            <a:gd name="T91" fmla="*/ 780 h 987"/>
                            <a:gd name="T92" fmla="*/ 94 w 623"/>
                            <a:gd name="T93" fmla="*/ 789 h 987"/>
                            <a:gd name="T94" fmla="*/ 58 w 623"/>
                            <a:gd name="T95" fmla="*/ 797 h 987"/>
                            <a:gd name="T96" fmla="*/ 15 w 623"/>
                            <a:gd name="T97" fmla="*/ 797 h 987"/>
                            <a:gd name="T98" fmla="*/ 0 w 623"/>
                            <a:gd name="T99" fmla="*/ 0 h 987"/>
                            <a:gd name="T100" fmla="*/ 132 w 623"/>
                            <a:gd name="T101" fmla="*/ 0 h 987"/>
                            <a:gd name="T102" fmla="*/ 132 w 623"/>
                            <a:gd name="T103" fmla="*/ 0 h 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23" h="987">
                              <a:moveTo>
                                <a:pt x="132" y="0"/>
                              </a:moveTo>
                              <a:lnTo>
                                <a:pt x="138" y="35"/>
                              </a:lnTo>
                              <a:lnTo>
                                <a:pt x="138" y="74"/>
                              </a:lnTo>
                              <a:lnTo>
                                <a:pt x="138" y="110"/>
                              </a:lnTo>
                              <a:lnTo>
                                <a:pt x="140" y="146"/>
                              </a:lnTo>
                              <a:lnTo>
                                <a:pt x="154" y="178"/>
                              </a:lnTo>
                              <a:lnTo>
                                <a:pt x="185" y="191"/>
                              </a:lnTo>
                              <a:lnTo>
                                <a:pt x="221" y="189"/>
                              </a:lnTo>
                              <a:lnTo>
                                <a:pt x="259" y="185"/>
                              </a:lnTo>
                              <a:lnTo>
                                <a:pt x="291" y="189"/>
                              </a:lnTo>
                              <a:lnTo>
                                <a:pt x="320" y="227"/>
                              </a:lnTo>
                              <a:lnTo>
                                <a:pt x="318" y="272"/>
                              </a:lnTo>
                              <a:lnTo>
                                <a:pt x="308" y="315"/>
                              </a:lnTo>
                              <a:lnTo>
                                <a:pt x="295" y="357"/>
                              </a:lnTo>
                              <a:lnTo>
                                <a:pt x="281" y="398"/>
                              </a:lnTo>
                              <a:lnTo>
                                <a:pt x="270" y="439"/>
                              </a:lnTo>
                              <a:lnTo>
                                <a:pt x="264" y="477"/>
                              </a:lnTo>
                              <a:lnTo>
                                <a:pt x="267" y="516"/>
                              </a:lnTo>
                              <a:lnTo>
                                <a:pt x="287" y="556"/>
                              </a:lnTo>
                              <a:lnTo>
                                <a:pt x="308" y="595"/>
                              </a:lnTo>
                              <a:lnTo>
                                <a:pt x="348" y="639"/>
                              </a:lnTo>
                              <a:lnTo>
                                <a:pt x="379" y="661"/>
                              </a:lnTo>
                              <a:lnTo>
                                <a:pt x="412" y="682"/>
                              </a:lnTo>
                              <a:lnTo>
                                <a:pt x="446" y="704"/>
                              </a:lnTo>
                              <a:lnTo>
                                <a:pt x="488" y="746"/>
                              </a:lnTo>
                              <a:lnTo>
                                <a:pt x="513" y="780"/>
                              </a:lnTo>
                              <a:lnTo>
                                <a:pt x="547" y="803"/>
                              </a:lnTo>
                              <a:lnTo>
                                <a:pt x="580" y="817"/>
                              </a:lnTo>
                              <a:lnTo>
                                <a:pt x="614" y="825"/>
                              </a:lnTo>
                              <a:lnTo>
                                <a:pt x="623" y="968"/>
                              </a:lnTo>
                              <a:lnTo>
                                <a:pt x="585" y="977"/>
                              </a:lnTo>
                              <a:lnTo>
                                <a:pt x="546" y="987"/>
                              </a:lnTo>
                              <a:lnTo>
                                <a:pt x="508" y="987"/>
                              </a:lnTo>
                              <a:lnTo>
                                <a:pt x="480" y="968"/>
                              </a:lnTo>
                              <a:lnTo>
                                <a:pt x="476" y="936"/>
                              </a:lnTo>
                              <a:lnTo>
                                <a:pt x="446" y="910"/>
                              </a:lnTo>
                              <a:lnTo>
                                <a:pt x="411" y="899"/>
                              </a:lnTo>
                              <a:lnTo>
                                <a:pt x="375" y="898"/>
                              </a:lnTo>
                              <a:lnTo>
                                <a:pt x="345" y="900"/>
                              </a:lnTo>
                              <a:lnTo>
                                <a:pt x="305" y="905"/>
                              </a:lnTo>
                              <a:lnTo>
                                <a:pt x="270" y="906"/>
                              </a:lnTo>
                              <a:lnTo>
                                <a:pt x="234" y="899"/>
                              </a:lnTo>
                              <a:lnTo>
                                <a:pt x="208" y="863"/>
                              </a:lnTo>
                              <a:lnTo>
                                <a:pt x="197" y="821"/>
                              </a:lnTo>
                              <a:lnTo>
                                <a:pt x="162" y="784"/>
                              </a:lnTo>
                              <a:lnTo>
                                <a:pt x="128" y="780"/>
                              </a:lnTo>
                              <a:lnTo>
                                <a:pt x="94" y="789"/>
                              </a:lnTo>
                              <a:lnTo>
                                <a:pt x="58" y="797"/>
                              </a:lnTo>
                              <a:lnTo>
                                <a:pt x="15" y="797"/>
                              </a:lnTo>
                              <a:lnTo>
                                <a:pt x="0" y="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409.5pt;margin-top:354.1pt;width:31.15pt;height:49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3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" o:allowincell="f" path="m132,r6,35l138,74r,36l140,146r14,32l185,191r36,-2l259,185r32,4l320,227r-2,45l308,315r-13,42l281,398r-11,41l264,477r3,39l287,556r21,39l348,639r31,22l412,682r34,22l488,746r25,34l547,803r33,14l614,825r9,143l585,977r-39,10l508,987,480,968r-4,-32l446,910,411,899r-36,-1l345,900r-40,5l270,906r-36,-7l208,863,197,821,162,784r-34,-4l94,789r-36,8l15,797,,,132,xe" fillcolor="#f4b083" strokecolor="#ed7d31" strokeweight="1pt">
                <v:fill color2="#ed7d31" focus="50%" type="gradient"/>
                <v:shadow on="t" color="#823b0b" offset="1pt"/>
                <v:path arrowok="t" o:connecttype="custom" o:connectlocs="83820,0;87630,22225;87630,46990;87630,69850;88900,92710;97790,113030;117475,121285;140335,120015;164465,117475;184785,120015;203200,144145;201930,172720;195580,200025;187325,226695;178435,252730;171450,278765;167640,302895;169545,327660;182245,353060;195580,377825;220980,405765;240665,419735;261620,433070;283210,447040;309880,473710;325755,495300;347345,509905;368300,518795;389890,523875;395605,614680;371475,620395;346710,626745;322580,626745;304800,614680;302260,594360;283210,577850;260985,570865;238125,570230;219075,571500;193675,574675;171450,575310;148590,570865;132080,548005;125095,521335;102870,497840;81280,495300;59690,501015;36830,506095;9525,506095;0,0;83820,0;83820,0" o:connectangles="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4F42D3F2" wp14:editId="6E72CD19">
                <wp:simplePos x="0" y="0"/>
                <wp:positionH relativeFrom="column">
                  <wp:posOffset>5825490</wp:posOffset>
                </wp:positionH>
                <wp:positionV relativeFrom="paragraph">
                  <wp:posOffset>4439920</wp:posOffset>
                </wp:positionV>
                <wp:extent cx="704850" cy="436245"/>
                <wp:effectExtent l="0" t="0" r="0" b="0"/>
                <wp:wrapThrough wrapText="bothSides">
                  <wp:wrapPolygon edited="0">
                    <wp:start x="11384" y="-472"/>
                    <wp:lineTo x="7589" y="1886"/>
                    <wp:lineTo x="2335" y="6571"/>
                    <wp:lineTo x="1459" y="8458"/>
                    <wp:lineTo x="1751" y="11256"/>
                    <wp:lineTo x="2919" y="14557"/>
                    <wp:lineTo x="-876" y="21600"/>
                    <wp:lineTo x="-292" y="22543"/>
                    <wp:lineTo x="5546" y="22543"/>
                    <wp:lineTo x="21892" y="22072"/>
                    <wp:lineTo x="22184" y="20657"/>
                    <wp:lineTo x="21600" y="14557"/>
                    <wp:lineTo x="19557" y="6100"/>
                    <wp:lineTo x="15178" y="472"/>
                    <wp:lineTo x="13427" y="-472"/>
                    <wp:lineTo x="11384" y="-472"/>
                  </wp:wrapPolygon>
                </wp:wrapThrough>
                <wp:docPr id="7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436245"/>
                        </a:xfrm>
                        <a:custGeom>
                          <a:avLst/>
                          <a:gdLst>
                            <a:gd name="T0" fmla="*/ 1101 w 1110"/>
                            <a:gd name="T1" fmla="*/ 525 h 687"/>
                            <a:gd name="T2" fmla="*/ 1110 w 1110"/>
                            <a:gd name="T3" fmla="*/ 639 h 687"/>
                            <a:gd name="T4" fmla="*/ 0 w 1110"/>
                            <a:gd name="T5" fmla="*/ 687 h 687"/>
                            <a:gd name="T6" fmla="*/ 40 w 1110"/>
                            <a:gd name="T7" fmla="*/ 660 h 687"/>
                            <a:gd name="T8" fmla="*/ 77 w 1110"/>
                            <a:gd name="T9" fmla="*/ 626 h 687"/>
                            <a:gd name="T10" fmla="*/ 112 w 1110"/>
                            <a:gd name="T11" fmla="*/ 588 h 687"/>
                            <a:gd name="T12" fmla="*/ 145 w 1110"/>
                            <a:gd name="T13" fmla="*/ 549 h 687"/>
                            <a:gd name="T14" fmla="*/ 172 w 1110"/>
                            <a:gd name="T15" fmla="*/ 507 h 687"/>
                            <a:gd name="T16" fmla="*/ 195 w 1110"/>
                            <a:gd name="T17" fmla="*/ 465 h 687"/>
                            <a:gd name="T18" fmla="*/ 213 w 1110"/>
                            <a:gd name="T19" fmla="*/ 418 h 687"/>
                            <a:gd name="T20" fmla="*/ 232 w 1110"/>
                            <a:gd name="T21" fmla="*/ 372 h 687"/>
                            <a:gd name="T22" fmla="*/ 211 w 1110"/>
                            <a:gd name="T23" fmla="*/ 338 h 687"/>
                            <a:gd name="T24" fmla="*/ 179 w 1110"/>
                            <a:gd name="T25" fmla="*/ 312 h 687"/>
                            <a:gd name="T26" fmla="*/ 97 w 1110"/>
                            <a:gd name="T27" fmla="*/ 305 h 687"/>
                            <a:gd name="T28" fmla="*/ 127 w 1110"/>
                            <a:gd name="T29" fmla="*/ 261 h 687"/>
                            <a:gd name="T30" fmla="*/ 166 w 1110"/>
                            <a:gd name="T31" fmla="*/ 231 h 687"/>
                            <a:gd name="T32" fmla="*/ 210 w 1110"/>
                            <a:gd name="T33" fmla="*/ 211 h 687"/>
                            <a:gd name="T34" fmla="*/ 253 w 1110"/>
                            <a:gd name="T35" fmla="*/ 193 h 687"/>
                            <a:gd name="T36" fmla="*/ 297 w 1110"/>
                            <a:gd name="T37" fmla="*/ 180 h 687"/>
                            <a:gd name="T38" fmla="*/ 338 w 1110"/>
                            <a:gd name="T39" fmla="*/ 160 h 687"/>
                            <a:gd name="T40" fmla="*/ 374 w 1110"/>
                            <a:gd name="T41" fmla="*/ 132 h 687"/>
                            <a:gd name="T42" fmla="*/ 403 w 1110"/>
                            <a:gd name="T43" fmla="*/ 90 h 687"/>
                            <a:gd name="T44" fmla="*/ 434 w 1110"/>
                            <a:gd name="T45" fmla="*/ 109 h 687"/>
                            <a:gd name="T46" fmla="*/ 470 w 1110"/>
                            <a:gd name="T47" fmla="*/ 125 h 687"/>
                            <a:gd name="T48" fmla="*/ 504 w 1110"/>
                            <a:gd name="T49" fmla="*/ 132 h 687"/>
                            <a:gd name="T50" fmla="*/ 540 w 1110"/>
                            <a:gd name="T51" fmla="*/ 117 h 687"/>
                            <a:gd name="T52" fmla="*/ 567 w 1110"/>
                            <a:gd name="T53" fmla="*/ 78 h 687"/>
                            <a:gd name="T54" fmla="*/ 580 w 1110"/>
                            <a:gd name="T55" fmla="*/ 39 h 687"/>
                            <a:gd name="T56" fmla="*/ 611 w 1110"/>
                            <a:gd name="T57" fmla="*/ 5 h 687"/>
                            <a:gd name="T58" fmla="*/ 652 w 1110"/>
                            <a:gd name="T59" fmla="*/ 0 h 687"/>
                            <a:gd name="T60" fmla="*/ 721 w 1110"/>
                            <a:gd name="T61" fmla="*/ 19 h 687"/>
                            <a:gd name="T62" fmla="*/ 763 w 1110"/>
                            <a:gd name="T63" fmla="*/ 38 h 687"/>
                            <a:gd name="T64" fmla="*/ 801 w 1110"/>
                            <a:gd name="T65" fmla="*/ 62 h 687"/>
                            <a:gd name="T66" fmla="*/ 836 w 1110"/>
                            <a:gd name="T67" fmla="*/ 87 h 687"/>
                            <a:gd name="T68" fmla="*/ 871 w 1110"/>
                            <a:gd name="T69" fmla="*/ 119 h 687"/>
                            <a:gd name="T70" fmla="*/ 903 w 1110"/>
                            <a:gd name="T71" fmla="*/ 154 h 687"/>
                            <a:gd name="T72" fmla="*/ 931 w 1110"/>
                            <a:gd name="T73" fmla="*/ 193 h 687"/>
                            <a:gd name="T74" fmla="*/ 957 w 1110"/>
                            <a:gd name="T75" fmla="*/ 231 h 687"/>
                            <a:gd name="T76" fmla="*/ 983 w 1110"/>
                            <a:gd name="T77" fmla="*/ 272 h 687"/>
                            <a:gd name="T78" fmla="*/ 1007 w 1110"/>
                            <a:gd name="T79" fmla="*/ 316 h 687"/>
                            <a:gd name="T80" fmla="*/ 1028 w 1110"/>
                            <a:gd name="T81" fmla="*/ 358 h 687"/>
                            <a:gd name="T82" fmla="*/ 1047 w 1110"/>
                            <a:gd name="T83" fmla="*/ 400 h 687"/>
                            <a:gd name="T84" fmla="*/ 1065 w 1110"/>
                            <a:gd name="T85" fmla="*/ 445 h 687"/>
                            <a:gd name="T86" fmla="*/ 1083 w 1110"/>
                            <a:gd name="T87" fmla="*/ 485 h 687"/>
                            <a:gd name="T88" fmla="*/ 1101 w 1110"/>
                            <a:gd name="T89" fmla="*/ 525 h 687"/>
                            <a:gd name="T90" fmla="*/ 1101 w 1110"/>
                            <a:gd name="T91" fmla="*/ 525 h 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10" h="687">
                              <a:moveTo>
                                <a:pt x="1101" y="525"/>
                              </a:moveTo>
                              <a:lnTo>
                                <a:pt x="1110" y="639"/>
                              </a:lnTo>
                              <a:lnTo>
                                <a:pt x="0" y="687"/>
                              </a:lnTo>
                              <a:lnTo>
                                <a:pt x="40" y="660"/>
                              </a:lnTo>
                              <a:lnTo>
                                <a:pt x="77" y="626"/>
                              </a:lnTo>
                              <a:lnTo>
                                <a:pt x="112" y="588"/>
                              </a:lnTo>
                              <a:lnTo>
                                <a:pt x="145" y="549"/>
                              </a:lnTo>
                              <a:lnTo>
                                <a:pt x="172" y="507"/>
                              </a:lnTo>
                              <a:lnTo>
                                <a:pt x="195" y="465"/>
                              </a:lnTo>
                              <a:lnTo>
                                <a:pt x="213" y="418"/>
                              </a:lnTo>
                              <a:lnTo>
                                <a:pt x="232" y="372"/>
                              </a:lnTo>
                              <a:lnTo>
                                <a:pt x="211" y="338"/>
                              </a:lnTo>
                              <a:lnTo>
                                <a:pt x="179" y="312"/>
                              </a:lnTo>
                              <a:lnTo>
                                <a:pt x="97" y="305"/>
                              </a:lnTo>
                              <a:lnTo>
                                <a:pt x="127" y="261"/>
                              </a:lnTo>
                              <a:lnTo>
                                <a:pt x="166" y="231"/>
                              </a:lnTo>
                              <a:lnTo>
                                <a:pt x="210" y="211"/>
                              </a:lnTo>
                              <a:lnTo>
                                <a:pt x="253" y="193"/>
                              </a:lnTo>
                              <a:lnTo>
                                <a:pt x="297" y="180"/>
                              </a:lnTo>
                              <a:lnTo>
                                <a:pt x="338" y="160"/>
                              </a:lnTo>
                              <a:lnTo>
                                <a:pt x="374" y="132"/>
                              </a:lnTo>
                              <a:lnTo>
                                <a:pt x="403" y="90"/>
                              </a:lnTo>
                              <a:lnTo>
                                <a:pt x="434" y="109"/>
                              </a:lnTo>
                              <a:lnTo>
                                <a:pt x="470" y="125"/>
                              </a:lnTo>
                              <a:lnTo>
                                <a:pt x="504" y="132"/>
                              </a:lnTo>
                              <a:lnTo>
                                <a:pt x="540" y="117"/>
                              </a:lnTo>
                              <a:lnTo>
                                <a:pt x="567" y="78"/>
                              </a:lnTo>
                              <a:lnTo>
                                <a:pt x="580" y="39"/>
                              </a:lnTo>
                              <a:lnTo>
                                <a:pt x="611" y="5"/>
                              </a:lnTo>
                              <a:lnTo>
                                <a:pt x="652" y="0"/>
                              </a:lnTo>
                              <a:lnTo>
                                <a:pt x="721" y="19"/>
                              </a:lnTo>
                              <a:lnTo>
                                <a:pt x="763" y="38"/>
                              </a:lnTo>
                              <a:lnTo>
                                <a:pt x="801" y="62"/>
                              </a:lnTo>
                              <a:lnTo>
                                <a:pt x="836" y="87"/>
                              </a:lnTo>
                              <a:lnTo>
                                <a:pt x="871" y="119"/>
                              </a:lnTo>
                              <a:lnTo>
                                <a:pt x="903" y="154"/>
                              </a:lnTo>
                              <a:lnTo>
                                <a:pt x="931" y="193"/>
                              </a:lnTo>
                              <a:lnTo>
                                <a:pt x="957" y="231"/>
                              </a:lnTo>
                              <a:lnTo>
                                <a:pt x="983" y="272"/>
                              </a:lnTo>
                              <a:lnTo>
                                <a:pt x="1007" y="316"/>
                              </a:lnTo>
                              <a:lnTo>
                                <a:pt x="1028" y="358"/>
                              </a:lnTo>
                              <a:lnTo>
                                <a:pt x="1047" y="400"/>
                              </a:lnTo>
                              <a:lnTo>
                                <a:pt x="1065" y="445"/>
                              </a:lnTo>
                              <a:lnTo>
                                <a:pt x="1083" y="485"/>
                              </a:lnTo>
                              <a:lnTo>
                                <a:pt x="1101" y="52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458.7pt;margin-top:349.6pt;width:55.5pt;height:34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" o:allowincell="f" path="m1101,525r9,114l,687,40,660,77,626r35,-38l145,549r27,-42l195,465r18,-47l232,372,211,338,179,312,97,305r30,-44l166,231r44,-20l253,193r44,-13l338,160r36,-28l403,90r31,19l470,125r34,7l540,117,567,78,580,39,611,5,652,r69,19l763,38r38,24l836,87r35,32l903,154r28,39l957,231r26,41l1007,316r21,42l1047,400r18,45l1083,485r18,40xe" fillcolor="#f4b083" strokecolor="#ed7d31" strokeweight="1pt">
                <v:fill color2="#ed7d31" focus="50%" type="gradient"/>
                <v:shadow on="t" color="#823b0b" offset="1pt"/>
                <v:path arrowok="t" o:connecttype="custom" o:connectlocs="699135,333375;704850,405765;0,436245;25400,419100;48895,397510;71120,373380;92075,348615;109220,321945;123825,295275;135255,265430;147320,236220;133985,214630;113665,198120;61595,193675;80645,165735;105410,146685;133350,133985;160655,122555;188595,114300;214630,101600;237490,83820;255905,57150;275590,69215;298450,79375;320040,83820;342900,74295;360045,49530;368300,24765;387985,3175;414020,0;457835,12065;484505,24130;508635,39370;530860,55245;553085,75565;573405,97790;591185,122555;607695,146685;624205,172720;639445,200660;652780,227330;664845,254000;676275,282575;687705,307975;699135,333375;699135,333375" o:connectangles="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51C9C8B9" wp14:editId="4341651F">
                <wp:simplePos x="0" y="0"/>
                <wp:positionH relativeFrom="column">
                  <wp:posOffset>5205095</wp:posOffset>
                </wp:positionH>
                <wp:positionV relativeFrom="paragraph">
                  <wp:posOffset>4282440</wp:posOffset>
                </wp:positionV>
                <wp:extent cx="545465" cy="294640"/>
                <wp:effectExtent l="0" t="0" r="0" b="0"/>
                <wp:wrapThrough wrapText="bothSides">
                  <wp:wrapPolygon edited="0">
                    <wp:start x="-754" y="-698"/>
                    <wp:lineTo x="-754" y="12522"/>
                    <wp:lineTo x="3420" y="21600"/>
                    <wp:lineTo x="4551" y="22997"/>
                    <wp:lineTo x="9857" y="22997"/>
                    <wp:lineTo x="12875" y="21600"/>
                    <wp:lineTo x="18960" y="13919"/>
                    <wp:lineTo x="18557" y="10474"/>
                    <wp:lineTo x="20468" y="10474"/>
                    <wp:lineTo x="22354" y="4888"/>
                    <wp:lineTo x="22354" y="-698"/>
                    <wp:lineTo x="-754" y="-698"/>
                  </wp:wrapPolygon>
                </wp:wrapThrough>
                <wp:docPr id="7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65" cy="294640"/>
                        </a:xfrm>
                        <a:custGeom>
                          <a:avLst/>
                          <a:gdLst>
                            <a:gd name="T0" fmla="*/ 859 w 859"/>
                            <a:gd name="T1" fmla="*/ 0 h 464"/>
                            <a:gd name="T2" fmla="*/ 836 w 859"/>
                            <a:gd name="T3" fmla="*/ 45 h 464"/>
                            <a:gd name="T4" fmla="*/ 831 w 859"/>
                            <a:gd name="T5" fmla="*/ 89 h 464"/>
                            <a:gd name="T6" fmla="*/ 824 w 859"/>
                            <a:gd name="T7" fmla="*/ 130 h 464"/>
                            <a:gd name="T8" fmla="*/ 784 w 859"/>
                            <a:gd name="T9" fmla="*/ 143 h 464"/>
                            <a:gd name="T10" fmla="*/ 762 w 859"/>
                            <a:gd name="T11" fmla="*/ 136 h 464"/>
                            <a:gd name="T12" fmla="*/ 726 w 859"/>
                            <a:gd name="T13" fmla="*/ 146 h 464"/>
                            <a:gd name="T14" fmla="*/ 696 w 859"/>
                            <a:gd name="T15" fmla="*/ 176 h 464"/>
                            <a:gd name="T16" fmla="*/ 673 w 859"/>
                            <a:gd name="T17" fmla="*/ 216 h 464"/>
                            <a:gd name="T18" fmla="*/ 657 w 859"/>
                            <a:gd name="T19" fmla="*/ 262 h 464"/>
                            <a:gd name="T20" fmla="*/ 637 w 859"/>
                            <a:gd name="T21" fmla="*/ 304 h 464"/>
                            <a:gd name="T22" fmla="*/ 450 w 859"/>
                            <a:gd name="T23" fmla="*/ 322 h 464"/>
                            <a:gd name="T24" fmla="*/ 334 w 859"/>
                            <a:gd name="T25" fmla="*/ 464 h 464"/>
                            <a:gd name="T26" fmla="*/ 205 w 859"/>
                            <a:gd name="T27" fmla="*/ 464 h 464"/>
                            <a:gd name="T28" fmla="*/ 198 w 859"/>
                            <a:gd name="T29" fmla="*/ 428 h 464"/>
                            <a:gd name="T30" fmla="*/ 197 w 859"/>
                            <a:gd name="T31" fmla="*/ 388 h 464"/>
                            <a:gd name="T32" fmla="*/ 204 w 859"/>
                            <a:gd name="T33" fmla="*/ 351 h 464"/>
                            <a:gd name="T34" fmla="*/ 219 w 859"/>
                            <a:gd name="T35" fmla="*/ 317 h 464"/>
                            <a:gd name="T36" fmla="*/ 186 w 859"/>
                            <a:gd name="T37" fmla="*/ 287 h 464"/>
                            <a:gd name="T38" fmla="*/ 147 w 859"/>
                            <a:gd name="T39" fmla="*/ 277 h 464"/>
                            <a:gd name="T40" fmla="*/ 105 w 859"/>
                            <a:gd name="T41" fmla="*/ 282 h 464"/>
                            <a:gd name="T42" fmla="*/ 74 w 859"/>
                            <a:gd name="T43" fmla="*/ 286 h 464"/>
                            <a:gd name="T44" fmla="*/ 42 w 859"/>
                            <a:gd name="T45" fmla="*/ 289 h 464"/>
                            <a:gd name="T46" fmla="*/ 12 w 859"/>
                            <a:gd name="T47" fmla="*/ 287 h 464"/>
                            <a:gd name="T48" fmla="*/ 0 w 859"/>
                            <a:gd name="T49" fmla="*/ 0 h 464"/>
                            <a:gd name="T50" fmla="*/ 859 w 859"/>
                            <a:gd name="T51" fmla="*/ 0 h 464"/>
                            <a:gd name="T52" fmla="*/ 859 w 859"/>
                            <a:gd name="T53" fmla="*/ 0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59" h="464">
                              <a:moveTo>
                                <a:pt x="859" y="0"/>
                              </a:moveTo>
                              <a:lnTo>
                                <a:pt x="836" y="45"/>
                              </a:lnTo>
                              <a:lnTo>
                                <a:pt x="831" y="89"/>
                              </a:lnTo>
                              <a:lnTo>
                                <a:pt x="824" y="130"/>
                              </a:lnTo>
                              <a:lnTo>
                                <a:pt x="784" y="143"/>
                              </a:lnTo>
                              <a:lnTo>
                                <a:pt x="762" y="136"/>
                              </a:lnTo>
                              <a:lnTo>
                                <a:pt x="726" y="146"/>
                              </a:lnTo>
                              <a:lnTo>
                                <a:pt x="696" y="176"/>
                              </a:lnTo>
                              <a:lnTo>
                                <a:pt x="673" y="216"/>
                              </a:lnTo>
                              <a:lnTo>
                                <a:pt x="657" y="262"/>
                              </a:lnTo>
                              <a:lnTo>
                                <a:pt x="637" y="304"/>
                              </a:lnTo>
                              <a:lnTo>
                                <a:pt x="450" y="322"/>
                              </a:lnTo>
                              <a:lnTo>
                                <a:pt x="334" y="464"/>
                              </a:lnTo>
                              <a:lnTo>
                                <a:pt x="205" y="464"/>
                              </a:lnTo>
                              <a:lnTo>
                                <a:pt x="198" y="428"/>
                              </a:lnTo>
                              <a:lnTo>
                                <a:pt x="197" y="388"/>
                              </a:lnTo>
                              <a:lnTo>
                                <a:pt x="204" y="351"/>
                              </a:lnTo>
                              <a:lnTo>
                                <a:pt x="219" y="317"/>
                              </a:lnTo>
                              <a:lnTo>
                                <a:pt x="186" y="287"/>
                              </a:lnTo>
                              <a:lnTo>
                                <a:pt x="147" y="277"/>
                              </a:lnTo>
                              <a:lnTo>
                                <a:pt x="105" y="282"/>
                              </a:lnTo>
                              <a:lnTo>
                                <a:pt x="74" y="286"/>
                              </a:lnTo>
                              <a:lnTo>
                                <a:pt x="42" y="289"/>
                              </a:lnTo>
                              <a:lnTo>
                                <a:pt x="12" y="287"/>
                              </a:lnTo>
                              <a:lnTo>
                                <a:pt x="0" y="0"/>
                              </a:lnTo>
                              <a:lnTo>
                                <a:pt x="859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409.85pt;margin-top:337.2pt;width:42.95pt;height:23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" o:allowincell="f" path="m859,l836,45r-5,44l824,130r-40,13l762,136r-36,10l696,176r-23,40l657,262r-20,42l450,322,334,464r-129,l198,428r-1,-40l204,351r15,-34l186,287,147,277r-42,5l74,286r-32,3l12,287,,,859,xe" fillcolor="#f4b083" strokecolor="#ed7d31" strokeweight="1pt">
                <v:fill color2="#ed7d31" focus="50%" type="gradient"/>
                <v:shadow on="t" color="#823b0b" offset="1pt"/>
                <v:path arrowok="t" o:connecttype="custom" o:connectlocs="545465,0;530860,28575;527685,56515;523240,82550;497840,90805;483870,86360;461010,92710;441960,111760;427355,137160;417195,166370;404495,193040;285750,204470;212090,294640;130175,294640;125730,271780;125095,246380;129540,222885;139065,201295;118110,182245;93345,175895;66675,179070;46990,181610;26670,183515;7620,182245;0,0;545465,0;545465,0" o:connectangles="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45264AEE" wp14:editId="5F472A3A">
                <wp:simplePos x="0" y="0"/>
                <wp:positionH relativeFrom="column">
                  <wp:posOffset>4825365</wp:posOffset>
                </wp:positionH>
                <wp:positionV relativeFrom="paragraph">
                  <wp:posOffset>4278630</wp:posOffset>
                </wp:positionV>
                <wp:extent cx="334010" cy="426720"/>
                <wp:effectExtent l="0" t="0" r="0" b="0"/>
                <wp:wrapThrough wrapText="bothSides">
                  <wp:wrapPolygon edited="0">
                    <wp:start x="-616" y="-482"/>
                    <wp:lineTo x="-616" y="22564"/>
                    <wp:lineTo x="1848" y="22564"/>
                    <wp:lineTo x="12360" y="22564"/>
                    <wp:lineTo x="20368" y="22564"/>
                    <wp:lineTo x="22832" y="20636"/>
                    <wp:lineTo x="22832" y="-482"/>
                    <wp:lineTo x="-616" y="-482"/>
                  </wp:wrapPolygon>
                </wp:wrapThrough>
                <wp:docPr id="6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010" cy="426720"/>
                        </a:xfrm>
                        <a:custGeom>
                          <a:avLst/>
                          <a:gdLst>
                            <a:gd name="T0" fmla="*/ 526 w 526"/>
                            <a:gd name="T1" fmla="*/ 0 h 672"/>
                            <a:gd name="T2" fmla="*/ 525 w 526"/>
                            <a:gd name="T3" fmla="*/ 609 h 672"/>
                            <a:gd name="T4" fmla="*/ 493 w 526"/>
                            <a:gd name="T5" fmla="*/ 605 h 672"/>
                            <a:gd name="T6" fmla="*/ 463 w 526"/>
                            <a:gd name="T7" fmla="*/ 604 h 672"/>
                            <a:gd name="T8" fmla="*/ 432 w 526"/>
                            <a:gd name="T9" fmla="*/ 599 h 672"/>
                            <a:gd name="T10" fmla="*/ 387 w 526"/>
                            <a:gd name="T11" fmla="*/ 594 h 672"/>
                            <a:gd name="T12" fmla="*/ 354 w 526"/>
                            <a:gd name="T13" fmla="*/ 592 h 672"/>
                            <a:gd name="T14" fmla="*/ 325 w 526"/>
                            <a:gd name="T15" fmla="*/ 592 h 672"/>
                            <a:gd name="T16" fmla="*/ 291 w 526"/>
                            <a:gd name="T17" fmla="*/ 594 h 672"/>
                            <a:gd name="T18" fmla="*/ 260 w 526"/>
                            <a:gd name="T19" fmla="*/ 672 h 672"/>
                            <a:gd name="T20" fmla="*/ 0 w 526"/>
                            <a:gd name="T21" fmla="*/ 659 h 672"/>
                            <a:gd name="T22" fmla="*/ 0 w 526"/>
                            <a:gd name="T23" fmla="*/ 0 h 672"/>
                            <a:gd name="T24" fmla="*/ 526 w 526"/>
                            <a:gd name="T25" fmla="*/ 0 h 672"/>
                            <a:gd name="T26" fmla="*/ 526 w 526"/>
                            <a:gd name="T27" fmla="*/ 0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6" h="672">
                              <a:moveTo>
                                <a:pt x="526" y="0"/>
                              </a:moveTo>
                              <a:lnTo>
                                <a:pt x="525" y="609"/>
                              </a:lnTo>
                              <a:lnTo>
                                <a:pt x="493" y="605"/>
                              </a:lnTo>
                              <a:lnTo>
                                <a:pt x="463" y="604"/>
                              </a:lnTo>
                              <a:lnTo>
                                <a:pt x="432" y="599"/>
                              </a:lnTo>
                              <a:lnTo>
                                <a:pt x="387" y="594"/>
                              </a:lnTo>
                              <a:lnTo>
                                <a:pt x="354" y="592"/>
                              </a:lnTo>
                              <a:lnTo>
                                <a:pt x="325" y="592"/>
                              </a:lnTo>
                              <a:lnTo>
                                <a:pt x="291" y="594"/>
                              </a:lnTo>
                              <a:lnTo>
                                <a:pt x="260" y="672"/>
                              </a:lnTo>
                              <a:lnTo>
                                <a:pt x="0" y="659"/>
                              </a:lnTo>
                              <a:lnTo>
                                <a:pt x="0" y="0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379.95pt;margin-top:336.9pt;width:26.3pt;height:33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" o:allowincell="f" path="m526,r-1,609l493,605r-30,-1l432,599r-45,-5l354,592r-29,l291,594r-31,78l,659,,,526,xe" fillcolor="#f4b083" strokecolor="#ed7d31" strokeweight="1pt">
                <v:fill color2="#ed7d31" focus="50%" type="gradient"/>
                <v:shadow on="t" color="#823b0b" offset="1pt"/>
                <v:path arrowok="t" o:connecttype="custom" o:connectlocs="334010,0;333375,386715;313055,384175;294005,383540;274320,380365;245745,377190;224790,375920;206375,375920;184785,377190;165100,426720;0,418465;0,0;334010,0;334010,0" o:connectangles="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6915719D" wp14:editId="0FD6D647">
                <wp:simplePos x="0" y="0"/>
                <wp:positionH relativeFrom="column">
                  <wp:posOffset>4424680</wp:posOffset>
                </wp:positionH>
                <wp:positionV relativeFrom="paragraph">
                  <wp:posOffset>4267200</wp:posOffset>
                </wp:positionV>
                <wp:extent cx="367030" cy="430530"/>
                <wp:effectExtent l="0" t="0" r="0" b="0"/>
                <wp:wrapThrough wrapText="bothSides">
                  <wp:wrapPolygon edited="0">
                    <wp:start x="-1121" y="-478"/>
                    <wp:lineTo x="-1121" y="22556"/>
                    <wp:lineTo x="-561" y="22556"/>
                    <wp:lineTo x="22721" y="22556"/>
                    <wp:lineTo x="22721" y="0"/>
                    <wp:lineTo x="21600" y="-478"/>
                    <wp:lineTo x="7212" y="-478"/>
                    <wp:lineTo x="-1121" y="-478"/>
                  </wp:wrapPolygon>
                </wp:wrapThrough>
                <wp:docPr id="6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430530"/>
                        </a:xfrm>
                        <a:custGeom>
                          <a:avLst/>
                          <a:gdLst>
                            <a:gd name="T0" fmla="*/ 578 w 578"/>
                            <a:gd name="T1" fmla="*/ 678 h 678"/>
                            <a:gd name="T2" fmla="*/ 0 w 578"/>
                            <a:gd name="T3" fmla="*/ 678 h 678"/>
                            <a:gd name="T4" fmla="*/ 13 w 578"/>
                            <a:gd name="T5" fmla="*/ 0 h 678"/>
                            <a:gd name="T6" fmla="*/ 578 w 578"/>
                            <a:gd name="T7" fmla="*/ 13 h 678"/>
                            <a:gd name="T8" fmla="*/ 578 w 578"/>
                            <a:gd name="T9" fmla="*/ 678 h 678"/>
                            <a:gd name="T10" fmla="*/ 578 w 578"/>
                            <a:gd name="T11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8" h="678">
                              <a:moveTo>
                                <a:pt x="578" y="678"/>
                              </a:moveTo>
                              <a:lnTo>
                                <a:pt x="0" y="678"/>
                              </a:lnTo>
                              <a:lnTo>
                                <a:pt x="13" y="0"/>
                              </a:lnTo>
                              <a:lnTo>
                                <a:pt x="578" y="13"/>
                              </a:lnTo>
                              <a:lnTo>
                                <a:pt x="578" y="67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348.4pt;margin-top:336pt;width:28.9pt;height:33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" o:allowincell="f" path="m578,678l,678,13,,578,13r,665xe" fillcolor="#a8d08d" strokecolor="#70ad47" strokeweight="1pt">
                <v:fill color2="#70ad47" focus="50%" type="gradient"/>
                <v:shadow on="t" color="#1f3763" offset="1pt"/>
                <v:path arrowok="t" o:connecttype="custom" o:connectlocs="367030,430530;0,430530;8255,0;367030,8255;367030,430530;367030,43053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6B4761D" wp14:editId="236AB12F">
                <wp:simplePos x="0" y="0"/>
                <wp:positionH relativeFrom="column">
                  <wp:posOffset>4016375</wp:posOffset>
                </wp:positionH>
                <wp:positionV relativeFrom="paragraph">
                  <wp:posOffset>4275455</wp:posOffset>
                </wp:positionV>
                <wp:extent cx="374015" cy="428625"/>
                <wp:effectExtent l="0" t="0" r="0" b="0"/>
                <wp:wrapThrough wrapText="bothSides">
                  <wp:wrapPolygon edited="0">
                    <wp:start x="-550" y="-480"/>
                    <wp:lineTo x="-550" y="22560"/>
                    <wp:lineTo x="22700" y="22560"/>
                    <wp:lineTo x="22700" y="-480"/>
                    <wp:lineTo x="-550" y="-480"/>
                  </wp:wrapPolygon>
                </wp:wrapThrough>
                <wp:docPr id="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" cy="428625"/>
                        </a:xfrm>
                        <a:custGeom>
                          <a:avLst/>
                          <a:gdLst>
                            <a:gd name="T0" fmla="*/ 589 w 589"/>
                            <a:gd name="T1" fmla="*/ 675 h 675"/>
                            <a:gd name="T2" fmla="*/ 0 w 589"/>
                            <a:gd name="T3" fmla="*/ 670 h 675"/>
                            <a:gd name="T4" fmla="*/ 0 w 589"/>
                            <a:gd name="T5" fmla="*/ 0 h 675"/>
                            <a:gd name="T6" fmla="*/ 587 w 589"/>
                            <a:gd name="T7" fmla="*/ 0 h 675"/>
                            <a:gd name="T8" fmla="*/ 589 w 589"/>
                            <a:gd name="T9" fmla="*/ 675 h 675"/>
                            <a:gd name="T10" fmla="*/ 589 w 589"/>
                            <a:gd name="T11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9" h="675">
                              <a:moveTo>
                                <a:pt x="589" y="675"/>
                              </a:moveTo>
                              <a:lnTo>
                                <a:pt x="0" y="670"/>
                              </a:lnTo>
                              <a:lnTo>
                                <a:pt x="0" y="0"/>
                              </a:lnTo>
                              <a:lnTo>
                                <a:pt x="587" y="0"/>
                              </a:lnTo>
                              <a:lnTo>
                                <a:pt x="589" y="67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16.25pt;margin-top:336.65pt;width:29.45pt;height:33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" o:allowincell="f" path="m589,675l,670,,,587,r2,675xe" fillcolor="#a8d08d" strokecolor="#70ad47" strokeweight="1pt">
                <v:fill color2="#70ad47" focus="50%" type="gradient"/>
                <v:shadow on="t" color="#375623" offset="1pt"/>
                <v:path arrowok="t" o:connecttype="custom" o:connectlocs="374015,428625;0,425450;0,0;372745,0;374015,428625;374015,42862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04242DD3" wp14:editId="318E398A">
                <wp:simplePos x="0" y="0"/>
                <wp:positionH relativeFrom="column">
                  <wp:posOffset>3569970</wp:posOffset>
                </wp:positionH>
                <wp:positionV relativeFrom="paragraph">
                  <wp:posOffset>4253230</wp:posOffset>
                </wp:positionV>
                <wp:extent cx="401955" cy="444500"/>
                <wp:effectExtent l="0" t="0" r="0" b="0"/>
                <wp:wrapThrough wrapText="bothSides">
                  <wp:wrapPolygon edited="0">
                    <wp:start x="-1024" y="-463"/>
                    <wp:lineTo x="-1024" y="21600"/>
                    <wp:lineTo x="-512" y="22063"/>
                    <wp:lineTo x="1024" y="22526"/>
                    <wp:lineTo x="2559" y="22526"/>
                    <wp:lineTo x="22624" y="22526"/>
                    <wp:lineTo x="22624" y="0"/>
                    <wp:lineTo x="21600" y="-463"/>
                    <wp:lineTo x="7200" y="-463"/>
                    <wp:lineTo x="-1024" y="-463"/>
                  </wp:wrapPolygon>
                </wp:wrapThrough>
                <wp:docPr id="6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44500"/>
                        </a:xfrm>
                        <a:custGeom>
                          <a:avLst/>
                          <a:gdLst>
                            <a:gd name="T0" fmla="*/ 633 w 633"/>
                            <a:gd name="T1" fmla="*/ 700 h 700"/>
                            <a:gd name="T2" fmla="*/ 0 w 633"/>
                            <a:gd name="T3" fmla="*/ 688 h 700"/>
                            <a:gd name="T4" fmla="*/ 13 w 633"/>
                            <a:gd name="T5" fmla="*/ 0 h 700"/>
                            <a:gd name="T6" fmla="*/ 633 w 633"/>
                            <a:gd name="T7" fmla="*/ 13 h 700"/>
                            <a:gd name="T8" fmla="*/ 633 w 633"/>
                            <a:gd name="T9" fmla="*/ 700 h 700"/>
                            <a:gd name="T10" fmla="*/ 633 w 633"/>
                            <a:gd name="T11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3" h="700">
                              <a:moveTo>
                                <a:pt x="633" y="700"/>
                              </a:moveTo>
                              <a:lnTo>
                                <a:pt x="0" y="688"/>
                              </a:lnTo>
                              <a:lnTo>
                                <a:pt x="13" y="0"/>
                              </a:lnTo>
                              <a:lnTo>
                                <a:pt x="633" y="13"/>
                              </a:lnTo>
                              <a:lnTo>
                                <a:pt x="633" y="7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281.1pt;margin-top:334.9pt;width:31.65pt;height: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" o:allowincell="f" path="m633,700l,688,13,,633,13r,687xe" fillcolor="#a8d08d" strokecolor="#70ad47" strokeweight="1pt">
                <v:fill color2="#70ad47" focus="50%" type="gradient"/>
                <v:shadow on="t" color="#375623" offset="1pt"/>
                <v:path arrowok="t" o:connecttype="custom" o:connectlocs="401955,444500;0,436880;8255,0;401955,8255;401955,444500;401955,44450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7AFEB1B8" wp14:editId="2ADA7336">
                <wp:simplePos x="0" y="0"/>
                <wp:positionH relativeFrom="column">
                  <wp:posOffset>3209290</wp:posOffset>
                </wp:positionH>
                <wp:positionV relativeFrom="paragraph">
                  <wp:posOffset>4250690</wp:posOffset>
                </wp:positionV>
                <wp:extent cx="327660" cy="437515"/>
                <wp:effectExtent l="0" t="0" r="0" b="0"/>
                <wp:wrapThrough wrapText="bothSides">
                  <wp:wrapPolygon edited="0">
                    <wp:start x="6363" y="-470"/>
                    <wp:lineTo x="-1256" y="6583"/>
                    <wp:lineTo x="0" y="22070"/>
                    <wp:lineTo x="628" y="22540"/>
                    <wp:lineTo x="12726" y="22540"/>
                    <wp:lineTo x="22856" y="22540"/>
                    <wp:lineTo x="22856" y="3292"/>
                    <wp:lineTo x="21600" y="0"/>
                    <wp:lineTo x="19674" y="-470"/>
                    <wp:lineTo x="6363" y="-470"/>
                  </wp:wrapPolygon>
                </wp:wrapThrough>
                <wp:docPr id="6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437515"/>
                        </a:xfrm>
                        <a:custGeom>
                          <a:avLst/>
                          <a:gdLst>
                            <a:gd name="T0" fmla="*/ 503 w 516"/>
                            <a:gd name="T1" fmla="*/ 12 h 689"/>
                            <a:gd name="T2" fmla="*/ 506 w 516"/>
                            <a:gd name="T3" fmla="*/ 52 h 689"/>
                            <a:gd name="T4" fmla="*/ 508 w 516"/>
                            <a:gd name="T5" fmla="*/ 90 h 689"/>
                            <a:gd name="T6" fmla="*/ 510 w 516"/>
                            <a:gd name="T7" fmla="*/ 131 h 689"/>
                            <a:gd name="T8" fmla="*/ 513 w 516"/>
                            <a:gd name="T9" fmla="*/ 173 h 689"/>
                            <a:gd name="T10" fmla="*/ 514 w 516"/>
                            <a:gd name="T11" fmla="*/ 214 h 689"/>
                            <a:gd name="T12" fmla="*/ 514 w 516"/>
                            <a:gd name="T13" fmla="*/ 257 h 689"/>
                            <a:gd name="T14" fmla="*/ 516 w 516"/>
                            <a:gd name="T15" fmla="*/ 300 h 689"/>
                            <a:gd name="T16" fmla="*/ 516 w 516"/>
                            <a:gd name="T17" fmla="*/ 343 h 689"/>
                            <a:gd name="T18" fmla="*/ 516 w 516"/>
                            <a:gd name="T19" fmla="*/ 388 h 689"/>
                            <a:gd name="T20" fmla="*/ 514 w 516"/>
                            <a:gd name="T21" fmla="*/ 430 h 689"/>
                            <a:gd name="T22" fmla="*/ 514 w 516"/>
                            <a:gd name="T23" fmla="*/ 474 h 689"/>
                            <a:gd name="T24" fmla="*/ 514 w 516"/>
                            <a:gd name="T25" fmla="*/ 518 h 689"/>
                            <a:gd name="T26" fmla="*/ 514 w 516"/>
                            <a:gd name="T27" fmla="*/ 562 h 689"/>
                            <a:gd name="T28" fmla="*/ 513 w 516"/>
                            <a:gd name="T29" fmla="*/ 607 h 689"/>
                            <a:gd name="T30" fmla="*/ 513 w 516"/>
                            <a:gd name="T31" fmla="*/ 648 h 689"/>
                            <a:gd name="T32" fmla="*/ 514 w 516"/>
                            <a:gd name="T33" fmla="*/ 689 h 689"/>
                            <a:gd name="T34" fmla="*/ 35 w 516"/>
                            <a:gd name="T35" fmla="*/ 664 h 689"/>
                            <a:gd name="T36" fmla="*/ 40 w 516"/>
                            <a:gd name="T37" fmla="*/ 621 h 689"/>
                            <a:gd name="T38" fmla="*/ 47 w 516"/>
                            <a:gd name="T39" fmla="*/ 573 h 689"/>
                            <a:gd name="T40" fmla="*/ 59 w 516"/>
                            <a:gd name="T41" fmla="*/ 525 h 689"/>
                            <a:gd name="T42" fmla="*/ 66 w 516"/>
                            <a:gd name="T43" fmla="*/ 474 h 689"/>
                            <a:gd name="T44" fmla="*/ 69 w 516"/>
                            <a:gd name="T45" fmla="*/ 424 h 689"/>
                            <a:gd name="T46" fmla="*/ 62 w 516"/>
                            <a:gd name="T47" fmla="*/ 377 h 689"/>
                            <a:gd name="T48" fmla="*/ 43 w 516"/>
                            <a:gd name="T49" fmla="*/ 336 h 689"/>
                            <a:gd name="T50" fmla="*/ 13 w 516"/>
                            <a:gd name="T51" fmla="*/ 294 h 689"/>
                            <a:gd name="T52" fmla="*/ 0 w 516"/>
                            <a:gd name="T53" fmla="*/ 258 h 689"/>
                            <a:gd name="T54" fmla="*/ 2 w 516"/>
                            <a:gd name="T55" fmla="*/ 220 h 689"/>
                            <a:gd name="T56" fmla="*/ 40 w 516"/>
                            <a:gd name="T57" fmla="*/ 190 h 689"/>
                            <a:gd name="T58" fmla="*/ 76 w 516"/>
                            <a:gd name="T59" fmla="*/ 172 h 689"/>
                            <a:gd name="T60" fmla="*/ 109 w 516"/>
                            <a:gd name="T61" fmla="*/ 147 h 689"/>
                            <a:gd name="T62" fmla="*/ 192 w 516"/>
                            <a:gd name="T63" fmla="*/ 0 h 689"/>
                            <a:gd name="T64" fmla="*/ 232 w 516"/>
                            <a:gd name="T65" fmla="*/ 1 h 689"/>
                            <a:gd name="T66" fmla="*/ 272 w 516"/>
                            <a:gd name="T67" fmla="*/ 1 h 689"/>
                            <a:gd name="T68" fmla="*/ 309 w 516"/>
                            <a:gd name="T69" fmla="*/ 0 h 689"/>
                            <a:gd name="T70" fmla="*/ 350 w 516"/>
                            <a:gd name="T71" fmla="*/ 0 h 689"/>
                            <a:gd name="T72" fmla="*/ 388 w 516"/>
                            <a:gd name="T73" fmla="*/ 0 h 689"/>
                            <a:gd name="T74" fmla="*/ 427 w 516"/>
                            <a:gd name="T75" fmla="*/ 1 h 689"/>
                            <a:gd name="T76" fmla="*/ 464 w 516"/>
                            <a:gd name="T77" fmla="*/ 6 h 689"/>
                            <a:gd name="T78" fmla="*/ 503 w 516"/>
                            <a:gd name="T79" fmla="*/ 12 h 689"/>
                            <a:gd name="T80" fmla="*/ 503 w 516"/>
                            <a:gd name="T81" fmla="*/ 12 h 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16" h="689">
                              <a:moveTo>
                                <a:pt x="503" y="12"/>
                              </a:moveTo>
                              <a:lnTo>
                                <a:pt x="506" y="52"/>
                              </a:lnTo>
                              <a:lnTo>
                                <a:pt x="508" y="90"/>
                              </a:lnTo>
                              <a:lnTo>
                                <a:pt x="510" y="131"/>
                              </a:lnTo>
                              <a:lnTo>
                                <a:pt x="513" y="173"/>
                              </a:lnTo>
                              <a:lnTo>
                                <a:pt x="514" y="214"/>
                              </a:lnTo>
                              <a:lnTo>
                                <a:pt x="514" y="257"/>
                              </a:lnTo>
                              <a:lnTo>
                                <a:pt x="516" y="300"/>
                              </a:lnTo>
                              <a:lnTo>
                                <a:pt x="516" y="343"/>
                              </a:lnTo>
                              <a:lnTo>
                                <a:pt x="516" y="388"/>
                              </a:lnTo>
                              <a:lnTo>
                                <a:pt x="514" y="430"/>
                              </a:lnTo>
                              <a:lnTo>
                                <a:pt x="514" y="474"/>
                              </a:lnTo>
                              <a:lnTo>
                                <a:pt x="514" y="518"/>
                              </a:lnTo>
                              <a:lnTo>
                                <a:pt x="514" y="562"/>
                              </a:lnTo>
                              <a:lnTo>
                                <a:pt x="513" y="607"/>
                              </a:lnTo>
                              <a:lnTo>
                                <a:pt x="513" y="648"/>
                              </a:lnTo>
                              <a:lnTo>
                                <a:pt x="514" y="689"/>
                              </a:lnTo>
                              <a:lnTo>
                                <a:pt x="35" y="664"/>
                              </a:lnTo>
                              <a:lnTo>
                                <a:pt x="40" y="621"/>
                              </a:lnTo>
                              <a:lnTo>
                                <a:pt x="47" y="573"/>
                              </a:lnTo>
                              <a:lnTo>
                                <a:pt x="59" y="525"/>
                              </a:lnTo>
                              <a:lnTo>
                                <a:pt x="66" y="474"/>
                              </a:lnTo>
                              <a:lnTo>
                                <a:pt x="69" y="424"/>
                              </a:lnTo>
                              <a:lnTo>
                                <a:pt x="62" y="377"/>
                              </a:lnTo>
                              <a:lnTo>
                                <a:pt x="43" y="336"/>
                              </a:lnTo>
                              <a:lnTo>
                                <a:pt x="13" y="294"/>
                              </a:lnTo>
                              <a:lnTo>
                                <a:pt x="0" y="258"/>
                              </a:lnTo>
                              <a:lnTo>
                                <a:pt x="2" y="220"/>
                              </a:lnTo>
                              <a:lnTo>
                                <a:pt x="40" y="190"/>
                              </a:lnTo>
                              <a:lnTo>
                                <a:pt x="76" y="172"/>
                              </a:lnTo>
                              <a:lnTo>
                                <a:pt x="109" y="147"/>
                              </a:lnTo>
                              <a:lnTo>
                                <a:pt x="192" y="0"/>
                              </a:lnTo>
                              <a:lnTo>
                                <a:pt x="232" y="1"/>
                              </a:lnTo>
                              <a:lnTo>
                                <a:pt x="272" y="1"/>
                              </a:lnTo>
                              <a:lnTo>
                                <a:pt x="309" y="0"/>
                              </a:lnTo>
                              <a:lnTo>
                                <a:pt x="350" y="0"/>
                              </a:lnTo>
                              <a:lnTo>
                                <a:pt x="388" y="0"/>
                              </a:lnTo>
                              <a:lnTo>
                                <a:pt x="427" y="1"/>
                              </a:lnTo>
                              <a:lnTo>
                                <a:pt x="464" y="6"/>
                              </a:lnTo>
                              <a:lnTo>
                                <a:pt x="503" y="1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252.7pt;margin-top:334.7pt;width:25.8pt;height:34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" o:allowincell="f" path="m503,12r3,40l508,90r2,41l513,173r1,41l514,257r2,43l516,343r,45l514,430r,44l514,518r,44l513,607r,41l514,689,35,664r5,-43l47,573,59,525r7,-51l69,424,62,377,43,336,13,294,,258,2,220,40,190,76,172r33,-25l192,r40,1l272,1,309,r41,l388,r39,1l464,6r39,6xe" fillcolor="#a8d08d" strokecolor="#70ad47" strokeweight="1pt">
                <v:fill color2="#70ad47" focus="50%" type="gradient"/>
                <v:shadow on="t" color="#375623" offset="1pt"/>
                <v:path arrowok="t" o:connecttype="custom" o:connectlocs="319405,7620;321310,33020;322580,57150;323850,83185;325755,109855;326390,135890;326390,163195;327660,190500;327660,217805;327660,246380;326390,273050;326390,300990;326390,328930;326390,356870;325755,385445;325755,411480;326390,437515;22225,421640;25400,394335;29845,363855;37465,333375;41910,300990;43815,269240;39370,239395;27305,213360;8255,186690;0,163830;1270,139700;25400,120650;48260,109220;69215,93345;121920,0;147320,635;172720,635;196215,0;222250,0;246380,0;271145,635;294640,3810;319405,7620;319405,7620" o:connectangles="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17F4D748" wp14:editId="4AF2BCEF">
                <wp:simplePos x="0" y="0"/>
                <wp:positionH relativeFrom="column">
                  <wp:posOffset>5487035</wp:posOffset>
                </wp:positionH>
                <wp:positionV relativeFrom="paragraph">
                  <wp:posOffset>3865245</wp:posOffset>
                </wp:positionV>
                <wp:extent cx="448945" cy="380365"/>
                <wp:effectExtent l="0" t="0" r="0" b="0"/>
                <wp:wrapThrough wrapText="bothSides">
                  <wp:wrapPolygon edited="0">
                    <wp:start x="-458" y="-541"/>
                    <wp:lineTo x="-458" y="22682"/>
                    <wp:lineTo x="14695" y="22682"/>
                    <wp:lineTo x="15154" y="22682"/>
                    <wp:lineTo x="19767" y="16732"/>
                    <wp:lineTo x="22058" y="8114"/>
                    <wp:lineTo x="22517" y="0"/>
                    <wp:lineTo x="21142" y="-541"/>
                    <wp:lineTo x="6446" y="-541"/>
                    <wp:lineTo x="-458" y="-541"/>
                  </wp:wrapPolygon>
                </wp:wrapThrough>
                <wp:docPr id="6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945" cy="380365"/>
                        </a:xfrm>
                        <a:custGeom>
                          <a:avLst/>
                          <a:gdLst>
                            <a:gd name="T0" fmla="*/ 707 w 707"/>
                            <a:gd name="T1" fmla="*/ 14 h 599"/>
                            <a:gd name="T2" fmla="*/ 700 w 707"/>
                            <a:gd name="T3" fmla="*/ 64 h 599"/>
                            <a:gd name="T4" fmla="*/ 691 w 707"/>
                            <a:gd name="T5" fmla="*/ 113 h 599"/>
                            <a:gd name="T6" fmla="*/ 680 w 707"/>
                            <a:gd name="T7" fmla="*/ 161 h 599"/>
                            <a:gd name="T8" fmla="*/ 666 w 707"/>
                            <a:gd name="T9" fmla="*/ 207 h 599"/>
                            <a:gd name="T10" fmla="*/ 653 w 707"/>
                            <a:gd name="T11" fmla="*/ 254 h 599"/>
                            <a:gd name="T12" fmla="*/ 640 w 707"/>
                            <a:gd name="T13" fmla="*/ 301 h 599"/>
                            <a:gd name="T14" fmla="*/ 630 w 707"/>
                            <a:gd name="T15" fmla="*/ 350 h 599"/>
                            <a:gd name="T16" fmla="*/ 608 w 707"/>
                            <a:gd name="T17" fmla="*/ 419 h 599"/>
                            <a:gd name="T18" fmla="*/ 587 w 707"/>
                            <a:gd name="T19" fmla="*/ 452 h 599"/>
                            <a:gd name="T20" fmla="*/ 554 w 707"/>
                            <a:gd name="T21" fmla="*/ 456 h 599"/>
                            <a:gd name="T22" fmla="*/ 524 w 707"/>
                            <a:gd name="T23" fmla="*/ 458 h 599"/>
                            <a:gd name="T24" fmla="*/ 490 w 707"/>
                            <a:gd name="T25" fmla="*/ 480 h 599"/>
                            <a:gd name="T26" fmla="*/ 466 w 707"/>
                            <a:gd name="T27" fmla="*/ 516 h 599"/>
                            <a:gd name="T28" fmla="*/ 451 w 707"/>
                            <a:gd name="T29" fmla="*/ 543 h 599"/>
                            <a:gd name="T30" fmla="*/ 437 w 707"/>
                            <a:gd name="T31" fmla="*/ 599 h 599"/>
                            <a:gd name="T32" fmla="*/ 0 w 707"/>
                            <a:gd name="T33" fmla="*/ 599 h 599"/>
                            <a:gd name="T34" fmla="*/ 0 w 707"/>
                            <a:gd name="T35" fmla="*/ 0 h 599"/>
                            <a:gd name="T36" fmla="*/ 707 w 707"/>
                            <a:gd name="T37" fmla="*/ 14 h 599"/>
                            <a:gd name="T38" fmla="*/ 707 w 707"/>
                            <a:gd name="T39" fmla="*/ 14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07" h="599">
                              <a:moveTo>
                                <a:pt x="707" y="14"/>
                              </a:moveTo>
                              <a:lnTo>
                                <a:pt x="700" y="64"/>
                              </a:lnTo>
                              <a:lnTo>
                                <a:pt x="691" y="113"/>
                              </a:lnTo>
                              <a:lnTo>
                                <a:pt x="680" y="161"/>
                              </a:lnTo>
                              <a:lnTo>
                                <a:pt x="666" y="207"/>
                              </a:lnTo>
                              <a:lnTo>
                                <a:pt x="653" y="254"/>
                              </a:lnTo>
                              <a:lnTo>
                                <a:pt x="640" y="301"/>
                              </a:lnTo>
                              <a:lnTo>
                                <a:pt x="630" y="350"/>
                              </a:lnTo>
                              <a:lnTo>
                                <a:pt x="608" y="419"/>
                              </a:lnTo>
                              <a:lnTo>
                                <a:pt x="587" y="452"/>
                              </a:lnTo>
                              <a:lnTo>
                                <a:pt x="554" y="456"/>
                              </a:lnTo>
                              <a:lnTo>
                                <a:pt x="524" y="458"/>
                              </a:lnTo>
                              <a:lnTo>
                                <a:pt x="490" y="480"/>
                              </a:lnTo>
                              <a:lnTo>
                                <a:pt x="466" y="516"/>
                              </a:lnTo>
                              <a:lnTo>
                                <a:pt x="451" y="543"/>
                              </a:lnTo>
                              <a:lnTo>
                                <a:pt x="437" y="599"/>
                              </a:lnTo>
                              <a:lnTo>
                                <a:pt x="0" y="599"/>
                              </a:lnTo>
                              <a:lnTo>
                                <a:pt x="0" y="0"/>
                              </a:lnTo>
                              <a:lnTo>
                                <a:pt x="707" y="1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432.05pt;margin-top:304.35pt;width:35.35pt;height:29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" o:allowincell="f" path="m707,14r-7,50l691,113r-11,48l666,207r-13,47l640,301r-10,49l608,419r-21,33l554,456r-30,2l490,480r-24,36l451,543r-14,56l,599,,,707,14xe" fillcolor="#f4b083" strokecolor="#ed7d31" strokeweight="1pt">
                <v:fill color2="#ed7d31" focus="50%" type="gradient"/>
                <v:shadow on="t" color="#823b0b" offset="1pt"/>
                <v:path arrowok="t" o:connecttype="custom" o:connectlocs="448945,8890;444500,40640;438785,71755;431800,102235;422910,131445;414655,161290;406400,191135;400050,222250;386080,266065;372745,287020;351790,289560;332740,290830;311150,304800;295910,327660;286385,344805;277495,380365;0,380365;0,0;448945,8890;448945,8890" o:connectangles="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26F3AD50" wp14:editId="52F0CEE3">
                <wp:simplePos x="0" y="0"/>
                <wp:positionH relativeFrom="column">
                  <wp:posOffset>5040630</wp:posOffset>
                </wp:positionH>
                <wp:positionV relativeFrom="paragraph">
                  <wp:posOffset>3862705</wp:posOffset>
                </wp:positionV>
                <wp:extent cx="408940" cy="382905"/>
                <wp:effectExtent l="0" t="0" r="0" b="0"/>
                <wp:wrapThrough wrapText="bothSides">
                  <wp:wrapPolygon edited="0">
                    <wp:start x="-1006" y="-537"/>
                    <wp:lineTo x="-1006" y="16728"/>
                    <wp:lineTo x="-503" y="22675"/>
                    <wp:lineTo x="22606" y="22675"/>
                    <wp:lineTo x="22606" y="-537"/>
                    <wp:lineTo x="-1006" y="-537"/>
                  </wp:wrapPolygon>
                </wp:wrapThrough>
                <wp:docPr id="6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82905"/>
                        </a:xfrm>
                        <a:custGeom>
                          <a:avLst/>
                          <a:gdLst>
                            <a:gd name="T0" fmla="*/ 644 w 644"/>
                            <a:gd name="T1" fmla="*/ 0 h 603"/>
                            <a:gd name="T2" fmla="*/ 639 w 644"/>
                            <a:gd name="T3" fmla="*/ 603 h 603"/>
                            <a:gd name="T4" fmla="*/ 8 w 644"/>
                            <a:gd name="T5" fmla="*/ 603 h 603"/>
                            <a:gd name="T6" fmla="*/ 0 w 644"/>
                            <a:gd name="T7" fmla="*/ 0 h 603"/>
                            <a:gd name="T8" fmla="*/ 644 w 644"/>
                            <a:gd name="T9" fmla="*/ 0 h 603"/>
                            <a:gd name="T10" fmla="*/ 644 w 644"/>
                            <a:gd name="T11" fmla="*/ 0 h 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4" h="603">
                              <a:moveTo>
                                <a:pt x="644" y="0"/>
                              </a:moveTo>
                              <a:lnTo>
                                <a:pt x="639" y="603"/>
                              </a:lnTo>
                              <a:lnTo>
                                <a:pt x="8" y="603"/>
                              </a:lnTo>
                              <a:lnTo>
                                <a:pt x="0" y="0"/>
                              </a:lnTo>
                              <a:lnTo>
                                <a:pt x="644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396.9pt;margin-top:304.15pt;width:32.2pt;height:30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4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" o:allowincell="f" path="m644,r-5,603l8,603,,,644,xe" fillcolor="#f4b083" strokecolor="#ed7d31" strokeweight="1pt">
                <v:fill color2="#ed7d31" focus="50%" type="gradient"/>
                <v:shadow on="t" color="#823b0b" offset="1pt"/>
                <v:path arrowok="t" o:connecttype="custom" o:connectlocs="408940,0;405765,382905;5080,382905;0,0;408940,0;408940,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6D4CACD4" wp14:editId="163A657B">
                <wp:simplePos x="0" y="0"/>
                <wp:positionH relativeFrom="column">
                  <wp:posOffset>4631055</wp:posOffset>
                </wp:positionH>
                <wp:positionV relativeFrom="paragraph">
                  <wp:posOffset>3848735</wp:posOffset>
                </wp:positionV>
                <wp:extent cx="381000" cy="391160"/>
                <wp:effectExtent l="0" t="0" r="0" b="0"/>
                <wp:wrapThrough wrapText="bothSides">
                  <wp:wrapPolygon edited="0">
                    <wp:start x="-1080" y="-526"/>
                    <wp:lineTo x="-1080" y="16340"/>
                    <wp:lineTo x="0" y="22652"/>
                    <wp:lineTo x="22680" y="22652"/>
                    <wp:lineTo x="22680" y="526"/>
                    <wp:lineTo x="21600" y="-526"/>
                    <wp:lineTo x="11340" y="-526"/>
                    <wp:lineTo x="-1080" y="-526"/>
                  </wp:wrapPolygon>
                </wp:wrapThrough>
                <wp:docPr id="6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91160"/>
                        </a:xfrm>
                        <a:custGeom>
                          <a:avLst/>
                          <a:gdLst>
                            <a:gd name="T0" fmla="*/ 600 w 600"/>
                            <a:gd name="T1" fmla="*/ 7 h 616"/>
                            <a:gd name="T2" fmla="*/ 589 w 600"/>
                            <a:gd name="T3" fmla="*/ 616 h 616"/>
                            <a:gd name="T4" fmla="*/ 14 w 600"/>
                            <a:gd name="T5" fmla="*/ 608 h 616"/>
                            <a:gd name="T6" fmla="*/ 0 w 600"/>
                            <a:gd name="T7" fmla="*/ 0 h 616"/>
                            <a:gd name="T8" fmla="*/ 600 w 600"/>
                            <a:gd name="T9" fmla="*/ 7 h 616"/>
                            <a:gd name="T10" fmla="*/ 600 w 600"/>
                            <a:gd name="T11" fmla="*/ 7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0" h="616">
                              <a:moveTo>
                                <a:pt x="600" y="7"/>
                              </a:moveTo>
                              <a:lnTo>
                                <a:pt x="589" y="616"/>
                              </a:lnTo>
                              <a:lnTo>
                                <a:pt x="14" y="608"/>
                              </a:lnTo>
                              <a:lnTo>
                                <a:pt x="0" y="0"/>
                              </a:lnTo>
                              <a:lnTo>
                                <a:pt x="600" y="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364.65pt;margin-top:303.05pt;width:30pt;height:30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" o:allowincell="f" path="m600,7l589,616,14,608,,,600,7xe" fillcolor="#f4b083" strokecolor="#ed7d31" strokeweight="1pt">
                <v:fill color2="#ed7d31" focus="50%" type="gradient"/>
                <v:shadow on="t" color="#823b0b" offset="1pt"/>
                <v:path arrowok="t" o:connecttype="custom" o:connectlocs="381000,4445;374015,391160;8890,386080;0,0;381000,4445;381000,4445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318F27E5" wp14:editId="396D29F1">
                <wp:simplePos x="0" y="0"/>
                <wp:positionH relativeFrom="column">
                  <wp:posOffset>4199890</wp:posOffset>
                </wp:positionH>
                <wp:positionV relativeFrom="paragraph">
                  <wp:posOffset>3844925</wp:posOffset>
                </wp:positionV>
                <wp:extent cx="400685" cy="387985"/>
                <wp:effectExtent l="0" t="0" r="0" b="0"/>
                <wp:wrapThrough wrapText="bothSides">
                  <wp:wrapPolygon edited="0">
                    <wp:start x="-1027" y="-530"/>
                    <wp:lineTo x="-1027" y="22661"/>
                    <wp:lineTo x="-513" y="22661"/>
                    <wp:lineTo x="22627" y="22661"/>
                    <wp:lineTo x="22627" y="530"/>
                    <wp:lineTo x="21600" y="-530"/>
                    <wp:lineTo x="13384" y="-530"/>
                    <wp:lineTo x="-1027" y="-530"/>
                  </wp:wrapPolygon>
                </wp:wrapThrough>
                <wp:docPr id="6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387985"/>
                        </a:xfrm>
                        <a:custGeom>
                          <a:avLst/>
                          <a:gdLst>
                            <a:gd name="T0" fmla="*/ 631 w 631"/>
                            <a:gd name="T1" fmla="*/ 6 h 611"/>
                            <a:gd name="T2" fmla="*/ 628 w 631"/>
                            <a:gd name="T3" fmla="*/ 611 h 611"/>
                            <a:gd name="T4" fmla="*/ 0 w 631"/>
                            <a:gd name="T5" fmla="*/ 611 h 611"/>
                            <a:gd name="T6" fmla="*/ 14 w 631"/>
                            <a:gd name="T7" fmla="*/ 0 h 611"/>
                            <a:gd name="T8" fmla="*/ 631 w 631"/>
                            <a:gd name="T9" fmla="*/ 6 h 611"/>
                            <a:gd name="T10" fmla="*/ 631 w 631"/>
                            <a:gd name="T11" fmla="*/ 6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1" h="611">
                              <a:moveTo>
                                <a:pt x="631" y="6"/>
                              </a:moveTo>
                              <a:lnTo>
                                <a:pt x="628" y="611"/>
                              </a:lnTo>
                              <a:lnTo>
                                <a:pt x="0" y="611"/>
                              </a:lnTo>
                              <a:lnTo>
                                <a:pt x="14" y="0"/>
                              </a:lnTo>
                              <a:lnTo>
                                <a:pt x="631" y="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330.7pt;margin-top:302.75pt;width:31.55pt;height:30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" o:allowincell="f" path="m631,6r-3,605l,611,14,,631,6xe" fillcolor="#a8d08d" strokecolor="#70ad47" strokeweight="1pt">
                <v:fill color2="#70ad47" focus="50%" type="gradient"/>
                <v:shadow on="t" color="#375623" offset="1pt"/>
                <v:path arrowok="t" o:connecttype="custom" o:connectlocs="400685,3810;398780,387985;0,387985;8890,0;400685,3810;400685,381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5BFA3ECD" wp14:editId="6FB6AD0A">
                <wp:simplePos x="0" y="0"/>
                <wp:positionH relativeFrom="column">
                  <wp:posOffset>3359785</wp:posOffset>
                </wp:positionH>
                <wp:positionV relativeFrom="paragraph">
                  <wp:posOffset>3831590</wp:posOffset>
                </wp:positionV>
                <wp:extent cx="410845" cy="393065"/>
                <wp:effectExtent l="0" t="0" r="0" b="0"/>
                <wp:wrapThrough wrapText="bothSides">
                  <wp:wrapPolygon edited="0">
                    <wp:start x="9548" y="-523"/>
                    <wp:lineTo x="4507" y="-523"/>
                    <wp:lineTo x="2504" y="2094"/>
                    <wp:lineTo x="2504" y="7886"/>
                    <wp:lineTo x="-501" y="16331"/>
                    <wp:lineTo x="-1002" y="21077"/>
                    <wp:lineTo x="0" y="22647"/>
                    <wp:lineTo x="5008" y="22647"/>
                    <wp:lineTo x="22101" y="22647"/>
                    <wp:lineTo x="22602" y="-523"/>
                    <wp:lineTo x="9548" y="-523"/>
                  </wp:wrapPolygon>
                </wp:wrapThrough>
                <wp:docPr id="6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393065"/>
                        </a:xfrm>
                        <a:custGeom>
                          <a:avLst/>
                          <a:gdLst>
                            <a:gd name="T0" fmla="*/ 647 w 647"/>
                            <a:gd name="T1" fmla="*/ 0 h 619"/>
                            <a:gd name="T2" fmla="*/ 615 w 647"/>
                            <a:gd name="T3" fmla="*/ 619 h 619"/>
                            <a:gd name="T4" fmla="*/ 0 w 647"/>
                            <a:gd name="T5" fmla="*/ 605 h 619"/>
                            <a:gd name="T6" fmla="*/ 7 w 647"/>
                            <a:gd name="T7" fmla="*/ 542 h 619"/>
                            <a:gd name="T8" fmla="*/ 24 w 647"/>
                            <a:gd name="T9" fmla="*/ 483 h 619"/>
                            <a:gd name="T10" fmla="*/ 48 w 647"/>
                            <a:gd name="T11" fmla="*/ 422 h 619"/>
                            <a:gd name="T12" fmla="*/ 70 w 647"/>
                            <a:gd name="T13" fmla="*/ 362 h 619"/>
                            <a:gd name="T14" fmla="*/ 94 w 647"/>
                            <a:gd name="T15" fmla="*/ 302 h 619"/>
                            <a:gd name="T16" fmla="*/ 111 w 647"/>
                            <a:gd name="T17" fmla="*/ 238 h 619"/>
                            <a:gd name="T18" fmla="*/ 118 w 647"/>
                            <a:gd name="T19" fmla="*/ 206 h 619"/>
                            <a:gd name="T20" fmla="*/ 121 w 647"/>
                            <a:gd name="T21" fmla="*/ 174 h 619"/>
                            <a:gd name="T22" fmla="*/ 122 w 647"/>
                            <a:gd name="T23" fmla="*/ 141 h 619"/>
                            <a:gd name="T24" fmla="*/ 121 w 647"/>
                            <a:gd name="T25" fmla="*/ 105 h 619"/>
                            <a:gd name="T26" fmla="*/ 130 w 647"/>
                            <a:gd name="T27" fmla="*/ 71 h 619"/>
                            <a:gd name="T28" fmla="*/ 136 w 647"/>
                            <a:gd name="T29" fmla="*/ 38 h 619"/>
                            <a:gd name="T30" fmla="*/ 148 w 647"/>
                            <a:gd name="T31" fmla="*/ 5 h 619"/>
                            <a:gd name="T32" fmla="*/ 647 w 647"/>
                            <a:gd name="T33" fmla="*/ 0 h 619"/>
                            <a:gd name="T34" fmla="*/ 647 w 647"/>
                            <a:gd name="T35" fmla="*/ 0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7" h="619">
                              <a:moveTo>
                                <a:pt x="647" y="0"/>
                              </a:moveTo>
                              <a:lnTo>
                                <a:pt x="615" y="619"/>
                              </a:lnTo>
                              <a:lnTo>
                                <a:pt x="0" y="605"/>
                              </a:lnTo>
                              <a:lnTo>
                                <a:pt x="7" y="542"/>
                              </a:lnTo>
                              <a:lnTo>
                                <a:pt x="24" y="483"/>
                              </a:lnTo>
                              <a:lnTo>
                                <a:pt x="48" y="422"/>
                              </a:lnTo>
                              <a:lnTo>
                                <a:pt x="70" y="362"/>
                              </a:lnTo>
                              <a:lnTo>
                                <a:pt x="94" y="302"/>
                              </a:lnTo>
                              <a:lnTo>
                                <a:pt x="111" y="238"/>
                              </a:lnTo>
                              <a:lnTo>
                                <a:pt x="118" y="206"/>
                              </a:lnTo>
                              <a:lnTo>
                                <a:pt x="121" y="174"/>
                              </a:lnTo>
                              <a:lnTo>
                                <a:pt x="122" y="141"/>
                              </a:lnTo>
                              <a:lnTo>
                                <a:pt x="121" y="105"/>
                              </a:lnTo>
                              <a:lnTo>
                                <a:pt x="130" y="71"/>
                              </a:lnTo>
                              <a:lnTo>
                                <a:pt x="136" y="38"/>
                              </a:lnTo>
                              <a:lnTo>
                                <a:pt x="148" y="5"/>
                              </a:lnTo>
                              <a:lnTo>
                                <a:pt x="647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264.55pt;margin-top:301.7pt;width:32.35pt;height:30.9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7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" o:allowincell="f" path="m647,l615,619,,605,7,542,24,483,48,422,70,362,94,302r17,-64l118,206r3,-32l122,141r-1,-36l130,71r6,-33l148,5,647,xe" fillcolor="#a8d08d" strokecolor="#70ad47" strokeweight="1pt">
                <v:fill color2="#70ad47" focus="50%" type="gradient"/>
                <v:shadow on="t" color="#375623" offset="1pt"/>
                <v:path arrowok="t" o:connecttype="custom" o:connectlocs="410845,0;390525,393065;0,384175;4445,344170;15240,306705;30480,267970;44450,229870;59690,191770;70485,151130;74930,130810;76835,110490;77470,89535;76835,66675;82550,45085;86360,24130;93980,3175;410845,0;410845,0" o:connectangles="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2A482AAC" wp14:editId="20FF942E">
                <wp:simplePos x="0" y="0"/>
                <wp:positionH relativeFrom="column">
                  <wp:posOffset>3400425</wp:posOffset>
                </wp:positionH>
                <wp:positionV relativeFrom="paragraph">
                  <wp:posOffset>3476625</wp:posOffset>
                </wp:positionV>
                <wp:extent cx="372745" cy="325755"/>
                <wp:effectExtent l="0" t="0" r="0" b="0"/>
                <wp:wrapThrough wrapText="bothSides">
                  <wp:wrapPolygon edited="0">
                    <wp:start x="10524" y="-632"/>
                    <wp:lineTo x="-1104" y="9516"/>
                    <wp:lineTo x="-1104" y="11453"/>
                    <wp:lineTo x="552" y="19705"/>
                    <wp:lineTo x="4416" y="22863"/>
                    <wp:lineTo x="6660" y="22863"/>
                    <wp:lineTo x="22704" y="22863"/>
                    <wp:lineTo x="22704" y="1263"/>
                    <wp:lineTo x="21600" y="-632"/>
                    <wp:lineTo x="17736" y="-632"/>
                    <wp:lineTo x="10524" y="-632"/>
                  </wp:wrapPolygon>
                </wp:wrapThrough>
                <wp:docPr id="5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325755"/>
                        </a:xfrm>
                        <a:custGeom>
                          <a:avLst/>
                          <a:gdLst>
                            <a:gd name="T0" fmla="*/ 583 w 587"/>
                            <a:gd name="T1" fmla="*/ 513 h 513"/>
                            <a:gd name="T2" fmla="*/ 132 w 587"/>
                            <a:gd name="T3" fmla="*/ 501 h 513"/>
                            <a:gd name="T4" fmla="*/ 99 w 587"/>
                            <a:gd name="T5" fmla="*/ 481 h 513"/>
                            <a:gd name="T6" fmla="*/ 78 w 587"/>
                            <a:gd name="T7" fmla="*/ 481 h 513"/>
                            <a:gd name="T8" fmla="*/ 64 w 587"/>
                            <a:gd name="T9" fmla="*/ 446 h 513"/>
                            <a:gd name="T10" fmla="*/ 44 w 587"/>
                            <a:gd name="T11" fmla="*/ 402 h 513"/>
                            <a:gd name="T12" fmla="*/ 24 w 587"/>
                            <a:gd name="T13" fmla="*/ 362 h 513"/>
                            <a:gd name="T14" fmla="*/ 8 w 587"/>
                            <a:gd name="T15" fmla="*/ 321 h 513"/>
                            <a:gd name="T16" fmla="*/ 3 w 587"/>
                            <a:gd name="T17" fmla="*/ 288 h 513"/>
                            <a:gd name="T18" fmla="*/ 0 w 587"/>
                            <a:gd name="T19" fmla="*/ 253 h 513"/>
                            <a:gd name="T20" fmla="*/ 32 w 587"/>
                            <a:gd name="T21" fmla="*/ 229 h 513"/>
                            <a:gd name="T22" fmla="*/ 66 w 587"/>
                            <a:gd name="T23" fmla="*/ 217 h 513"/>
                            <a:gd name="T24" fmla="*/ 97 w 587"/>
                            <a:gd name="T25" fmla="*/ 209 h 513"/>
                            <a:gd name="T26" fmla="*/ 134 w 587"/>
                            <a:gd name="T27" fmla="*/ 172 h 513"/>
                            <a:gd name="T28" fmla="*/ 172 w 587"/>
                            <a:gd name="T29" fmla="*/ 131 h 513"/>
                            <a:gd name="T30" fmla="*/ 212 w 587"/>
                            <a:gd name="T31" fmla="*/ 93 h 513"/>
                            <a:gd name="T32" fmla="*/ 253 w 587"/>
                            <a:gd name="T33" fmla="*/ 57 h 513"/>
                            <a:gd name="T34" fmla="*/ 296 w 587"/>
                            <a:gd name="T35" fmla="*/ 21 h 513"/>
                            <a:gd name="T36" fmla="*/ 324 w 587"/>
                            <a:gd name="T37" fmla="*/ 0 h 513"/>
                            <a:gd name="T38" fmla="*/ 587 w 587"/>
                            <a:gd name="T39" fmla="*/ 7 h 513"/>
                            <a:gd name="T40" fmla="*/ 583 w 587"/>
                            <a:gd name="T41" fmla="*/ 513 h 513"/>
                            <a:gd name="T42" fmla="*/ 583 w 587"/>
                            <a:gd name="T43" fmla="*/ 513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7" h="513">
                              <a:moveTo>
                                <a:pt x="583" y="513"/>
                              </a:moveTo>
                              <a:lnTo>
                                <a:pt x="132" y="501"/>
                              </a:lnTo>
                              <a:lnTo>
                                <a:pt x="99" y="481"/>
                              </a:lnTo>
                              <a:lnTo>
                                <a:pt x="78" y="481"/>
                              </a:lnTo>
                              <a:lnTo>
                                <a:pt x="64" y="446"/>
                              </a:lnTo>
                              <a:lnTo>
                                <a:pt x="44" y="402"/>
                              </a:lnTo>
                              <a:lnTo>
                                <a:pt x="24" y="362"/>
                              </a:lnTo>
                              <a:lnTo>
                                <a:pt x="8" y="321"/>
                              </a:lnTo>
                              <a:lnTo>
                                <a:pt x="3" y="288"/>
                              </a:lnTo>
                              <a:lnTo>
                                <a:pt x="0" y="253"/>
                              </a:lnTo>
                              <a:lnTo>
                                <a:pt x="32" y="229"/>
                              </a:lnTo>
                              <a:lnTo>
                                <a:pt x="66" y="217"/>
                              </a:lnTo>
                              <a:lnTo>
                                <a:pt x="97" y="209"/>
                              </a:lnTo>
                              <a:lnTo>
                                <a:pt x="134" y="172"/>
                              </a:lnTo>
                              <a:lnTo>
                                <a:pt x="172" y="131"/>
                              </a:lnTo>
                              <a:lnTo>
                                <a:pt x="212" y="93"/>
                              </a:lnTo>
                              <a:lnTo>
                                <a:pt x="253" y="57"/>
                              </a:lnTo>
                              <a:lnTo>
                                <a:pt x="296" y="21"/>
                              </a:lnTo>
                              <a:lnTo>
                                <a:pt x="324" y="0"/>
                              </a:lnTo>
                              <a:lnTo>
                                <a:pt x="587" y="7"/>
                              </a:lnTo>
                              <a:lnTo>
                                <a:pt x="583" y="51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67.75pt;margin-top:273.75pt;width:29.35pt;height:25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" o:allowincell="f" path="m583,513l132,501,99,481r-21,l64,446,44,402,24,362,8,321,3,288,,253,32,229,66,217r31,-8l134,172r38,-41l212,93,253,57,296,21,324,,587,7r-4,506xe" fillcolor="#a8d08d" strokecolor="#70ad47" strokeweight="1pt">
                <v:fill color2="#70ad47" focus="50%" type="gradient"/>
                <v:shadow on="t" color="#375623" offset="1pt"/>
                <v:path arrowok="t" o:connecttype="custom" o:connectlocs="370205,325755;83820,318135;62865,305435;49530,305435;40640,283210;27940,255270;15240,229870;5080,203835;1905,182880;0,160655;20320,145415;41910,137795;61595,132715;85090,109220;109220,83185;134620,59055;160655,36195;187960,13335;205740,0;372745,4445;370205,325755;370205,325755" o:connectangles="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2D99C70D" wp14:editId="610A7106">
                <wp:simplePos x="0" y="0"/>
                <wp:positionH relativeFrom="column">
                  <wp:posOffset>5476240</wp:posOffset>
                </wp:positionH>
                <wp:positionV relativeFrom="paragraph">
                  <wp:posOffset>3412490</wp:posOffset>
                </wp:positionV>
                <wp:extent cx="496570" cy="419100"/>
                <wp:effectExtent l="0" t="0" r="0" b="0"/>
                <wp:wrapThrough wrapText="bothSides">
                  <wp:wrapPolygon edited="0">
                    <wp:start x="-829" y="-491"/>
                    <wp:lineTo x="-414" y="22582"/>
                    <wp:lineTo x="0" y="22582"/>
                    <wp:lineTo x="21600" y="22582"/>
                    <wp:lineTo x="22429" y="7364"/>
                    <wp:lineTo x="22429" y="491"/>
                    <wp:lineTo x="20771" y="-491"/>
                    <wp:lineTo x="7485" y="-491"/>
                    <wp:lineTo x="-829" y="-491"/>
                  </wp:wrapPolygon>
                </wp:wrapThrough>
                <wp:docPr id="5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419100"/>
                        </a:xfrm>
                        <a:custGeom>
                          <a:avLst/>
                          <a:gdLst>
                            <a:gd name="T0" fmla="*/ 761 w 782"/>
                            <a:gd name="T1" fmla="*/ 11 h 660"/>
                            <a:gd name="T2" fmla="*/ 765 w 782"/>
                            <a:gd name="T3" fmla="*/ 34 h 660"/>
                            <a:gd name="T4" fmla="*/ 777 w 782"/>
                            <a:gd name="T5" fmla="*/ 96 h 660"/>
                            <a:gd name="T6" fmla="*/ 782 w 782"/>
                            <a:gd name="T7" fmla="*/ 136 h 660"/>
                            <a:gd name="T8" fmla="*/ 782 w 782"/>
                            <a:gd name="T9" fmla="*/ 177 h 660"/>
                            <a:gd name="T10" fmla="*/ 781 w 782"/>
                            <a:gd name="T11" fmla="*/ 217 h 660"/>
                            <a:gd name="T12" fmla="*/ 777 w 782"/>
                            <a:gd name="T13" fmla="*/ 258 h 660"/>
                            <a:gd name="T14" fmla="*/ 771 w 782"/>
                            <a:gd name="T15" fmla="*/ 297 h 660"/>
                            <a:gd name="T16" fmla="*/ 765 w 782"/>
                            <a:gd name="T17" fmla="*/ 337 h 660"/>
                            <a:gd name="T18" fmla="*/ 760 w 782"/>
                            <a:gd name="T19" fmla="*/ 377 h 660"/>
                            <a:gd name="T20" fmla="*/ 754 w 782"/>
                            <a:gd name="T21" fmla="*/ 416 h 660"/>
                            <a:gd name="T22" fmla="*/ 748 w 782"/>
                            <a:gd name="T23" fmla="*/ 456 h 660"/>
                            <a:gd name="T24" fmla="*/ 741 w 782"/>
                            <a:gd name="T25" fmla="*/ 494 h 660"/>
                            <a:gd name="T26" fmla="*/ 737 w 782"/>
                            <a:gd name="T27" fmla="*/ 533 h 660"/>
                            <a:gd name="T28" fmla="*/ 734 w 782"/>
                            <a:gd name="T29" fmla="*/ 573 h 660"/>
                            <a:gd name="T30" fmla="*/ 734 w 782"/>
                            <a:gd name="T31" fmla="*/ 612 h 660"/>
                            <a:gd name="T32" fmla="*/ 737 w 782"/>
                            <a:gd name="T33" fmla="*/ 652 h 660"/>
                            <a:gd name="T34" fmla="*/ 12 w 782"/>
                            <a:gd name="T35" fmla="*/ 660 h 660"/>
                            <a:gd name="T36" fmla="*/ 0 w 782"/>
                            <a:gd name="T37" fmla="*/ 0 h 660"/>
                            <a:gd name="T38" fmla="*/ 761 w 782"/>
                            <a:gd name="T39" fmla="*/ 11 h 660"/>
                            <a:gd name="T40" fmla="*/ 761 w 782"/>
                            <a:gd name="T41" fmla="*/ 11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82" h="660">
                              <a:moveTo>
                                <a:pt x="761" y="11"/>
                              </a:moveTo>
                              <a:lnTo>
                                <a:pt x="765" y="34"/>
                              </a:lnTo>
                              <a:lnTo>
                                <a:pt x="777" y="96"/>
                              </a:lnTo>
                              <a:lnTo>
                                <a:pt x="782" y="136"/>
                              </a:lnTo>
                              <a:lnTo>
                                <a:pt x="782" y="177"/>
                              </a:lnTo>
                              <a:lnTo>
                                <a:pt x="781" y="217"/>
                              </a:lnTo>
                              <a:lnTo>
                                <a:pt x="777" y="258"/>
                              </a:lnTo>
                              <a:lnTo>
                                <a:pt x="771" y="297"/>
                              </a:lnTo>
                              <a:lnTo>
                                <a:pt x="765" y="337"/>
                              </a:lnTo>
                              <a:lnTo>
                                <a:pt x="760" y="377"/>
                              </a:lnTo>
                              <a:lnTo>
                                <a:pt x="754" y="416"/>
                              </a:lnTo>
                              <a:lnTo>
                                <a:pt x="748" y="456"/>
                              </a:lnTo>
                              <a:lnTo>
                                <a:pt x="741" y="494"/>
                              </a:lnTo>
                              <a:lnTo>
                                <a:pt x="737" y="533"/>
                              </a:lnTo>
                              <a:lnTo>
                                <a:pt x="734" y="573"/>
                              </a:lnTo>
                              <a:lnTo>
                                <a:pt x="734" y="612"/>
                              </a:lnTo>
                              <a:lnTo>
                                <a:pt x="737" y="652"/>
                              </a:lnTo>
                              <a:lnTo>
                                <a:pt x="12" y="660"/>
                              </a:lnTo>
                              <a:lnTo>
                                <a:pt x="0" y="0"/>
                              </a:lnTo>
                              <a:lnTo>
                                <a:pt x="761" y="1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431.2pt;margin-top:268.7pt;width:39.1pt;height:33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" o:allowincell="f" path="m761,11r4,23l777,96r5,40l782,177r-1,40l777,258r-6,39l765,337r-5,40l754,416r-6,40l741,494r-4,39l734,573r,39l737,652,12,660,,,761,11xe" fillcolor="#f4b083" strokecolor="#ed7d31" strokeweight="1pt">
                <v:fill color2="#ed7d31" focus="50%" type="gradient"/>
                <v:shadow on="t" color="#823b0b" offset="1pt"/>
                <v:path arrowok="t" o:connecttype="custom" o:connectlocs="483235,6985;485775,21590;493395,60960;496570,86360;496570,112395;495935,137795;493395,163830;489585,188595;485775,213995;482600,239395;478790,264160;474980,289560;470535,313690;467995,338455;466090,363855;466090,388620;467995,414020;7620,419100;0,0;483235,6985;483235,6985" o:connectangles="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7F760AE5" wp14:editId="05AA502A">
                <wp:simplePos x="0" y="0"/>
                <wp:positionH relativeFrom="column">
                  <wp:posOffset>5045710</wp:posOffset>
                </wp:positionH>
                <wp:positionV relativeFrom="paragraph">
                  <wp:posOffset>3408680</wp:posOffset>
                </wp:positionV>
                <wp:extent cx="401320" cy="417830"/>
                <wp:effectExtent l="0" t="0" r="0" b="0"/>
                <wp:wrapThrough wrapText="bothSides">
                  <wp:wrapPolygon edited="0">
                    <wp:start x="-1025" y="-492"/>
                    <wp:lineTo x="-1025" y="22585"/>
                    <wp:lineTo x="-513" y="22585"/>
                    <wp:lineTo x="22625" y="22585"/>
                    <wp:lineTo x="22625" y="985"/>
                    <wp:lineTo x="21600" y="-492"/>
                    <wp:lineTo x="18011" y="-492"/>
                    <wp:lineTo x="-1025" y="-492"/>
                  </wp:wrapPolygon>
                </wp:wrapThrough>
                <wp:docPr id="5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17830"/>
                        </a:xfrm>
                        <a:custGeom>
                          <a:avLst/>
                          <a:gdLst>
                            <a:gd name="T0" fmla="*/ 629 w 632"/>
                            <a:gd name="T1" fmla="*/ 4 h 658"/>
                            <a:gd name="T2" fmla="*/ 629 w 632"/>
                            <a:gd name="T3" fmla="*/ 45 h 658"/>
                            <a:gd name="T4" fmla="*/ 631 w 632"/>
                            <a:gd name="T5" fmla="*/ 87 h 658"/>
                            <a:gd name="T6" fmla="*/ 632 w 632"/>
                            <a:gd name="T7" fmla="*/ 127 h 658"/>
                            <a:gd name="T8" fmla="*/ 632 w 632"/>
                            <a:gd name="T9" fmla="*/ 168 h 658"/>
                            <a:gd name="T10" fmla="*/ 632 w 632"/>
                            <a:gd name="T11" fmla="*/ 207 h 658"/>
                            <a:gd name="T12" fmla="*/ 632 w 632"/>
                            <a:gd name="T13" fmla="*/ 249 h 658"/>
                            <a:gd name="T14" fmla="*/ 632 w 632"/>
                            <a:gd name="T15" fmla="*/ 289 h 658"/>
                            <a:gd name="T16" fmla="*/ 632 w 632"/>
                            <a:gd name="T17" fmla="*/ 333 h 658"/>
                            <a:gd name="T18" fmla="*/ 632 w 632"/>
                            <a:gd name="T19" fmla="*/ 373 h 658"/>
                            <a:gd name="T20" fmla="*/ 632 w 632"/>
                            <a:gd name="T21" fmla="*/ 416 h 658"/>
                            <a:gd name="T22" fmla="*/ 632 w 632"/>
                            <a:gd name="T23" fmla="*/ 456 h 658"/>
                            <a:gd name="T24" fmla="*/ 632 w 632"/>
                            <a:gd name="T25" fmla="*/ 496 h 658"/>
                            <a:gd name="T26" fmla="*/ 632 w 632"/>
                            <a:gd name="T27" fmla="*/ 536 h 658"/>
                            <a:gd name="T28" fmla="*/ 632 w 632"/>
                            <a:gd name="T29" fmla="*/ 579 h 658"/>
                            <a:gd name="T30" fmla="*/ 632 w 632"/>
                            <a:gd name="T31" fmla="*/ 618 h 658"/>
                            <a:gd name="T32" fmla="*/ 632 w 632"/>
                            <a:gd name="T33" fmla="*/ 658 h 658"/>
                            <a:gd name="T34" fmla="*/ 0 w 632"/>
                            <a:gd name="T35" fmla="*/ 658 h 658"/>
                            <a:gd name="T36" fmla="*/ 5 w 632"/>
                            <a:gd name="T37" fmla="*/ 0 h 658"/>
                            <a:gd name="T38" fmla="*/ 629 w 632"/>
                            <a:gd name="T39" fmla="*/ 4 h 658"/>
                            <a:gd name="T40" fmla="*/ 629 w 632"/>
                            <a:gd name="T41" fmla="*/ 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2" h="658">
                              <a:moveTo>
                                <a:pt x="629" y="4"/>
                              </a:moveTo>
                              <a:lnTo>
                                <a:pt x="629" y="45"/>
                              </a:lnTo>
                              <a:lnTo>
                                <a:pt x="631" y="87"/>
                              </a:lnTo>
                              <a:lnTo>
                                <a:pt x="632" y="127"/>
                              </a:lnTo>
                              <a:lnTo>
                                <a:pt x="632" y="168"/>
                              </a:lnTo>
                              <a:lnTo>
                                <a:pt x="632" y="207"/>
                              </a:lnTo>
                              <a:lnTo>
                                <a:pt x="632" y="249"/>
                              </a:lnTo>
                              <a:lnTo>
                                <a:pt x="632" y="289"/>
                              </a:lnTo>
                              <a:lnTo>
                                <a:pt x="632" y="333"/>
                              </a:lnTo>
                              <a:lnTo>
                                <a:pt x="632" y="373"/>
                              </a:lnTo>
                              <a:lnTo>
                                <a:pt x="632" y="416"/>
                              </a:lnTo>
                              <a:lnTo>
                                <a:pt x="632" y="456"/>
                              </a:lnTo>
                              <a:lnTo>
                                <a:pt x="632" y="496"/>
                              </a:lnTo>
                              <a:lnTo>
                                <a:pt x="632" y="536"/>
                              </a:lnTo>
                              <a:lnTo>
                                <a:pt x="632" y="579"/>
                              </a:lnTo>
                              <a:lnTo>
                                <a:pt x="632" y="618"/>
                              </a:lnTo>
                              <a:lnTo>
                                <a:pt x="632" y="658"/>
                              </a:lnTo>
                              <a:lnTo>
                                <a:pt x="0" y="658"/>
                              </a:lnTo>
                              <a:lnTo>
                                <a:pt x="5" y="0"/>
                              </a:lnTo>
                              <a:lnTo>
                                <a:pt x="629" y="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97.3pt;margin-top:268.4pt;width:31.6pt;height:32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" o:allowincell="f" path="m629,4r,41l631,87r1,40l632,168r,39l632,249r,40l632,333r,40l632,416r,40l632,496r,40l632,579r,39l632,658,,658,5,,629,4xe" fillcolor="#f4b083" strokecolor="#ed7d31" strokeweight="1pt">
                <v:fill color2="#ed7d31" focus="50%" type="gradient"/>
                <v:shadow on="t" color="#823b0b" offset="1pt"/>
                <v:path arrowok="t" o:connecttype="custom" o:connectlocs="399415,2540;399415,28575;400685,55245;401320,80645;401320,106680;401320,131445;401320,158115;401320,183515;401320,211455;401320,236855;401320,264160;401320,289560;401320,314960;401320,340360;401320,367665;401320,392430;401320,417830;0,417830;3175,0;399415,2540;399415,2540" o:connectangles="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6E8CF6D7" wp14:editId="20E24F76">
                <wp:simplePos x="0" y="0"/>
                <wp:positionH relativeFrom="column">
                  <wp:posOffset>4648835</wp:posOffset>
                </wp:positionH>
                <wp:positionV relativeFrom="paragraph">
                  <wp:posOffset>3401695</wp:posOffset>
                </wp:positionV>
                <wp:extent cx="367665" cy="421005"/>
                <wp:effectExtent l="0" t="0" r="0" b="0"/>
                <wp:wrapThrough wrapText="bothSides">
                  <wp:wrapPolygon edited="0">
                    <wp:start x="-560" y="-489"/>
                    <wp:lineTo x="-560" y="20623"/>
                    <wp:lineTo x="0" y="22577"/>
                    <wp:lineTo x="22719" y="22577"/>
                    <wp:lineTo x="22719" y="0"/>
                    <wp:lineTo x="21600" y="-489"/>
                    <wp:lineTo x="9401" y="-489"/>
                    <wp:lineTo x="-560" y="-489"/>
                  </wp:wrapPolygon>
                </wp:wrapThrough>
                <wp:docPr id="5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421005"/>
                        </a:xfrm>
                        <a:custGeom>
                          <a:avLst/>
                          <a:gdLst>
                            <a:gd name="T0" fmla="*/ 579 w 579"/>
                            <a:gd name="T1" fmla="*/ 663 h 663"/>
                            <a:gd name="T2" fmla="*/ 13 w 579"/>
                            <a:gd name="T3" fmla="*/ 659 h 663"/>
                            <a:gd name="T4" fmla="*/ 7 w 579"/>
                            <a:gd name="T5" fmla="*/ 621 h 663"/>
                            <a:gd name="T6" fmla="*/ 6 w 579"/>
                            <a:gd name="T7" fmla="*/ 580 h 663"/>
                            <a:gd name="T8" fmla="*/ 4 w 579"/>
                            <a:gd name="T9" fmla="*/ 539 h 663"/>
                            <a:gd name="T10" fmla="*/ 1 w 579"/>
                            <a:gd name="T11" fmla="*/ 496 h 663"/>
                            <a:gd name="T12" fmla="*/ 0 w 579"/>
                            <a:gd name="T13" fmla="*/ 458 h 663"/>
                            <a:gd name="T14" fmla="*/ 0 w 579"/>
                            <a:gd name="T15" fmla="*/ 416 h 663"/>
                            <a:gd name="T16" fmla="*/ 0 w 579"/>
                            <a:gd name="T17" fmla="*/ 373 h 663"/>
                            <a:gd name="T18" fmla="*/ 0 w 579"/>
                            <a:gd name="T19" fmla="*/ 331 h 663"/>
                            <a:gd name="T20" fmla="*/ 0 w 579"/>
                            <a:gd name="T21" fmla="*/ 290 h 663"/>
                            <a:gd name="T22" fmla="*/ 0 w 579"/>
                            <a:gd name="T23" fmla="*/ 247 h 663"/>
                            <a:gd name="T24" fmla="*/ 0 w 579"/>
                            <a:gd name="T25" fmla="*/ 207 h 663"/>
                            <a:gd name="T26" fmla="*/ 0 w 579"/>
                            <a:gd name="T27" fmla="*/ 163 h 663"/>
                            <a:gd name="T28" fmla="*/ 0 w 579"/>
                            <a:gd name="T29" fmla="*/ 123 h 663"/>
                            <a:gd name="T30" fmla="*/ 0 w 579"/>
                            <a:gd name="T31" fmla="*/ 82 h 663"/>
                            <a:gd name="T32" fmla="*/ 0 w 579"/>
                            <a:gd name="T33" fmla="*/ 40 h 663"/>
                            <a:gd name="T34" fmla="*/ 0 w 579"/>
                            <a:gd name="T35" fmla="*/ 0 h 663"/>
                            <a:gd name="T36" fmla="*/ 579 w 579"/>
                            <a:gd name="T37" fmla="*/ 9 h 663"/>
                            <a:gd name="T38" fmla="*/ 579 w 579"/>
                            <a:gd name="T39" fmla="*/ 663 h 663"/>
                            <a:gd name="T40" fmla="*/ 579 w 579"/>
                            <a:gd name="T41" fmla="*/ 663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9" h="663">
                              <a:moveTo>
                                <a:pt x="579" y="663"/>
                              </a:moveTo>
                              <a:lnTo>
                                <a:pt x="13" y="659"/>
                              </a:lnTo>
                              <a:lnTo>
                                <a:pt x="7" y="621"/>
                              </a:lnTo>
                              <a:lnTo>
                                <a:pt x="6" y="580"/>
                              </a:lnTo>
                              <a:lnTo>
                                <a:pt x="4" y="539"/>
                              </a:lnTo>
                              <a:lnTo>
                                <a:pt x="1" y="496"/>
                              </a:lnTo>
                              <a:lnTo>
                                <a:pt x="0" y="458"/>
                              </a:lnTo>
                              <a:lnTo>
                                <a:pt x="0" y="416"/>
                              </a:lnTo>
                              <a:lnTo>
                                <a:pt x="0" y="373"/>
                              </a:lnTo>
                              <a:lnTo>
                                <a:pt x="0" y="331"/>
                              </a:lnTo>
                              <a:lnTo>
                                <a:pt x="0" y="290"/>
                              </a:lnTo>
                              <a:lnTo>
                                <a:pt x="0" y="247"/>
                              </a:lnTo>
                              <a:lnTo>
                                <a:pt x="0" y="207"/>
                              </a:lnTo>
                              <a:lnTo>
                                <a:pt x="0" y="163"/>
                              </a:lnTo>
                              <a:lnTo>
                                <a:pt x="0" y="123"/>
                              </a:lnTo>
                              <a:lnTo>
                                <a:pt x="0" y="82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79" y="9"/>
                              </a:lnTo>
                              <a:lnTo>
                                <a:pt x="579" y="66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66.05pt;margin-top:267.85pt;width:28.95pt;height:33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" o:allowincell="f" path="m579,663l13,659,7,621,6,580,4,539,1,496,,458,,416,,373,,331,,290,,247,,207,,163,,123,,82,,40,,,579,9r,654xe" fillcolor="#f4b083" strokecolor="#ed7d31" strokeweight="1pt">
                <v:fill color2="#ed7d31" focus="50%" type="gradient"/>
                <v:shadow on="t" color="#823b0b" offset="1pt"/>
                <v:path arrowok="t" o:connecttype="custom" o:connectlocs="367665,421005;8255,418465;4445,394335;3810,368300;2540,342265;635,314960;0,290830;0,264160;0,236855;0,210185;0,184150;0,156845;0,131445;0,103505;0,78105;0,52070;0,25400;0,0;367665,5715;367665,421005;367665,421005" o:connectangles="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30E6757E" wp14:editId="74D3F1A3">
                <wp:simplePos x="0" y="0"/>
                <wp:positionH relativeFrom="column">
                  <wp:posOffset>4201160</wp:posOffset>
                </wp:positionH>
                <wp:positionV relativeFrom="paragraph">
                  <wp:posOffset>3399790</wp:posOffset>
                </wp:positionV>
                <wp:extent cx="418465" cy="414020"/>
                <wp:effectExtent l="0" t="0" r="0" b="0"/>
                <wp:wrapThrough wrapText="bothSides">
                  <wp:wrapPolygon edited="0">
                    <wp:start x="2458" y="-497"/>
                    <wp:lineTo x="1475" y="497"/>
                    <wp:lineTo x="-492" y="6029"/>
                    <wp:lineTo x="-492" y="22594"/>
                    <wp:lineTo x="22583" y="22594"/>
                    <wp:lineTo x="22583" y="5533"/>
                    <wp:lineTo x="21600" y="-497"/>
                    <wp:lineTo x="2458" y="-497"/>
                  </wp:wrapPolygon>
                </wp:wrapThrough>
                <wp:docPr id="5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414020"/>
                        </a:xfrm>
                        <a:custGeom>
                          <a:avLst/>
                          <a:gdLst>
                            <a:gd name="T0" fmla="*/ 644 w 659"/>
                            <a:gd name="T1" fmla="*/ 3 h 652"/>
                            <a:gd name="T2" fmla="*/ 646 w 659"/>
                            <a:gd name="T3" fmla="*/ 43 h 652"/>
                            <a:gd name="T4" fmla="*/ 651 w 659"/>
                            <a:gd name="T5" fmla="*/ 85 h 652"/>
                            <a:gd name="T6" fmla="*/ 652 w 659"/>
                            <a:gd name="T7" fmla="*/ 125 h 652"/>
                            <a:gd name="T8" fmla="*/ 655 w 659"/>
                            <a:gd name="T9" fmla="*/ 165 h 652"/>
                            <a:gd name="T10" fmla="*/ 656 w 659"/>
                            <a:gd name="T11" fmla="*/ 205 h 652"/>
                            <a:gd name="T12" fmla="*/ 659 w 659"/>
                            <a:gd name="T13" fmla="*/ 248 h 652"/>
                            <a:gd name="T14" fmla="*/ 659 w 659"/>
                            <a:gd name="T15" fmla="*/ 289 h 652"/>
                            <a:gd name="T16" fmla="*/ 659 w 659"/>
                            <a:gd name="T17" fmla="*/ 330 h 652"/>
                            <a:gd name="T18" fmla="*/ 659 w 659"/>
                            <a:gd name="T19" fmla="*/ 370 h 652"/>
                            <a:gd name="T20" fmla="*/ 659 w 659"/>
                            <a:gd name="T21" fmla="*/ 414 h 652"/>
                            <a:gd name="T22" fmla="*/ 659 w 659"/>
                            <a:gd name="T23" fmla="*/ 453 h 652"/>
                            <a:gd name="T24" fmla="*/ 656 w 659"/>
                            <a:gd name="T25" fmla="*/ 492 h 652"/>
                            <a:gd name="T26" fmla="*/ 656 w 659"/>
                            <a:gd name="T27" fmla="*/ 534 h 652"/>
                            <a:gd name="T28" fmla="*/ 655 w 659"/>
                            <a:gd name="T29" fmla="*/ 575 h 652"/>
                            <a:gd name="T30" fmla="*/ 652 w 659"/>
                            <a:gd name="T31" fmla="*/ 615 h 652"/>
                            <a:gd name="T32" fmla="*/ 652 w 659"/>
                            <a:gd name="T33" fmla="*/ 652 h 652"/>
                            <a:gd name="T34" fmla="*/ 2 w 659"/>
                            <a:gd name="T35" fmla="*/ 652 h 652"/>
                            <a:gd name="T36" fmla="*/ 0 w 659"/>
                            <a:gd name="T37" fmla="*/ 594 h 652"/>
                            <a:gd name="T38" fmla="*/ 0 w 659"/>
                            <a:gd name="T39" fmla="*/ 536 h 652"/>
                            <a:gd name="T40" fmla="*/ 2 w 659"/>
                            <a:gd name="T41" fmla="*/ 477 h 652"/>
                            <a:gd name="T42" fmla="*/ 6 w 659"/>
                            <a:gd name="T43" fmla="*/ 419 h 652"/>
                            <a:gd name="T44" fmla="*/ 8 w 659"/>
                            <a:gd name="T45" fmla="*/ 359 h 652"/>
                            <a:gd name="T46" fmla="*/ 12 w 659"/>
                            <a:gd name="T47" fmla="*/ 299 h 652"/>
                            <a:gd name="T48" fmla="*/ 14 w 659"/>
                            <a:gd name="T49" fmla="*/ 235 h 652"/>
                            <a:gd name="T50" fmla="*/ 14 w 659"/>
                            <a:gd name="T51" fmla="*/ 203 h 652"/>
                            <a:gd name="T52" fmla="*/ 17 w 659"/>
                            <a:gd name="T53" fmla="*/ 171 h 652"/>
                            <a:gd name="T54" fmla="*/ 47 w 659"/>
                            <a:gd name="T55" fmla="*/ 142 h 652"/>
                            <a:gd name="T56" fmla="*/ 60 w 659"/>
                            <a:gd name="T57" fmla="*/ 104 h 652"/>
                            <a:gd name="T58" fmla="*/ 65 w 659"/>
                            <a:gd name="T59" fmla="*/ 64 h 652"/>
                            <a:gd name="T60" fmla="*/ 73 w 659"/>
                            <a:gd name="T61" fmla="*/ 28 h 652"/>
                            <a:gd name="T62" fmla="*/ 107 w 659"/>
                            <a:gd name="T63" fmla="*/ 0 h 652"/>
                            <a:gd name="T64" fmla="*/ 644 w 659"/>
                            <a:gd name="T65" fmla="*/ 3 h 652"/>
                            <a:gd name="T66" fmla="*/ 644 w 659"/>
                            <a:gd name="T67" fmla="*/ 3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9" h="652">
                              <a:moveTo>
                                <a:pt x="644" y="3"/>
                              </a:moveTo>
                              <a:lnTo>
                                <a:pt x="646" y="43"/>
                              </a:lnTo>
                              <a:lnTo>
                                <a:pt x="651" y="85"/>
                              </a:lnTo>
                              <a:lnTo>
                                <a:pt x="652" y="125"/>
                              </a:lnTo>
                              <a:lnTo>
                                <a:pt x="655" y="165"/>
                              </a:lnTo>
                              <a:lnTo>
                                <a:pt x="656" y="205"/>
                              </a:lnTo>
                              <a:lnTo>
                                <a:pt x="659" y="248"/>
                              </a:lnTo>
                              <a:lnTo>
                                <a:pt x="659" y="289"/>
                              </a:lnTo>
                              <a:lnTo>
                                <a:pt x="659" y="330"/>
                              </a:lnTo>
                              <a:lnTo>
                                <a:pt x="659" y="370"/>
                              </a:lnTo>
                              <a:lnTo>
                                <a:pt x="659" y="414"/>
                              </a:lnTo>
                              <a:lnTo>
                                <a:pt x="659" y="453"/>
                              </a:lnTo>
                              <a:lnTo>
                                <a:pt x="656" y="492"/>
                              </a:lnTo>
                              <a:lnTo>
                                <a:pt x="656" y="534"/>
                              </a:lnTo>
                              <a:lnTo>
                                <a:pt x="655" y="575"/>
                              </a:lnTo>
                              <a:lnTo>
                                <a:pt x="652" y="615"/>
                              </a:lnTo>
                              <a:lnTo>
                                <a:pt x="652" y="652"/>
                              </a:lnTo>
                              <a:lnTo>
                                <a:pt x="2" y="652"/>
                              </a:lnTo>
                              <a:lnTo>
                                <a:pt x="0" y="594"/>
                              </a:lnTo>
                              <a:lnTo>
                                <a:pt x="0" y="536"/>
                              </a:lnTo>
                              <a:lnTo>
                                <a:pt x="2" y="477"/>
                              </a:lnTo>
                              <a:lnTo>
                                <a:pt x="6" y="419"/>
                              </a:lnTo>
                              <a:lnTo>
                                <a:pt x="8" y="359"/>
                              </a:lnTo>
                              <a:lnTo>
                                <a:pt x="12" y="299"/>
                              </a:lnTo>
                              <a:lnTo>
                                <a:pt x="14" y="235"/>
                              </a:lnTo>
                              <a:lnTo>
                                <a:pt x="14" y="203"/>
                              </a:lnTo>
                              <a:lnTo>
                                <a:pt x="17" y="171"/>
                              </a:lnTo>
                              <a:lnTo>
                                <a:pt x="47" y="142"/>
                              </a:lnTo>
                              <a:lnTo>
                                <a:pt x="60" y="104"/>
                              </a:lnTo>
                              <a:lnTo>
                                <a:pt x="65" y="64"/>
                              </a:lnTo>
                              <a:lnTo>
                                <a:pt x="73" y="28"/>
                              </a:lnTo>
                              <a:lnTo>
                                <a:pt x="107" y="0"/>
                              </a:lnTo>
                              <a:lnTo>
                                <a:pt x="644" y="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330.8pt;margin-top:267.7pt;width:32.95pt;height:32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9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" o:allowincell="f" path="m644,3r2,40l651,85r1,40l655,165r1,40l659,248r,41l659,330r,40l659,414r,39l656,492r,42l655,575r-3,40l652,652,2,652,,594,,536,2,477,6,419,8,359r4,-60l14,235r,-32l17,171,47,142,60,104,65,64,73,28,107,,644,3xe" fillcolor="#a8d08d" strokecolor="#70ad47" strokeweight="1pt">
                <v:fill color2="#70ad47" focus="50%" type="gradient"/>
                <v:shadow on="t" color="#375623" offset="1pt"/>
                <v:path arrowok="t" o:connecttype="custom" o:connectlocs="408940,1905;410210,27305;413385,53975;414020,79375;415925,104775;416560,130175;418465,157480;418465,183515;418465,209550;418465,234950;418465,262890;418465,287655;416560,312420;416560,339090;415925,365125;414020,390525;414020,414020;1270,414020;0,377190;0,340360;1270,302895;3810,266065;5080,227965;7620,189865;8890,149225;8890,128905;10795,108585;29845,90170;38100,66040;41275,40640;46355,17780;67945,0;408940,1905;408940,1905" o:connectangles="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14361F18" wp14:editId="2428AECA">
                <wp:simplePos x="0" y="0"/>
                <wp:positionH relativeFrom="column">
                  <wp:posOffset>3801745</wp:posOffset>
                </wp:positionH>
                <wp:positionV relativeFrom="paragraph">
                  <wp:posOffset>3257550</wp:posOffset>
                </wp:positionV>
                <wp:extent cx="368300" cy="552450"/>
                <wp:effectExtent l="0" t="0" r="0" b="0"/>
                <wp:wrapThrough wrapText="bothSides">
                  <wp:wrapPolygon edited="0">
                    <wp:start x="14412" y="-372"/>
                    <wp:lineTo x="12178" y="1862"/>
                    <wp:lineTo x="11061" y="5586"/>
                    <wp:lineTo x="559" y="7821"/>
                    <wp:lineTo x="-1117" y="8566"/>
                    <wp:lineTo x="-1117" y="21228"/>
                    <wp:lineTo x="559" y="22345"/>
                    <wp:lineTo x="4990" y="22345"/>
                    <wp:lineTo x="22717" y="22345"/>
                    <wp:lineTo x="22717" y="11545"/>
                    <wp:lineTo x="22159" y="8193"/>
                    <wp:lineTo x="16610" y="-372"/>
                    <wp:lineTo x="14412" y="-372"/>
                  </wp:wrapPolygon>
                </wp:wrapThrough>
                <wp:docPr id="5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552450"/>
                        </a:xfrm>
                        <a:custGeom>
                          <a:avLst/>
                          <a:gdLst>
                            <a:gd name="T0" fmla="*/ 495 w 580"/>
                            <a:gd name="T1" fmla="*/ 213 h 870"/>
                            <a:gd name="T2" fmla="*/ 525 w 580"/>
                            <a:gd name="T3" fmla="*/ 238 h 870"/>
                            <a:gd name="T4" fmla="*/ 550 w 580"/>
                            <a:gd name="T5" fmla="*/ 273 h 870"/>
                            <a:gd name="T6" fmla="*/ 570 w 580"/>
                            <a:gd name="T7" fmla="*/ 306 h 870"/>
                            <a:gd name="T8" fmla="*/ 580 w 580"/>
                            <a:gd name="T9" fmla="*/ 870 h 870"/>
                            <a:gd name="T10" fmla="*/ 2 w 580"/>
                            <a:gd name="T11" fmla="*/ 856 h 870"/>
                            <a:gd name="T12" fmla="*/ 0 w 580"/>
                            <a:gd name="T13" fmla="*/ 352 h 870"/>
                            <a:gd name="T14" fmla="*/ 37 w 580"/>
                            <a:gd name="T15" fmla="*/ 352 h 870"/>
                            <a:gd name="T16" fmla="*/ 68 w 580"/>
                            <a:gd name="T17" fmla="*/ 350 h 870"/>
                            <a:gd name="T18" fmla="*/ 100 w 580"/>
                            <a:gd name="T19" fmla="*/ 349 h 870"/>
                            <a:gd name="T20" fmla="*/ 136 w 580"/>
                            <a:gd name="T21" fmla="*/ 350 h 870"/>
                            <a:gd name="T22" fmla="*/ 165 w 580"/>
                            <a:gd name="T23" fmla="*/ 357 h 870"/>
                            <a:gd name="T24" fmla="*/ 197 w 580"/>
                            <a:gd name="T25" fmla="*/ 368 h 870"/>
                            <a:gd name="T26" fmla="*/ 235 w 580"/>
                            <a:gd name="T27" fmla="*/ 402 h 870"/>
                            <a:gd name="T28" fmla="*/ 268 w 580"/>
                            <a:gd name="T29" fmla="*/ 390 h 870"/>
                            <a:gd name="T30" fmla="*/ 311 w 580"/>
                            <a:gd name="T31" fmla="*/ 359 h 870"/>
                            <a:gd name="T32" fmla="*/ 334 w 580"/>
                            <a:gd name="T33" fmla="*/ 310 h 870"/>
                            <a:gd name="T34" fmla="*/ 344 w 580"/>
                            <a:gd name="T35" fmla="*/ 254 h 870"/>
                            <a:gd name="T36" fmla="*/ 345 w 580"/>
                            <a:gd name="T37" fmla="*/ 222 h 870"/>
                            <a:gd name="T38" fmla="*/ 348 w 580"/>
                            <a:gd name="T39" fmla="*/ 159 h 870"/>
                            <a:gd name="T40" fmla="*/ 356 w 580"/>
                            <a:gd name="T41" fmla="*/ 98 h 870"/>
                            <a:gd name="T42" fmla="*/ 377 w 580"/>
                            <a:gd name="T43" fmla="*/ 44 h 870"/>
                            <a:gd name="T44" fmla="*/ 421 w 580"/>
                            <a:gd name="T45" fmla="*/ 0 h 870"/>
                            <a:gd name="T46" fmla="*/ 432 w 580"/>
                            <a:gd name="T47" fmla="*/ 34 h 870"/>
                            <a:gd name="T48" fmla="*/ 448 w 580"/>
                            <a:gd name="T49" fmla="*/ 74 h 870"/>
                            <a:gd name="T50" fmla="*/ 458 w 580"/>
                            <a:gd name="T51" fmla="*/ 109 h 870"/>
                            <a:gd name="T52" fmla="*/ 468 w 580"/>
                            <a:gd name="T53" fmla="*/ 141 h 870"/>
                            <a:gd name="T54" fmla="*/ 482 w 580"/>
                            <a:gd name="T55" fmla="*/ 179 h 870"/>
                            <a:gd name="T56" fmla="*/ 495 w 580"/>
                            <a:gd name="T57" fmla="*/ 213 h 870"/>
                            <a:gd name="T58" fmla="*/ 495 w 580"/>
                            <a:gd name="T59" fmla="*/ 213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80" h="870">
                              <a:moveTo>
                                <a:pt x="495" y="213"/>
                              </a:moveTo>
                              <a:lnTo>
                                <a:pt x="525" y="238"/>
                              </a:lnTo>
                              <a:lnTo>
                                <a:pt x="550" y="273"/>
                              </a:lnTo>
                              <a:lnTo>
                                <a:pt x="570" y="306"/>
                              </a:lnTo>
                              <a:lnTo>
                                <a:pt x="580" y="870"/>
                              </a:lnTo>
                              <a:lnTo>
                                <a:pt x="2" y="856"/>
                              </a:lnTo>
                              <a:lnTo>
                                <a:pt x="0" y="352"/>
                              </a:lnTo>
                              <a:lnTo>
                                <a:pt x="37" y="352"/>
                              </a:lnTo>
                              <a:lnTo>
                                <a:pt x="68" y="350"/>
                              </a:lnTo>
                              <a:lnTo>
                                <a:pt x="100" y="349"/>
                              </a:lnTo>
                              <a:lnTo>
                                <a:pt x="136" y="350"/>
                              </a:lnTo>
                              <a:lnTo>
                                <a:pt x="165" y="357"/>
                              </a:lnTo>
                              <a:lnTo>
                                <a:pt x="197" y="368"/>
                              </a:lnTo>
                              <a:lnTo>
                                <a:pt x="235" y="402"/>
                              </a:lnTo>
                              <a:lnTo>
                                <a:pt x="268" y="390"/>
                              </a:lnTo>
                              <a:lnTo>
                                <a:pt x="311" y="359"/>
                              </a:lnTo>
                              <a:lnTo>
                                <a:pt x="334" y="310"/>
                              </a:lnTo>
                              <a:lnTo>
                                <a:pt x="344" y="254"/>
                              </a:lnTo>
                              <a:lnTo>
                                <a:pt x="345" y="222"/>
                              </a:lnTo>
                              <a:lnTo>
                                <a:pt x="348" y="159"/>
                              </a:lnTo>
                              <a:lnTo>
                                <a:pt x="356" y="98"/>
                              </a:lnTo>
                              <a:lnTo>
                                <a:pt x="377" y="44"/>
                              </a:lnTo>
                              <a:lnTo>
                                <a:pt x="421" y="0"/>
                              </a:lnTo>
                              <a:lnTo>
                                <a:pt x="432" y="34"/>
                              </a:lnTo>
                              <a:lnTo>
                                <a:pt x="448" y="74"/>
                              </a:lnTo>
                              <a:lnTo>
                                <a:pt x="458" y="109"/>
                              </a:lnTo>
                              <a:lnTo>
                                <a:pt x="468" y="141"/>
                              </a:lnTo>
                              <a:lnTo>
                                <a:pt x="482" y="179"/>
                              </a:lnTo>
                              <a:lnTo>
                                <a:pt x="495" y="21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299.35pt;margin-top:256.5pt;width:29pt;height:43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" o:allowincell="f" path="m495,213r30,25l550,273r20,33l580,870,2,856,,352r37,l68,350r32,-1l136,350r29,7l197,368r38,34l268,390r43,-31l334,310r10,-56l345,222r3,-63l356,98,377,44,421,r11,34l448,74r10,35l468,141r14,38l495,213xe" fillcolor="#a8d08d" strokecolor="#70ad47" strokeweight="1pt">
                <v:fill color2="#70ad47" focus="50%" type="gradient"/>
                <v:shadow on="t" color="#375623" offset="1pt"/>
                <v:path arrowok="t" o:connecttype="custom" o:connectlocs="314325,135255;333375,151130;349250,173355;361950,194310;368300,552450;1270,543560;0,223520;23495,223520;43180,222250;63500,221615;86360,222250;104775,226695;125095,233680;149225,255270;170180,247650;197485,227965;212090,196850;218440,161290;219075,140970;220980,100965;226060,62230;239395,27940;267335,0;274320,21590;284480,46990;290830,69215;297180,89535;306070,113665;314325,135255;314325,135255" o:connectangles="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7B5397A8" wp14:editId="3522778C">
                <wp:simplePos x="0" y="0"/>
                <wp:positionH relativeFrom="column">
                  <wp:posOffset>4617085</wp:posOffset>
                </wp:positionH>
                <wp:positionV relativeFrom="paragraph">
                  <wp:posOffset>2985135</wp:posOffset>
                </wp:positionV>
                <wp:extent cx="398145" cy="390525"/>
                <wp:effectExtent l="0" t="0" r="0" b="0"/>
                <wp:wrapThrough wrapText="bothSides">
                  <wp:wrapPolygon edited="0">
                    <wp:start x="4616" y="-527"/>
                    <wp:lineTo x="-1033" y="5268"/>
                    <wp:lineTo x="517" y="22654"/>
                    <wp:lineTo x="1033" y="22654"/>
                    <wp:lineTo x="22633" y="22654"/>
                    <wp:lineTo x="22633" y="1054"/>
                    <wp:lineTo x="21600" y="-527"/>
                    <wp:lineTo x="16984" y="-527"/>
                    <wp:lineTo x="4616" y="-527"/>
                  </wp:wrapPolygon>
                </wp:wrapThrough>
                <wp:docPr id="5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90525"/>
                        </a:xfrm>
                        <a:custGeom>
                          <a:avLst/>
                          <a:gdLst>
                            <a:gd name="T0" fmla="*/ 622 w 627"/>
                            <a:gd name="T1" fmla="*/ 5 h 615"/>
                            <a:gd name="T2" fmla="*/ 622 w 627"/>
                            <a:gd name="T3" fmla="*/ 45 h 615"/>
                            <a:gd name="T4" fmla="*/ 625 w 627"/>
                            <a:gd name="T5" fmla="*/ 81 h 615"/>
                            <a:gd name="T6" fmla="*/ 625 w 627"/>
                            <a:gd name="T7" fmla="*/ 119 h 615"/>
                            <a:gd name="T8" fmla="*/ 627 w 627"/>
                            <a:gd name="T9" fmla="*/ 158 h 615"/>
                            <a:gd name="T10" fmla="*/ 627 w 627"/>
                            <a:gd name="T11" fmla="*/ 196 h 615"/>
                            <a:gd name="T12" fmla="*/ 627 w 627"/>
                            <a:gd name="T13" fmla="*/ 232 h 615"/>
                            <a:gd name="T14" fmla="*/ 627 w 627"/>
                            <a:gd name="T15" fmla="*/ 271 h 615"/>
                            <a:gd name="T16" fmla="*/ 627 w 627"/>
                            <a:gd name="T17" fmla="*/ 308 h 615"/>
                            <a:gd name="T18" fmla="*/ 627 w 627"/>
                            <a:gd name="T19" fmla="*/ 346 h 615"/>
                            <a:gd name="T20" fmla="*/ 627 w 627"/>
                            <a:gd name="T21" fmla="*/ 384 h 615"/>
                            <a:gd name="T22" fmla="*/ 627 w 627"/>
                            <a:gd name="T23" fmla="*/ 421 h 615"/>
                            <a:gd name="T24" fmla="*/ 625 w 627"/>
                            <a:gd name="T25" fmla="*/ 459 h 615"/>
                            <a:gd name="T26" fmla="*/ 625 w 627"/>
                            <a:gd name="T27" fmla="*/ 497 h 615"/>
                            <a:gd name="T28" fmla="*/ 625 w 627"/>
                            <a:gd name="T29" fmla="*/ 538 h 615"/>
                            <a:gd name="T30" fmla="*/ 625 w 627"/>
                            <a:gd name="T31" fmla="*/ 576 h 615"/>
                            <a:gd name="T32" fmla="*/ 627 w 627"/>
                            <a:gd name="T33" fmla="*/ 615 h 615"/>
                            <a:gd name="T34" fmla="*/ 50 w 627"/>
                            <a:gd name="T35" fmla="*/ 615 h 615"/>
                            <a:gd name="T36" fmla="*/ 50 w 627"/>
                            <a:gd name="T37" fmla="*/ 365 h 615"/>
                            <a:gd name="T38" fmla="*/ 17 w 627"/>
                            <a:gd name="T39" fmla="*/ 340 h 615"/>
                            <a:gd name="T40" fmla="*/ 0 w 627"/>
                            <a:gd name="T41" fmla="*/ 164 h 615"/>
                            <a:gd name="T42" fmla="*/ 167 w 627"/>
                            <a:gd name="T43" fmla="*/ 164 h 615"/>
                            <a:gd name="T44" fmla="*/ 167 w 627"/>
                            <a:gd name="T45" fmla="*/ 0 h 615"/>
                            <a:gd name="T46" fmla="*/ 622 w 627"/>
                            <a:gd name="T47" fmla="*/ 5 h 615"/>
                            <a:gd name="T48" fmla="*/ 622 w 627"/>
                            <a:gd name="T49" fmla="*/ 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27" h="615">
                              <a:moveTo>
                                <a:pt x="622" y="5"/>
                              </a:moveTo>
                              <a:lnTo>
                                <a:pt x="622" y="45"/>
                              </a:lnTo>
                              <a:lnTo>
                                <a:pt x="625" y="81"/>
                              </a:lnTo>
                              <a:lnTo>
                                <a:pt x="625" y="119"/>
                              </a:lnTo>
                              <a:lnTo>
                                <a:pt x="627" y="158"/>
                              </a:lnTo>
                              <a:lnTo>
                                <a:pt x="627" y="196"/>
                              </a:lnTo>
                              <a:lnTo>
                                <a:pt x="627" y="232"/>
                              </a:lnTo>
                              <a:lnTo>
                                <a:pt x="627" y="271"/>
                              </a:lnTo>
                              <a:lnTo>
                                <a:pt x="627" y="308"/>
                              </a:lnTo>
                              <a:lnTo>
                                <a:pt x="627" y="346"/>
                              </a:lnTo>
                              <a:lnTo>
                                <a:pt x="627" y="384"/>
                              </a:lnTo>
                              <a:lnTo>
                                <a:pt x="627" y="421"/>
                              </a:lnTo>
                              <a:lnTo>
                                <a:pt x="625" y="459"/>
                              </a:lnTo>
                              <a:lnTo>
                                <a:pt x="625" y="497"/>
                              </a:lnTo>
                              <a:lnTo>
                                <a:pt x="625" y="538"/>
                              </a:lnTo>
                              <a:lnTo>
                                <a:pt x="625" y="576"/>
                              </a:lnTo>
                              <a:lnTo>
                                <a:pt x="627" y="615"/>
                              </a:lnTo>
                              <a:lnTo>
                                <a:pt x="50" y="615"/>
                              </a:lnTo>
                              <a:lnTo>
                                <a:pt x="50" y="365"/>
                              </a:lnTo>
                              <a:lnTo>
                                <a:pt x="17" y="340"/>
                              </a:lnTo>
                              <a:lnTo>
                                <a:pt x="0" y="164"/>
                              </a:lnTo>
                              <a:lnTo>
                                <a:pt x="167" y="164"/>
                              </a:lnTo>
                              <a:lnTo>
                                <a:pt x="167" y="0"/>
                              </a:lnTo>
                              <a:lnTo>
                                <a:pt x="622" y="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63.55pt;margin-top:235.05pt;width:31.35pt;height:30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" o:allowincell="f" path="m622,5r,40l625,81r,38l627,158r,38l627,232r,39l627,308r,38l627,384r,37l625,459r,38l625,538r,38l627,615r-577,l50,365,17,340,,164r167,l167,,622,5xe" fillcolor="#f4b083" strokecolor="#ed7d31" strokeweight="1pt">
                <v:fill color2="#ed7d31" focus="50%" type="gradient"/>
                <v:shadow on="t" color="#1f3763" offset="1pt"/>
                <v:path arrowok="t" o:connecttype="custom" o:connectlocs="394970,3175;394970,28575;396875,51435;396875,75565;398145,100330;398145,124460;398145,147320;398145,172085;398145,195580;398145,219710;398145,243840;398145,267335;396875,291465;396875,315595;396875,341630;396875,365760;398145,390525;31750,390525;31750,231775;10795,215900;0,104140;106045,104140;106045,0;394970,3175;394970,3175" o:connectangles="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50EE1439" wp14:editId="782855F2">
                <wp:simplePos x="0" y="0"/>
                <wp:positionH relativeFrom="column">
                  <wp:posOffset>3594100</wp:posOffset>
                </wp:positionH>
                <wp:positionV relativeFrom="paragraph">
                  <wp:posOffset>2988945</wp:posOffset>
                </wp:positionV>
                <wp:extent cx="390525" cy="451485"/>
                <wp:effectExtent l="0" t="0" r="0" b="0"/>
                <wp:wrapThrough wrapText="bothSides">
                  <wp:wrapPolygon edited="0">
                    <wp:start x="20020" y="-456"/>
                    <wp:lineTo x="14224" y="6441"/>
                    <wp:lineTo x="5268" y="14248"/>
                    <wp:lineTo x="-1054" y="17468"/>
                    <wp:lineTo x="-1054" y="18835"/>
                    <wp:lineTo x="527" y="22511"/>
                    <wp:lineTo x="16859" y="22511"/>
                    <wp:lineTo x="17912" y="21600"/>
                    <wp:lineTo x="20546" y="14248"/>
                    <wp:lineTo x="22654" y="1853"/>
                    <wp:lineTo x="22127" y="-456"/>
                    <wp:lineTo x="20020" y="-456"/>
                  </wp:wrapPolygon>
                </wp:wrapThrough>
                <wp:docPr id="5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451485"/>
                        </a:xfrm>
                        <a:custGeom>
                          <a:avLst/>
                          <a:gdLst>
                            <a:gd name="T0" fmla="*/ 539 w 615"/>
                            <a:gd name="T1" fmla="*/ 207 h 711"/>
                            <a:gd name="T2" fmla="*/ 569 w 615"/>
                            <a:gd name="T3" fmla="*/ 244 h 711"/>
                            <a:gd name="T4" fmla="*/ 578 w 615"/>
                            <a:gd name="T5" fmla="*/ 283 h 711"/>
                            <a:gd name="T6" fmla="*/ 575 w 615"/>
                            <a:gd name="T7" fmla="*/ 321 h 711"/>
                            <a:gd name="T8" fmla="*/ 562 w 615"/>
                            <a:gd name="T9" fmla="*/ 359 h 711"/>
                            <a:gd name="T10" fmla="*/ 545 w 615"/>
                            <a:gd name="T11" fmla="*/ 396 h 711"/>
                            <a:gd name="T12" fmla="*/ 530 w 615"/>
                            <a:gd name="T13" fmla="*/ 434 h 711"/>
                            <a:gd name="T14" fmla="*/ 518 w 615"/>
                            <a:gd name="T15" fmla="*/ 475 h 711"/>
                            <a:gd name="T16" fmla="*/ 516 w 615"/>
                            <a:gd name="T17" fmla="*/ 513 h 711"/>
                            <a:gd name="T18" fmla="*/ 506 w 615"/>
                            <a:gd name="T19" fmla="*/ 552 h 711"/>
                            <a:gd name="T20" fmla="*/ 492 w 615"/>
                            <a:gd name="T21" fmla="*/ 583 h 711"/>
                            <a:gd name="T22" fmla="*/ 477 w 615"/>
                            <a:gd name="T23" fmla="*/ 617 h 711"/>
                            <a:gd name="T24" fmla="*/ 467 w 615"/>
                            <a:gd name="T25" fmla="*/ 653 h 711"/>
                            <a:gd name="T26" fmla="*/ 464 w 615"/>
                            <a:gd name="T27" fmla="*/ 693 h 711"/>
                            <a:gd name="T28" fmla="*/ 418 w 615"/>
                            <a:gd name="T29" fmla="*/ 710 h 711"/>
                            <a:gd name="T30" fmla="*/ 366 w 615"/>
                            <a:gd name="T31" fmla="*/ 711 h 711"/>
                            <a:gd name="T32" fmla="*/ 311 w 615"/>
                            <a:gd name="T33" fmla="*/ 711 h 711"/>
                            <a:gd name="T34" fmla="*/ 257 w 615"/>
                            <a:gd name="T35" fmla="*/ 711 h 711"/>
                            <a:gd name="T36" fmla="*/ 201 w 615"/>
                            <a:gd name="T37" fmla="*/ 711 h 711"/>
                            <a:gd name="T38" fmla="*/ 146 w 615"/>
                            <a:gd name="T39" fmla="*/ 711 h 711"/>
                            <a:gd name="T40" fmla="*/ 92 w 615"/>
                            <a:gd name="T41" fmla="*/ 710 h 711"/>
                            <a:gd name="T42" fmla="*/ 39 w 615"/>
                            <a:gd name="T43" fmla="*/ 706 h 711"/>
                            <a:gd name="T44" fmla="*/ 19 w 615"/>
                            <a:gd name="T45" fmla="*/ 667 h 711"/>
                            <a:gd name="T46" fmla="*/ 0 w 615"/>
                            <a:gd name="T47" fmla="*/ 631 h 711"/>
                            <a:gd name="T48" fmla="*/ 6 w 615"/>
                            <a:gd name="T49" fmla="*/ 592 h 711"/>
                            <a:gd name="T50" fmla="*/ 30 w 615"/>
                            <a:gd name="T51" fmla="*/ 574 h 711"/>
                            <a:gd name="T52" fmla="*/ 80 w 615"/>
                            <a:gd name="T53" fmla="*/ 546 h 711"/>
                            <a:gd name="T54" fmla="*/ 114 w 615"/>
                            <a:gd name="T55" fmla="*/ 528 h 711"/>
                            <a:gd name="T56" fmla="*/ 150 w 615"/>
                            <a:gd name="T57" fmla="*/ 509 h 711"/>
                            <a:gd name="T58" fmla="*/ 184 w 615"/>
                            <a:gd name="T59" fmla="*/ 491 h 711"/>
                            <a:gd name="T60" fmla="*/ 219 w 615"/>
                            <a:gd name="T61" fmla="*/ 472 h 711"/>
                            <a:gd name="T62" fmla="*/ 253 w 615"/>
                            <a:gd name="T63" fmla="*/ 451 h 711"/>
                            <a:gd name="T64" fmla="*/ 286 w 615"/>
                            <a:gd name="T65" fmla="*/ 429 h 711"/>
                            <a:gd name="T66" fmla="*/ 318 w 615"/>
                            <a:gd name="T67" fmla="*/ 404 h 711"/>
                            <a:gd name="T68" fmla="*/ 349 w 615"/>
                            <a:gd name="T69" fmla="*/ 381 h 711"/>
                            <a:gd name="T70" fmla="*/ 400 w 615"/>
                            <a:gd name="T71" fmla="*/ 321 h 711"/>
                            <a:gd name="T72" fmla="*/ 424 w 615"/>
                            <a:gd name="T73" fmla="*/ 289 h 711"/>
                            <a:gd name="T74" fmla="*/ 443 w 615"/>
                            <a:gd name="T75" fmla="*/ 255 h 711"/>
                            <a:gd name="T76" fmla="*/ 459 w 615"/>
                            <a:gd name="T77" fmla="*/ 216 h 711"/>
                            <a:gd name="T78" fmla="*/ 470 w 615"/>
                            <a:gd name="T79" fmla="*/ 174 h 711"/>
                            <a:gd name="T80" fmla="*/ 499 w 615"/>
                            <a:gd name="T81" fmla="*/ 141 h 711"/>
                            <a:gd name="T82" fmla="*/ 522 w 615"/>
                            <a:gd name="T83" fmla="*/ 109 h 711"/>
                            <a:gd name="T84" fmla="*/ 553 w 615"/>
                            <a:gd name="T85" fmla="*/ 67 h 711"/>
                            <a:gd name="T86" fmla="*/ 576 w 615"/>
                            <a:gd name="T87" fmla="*/ 35 h 711"/>
                            <a:gd name="T88" fmla="*/ 603 w 615"/>
                            <a:gd name="T89" fmla="*/ 0 h 711"/>
                            <a:gd name="T90" fmla="*/ 615 w 615"/>
                            <a:gd name="T91" fmla="*/ 35 h 711"/>
                            <a:gd name="T92" fmla="*/ 599 w 615"/>
                            <a:gd name="T93" fmla="*/ 72 h 711"/>
                            <a:gd name="T94" fmla="*/ 562 w 615"/>
                            <a:gd name="T95" fmla="*/ 101 h 711"/>
                            <a:gd name="T96" fmla="*/ 530 w 615"/>
                            <a:gd name="T97" fmla="*/ 133 h 711"/>
                            <a:gd name="T98" fmla="*/ 520 w 615"/>
                            <a:gd name="T99" fmla="*/ 173 h 711"/>
                            <a:gd name="T100" fmla="*/ 539 w 615"/>
                            <a:gd name="T101" fmla="*/ 207 h 711"/>
                            <a:gd name="T102" fmla="*/ 539 w 615"/>
                            <a:gd name="T103" fmla="*/ 207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15" h="711">
                              <a:moveTo>
                                <a:pt x="539" y="207"/>
                              </a:moveTo>
                              <a:lnTo>
                                <a:pt x="569" y="244"/>
                              </a:lnTo>
                              <a:lnTo>
                                <a:pt x="578" y="283"/>
                              </a:lnTo>
                              <a:lnTo>
                                <a:pt x="575" y="321"/>
                              </a:lnTo>
                              <a:lnTo>
                                <a:pt x="562" y="359"/>
                              </a:lnTo>
                              <a:lnTo>
                                <a:pt x="545" y="396"/>
                              </a:lnTo>
                              <a:lnTo>
                                <a:pt x="530" y="434"/>
                              </a:lnTo>
                              <a:lnTo>
                                <a:pt x="518" y="475"/>
                              </a:lnTo>
                              <a:lnTo>
                                <a:pt x="516" y="513"/>
                              </a:lnTo>
                              <a:lnTo>
                                <a:pt x="506" y="552"/>
                              </a:lnTo>
                              <a:lnTo>
                                <a:pt x="492" y="583"/>
                              </a:lnTo>
                              <a:lnTo>
                                <a:pt x="477" y="617"/>
                              </a:lnTo>
                              <a:lnTo>
                                <a:pt x="467" y="653"/>
                              </a:lnTo>
                              <a:lnTo>
                                <a:pt x="464" y="693"/>
                              </a:lnTo>
                              <a:lnTo>
                                <a:pt x="418" y="710"/>
                              </a:lnTo>
                              <a:lnTo>
                                <a:pt x="366" y="711"/>
                              </a:lnTo>
                              <a:lnTo>
                                <a:pt x="311" y="711"/>
                              </a:lnTo>
                              <a:lnTo>
                                <a:pt x="257" y="711"/>
                              </a:lnTo>
                              <a:lnTo>
                                <a:pt x="201" y="711"/>
                              </a:lnTo>
                              <a:lnTo>
                                <a:pt x="146" y="711"/>
                              </a:lnTo>
                              <a:lnTo>
                                <a:pt x="92" y="710"/>
                              </a:lnTo>
                              <a:lnTo>
                                <a:pt x="39" y="706"/>
                              </a:lnTo>
                              <a:lnTo>
                                <a:pt x="19" y="667"/>
                              </a:lnTo>
                              <a:lnTo>
                                <a:pt x="0" y="631"/>
                              </a:lnTo>
                              <a:lnTo>
                                <a:pt x="6" y="592"/>
                              </a:lnTo>
                              <a:lnTo>
                                <a:pt x="30" y="574"/>
                              </a:lnTo>
                              <a:lnTo>
                                <a:pt x="80" y="546"/>
                              </a:lnTo>
                              <a:lnTo>
                                <a:pt x="114" y="528"/>
                              </a:lnTo>
                              <a:lnTo>
                                <a:pt x="150" y="509"/>
                              </a:lnTo>
                              <a:lnTo>
                                <a:pt x="184" y="491"/>
                              </a:lnTo>
                              <a:lnTo>
                                <a:pt x="219" y="472"/>
                              </a:lnTo>
                              <a:lnTo>
                                <a:pt x="253" y="451"/>
                              </a:lnTo>
                              <a:lnTo>
                                <a:pt x="286" y="429"/>
                              </a:lnTo>
                              <a:lnTo>
                                <a:pt x="318" y="404"/>
                              </a:lnTo>
                              <a:lnTo>
                                <a:pt x="349" y="381"/>
                              </a:lnTo>
                              <a:lnTo>
                                <a:pt x="400" y="321"/>
                              </a:lnTo>
                              <a:lnTo>
                                <a:pt x="424" y="289"/>
                              </a:lnTo>
                              <a:lnTo>
                                <a:pt x="443" y="255"/>
                              </a:lnTo>
                              <a:lnTo>
                                <a:pt x="459" y="216"/>
                              </a:lnTo>
                              <a:lnTo>
                                <a:pt x="470" y="174"/>
                              </a:lnTo>
                              <a:lnTo>
                                <a:pt x="499" y="141"/>
                              </a:lnTo>
                              <a:lnTo>
                                <a:pt x="522" y="109"/>
                              </a:lnTo>
                              <a:lnTo>
                                <a:pt x="553" y="67"/>
                              </a:lnTo>
                              <a:lnTo>
                                <a:pt x="576" y="35"/>
                              </a:lnTo>
                              <a:lnTo>
                                <a:pt x="603" y="0"/>
                              </a:lnTo>
                              <a:lnTo>
                                <a:pt x="615" y="35"/>
                              </a:lnTo>
                              <a:lnTo>
                                <a:pt x="599" y="72"/>
                              </a:lnTo>
                              <a:lnTo>
                                <a:pt x="562" y="101"/>
                              </a:lnTo>
                              <a:lnTo>
                                <a:pt x="530" y="133"/>
                              </a:lnTo>
                              <a:lnTo>
                                <a:pt x="520" y="173"/>
                              </a:lnTo>
                              <a:lnTo>
                                <a:pt x="539" y="20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83pt;margin-top:235.35pt;width:30.75pt;height:35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" o:allowincell="f" path="m539,207r30,37l578,283r-3,38l562,359r-17,37l530,434r-12,41l516,513r-10,39l492,583r-15,34l467,653r-3,40l418,710r-52,1l311,711r-54,l201,711r-55,l92,710,39,706,19,667,,631,6,592,30,574,80,546r34,-18l150,509r34,-18l219,472r34,-21l286,429r32,-25l349,381r51,-60l424,289r19,-34l459,216r11,-42l499,141r23,-32l553,67,576,35,603,r12,35l599,72r-37,29l530,133r-10,40l539,207xe" fillcolor="#a8d08d" strokecolor="#70ad47" strokeweight="1pt">
                <v:fill color2="#70ad47" focus="50%" type="gradient"/>
                <v:shadow on="t" color="#375623" offset="1pt"/>
                <v:path arrowok="t" o:connecttype="custom" o:connectlocs="342265,131445;361315,154940;367030,179705;365125,203835;356870,227965;346075,251460;336550,275590;328930,301625;327660,325755;321310,350520;312420,370205;302895,391795;296545,414655;294640,440055;265430,450850;232410,451485;197485,451485;163195,451485;127635,451485;92710,451485;58420,450850;24765,448310;12065,423545;0,400685;3810,375920;19050,364490;50800,346710;72390,335280;95250,323215;116840,311785;139065,299720;160655,286385;181610,272415;201930,256540;221615,241935;254000,203835;269240,183515;281305,161925;291465,137160;298450,110490;316865,89535;331470,69215;351155,42545;365760,22225;382905,0;390525,22225;380365,45720;356870,64135;336550,84455;330200,109855;342265,131445;342265,131445" o:connectangles="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588AA2DA" wp14:editId="0E47127A">
                <wp:simplePos x="0" y="0"/>
                <wp:positionH relativeFrom="column">
                  <wp:posOffset>5044440</wp:posOffset>
                </wp:positionH>
                <wp:positionV relativeFrom="paragraph">
                  <wp:posOffset>2988310</wp:posOffset>
                </wp:positionV>
                <wp:extent cx="386715" cy="395605"/>
                <wp:effectExtent l="0" t="0" r="0" b="0"/>
                <wp:wrapThrough wrapText="bothSides">
                  <wp:wrapPolygon edited="0">
                    <wp:start x="3157" y="-520"/>
                    <wp:lineTo x="-532" y="-520"/>
                    <wp:lineTo x="-1064" y="0"/>
                    <wp:lineTo x="-1064" y="22640"/>
                    <wp:lineTo x="-532" y="22640"/>
                    <wp:lineTo x="22664" y="22640"/>
                    <wp:lineTo x="22664" y="-520"/>
                    <wp:lineTo x="3157" y="-520"/>
                  </wp:wrapPolygon>
                </wp:wrapThrough>
                <wp:docPr id="5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395605"/>
                        </a:xfrm>
                        <a:custGeom>
                          <a:avLst/>
                          <a:gdLst>
                            <a:gd name="T0" fmla="*/ 609 w 609"/>
                            <a:gd name="T1" fmla="*/ 0 h 623"/>
                            <a:gd name="T2" fmla="*/ 606 w 609"/>
                            <a:gd name="T3" fmla="*/ 623 h 623"/>
                            <a:gd name="T4" fmla="*/ 3 w 609"/>
                            <a:gd name="T5" fmla="*/ 623 h 623"/>
                            <a:gd name="T6" fmla="*/ 0 w 609"/>
                            <a:gd name="T7" fmla="*/ 4 h 623"/>
                            <a:gd name="T8" fmla="*/ 609 w 609"/>
                            <a:gd name="T9" fmla="*/ 0 h 623"/>
                            <a:gd name="T10" fmla="*/ 609 w 609"/>
                            <a:gd name="T11" fmla="*/ 0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9" h="623">
                              <a:moveTo>
                                <a:pt x="609" y="0"/>
                              </a:moveTo>
                              <a:lnTo>
                                <a:pt x="606" y="623"/>
                              </a:lnTo>
                              <a:lnTo>
                                <a:pt x="3" y="623"/>
                              </a:lnTo>
                              <a:lnTo>
                                <a:pt x="0" y="4"/>
                              </a:lnTo>
                              <a:lnTo>
                                <a:pt x="609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97.2pt;margin-top:235.3pt;width:30.45pt;height:31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" o:allowincell="f" path="m609,r-3,623l3,623,,4,609,xe" fillcolor="#f4b083" strokecolor="#ed7d31" strokeweight="1pt">
                <v:fill color2="#ed7d31" focus="50%" type="gradient"/>
                <v:shadow on="t" color="#823b0b" offset="1pt"/>
                <v:path arrowok="t" o:connecttype="custom" o:connectlocs="386715,0;384810,395605;1905,395605;0,2540;386715,0;386715,0" o:connectangles="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59965E5C" wp14:editId="1D019D8F">
                <wp:simplePos x="0" y="0"/>
                <wp:positionH relativeFrom="column">
                  <wp:posOffset>5474970</wp:posOffset>
                </wp:positionH>
                <wp:positionV relativeFrom="paragraph">
                  <wp:posOffset>2984500</wp:posOffset>
                </wp:positionV>
                <wp:extent cx="481330" cy="400685"/>
                <wp:effectExtent l="0" t="0" r="0" b="0"/>
                <wp:wrapThrough wrapText="bothSides">
                  <wp:wrapPolygon edited="0">
                    <wp:start x="-855" y="-513"/>
                    <wp:lineTo x="-855" y="22627"/>
                    <wp:lineTo x="-427" y="22627"/>
                    <wp:lineTo x="21600" y="22627"/>
                    <wp:lineTo x="18209" y="15952"/>
                    <wp:lineTo x="19919" y="15952"/>
                    <wp:lineTo x="22455" y="10817"/>
                    <wp:lineTo x="22455" y="5135"/>
                    <wp:lineTo x="18636" y="-513"/>
                    <wp:lineTo x="16528" y="-513"/>
                    <wp:lineTo x="-855" y="-513"/>
                  </wp:wrapPolygon>
                </wp:wrapThrough>
                <wp:docPr id="5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" cy="400685"/>
                        </a:xfrm>
                        <a:custGeom>
                          <a:avLst/>
                          <a:gdLst>
                            <a:gd name="T0" fmla="*/ 758 w 758"/>
                            <a:gd name="T1" fmla="*/ 277 h 631"/>
                            <a:gd name="T2" fmla="*/ 727 w 758"/>
                            <a:gd name="T3" fmla="*/ 266 h 631"/>
                            <a:gd name="T4" fmla="*/ 715 w 758"/>
                            <a:gd name="T5" fmla="*/ 233 h 631"/>
                            <a:gd name="T6" fmla="*/ 677 w 758"/>
                            <a:gd name="T7" fmla="*/ 203 h 631"/>
                            <a:gd name="T8" fmla="*/ 644 w 758"/>
                            <a:gd name="T9" fmla="*/ 209 h 631"/>
                            <a:gd name="T10" fmla="*/ 610 w 758"/>
                            <a:gd name="T11" fmla="*/ 230 h 631"/>
                            <a:gd name="T12" fmla="*/ 577 w 758"/>
                            <a:gd name="T13" fmla="*/ 268 h 631"/>
                            <a:gd name="T14" fmla="*/ 572 w 758"/>
                            <a:gd name="T15" fmla="*/ 294 h 631"/>
                            <a:gd name="T16" fmla="*/ 572 w 758"/>
                            <a:gd name="T17" fmla="*/ 330 h 631"/>
                            <a:gd name="T18" fmla="*/ 577 w 758"/>
                            <a:gd name="T19" fmla="*/ 381 h 631"/>
                            <a:gd name="T20" fmla="*/ 589 w 758"/>
                            <a:gd name="T21" fmla="*/ 430 h 631"/>
                            <a:gd name="T22" fmla="*/ 603 w 758"/>
                            <a:gd name="T23" fmla="*/ 474 h 631"/>
                            <a:gd name="T24" fmla="*/ 622 w 758"/>
                            <a:gd name="T25" fmla="*/ 519 h 631"/>
                            <a:gd name="T26" fmla="*/ 646 w 758"/>
                            <a:gd name="T27" fmla="*/ 556 h 631"/>
                            <a:gd name="T28" fmla="*/ 677 w 758"/>
                            <a:gd name="T29" fmla="*/ 593 h 631"/>
                            <a:gd name="T30" fmla="*/ 715 w 758"/>
                            <a:gd name="T31" fmla="*/ 623 h 631"/>
                            <a:gd name="T32" fmla="*/ 693 w 758"/>
                            <a:gd name="T33" fmla="*/ 624 h 631"/>
                            <a:gd name="T34" fmla="*/ 629 w 758"/>
                            <a:gd name="T35" fmla="*/ 627 h 631"/>
                            <a:gd name="T36" fmla="*/ 584 w 758"/>
                            <a:gd name="T37" fmla="*/ 629 h 631"/>
                            <a:gd name="T38" fmla="*/ 540 w 758"/>
                            <a:gd name="T39" fmla="*/ 629 h 631"/>
                            <a:gd name="T40" fmla="*/ 496 w 758"/>
                            <a:gd name="T41" fmla="*/ 631 h 631"/>
                            <a:gd name="T42" fmla="*/ 452 w 758"/>
                            <a:gd name="T43" fmla="*/ 631 h 631"/>
                            <a:gd name="T44" fmla="*/ 406 w 758"/>
                            <a:gd name="T45" fmla="*/ 631 h 631"/>
                            <a:gd name="T46" fmla="*/ 359 w 758"/>
                            <a:gd name="T47" fmla="*/ 631 h 631"/>
                            <a:gd name="T48" fmla="*/ 313 w 758"/>
                            <a:gd name="T49" fmla="*/ 631 h 631"/>
                            <a:gd name="T50" fmla="*/ 266 w 758"/>
                            <a:gd name="T51" fmla="*/ 631 h 631"/>
                            <a:gd name="T52" fmla="*/ 219 w 758"/>
                            <a:gd name="T53" fmla="*/ 631 h 631"/>
                            <a:gd name="T54" fmla="*/ 175 w 758"/>
                            <a:gd name="T55" fmla="*/ 629 h 631"/>
                            <a:gd name="T56" fmla="*/ 129 w 758"/>
                            <a:gd name="T57" fmla="*/ 629 h 631"/>
                            <a:gd name="T58" fmla="*/ 85 w 758"/>
                            <a:gd name="T59" fmla="*/ 627 h 631"/>
                            <a:gd name="T60" fmla="*/ 44 w 758"/>
                            <a:gd name="T61" fmla="*/ 624 h 631"/>
                            <a:gd name="T62" fmla="*/ 0 w 758"/>
                            <a:gd name="T63" fmla="*/ 623 h 631"/>
                            <a:gd name="T64" fmla="*/ 6 w 758"/>
                            <a:gd name="T65" fmla="*/ 0 h 631"/>
                            <a:gd name="T66" fmla="*/ 45 w 758"/>
                            <a:gd name="T67" fmla="*/ 1 h 631"/>
                            <a:gd name="T68" fmla="*/ 85 w 758"/>
                            <a:gd name="T69" fmla="*/ 1 h 631"/>
                            <a:gd name="T70" fmla="*/ 122 w 758"/>
                            <a:gd name="T71" fmla="*/ 1 h 631"/>
                            <a:gd name="T72" fmla="*/ 164 w 758"/>
                            <a:gd name="T73" fmla="*/ 1 h 631"/>
                            <a:gd name="T74" fmla="*/ 202 w 758"/>
                            <a:gd name="T75" fmla="*/ 0 h 631"/>
                            <a:gd name="T76" fmla="*/ 242 w 758"/>
                            <a:gd name="T77" fmla="*/ 0 h 631"/>
                            <a:gd name="T78" fmla="*/ 284 w 758"/>
                            <a:gd name="T79" fmla="*/ 0 h 631"/>
                            <a:gd name="T80" fmla="*/ 323 w 758"/>
                            <a:gd name="T81" fmla="*/ 0 h 631"/>
                            <a:gd name="T82" fmla="*/ 363 w 758"/>
                            <a:gd name="T83" fmla="*/ 0 h 631"/>
                            <a:gd name="T84" fmla="*/ 401 w 758"/>
                            <a:gd name="T85" fmla="*/ 0 h 631"/>
                            <a:gd name="T86" fmla="*/ 439 w 758"/>
                            <a:gd name="T87" fmla="*/ 1 h 631"/>
                            <a:gd name="T88" fmla="*/ 478 w 758"/>
                            <a:gd name="T89" fmla="*/ 1 h 631"/>
                            <a:gd name="T90" fmla="*/ 518 w 758"/>
                            <a:gd name="T91" fmla="*/ 3 h 631"/>
                            <a:gd name="T92" fmla="*/ 557 w 758"/>
                            <a:gd name="T93" fmla="*/ 3 h 631"/>
                            <a:gd name="T94" fmla="*/ 592 w 758"/>
                            <a:gd name="T95" fmla="*/ 6 h 631"/>
                            <a:gd name="T96" fmla="*/ 631 w 758"/>
                            <a:gd name="T97" fmla="*/ 7 h 631"/>
                            <a:gd name="T98" fmla="*/ 663 w 758"/>
                            <a:gd name="T99" fmla="*/ 29 h 631"/>
                            <a:gd name="T100" fmla="*/ 693 w 758"/>
                            <a:gd name="T101" fmla="*/ 74 h 631"/>
                            <a:gd name="T102" fmla="*/ 705 w 758"/>
                            <a:gd name="T103" fmla="*/ 110 h 631"/>
                            <a:gd name="T104" fmla="*/ 712 w 758"/>
                            <a:gd name="T105" fmla="*/ 148 h 631"/>
                            <a:gd name="T106" fmla="*/ 719 w 758"/>
                            <a:gd name="T107" fmla="*/ 187 h 631"/>
                            <a:gd name="T108" fmla="*/ 731 w 758"/>
                            <a:gd name="T109" fmla="*/ 225 h 631"/>
                            <a:gd name="T110" fmla="*/ 747 w 758"/>
                            <a:gd name="T111" fmla="*/ 262 h 631"/>
                            <a:gd name="T112" fmla="*/ 758 w 758"/>
                            <a:gd name="T113" fmla="*/ 277 h 631"/>
                            <a:gd name="T114" fmla="*/ 758 w 758"/>
                            <a:gd name="T115" fmla="*/ 277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58" h="631">
                              <a:moveTo>
                                <a:pt x="758" y="277"/>
                              </a:moveTo>
                              <a:lnTo>
                                <a:pt x="727" y="266"/>
                              </a:lnTo>
                              <a:lnTo>
                                <a:pt x="715" y="233"/>
                              </a:lnTo>
                              <a:lnTo>
                                <a:pt x="677" y="203"/>
                              </a:lnTo>
                              <a:lnTo>
                                <a:pt x="644" y="209"/>
                              </a:lnTo>
                              <a:lnTo>
                                <a:pt x="610" y="230"/>
                              </a:lnTo>
                              <a:lnTo>
                                <a:pt x="577" y="268"/>
                              </a:lnTo>
                              <a:lnTo>
                                <a:pt x="572" y="294"/>
                              </a:lnTo>
                              <a:lnTo>
                                <a:pt x="572" y="330"/>
                              </a:lnTo>
                              <a:lnTo>
                                <a:pt x="577" y="381"/>
                              </a:lnTo>
                              <a:lnTo>
                                <a:pt x="589" y="430"/>
                              </a:lnTo>
                              <a:lnTo>
                                <a:pt x="603" y="474"/>
                              </a:lnTo>
                              <a:lnTo>
                                <a:pt x="622" y="519"/>
                              </a:lnTo>
                              <a:lnTo>
                                <a:pt x="646" y="556"/>
                              </a:lnTo>
                              <a:lnTo>
                                <a:pt x="677" y="593"/>
                              </a:lnTo>
                              <a:lnTo>
                                <a:pt x="715" y="623"/>
                              </a:lnTo>
                              <a:lnTo>
                                <a:pt x="693" y="624"/>
                              </a:lnTo>
                              <a:lnTo>
                                <a:pt x="629" y="627"/>
                              </a:lnTo>
                              <a:lnTo>
                                <a:pt x="584" y="629"/>
                              </a:lnTo>
                              <a:lnTo>
                                <a:pt x="540" y="629"/>
                              </a:lnTo>
                              <a:lnTo>
                                <a:pt x="496" y="631"/>
                              </a:lnTo>
                              <a:lnTo>
                                <a:pt x="452" y="631"/>
                              </a:lnTo>
                              <a:lnTo>
                                <a:pt x="406" y="631"/>
                              </a:lnTo>
                              <a:lnTo>
                                <a:pt x="359" y="631"/>
                              </a:lnTo>
                              <a:lnTo>
                                <a:pt x="313" y="631"/>
                              </a:lnTo>
                              <a:lnTo>
                                <a:pt x="266" y="631"/>
                              </a:lnTo>
                              <a:lnTo>
                                <a:pt x="219" y="631"/>
                              </a:lnTo>
                              <a:lnTo>
                                <a:pt x="175" y="629"/>
                              </a:lnTo>
                              <a:lnTo>
                                <a:pt x="129" y="629"/>
                              </a:lnTo>
                              <a:lnTo>
                                <a:pt x="85" y="627"/>
                              </a:lnTo>
                              <a:lnTo>
                                <a:pt x="44" y="624"/>
                              </a:lnTo>
                              <a:lnTo>
                                <a:pt x="0" y="623"/>
                              </a:lnTo>
                              <a:lnTo>
                                <a:pt x="6" y="0"/>
                              </a:lnTo>
                              <a:lnTo>
                                <a:pt x="45" y="1"/>
                              </a:lnTo>
                              <a:lnTo>
                                <a:pt x="85" y="1"/>
                              </a:lnTo>
                              <a:lnTo>
                                <a:pt x="122" y="1"/>
                              </a:lnTo>
                              <a:lnTo>
                                <a:pt x="164" y="1"/>
                              </a:lnTo>
                              <a:lnTo>
                                <a:pt x="202" y="0"/>
                              </a:lnTo>
                              <a:lnTo>
                                <a:pt x="242" y="0"/>
                              </a:lnTo>
                              <a:lnTo>
                                <a:pt x="284" y="0"/>
                              </a:lnTo>
                              <a:lnTo>
                                <a:pt x="323" y="0"/>
                              </a:lnTo>
                              <a:lnTo>
                                <a:pt x="363" y="0"/>
                              </a:lnTo>
                              <a:lnTo>
                                <a:pt x="401" y="0"/>
                              </a:lnTo>
                              <a:lnTo>
                                <a:pt x="439" y="1"/>
                              </a:lnTo>
                              <a:lnTo>
                                <a:pt x="478" y="1"/>
                              </a:lnTo>
                              <a:lnTo>
                                <a:pt x="518" y="3"/>
                              </a:lnTo>
                              <a:lnTo>
                                <a:pt x="557" y="3"/>
                              </a:lnTo>
                              <a:lnTo>
                                <a:pt x="592" y="6"/>
                              </a:lnTo>
                              <a:lnTo>
                                <a:pt x="631" y="7"/>
                              </a:lnTo>
                              <a:lnTo>
                                <a:pt x="663" y="29"/>
                              </a:lnTo>
                              <a:lnTo>
                                <a:pt x="693" y="74"/>
                              </a:lnTo>
                              <a:lnTo>
                                <a:pt x="705" y="110"/>
                              </a:lnTo>
                              <a:lnTo>
                                <a:pt x="712" y="148"/>
                              </a:lnTo>
                              <a:lnTo>
                                <a:pt x="719" y="187"/>
                              </a:lnTo>
                              <a:lnTo>
                                <a:pt x="731" y="225"/>
                              </a:lnTo>
                              <a:lnTo>
                                <a:pt x="747" y="262"/>
                              </a:lnTo>
                              <a:lnTo>
                                <a:pt x="758" y="27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31.1pt;margin-top:235pt;width:37.9pt;height:31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8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" o:allowincell="f" path="m758,277l727,266,715,233,677,203r-33,6l610,230r-33,38l572,294r,36l577,381r12,49l603,474r19,45l646,556r31,37l715,623r-22,1l629,627r-45,2l540,629r-44,2l452,631r-46,l359,631r-46,l266,631r-47,l175,629r-46,l85,627,44,624,,623,6,,45,1r40,l122,1r42,l202,r40,l284,r39,l363,r38,l439,1r39,l518,3r39,l592,6r39,1l663,29r30,45l705,110r7,38l719,187r12,38l747,262r11,15xe" fillcolor="#f4b083" strokecolor="#ed7d31" strokeweight="1pt">
                <v:fill color2="#ed7d31" focus="50%" type="gradient"/>
                <v:shadow on="t" color="#823b0b" offset="1pt"/>
                <v:path arrowok="t" o:connecttype="custom" o:connectlocs="481330,175895;461645,168910;454025,147955;429895,128905;408940,132715;387350,146050;366395,170180;363220,186690;363220,209550;366395,241935;374015,273050;382905,300990;394970,329565;410210,353060;429895,376555;454025,395605;440055,396240;399415,398145;370840,399415;342900,399415;314960,400685;287020,400685;257810,400685;227965,400685;198755,400685;168910,400685;139065,400685;111125,399415;81915,399415;53975,398145;27940,396240;0,395605;3810,0;28575,635;53975,635;77470,635;104140,635;128270,0;153670,0;180340,0;205105,0;230505,0;254635,0;278765,635;303530,635;328930,1905;353695,1905;375920,3810;400685,4445;421005,18415;440055,46990;447675,69850;452120,93980;456565,118745;464185,142875;474345,166370;481330,175895;481330,175895" o:connectangles="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78AECF1A" wp14:editId="40F537C8">
                <wp:simplePos x="0" y="0"/>
                <wp:positionH relativeFrom="column">
                  <wp:posOffset>4140835</wp:posOffset>
                </wp:positionH>
                <wp:positionV relativeFrom="paragraph">
                  <wp:posOffset>2944495</wp:posOffset>
                </wp:positionV>
                <wp:extent cx="466725" cy="507365"/>
                <wp:effectExtent l="0" t="0" r="0" b="0"/>
                <wp:wrapThrough wrapText="bothSides">
                  <wp:wrapPolygon edited="0">
                    <wp:start x="0" y="-406"/>
                    <wp:lineTo x="-882" y="19167"/>
                    <wp:lineTo x="1763" y="22411"/>
                    <wp:lineTo x="2204" y="22411"/>
                    <wp:lineTo x="3967" y="22411"/>
                    <wp:lineTo x="5290" y="19167"/>
                    <wp:lineTo x="22482" y="19167"/>
                    <wp:lineTo x="22482" y="12625"/>
                    <wp:lineTo x="20718" y="6515"/>
                    <wp:lineTo x="20718" y="4893"/>
                    <wp:lineTo x="7494" y="-406"/>
                    <wp:lineTo x="3527" y="-406"/>
                    <wp:lineTo x="0" y="-406"/>
                  </wp:wrapPolygon>
                </wp:wrapThrough>
                <wp:docPr id="4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507365"/>
                        </a:xfrm>
                        <a:custGeom>
                          <a:avLst/>
                          <a:gdLst>
                            <a:gd name="T0" fmla="*/ 273 w 735"/>
                            <a:gd name="T1" fmla="*/ 18 h 799"/>
                            <a:gd name="T2" fmla="*/ 300 w 735"/>
                            <a:gd name="T3" fmla="*/ 231 h 799"/>
                            <a:gd name="T4" fmla="*/ 674 w 735"/>
                            <a:gd name="T5" fmla="*/ 232 h 799"/>
                            <a:gd name="T6" fmla="*/ 681 w 735"/>
                            <a:gd name="T7" fmla="*/ 426 h 799"/>
                            <a:gd name="T8" fmla="*/ 732 w 735"/>
                            <a:gd name="T9" fmla="*/ 432 h 799"/>
                            <a:gd name="T10" fmla="*/ 735 w 735"/>
                            <a:gd name="T11" fmla="*/ 666 h 799"/>
                            <a:gd name="T12" fmla="*/ 142 w 735"/>
                            <a:gd name="T13" fmla="*/ 657 h 799"/>
                            <a:gd name="T14" fmla="*/ 112 w 735"/>
                            <a:gd name="T15" fmla="*/ 696 h 799"/>
                            <a:gd name="T16" fmla="*/ 99 w 735"/>
                            <a:gd name="T17" fmla="*/ 735 h 799"/>
                            <a:gd name="T18" fmla="*/ 93 w 735"/>
                            <a:gd name="T19" fmla="*/ 773 h 799"/>
                            <a:gd name="T20" fmla="*/ 91 w 735"/>
                            <a:gd name="T21" fmla="*/ 799 h 799"/>
                            <a:gd name="T22" fmla="*/ 67 w 735"/>
                            <a:gd name="T23" fmla="*/ 760 h 799"/>
                            <a:gd name="T24" fmla="*/ 42 w 735"/>
                            <a:gd name="T25" fmla="*/ 729 h 799"/>
                            <a:gd name="T26" fmla="*/ 9 w 735"/>
                            <a:gd name="T27" fmla="*/ 696 h 799"/>
                            <a:gd name="T28" fmla="*/ 0 w 735"/>
                            <a:gd name="T29" fmla="*/ 663 h 799"/>
                            <a:gd name="T30" fmla="*/ 13 w 735"/>
                            <a:gd name="T31" fmla="*/ 598 h 799"/>
                            <a:gd name="T32" fmla="*/ 21 w 735"/>
                            <a:gd name="T33" fmla="*/ 553 h 799"/>
                            <a:gd name="T34" fmla="*/ 26 w 735"/>
                            <a:gd name="T35" fmla="*/ 508 h 799"/>
                            <a:gd name="T36" fmla="*/ 31 w 735"/>
                            <a:gd name="T37" fmla="*/ 464 h 799"/>
                            <a:gd name="T38" fmla="*/ 37 w 735"/>
                            <a:gd name="T39" fmla="*/ 420 h 799"/>
                            <a:gd name="T40" fmla="*/ 43 w 735"/>
                            <a:gd name="T41" fmla="*/ 375 h 799"/>
                            <a:gd name="T42" fmla="*/ 47 w 735"/>
                            <a:gd name="T43" fmla="*/ 331 h 799"/>
                            <a:gd name="T44" fmla="*/ 49 w 735"/>
                            <a:gd name="T45" fmla="*/ 286 h 799"/>
                            <a:gd name="T46" fmla="*/ 51 w 735"/>
                            <a:gd name="T47" fmla="*/ 244 h 799"/>
                            <a:gd name="T48" fmla="*/ 53 w 735"/>
                            <a:gd name="T49" fmla="*/ 200 h 799"/>
                            <a:gd name="T50" fmla="*/ 53 w 735"/>
                            <a:gd name="T51" fmla="*/ 160 h 799"/>
                            <a:gd name="T52" fmla="*/ 53 w 735"/>
                            <a:gd name="T53" fmla="*/ 116 h 799"/>
                            <a:gd name="T54" fmla="*/ 51 w 735"/>
                            <a:gd name="T55" fmla="*/ 76 h 799"/>
                            <a:gd name="T56" fmla="*/ 47 w 735"/>
                            <a:gd name="T57" fmla="*/ 39 h 799"/>
                            <a:gd name="T58" fmla="*/ 46 w 735"/>
                            <a:gd name="T59" fmla="*/ 0 h 799"/>
                            <a:gd name="T60" fmla="*/ 273 w 735"/>
                            <a:gd name="T61" fmla="*/ 18 h 799"/>
                            <a:gd name="T62" fmla="*/ 273 w 735"/>
                            <a:gd name="T63" fmla="*/ 18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35" h="799">
                              <a:moveTo>
                                <a:pt x="273" y="18"/>
                              </a:moveTo>
                              <a:lnTo>
                                <a:pt x="300" y="231"/>
                              </a:lnTo>
                              <a:lnTo>
                                <a:pt x="674" y="232"/>
                              </a:lnTo>
                              <a:lnTo>
                                <a:pt x="681" y="426"/>
                              </a:lnTo>
                              <a:lnTo>
                                <a:pt x="732" y="432"/>
                              </a:lnTo>
                              <a:lnTo>
                                <a:pt x="735" y="666"/>
                              </a:lnTo>
                              <a:lnTo>
                                <a:pt x="142" y="657"/>
                              </a:lnTo>
                              <a:lnTo>
                                <a:pt x="112" y="696"/>
                              </a:lnTo>
                              <a:lnTo>
                                <a:pt x="99" y="735"/>
                              </a:lnTo>
                              <a:lnTo>
                                <a:pt x="93" y="773"/>
                              </a:lnTo>
                              <a:lnTo>
                                <a:pt x="91" y="799"/>
                              </a:lnTo>
                              <a:lnTo>
                                <a:pt x="67" y="760"/>
                              </a:lnTo>
                              <a:lnTo>
                                <a:pt x="42" y="729"/>
                              </a:lnTo>
                              <a:lnTo>
                                <a:pt x="9" y="696"/>
                              </a:lnTo>
                              <a:lnTo>
                                <a:pt x="0" y="663"/>
                              </a:lnTo>
                              <a:lnTo>
                                <a:pt x="13" y="598"/>
                              </a:lnTo>
                              <a:lnTo>
                                <a:pt x="21" y="553"/>
                              </a:lnTo>
                              <a:lnTo>
                                <a:pt x="26" y="508"/>
                              </a:lnTo>
                              <a:lnTo>
                                <a:pt x="31" y="464"/>
                              </a:lnTo>
                              <a:lnTo>
                                <a:pt x="37" y="420"/>
                              </a:lnTo>
                              <a:lnTo>
                                <a:pt x="43" y="375"/>
                              </a:lnTo>
                              <a:lnTo>
                                <a:pt x="47" y="331"/>
                              </a:lnTo>
                              <a:lnTo>
                                <a:pt x="49" y="286"/>
                              </a:lnTo>
                              <a:lnTo>
                                <a:pt x="51" y="244"/>
                              </a:lnTo>
                              <a:lnTo>
                                <a:pt x="53" y="200"/>
                              </a:lnTo>
                              <a:lnTo>
                                <a:pt x="53" y="160"/>
                              </a:lnTo>
                              <a:lnTo>
                                <a:pt x="53" y="116"/>
                              </a:lnTo>
                              <a:lnTo>
                                <a:pt x="51" y="76"/>
                              </a:lnTo>
                              <a:lnTo>
                                <a:pt x="47" y="39"/>
                              </a:lnTo>
                              <a:lnTo>
                                <a:pt x="46" y="0"/>
                              </a:lnTo>
                              <a:lnTo>
                                <a:pt x="273" y="1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26.05pt;margin-top:231.85pt;width:36.75pt;height:39.9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" o:allowincell="f" path="m273,18r27,213l674,232r7,194l732,432r3,234l142,657r-30,39l99,735r-6,38l91,799,67,760,42,729,9,696,,663,13,598r8,-45l26,508r5,-44l37,420r6,-45l47,331r2,-45l51,244r2,-44l53,160r,-44l51,76,47,39,46,,273,18xe" fillcolor="#a8d08d" strokecolor="#70ad47" strokeweight="1pt">
                <v:fill color2="#70ad47" focus="50%" type="gradient"/>
                <v:shadow on="t" color="#375623" offset="1pt"/>
                <v:path arrowok="t" o:connecttype="custom" o:connectlocs="173355,11430;190500,146685;427990,147320;432435,270510;464820,274320;466725,422910;90170,417195;71120,441960;62865,466725;59055,490855;57785,507365;42545,482600;26670,462915;5715,441960;0,421005;8255,379730;13335,351155;16510,322580;19685,294640;23495,266700;27305,238125;29845,210185;31115,181610;32385,154940;33655,127000;33655,101600;33655,73660;32385,48260;29845,24765;29210,0;173355,11430;173355,11430" o:connectangles="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654C16EC" wp14:editId="0A528F95">
                <wp:simplePos x="0" y="0"/>
                <wp:positionH relativeFrom="column">
                  <wp:posOffset>5154295</wp:posOffset>
                </wp:positionH>
                <wp:positionV relativeFrom="paragraph">
                  <wp:posOffset>2501900</wp:posOffset>
                </wp:positionV>
                <wp:extent cx="665480" cy="447040"/>
                <wp:effectExtent l="0" t="0" r="0" b="0"/>
                <wp:wrapThrough wrapText="bothSides">
                  <wp:wrapPolygon edited="0">
                    <wp:start x="-309" y="-460"/>
                    <wp:lineTo x="-309" y="22520"/>
                    <wp:lineTo x="22527" y="22520"/>
                    <wp:lineTo x="21909" y="16077"/>
                    <wp:lineTo x="20982" y="14236"/>
                    <wp:lineTo x="9873" y="6903"/>
                    <wp:lineTo x="2782" y="920"/>
                    <wp:lineTo x="618" y="-460"/>
                    <wp:lineTo x="-309" y="-460"/>
                  </wp:wrapPolygon>
                </wp:wrapThrough>
                <wp:docPr id="4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" cy="447040"/>
                        </a:xfrm>
                        <a:custGeom>
                          <a:avLst/>
                          <a:gdLst>
                            <a:gd name="T0" fmla="*/ 195 w 1048"/>
                            <a:gd name="T1" fmla="*/ 173 h 704"/>
                            <a:gd name="T2" fmla="*/ 227 w 1048"/>
                            <a:gd name="T3" fmla="*/ 211 h 704"/>
                            <a:gd name="T4" fmla="*/ 258 w 1048"/>
                            <a:gd name="T5" fmla="*/ 234 h 704"/>
                            <a:gd name="T6" fmla="*/ 291 w 1048"/>
                            <a:gd name="T7" fmla="*/ 252 h 704"/>
                            <a:gd name="T8" fmla="*/ 325 w 1048"/>
                            <a:gd name="T9" fmla="*/ 257 h 704"/>
                            <a:gd name="T10" fmla="*/ 366 w 1048"/>
                            <a:gd name="T11" fmla="*/ 246 h 704"/>
                            <a:gd name="T12" fmla="*/ 400 w 1048"/>
                            <a:gd name="T13" fmla="*/ 230 h 704"/>
                            <a:gd name="T14" fmla="*/ 439 w 1048"/>
                            <a:gd name="T15" fmla="*/ 236 h 704"/>
                            <a:gd name="T16" fmla="*/ 478 w 1048"/>
                            <a:gd name="T17" fmla="*/ 253 h 704"/>
                            <a:gd name="T18" fmla="*/ 518 w 1048"/>
                            <a:gd name="T19" fmla="*/ 268 h 704"/>
                            <a:gd name="T20" fmla="*/ 540 w 1048"/>
                            <a:gd name="T21" fmla="*/ 299 h 704"/>
                            <a:gd name="T22" fmla="*/ 581 w 1048"/>
                            <a:gd name="T23" fmla="*/ 345 h 704"/>
                            <a:gd name="T24" fmla="*/ 612 w 1048"/>
                            <a:gd name="T25" fmla="*/ 372 h 704"/>
                            <a:gd name="T26" fmla="*/ 647 w 1048"/>
                            <a:gd name="T27" fmla="*/ 396 h 704"/>
                            <a:gd name="T28" fmla="*/ 685 w 1048"/>
                            <a:gd name="T29" fmla="*/ 413 h 704"/>
                            <a:gd name="T30" fmla="*/ 723 w 1048"/>
                            <a:gd name="T31" fmla="*/ 426 h 704"/>
                            <a:gd name="T32" fmla="*/ 763 w 1048"/>
                            <a:gd name="T33" fmla="*/ 430 h 704"/>
                            <a:gd name="T34" fmla="*/ 785 w 1048"/>
                            <a:gd name="T35" fmla="*/ 428 h 704"/>
                            <a:gd name="T36" fmla="*/ 818 w 1048"/>
                            <a:gd name="T37" fmla="*/ 462 h 704"/>
                            <a:gd name="T38" fmla="*/ 855 w 1048"/>
                            <a:gd name="T39" fmla="*/ 486 h 704"/>
                            <a:gd name="T40" fmla="*/ 885 w 1048"/>
                            <a:gd name="T41" fmla="*/ 494 h 704"/>
                            <a:gd name="T42" fmla="*/ 919 w 1048"/>
                            <a:gd name="T43" fmla="*/ 471 h 704"/>
                            <a:gd name="T44" fmla="*/ 951 w 1048"/>
                            <a:gd name="T45" fmla="*/ 469 h 704"/>
                            <a:gd name="T46" fmla="*/ 986 w 1048"/>
                            <a:gd name="T47" fmla="*/ 480 h 704"/>
                            <a:gd name="T48" fmla="*/ 1032 w 1048"/>
                            <a:gd name="T49" fmla="*/ 507 h 704"/>
                            <a:gd name="T50" fmla="*/ 999 w 1048"/>
                            <a:gd name="T51" fmla="*/ 514 h 704"/>
                            <a:gd name="T52" fmla="*/ 969 w 1048"/>
                            <a:gd name="T53" fmla="*/ 531 h 704"/>
                            <a:gd name="T54" fmla="*/ 958 w 1048"/>
                            <a:gd name="T55" fmla="*/ 556 h 704"/>
                            <a:gd name="T56" fmla="*/ 965 w 1048"/>
                            <a:gd name="T57" fmla="*/ 590 h 704"/>
                            <a:gd name="T58" fmla="*/ 990 w 1048"/>
                            <a:gd name="T59" fmla="*/ 630 h 704"/>
                            <a:gd name="T60" fmla="*/ 1016 w 1048"/>
                            <a:gd name="T61" fmla="*/ 665 h 704"/>
                            <a:gd name="T62" fmla="*/ 1048 w 1048"/>
                            <a:gd name="T63" fmla="*/ 697 h 704"/>
                            <a:gd name="T64" fmla="*/ 0 w 1048"/>
                            <a:gd name="T65" fmla="*/ 704 h 704"/>
                            <a:gd name="T66" fmla="*/ 0 w 1048"/>
                            <a:gd name="T67" fmla="*/ 0 h 704"/>
                            <a:gd name="T68" fmla="*/ 45 w 1048"/>
                            <a:gd name="T69" fmla="*/ 23 h 704"/>
                            <a:gd name="T70" fmla="*/ 79 w 1048"/>
                            <a:gd name="T71" fmla="*/ 35 h 704"/>
                            <a:gd name="T72" fmla="*/ 112 w 1048"/>
                            <a:gd name="T73" fmla="*/ 49 h 704"/>
                            <a:gd name="T74" fmla="*/ 141 w 1048"/>
                            <a:gd name="T75" fmla="*/ 66 h 704"/>
                            <a:gd name="T76" fmla="*/ 179 w 1048"/>
                            <a:gd name="T77" fmla="*/ 101 h 704"/>
                            <a:gd name="T78" fmla="*/ 192 w 1048"/>
                            <a:gd name="T79" fmla="*/ 134 h 704"/>
                            <a:gd name="T80" fmla="*/ 195 w 1048"/>
                            <a:gd name="T81" fmla="*/ 173 h 704"/>
                            <a:gd name="T82" fmla="*/ 195 w 1048"/>
                            <a:gd name="T83" fmla="*/ 173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48" h="704">
                              <a:moveTo>
                                <a:pt x="195" y="173"/>
                              </a:moveTo>
                              <a:lnTo>
                                <a:pt x="227" y="211"/>
                              </a:lnTo>
                              <a:lnTo>
                                <a:pt x="258" y="234"/>
                              </a:lnTo>
                              <a:lnTo>
                                <a:pt x="291" y="252"/>
                              </a:lnTo>
                              <a:lnTo>
                                <a:pt x="325" y="257"/>
                              </a:lnTo>
                              <a:lnTo>
                                <a:pt x="366" y="246"/>
                              </a:lnTo>
                              <a:lnTo>
                                <a:pt x="400" y="230"/>
                              </a:lnTo>
                              <a:lnTo>
                                <a:pt x="439" y="236"/>
                              </a:lnTo>
                              <a:lnTo>
                                <a:pt x="478" y="253"/>
                              </a:lnTo>
                              <a:lnTo>
                                <a:pt x="518" y="268"/>
                              </a:lnTo>
                              <a:lnTo>
                                <a:pt x="540" y="299"/>
                              </a:lnTo>
                              <a:lnTo>
                                <a:pt x="581" y="345"/>
                              </a:lnTo>
                              <a:lnTo>
                                <a:pt x="612" y="372"/>
                              </a:lnTo>
                              <a:lnTo>
                                <a:pt x="647" y="396"/>
                              </a:lnTo>
                              <a:lnTo>
                                <a:pt x="685" y="413"/>
                              </a:lnTo>
                              <a:lnTo>
                                <a:pt x="723" y="426"/>
                              </a:lnTo>
                              <a:lnTo>
                                <a:pt x="763" y="430"/>
                              </a:lnTo>
                              <a:lnTo>
                                <a:pt x="785" y="428"/>
                              </a:lnTo>
                              <a:lnTo>
                                <a:pt x="818" y="462"/>
                              </a:lnTo>
                              <a:lnTo>
                                <a:pt x="855" y="486"/>
                              </a:lnTo>
                              <a:lnTo>
                                <a:pt x="885" y="494"/>
                              </a:lnTo>
                              <a:lnTo>
                                <a:pt x="919" y="471"/>
                              </a:lnTo>
                              <a:lnTo>
                                <a:pt x="951" y="469"/>
                              </a:lnTo>
                              <a:lnTo>
                                <a:pt x="986" y="480"/>
                              </a:lnTo>
                              <a:lnTo>
                                <a:pt x="1032" y="507"/>
                              </a:lnTo>
                              <a:lnTo>
                                <a:pt x="999" y="514"/>
                              </a:lnTo>
                              <a:lnTo>
                                <a:pt x="969" y="531"/>
                              </a:lnTo>
                              <a:lnTo>
                                <a:pt x="958" y="556"/>
                              </a:lnTo>
                              <a:lnTo>
                                <a:pt x="965" y="590"/>
                              </a:lnTo>
                              <a:lnTo>
                                <a:pt x="990" y="630"/>
                              </a:lnTo>
                              <a:lnTo>
                                <a:pt x="1016" y="665"/>
                              </a:lnTo>
                              <a:lnTo>
                                <a:pt x="1048" y="697"/>
                              </a:lnTo>
                              <a:lnTo>
                                <a:pt x="0" y="704"/>
                              </a:lnTo>
                              <a:lnTo>
                                <a:pt x="0" y="0"/>
                              </a:lnTo>
                              <a:lnTo>
                                <a:pt x="45" y="23"/>
                              </a:lnTo>
                              <a:lnTo>
                                <a:pt x="79" y="35"/>
                              </a:lnTo>
                              <a:lnTo>
                                <a:pt x="112" y="49"/>
                              </a:lnTo>
                              <a:lnTo>
                                <a:pt x="141" y="66"/>
                              </a:lnTo>
                              <a:lnTo>
                                <a:pt x="179" y="101"/>
                              </a:lnTo>
                              <a:lnTo>
                                <a:pt x="192" y="134"/>
                              </a:lnTo>
                              <a:lnTo>
                                <a:pt x="195" y="17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405.85pt;margin-top:197pt;width:52.4pt;height:35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" o:allowincell="f" path="m195,173r32,38l258,234r33,18l325,257r41,-11l400,230r39,6l478,253r40,15l540,299r41,46l612,372r35,24l685,413r38,13l763,430r22,-2l818,462r37,24l885,494r34,-23l951,469r35,11l1032,507r-33,7l969,531r-11,25l965,590r25,40l1016,665r32,32l,704,,,45,23,79,35r33,14l141,66r38,35l192,134r3,39xe" fillcolor="#f4b083" strokecolor="#ed7d31" strokeweight="1pt">
                <v:fill color2="#ed7d31" focus="50%" type="gradient"/>
                <v:shadow on="t" color="#823b0b" offset="1pt"/>
                <v:path arrowok="t" o:connecttype="custom" o:connectlocs="123825,109855;144145,133985;163830,148590;184785,160020;206375,163195;232410,156210;254000,146050;278765,149860;303530,160655;328930,170180;342900,189865;368935,219075;388620,236220;410845,251460;434975,262255;459105,270510;484505,273050;498475,271780;519430,293370;542925,308610;561975,313690;583565,299085;603885,297815;626110,304800;655320,321945;634365,326390;615315,337185;608330,353060;612775,374650;628650,400050;645160,422275;665480,442595;0,447040;0,0;28575,14605;50165,22225;71120,31115;89535,41910;113665,64135;121920,85090;123825,109855;123825,109855" o:connectangles="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33184CF4" wp14:editId="676E35B5">
                <wp:simplePos x="0" y="0"/>
                <wp:positionH relativeFrom="column">
                  <wp:posOffset>4171950</wp:posOffset>
                </wp:positionH>
                <wp:positionV relativeFrom="paragraph">
                  <wp:posOffset>2279015</wp:posOffset>
                </wp:positionV>
                <wp:extent cx="508635" cy="777240"/>
                <wp:effectExtent l="0" t="0" r="0" b="0"/>
                <wp:wrapThrough wrapText="bothSides">
                  <wp:wrapPolygon edited="0">
                    <wp:start x="15479" y="-265"/>
                    <wp:lineTo x="11407" y="3953"/>
                    <wp:lineTo x="9384" y="6053"/>
                    <wp:lineTo x="8548" y="7112"/>
                    <wp:lineTo x="8953" y="8171"/>
                    <wp:lineTo x="13861" y="12388"/>
                    <wp:lineTo x="4881" y="14224"/>
                    <wp:lineTo x="-404" y="15812"/>
                    <wp:lineTo x="-809" y="17647"/>
                    <wp:lineTo x="404" y="18441"/>
                    <wp:lineTo x="6526" y="20806"/>
                    <wp:lineTo x="7335" y="22129"/>
                    <wp:lineTo x="22409" y="22129"/>
                    <wp:lineTo x="22409" y="529"/>
                    <wp:lineTo x="21600" y="-265"/>
                    <wp:lineTo x="17933" y="-265"/>
                    <wp:lineTo x="15479" y="-265"/>
                  </wp:wrapPolygon>
                </wp:wrapThrough>
                <wp:docPr id="4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" cy="777240"/>
                        </a:xfrm>
                        <a:custGeom>
                          <a:avLst/>
                          <a:gdLst>
                            <a:gd name="T0" fmla="*/ 797 w 801"/>
                            <a:gd name="T1" fmla="*/ 6 h 1224"/>
                            <a:gd name="T2" fmla="*/ 801 w 801"/>
                            <a:gd name="T3" fmla="*/ 1224 h 1224"/>
                            <a:gd name="T4" fmla="*/ 290 w 801"/>
                            <a:gd name="T5" fmla="*/ 1221 h 1224"/>
                            <a:gd name="T6" fmla="*/ 283 w 801"/>
                            <a:gd name="T7" fmla="*/ 1185 h 1224"/>
                            <a:gd name="T8" fmla="*/ 285 w 801"/>
                            <a:gd name="T9" fmla="*/ 1145 h 1224"/>
                            <a:gd name="T10" fmla="*/ 285 w 801"/>
                            <a:gd name="T11" fmla="*/ 1105 h 1224"/>
                            <a:gd name="T12" fmla="*/ 279 w 801"/>
                            <a:gd name="T13" fmla="*/ 1068 h 1224"/>
                            <a:gd name="T14" fmla="*/ 264 w 801"/>
                            <a:gd name="T15" fmla="*/ 1035 h 1224"/>
                            <a:gd name="T16" fmla="*/ 0 w 801"/>
                            <a:gd name="T17" fmla="*/ 1001 h 1224"/>
                            <a:gd name="T18" fmla="*/ 19 w 801"/>
                            <a:gd name="T19" fmla="*/ 953 h 1224"/>
                            <a:gd name="T20" fmla="*/ 48 w 801"/>
                            <a:gd name="T21" fmla="*/ 913 h 1224"/>
                            <a:gd name="T22" fmla="*/ 86 w 801"/>
                            <a:gd name="T23" fmla="*/ 881 h 1224"/>
                            <a:gd name="T24" fmla="*/ 132 w 801"/>
                            <a:gd name="T25" fmla="*/ 857 h 1224"/>
                            <a:gd name="T26" fmla="*/ 178 w 801"/>
                            <a:gd name="T27" fmla="*/ 836 h 1224"/>
                            <a:gd name="T28" fmla="*/ 226 w 801"/>
                            <a:gd name="T29" fmla="*/ 822 h 1224"/>
                            <a:gd name="T30" fmla="*/ 274 w 801"/>
                            <a:gd name="T31" fmla="*/ 811 h 1224"/>
                            <a:gd name="T32" fmla="*/ 321 w 801"/>
                            <a:gd name="T33" fmla="*/ 800 h 1224"/>
                            <a:gd name="T34" fmla="*/ 352 w 801"/>
                            <a:gd name="T35" fmla="*/ 805 h 1224"/>
                            <a:gd name="T36" fmla="*/ 394 w 801"/>
                            <a:gd name="T37" fmla="*/ 800 h 1224"/>
                            <a:gd name="T38" fmla="*/ 433 w 801"/>
                            <a:gd name="T39" fmla="*/ 794 h 1224"/>
                            <a:gd name="T40" fmla="*/ 473 w 801"/>
                            <a:gd name="T41" fmla="*/ 784 h 1224"/>
                            <a:gd name="T42" fmla="*/ 516 w 801"/>
                            <a:gd name="T43" fmla="*/ 774 h 1224"/>
                            <a:gd name="T44" fmla="*/ 546 w 801"/>
                            <a:gd name="T45" fmla="*/ 764 h 1224"/>
                            <a:gd name="T46" fmla="*/ 565 w 801"/>
                            <a:gd name="T47" fmla="*/ 727 h 1224"/>
                            <a:gd name="T48" fmla="*/ 565 w 801"/>
                            <a:gd name="T49" fmla="*/ 688 h 1224"/>
                            <a:gd name="T50" fmla="*/ 572 w 801"/>
                            <a:gd name="T51" fmla="*/ 650 h 1224"/>
                            <a:gd name="T52" fmla="*/ 546 w 801"/>
                            <a:gd name="T53" fmla="*/ 614 h 1224"/>
                            <a:gd name="T54" fmla="*/ 517 w 801"/>
                            <a:gd name="T55" fmla="*/ 579 h 1224"/>
                            <a:gd name="T56" fmla="*/ 482 w 801"/>
                            <a:gd name="T57" fmla="*/ 551 h 1224"/>
                            <a:gd name="T58" fmla="*/ 445 w 801"/>
                            <a:gd name="T59" fmla="*/ 530 h 1224"/>
                            <a:gd name="T60" fmla="*/ 405 w 801"/>
                            <a:gd name="T61" fmla="*/ 514 h 1224"/>
                            <a:gd name="T62" fmla="*/ 382 w 801"/>
                            <a:gd name="T63" fmla="*/ 483 h 1224"/>
                            <a:gd name="T64" fmla="*/ 372 w 801"/>
                            <a:gd name="T65" fmla="*/ 448 h 1224"/>
                            <a:gd name="T66" fmla="*/ 367 w 801"/>
                            <a:gd name="T67" fmla="*/ 416 h 1224"/>
                            <a:gd name="T68" fmla="*/ 369 w 801"/>
                            <a:gd name="T69" fmla="*/ 384 h 1224"/>
                            <a:gd name="T70" fmla="*/ 385 w 801"/>
                            <a:gd name="T71" fmla="*/ 342 h 1224"/>
                            <a:gd name="T72" fmla="*/ 410 w 801"/>
                            <a:gd name="T73" fmla="*/ 297 h 1224"/>
                            <a:gd name="T74" fmla="*/ 442 w 801"/>
                            <a:gd name="T75" fmla="*/ 259 h 1224"/>
                            <a:gd name="T76" fmla="*/ 480 w 801"/>
                            <a:gd name="T77" fmla="*/ 225 h 1224"/>
                            <a:gd name="T78" fmla="*/ 519 w 801"/>
                            <a:gd name="T79" fmla="*/ 190 h 1224"/>
                            <a:gd name="T80" fmla="*/ 553 w 801"/>
                            <a:gd name="T81" fmla="*/ 153 h 1224"/>
                            <a:gd name="T82" fmla="*/ 580 w 801"/>
                            <a:gd name="T83" fmla="*/ 113 h 1224"/>
                            <a:gd name="T84" fmla="*/ 596 w 801"/>
                            <a:gd name="T85" fmla="*/ 64 h 1224"/>
                            <a:gd name="T86" fmla="*/ 592 w 801"/>
                            <a:gd name="T87" fmla="*/ 6 h 1224"/>
                            <a:gd name="T88" fmla="*/ 630 w 801"/>
                            <a:gd name="T89" fmla="*/ 0 h 1224"/>
                            <a:gd name="T90" fmla="*/ 669 w 801"/>
                            <a:gd name="T91" fmla="*/ 10 h 1224"/>
                            <a:gd name="T92" fmla="*/ 706 w 801"/>
                            <a:gd name="T93" fmla="*/ 23 h 1224"/>
                            <a:gd name="T94" fmla="*/ 745 w 801"/>
                            <a:gd name="T95" fmla="*/ 28 h 1224"/>
                            <a:gd name="T96" fmla="*/ 783 w 801"/>
                            <a:gd name="T97" fmla="*/ 17 h 1224"/>
                            <a:gd name="T98" fmla="*/ 797 w 801"/>
                            <a:gd name="T99" fmla="*/ 6 h 1224"/>
                            <a:gd name="T100" fmla="*/ 797 w 801"/>
                            <a:gd name="T101" fmla="*/ 6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01" h="1224">
                              <a:moveTo>
                                <a:pt x="797" y="6"/>
                              </a:moveTo>
                              <a:lnTo>
                                <a:pt x="801" y="1224"/>
                              </a:lnTo>
                              <a:lnTo>
                                <a:pt x="290" y="1221"/>
                              </a:lnTo>
                              <a:lnTo>
                                <a:pt x="283" y="1185"/>
                              </a:lnTo>
                              <a:lnTo>
                                <a:pt x="285" y="1145"/>
                              </a:lnTo>
                              <a:lnTo>
                                <a:pt x="285" y="1105"/>
                              </a:lnTo>
                              <a:lnTo>
                                <a:pt x="279" y="1068"/>
                              </a:lnTo>
                              <a:lnTo>
                                <a:pt x="264" y="1035"/>
                              </a:lnTo>
                              <a:lnTo>
                                <a:pt x="0" y="1001"/>
                              </a:lnTo>
                              <a:lnTo>
                                <a:pt x="19" y="953"/>
                              </a:lnTo>
                              <a:lnTo>
                                <a:pt x="48" y="913"/>
                              </a:lnTo>
                              <a:lnTo>
                                <a:pt x="86" y="881"/>
                              </a:lnTo>
                              <a:lnTo>
                                <a:pt x="132" y="857"/>
                              </a:lnTo>
                              <a:lnTo>
                                <a:pt x="178" y="836"/>
                              </a:lnTo>
                              <a:lnTo>
                                <a:pt x="226" y="822"/>
                              </a:lnTo>
                              <a:lnTo>
                                <a:pt x="274" y="811"/>
                              </a:lnTo>
                              <a:lnTo>
                                <a:pt x="321" y="800"/>
                              </a:lnTo>
                              <a:lnTo>
                                <a:pt x="352" y="805"/>
                              </a:lnTo>
                              <a:lnTo>
                                <a:pt x="394" y="800"/>
                              </a:lnTo>
                              <a:lnTo>
                                <a:pt x="433" y="794"/>
                              </a:lnTo>
                              <a:lnTo>
                                <a:pt x="473" y="784"/>
                              </a:lnTo>
                              <a:lnTo>
                                <a:pt x="516" y="774"/>
                              </a:lnTo>
                              <a:lnTo>
                                <a:pt x="546" y="764"/>
                              </a:lnTo>
                              <a:lnTo>
                                <a:pt x="565" y="727"/>
                              </a:lnTo>
                              <a:lnTo>
                                <a:pt x="565" y="688"/>
                              </a:lnTo>
                              <a:lnTo>
                                <a:pt x="572" y="650"/>
                              </a:lnTo>
                              <a:lnTo>
                                <a:pt x="546" y="614"/>
                              </a:lnTo>
                              <a:lnTo>
                                <a:pt x="517" y="579"/>
                              </a:lnTo>
                              <a:lnTo>
                                <a:pt x="482" y="551"/>
                              </a:lnTo>
                              <a:lnTo>
                                <a:pt x="445" y="530"/>
                              </a:lnTo>
                              <a:lnTo>
                                <a:pt x="405" y="514"/>
                              </a:lnTo>
                              <a:lnTo>
                                <a:pt x="382" y="483"/>
                              </a:lnTo>
                              <a:lnTo>
                                <a:pt x="372" y="448"/>
                              </a:lnTo>
                              <a:lnTo>
                                <a:pt x="367" y="416"/>
                              </a:lnTo>
                              <a:lnTo>
                                <a:pt x="369" y="384"/>
                              </a:lnTo>
                              <a:lnTo>
                                <a:pt x="385" y="342"/>
                              </a:lnTo>
                              <a:lnTo>
                                <a:pt x="410" y="297"/>
                              </a:lnTo>
                              <a:lnTo>
                                <a:pt x="442" y="259"/>
                              </a:lnTo>
                              <a:lnTo>
                                <a:pt x="480" y="225"/>
                              </a:lnTo>
                              <a:lnTo>
                                <a:pt x="519" y="190"/>
                              </a:lnTo>
                              <a:lnTo>
                                <a:pt x="553" y="153"/>
                              </a:lnTo>
                              <a:lnTo>
                                <a:pt x="580" y="113"/>
                              </a:lnTo>
                              <a:lnTo>
                                <a:pt x="596" y="64"/>
                              </a:lnTo>
                              <a:lnTo>
                                <a:pt x="592" y="6"/>
                              </a:lnTo>
                              <a:lnTo>
                                <a:pt x="630" y="0"/>
                              </a:lnTo>
                              <a:lnTo>
                                <a:pt x="669" y="10"/>
                              </a:lnTo>
                              <a:lnTo>
                                <a:pt x="706" y="23"/>
                              </a:lnTo>
                              <a:lnTo>
                                <a:pt x="745" y="28"/>
                              </a:lnTo>
                              <a:lnTo>
                                <a:pt x="783" y="17"/>
                              </a:lnTo>
                              <a:lnTo>
                                <a:pt x="797" y="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28.5pt;margin-top:179.45pt;width:40.05pt;height:61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" o:allowincell="f" path="m797,6r4,1218l290,1221r-7,-36l285,1145r,-40l279,1068r-15,-33l,1001,19,953,48,913,86,881r46,-24l178,836r48,-14l274,811r47,-11l352,805r42,-5l433,794r40,-10l516,774r30,-10l565,727r,-39l572,650,546,614,517,579,482,551,445,530,405,514,382,483,372,448r-5,-32l369,384r16,-42l410,297r32,-38l480,225r39,-35l553,153r27,-40l596,64,592,6,630,r39,10l706,23r39,5l783,17,797,6xe" fillcolor="#a8d08d" strokecolor="#70ad47" strokeweight="1pt">
                <v:fill color2="#70ad47" focus="50%" type="gradient"/>
                <v:shadow on="t" color="#375623" offset="1pt"/>
                <v:path arrowok="t" o:connecttype="custom" o:connectlocs="506095,3810;508635,777240;184150,775335;179705,752475;180975,727075;180975,701675;177165,678180;167640,657225;0,635635;12065,605155;30480,579755;54610,559435;83820,544195;113030,530860;143510,521970;173990,514985;203835,508000;223520,511175;250190,508000;274955,504190;300355,497840;327660,491490;346710,485140;358775,461645;358775,436880;363220,412750;346710,389890;328295,367665;306070,349885;282575,336550;257175,326390;242570,306705;236220,284480;233045,264160;234315,243840;244475,217170;260350,188595;280670,164465;304800,142875;329565,120650;351155,97155;368300,71755;378460,40640;375920,3810;400050,0;424815,6350;448310,14605;473075,17780;497205,10795;506095,3810;506095,3810" o:connectangles="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464CF1B9" wp14:editId="61612FC1">
                <wp:simplePos x="0" y="0"/>
                <wp:positionH relativeFrom="column">
                  <wp:posOffset>2841625</wp:posOffset>
                </wp:positionH>
                <wp:positionV relativeFrom="paragraph">
                  <wp:posOffset>2235200</wp:posOffset>
                </wp:positionV>
                <wp:extent cx="3910965" cy="5172075"/>
                <wp:effectExtent l="0" t="0" r="0" b="0"/>
                <wp:wrapThrough wrapText="bothSides">
                  <wp:wrapPolygon edited="0">
                    <wp:start x="10037" y="0"/>
                    <wp:lineTo x="9196" y="80"/>
                    <wp:lineTo x="8831" y="278"/>
                    <wp:lineTo x="8831" y="636"/>
                    <wp:lineTo x="8620" y="835"/>
                    <wp:lineTo x="8410" y="1193"/>
                    <wp:lineTo x="8410" y="1432"/>
                    <wp:lineTo x="8883" y="1909"/>
                    <wp:lineTo x="7936" y="2228"/>
                    <wp:lineTo x="7253" y="2466"/>
                    <wp:lineTo x="6200" y="2904"/>
                    <wp:lineTo x="5885" y="3063"/>
                    <wp:lineTo x="5674" y="3421"/>
                    <wp:lineTo x="5310" y="3819"/>
                    <wp:lineTo x="3942" y="4654"/>
                    <wp:lineTo x="3889" y="5092"/>
                    <wp:lineTo x="3468" y="5330"/>
                    <wp:lineTo x="2890" y="5728"/>
                    <wp:lineTo x="2837" y="5887"/>
                    <wp:lineTo x="2837" y="7638"/>
                    <wp:lineTo x="2416" y="8274"/>
                    <wp:lineTo x="1789" y="8910"/>
                    <wp:lineTo x="1838" y="10183"/>
                    <wp:lineTo x="1578" y="10820"/>
                    <wp:lineTo x="1473" y="11456"/>
                    <wp:lineTo x="2153" y="12729"/>
                    <wp:lineTo x="2364" y="13366"/>
                    <wp:lineTo x="2522" y="14002"/>
                    <wp:lineTo x="2837" y="14639"/>
                    <wp:lineTo x="2837" y="17185"/>
                    <wp:lineTo x="2522" y="17821"/>
                    <wp:lineTo x="1263" y="19730"/>
                    <wp:lineTo x="-53" y="20884"/>
                    <wp:lineTo x="-53" y="21242"/>
                    <wp:lineTo x="6200" y="21600"/>
                    <wp:lineTo x="9827" y="21600"/>
                    <wp:lineTo x="10879" y="21600"/>
                    <wp:lineTo x="15715" y="21600"/>
                    <wp:lineTo x="17711" y="21441"/>
                    <wp:lineTo x="17711" y="21003"/>
                    <wp:lineTo x="18237" y="20367"/>
                    <wp:lineTo x="18395" y="19890"/>
                    <wp:lineTo x="18289" y="19094"/>
                    <wp:lineTo x="18605" y="18457"/>
                    <wp:lineTo x="18921" y="18457"/>
                    <wp:lineTo x="19657" y="18020"/>
                    <wp:lineTo x="19710" y="17304"/>
                    <wp:lineTo x="20390" y="17185"/>
                    <wp:lineTo x="21284" y="16827"/>
                    <wp:lineTo x="21232" y="16548"/>
                    <wp:lineTo x="21442" y="15912"/>
                    <wp:lineTo x="21653" y="14758"/>
                    <wp:lineTo x="21653" y="14639"/>
                    <wp:lineTo x="21284" y="14002"/>
                    <wp:lineTo x="21284" y="13366"/>
                    <wp:lineTo x="20706" y="10820"/>
                    <wp:lineTo x="19917" y="9547"/>
                    <wp:lineTo x="19969" y="9269"/>
                    <wp:lineTo x="18500" y="9030"/>
                    <wp:lineTo x="16238" y="8910"/>
                    <wp:lineTo x="16501" y="8274"/>
                    <wp:lineTo x="16764" y="8274"/>
                    <wp:lineTo x="17185" y="7876"/>
                    <wp:lineTo x="17132" y="7638"/>
                    <wp:lineTo x="17342" y="7001"/>
                    <wp:lineTo x="17553" y="5092"/>
                    <wp:lineTo x="17132" y="4455"/>
                    <wp:lineTo x="17500" y="3819"/>
                    <wp:lineTo x="17132" y="3182"/>
                    <wp:lineTo x="16659" y="2546"/>
                    <wp:lineTo x="16711" y="2387"/>
                    <wp:lineTo x="16290" y="2188"/>
                    <wp:lineTo x="15189" y="1870"/>
                    <wp:lineTo x="12664" y="716"/>
                    <wp:lineTo x="12247" y="636"/>
                    <wp:lineTo x="10353" y="0"/>
                    <wp:lineTo x="10037" y="0"/>
                  </wp:wrapPolygon>
                </wp:wrapThrough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5172075"/>
                        </a:xfrm>
                        <a:custGeom>
                          <a:avLst/>
                          <a:gdLst>
                            <a:gd name="T0" fmla="*/ 3430 w 6159"/>
                            <a:gd name="T1" fmla="*/ 246 h 8145"/>
                            <a:gd name="T2" fmla="*/ 3869 w 6159"/>
                            <a:gd name="T3" fmla="*/ 479 h 8145"/>
                            <a:gd name="T4" fmla="*/ 4094 w 6159"/>
                            <a:gd name="T5" fmla="*/ 604 h 8145"/>
                            <a:gd name="T6" fmla="*/ 4361 w 6159"/>
                            <a:gd name="T7" fmla="*/ 795 h 8145"/>
                            <a:gd name="T8" fmla="*/ 4650 w 6159"/>
                            <a:gd name="T9" fmla="*/ 846 h 8145"/>
                            <a:gd name="T10" fmla="*/ 4774 w 6159"/>
                            <a:gd name="T11" fmla="*/ 1117 h 8145"/>
                            <a:gd name="T12" fmla="*/ 4967 w 6159"/>
                            <a:gd name="T13" fmla="*/ 1453 h 8145"/>
                            <a:gd name="T14" fmla="*/ 4776 w 6159"/>
                            <a:gd name="T15" fmla="*/ 1513 h 8145"/>
                            <a:gd name="T16" fmla="*/ 4980 w 6159"/>
                            <a:gd name="T17" fmla="*/ 1883 h 8145"/>
                            <a:gd name="T18" fmla="*/ 4889 w 6159"/>
                            <a:gd name="T19" fmla="*/ 2780 h 8145"/>
                            <a:gd name="T20" fmla="*/ 4696 w 6159"/>
                            <a:gd name="T21" fmla="*/ 3095 h 8145"/>
                            <a:gd name="T22" fmla="*/ 4586 w 6159"/>
                            <a:gd name="T23" fmla="*/ 3414 h 8145"/>
                            <a:gd name="T24" fmla="*/ 4355 w 6159"/>
                            <a:gd name="T25" fmla="*/ 3604 h 8145"/>
                            <a:gd name="T26" fmla="*/ 4083 w 6159"/>
                            <a:gd name="T27" fmla="*/ 3827 h 8145"/>
                            <a:gd name="T28" fmla="*/ 4169 w 6159"/>
                            <a:gd name="T29" fmla="*/ 4219 h 8145"/>
                            <a:gd name="T30" fmla="*/ 4414 w 6159"/>
                            <a:gd name="T31" fmla="*/ 4201 h 8145"/>
                            <a:gd name="T32" fmla="*/ 4699 w 6159"/>
                            <a:gd name="T33" fmla="*/ 4076 h 8145"/>
                            <a:gd name="T34" fmla="*/ 4844 w 6159"/>
                            <a:gd name="T35" fmla="*/ 3844 h 8145"/>
                            <a:gd name="T36" fmla="*/ 4967 w 6159"/>
                            <a:gd name="T37" fmla="*/ 3604 h 8145"/>
                            <a:gd name="T38" fmla="*/ 5193 w 6159"/>
                            <a:gd name="T39" fmla="*/ 3547 h 8145"/>
                            <a:gd name="T40" fmla="*/ 5643 w 6159"/>
                            <a:gd name="T41" fmla="*/ 3607 h 8145"/>
                            <a:gd name="T42" fmla="*/ 5946 w 6159"/>
                            <a:gd name="T43" fmla="*/ 4619 h 8145"/>
                            <a:gd name="T44" fmla="*/ 6045 w 6159"/>
                            <a:gd name="T45" fmla="*/ 5301 h 8145"/>
                            <a:gd name="T46" fmla="*/ 6099 w 6159"/>
                            <a:gd name="T47" fmla="*/ 5768 h 8145"/>
                            <a:gd name="T48" fmla="*/ 5883 w 6159"/>
                            <a:gd name="T49" fmla="*/ 6373 h 8145"/>
                            <a:gd name="T50" fmla="*/ 5769 w 6159"/>
                            <a:gd name="T51" fmla="*/ 6232 h 8145"/>
                            <a:gd name="T52" fmla="*/ 5574 w 6159"/>
                            <a:gd name="T53" fmla="*/ 6436 h 8145"/>
                            <a:gd name="T54" fmla="*/ 5402 w 6159"/>
                            <a:gd name="T55" fmla="*/ 6887 h 8145"/>
                            <a:gd name="T56" fmla="*/ 5155 w 6159"/>
                            <a:gd name="T57" fmla="*/ 7160 h 8145"/>
                            <a:gd name="T58" fmla="*/ 5209 w 6159"/>
                            <a:gd name="T59" fmla="*/ 7563 h 8145"/>
                            <a:gd name="T60" fmla="*/ 4857 w 6159"/>
                            <a:gd name="T61" fmla="*/ 8037 h 8145"/>
                            <a:gd name="T62" fmla="*/ 2832 w 6159"/>
                            <a:gd name="T63" fmla="*/ 8145 h 8145"/>
                            <a:gd name="T64" fmla="*/ 0 w 6159"/>
                            <a:gd name="T65" fmla="*/ 7988 h 8145"/>
                            <a:gd name="T66" fmla="*/ 376 w 6159"/>
                            <a:gd name="T67" fmla="*/ 7459 h 8145"/>
                            <a:gd name="T68" fmla="*/ 854 w 6159"/>
                            <a:gd name="T69" fmla="*/ 6119 h 8145"/>
                            <a:gd name="T70" fmla="*/ 771 w 6159"/>
                            <a:gd name="T71" fmla="*/ 5333 h 8145"/>
                            <a:gd name="T72" fmla="*/ 464 w 6159"/>
                            <a:gd name="T73" fmla="*/ 4369 h 8145"/>
                            <a:gd name="T74" fmla="*/ 551 w 6159"/>
                            <a:gd name="T75" fmla="*/ 3884 h 8145"/>
                            <a:gd name="T76" fmla="*/ 553 w 6159"/>
                            <a:gd name="T77" fmla="*/ 3488 h 8145"/>
                            <a:gd name="T78" fmla="*/ 692 w 6159"/>
                            <a:gd name="T79" fmla="*/ 3178 h 8145"/>
                            <a:gd name="T80" fmla="*/ 897 w 6159"/>
                            <a:gd name="T81" fmla="*/ 2455 h 8145"/>
                            <a:gd name="T82" fmla="*/ 1022 w 6159"/>
                            <a:gd name="T83" fmla="*/ 2041 h 8145"/>
                            <a:gd name="T84" fmla="*/ 1145 w 6159"/>
                            <a:gd name="T85" fmla="*/ 1749 h 8145"/>
                            <a:gd name="T86" fmla="*/ 1637 w 6159"/>
                            <a:gd name="T87" fmla="*/ 1283 h 8145"/>
                            <a:gd name="T88" fmla="*/ 1856 w 6159"/>
                            <a:gd name="T89" fmla="*/ 1233 h 8145"/>
                            <a:gd name="T90" fmla="*/ 1810 w 6159"/>
                            <a:gd name="T91" fmla="*/ 1445 h 8145"/>
                            <a:gd name="T92" fmla="*/ 1701 w 6159"/>
                            <a:gd name="T93" fmla="*/ 1877 h 8145"/>
                            <a:gd name="T94" fmla="*/ 1804 w 6159"/>
                            <a:gd name="T95" fmla="*/ 1715 h 8145"/>
                            <a:gd name="T96" fmla="*/ 1992 w 6159"/>
                            <a:gd name="T97" fmla="*/ 1602 h 8145"/>
                            <a:gd name="T98" fmla="*/ 2041 w 6159"/>
                            <a:gd name="T99" fmla="*/ 1119 h 8145"/>
                            <a:gd name="T100" fmla="*/ 2486 w 6159"/>
                            <a:gd name="T101" fmla="*/ 816 h 8145"/>
                            <a:gd name="T102" fmla="*/ 2506 w 6159"/>
                            <a:gd name="T103" fmla="*/ 637 h 8145"/>
                            <a:gd name="T104" fmla="*/ 2626 w 6159"/>
                            <a:gd name="T105" fmla="*/ 149 h 8145"/>
                            <a:gd name="T106" fmla="*/ 2929 w 6159"/>
                            <a:gd name="T107" fmla="*/ 0 h 8145"/>
                            <a:gd name="T108" fmla="*/ 3171 w 6159"/>
                            <a:gd name="T109" fmla="*/ 188 h 8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159" h="8145">
                              <a:moveTo>
                                <a:pt x="3171" y="188"/>
                              </a:moveTo>
                              <a:lnTo>
                                <a:pt x="3262" y="312"/>
                              </a:lnTo>
                              <a:lnTo>
                                <a:pt x="3430" y="246"/>
                              </a:lnTo>
                              <a:lnTo>
                                <a:pt x="3610" y="283"/>
                              </a:lnTo>
                              <a:lnTo>
                                <a:pt x="3722" y="397"/>
                              </a:lnTo>
                              <a:lnTo>
                                <a:pt x="3869" y="479"/>
                              </a:lnTo>
                              <a:lnTo>
                                <a:pt x="3893" y="561"/>
                              </a:lnTo>
                              <a:lnTo>
                                <a:pt x="3956" y="624"/>
                              </a:lnTo>
                              <a:lnTo>
                                <a:pt x="4094" y="604"/>
                              </a:lnTo>
                              <a:lnTo>
                                <a:pt x="4228" y="666"/>
                              </a:lnTo>
                              <a:lnTo>
                                <a:pt x="4286" y="740"/>
                              </a:lnTo>
                              <a:lnTo>
                                <a:pt x="4361" y="795"/>
                              </a:lnTo>
                              <a:lnTo>
                                <a:pt x="4464" y="813"/>
                              </a:lnTo>
                              <a:lnTo>
                                <a:pt x="4554" y="841"/>
                              </a:lnTo>
                              <a:lnTo>
                                <a:pt x="4650" y="846"/>
                              </a:lnTo>
                              <a:lnTo>
                                <a:pt x="4727" y="903"/>
                              </a:lnTo>
                              <a:lnTo>
                                <a:pt x="4719" y="984"/>
                              </a:lnTo>
                              <a:lnTo>
                                <a:pt x="4774" y="1117"/>
                              </a:lnTo>
                              <a:lnTo>
                                <a:pt x="4890" y="1224"/>
                              </a:lnTo>
                              <a:lnTo>
                                <a:pt x="4919" y="1343"/>
                              </a:lnTo>
                              <a:lnTo>
                                <a:pt x="4967" y="1453"/>
                              </a:lnTo>
                              <a:lnTo>
                                <a:pt x="4920" y="1527"/>
                              </a:lnTo>
                              <a:lnTo>
                                <a:pt x="4853" y="1499"/>
                              </a:lnTo>
                              <a:lnTo>
                                <a:pt x="4776" y="1513"/>
                              </a:lnTo>
                              <a:lnTo>
                                <a:pt x="4793" y="1602"/>
                              </a:lnTo>
                              <a:lnTo>
                                <a:pt x="4880" y="1747"/>
                              </a:lnTo>
                              <a:lnTo>
                                <a:pt x="4980" y="1883"/>
                              </a:lnTo>
                              <a:lnTo>
                                <a:pt x="4967" y="2237"/>
                              </a:lnTo>
                              <a:lnTo>
                                <a:pt x="4935" y="2587"/>
                              </a:lnTo>
                              <a:lnTo>
                                <a:pt x="4889" y="2780"/>
                              </a:lnTo>
                              <a:lnTo>
                                <a:pt x="4844" y="2976"/>
                              </a:lnTo>
                              <a:lnTo>
                                <a:pt x="4774" y="3084"/>
                              </a:lnTo>
                              <a:lnTo>
                                <a:pt x="4696" y="3095"/>
                              </a:lnTo>
                              <a:lnTo>
                                <a:pt x="4658" y="3178"/>
                              </a:lnTo>
                              <a:lnTo>
                                <a:pt x="4621" y="3294"/>
                              </a:lnTo>
                              <a:lnTo>
                                <a:pt x="4586" y="3414"/>
                              </a:lnTo>
                              <a:lnTo>
                                <a:pt x="4479" y="3422"/>
                              </a:lnTo>
                              <a:lnTo>
                                <a:pt x="4429" y="3524"/>
                              </a:lnTo>
                              <a:lnTo>
                                <a:pt x="4355" y="3604"/>
                              </a:lnTo>
                              <a:lnTo>
                                <a:pt x="4220" y="3603"/>
                              </a:lnTo>
                              <a:lnTo>
                                <a:pt x="4126" y="3696"/>
                              </a:lnTo>
                              <a:lnTo>
                                <a:pt x="4083" y="3827"/>
                              </a:lnTo>
                              <a:lnTo>
                                <a:pt x="4066" y="3964"/>
                              </a:lnTo>
                              <a:lnTo>
                                <a:pt x="4041" y="4094"/>
                              </a:lnTo>
                              <a:lnTo>
                                <a:pt x="4169" y="4219"/>
                              </a:lnTo>
                              <a:lnTo>
                                <a:pt x="4311" y="4335"/>
                              </a:lnTo>
                              <a:lnTo>
                                <a:pt x="4379" y="4289"/>
                              </a:lnTo>
                              <a:lnTo>
                                <a:pt x="4414" y="4201"/>
                              </a:lnTo>
                              <a:lnTo>
                                <a:pt x="4504" y="4118"/>
                              </a:lnTo>
                              <a:lnTo>
                                <a:pt x="4613" y="4100"/>
                              </a:lnTo>
                              <a:lnTo>
                                <a:pt x="4699" y="4076"/>
                              </a:lnTo>
                              <a:lnTo>
                                <a:pt x="4774" y="4014"/>
                              </a:lnTo>
                              <a:lnTo>
                                <a:pt x="4817" y="3931"/>
                              </a:lnTo>
                              <a:lnTo>
                                <a:pt x="4844" y="3844"/>
                              </a:lnTo>
                              <a:lnTo>
                                <a:pt x="4773" y="3837"/>
                              </a:lnTo>
                              <a:lnTo>
                                <a:pt x="4817" y="3668"/>
                              </a:lnTo>
                              <a:lnTo>
                                <a:pt x="4967" y="3604"/>
                              </a:lnTo>
                              <a:lnTo>
                                <a:pt x="5038" y="3534"/>
                              </a:lnTo>
                              <a:lnTo>
                                <a:pt x="5124" y="3510"/>
                              </a:lnTo>
                              <a:lnTo>
                                <a:pt x="5193" y="3547"/>
                              </a:lnTo>
                              <a:lnTo>
                                <a:pt x="5230" y="3472"/>
                              </a:lnTo>
                              <a:lnTo>
                                <a:pt x="5289" y="3422"/>
                              </a:lnTo>
                              <a:lnTo>
                                <a:pt x="5643" y="3607"/>
                              </a:lnTo>
                              <a:lnTo>
                                <a:pt x="5849" y="3979"/>
                              </a:lnTo>
                              <a:lnTo>
                                <a:pt x="5920" y="4295"/>
                              </a:lnTo>
                              <a:lnTo>
                                <a:pt x="5946" y="4619"/>
                              </a:lnTo>
                              <a:lnTo>
                                <a:pt x="6001" y="4829"/>
                              </a:lnTo>
                              <a:lnTo>
                                <a:pt x="6035" y="5041"/>
                              </a:lnTo>
                              <a:lnTo>
                                <a:pt x="6045" y="5301"/>
                              </a:lnTo>
                              <a:lnTo>
                                <a:pt x="6159" y="5536"/>
                              </a:lnTo>
                              <a:lnTo>
                                <a:pt x="6140" y="5652"/>
                              </a:lnTo>
                              <a:lnTo>
                                <a:pt x="6099" y="5768"/>
                              </a:lnTo>
                              <a:lnTo>
                                <a:pt x="6076" y="6086"/>
                              </a:lnTo>
                              <a:lnTo>
                                <a:pt x="5983" y="6373"/>
                              </a:lnTo>
                              <a:lnTo>
                                <a:pt x="5883" y="6373"/>
                              </a:lnTo>
                              <a:lnTo>
                                <a:pt x="5844" y="6310"/>
                              </a:lnTo>
                              <a:lnTo>
                                <a:pt x="5841" y="6234"/>
                              </a:lnTo>
                              <a:lnTo>
                                <a:pt x="5769" y="6232"/>
                              </a:lnTo>
                              <a:lnTo>
                                <a:pt x="5707" y="6248"/>
                              </a:lnTo>
                              <a:lnTo>
                                <a:pt x="5643" y="6340"/>
                              </a:lnTo>
                              <a:lnTo>
                                <a:pt x="5574" y="6436"/>
                              </a:lnTo>
                              <a:lnTo>
                                <a:pt x="5593" y="6656"/>
                              </a:lnTo>
                              <a:lnTo>
                                <a:pt x="5520" y="6846"/>
                              </a:lnTo>
                              <a:lnTo>
                                <a:pt x="5402" y="6887"/>
                              </a:lnTo>
                              <a:lnTo>
                                <a:pt x="5289" y="6940"/>
                              </a:lnTo>
                              <a:lnTo>
                                <a:pt x="5222" y="7050"/>
                              </a:lnTo>
                              <a:lnTo>
                                <a:pt x="5155" y="7160"/>
                              </a:lnTo>
                              <a:lnTo>
                                <a:pt x="5178" y="7239"/>
                              </a:lnTo>
                              <a:lnTo>
                                <a:pt x="5206" y="7316"/>
                              </a:lnTo>
                              <a:lnTo>
                                <a:pt x="5209" y="7563"/>
                              </a:lnTo>
                              <a:lnTo>
                                <a:pt x="5097" y="7743"/>
                              </a:lnTo>
                              <a:lnTo>
                                <a:pt x="5002" y="7925"/>
                              </a:lnTo>
                              <a:lnTo>
                                <a:pt x="4857" y="8037"/>
                              </a:lnTo>
                              <a:lnTo>
                                <a:pt x="4789" y="8096"/>
                              </a:lnTo>
                              <a:lnTo>
                                <a:pt x="3809" y="8122"/>
                              </a:lnTo>
                              <a:lnTo>
                                <a:pt x="2832" y="8145"/>
                              </a:lnTo>
                              <a:lnTo>
                                <a:pt x="2805" y="8034"/>
                              </a:lnTo>
                              <a:lnTo>
                                <a:pt x="1402" y="8010"/>
                              </a:lnTo>
                              <a:lnTo>
                                <a:pt x="0" y="7988"/>
                              </a:lnTo>
                              <a:lnTo>
                                <a:pt x="0" y="7877"/>
                              </a:lnTo>
                              <a:lnTo>
                                <a:pt x="188" y="7664"/>
                              </a:lnTo>
                              <a:lnTo>
                                <a:pt x="376" y="7459"/>
                              </a:lnTo>
                              <a:lnTo>
                                <a:pt x="614" y="6999"/>
                              </a:lnTo>
                              <a:lnTo>
                                <a:pt x="836" y="6537"/>
                              </a:lnTo>
                              <a:lnTo>
                                <a:pt x="854" y="6119"/>
                              </a:lnTo>
                              <a:lnTo>
                                <a:pt x="880" y="5701"/>
                              </a:lnTo>
                              <a:lnTo>
                                <a:pt x="840" y="5509"/>
                              </a:lnTo>
                              <a:lnTo>
                                <a:pt x="771" y="5333"/>
                              </a:lnTo>
                              <a:lnTo>
                                <a:pt x="677" y="4879"/>
                              </a:lnTo>
                              <a:lnTo>
                                <a:pt x="499" y="4462"/>
                              </a:lnTo>
                              <a:lnTo>
                                <a:pt x="464" y="4369"/>
                              </a:lnTo>
                              <a:lnTo>
                                <a:pt x="454" y="4276"/>
                              </a:lnTo>
                              <a:lnTo>
                                <a:pt x="486" y="4080"/>
                              </a:lnTo>
                              <a:lnTo>
                                <a:pt x="551" y="3884"/>
                              </a:lnTo>
                              <a:lnTo>
                                <a:pt x="575" y="3753"/>
                              </a:lnTo>
                              <a:lnTo>
                                <a:pt x="601" y="3624"/>
                              </a:lnTo>
                              <a:lnTo>
                                <a:pt x="553" y="3488"/>
                              </a:lnTo>
                              <a:lnTo>
                                <a:pt x="538" y="3346"/>
                              </a:lnTo>
                              <a:lnTo>
                                <a:pt x="635" y="3276"/>
                              </a:lnTo>
                              <a:lnTo>
                                <a:pt x="692" y="3178"/>
                              </a:lnTo>
                              <a:lnTo>
                                <a:pt x="803" y="2952"/>
                              </a:lnTo>
                              <a:lnTo>
                                <a:pt x="880" y="2717"/>
                              </a:lnTo>
                              <a:lnTo>
                                <a:pt x="897" y="2455"/>
                              </a:lnTo>
                              <a:lnTo>
                                <a:pt x="821" y="2220"/>
                              </a:lnTo>
                              <a:lnTo>
                                <a:pt x="885" y="2118"/>
                              </a:lnTo>
                              <a:lnTo>
                                <a:pt x="1022" y="2041"/>
                              </a:lnTo>
                              <a:lnTo>
                                <a:pt x="1142" y="1930"/>
                              </a:lnTo>
                              <a:lnTo>
                                <a:pt x="1157" y="1848"/>
                              </a:lnTo>
                              <a:lnTo>
                                <a:pt x="1145" y="1749"/>
                              </a:lnTo>
                              <a:lnTo>
                                <a:pt x="1344" y="1623"/>
                              </a:lnTo>
                              <a:lnTo>
                                <a:pt x="1527" y="1474"/>
                              </a:lnTo>
                              <a:lnTo>
                                <a:pt x="1637" y="1283"/>
                              </a:lnTo>
                              <a:lnTo>
                                <a:pt x="1771" y="1108"/>
                              </a:lnTo>
                              <a:lnTo>
                                <a:pt x="1848" y="1164"/>
                              </a:lnTo>
                              <a:lnTo>
                                <a:pt x="1856" y="1233"/>
                              </a:lnTo>
                              <a:lnTo>
                                <a:pt x="1831" y="1298"/>
                              </a:lnTo>
                              <a:lnTo>
                                <a:pt x="1766" y="1352"/>
                              </a:lnTo>
                              <a:lnTo>
                                <a:pt x="1810" y="1445"/>
                              </a:lnTo>
                              <a:lnTo>
                                <a:pt x="1817" y="1546"/>
                              </a:lnTo>
                              <a:lnTo>
                                <a:pt x="1760" y="1713"/>
                              </a:lnTo>
                              <a:lnTo>
                                <a:pt x="1701" y="1877"/>
                              </a:lnTo>
                              <a:lnTo>
                                <a:pt x="1751" y="1950"/>
                              </a:lnTo>
                              <a:lnTo>
                                <a:pt x="1796" y="1841"/>
                              </a:lnTo>
                              <a:lnTo>
                                <a:pt x="1804" y="1715"/>
                              </a:lnTo>
                              <a:lnTo>
                                <a:pt x="1842" y="1616"/>
                              </a:lnTo>
                              <a:lnTo>
                                <a:pt x="1914" y="1542"/>
                              </a:lnTo>
                              <a:lnTo>
                                <a:pt x="1992" y="1602"/>
                              </a:lnTo>
                              <a:lnTo>
                                <a:pt x="2003" y="1701"/>
                              </a:lnTo>
                              <a:lnTo>
                                <a:pt x="2056" y="1418"/>
                              </a:lnTo>
                              <a:lnTo>
                                <a:pt x="2041" y="1119"/>
                              </a:lnTo>
                              <a:lnTo>
                                <a:pt x="2047" y="996"/>
                              </a:lnTo>
                              <a:lnTo>
                                <a:pt x="2248" y="850"/>
                              </a:lnTo>
                              <a:lnTo>
                                <a:pt x="2486" y="816"/>
                              </a:lnTo>
                              <a:lnTo>
                                <a:pt x="2568" y="795"/>
                              </a:lnTo>
                              <a:lnTo>
                                <a:pt x="2601" y="725"/>
                              </a:lnTo>
                              <a:lnTo>
                                <a:pt x="2506" y="637"/>
                              </a:lnTo>
                              <a:lnTo>
                                <a:pt x="2409" y="538"/>
                              </a:lnTo>
                              <a:lnTo>
                                <a:pt x="2471" y="319"/>
                              </a:lnTo>
                              <a:lnTo>
                                <a:pt x="2626" y="149"/>
                              </a:lnTo>
                              <a:lnTo>
                                <a:pt x="2626" y="48"/>
                              </a:lnTo>
                              <a:lnTo>
                                <a:pt x="2781" y="25"/>
                              </a:lnTo>
                              <a:lnTo>
                                <a:pt x="2929" y="0"/>
                              </a:lnTo>
                              <a:lnTo>
                                <a:pt x="3059" y="78"/>
                              </a:lnTo>
                              <a:lnTo>
                                <a:pt x="3171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23.75pt;margin-top:176pt;width:307.95pt;height:407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,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" o:allowincell="f" path="m3171,188r91,124l3430,246r180,37l3722,397r147,82l3893,561r63,63l4094,604r134,62l4286,740r75,55l4464,813r90,28l4650,846r77,57l4719,984r55,133l4890,1224r29,119l4967,1453r-47,74l4853,1499r-77,14l4793,1602r87,145l4980,1883r-13,354l4935,2587r-46,193l4844,2976r-70,108l4696,3095r-38,83l4621,3294r-35,120l4479,3422r-50,102l4355,3604r-135,-1l4126,3696r-43,131l4066,3964r-25,130l4169,4219r142,116l4379,4289r35,-88l4504,4118r109,-18l4699,4076r75,-62l4817,3931r27,-87l4773,3837r44,-169l4967,3604r71,-70l5124,3510r69,37l5230,3472r59,-50l5643,3607r206,372l5920,4295r26,324l6001,4829r34,212l6045,5301r114,235l6140,5652r-41,116l6076,6086r-93,287l5883,6373r-39,-63l5841,6234r-72,-2l5707,6248r-64,92l5574,6436r19,220l5520,6846r-118,41l5289,6940r-67,110l5155,7160r23,79l5206,7316r3,247l5097,7743r-95,182l4857,8037r-68,59l3809,8122r-977,23l2805,8034,1402,8010,,7988,,7877,188,7664,376,7459,614,6999,836,6537r18,-418l880,5701,840,5509,771,5333,677,4879,499,4462r-35,-93l454,4276r32,-196l551,3884r24,-131l601,3624,553,3488,538,3346r97,-70l692,3178,803,2952r77,-235l897,2455,821,2220r64,-102l1022,2041r120,-111l1157,1848r-12,-99l1344,1623r183,-149l1637,1283r134,-175l1848,1164r8,69l1831,1298r-65,54l1810,1445r7,101l1760,1713r-59,164l1751,1950r45,-109l1804,1715r38,-99l1914,1542r78,60l2003,1701r53,-283l2041,1119r6,-123l2248,850r238,-34l2568,795r33,-70l2506,637r-97,-99l2471,319,2626,149r,-101l2781,25,2929,r130,78l3171,188xe" fillcolor="black" strokeweight=".2pt">
                <v:path arrowok="t" o:connecttype="custom" o:connectlocs="2178050,156210;2456815,304165;2599690,383540;2769235,504825;2952750,537210;3031490,709295;3154045,922655;3032760,960755;3162300,1195705;3104515,1765300;2981960,1965325;2912110,2167890;2765425,2288540;2592705,2430145;2647315,2679065;2802890,2667635;2983865,2588260;3075940,2440940;3154045,2288540;3297555,2252345;3583305,2290445;3775710,2933065;3838575,3366135;3872865,3662680;3735705,4046855;3663315,3957320;3539490,4086860;3430270,4373245;3273425,4546600;3307715,4802505;3084195,5103495;1798320,5172075;0,5072380;238760,4736465;542290,3885565;489585,3386455;294640,2774315;349885,2466340;351155,2214880;439420,2018030;569595,1558925;648970,1296035;727075,1110615;1039495,814705;1178560,782955;1149350,917575;1080135,1191895;1145540,1089025;1264920,1017270;1296035,710565;1578610,518160;1591310,404495;1667510,94615;1859915,0;2013585,119380" o:connectangles="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10E2322F" wp14:editId="0616FC29">
                <wp:simplePos x="0" y="0"/>
                <wp:positionH relativeFrom="column">
                  <wp:posOffset>2060575</wp:posOffset>
                </wp:positionH>
                <wp:positionV relativeFrom="paragraph">
                  <wp:posOffset>1962785</wp:posOffset>
                </wp:positionV>
                <wp:extent cx="441960" cy="989965"/>
                <wp:effectExtent l="0" t="0" r="0" b="0"/>
                <wp:wrapThrough wrapText="bothSides">
                  <wp:wrapPolygon edited="0">
                    <wp:start x="16914" y="-208"/>
                    <wp:lineTo x="12693" y="0"/>
                    <wp:lineTo x="6579" y="2078"/>
                    <wp:lineTo x="6579" y="3117"/>
                    <wp:lineTo x="1397" y="7066"/>
                    <wp:lineTo x="931" y="9768"/>
                    <wp:lineTo x="-931" y="14326"/>
                    <wp:lineTo x="-931" y="15365"/>
                    <wp:lineTo x="0" y="16404"/>
                    <wp:lineTo x="5152" y="19730"/>
                    <wp:lineTo x="6579" y="22016"/>
                    <wp:lineTo x="10334" y="22016"/>
                    <wp:lineTo x="11266" y="22016"/>
                    <wp:lineTo x="15952" y="19730"/>
                    <wp:lineTo x="22066" y="13910"/>
                    <wp:lineTo x="22531" y="3117"/>
                    <wp:lineTo x="20669" y="-208"/>
                    <wp:lineTo x="16914" y="-208"/>
                  </wp:wrapPolygon>
                </wp:wrapThrough>
                <wp:docPr id="4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989965"/>
                        </a:xfrm>
                        <a:custGeom>
                          <a:avLst/>
                          <a:gdLst>
                            <a:gd name="T0" fmla="*/ 636 w 696"/>
                            <a:gd name="T1" fmla="*/ 41 h 1559"/>
                            <a:gd name="T2" fmla="*/ 625 w 696"/>
                            <a:gd name="T3" fmla="*/ 120 h 1559"/>
                            <a:gd name="T4" fmla="*/ 675 w 696"/>
                            <a:gd name="T5" fmla="*/ 187 h 1559"/>
                            <a:gd name="T6" fmla="*/ 694 w 696"/>
                            <a:gd name="T7" fmla="*/ 211 h 1559"/>
                            <a:gd name="T8" fmla="*/ 693 w 696"/>
                            <a:gd name="T9" fmla="*/ 328 h 1559"/>
                            <a:gd name="T10" fmla="*/ 688 w 696"/>
                            <a:gd name="T11" fmla="*/ 421 h 1559"/>
                            <a:gd name="T12" fmla="*/ 685 w 696"/>
                            <a:gd name="T13" fmla="*/ 515 h 1559"/>
                            <a:gd name="T14" fmla="*/ 679 w 696"/>
                            <a:gd name="T15" fmla="*/ 607 h 1559"/>
                            <a:gd name="T16" fmla="*/ 675 w 696"/>
                            <a:gd name="T17" fmla="*/ 697 h 1559"/>
                            <a:gd name="T18" fmla="*/ 668 w 696"/>
                            <a:gd name="T19" fmla="*/ 785 h 1559"/>
                            <a:gd name="T20" fmla="*/ 660 w 696"/>
                            <a:gd name="T21" fmla="*/ 872 h 1559"/>
                            <a:gd name="T22" fmla="*/ 679 w 696"/>
                            <a:gd name="T23" fmla="*/ 945 h 1559"/>
                            <a:gd name="T24" fmla="*/ 662 w 696"/>
                            <a:gd name="T25" fmla="*/ 1012 h 1559"/>
                            <a:gd name="T26" fmla="*/ 605 w 696"/>
                            <a:gd name="T27" fmla="*/ 1085 h 1559"/>
                            <a:gd name="T28" fmla="*/ 555 w 696"/>
                            <a:gd name="T29" fmla="*/ 1148 h 1559"/>
                            <a:gd name="T30" fmla="*/ 528 w 696"/>
                            <a:gd name="T31" fmla="*/ 1249 h 1559"/>
                            <a:gd name="T32" fmla="*/ 480 w 696"/>
                            <a:gd name="T33" fmla="*/ 1339 h 1559"/>
                            <a:gd name="T34" fmla="*/ 422 w 696"/>
                            <a:gd name="T35" fmla="*/ 1425 h 1559"/>
                            <a:gd name="T36" fmla="*/ 376 w 696"/>
                            <a:gd name="T37" fmla="*/ 1514 h 1559"/>
                            <a:gd name="T38" fmla="*/ 304 w 696"/>
                            <a:gd name="T39" fmla="*/ 1546 h 1559"/>
                            <a:gd name="T40" fmla="*/ 227 w 696"/>
                            <a:gd name="T41" fmla="*/ 1559 h 1559"/>
                            <a:gd name="T42" fmla="*/ 233 w 696"/>
                            <a:gd name="T43" fmla="*/ 1485 h 1559"/>
                            <a:gd name="T44" fmla="*/ 229 w 696"/>
                            <a:gd name="T45" fmla="*/ 1419 h 1559"/>
                            <a:gd name="T46" fmla="*/ 220 w 696"/>
                            <a:gd name="T47" fmla="*/ 1345 h 1559"/>
                            <a:gd name="T48" fmla="*/ 244 w 696"/>
                            <a:gd name="T49" fmla="*/ 1266 h 1559"/>
                            <a:gd name="T50" fmla="*/ 271 w 696"/>
                            <a:gd name="T51" fmla="*/ 1192 h 1559"/>
                            <a:gd name="T52" fmla="*/ 255 w 696"/>
                            <a:gd name="T53" fmla="*/ 1126 h 1559"/>
                            <a:gd name="T54" fmla="*/ 186 w 696"/>
                            <a:gd name="T55" fmla="*/ 1083 h 1559"/>
                            <a:gd name="T56" fmla="*/ 113 w 696"/>
                            <a:gd name="T57" fmla="*/ 1083 h 1559"/>
                            <a:gd name="T58" fmla="*/ 53 w 696"/>
                            <a:gd name="T59" fmla="*/ 1131 h 1559"/>
                            <a:gd name="T60" fmla="*/ 0 w 696"/>
                            <a:gd name="T61" fmla="*/ 1102 h 1559"/>
                            <a:gd name="T62" fmla="*/ 15 w 696"/>
                            <a:gd name="T63" fmla="*/ 1011 h 1559"/>
                            <a:gd name="T64" fmla="*/ 60 w 696"/>
                            <a:gd name="T65" fmla="*/ 931 h 1559"/>
                            <a:gd name="T66" fmla="*/ 98 w 696"/>
                            <a:gd name="T67" fmla="*/ 846 h 1559"/>
                            <a:gd name="T68" fmla="*/ 91 w 696"/>
                            <a:gd name="T69" fmla="*/ 761 h 1559"/>
                            <a:gd name="T70" fmla="*/ 76 w 696"/>
                            <a:gd name="T71" fmla="*/ 684 h 1559"/>
                            <a:gd name="T72" fmla="*/ 71 w 696"/>
                            <a:gd name="T73" fmla="*/ 605 h 1559"/>
                            <a:gd name="T74" fmla="*/ 82 w 696"/>
                            <a:gd name="T75" fmla="*/ 530 h 1559"/>
                            <a:gd name="T76" fmla="*/ 123 w 696"/>
                            <a:gd name="T77" fmla="*/ 471 h 1559"/>
                            <a:gd name="T78" fmla="*/ 195 w 696"/>
                            <a:gd name="T79" fmla="*/ 451 h 1559"/>
                            <a:gd name="T80" fmla="*/ 257 w 696"/>
                            <a:gd name="T81" fmla="*/ 394 h 1559"/>
                            <a:gd name="T82" fmla="*/ 256 w 696"/>
                            <a:gd name="T83" fmla="*/ 323 h 1559"/>
                            <a:gd name="T84" fmla="*/ 250 w 696"/>
                            <a:gd name="T85" fmla="*/ 256 h 1559"/>
                            <a:gd name="T86" fmla="*/ 284 w 696"/>
                            <a:gd name="T87" fmla="*/ 208 h 1559"/>
                            <a:gd name="T88" fmla="*/ 349 w 696"/>
                            <a:gd name="T89" fmla="*/ 199 h 1559"/>
                            <a:gd name="T90" fmla="*/ 408 w 696"/>
                            <a:gd name="T91" fmla="*/ 159 h 1559"/>
                            <a:gd name="T92" fmla="*/ 413 w 696"/>
                            <a:gd name="T93" fmla="*/ 85 h 1559"/>
                            <a:gd name="T94" fmla="*/ 433 w 696"/>
                            <a:gd name="T95" fmla="*/ 18 h 1559"/>
                            <a:gd name="T96" fmla="*/ 513 w 696"/>
                            <a:gd name="T97" fmla="*/ 18 h 1559"/>
                            <a:gd name="T98" fmla="*/ 587 w 696"/>
                            <a:gd name="T99" fmla="*/ 3 h 1559"/>
                            <a:gd name="T100" fmla="*/ 639 w 696"/>
                            <a:gd name="T101" fmla="*/ 0 h 1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96" h="1559">
                              <a:moveTo>
                                <a:pt x="639" y="0"/>
                              </a:moveTo>
                              <a:lnTo>
                                <a:pt x="636" y="41"/>
                              </a:lnTo>
                              <a:lnTo>
                                <a:pt x="632" y="74"/>
                              </a:lnTo>
                              <a:lnTo>
                                <a:pt x="625" y="120"/>
                              </a:lnTo>
                              <a:lnTo>
                                <a:pt x="628" y="161"/>
                              </a:lnTo>
                              <a:lnTo>
                                <a:pt x="675" y="187"/>
                              </a:lnTo>
                              <a:lnTo>
                                <a:pt x="696" y="187"/>
                              </a:lnTo>
                              <a:lnTo>
                                <a:pt x="694" y="211"/>
                              </a:lnTo>
                              <a:lnTo>
                                <a:pt x="693" y="280"/>
                              </a:lnTo>
                              <a:lnTo>
                                <a:pt x="693" y="328"/>
                              </a:lnTo>
                              <a:lnTo>
                                <a:pt x="691" y="375"/>
                              </a:lnTo>
                              <a:lnTo>
                                <a:pt x="688" y="421"/>
                              </a:lnTo>
                              <a:lnTo>
                                <a:pt x="687" y="468"/>
                              </a:lnTo>
                              <a:lnTo>
                                <a:pt x="685" y="515"/>
                              </a:lnTo>
                              <a:lnTo>
                                <a:pt x="682" y="561"/>
                              </a:lnTo>
                              <a:lnTo>
                                <a:pt x="679" y="607"/>
                              </a:lnTo>
                              <a:lnTo>
                                <a:pt x="678" y="651"/>
                              </a:lnTo>
                              <a:lnTo>
                                <a:pt x="675" y="697"/>
                              </a:lnTo>
                              <a:lnTo>
                                <a:pt x="672" y="742"/>
                              </a:lnTo>
                              <a:lnTo>
                                <a:pt x="668" y="785"/>
                              </a:lnTo>
                              <a:lnTo>
                                <a:pt x="663" y="830"/>
                              </a:lnTo>
                              <a:lnTo>
                                <a:pt x="660" y="872"/>
                              </a:lnTo>
                              <a:lnTo>
                                <a:pt x="656" y="912"/>
                              </a:lnTo>
                              <a:lnTo>
                                <a:pt x="679" y="945"/>
                              </a:lnTo>
                              <a:lnTo>
                                <a:pt x="675" y="974"/>
                              </a:lnTo>
                              <a:lnTo>
                                <a:pt x="662" y="1012"/>
                              </a:lnTo>
                              <a:lnTo>
                                <a:pt x="639" y="1045"/>
                              </a:lnTo>
                              <a:lnTo>
                                <a:pt x="605" y="1085"/>
                              </a:lnTo>
                              <a:lnTo>
                                <a:pt x="569" y="1126"/>
                              </a:lnTo>
                              <a:lnTo>
                                <a:pt x="555" y="1148"/>
                              </a:lnTo>
                              <a:lnTo>
                                <a:pt x="545" y="1200"/>
                              </a:lnTo>
                              <a:lnTo>
                                <a:pt x="528" y="1249"/>
                              </a:lnTo>
                              <a:lnTo>
                                <a:pt x="505" y="1294"/>
                              </a:lnTo>
                              <a:lnTo>
                                <a:pt x="480" y="1339"/>
                              </a:lnTo>
                              <a:lnTo>
                                <a:pt x="452" y="1380"/>
                              </a:lnTo>
                              <a:lnTo>
                                <a:pt x="422" y="1425"/>
                              </a:lnTo>
                              <a:lnTo>
                                <a:pt x="397" y="1469"/>
                              </a:lnTo>
                              <a:lnTo>
                                <a:pt x="376" y="1514"/>
                              </a:lnTo>
                              <a:lnTo>
                                <a:pt x="341" y="1533"/>
                              </a:lnTo>
                              <a:lnTo>
                                <a:pt x="304" y="1546"/>
                              </a:lnTo>
                              <a:lnTo>
                                <a:pt x="266" y="1553"/>
                              </a:lnTo>
                              <a:lnTo>
                                <a:pt x="227" y="1559"/>
                              </a:lnTo>
                              <a:lnTo>
                                <a:pt x="231" y="1519"/>
                              </a:lnTo>
                              <a:lnTo>
                                <a:pt x="233" y="1485"/>
                              </a:lnTo>
                              <a:lnTo>
                                <a:pt x="233" y="1451"/>
                              </a:lnTo>
                              <a:lnTo>
                                <a:pt x="229" y="1419"/>
                              </a:lnTo>
                              <a:lnTo>
                                <a:pt x="222" y="1384"/>
                              </a:lnTo>
                              <a:lnTo>
                                <a:pt x="220" y="1345"/>
                              </a:lnTo>
                              <a:lnTo>
                                <a:pt x="229" y="1305"/>
                              </a:lnTo>
                              <a:lnTo>
                                <a:pt x="244" y="1266"/>
                              </a:lnTo>
                              <a:lnTo>
                                <a:pt x="263" y="1228"/>
                              </a:lnTo>
                              <a:lnTo>
                                <a:pt x="271" y="1192"/>
                              </a:lnTo>
                              <a:lnTo>
                                <a:pt x="269" y="1158"/>
                              </a:lnTo>
                              <a:lnTo>
                                <a:pt x="255" y="1126"/>
                              </a:lnTo>
                              <a:lnTo>
                                <a:pt x="216" y="1095"/>
                              </a:lnTo>
                              <a:lnTo>
                                <a:pt x="186" y="1083"/>
                              </a:lnTo>
                              <a:lnTo>
                                <a:pt x="148" y="1079"/>
                              </a:lnTo>
                              <a:lnTo>
                                <a:pt x="113" y="1083"/>
                              </a:lnTo>
                              <a:lnTo>
                                <a:pt x="85" y="1101"/>
                              </a:lnTo>
                              <a:lnTo>
                                <a:pt x="53" y="1131"/>
                              </a:lnTo>
                              <a:lnTo>
                                <a:pt x="18" y="1154"/>
                              </a:lnTo>
                              <a:lnTo>
                                <a:pt x="0" y="1102"/>
                              </a:lnTo>
                              <a:lnTo>
                                <a:pt x="1" y="1055"/>
                              </a:lnTo>
                              <a:lnTo>
                                <a:pt x="15" y="1011"/>
                              </a:lnTo>
                              <a:lnTo>
                                <a:pt x="36" y="971"/>
                              </a:lnTo>
                              <a:lnTo>
                                <a:pt x="60" y="931"/>
                              </a:lnTo>
                              <a:lnTo>
                                <a:pt x="82" y="889"/>
                              </a:lnTo>
                              <a:lnTo>
                                <a:pt x="98" y="846"/>
                              </a:lnTo>
                              <a:lnTo>
                                <a:pt x="106" y="796"/>
                              </a:lnTo>
                              <a:lnTo>
                                <a:pt x="91" y="761"/>
                              </a:lnTo>
                              <a:lnTo>
                                <a:pt x="82" y="723"/>
                              </a:lnTo>
                              <a:lnTo>
                                <a:pt x="76" y="684"/>
                              </a:lnTo>
                              <a:lnTo>
                                <a:pt x="73" y="644"/>
                              </a:lnTo>
                              <a:lnTo>
                                <a:pt x="71" y="605"/>
                              </a:lnTo>
                              <a:lnTo>
                                <a:pt x="73" y="565"/>
                              </a:lnTo>
                              <a:lnTo>
                                <a:pt x="82" y="530"/>
                              </a:lnTo>
                              <a:lnTo>
                                <a:pt x="91" y="491"/>
                              </a:lnTo>
                              <a:lnTo>
                                <a:pt x="123" y="471"/>
                              </a:lnTo>
                              <a:lnTo>
                                <a:pt x="160" y="460"/>
                              </a:lnTo>
                              <a:lnTo>
                                <a:pt x="195" y="451"/>
                              </a:lnTo>
                              <a:lnTo>
                                <a:pt x="227" y="434"/>
                              </a:lnTo>
                              <a:lnTo>
                                <a:pt x="257" y="394"/>
                              </a:lnTo>
                              <a:lnTo>
                                <a:pt x="257" y="358"/>
                              </a:lnTo>
                              <a:lnTo>
                                <a:pt x="256" y="323"/>
                              </a:lnTo>
                              <a:lnTo>
                                <a:pt x="251" y="290"/>
                              </a:lnTo>
                              <a:lnTo>
                                <a:pt x="250" y="256"/>
                              </a:lnTo>
                              <a:lnTo>
                                <a:pt x="250" y="220"/>
                              </a:lnTo>
                              <a:lnTo>
                                <a:pt x="284" y="208"/>
                              </a:lnTo>
                              <a:lnTo>
                                <a:pt x="319" y="208"/>
                              </a:lnTo>
                              <a:lnTo>
                                <a:pt x="349" y="199"/>
                              </a:lnTo>
                              <a:lnTo>
                                <a:pt x="386" y="181"/>
                              </a:lnTo>
                              <a:lnTo>
                                <a:pt x="408" y="159"/>
                              </a:lnTo>
                              <a:lnTo>
                                <a:pt x="413" y="125"/>
                              </a:lnTo>
                              <a:lnTo>
                                <a:pt x="413" y="85"/>
                              </a:lnTo>
                              <a:lnTo>
                                <a:pt x="415" y="46"/>
                              </a:lnTo>
                              <a:lnTo>
                                <a:pt x="433" y="18"/>
                              </a:lnTo>
                              <a:lnTo>
                                <a:pt x="474" y="23"/>
                              </a:lnTo>
                              <a:lnTo>
                                <a:pt x="513" y="18"/>
                              </a:lnTo>
                              <a:lnTo>
                                <a:pt x="549" y="11"/>
                              </a:lnTo>
                              <a:lnTo>
                                <a:pt x="587" y="3"/>
                              </a:lnTo>
                              <a:lnTo>
                                <a:pt x="625" y="1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62.25pt;margin-top:154.55pt;width:34.8pt;height:77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6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" o:allowincell="f" path="m639,r-3,41l632,74r-7,46l628,161r47,26l696,187r-2,24l693,280r,48l691,375r-3,46l687,468r-2,47l682,561r-3,46l678,651r-3,46l672,742r-4,43l663,830r-3,42l656,912r23,33l675,974r-13,38l639,1045r-34,40l569,1126r-14,22l545,1200r-17,49l505,1294r-25,45l452,1380r-30,45l397,1469r-21,45l341,1533r-37,13l266,1553r-39,6l231,1519r2,-34l233,1451r-4,-32l222,1384r-2,-39l229,1305r15,-39l263,1228r8,-36l269,1158r-14,-32l216,1095r-30,-12l148,1079r-35,4l85,1101r-32,30l18,1154,,1102r1,-47l15,1011,36,971,60,931,82,889,98,846r8,-50l91,761,82,723,76,684,73,644,71,605r2,-40l82,530r9,-39l123,471r37,-11l195,451r32,-17l257,394r,-36l256,323r-5,-33l250,256r,-36l284,208r35,l349,199r37,-18l408,159r5,-34l413,85r2,-39l433,18r41,5l513,18r36,-7l587,3,625,1,639,xe" fillcolor="#c9c9c9" strokecolor="#a5a5a5" strokeweight="1pt">
                <v:fill color2="#a5a5a5" focus="50%" type="gradient"/>
                <v:shadow on="t" color="#525252" offset="1pt"/>
                <v:path arrowok="t" o:connecttype="custom" o:connectlocs="403860,26035;396875,76200;428625,118745;440690,133985;440055,208280;436880,267335;434975,327025;431165,385445;428625,442595;424180,498475;419100,553720;431165,600075;420370,642620;384175,688975;352425,728980;335280,793115;304800,850265;267970,904875;238760,961390;193040,981710;144145,989965;147955,942975;145415,901065;139700,854075;154940,803910;172085,756920;161925,715010;118110,687705;71755,687705;33655,718185;0,699770;9525,641985;38100,591185;62230,537210;57785,483235;48260,434340;45085,384175;52070,336550;78105,299085;123825,286385;163195,250190;162560,205105;158750,162560;180340,132080;221615,126365;259080,100965;262255,53975;274955,11430;325755,11430;372745,1905;405765,0" o:connectangles="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50ABDEBC" wp14:editId="6074EA97">
                <wp:simplePos x="0" y="0"/>
                <wp:positionH relativeFrom="column">
                  <wp:posOffset>2493645</wp:posOffset>
                </wp:positionH>
                <wp:positionV relativeFrom="paragraph">
                  <wp:posOffset>1744980</wp:posOffset>
                </wp:positionV>
                <wp:extent cx="755015" cy="772795"/>
                <wp:effectExtent l="0" t="0" r="0" b="0"/>
                <wp:wrapThrough wrapText="bothSides">
                  <wp:wrapPolygon edited="0">
                    <wp:start x="3288" y="-266"/>
                    <wp:lineTo x="2743" y="3993"/>
                    <wp:lineTo x="-272" y="5875"/>
                    <wp:lineTo x="-272" y="8271"/>
                    <wp:lineTo x="0" y="21068"/>
                    <wp:lineTo x="545" y="22132"/>
                    <wp:lineTo x="1635" y="22132"/>
                    <wp:lineTo x="2452" y="21068"/>
                    <wp:lineTo x="15042" y="21068"/>
                    <wp:lineTo x="19693" y="19736"/>
                    <wp:lineTo x="19693" y="16808"/>
                    <wp:lineTo x="22145" y="13063"/>
                    <wp:lineTo x="22145" y="10933"/>
                    <wp:lineTo x="21872" y="9868"/>
                    <wp:lineTo x="20783" y="8271"/>
                    <wp:lineTo x="21600" y="266"/>
                    <wp:lineTo x="19965" y="-266"/>
                    <wp:lineTo x="7921" y="-266"/>
                    <wp:lineTo x="3288" y="-266"/>
                  </wp:wrapPolygon>
                </wp:wrapThrough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772795"/>
                        </a:xfrm>
                        <a:custGeom>
                          <a:avLst/>
                          <a:gdLst>
                            <a:gd name="T0" fmla="*/ 1099 w 1189"/>
                            <a:gd name="T1" fmla="*/ 523 h 1217"/>
                            <a:gd name="T2" fmla="*/ 1161 w 1189"/>
                            <a:gd name="T3" fmla="*/ 568 h 1217"/>
                            <a:gd name="T4" fmla="*/ 1189 w 1189"/>
                            <a:gd name="T5" fmla="*/ 597 h 1217"/>
                            <a:gd name="T6" fmla="*/ 1188 w 1189"/>
                            <a:gd name="T7" fmla="*/ 664 h 1217"/>
                            <a:gd name="T8" fmla="*/ 1166 w 1189"/>
                            <a:gd name="T9" fmla="*/ 739 h 1217"/>
                            <a:gd name="T10" fmla="*/ 1099 w 1189"/>
                            <a:gd name="T11" fmla="*/ 790 h 1217"/>
                            <a:gd name="T12" fmla="*/ 1054 w 1189"/>
                            <a:gd name="T13" fmla="*/ 876 h 1217"/>
                            <a:gd name="T14" fmla="*/ 996 w 1189"/>
                            <a:gd name="T15" fmla="*/ 954 h 1217"/>
                            <a:gd name="T16" fmla="*/ 962 w 1189"/>
                            <a:gd name="T17" fmla="*/ 1038 h 1217"/>
                            <a:gd name="T18" fmla="*/ 931 w 1189"/>
                            <a:gd name="T19" fmla="*/ 1114 h 1217"/>
                            <a:gd name="T20" fmla="*/ 862 w 1189"/>
                            <a:gd name="T21" fmla="*/ 1082 h 1217"/>
                            <a:gd name="T22" fmla="*/ 895 w 1189"/>
                            <a:gd name="T23" fmla="*/ 989 h 1217"/>
                            <a:gd name="T24" fmla="*/ 953 w 1189"/>
                            <a:gd name="T25" fmla="*/ 905 h 1217"/>
                            <a:gd name="T26" fmla="*/ 1008 w 1189"/>
                            <a:gd name="T27" fmla="*/ 823 h 1217"/>
                            <a:gd name="T28" fmla="*/ 1022 w 1189"/>
                            <a:gd name="T29" fmla="*/ 724 h 1217"/>
                            <a:gd name="T30" fmla="*/ 1081 w 1189"/>
                            <a:gd name="T31" fmla="*/ 658 h 1217"/>
                            <a:gd name="T32" fmla="*/ 1102 w 1189"/>
                            <a:gd name="T33" fmla="*/ 583 h 1217"/>
                            <a:gd name="T34" fmla="*/ 1036 w 1189"/>
                            <a:gd name="T35" fmla="*/ 526 h 1217"/>
                            <a:gd name="T36" fmla="*/ 966 w 1189"/>
                            <a:gd name="T37" fmla="*/ 537 h 1217"/>
                            <a:gd name="T38" fmla="*/ 875 w 1189"/>
                            <a:gd name="T39" fmla="*/ 611 h 1217"/>
                            <a:gd name="T40" fmla="*/ 810 w 1189"/>
                            <a:gd name="T41" fmla="*/ 577 h 1217"/>
                            <a:gd name="T42" fmla="*/ 735 w 1189"/>
                            <a:gd name="T43" fmla="*/ 577 h 1217"/>
                            <a:gd name="T44" fmla="*/ 689 w 1189"/>
                            <a:gd name="T45" fmla="*/ 664 h 1217"/>
                            <a:gd name="T46" fmla="*/ 675 w 1189"/>
                            <a:gd name="T47" fmla="*/ 768 h 1217"/>
                            <a:gd name="T48" fmla="*/ 637 w 1189"/>
                            <a:gd name="T49" fmla="*/ 850 h 1217"/>
                            <a:gd name="T50" fmla="*/ 530 w 1189"/>
                            <a:gd name="T51" fmla="*/ 851 h 1217"/>
                            <a:gd name="T52" fmla="*/ 515 w 1189"/>
                            <a:gd name="T53" fmla="*/ 750 h 1217"/>
                            <a:gd name="T54" fmla="*/ 548 w 1189"/>
                            <a:gd name="T55" fmla="*/ 660 h 1217"/>
                            <a:gd name="T56" fmla="*/ 570 w 1189"/>
                            <a:gd name="T57" fmla="*/ 572 h 1217"/>
                            <a:gd name="T58" fmla="*/ 530 w 1189"/>
                            <a:gd name="T59" fmla="*/ 483 h 1217"/>
                            <a:gd name="T60" fmla="*/ 456 w 1189"/>
                            <a:gd name="T61" fmla="*/ 476 h 1217"/>
                            <a:gd name="T62" fmla="*/ 394 w 1189"/>
                            <a:gd name="T63" fmla="*/ 510 h 1217"/>
                            <a:gd name="T64" fmla="*/ 397 w 1189"/>
                            <a:gd name="T65" fmla="*/ 583 h 1217"/>
                            <a:gd name="T66" fmla="*/ 370 w 1189"/>
                            <a:gd name="T67" fmla="*/ 645 h 1217"/>
                            <a:gd name="T68" fmla="*/ 336 w 1189"/>
                            <a:gd name="T69" fmla="*/ 719 h 1217"/>
                            <a:gd name="T70" fmla="*/ 332 w 1189"/>
                            <a:gd name="T71" fmla="*/ 784 h 1217"/>
                            <a:gd name="T72" fmla="*/ 283 w 1189"/>
                            <a:gd name="T73" fmla="*/ 853 h 1217"/>
                            <a:gd name="T74" fmla="*/ 208 w 1189"/>
                            <a:gd name="T75" fmla="*/ 954 h 1217"/>
                            <a:gd name="T76" fmla="*/ 144 w 1189"/>
                            <a:gd name="T77" fmla="*/ 1062 h 1217"/>
                            <a:gd name="T78" fmla="*/ 76 w 1189"/>
                            <a:gd name="T79" fmla="*/ 1167 h 1217"/>
                            <a:gd name="T80" fmla="*/ 37 w 1189"/>
                            <a:gd name="T81" fmla="*/ 1174 h 1217"/>
                            <a:gd name="T82" fmla="*/ 37 w 1189"/>
                            <a:gd name="T83" fmla="*/ 1088 h 1217"/>
                            <a:gd name="T84" fmla="*/ 39 w 1189"/>
                            <a:gd name="T85" fmla="*/ 1000 h 1217"/>
                            <a:gd name="T86" fmla="*/ 43 w 1189"/>
                            <a:gd name="T87" fmla="*/ 914 h 1217"/>
                            <a:gd name="T88" fmla="*/ 49 w 1189"/>
                            <a:gd name="T89" fmla="*/ 825 h 1217"/>
                            <a:gd name="T90" fmla="*/ 52 w 1189"/>
                            <a:gd name="T91" fmla="*/ 737 h 1217"/>
                            <a:gd name="T92" fmla="*/ 59 w 1189"/>
                            <a:gd name="T93" fmla="*/ 649 h 1217"/>
                            <a:gd name="T94" fmla="*/ 64 w 1189"/>
                            <a:gd name="T95" fmla="*/ 560 h 1217"/>
                            <a:gd name="T96" fmla="*/ 30 w 1189"/>
                            <a:gd name="T97" fmla="*/ 498 h 1217"/>
                            <a:gd name="T98" fmla="*/ 0 w 1189"/>
                            <a:gd name="T99" fmla="*/ 419 h 1217"/>
                            <a:gd name="T100" fmla="*/ 6 w 1189"/>
                            <a:gd name="T101" fmla="*/ 343 h 1217"/>
                            <a:gd name="T102" fmla="*/ 78 w 1189"/>
                            <a:gd name="T103" fmla="*/ 321 h 1217"/>
                            <a:gd name="T104" fmla="*/ 155 w 1189"/>
                            <a:gd name="T105" fmla="*/ 312 h 1217"/>
                            <a:gd name="T106" fmla="*/ 219 w 1189"/>
                            <a:gd name="T107" fmla="*/ 0 h 1217"/>
                            <a:gd name="T108" fmla="*/ 1113 w 1189"/>
                            <a:gd name="T109" fmla="*/ 16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89" h="1217">
                              <a:moveTo>
                                <a:pt x="1113" y="16"/>
                              </a:moveTo>
                              <a:lnTo>
                                <a:pt x="1099" y="523"/>
                              </a:lnTo>
                              <a:lnTo>
                                <a:pt x="1129" y="554"/>
                              </a:lnTo>
                              <a:lnTo>
                                <a:pt x="1161" y="568"/>
                              </a:lnTo>
                              <a:lnTo>
                                <a:pt x="1189" y="563"/>
                              </a:lnTo>
                              <a:lnTo>
                                <a:pt x="1189" y="597"/>
                              </a:lnTo>
                              <a:lnTo>
                                <a:pt x="1189" y="630"/>
                              </a:lnTo>
                              <a:lnTo>
                                <a:pt x="1188" y="664"/>
                              </a:lnTo>
                              <a:lnTo>
                                <a:pt x="1182" y="696"/>
                              </a:lnTo>
                              <a:lnTo>
                                <a:pt x="1166" y="739"/>
                              </a:lnTo>
                              <a:lnTo>
                                <a:pt x="1132" y="775"/>
                              </a:lnTo>
                              <a:lnTo>
                                <a:pt x="1099" y="790"/>
                              </a:lnTo>
                              <a:lnTo>
                                <a:pt x="1079" y="835"/>
                              </a:lnTo>
                              <a:lnTo>
                                <a:pt x="1054" y="876"/>
                              </a:lnTo>
                              <a:lnTo>
                                <a:pt x="1024" y="914"/>
                              </a:lnTo>
                              <a:lnTo>
                                <a:pt x="996" y="954"/>
                              </a:lnTo>
                              <a:lnTo>
                                <a:pt x="983" y="998"/>
                              </a:lnTo>
                              <a:lnTo>
                                <a:pt x="962" y="1038"/>
                              </a:lnTo>
                              <a:lnTo>
                                <a:pt x="947" y="1079"/>
                              </a:lnTo>
                              <a:lnTo>
                                <a:pt x="931" y="1114"/>
                              </a:lnTo>
                              <a:lnTo>
                                <a:pt x="901" y="1116"/>
                              </a:lnTo>
                              <a:lnTo>
                                <a:pt x="862" y="1082"/>
                              </a:lnTo>
                              <a:lnTo>
                                <a:pt x="873" y="1033"/>
                              </a:lnTo>
                              <a:lnTo>
                                <a:pt x="895" y="989"/>
                              </a:lnTo>
                              <a:lnTo>
                                <a:pt x="922" y="948"/>
                              </a:lnTo>
                              <a:lnTo>
                                <a:pt x="953" y="905"/>
                              </a:lnTo>
                              <a:lnTo>
                                <a:pt x="982" y="867"/>
                              </a:lnTo>
                              <a:lnTo>
                                <a:pt x="1008" y="823"/>
                              </a:lnTo>
                              <a:lnTo>
                                <a:pt x="1021" y="777"/>
                              </a:lnTo>
                              <a:lnTo>
                                <a:pt x="1022" y="724"/>
                              </a:lnTo>
                              <a:lnTo>
                                <a:pt x="1049" y="690"/>
                              </a:lnTo>
                              <a:lnTo>
                                <a:pt x="1081" y="658"/>
                              </a:lnTo>
                              <a:lnTo>
                                <a:pt x="1102" y="620"/>
                              </a:lnTo>
                              <a:lnTo>
                                <a:pt x="1102" y="583"/>
                              </a:lnTo>
                              <a:lnTo>
                                <a:pt x="1083" y="548"/>
                              </a:lnTo>
                              <a:lnTo>
                                <a:pt x="1036" y="526"/>
                              </a:lnTo>
                              <a:lnTo>
                                <a:pt x="1001" y="529"/>
                              </a:lnTo>
                              <a:lnTo>
                                <a:pt x="966" y="537"/>
                              </a:lnTo>
                              <a:lnTo>
                                <a:pt x="935" y="544"/>
                              </a:lnTo>
                              <a:lnTo>
                                <a:pt x="875" y="611"/>
                              </a:lnTo>
                              <a:lnTo>
                                <a:pt x="844" y="592"/>
                              </a:lnTo>
                              <a:lnTo>
                                <a:pt x="810" y="577"/>
                              </a:lnTo>
                              <a:lnTo>
                                <a:pt x="773" y="571"/>
                              </a:lnTo>
                              <a:lnTo>
                                <a:pt x="735" y="577"/>
                              </a:lnTo>
                              <a:lnTo>
                                <a:pt x="704" y="616"/>
                              </a:lnTo>
                              <a:lnTo>
                                <a:pt x="689" y="664"/>
                              </a:lnTo>
                              <a:lnTo>
                                <a:pt x="681" y="716"/>
                              </a:lnTo>
                              <a:lnTo>
                                <a:pt x="675" y="768"/>
                              </a:lnTo>
                              <a:lnTo>
                                <a:pt x="663" y="814"/>
                              </a:lnTo>
                              <a:lnTo>
                                <a:pt x="637" y="850"/>
                              </a:lnTo>
                              <a:lnTo>
                                <a:pt x="595" y="864"/>
                              </a:lnTo>
                              <a:lnTo>
                                <a:pt x="530" y="851"/>
                              </a:lnTo>
                              <a:lnTo>
                                <a:pt x="512" y="798"/>
                              </a:lnTo>
                              <a:lnTo>
                                <a:pt x="515" y="750"/>
                              </a:lnTo>
                              <a:lnTo>
                                <a:pt x="528" y="704"/>
                              </a:lnTo>
                              <a:lnTo>
                                <a:pt x="548" y="660"/>
                              </a:lnTo>
                              <a:lnTo>
                                <a:pt x="563" y="617"/>
                              </a:lnTo>
                              <a:lnTo>
                                <a:pt x="570" y="572"/>
                              </a:lnTo>
                              <a:lnTo>
                                <a:pt x="561" y="529"/>
                              </a:lnTo>
                              <a:lnTo>
                                <a:pt x="530" y="483"/>
                              </a:lnTo>
                              <a:lnTo>
                                <a:pt x="494" y="478"/>
                              </a:lnTo>
                              <a:lnTo>
                                <a:pt x="456" y="476"/>
                              </a:lnTo>
                              <a:lnTo>
                                <a:pt x="418" y="483"/>
                              </a:lnTo>
                              <a:lnTo>
                                <a:pt x="394" y="510"/>
                              </a:lnTo>
                              <a:lnTo>
                                <a:pt x="389" y="551"/>
                              </a:lnTo>
                              <a:lnTo>
                                <a:pt x="397" y="583"/>
                              </a:lnTo>
                              <a:lnTo>
                                <a:pt x="399" y="620"/>
                              </a:lnTo>
                              <a:lnTo>
                                <a:pt x="370" y="645"/>
                              </a:lnTo>
                              <a:lnTo>
                                <a:pt x="345" y="679"/>
                              </a:lnTo>
                              <a:lnTo>
                                <a:pt x="336" y="719"/>
                              </a:lnTo>
                              <a:lnTo>
                                <a:pt x="335" y="752"/>
                              </a:lnTo>
                              <a:lnTo>
                                <a:pt x="332" y="784"/>
                              </a:lnTo>
                              <a:lnTo>
                                <a:pt x="316" y="818"/>
                              </a:lnTo>
                              <a:lnTo>
                                <a:pt x="283" y="853"/>
                              </a:lnTo>
                              <a:lnTo>
                                <a:pt x="243" y="904"/>
                              </a:lnTo>
                              <a:lnTo>
                                <a:pt x="208" y="954"/>
                              </a:lnTo>
                              <a:lnTo>
                                <a:pt x="176" y="1006"/>
                              </a:lnTo>
                              <a:lnTo>
                                <a:pt x="144" y="1062"/>
                              </a:lnTo>
                              <a:lnTo>
                                <a:pt x="110" y="1114"/>
                              </a:lnTo>
                              <a:lnTo>
                                <a:pt x="76" y="1167"/>
                              </a:lnTo>
                              <a:lnTo>
                                <a:pt x="39" y="1217"/>
                              </a:lnTo>
                              <a:lnTo>
                                <a:pt x="37" y="1174"/>
                              </a:lnTo>
                              <a:lnTo>
                                <a:pt x="37" y="1133"/>
                              </a:lnTo>
                              <a:lnTo>
                                <a:pt x="37" y="1088"/>
                              </a:lnTo>
                              <a:lnTo>
                                <a:pt x="37" y="1046"/>
                              </a:lnTo>
                              <a:lnTo>
                                <a:pt x="39" y="1000"/>
                              </a:lnTo>
                              <a:lnTo>
                                <a:pt x="42" y="955"/>
                              </a:lnTo>
                              <a:lnTo>
                                <a:pt x="43" y="914"/>
                              </a:lnTo>
                              <a:lnTo>
                                <a:pt x="45" y="869"/>
                              </a:lnTo>
                              <a:lnTo>
                                <a:pt x="49" y="825"/>
                              </a:lnTo>
                              <a:lnTo>
                                <a:pt x="51" y="780"/>
                              </a:lnTo>
                              <a:lnTo>
                                <a:pt x="52" y="737"/>
                              </a:lnTo>
                              <a:lnTo>
                                <a:pt x="57" y="693"/>
                              </a:lnTo>
                              <a:lnTo>
                                <a:pt x="59" y="649"/>
                              </a:lnTo>
                              <a:lnTo>
                                <a:pt x="63" y="604"/>
                              </a:lnTo>
                              <a:lnTo>
                                <a:pt x="64" y="560"/>
                              </a:lnTo>
                              <a:lnTo>
                                <a:pt x="66" y="517"/>
                              </a:lnTo>
                              <a:lnTo>
                                <a:pt x="30" y="498"/>
                              </a:lnTo>
                              <a:lnTo>
                                <a:pt x="6" y="458"/>
                              </a:lnTo>
                              <a:lnTo>
                                <a:pt x="0" y="419"/>
                              </a:lnTo>
                              <a:lnTo>
                                <a:pt x="0" y="382"/>
                              </a:lnTo>
                              <a:lnTo>
                                <a:pt x="6" y="343"/>
                              </a:lnTo>
                              <a:lnTo>
                                <a:pt x="42" y="328"/>
                              </a:lnTo>
                              <a:lnTo>
                                <a:pt x="78" y="321"/>
                              </a:lnTo>
                              <a:lnTo>
                                <a:pt x="118" y="318"/>
                              </a:lnTo>
                              <a:lnTo>
                                <a:pt x="155" y="312"/>
                              </a:lnTo>
                              <a:lnTo>
                                <a:pt x="189" y="297"/>
                              </a:lnTo>
                              <a:lnTo>
                                <a:pt x="219" y="0"/>
                              </a:lnTo>
                              <a:lnTo>
                                <a:pt x="1113" y="1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96.35pt;margin-top:137.4pt;width:59.45pt;height:60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9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" o:allowincell="f" path="m1113,16r-14,507l1129,554r32,14l1189,563r,34l1189,630r-1,34l1182,696r-16,43l1132,775r-33,15l1079,835r-25,41l1024,914r-28,40l983,998r-21,40l947,1079r-16,35l901,1116r-39,-34l873,1033r22,-44l922,948r31,-43l982,867r26,-44l1021,777r1,-53l1049,690r32,-32l1102,620r,-37l1083,548r-47,-22l1001,529r-35,8l935,544r-60,67l844,592,810,577r-37,-6l735,577r-31,39l689,664r-8,52l675,768r-12,46l637,850r-42,14l530,851,512,798r3,-48l528,704r20,-44l563,617r7,-45l561,529,530,483r-36,-5l456,476r-38,7l394,510r-5,41l397,583r2,37l370,645r-25,34l336,719r-1,33l332,784r-16,34l283,853r-40,51l208,954r-32,52l144,1062r-34,52l76,1167r-37,50l37,1174r,-41l37,1088r,-42l39,1000r3,-45l43,914r2,-45l49,825r2,-45l52,737r5,-44l59,649r4,-45l64,560r2,-43l30,498,6,458,,419,,382,6,343,42,328r36,-7l118,318r37,-6l189,297,219,r894,16xe" fillcolor="#c9c9c9" strokecolor="#a5a5a5" strokeweight="1pt">
                <v:fill color2="#a5a5a5" focus="50%" type="gradient"/>
                <v:shadow on="t" color="#525252" offset="1pt"/>
                <v:path arrowok="t" o:connecttype="custom" o:connectlocs="697865,332105;737235,360680;755015,379095;754380,421640;740410,469265;697865,501650;669290,556260;632460,605790;610870,659130;591185,707390;547370,687070;568325,628015;605155,574675;640080,522605;648970,459740;686435,417830;699770,370205;657860,334010;613410,340995;555625,387985;514350,366395;466725,366395;437515,421640;428625,487680;404495,539750;336550,540385;327025,476250;347980,419100;361950,363220;336550,306705;289560,302260;250190,323850;252095,370205;234950,409575;213360,456565;210820,497840;179705,541655;132080,605790;91440,674370;48260,741045;23495,745490;23495,690880;24765,635000;27305,580390;31115,523875;33020,467995;37465,412115;40640,355600;19050,316230;0,266065;3810,217805;49530,203835;98425,198120;139065,0;706755,10160" o:connectangles="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6C8CABD5" wp14:editId="0B6404AD">
                <wp:simplePos x="0" y="0"/>
                <wp:positionH relativeFrom="column">
                  <wp:posOffset>3752850</wp:posOffset>
                </wp:positionH>
                <wp:positionV relativeFrom="paragraph">
                  <wp:posOffset>1669415</wp:posOffset>
                </wp:positionV>
                <wp:extent cx="1331595" cy="438150"/>
                <wp:effectExtent l="0" t="0" r="0" b="0"/>
                <wp:wrapThrough wrapText="bothSides">
                  <wp:wrapPolygon edited="0">
                    <wp:start x="-155" y="-470"/>
                    <wp:lineTo x="-155" y="17843"/>
                    <wp:lineTo x="14658" y="22070"/>
                    <wp:lineTo x="14812" y="22539"/>
                    <wp:lineTo x="16048" y="22539"/>
                    <wp:lineTo x="18819" y="22070"/>
                    <wp:lineTo x="21909" y="18313"/>
                    <wp:lineTo x="21909" y="13148"/>
                    <wp:lineTo x="21755" y="11739"/>
                    <wp:lineTo x="20673" y="7043"/>
                    <wp:lineTo x="20827" y="4226"/>
                    <wp:lineTo x="9415" y="0"/>
                    <wp:lineTo x="1854" y="-470"/>
                    <wp:lineTo x="-155" y="-470"/>
                  </wp:wrapPolygon>
                </wp:wrapThrough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1595" cy="438150"/>
                        </a:xfrm>
                        <a:custGeom>
                          <a:avLst/>
                          <a:gdLst>
                            <a:gd name="T0" fmla="*/ 960 w 2097"/>
                            <a:gd name="T1" fmla="*/ 138 h 690"/>
                            <a:gd name="T2" fmla="*/ 1968 w 2097"/>
                            <a:gd name="T3" fmla="*/ 193 h 690"/>
                            <a:gd name="T4" fmla="*/ 1968 w 2097"/>
                            <a:gd name="T5" fmla="*/ 276 h 690"/>
                            <a:gd name="T6" fmla="*/ 1981 w 2097"/>
                            <a:gd name="T7" fmla="*/ 351 h 690"/>
                            <a:gd name="T8" fmla="*/ 2090 w 2097"/>
                            <a:gd name="T9" fmla="*/ 382 h 690"/>
                            <a:gd name="T10" fmla="*/ 2063 w 2097"/>
                            <a:gd name="T11" fmla="*/ 523 h 690"/>
                            <a:gd name="T12" fmla="*/ 1990 w 2097"/>
                            <a:gd name="T13" fmla="*/ 503 h 690"/>
                            <a:gd name="T14" fmla="*/ 1911 w 2097"/>
                            <a:gd name="T15" fmla="*/ 530 h 690"/>
                            <a:gd name="T16" fmla="*/ 1823 w 2097"/>
                            <a:gd name="T17" fmla="*/ 529 h 690"/>
                            <a:gd name="T18" fmla="*/ 1738 w 2097"/>
                            <a:gd name="T19" fmla="*/ 542 h 690"/>
                            <a:gd name="T20" fmla="*/ 1698 w 2097"/>
                            <a:gd name="T21" fmla="*/ 476 h 690"/>
                            <a:gd name="T22" fmla="*/ 1645 w 2097"/>
                            <a:gd name="T23" fmla="*/ 411 h 690"/>
                            <a:gd name="T24" fmla="*/ 1577 w 2097"/>
                            <a:gd name="T25" fmla="*/ 434 h 690"/>
                            <a:gd name="T26" fmla="*/ 1543 w 2097"/>
                            <a:gd name="T27" fmla="*/ 488 h 690"/>
                            <a:gd name="T28" fmla="*/ 1543 w 2097"/>
                            <a:gd name="T29" fmla="*/ 577 h 690"/>
                            <a:gd name="T30" fmla="*/ 1528 w 2097"/>
                            <a:gd name="T31" fmla="*/ 657 h 690"/>
                            <a:gd name="T32" fmla="*/ 1463 w 2097"/>
                            <a:gd name="T33" fmla="*/ 688 h 690"/>
                            <a:gd name="T34" fmla="*/ 1398 w 2097"/>
                            <a:gd name="T35" fmla="*/ 617 h 690"/>
                            <a:gd name="T36" fmla="*/ 1319 w 2097"/>
                            <a:gd name="T37" fmla="*/ 617 h 690"/>
                            <a:gd name="T38" fmla="*/ 1275 w 2097"/>
                            <a:gd name="T39" fmla="*/ 541 h 690"/>
                            <a:gd name="T40" fmla="*/ 1236 w 2097"/>
                            <a:gd name="T41" fmla="*/ 463 h 690"/>
                            <a:gd name="T42" fmla="*/ 1176 w 2097"/>
                            <a:gd name="T43" fmla="*/ 434 h 690"/>
                            <a:gd name="T44" fmla="*/ 1105 w 2097"/>
                            <a:gd name="T45" fmla="*/ 418 h 690"/>
                            <a:gd name="T46" fmla="*/ 1042 w 2097"/>
                            <a:gd name="T47" fmla="*/ 406 h 690"/>
                            <a:gd name="T48" fmla="*/ 980 w 2097"/>
                            <a:gd name="T49" fmla="*/ 397 h 690"/>
                            <a:gd name="T50" fmla="*/ 920 w 2097"/>
                            <a:gd name="T51" fmla="*/ 388 h 690"/>
                            <a:gd name="T52" fmla="*/ 850 w 2097"/>
                            <a:gd name="T53" fmla="*/ 340 h 690"/>
                            <a:gd name="T54" fmla="*/ 772 w 2097"/>
                            <a:gd name="T55" fmla="*/ 290 h 690"/>
                            <a:gd name="T56" fmla="*/ 666 w 2097"/>
                            <a:gd name="T57" fmla="*/ 267 h 690"/>
                            <a:gd name="T58" fmla="*/ 589 w 2097"/>
                            <a:gd name="T59" fmla="*/ 273 h 690"/>
                            <a:gd name="T60" fmla="*/ 492 w 2097"/>
                            <a:gd name="T61" fmla="*/ 294 h 690"/>
                            <a:gd name="T62" fmla="*/ 429 w 2097"/>
                            <a:gd name="T63" fmla="*/ 300 h 690"/>
                            <a:gd name="T64" fmla="*/ 365 w 2097"/>
                            <a:gd name="T65" fmla="*/ 346 h 690"/>
                            <a:gd name="T66" fmla="*/ 338 w 2097"/>
                            <a:gd name="T67" fmla="*/ 424 h 690"/>
                            <a:gd name="T68" fmla="*/ 301 w 2097"/>
                            <a:gd name="T69" fmla="*/ 496 h 690"/>
                            <a:gd name="T70" fmla="*/ 206 w 2097"/>
                            <a:gd name="T71" fmla="*/ 482 h 690"/>
                            <a:gd name="T72" fmla="*/ 134 w 2097"/>
                            <a:gd name="T73" fmla="*/ 503 h 690"/>
                            <a:gd name="T74" fmla="*/ 55 w 2097"/>
                            <a:gd name="T75" fmla="*/ 526 h 690"/>
                            <a:gd name="T76" fmla="*/ 0 w 2097"/>
                            <a:gd name="T77" fmla="*/ 498 h 690"/>
                            <a:gd name="T78" fmla="*/ 0 w 2097"/>
                            <a:gd name="T79" fmla="*/ 434 h 690"/>
                            <a:gd name="T80" fmla="*/ 0 w 2097"/>
                            <a:gd name="T81" fmla="*/ 367 h 690"/>
                            <a:gd name="T82" fmla="*/ 1 w 2097"/>
                            <a:gd name="T83" fmla="*/ 300 h 690"/>
                            <a:gd name="T84" fmla="*/ 6 w 2097"/>
                            <a:gd name="T85" fmla="*/ 232 h 690"/>
                            <a:gd name="T86" fmla="*/ 7 w 2097"/>
                            <a:gd name="T87" fmla="*/ 165 h 690"/>
                            <a:gd name="T88" fmla="*/ 9 w 2097"/>
                            <a:gd name="T89" fmla="*/ 98 h 690"/>
                            <a:gd name="T90" fmla="*/ 11 w 2097"/>
                            <a:gd name="T91" fmla="*/ 34 h 690"/>
                            <a:gd name="T92" fmla="*/ 42 w 2097"/>
                            <a:gd name="T93" fmla="*/ 2 h 690"/>
                            <a:gd name="T94" fmla="*/ 134 w 2097"/>
                            <a:gd name="T95" fmla="*/ 2 h 690"/>
                            <a:gd name="T96" fmla="*/ 252 w 2097"/>
                            <a:gd name="T97" fmla="*/ 4 h 690"/>
                            <a:gd name="T98" fmla="*/ 369 w 2097"/>
                            <a:gd name="T99" fmla="*/ 8 h 690"/>
                            <a:gd name="T100" fmla="*/ 485 w 2097"/>
                            <a:gd name="T101" fmla="*/ 13 h 690"/>
                            <a:gd name="T102" fmla="*/ 602 w 2097"/>
                            <a:gd name="T103" fmla="*/ 17 h 690"/>
                            <a:gd name="T104" fmla="*/ 720 w 2097"/>
                            <a:gd name="T105" fmla="*/ 24 h 690"/>
                            <a:gd name="T106" fmla="*/ 841 w 2097"/>
                            <a:gd name="T107" fmla="*/ 28 h 690"/>
                            <a:gd name="T108" fmla="*/ 965 w 2097"/>
                            <a:gd name="T109" fmla="*/ 32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097" h="690">
                              <a:moveTo>
                                <a:pt x="965" y="32"/>
                              </a:moveTo>
                              <a:lnTo>
                                <a:pt x="960" y="138"/>
                              </a:lnTo>
                              <a:lnTo>
                                <a:pt x="1056" y="145"/>
                              </a:lnTo>
                              <a:lnTo>
                                <a:pt x="1968" y="193"/>
                              </a:lnTo>
                              <a:lnTo>
                                <a:pt x="1970" y="234"/>
                              </a:lnTo>
                              <a:lnTo>
                                <a:pt x="1968" y="276"/>
                              </a:lnTo>
                              <a:lnTo>
                                <a:pt x="1970" y="316"/>
                              </a:lnTo>
                              <a:lnTo>
                                <a:pt x="1981" y="351"/>
                              </a:lnTo>
                              <a:lnTo>
                                <a:pt x="2020" y="382"/>
                              </a:lnTo>
                              <a:lnTo>
                                <a:pt x="2090" y="382"/>
                              </a:lnTo>
                              <a:lnTo>
                                <a:pt x="2097" y="541"/>
                              </a:lnTo>
                              <a:lnTo>
                                <a:pt x="2063" y="523"/>
                              </a:lnTo>
                              <a:lnTo>
                                <a:pt x="2026" y="507"/>
                              </a:lnTo>
                              <a:lnTo>
                                <a:pt x="1990" y="503"/>
                              </a:lnTo>
                              <a:lnTo>
                                <a:pt x="1955" y="523"/>
                              </a:lnTo>
                              <a:lnTo>
                                <a:pt x="1911" y="530"/>
                              </a:lnTo>
                              <a:lnTo>
                                <a:pt x="1868" y="530"/>
                              </a:lnTo>
                              <a:lnTo>
                                <a:pt x="1823" y="529"/>
                              </a:lnTo>
                              <a:lnTo>
                                <a:pt x="1780" y="532"/>
                              </a:lnTo>
                              <a:lnTo>
                                <a:pt x="1738" y="542"/>
                              </a:lnTo>
                              <a:lnTo>
                                <a:pt x="1708" y="508"/>
                              </a:lnTo>
                              <a:lnTo>
                                <a:pt x="1698" y="476"/>
                              </a:lnTo>
                              <a:lnTo>
                                <a:pt x="1681" y="437"/>
                              </a:lnTo>
                              <a:lnTo>
                                <a:pt x="1645" y="411"/>
                              </a:lnTo>
                              <a:lnTo>
                                <a:pt x="1610" y="414"/>
                              </a:lnTo>
                              <a:lnTo>
                                <a:pt x="1577" y="434"/>
                              </a:lnTo>
                              <a:lnTo>
                                <a:pt x="1551" y="465"/>
                              </a:lnTo>
                              <a:lnTo>
                                <a:pt x="1543" y="488"/>
                              </a:lnTo>
                              <a:lnTo>
                                <a:pt x="1542" y="532"/>
                              </a:lnTo>
                              <a:lnTo>
                                <a:pt x="1543" y="577"/>
                              </a:lnTo>
                              <a:lnTo>
                                <a:pt x="1542" y="620"/>
                              </a:lnTo>
                              <a:lnTo>
                                <a:pt x="1528" y="657"/>
                              </a:lnTo>
                              <a:lnTo>
                                <a:pt x="1501" y="690"/>
                              </a:lnTo>
                              <a:lnTo>
                                <a:pt x="1463" y="688"/>
                              </a:lnTo>
                              <a:lnTo>
                                <a:pt x="1425" y="649"/>
                              </a:lnTo>
                              <a:lnTo>
                                <a:pt x="1398" y="617"/>
                              </a:lnTo>
                              <a:lnTo>
                                <a:pt x="1358" y="599"/>
                              </a:lnTo>
                              <a:lnTo>
                                <a:pt x="1319" y="617"/>
                              </a:lnTo>
                              <a:lnTo>
                                <a:pt x="1292" y="581"/>
                              </a:lnTo>
                              <a:lnTo>
                                <a:pt x="1275" y="541"/>
                              </a:lnTo>
                              <a:lnTo>
                                <a:pt x="1257" y="498"/>
                              </a:lnTo>
                              <a:lnTo>
                                <a:pt x="1236" y="463"/>
                              </a:lnTo>
                              <a:lnTo>
                                <a:pt x="1198" y="441"/>
                              </a:lnTo>
                              <a:lnTo>
                                <a:pt x="1176" y="434"/>
                              </a:lnTo>
                              <a:lnTo>
                                <a:pt x="1136" y="424"/>
                              </a:lnTo>
                              <a:lnTo>
                                <a:pt x="1105" y="418"/>
                              </a:lnTo>
                              <a:lnTo>
                                <a:pt x="1073" y="409"/>
                              </a:lnTo>
                              <a:lnTo>
                                <a:pt x="1042" y="406"/>
                              </a:lnTo>
                              <a:lnTo>
                                <a:pt x="1010" y="401"/>
                              </a:lnTo>
                              <a:lnTo>
                                <a:pt x="980" y="397"/>
                              </a:lnTo>
                              <a:lnTo>
                                <a:pt x="947" y="397"/>
                              </a:lnTo>
                              <a:lnTo>
                                <a:pt x="920" y="388"/>
                              </a:lnTo>
                              <a:lnTo>
                                <a:pt x="888" y="368"/>
                              </a:lnTo>
                              <a:lnTo>
                                <a:pt x="850" y="340"/>
                              </a:lnTo>
                              <a:lnTo>
                                <a:pt x="813" y="313"/>
                              </a:lnTo>
                              <a:lnTo>
                                <a:pt x="772" y="290"/>
                              </a:lnTo>
                              <a:lnTo>
                                <a:pt x="726" y="273"/>
                              </a:lnTo>
                              <a:lnTo>
                                <a:pt x="666" y="267"/>
                              </a:lnTo>
                              <a:lnTo>
                                <a:pt x="630" y="267"/>
                              </a:lnTo>
                              <a:lnTo>
                                <a:pt x="589" y="273"/>
                              </a:lnTo>
                              <a:lnTo>
                                <a:pt x="545" y="282"/>
                              </a:lnTo>
                              <a:lnTo>
                                <a:pt x="492" y="294"/>
                              </a:lnTo>
                              <a:lnTo>
                                <a:pt x="461" y="300"/>
                              </a:lnTo>
                              <a:lnTo>
                                <a:pt x="429" y="300"/>
                              </a:lnTo>
                              <a:lnTo>
                                <a:pt x="406" y="307"/>
                              </a:lnTo>
                              <a:lnTo>
                                <a:pt x="365" y="346"/>
                              </a:lnTo>
                              <a:lnTo>
                                <a:pt x="347" y="385"/>
                              </a:lnTo>
                              <a:lnTo>
                                <a:pt x="338" y="424"/>
                              </a:lnTo>
                              <a:lnTo>
                                <a:pt x="328" y="459"/>
                              </a:lnTo>
                              <a:lnTo>
                                <a:pt x="301" y="496"/>
                              </a:lnTo>
                              <a:lnTo>
                                <a:pt x="265" y="501"/>
                              </a:lnTo>
                              <a:lnTo>
                                <a:pt x="206" y="482"/>
                              </a:lnTo>
                              <a:lnTo>
                                <a:pt x="169" y="492"/>
                              </a:lnTo>
                              <a:lnTo>
                                <a:pt x="134" y="503"/>
                              </a:lnTo>
                              <a:lnTo>
                                <a:pt x="95" y="516"/>
                              </a:lnTo>
                              <a:lnTo>
                                <a:pt x="55" y="526"/>
                              </a:lnTo>
                              <a:lnTo>
                                <a:pt x="15" y="530"/>
                              </a:lnTo>
                              <a:lnTo>
                                <a:pt x="0" y="498"/>
                              </a:lnTo>
                              <a:lnTo>
                                <a:pt x="0" y="465"/>
                              </a:lnTo>
                              <a:lnTo>
                                <a:pt x="0" y="434"/>
                              </a:lnTo>
                              <a:lnTo>
                                <a:pt x="0" y="400"/>
                              </a:lnTo>
                              <a:lnTo>
                                <a:pt x="0" y="367"/>
                              </a:lnTo>
                              <a:lnTo>
                                <a:pt x="1" y="333"/>
                              </a:lnTo>
                              <a:lnTo>
                                <a:pt x="1" y="300"/>
                              </a:lnTo>
                              <a:lnTo>
                                <a:pt x="3" y="267"/>
                              </a:lnTo>
                              <a:lnTo>
                                <a:pt x="6" y="232"/>
                              </a:lnTo>
                              <a:lnTo>
                                <a:pt x="6" y="199"/>
                              </a:lnTo>
                              <a:lnTo>
                                <a:pt x="7" y="165"/>
                              </a:lnTo>
                              <a:lnTo>
                                <a:pt x="9" y="132"/>
                              </a:lnTo>
                              <a:lnTo>
                                <a:pt x="9" y="98"/>
                              </a:lnTo>
                              <a:lnTo>
                                <a:pt x="11" y="66"/>
                              </a:lnTo>
                              <a:lnTo>
                                <a:pt x="11" y="34"/>
                              </a:lnTo>
                              <a:lnTo>
                                <a:pt x="14" y="0"/>
                              </a:lnTo>
                              <a:lnTo>
                                <a:pt x="42" y="2"/>
                              </a:lnTo>
                              <a:lnTo>
                                <a:pt x="74" y="2"/>
                              </a:lnTo>
                              <a:lnTo>
                                <a:pt x="134" y="2"/>
                              </a:lnTo>
                              <a:lnTo>
                                <a:pt x="190" y="4"/>
                              </a:lnTo>
                              <a:lnTo>
                                <a:pt x="252" y="4"/>
                              </a:lnTo>
                              <a:lnTo>
                                <a:pt x="308" y="6"/>
                              </a:lnTo>
                              <a:lnTo>
                                <a:pt x="369" y="8"/>
                              </a:lnTo>
                              <a:lnTo>
                                <a:pt x="426" y="10"/>
                              </a:lnTo>
                              <a:lnTo>
                                <a:pt x="485" y="13"/>
                              </a:lnTo>
                              <a:lnTo>
                                <a:pt x="544" y="16"/>
                              </a:lnTo>
                              <a:lnTo>
                                <a:pt x="602" y="17"/>
                              </a:lnTo>
                              <a:lnTo>
                                <a:pt x="662" y="22"/>
                              </a:lnTo>
                              <a:lnTo>
                                <a:pt x="720" y="24"/>
                              </a:lnTo>
                              <a:lnTo>
                                <a:pt x="780" y="25"/>
                              </a:lnTo>
                              <a:lnTo>
                                <a:pt x="841" y="28"/>
                              </a:lnTo>
                              <a:lnTo>
                                <a:pt x="901" y="30"/>
                              </a:lnTo>
                              <a:lnTo>
                                <a:pt x="965" y="3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95.5pt;margin-top:131.45pt;width:104.85pt;height:34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7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" o:allowincell="f" path="m965,32r-5,106l1056,145r912,48l1970,234r-2,42l1970,316r11,35l2020,382r70,l2097,541r-34,-18l2026,507r-36,-4l1955,523r-44,7l1868,530r-45,-1l1780,532r-42,10l1708,508r-10,-32l1681,437r-36,-26l1610,414r-33,20l1551,465r-8,23l1542,532r1,45l1542,620r-14,37l1501,690r-38,-2l1425,649r-27,-32l1358,599r-39,18l1292,581r-17,-40l1257,498r-21,-35l1198,441r-22,-7l1136,424r-31,-6l1073,409r-31,-3l1010,401r-30,-4l947,397r-27,-9l888,368,850,340,813,313,772,290,726,273r-60,-6l630,267r-41,6l545,282r-53,12l461,300r-32,l406,307r-41,39l347,385r-9,39l328,459r-27,37l265,501,206,482r-37,10l134,503,95,516,55,526r-40,4l,498,,465,,434,,400,,367,1,333r,-33l3,267,6,232r,-33l7,165,9,132,9,98,11,66r,-32l14,,42,2r32,l134,2r56,2l252,4r56,2l369,8r57,2l485,13r59,3l602,17r60,5l720,24r60,1l841,28r60,2l965,32xe" fillcolor="#c9c9c9" strokecolor="#a5a5a5" strokeweight="1pt">
                <v:fill color2="#a5a5a5" focus="50%" type="gradient"/>
                <v:shadow on="t" color="#525252" offset="1pt"/>
                <v:path arrowok="t" o:connecttype="custom" o:connectlocs="609600,87630;1249680,122555;1249680,175260;1257935,222885;1327150,242570;1310005,332105;1263650,319405;1213485,336550;1157605,335915;1103630,344170;1078230,302260;1044575,260985;1001395,275590;979805,309880;979805,366395;970280,417195;929005,436880;887730,391795;837565,391795;809625,343535;784860,294005;746760,275590;701675,265430;661670,257810;622300,252095;584200,246380;539750,215900;490220,184150;422910,169545;374015,173355;312420,186690;272415,190500;231775,219710;214630,269240;191135,314960;130810,306070;85090,319405;34925,334010;0,316230;0,275590;0,233045;635,190500;3810,147320;4445,104775;5715,62230;6985,21590;26670,1270;85090,1270;160020,2540;234315,5080;307975,8255;382270,10795;457200,15240;534035,17780;612775,20320" o:connectangles="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6BA90CE7" wp14:editId="36520AE4">
                <wp:simplePos x="0" y="0"/>
                <wp:positionH relativeFrom="column">
                  <wp:posOffset>1870710</wp:posOffset>
                </wp:positionH>
                <wp:positionV relativeFrom="paragraph">
                  <wp:posOffset>1604645</wp:posOffset>
                </wp:positionV>
                <wp:extent cx="419735" cy="630555"/>
                <wp:effectExtent l="0" t="0" r="0" b="0"/>
                <wp:wrapThrough wrapText="bothSides">
                  <wp:wrapPolygon edited="0">
                    <wp:start x="-490" y="-326"/>
                    <wp:lineTo x="-980" y="10137"/>
                    <wp:lineTo x="0" y="17337"/>
                    <wp:lineTo x="4902" y="20621"/>
                    <wp:lineTo x="8333" y="20621"/>
                    <wp:lineTo x="10293" y="22253"/>
                    <wp:lineTo x="10784" y="22253"/>
                    <wp:lineTo x="13757" y="22253"/>
                    <wp:lineTo x="14248" y="22253"/>
                    <wp:lineTo x="18169" y="20621"/>
                    <wp:lineTo x="22580" y="15379"/>
                    <wp:lineTo x="22090" y="979"/>
                    <wp:lineTo x="20620" y="-326"/>
                    <wp:lineTo x="14738" y="-326"/>
                    <wp:lineTo x="-490" y="-326"/>
                  </wp:wrapPolygon>
                </wp:wrapThrough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630555"/>
                        </a:xfrm>
                        <a:custGeom>
                          <a:avLst/>
                          <a:gdLst>
                            <a:gd name="T0" fmla="*/ 625 w 661"/>
                            <a:gd name="T1" fmla="*/ 5 h 993"/>
                            <a:gd name="T2" fmla="*/ 625 w 661"/>
                            <a:gd name="T3" fmla="*/ 40 h 993"/>
                            <a:gd name="T4" fmla="*/ 625 w 661"/>
                            <a:gd name="T5" fmla="*/ 72 h 993"/>
                            <a:gd name="T6" fmla="*/ 625 w 661"/>
                            <a:gd name="T7" fmla="*/ 106 h 993"/>
                            <a:gd name="T8" fmla="*/ 625 w 661"/>
                            <a:gd name="T9" fmla="*/ 137 h 993"/>
                            <a:gd name="T10" fmla="*/ 625 w 661"/>
                            <a:gd name="T11" fmla="*/ 170 h 993"/>
                            <a:gd name="T12" fmla="*/ 625 w 661"/>
                            <a:gd name="T13" fmla="*/ 202 h 993"/>
                            <a:gd name="T14" fmla="*/ 625 w 661"/>
                            <a:gd name="T15" fmla="*/ 234 h 993"/>
                            <a:gd name="T16" fmla="*/ 622 w 661"/>
                            <a:gd name="T17" fmla="*/ 267 h 993"/>
                            <a:gd name="T18" fmla="*/ 622 w 661"/>
                            <a:gd name="T19" fmla="*/ 299 h 993"/>
                            <a:gd name="T20" fmla="*/ 620 w 661"/>
                            <a:gd name="T21" fmla="*/ 332 h 993"/>
                            <a:gd name="T22" fmla="*/ 618 w 661"/>
                            <a:gd name="T23" fmla="*/ 394 h 993"/>
                            <a:gd name="T24" fmla="*/ 618 w 661"/>
                            <a:gd name="T25" fmla="*/ 426 h 993"/>
                            <a:gd name="T26" fmla="*/ 613 w 661"/>
                            <a:gd name="T27" fmla="*/ 487 h 993"/>
                            <a:gd name="T28" fmla="*/ 612 w 661"/>
                            <a:gd name="T29" fmla="*/ 518 h 993"/>
                            <a:gd name="T30" fmla="*/ 615 w 661"/>
                            <a:gd name="T31" fmla="*/ 552 h 993"/>
                            <a:gd name="T32" fmla="*/ 643 w 661"/>
                            <a:gd name="T33" fmla="*/ 588 h 993"/>
                            <a:gd name="T34" fmla="*/ 661 w 661"/>
                            <a:gd name="T35" fmla="*/ 628 h 993"/>
                            <a:gd name="T36" fmla="*/ 652 w 661"/>
                            <a:gd name="T37" fmla="*/ 665 h 993"/>
                            <a:gd name="T38" fmla="*/ 620 w 661"/>
                            <a:gd name="T39" fmla="*/ 697 h 993"/>
                            <a:gd name="T40" fmla="*/ 586 w 661"/>
                            <a:gd name="T41" fmla="*/ 704 h 993"/>
                            <a:gd name="T42" fmla="*/ 547 w 661"/>
                            <a:gd name="T43" fmla="*/ 705 h 993"/>
                            <a:gd name="T44" fmla="*/ 515 w 661"/>
                            <a:gd name="T45" fmla="*/ 716 h 993"/>
                            <a:gd name="T46" fmla="*/ 494 w 661"/>
                            <a:gd name="T47" fmla="*/ 744 h 993"/>
                            <a:gd name="T48" fmla="*/ 494 w 661"/>
                            <a:gd name="T49" fmla="*/ 781 h 993"/>
                            <a:gd name="T50" fmla="*/ 492 w 661"/>
                            <a:gd name="T51" fmla="*/ 817 h 993"/>
                            <a:gd name="T52" fmla="*/ 492 w 661"/>
                            <a:gd name="T53" fmla="*/ 851 h 993"/>
                            <a:gd name="T54" fmla="*/ 494 w 661"/>
                            <a:gd name="T55" fmla="*/ 882 h 993"/>
                            <a:gd name="T56" fmla="*/ 497 w 661"/>
                            <a:gd name="T57" fmla="*/ 917 h 993"/>
                            <a:gd name="T58" fmla="*/ 461 w 661"/>
                            <a:gd name="T59" fmla="*/ 943 h 993"/>
                            <a:gd name="T60" fmla="*/ 425 w 661"/>
                            <a:gd name="T61" fmla="*/ 958 h 993"/>
                            <a:gd name="T62" fmla="*/ 387 w 661"/>
                            <a:gd name="T63" fmla="*/ 976 h 993"/>
                            <a:gd name="T64" fmla="*/ 352 w 661"/>
                            <a:gd name="T65" fmla="*/ 993 h 993"/>
                            <a:gd name="T66" fmla="*/ 317 w 661"/>
                            <a:gd name="T67" fmla="*/ 955 h 993"/>
                            <a:gd name="T68" fmla="*/ 281 w 661"/>
                            <a:gd name="T69" fmla="*/ 915 h 993"/>
                            <a:gd name="T70" fmla="*/ 240 w 661"/>
                            <a:gd name="T71" fmla="*/ 881 h 993"/>
                            <a:gd name="T72" fmla="*/ 197 w 661"/>
                            <a:gd name="T73" fmla="*/ 859 h 993"/>
                            <a:gd name="T74" fmla="*/ 163 w 661"/>
                            <a:gd name="T75" fmla="*/ 854 h 993"/>
                            <a:gd name="T76" fmla="*/ 128 w 661"/>
                            <a:gd name="T77" fmla="*/ 859 h 993"/>
                            <a:gd name="T78" fmla="*/ 95 w 661"/>
                            <a:gd name="T79" fmla="*/ 841 h 993"/>
                            <a:gd name="T80" fmla="*/ 64 w 661"/>
                            <a:gd name="T81" fmla="*/ 824 h 993"/>
                            <a:gd name="T82" fmla="*/ 31 w 661"/>
                            <a:gd name="T83" fmla="*/ 792 h 993"/>
                            <a:gd name="T84" fmla="*/ 43 w 661"/>
                            <a:gd name="T85" fmla="*/ 758 h 993"/>
                            <a:gd name="T86" fmla="*/ 49 w 661"/>
                            <a:gd name="T87" fmla="*/ 719 h 993"/>
                            <a:gd name="T88" fmla="*/ 54 w 661"/>
                            <a:gd name="T89" fmla="*/ 679 h 993"/>
                            <a:gd name="T90" fmla="*/ 51 w 661"/>
                            <a:gd name="T91" fmla="*/ 638 h 993"/>
                            <a:gd name="T92" fmla="*/ 49 w 661"/>
                            <a:gd name="T93" fmla="*/ 603 h 993"/>
                            <a:gd name="T94" fmla="*/ 0 w 661"/>
                            <a:gd name="T95" fmla="*/ 532 h 993"/>
                            <a:gd name="T96" fmla="*/ 18 w 661"/>
                            <a:gd name="T97" fmla="*/ 0 h 993"/>
                            <a:gd name="T98" fmla="*/ 625 w 661"/>
                            <a:gd name="T99" fmla="*/ 5 h 993"/>
                            <a:gd name="T100" fmla="*/ 625 w 661"/>
                            <a:gd name="T101" fmla="*/ 5 h 9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1" h="993">
                              <a:moveTo>
                                <a:pt x="625" y="5"/>
                              </a:moveTo>
                              <a:lnTo>
                                <a:pt x="625" y="40"/>
                              </a:lnTo>
                              <a:lnTo>
                                <a:pt x="625" y="72"/>
                              </a:lnTo>
                              <a:lnTo>
                                <a:pt x="625" y="106"/>
                              </a:lnTo>
                              <a:lnTo>
                                <a:pt x="625" y="137"/>
                              </a:lnTo>
                              <a:lnTo>
                                <a:pt x="625" y="170"/>
                              </a:lnTo>
                              <a:lnTo>
                                <a:pt x="625" y="202"/>
                              </a:lnTo>
                              <a:lnTo>
                                <a:pt x="625" y="234"/>
                              </a:lnTo>
                              <a:lnTo>
                                <a:pt x="622" y="267"/>
                              </a:lnTo>
                              <a:lnTo>
                                <a:pt x="622" y="299"/>
                              </a:lnTo>
                              <a:lnTo>
                                <a:pt x="620" y="332"/>
                              </a:lnTo>
                              <a:lnTo>
                                <a:pt x="618" y="394"/>
                              </a:lnTo>
                              <a:lnTo>
                                <a:pt x="618" y="426"/>
                              </a:lnTo>
                              <a:lnTo>
                                <a:pt x="613" y="487"/>
                              </a:lnTo>
                              <a:lnTo>
                                <a:pt x="612" y="518"/>
                              </a:lnTo>
                              <a:lnTo>
                                <a:pt x="615" y="552"/>
                              </a:lnTo>
                              <a:lnTo>
                                <a:pt x="643" y="588"/>
                              </a:lnTo>
                              <a:lnTo>
                                <a:pt x="661" y="628"/>
                              </a:lnTo>
                              <a:lnTo>
                                <a:pt x="652" y="665"/>
                              </a:lnTo>
                              <a:lnTo>
                                <a:pt x="620" y="697"/>
                              </a:lnTo>
                              <a:lnTo>
                                <a:pt x="586" y="704"/>
                              </a:lnTo>
                              <a:lnTo>
                                <a:pt x="547" y="705"/>
                              </a:lnTo>
                              <a:lnTo>
                                <a:pt x="515" y="716"/>
                              </a:lnTo>
                              <a:lnTo>
                                <a:pt x="494" y="744"/>
                              </a:lnTo>
                              <a:lnTo>
                                <a:pt x="494" y="781"/>
                              </a:lnTo>
                              <a:lnTo>
                                <a:pt x="492" y="817"/>
                              </a:lnTo>
                              <a:lnTo>
                                <a:pt x="492" y="851"/>
                              </a:lnTo>
                              <a:lnTo>
                                <a:pt x="494" y="882"/>
                              </a:lnTo>
                              <a:lnTo>
                                <a:pt x="497" y="917"/>
                              </a:lnTo>
                              <a:lnTo>
                                <a:pt x="461" y="943"/>
                              </a:lnTo>
                              <a:lnTo>
                                <a:pt x="425" y="958"/>
                              </a:lnTo>
                              <a:lnTo>
                                <a:pt x="387" y="976"/>
                              </a:lnTo>
                              <a:lnTo>
                                <a:pt x="352" y="993"/>
                              </a:lnTo>
                              <a:lnTo>
                                <a:pt x="317" y="955"/>
                              </a:lnTo>
                              <a:lnTo>
                                <a:pt x="281" y="915"/>
                              </a:lnTo>
                              <a:lnTo>
                                <a:pt x="240" y="881"/>
                              </a:lnTo>
                              <a:lnTo>
                                <a:pt x="197" y="859"/>
                              </a:lnTo>
                              <a:lnTo>
                                <a:pt x="163" y="854"/>
                              </a:lnTo>
                              <a:lnTo>
                                <a:pt x="128" y="859"/>
                              </a:lnTo>
                              <a:lnTo>
                                <a:pt x="95" y="841"/>
                              </a:lnTo>
                              <a:lnTo>
                                <a:pt x="64" y="824"/>
                              </a:lnTo>
                              <a:lnTo>
                                <a:pt x="31" y="792"/>
                              </a:lnTo>
                              <a:lnTo>
                                <a:pt x="43" y="758"/>
                              </a:lnTo>
                              <a:lnTo>
                                <a:pt x="49" y="719"/>
                              </a:lnTo>
                              <a:lnTo>
                                <a:pt x="54" y="679"/>
                              </a:lnTo>
                              <a:lnTo>
                                <a:pt x="51" y="638"/>
                              </a:lnTo>
                              <a:lnTo>
                                <a:pt x="49" y="603"/>
                              </a:lnTo>
                              <a:lnTo>
                                <a:pt x="0" y="532"/>
                              </a:lnTo>
                              <a:lnTo>
                                <a:pt x="18" y="0"/>
                              </a:lnTo>
                              <a:lnTo>
                                <a:pt x="625" y="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47.3pt;margin-top:126.35pt;width:33.05pt;height:49.6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" o:allowincell="f" path="m625,5r,35l625,72r,34l625,137r,33l625,202r,32l622,267r,32l620,332r-2,62l618,426r-5,61l612,518r3,34l643,588r18,40l652,665r-32,32l586,704r-39,1l515,716r-21,28l494,781r-2,36l492,851r2,31l497,917r-36,26l425,958r-38,18l352,993,317,955,281,915,240,881,197,859r-34,-5l128,859,95,841,64,824,31,792,43,758r6,-39l54,679,51,638,49,603,,532,18,,625,5xe" fillcolor="#c9c9c9" strokecolor="#a5a5a5" strokeweight="1pt">
                <v:fill color2="#a5a5a5" focus="50%" type="gradient"/>
                <v:shadow on="t" color="#525252" offset="1pt"/>
                <v:path arrowok="t" o:connecttype="custom" o:connectlocs="396875,3175;396875,25400;396875,45720;396875,67310;396875,86995;396875,107950;396875,128270;396875,148590;394970,169545;394970,189865;393700,210820;392430,250190;392430,270510;389255,309245;388620,328930;390525,350520;408305,373380;419735,398780;414020,422275;393700,442595;372110,447040;347345,447675;327025,454660;313690,472440;313690,495935;312420,518795;312420,540385;313690,560070;315595,582295;292735,598805;269875,608330;245745,619760;223520,630555;201295,606425;178435,581025;152400,559435;125095,545465;103505,542290;81280,545465;60325,534035;40640,523240;19685,502920;27305,481330;31115,456565;34290,431165;32385,405130;31115,382905;0,337820;11430,0;396875,3175;396875,3175" o:connectangles="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4F60E3F1" wp14:editId="2A4F2366">
                <wp:simplePos x="0" y="0"/>
                <wp:positionH relativeFrom="column">
                  <wp:posOffset>1158240</wp:posOffset>
                </wp:positionH>
                <wp:positionV relativeFrom="paragraph">
                  <wp:posOffset>1349375</wp:posOffset>
                </wp:positionV>
                <wp:extent cx="701675" cy="577850"/>
                <wp:effectExtent l="0" t="0" r="0" b="0"/>
                <wp:wrapThrough wrapText="bothSides">
                  <wp:wrapPolygon edited="0">
                    <wp:start x="-293" y="-356"/>
                    <wp:lineTo x="-293" y="14171"/>
                    <wp:lineTo x="1466" y="16639"/>
                    <wp:lineTo x="1466" y="18419"/>
                    <wp:lineTo x="14309" y="22312"/>
                    <wp:lineTo x="19548" y="22312"/>
                    <wp:lineTo x="21600" y="22312"/>
                    <wp:lineTo x="22186" y="356"/>
                    <wp:lineTo x="19841" y="-356"/>
                    <wp:lineTo x="5845" y="-356"/>
                    <wp:lineTo x="-293" y="-356"/>
                  </wp:wrapPolygon>
                </wp:wrapThrough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675" cy="577850"/>
                        </a:xfrm>
                        <a:custGeom>
                          <a:avLst/>
                          <a:gdLst>
                            <a:gd name="T0" fmla="*/ 1094 w 1105"/>
                            <a:gd name="T1" fmla="*/ 337 h 910"/>
                            <a:gd name="T2" fmla="*/ 1080 w 1105"/>
                            <a:gd name="T3" fmla="*/ 422 h 910"/>
                            <a:gd name="T4" fmla="*/ 1079 w 1105"/>
                            <a:gd name="T5" fmla="*/ 491 h 910"/>
                            <a:gd name="T6" fmla="*/ 1079 w 1105"/>
                            <a:gd name="T7" fmla="*/ 562 h 910"/>
                            <a:gd name="T8" fmla="*/ 1077 w 1105"/>
                            <a:gd name="T9" fmla="*/ 632 h 910"/>
                            <a:gd name="T10" fmla="*/ 1073 w 1105"/>
                            <a:gd name="T11" fmla="*/ 701 h 910"/>
                            <a:gd name="T12" fmla="*/ 1071 w 1105"/>
                            <a:gd name="T13" fmla="*/ 771 h 910"/>
                            <a:gd name="T14" fmla="*/ 1065 w 1105"/>
                            <a:gd name="T15" fmla="*/ 841 h 910"/>
                            <a:gd name="T16" fmla="*/ 1062 w 1105"/>
                            <a:gd name="T17" fmla="*/ 910 h 910"/>
                            <a:gd name="T18" fmla="*/ 966 w 1105"/>
                            <a:gd name="T19" fmla="*/ 878 h 910"/>
                            <a:gd name="T20" fmla="*/ 873 w 1105"/>
                            <a:gd name="T21" fmla="*/ 831 h 910"/>
                            <a:gd name="T22" fmla="*/ 773 w 1105"/>
                            <a:gd name="T23" fmla="*/ 790 h 910"/>
                            <a:gd name="T24" fmla="*/ 670 w 1105"/>
                            <a:gd name="T25" fmla="*/ 775 h 910"/>
                            <a:gd name="T26" fmla="*/ 606 w 1105"/>
                            <a:gd name="T27" fmla="*/ 709 h 910"/>
                            <a:gd name="T28" fmla="*/ 541 w 1105"/>
                            <a:gd name="T29" fmla="*/ 689 h 910"/>
                            <a:gd name="T30" fmla="*/ 471 w 1105"/>
                            <a:gd name="T31" fmla="*/ 715 h 910"/>
                            <a:gd name="T32" fmla="*/ 429 w 1105"/>
                            <a:gd name="T33" fmla="*/ 774 h 910"/>
                            <a:gd name="T34" fmla="*/ 372 w 1105"/>
                            <a:gd name="T35" fmla="*/ 798 h 910"/>
                            <a:gd name="T36" fmla="*/ 281 w 1105"/>
                            <a:gd name="T37" fmla="*/ 758 h 910"/>
                            <a:gd name="T38" fmla="*/ 174 w 1105"/>
                            <a:gd name="T39" fmla="*/ 713 h 910"/>
                            <a:gd name="T40" fmla="*/ 79 w 1105"/>
                            <a:gd name="T41" fmla="*/ 655 h 910"/>
                            <a:gd name="T42" fmla="*/ 0 w 1105"/>
                            <a:gd name="T43" fmla="*/ 562 h 910"/>
                            <a:gd name="T44" fmla="*/ 1 w 1105"/>
                            <a:gd name="T45" fmla="*/ 491 h 910"/>
                            <a:gd name="T46" fmla="*/ 2 w 1105"/>
                            <a:gd name="T47" fmla="*/ 418 h 910"/>
                            <a:gd name="T48" fmla="*/ 6 w 1105"/>
                            <a:gd name="T49" fmla="*/ 348 h 910"/>
                            <a:gd name="T50" fmla="*/ 7 w 1105"/>
                            <a:gd name="T51" fmla="*/ 275 h 910"/>
                            <a:gd name="T52" fmla="*/ 11 w 1105"/>
                            <a:gd name="T53" fmla="*/ 204 h 910"/>
                            <a:gd name="T54" fmla="*/ 15 w 1105"/>
                            <a:gd name="T55" fmla="*/ 133 h 910"/>
                            <a:gd name="T56" fmla="*/ 19 w 1105"/>
                            <a:gd name="T57" fmla="*/ 65 h 910"/>
                            <a:gd name="T58" fmla="*/ 27 w 1105"/>
                            <a:gd name="T59" fmla="*/ 0 h 910"/>
                            <a:gd name="T60" fmla="*/ 96 w 1105"/>
                            <a:gd name="T61" fmla="*/ 1 h 910"/>
                            <a:gd name="T62" fmla="*/ 236 w 1105"/>
                            <a:gd name="T63" fmla="*/ 2 h 910"/>
                            <a:gd name="T64" fmla="*/ 374 w 1105"/>
                            <a:gd name="T65" fmla="*/ 4 h 910"/>
                            <a:gd name="T66" fmla="*/ 508 w 1105"/>
                            <a:gd name="T67" fmla="*/ 9 h 910"/>
                            <a:gd name="T68" fmla="*/ 642 w 1105"/>
                            <a:gd name="T69" fmla="*/ 12 h 910"/>
                            <a:gd name="T70" fmla="*/ 773 w 1105"/>
                            <a:gd name="T71" fmla="*/ 13 h 910"/>
                            <a:gd name="T72" fmla="*/ 906 w 1105"/>
                            <a:gd name="T73" fmla="*/ 18 h 910"/>
                            <a:gd name="T74" fmla="*/ 1038 w 1105"/>
                            <a:gd name="T75" fmla="*/ 23 h 910"/>
                            <a:gd name="T76" fmla="*/ 1105 w 1105"/>
                            <a:gd name="T77" fmla="*/ 25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5" h="910">
                              <a:moveTo>
                                <a:pt x="1105" y="25"/>
                              </a:moveTo>
                              <a:lnTo>
                                <a:pt x="1094" y="337"/>
                              </a:lnTo>
                              <a:lnTo>
                                <a:pt x="1080" y="370"/>
                              </a:lnTo>
                              <a:lnTo>
                                <a:pt x="1080" y="422"/>
                              </a:lnTo>
                              <a:lnTo>
                                <a:pt x="1080" y="458"/>
                              </a:lnTo>
                              <a:lnTo>
                                <a:pt x="1079" y="491"/>
                              </a:lnTo>
                              <a:lnTo>
                                <a:pt x="1079" y="526"/>
                              </a:lnTo>
                              <a:lnTo>
                                <a:pt x="1079" y="562"/>
                              </a:lnTo>
                              <a:lnTo>
                                <a:pt x="1077" y="595"/>
                              </a:lnTo>
                              <a:lnTo>
                                <a:pt x="1077" y="632"/>
                              </a:lnTo>
                              <a:lnTo>
                                <a:pt x="1076" y="667"/>
                              </a:lnTo>
                              <a:lnTo>
                                <a:pt x="1073" y="701"/>
                              </a:lnTo>
                              <a:lnTo>
                                <a:pt x="1073" y="738"/>
                              </a:lnTo>
                              <a:lnTo>
                                <a:pt x="1071" y="771"/>
                              </a:lnTo>
                              <a:lnTo>
                                <a:pt x="1067" y="807"/>
                              </a:lnTo>
                              <a:lnTo>
                                <a:pt x="1065" y="841"/>
                              </a:lnTo>
                              <a:lnTo>
                                <a:pt x="1064" y="877"/>
                              </a:lnTo>
                              <a:lnTo>
                                <a:pt x="1062" y="910"/>
                              </a:lnTo>
                              <a:lnTo>
                                <a:pt x="1012" y="899"/>
                              </a:lnTo>
                              <a:lnTo>
                                <a:pt x="966" y="878"/>
                              </a:lnTo>
                              <a:lnTo>
                                <a:pt x="919" y="856"/>
                              </a:lnTo>
                              <a:lnTo>
                                <a:pt x="873" y="831"/>
                              </a:lnTo>
                              <a:lnTo>
                                <a:pt x="824" y="809"/>
                              </a:lnTo>
                              <a:lnTo>
                                <a:pt x="773" y="790"/>
                              </a:lnTo>
                              <a:lnTo>
                                <a:pt x="721" y="777"/>
                              </a:lnTo>
                              <a:lnTo>
                                <a:pt x="670" y="775"/>
                              </a:lnTo>
                              <a:lnTo>
                                <a:pt x="638" y="746"/>
                              </a:lnTo>
                              <a:lnTo>
                                <a:pt x="606" y="709"/>
                              </a:lnTo>
                              <a:lnTo>
                                <a:pt x="579" y="697"/>
                              </a:lnTo>
                              <a:lnTo>
                                <a:pt x="541" y="689"/>
                              </a:lnTo>
                              <a:lnTo>
                                <a:pt x="508" y="692"/>
                              </a:lnTo>
                              <a:lnTo>
                                <a:pt x="471" y="715"/>
                              </a:lnTo>
                              <a:lnTo>
                                <a:pt x="439" y="749"/>
                              </a:lnTo>
                              <a:lnTo>
                                <a:pt x="429" y="774"/>
                              </a:lnTo>
                              <a:lnTo>
                                <a:pt x="400" y="798"/>
                              </a:lnTo>
                              <a:lnTo>
                                <a:pt x="372" y="798"/>
                              </a:lnTo>
                              <a:lnTo>
                                <a:pt x="334" y="780"/>
                              </a:lnTo>
                              <a:lnTo>
                                <a:pt x="281" y="758"/>
                              </a:lnTo>
                              <a:lnTo>
                                <a:pt x="227" y="736"/>
                              </a:lnTo>
                              <a:lnTo>
                                <a:pt x="174" y="713"/>
                              </a:lnTo>
                              <a:lnTo>
                                <a:pt x="124" y="687"/>
                              </a:lnTo>
                              <a:lnTo>
                                <a:pt x="79" y="655"/>
                              </a:lnTo>
                              <a:lnTo>
                                <a:pt x="36" y="615"/>
                              </a:lnTo>
                              <a:lnTo>
                                <a:pt x="0" y="562"/>
                              </a:lnTo>
                              <a:lnTo>
                                <a:pt x="0" y="528"/>
                              </a:lnTo>
                              <a:lnTo>
                                <a:pt x="1" y="491"/>
                              </a:lnTo>
                              <a:lnTo>
                                <a:pt x="1" y="455"/>
                              </a:lnTo>
                              <a:lnTo>
                                <a:pt x="2" y="418"/>
                              </a:lnTo>
                              <a:lnTo>
                                <a:pt x="6" y="382"/>
                              </a:lnTo>
                              <a:lnTo>
                                <a:pt x="6" y="348"/>
                              </a:lnTo>
                              <a:lnTo>
                                <a:pt x="7" y="312"/>
                              </a:lnTo>
                              <a:lnTo>
                                <a:pt x="7" y="275"/>
                              </a:lnTo>
                              <a:lnTo>
                                <a:pt x="9" y="239"/>
                              </a:lnTo>
                              <a:lnTo>
                                <a:pt x="11" y="204"/>
                              </a:lnTo>
                              <a:lnTo>
                                <a:pt x="13" y="168"/>
                              </a:lnTo>
                              <a:lnTo>
                                <a:pt x="15" y="133"/>
                              </a:lnTo>
                              <a:lnTo>
                                <a:pt x="16" y="99"/>
                              </a:lnTo>
                              <a:lnTo>
                                <a:pt x="19" y="65"/>
                              </a:lnTo>
                              <a:lnTo>
                                <a:pt x="22" y="34"/>
                              </a:lnTo>
                              <a:lnTo>
                                <a:pt x="27" y="0"/>
                              </a:lnTo>
                              <a:lnTo>
                                <a:pt x="61" y="1"/>
                              </a:lnTo>
                              <a:lnTo>
                                <a:pt x="96" y="1"/>
                              </a:lnTo>
                              <a:lnTo>
                                <a:pt x="168" y="2"/>
                              </a:lnTo>
                              <a:lnTo>
                                <a:pt x="236" y="2"/>
                              </a:lnTo>
                              <a:lnTo>
                                <a:pt x="306" y="4"/>
                              </a:lnTo>
                              <a:lnTo>
                                <a:pt x="374" y="4"/>
                              </a:lnTo>
                              <a:lnTo>
                                <a:pt x="442" y="7"/>
                              </a:lnTo>
                              <a:lnTo>
                                <a:pt x="508" y="9"/>
                              </a:lnTo>
                              <a:lnTo>
                                <a:pt x="574" y="9"/>
                              </a:lnTo>
                              <a:lnTo>
                                <a:pt x="642" y="12"/>
                              </a:lnTo>
                              <a:lnTo>
                                <a:pt x="708" y="12"/>
                              </a:lnTo>
                              <a:lnTo>
                                <a:pt x="773" y="13"/>
                              </a:lnTo>
                              <a:lnTo>
                                <a:pt x="839" y="15"/>
                              </a:lnTo>
                              <a:lnTo>
                                <a:pt x="906" y="18"/>
                              </a:lnTo>
                              <a:lnTo>
                                <a:pt x="972" y="21"/>
                              </a:lnTo>
                              <a:lnTo>
                                <a:pt x="1038" y="23"/>
                              </a:lnTo>
                              <a:lnTo>
                                <a:pt x="1105" y="2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91.2pt;margin-top:106.25pt;width:55.25pt;height:45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" o:allowincell="f" path="m1105,25r-11,312l1080,370r,52l1080,458r-1,33l1079,526r,36l1077,595r,37l1076,667r-3,34l1073,738r-2,33l1067,807r-2,34l1064,877r-2,33l1012,899,966,878,919,856,873,831,824,809,773,790,721,777r-51,-2l638,746,606,709,579,697r-38,-8l508,692r-37,23l439,749r-10,25l400,798r-28,l334,780,281,758,227,736,174,713,124,687,79,655,36,615,,562,,528,1,491r,-36l2,418,6,382r,-34l7,312r,-37l9,239r2,-35l13,168r2,-35l16,99,19,65,22,34,27,,61,1r35,l168,2r68,l306,4r68,l442,7r66,2l574,9r68,3l708,12r65,1l839,15r67,3l972,21r66,2l1105,25xe" fillcolor="#c9c9c9" strokecolor="#a5a5a5" strokeweight="1pt">
                <v:fill color2="#a5a5a5" focus="50%" type="gradient"/>
                <v:shadow on="t" color="#525252" offset="1pt"/>
                <v:path arrowok="t" o:connecttype="custom" o:connectlocs="694690,213995;685800,267970;685165,311785;685165,356870;683895,401320;681355,445135;680085,489585;676275,534035;674370,577850;613410,557530;554355,527685;490855,501650;425450,492125;384810,450215;343535,437515;299085,454025;272415,491490;236220,506730;178435,481330;110490,452755;50165,415925;0,356870;635,311785;1270,265430;3810,220980;4445,174625;6985,129540;9525,84455;12065,41275;17145,0;60960,635;149860,1270;237490,2540;322580,5715;407670,7620;490855,8255;575310,11430;659130,14605;701675,15875" o:connectangles="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53156F4A" wp14:editId="6EE52975">
                <wp:simplePos x="0" y="0"/>
                <wp:positionH relativeFrom="column">
                  <wp:posOffset>3142615</wp:posOffset>
                </wp:positionH>
                <wp:positionV relativeFrom="paragraph">
                  <wp:posOffset>1323340</wp:posOffset>
                </wp:positionV>
                <wp:extent cx="586740" cy="886460"/>
                <wp:effectExtent l="0" t="0" r="0" b="0"/>
                <wp:wrapThrough wrapText="bothSides">
                  <wp:wrapPolygon edited="0">
                    <wp:start x="6966" y="-232"/>
                    <wp:lineTo x="6966" y="3481"/>
                    <wp:lineTo x="0" y="4642"/>
                    <wp:lineTo x="-701" y="5106"/>
                    <wp:lineTo x="-701" y="9516"/>
                    <wp:lineTo x="351" y="10924"/>
                    <wp:lineTo x="2431" y="10924"/>
                    <wp:lineTo x="2431" y="18351"/>
                    <wp:lineTo x="4886" y="22064"/>
                    <wp:lineTo x="7317" y="22064"/>
                    <wp:lineTo x="9397" y="18351"/>
                    <wp:lineTo x="19847" y="18351"/>
                    <wp:lineTo x="22301" y="17654"/>
                    <wp:lineTo x="22301" y="0"/>
                    <wp:lineTo x="21600" y="-232"/>
                    <wp:lineTo x="13932" y="-232"/>
                    <wp:lineTo x="6966" y="-232"/>
                  </wp:wrapPolygon>
                </wp:wrapThrough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" cy="886460"/>
                        </a:xfrm>
                        <a:custGeom>
                          <a:avLst/>
                          <a:gdLst>
                            <a:gd name="T0" fmla="*/ 924 w 924"/>
                            <a:gd name="T1" fmla="*/ 9 h 1396"/>
                            <a:gd name="T2" fmla="*/ 900 w 924"/>
                            <a:gd name="T3" fmla="*/ 1099 h 1396"/>
                            <a:gd name="T4" fmla="*/ 868 w 924"/>
                            <a:gd name="T5" fmla="*/ 1125 h 1396"/>
                            <a:gd name="T6" fmla="*/ 836 w 924"/>
                            <a:gd name="T7" fmla="*/ 1131 h 1396"/>
                            <a:gd name="T8" fmla="*/ 799 w 924"/>
                            <a:gd name="T9" fmla="*/ 1126 h 1396"/>
                            <a:gd name="T10" fmla="*/ 764 w 924"/>
                            <a:gd name="T11" fmla="*/ 1112 h 1396"/>
                            <a:gd name="T12" fmla="*/ 741 w 924"/>
                            <a:gd name="T13" fmla="*/ 1081 h 1396"/>
                            <a:gd name="T14" fmla="*/ 702 w 924"/>
                            <a:gd name="T15" fmla="*/ 1060 h 1396"/>
                            <a:gd name="T16" fmla="*/ 668 w 924"/>
                            <a:gd name="T17" fmla="*/ 1053 h 1396"/>
                            <a:gd name="T18" fmla="*/ 631 w 924"/>
                            <a:gd name="T19" fmla="*/ 1048 h 1396"/>
                            <a:gd name="T20" fmla="*/ 595 w 924"/>
                            <a:gd name="T21" fmla="*/ 1043 h 1396"/>
                            <a:gd name="T22" fmla="*/ 558 w 924"/>
                            <a:gd name="T23" fmla="*/ 1064 h 1396"/>
                            <a:gd name="T24" fmla="*/ 517 w 924"/>
                            <a:gd name="T25" fmla="*/ 1077 h 1396"/>
                            <a:gd name="T26" fmla="*/ 477 w 924"/>
                            <a:gd name="T27" fmla="*/ 1089 h 1396"/>
                            <a:gd name="T28" fmla="*/ 436 w 924"/>
                            <a:gd name="T29" fmla="*/ 1104 h 1396"/>
                            <a:gd name="T30" fmla="*/ 396 w 924"/>
                            <a:gd name="T31" fmla="*/ 1119 h 1396"/>
                            <a:gd name="T32" fmla="*/ 358 w 924"/>
                            <a:gd name="T33" fmla="*/ 1142 h 1396"/>
                            <a:gd name="T34" fmla="*/ 326 w 924"/>
                            <a:gd name="T35" fmla="*/ 1171 h 1396"/>
                            <a:gd name="T36" fmla="*/ 303 w 924"/>
                            <a:gd name="T37" fmla="*/ 1208 h 1396"/>
                            <a:gd name="T38" fmla="*/ 294 w 924"/>
                            <a:gd name="T39" fmla="*/ 1250 h 1396"/>
                            <a:gd name="T40" fmla="*/ 294 w 924"/>
                            <a:gd name="T41" fmla="*/ 1281 h 1396"/>
                            <a:gd name="T42" fmla="*/ 297 w 924"/>
                            <a:gd name="T43" fmla="*/ 1315 h 1396"/>
                            <a:gd name="T44" fmla="*/ 293 w 924"/>
                            <a:gd name="T45" fmla="*/ 1360 h 1396"/>
                            <a:gd name="T46" fmla="*/ 260 w 924"/>
                            <a:gd name="T47" fmla="*/ 1396 h 1396"/>
                            <a:gd name="T48" fmla="*/ 226 w 924"/>
                            <a:gd name="T49" fmla="*/ 1396 h 1396"/>
                            <a:gd name="T50" fmla="*/ 216 w 924"/>
                            <a:gd name="T51" fmla="*/ 1351 h 1396"/>
                            <a:gd name="T52" fmla="*/ 220 w 924"/>
                            <a:gd name="T53" fmla="*/ 1303 h 1396"/>
                            <a:gd name="T54" fmla="*/ 227 w 924"/>
                            <a:gd name="T55" fmla="*/ 1260 h 1396"/>
                            <a:gd name="T56" fmla="*/ 230 w 924"/>
                            <a:gd name="T57" fmla="*/ 1216 h 1396"/>
                            <a:gd name="T58" fmla="*/ 216 w 924"/>
                            <a:gd name="T59" fmla="*/ 1174 h 1396"/>
                            <a:gd name="T60" fmla="*/ 184 w 924"/>
                            <a:gd name="T61" fmla="*/ 1162 h 1396"/>
                            <a:gd name="T62" fmla="*/ 152 w 924"/>
                            <a:gd name="T63" fmla="*/ 1177 h 1396"/>
                            <a:gd name="T64" fmla="*/ 128 w 924"/>
                            <a:gd name="T65" fmla="*/ 1166 h 1396"/>
                            <a:gd name="T66" fmla="*/ 156 w 924"/>
                            <a:gd name="T67" fmla="*/ 632 h 1396"/>
                            <a:gd name="T68" fmla="*/ 0 w 924"/>
                            <a:gd name="T69" fmla="*/ 624 h 1396"/>
                            <a:gd name="T70" fmla="*/ 14 w 924"/>
                            <a:gd name="T71" fmla="*/ 324 h 1396"/>
                            <a:gd name="T72" fmla="*/ 337 w 924"/>
                            <a:gd name="T73" fmla="*/ 316 h 1396"/>
                            <a:gd name="T74" fmla="*/ 343 w 924"/>
                            <a:gd name="T75" fmla="*/ 0 h 1396"/>
                            <a:gd name="T76" fmla="*/ 924 w 924"/>
                            <a:gd name="T77" fmla="*/ 9 h 1396"/>
                            <a:gd name="T78" fmla="*/ 924 w 924"/>
                            <a:gd name="T79" fmla="*/ 9 h 1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24" h="1396">
                              <a:moveTo>
                                <a:pt x="924" y="9"/>
                              </a:moveTo>
                              <a:lnTo>
                                <a:pt x="900" y="1099"/>
                              </a:lnTo>
                              <a:lnTo>
                                <a:pt x="868" y="1125"/>
                              </a:lnTo>
                              <a:lnTo>
                                <a:pt x="836" y="1131"/>
                              </a:lnTo>
                              <a:lnTo>
                                <a:pt x="799" y="1126"/>
                              </a:lnTo>
                              <a:lnTo>
                                <a:pt x="764" y="1112"/>
                              </a:lnTo>
                              <a:lnTo>
                                <a:pt x="741" y="1081"/>
                              </a:lnTo>
                              <a:lnTo>
                                <a:pt x="702" y="1060"/>
                              </a:lnTo>
                              <a:lnTo>
                                <a:pt x="668" y="1053"/>
                              </a:lnTo>
                              <a:lnTo>
                                <a:pt x="631" y="1048"/>
                              </a:lnTo>
                              <a:lnTo>
                                <a:pt x="595" y="1043"/>
                              </a:lnTo>
                              <a:lnTo>
                                <a:pt x="558" y="1064"/>
                              </a:lnTo>
                              <a:lnTo>
                                <a:pt x="517" y="1077"/>
                              </a:lnTo>
                              <a:lnTo>
                                <a:pt x="477" y="1089"/>
                              </a:lnTo>
                              <a:lnTo>
                                <a:pt x="436" y="1104"/>
                              </a:lnTo>
                              <a:lnTo>
                                <a:pt x="396" y="1119"/>
                              </a:lnTo>
                              <a:lnTo>
                                <a:pt x="358" y="1142"/>
                              </a:lnTo>
                              <a:lnTo>
                                <a:pt x="326" y="1171"/>
                              </a:lnTo>
                              <a:lnTo>
                                <a:pt x="303" y="1208"/>
                              </a:lnTo>
                              <a:lnTo>
                                <a:pt x="294" y="1250"/>
                              </a:lnTo>
                              <a:lnTo>
                                <a:pt x="294" y="1281"/>
                              </a:lnTo>
                              <a:lnTo>
                                <a:pt x="297" y="1315"/>
                              </a:lnTo>
                              <a:lnTo>
                                <a:pt x="293" y="1360"/>
                              </a:lnTo>
                              <a:lnTo>
                                <a:pt x="260" y="1396"/>
                              </a:lnTo>
                              <a:lnTo>
                                <a:pt x="226" y="1396"/>
                              </a:lnTo>
                              <a:lnTo>
                                <a:pt x="216" y="1351"/>
                              </a:lnTo>
                              <a:lnTo>
                                <a:pt x="220" y="1303"/>
                              </a:lnTo>
                              <a:lnTo>
                                <a:pt x="227" y="1260"/>
                              </a:lnTo>
                              <a:lnTo>
                                <a:pt x="230" y="1216"/>
                              </a:lnTo>
                              <a:lnTo>
                                <a:pt x="216" y="1174"/>
                              </a:lnTo>
                              <a:lnTo>
                                <a:pt x="184" y="1162"/>
                              </a:lnTo>
                              <a:lnTo>
                                <a:pt x="152" y="1177"/>
                              </a:lnTo>
                              <a:lnTo>
                                <a:pt x="128" y="1166"/>
                              </a:lnTo>
                              <a:lnTo>
                                <a:pt x="156" y="632"/>
                              </a:lnTo>
                              <a:lnTo>
                                <a:pt x="0" y="624"/>
                              </a:lnTo>
                              <a:lnTo>
                                <a:pt x="14" y="324"/>
                              </a:lnTo>
                              <a:lnTo>
                                <a:pt x="337" y="316"/>
                              </a:lnTo>
                              <a:lnTo>
                                <a:pt x="343" y="0"/>
                              </a:lnTo>
                              <a:lnTo>
                                <a:pt x="924" y="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47.45pt;margin-top:104.2pt;width:46.2pt;height:69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4,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" o:allowincell="f" path="m924,9l900,1099r-32,26l836,1131r-37,-5l764,1112r-23,-31l702,1060r-34,-7l631,1048r-36,-5l558,1064r-41,13l477,1089r-41,15l396,1119r-38,23l326,1171r-23,37l294,1250r,31l297,1315r-4,45l260,1396r-34,l216,1351r4,-48l227,1260r3,-44l216,1174r-32,-12l152,1177r-24,-11l156,632,,624,14,324r323,-8l343,,924,9xe" fillcolor="#c9c9c9" strokecolor="#a5a5a5" strokeweight="1pt">
                <v:fill color2="#a5a5a5" focus="50%" type="gradient"/>
                <v:shadow on="t" color="#525252" offset="1pt"/>
                <v:path arrowok="t" o:connecttype="custom" o:connectlocs="586740,5715;571500,697865;551180,714375;530860,718185;507365,715010;485140,706120;470535,686435;445770,673100;424180,668655;400685,665480;377825,662305;354330,675640;328295,683895;302895,691515;276860,701040;251460,710565;227330,725170;207010,743585;192405,767080;186690,793750;186690,813435;188595,835025;186055,863600;165100,886460;143510,886460;137160,857885;139700,827405;144145,800100;146050,772160;137160,745490;116840,737870;96520,747395;81280,740410;99060,401320;0,396240;8890,205740;213995,200660;217805,0;586740,5715;586740,5715" o:connectangles="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785B4272" wp14:editId="5657BD27">
                <wp:simplePos x="0" y="0"/>
                <wp:positionH relativeFrom="column">
                  <wp:posOffset>2706370</wp:posOffset>
                </wp:positionH>
                <wp:positionV relativeFrom="paragraph">
                  <wp:posOffset>1132205</wp:posOffset>
                </wp:positionV>
                <wp:extent cx="1025525" cy="580390"/>
                <wp:effectExtent l="0" t="0" r="0" b="0"/>
                <wp:wrapThrough wrapText="bothSides">
                  <wp:wrapPolygon edited="0">
                    <wp:start x="16197" y="-354"/>
                    <wp:lineTo x="11596" y="5317"/>
                    <wp:lineTo x="1605" y="6026"/>
                    <wp:lineTo x="-401" y="6735"/>
                    <wp:lineTo x="-401" y="22309"/>
                    <wp:lineTo x="-201" y="22309"/>
                    <wp:lineTo x="9001" y="22309"/>
                    <wp:lineTo x="9001" y="16637"/>
                    <wp:lineTo x="11395" y="16637"/>
                    <wp:lineTo x="13602" y="13801"/>
                    <wp:lineTo x="13401" y="10965"/>
                    <wp:lineTo x="15394" y="10965"/>
                    <wp:lineTo x="22001" y="6735"/>
                    <wp:lineTo x="22001" y="354"/>
                    <wp:lineTo x="21399" y="-354"/>
                    <wp:lineTo x="17601" y="-354"/>
                    <wp:lineTo x="16197" y="-354"/>
                  </wp:wrapPolygon>
                </wp:wrapThrough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525" cy="580390"/>
                        </a:xfrm>
                        <a:custGeom>
                          <a:avLst/>
                          <a:gdLst>
                            <a:gd name="T0" fmla="*/ 1611 w 1615"/>
                            <a:gd name="T1" fmla="*/ 15 h 914"/>
                            <a:gd name="T2" fmla="*/ 1615 w 1615"/>
                            <a:gd name="T3" fmla="*/ 242 h 914"/>
                            <a:gd name="T4" fmla="*/ 990 w 1615"/>
                            <a:gd name="T5" fmla="*/ 236 h 914"/>
                            <a:gd name="T6" fmla="*/ 963 w 1615"/>
                            <a:gd name="T7" fmla="*/ 271 h 914"/>
                            <a:gd name="T8" fmla="*/ 963 w 1615"/>
                            <a:gd name="T9" fmla="*/ 309 h 914"/>
                            <a:gd name="T10" fmla="*/ 968 w 1615"/>
                            <a:gd name="T11" fmla="*/ 342 h 914"/>
                            <a:gd name="T12" fmla="*/ 958 w 1615"/>
                            <a:gd name="T13" fmla="*/ 566 h 914"/>
                            <a:gd name="T14" fmla="*/ 637 w 1615"/>
                            <a:gd name="T15" fmla="*/ 566 h 914"/>
                            <a:gd name="T16" fmla="*/ 624 w 1615"/>
                            <a:gd name="T17" fmla="*/ 914 h 914"/>
                            <a:gd name="T18" fmla="*/ 0 w 1615"/>
                            <a:gd name="T19" fmla="*/ 904 h 914"/>
                            <a:gd name="T20" fmla="*/ 6 w 1615"/>
                            <a:gd name="T21" fmla="*/ 371 h 914"/>
                            <a:gd name="T22" fmla="*/ 18 w 1615"/>
                            <a:gd name="T23" fmla="*/ 333 h 914"/>
                            <a:gd name="T24" fmla="*/ 56 w 1615"/>
                            <a:gd name="T25" fmla="*/ 314 h 914"/>
                            <a:gd name="T26" fmla="*/ 89 w 1615"/>
                            <a:gd name="T27" fmla="*/ 303 h 914"/>
                            <a:gd name="T28" fmla="*/ 128 w 1615"/>
                            <a:gd name="T29" fmla="*/ 281 h 914"/>
                            <a:gd name="T30" fmla="*/ 170 w 1615"/>
                            <a:gd name="T31" fmla="*/ 282 h 914"/>
                            <a:gd name="T32" fmla="*/ 213 w 1615"/>
                            <a:gd name="T33" fmla="*/ 312 h 914"/>
                            <a:gd name="T34" fmla="*/ 247 w 1615"/>
                            <a:gd name="T35" fmla="*/ 351 h 914"/>
                            <a:gd name="T36" fmla="*/ 285 w 1615"/>
                            <a:gd name="T37" fmla="*/ 391 h 914"/>
                            <a:gd name="T38" fmla="*/ 325 w 1615"/>
                            <a:gd name="T39" fmla="*/ 422 h 914"/>
                            <a:gd name="T40" fmla="*/ 359 w 1615"/>
                            <a:gd name="T41" fmla="*/ 432 h 914"/>
                            <a:gd name="T42" fmla="*/ 401 w 1615"/>
                            <a:gd name="T43" fmla="*/ 449 h 914"/>
                            <a:gd name="T44" fmla="*/ 438 w 1615"/>
                            <a:gd name="T45" fmla="*/ 440 h 914"/>
                            <a:gd name="T46" fmla="*/ 471 w 1615"/>
                            <a:gd name="T47" fmla="*/ 418 h 914"/>
                            <a:gd name="T48" fmla="*/ 516 w 1615"/>
                            <a:gd name="T49" fmla="*/ 379 h 914"/>
                            <a:gd name="T50" fmla="*/ 556 w 1615"/>
                            <a:gd name="T51" fmla="*/ 360 h 914"/>
                            <a:gd name="T52" fmla="*/ 587 w 1615"/>
                            <a:gd name="T53" fmla="*/ 371 h 914"/>
                            <a:gd name="T54" fmla="*/ 624 w 1615"/>
                            <a:gd name="T55" fmla="*/ 408 h 914"/>
                            <a:gd name="T56" fmla="*/ 660 w 1615"/>
                            <a:gd name="T57" fmla="*/ 413 h 914"/>
                            <a:gd name="T58" fmla="*/ 697 w 1615"/>
                            <a:gd name="T59" fmla="*/ 411 h 914"/>
                            <a:gd name="T60" fmla="*/ 730 w 1615"/>
                            <a:gd name="T61" fmla="*/ 402 h 914"/>
                            <a:gd name="T62" fmla="*/ 772 w 1615"/>
                            <a:gd name="T63" fmla="*/ 363 h 914"/>
                            <a:gd name="T64" fmla="*/ 784 w 1615"/>
                            <a:gd name="T65" fmla="*/ 337 h 914"/>
                            <a:gd name="T66" fmla="*/ 797 w 1615"/>
                            <a:gd name="T67" fmla="*/ 305 h 914"/>
                            <a:gd name="T68" fmla="*/ 851 w 1615"/>
                            <a:gd name="T69" fmla="*/ 277 h 914"/>
                            <a:gd name="T70" fmla="*/ 907 w 1615"/>
                            <a:gd name="T71" fmla="*/ 244 h 914"/>
                            <a:gd name="T72" fmla="*/ 960 w 1615"/>
                            <a:gd name="T73" fmla="*/ 212 h 914"/>
                            <a:gd name="T74" fmla="*/ 1016 w 1615"/>
                            <a:gd name="T75" fmla="*/ 178 h 914"/>
                            <a:gd name="T76" fmla="*/ 1069 w 1615"/>
                            <a:gd name="T77" fmla="*/ 141 h 914"/>
                            <a:gd name="T78" fmla="*/ 1119 w 1615"/>
                            <a:gd name="T79" fmla="*/ 103 h 914"/>
                            <a:gd name="T80" fmla="*/ 1165 w 1615"/>
                            <a:gd name="T81" fmla="*/ 62 h 914"/>
                            <a:gd name="T82" fmla="*/ 1213 w 1615"/>
                            <a:gd name="T83" fmla="*/ 21 h 914"/>
                            <a:gd name="T84" fmla="*/ 1246 w 1615"/>
                            <a:gd name="T85" fmla="*/ 4 h 914"/>
                            <a:gd name="T86" fmla="*/ 1278 w 1615"/>
                            <a:gd name="T87" fmla="*/ 0 h 914"/>
                            <a:gd name="T88" fmla="*/ 1322 w 1615"/>
                            <a:gd name="T89" fmla="*/ 11 h 914"/>
                            <a:gd name="T90" fmla="*/ 1366 w 1615"/>
                            <a:gd name="T91" fmla="*/ 32 h 914"/>
                            <a:gd name="T92" fmla="*/ 1397 w 1615"/>
                            <a:gd name="T93" fmla="*/ 44 h 914"/>
                            <a:gd name="T94" fmla="*/ 1428 w 1615"/>
                            <a:gd name="T95" fmla="*/ 51 h 914"/>
                            <a:gd name="T96" fmla="*/ 1465 w 1615"/>
                            <a:gd name="T97" fmla="*/ 47 h 914"/>
                            <a:gd name="T98" fmla="*/ 1611 w 1615"/>
                            <a:gd name="T99" fmla="*/ 15 h 914"/>
                            <a:gd name="T100" fmla="*/ 1611 w 1615"/>
                            <a:gd name="T101" fmla="*/ 15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15" h="914">
                              <a:moveTo>
                                <a:pt x="1611" y="15"/>
                              </a:moveTo>
                              <a:lnTo>
                                <a:pt x="1615" y="242"/>
                              </a:lnTo>
                              <a:lnTo>
                                <a:pt x="990" y="236"/>
                              </a:lnTo>
                              <a:lnTo>
                                <a:pt x="963" y="271"/>
                              </a:lnTo>
                              <a:lnTo>
                                <a:pt x="963" y="309"/>
                              </a:lnTo>
                              <a:lnTo>
                                <a:pt x="968" y="342"/>
                              </a:lnTo>
                              <a:lnTo>
                                <a:pt x="958" y="566"/>
                              </a:lnTo>
                              <a:lnTo>
                                <a:pt x="637" y="566"/>
                              </a:lnTo>
                              <a:lnTo>
                                <a:pt x="624" y="914"/>
                              </a:lnTo>
                              <a:lnTo>
                                <a:pt x="0" y="904"/>
                              </a:lnTo>
                              <a:lnTo>
                                <a:pt x="6" y="371"/>
                              </a:lnTo>
                              <a:lnTo>
                                <a:pt x="18" y="333"/>
                              </a:lnTo>
                              <a:lnTo>
                                <a:pt x="56" y="314"/>
                              </a:lnTo>
                              <a:lnTo>
                                <a:pt x="89" y="303"/>
                              </a:lnTo>
                              <a:lnTo>
                                <a:pt x="128" y="281"/>
                              </a:lnTo>
                              <a:lnTo>
                                <a:pt x="170" y="282"/>
                              </a:lnTo>
                              <a:lnTo>
                                <a:pt x="213" y="312"/>
                              </a:lnTo>
                              <a:lnTo>
                                <a:pt x="247" y="351"/>
                              </a:lnTo>
                              <a:lnTo>
                                <a:pt x="285" y="391"/>
                              </a:lnTo>
                              <a:lnTo>
                                <a:pt x="325" y="422"/>
                              </a:lnTo>
                              <a:lnTo>
                                <a:pt x="359" y="432"/>
                              </a:lnTo>
                              <a:lnTo>
                                <a:pt x="401" y="449"/>
                              </a:lnTo>
                              <a:lnTo>
                                <a:pt x="438" y="440"/>
                              </a:lnTo>
                              <a:lnTo>
                                <a:pt x="471" y="418"/>
                              </a:lnTo>
                              <a:lnTo>
                                <a:pt x="516" y="379"/>
                              </a:lnTo>
                              <a:lnTo>
                                <a:pt x="556" y="360"/>
                              </a:lnTo>
                              <a:lnTo>
                                <a:pt x="587" y="371"/>
                              </a:lnTo>
                              <a:lnTo>
                                <a:pt x="624" y="408"/>
                              </a:lnTo>
                              <a:lnTo>
                                <a:pt x="660" y="413"/>
                              </a:lnTo>
                              <a:lnTo>
                                <a:pt x="697" y="411"/>
                              </a:lnTo>
                              <a:lnTo>
                                <a:pt x="730" y="402"/>
                              </a:lnTo>
                              <a:lnTo>
                                <a:pt x="772" y="363"/>
                              </a:lnTo>
                              <a:lnTo>
                                <a:pt x="784" y="337"/>
                              </a:lnTo>
                              <a:lnTo>
                                <a:pt x="797" y="305"/>
                              </a:lnTo>
                              <a:lnTo>
                                <a:pt x="851" y="277"/>
                              </a:lnTo>
                              <a:lnTo>
                                <a:pt x="907" y="244"/>
                              </a:lnTo>
                              <a:lnTo>
                                <a:pt x="960" y="212"/>
                              </a:lnTo>
                              <a:lnTo>
                                <a:pt x="1016" y="178"/>
                              </a:lnTo>
                              <a:lnTo>
                                <a:pt x="1069" y="141"/>
                              </a:lnTo>
                              <a:lnTo>
                                <a:pt x="1119" y="103"/>
                              </a:lnTo>
                              <a:lnTo>
                                <a:pt x="1165" y="62"/>
                              </a:lnTo>
                              <a:lnTo>
                                <a:pt x="1213" y="21"/>
                              </a:lnTo>
                              <a:lnTo>
                                <a:pt x="1246" y="4"/>
                              </a:lnTo>
                              <a:lnTo>
                                <a:pt x="1278" y="0"/>
                              </a:lnTo>
                              <a:lnTo>
                                <a:pt x="1322" y="11"/>
                              </a:lnTo>
                              <a:lnTo>
                                <a:pt x="1366" y="32"/>
                              </a:lnTo>
                              <a:lnTo>
                                <a:pt x="1397" y="44"/>
                              </a:lnTo>
                              <a:lnTo>
                                <a:pt x="1428" y="51"/>
                              </a:lnTo>
                              <a:lnTo>
                                <a:pt x="1465" y="47"/>
                              </a:lnTo>
                              <a:lnTo>
                                <a:pt x="1611" y="1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13.1pt;margin-top:89.15pt;width:80.75pt;height:45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5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" o:allowincell="f" path="m1611,15r4,227l990,236r-27,35l963,309r5,33l958,566r-321,l624,914,,904,6,371,18,333,56,314,89,303r39,-22l170,282r43,30l247,351r38,40l325,422r34,10l401,449r37,-9l471,418r45,-39l556,360r31,11l624,408r36,5l697,411r33,-9l772,363r12,-26l797,305r54,-28l907,244r53,-32l1016,178r53,-37l1119,103r46,-41l1213,21,1246,4,1278,r44,11l1366,32r31,12l1428,51r37,-4l1611,15xe" fillcolor="#c9c9c9" strokecolor="#a5a5a5" strokeweight="1pt">
                <v:fill color2="#a5a5a5" focus="50%" type="gradient"/>
                <v:shadow on="t" color="#525252" offset="1pt"/>
                <v:path arrowok="t" o:connecttype="custom" o:connectlocs="1022985,9525;1025525,153670;628650,149860;611505,172085;611505,196215;614680,217170;608330,359410;404495,359410;396240,580390;0,574040;3810,235585;11430,211455;35560,199390;56515,192405;81280,178435;107950,179070;135255,198120;156845,222885;180975,248285;206375,267970;227965,274320;254635,285115;278130,279400;299085,265430;327660,240665;353060,228600;372745,235585;396240,259080;419100,262255;442595,260985;463550,255270;490220,230505;497840,213995;506095,193675;540385,175895;575945,154940;609600,134620;645160,113030;678815,89535;710565,65405;739775,39370;770255,13335;791210,2540;811530,0;839470,6985;867410,20320;887095,27940;906780,32385;930275,29845;1022985,9525;1022985,9525" o:connectangles="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60110413" wp14:editId="47C8C8BB">
                <wp:simplePos x="0" y="0"/>
                <wp:positionH relativeFrom="column">
                  <wp:posOffset>3762375</wp:posOffset>
                </wp:positionH>
                <wp:positionV relativeFrom="paragraph">
                  <wp:posOffset>1073785</wp:posOffset>
                </wp:positionV>
                <wp:extent cx="517525" cy="574675"/>
                <wp:effectExtent l="0" t="0" r="0" b="0"/>
                <wp:wrapThrough wrapText="bothSides">
                  <wp:wrapPolygon edited="0">
                    <wp:start x="19188" y="-358"/>
                    <wp:lineTo x="2809" y="1790"/>
                    <wp:lineTo x="-398" y="2530"/>
                    <wp:lineTo x="-398" y="22316"/>
                    <wp:lineTo x="9594" y="22316"/>
                    <wp:lineTo x="22395" y="22316"/>
                    <wp:lineTo x="22395" y="5394"/>
                    <wp:lineTo x="21998" y="-358"/>
                    <wp:lineTo x="19188" y="-358"/>
                  </wp:wrapPolygon>
                </wp:wrapThrough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525" cy="574675"/>
                        </a:xfrm>
                        <a:custGeom>
                          <a:avLst/>
                          <a:gdLst>
                            <a:gd name="T0" fmla="*/ 803 w 815"/>
                            <a:gd name="T1" fmla="*/ 28 h 905"/>
                            <a:gd name="T2" fmla="*/ 810 w 815"/>
                            <a:gd name="T3" fmla="*/ 164 h 905"/>
                            <a:gd name="T4" fmla="*/ 813 w 815"/>
                            <a:gd name="T5" fmla="*/ 276 h 905"/>
                            <a:gd name="T6" fmla="*/ 815 w 815"/>
                            <a:gd name="T7" fmla="*/ 389 h 905"/>
                            <a:gd name="T8" fmla="*/ 815 w 815"/>
                            <a:gd name="T9" fmla="*/ 503 h 905"/>
                            <a:gd name="T10" fmla="*/ 815 w 815"/>
                            <a:gd name="T11" fmla="*/ 616 h 905"/>
                            <a:gd name="T12" fmla="*/ 811 w 815"/>
                            <a:gd name="T13" fmla="*/ 733 h 905"/>
                            <a:gd name="T14" fmla="*/ 808 w 815"/>
                            <a:gd name="T15" fmla="*/ 844 h 905"/>
                            <a:gd name="T16" fmla="*/ 777 w 815"/>
                            <a:gd name="T17" fmla="*/ 903 h 905"/>
                            <a:gd name="T18" fmla="*/ 645 w 815"/>
                            <a:gd name="T19" fmla="*/ 903 h 905"/>
                            <a:gd name="T20" fmla="*/ 544 w 815"/>
                            <a:gd name="T21" fmla="*/ 901 h 905"/>
                            <a:gd name="T22" fmla="*/ 443 w 815"/>
                            <a:gd name="T23" fmla="*/ 897 h 905"/>
                            <a:gd name="T24" fmla="*/ 341 w 815"/>
                            <a:gd name="T25" fmla="*/ 893 h 905"/>
                            <a:gd name="T26" fmla="*/ 244 w 815"/>
                            <a:gd name="T27" fmla="*/ 887 h 905"/>
                            <a:gd name="T28" fmla="*/ 145 w 815"/>
                            <a:gd name="T29" fmla="*/ 881 h 905"/>
                            <a:gd name="T30" fmla="*/ 48 w 815"/>
                            <a:gd name="T31" fmla="*/ 877 h 905"/>
                            <a:gd name="T32" fmla="*/ 0 w 815"/>
                            <a:gd name="T33" fmla="*/ 850 h 905"/>
                            <a:gd name="T34" fmla="*/ 5 w 815"/>
                            <a:gd name="T35" fmla="*/ 737 h 905"/>
                            <a:gd name="T36" fmla="*/ 6 w 815"/>
                            <a:gd name="T37" fmla="*/ 643 h 905"/>
                            <a:gd name="T38" fmla="*/ 6 w 815"/>
                            <a:gd name="T39" fmla="*/ 549 h 905"/>
                            <a:gd name="T40" fmla="*/ 6 w 815"/>
                            <a:gd name="T41" fmla="*/ 452 h 905"/>
                            <a:gd name="T42" fmla="*/ 6 w 815"/>
                            <a:gd name="T43" fmla="*/ 356 h 905"/>
                            <a:gd name="T44" fmla="*/ 8 w 815"/>
                            <a:gd name="T45" fmla="*/ 261 h 905"/>
                            <a:gd name="T46" fmla="*/ 14 w 815"/>
                            <a:gd name="T47" fmla="*/ 169 h 905"/>
                            <a:gd name="T48" fmla="*/ 44 w 815"/>
                            <a:gd name="T49" fmla="*/ 120 h 905"/>
                            <a:gd name="T50" fmla="*/ 165 w 815"/>
                            <a:gd name="T51" fmla="*/ 115 h 905"/>
                            <a:gd name="T52" fmla="*/ 263 w 815"/>
                            <a:gd name="T53" fmla="*/ 120 h 905"/>
                            <a:gd name="T54" fmla="*/ 364 w 815"/>
                            <a:gd name="T55" fmla="*/ 129 h 905"/>
                            <a:gd name="T56" fmla="*/ 461 w 815"/>
                            <a:gd name="T57" fmla="*/ 130 h 905"/>
                            <a:gd name="T58" fmla="*/ 557 w 815"/>
                            <a:gd name="T59" fmla="*/ 120 h 905"/>
                            <a:gd name="T60" fmla="*/ 647 w 815"/>
                            <a:gd name="T61" fmla="*/ 92 h 905"/>
                            <a:gd name="T62" fmla="*/ 729 w 815"/>
                            <a:gd name="T63" fmla="*/ 37 h 905"/>
                            <a:gd name="T64" fmla="*/ 803 w 815"/>
                            <a:gd name="T65" fmla="*/ 0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5" h="905">
                              <a:moveTo>
                                <a:pt x="803" y="0"/>
                              </a:moveTo>
                              <a:lnTo>
                                <a:pt x="803" y="28"/>
                              </a:lnTo>
                              <a:lnTo>
                                <a:pt x="808" y="109"/>
                              </a:lnTo>
                              <a:lnTo>
                                <a:pt x="810" y="164"/>
                              </a:lnTo>
                              <a:lnTo>
                                <a:pt x="811" y="221"/>
                              </a:lnTo>
                              <a:lnTo>
                                <a:pt x="813" y="276"/>
                              </a:lnTo>
                              <a:lnTo>
                                <a:pt x="813" y="331"/>
                              </a:lnTo>
                              <a:lnTo>
                                <a:pt x="815" y="389"/>
                              </a:lnTo>
                              <a:lnTo>
                                <a:pt x="815" y="446"/>
                              </a:lnTo>
                              <a:lnTo>
                                <a:pt x="815" y="503"/>
                              </a:lnTo>
                              <a:lnTo>
                                <a:pt x="815" y="560"/>
                              </a:lnTo>
                              <a:lnTo>
                                <a:pt x="815" y="616"/>
                              </a:lnTo>
                              <a:lnTo>
                                <a:pt x="813" y="673"/>
                              </a:lnTo>
                              <a:lnTo>
                                <a:pt x="811" y="733"/>
                              </a:lnTo>
                              <a:lnTo>
                                <a:pt x="810" y="788"/>
                              </a:lnTo>
                              <a:lnTo>
                                <a:pt x="808" y="844"/>
                              </a:lnTo>
                              <a:lnTo>
                                <a:pt x="803" y="901"/>
                              </a:lnTo>
                              <a:lnTo>
                                <a:pt x="777" y="903"/>
                              </a:lnTo>
                              <a:lnTo>
                                <a:pt x="697" y="905"/>
                              </a:lnTo>
                              <a:lnTo>
                                <a:pt x="645" y="903"/>
                              </a:lnTo>
                              <a:lnTo>
                                <a:pt x="593" y="903"/>
                              </a:lnTo>
                              <a:lnTo>
                                <a:pt x="544" y="901"/>
                              </a:lnTo>
                              <a:lnTo>
                                <a:pt x="493" y="901"/>
                              </a:lnTo>
                              <a:lnTo>
                                <a:pt x="443" y="897"/>
                              </a:lnTo>
                              <a:lnTo>
                                <a:pt x="392" y="895"/>
                              </a:lnTo>
                              <a:lnTo>
                                <a:pt x="341" y="893"/>
                              </a:lnTo>
                              <a:lnTo>
                                <a:pt x="293" y="889"/>
                              </a:lnTo>
                              <a:lnTo>
                                <a:pt x="244" y="887"/>
                              </a:lnTo>
                              <a:lnTo>
                                <a:pt x="195" y="883"/>
                              </a:lnTo>
                              <a:lnTo>
                                <a:pt x="145" y="881"/>
                              </a:lnTo>
                              <a:lnTo>
                                <a:pt x="97" y="880"/>
                              </a:lnTo>
                              <a:lnTo>
                                <a:pt x="48" y="877"/>
                              </a:lnTo>
                              <a:lnTo>
                                <a:pt x="0" y="872"/>
                              </a:lnTo>
                              <a:lnTo>
                                <a:pt x="0" y="850"/>
                              </a:lnTo>
                              <a:lnTo>
                                <a:pt x="5" y="784"/>
                              </a:lnTo>
                              <a:lnTo>
                                <a:pt x="5" y="737"/>
                              </a:lnTo>
                              <a:lnTo>
                                <a:pt x="6" y="690"/>
                              </a:lnTo>
                              <a:lnTo>
                                <a:pt x="6" y="643"/>
                              </a:lnTo>
                              <a:lnTo>
                                <a:pt x="6" y="595"/>
                              </a:lnTo>
                              <a:lnTo>
                                <a:pt x="6" y="549"/>
                              </a:lnTo>
                              <a:lnTo>
                                <a:pt x="6" y="499"/>
                              </a:lnTo>
                              <a:lnTo>
                                <a:pt x="6" y="452"/>
                              </a:lnTo>
                              <a:lnTo>
                                <a:pt x="6" y="402"/>
                              </a:lnTo>
                              <a:lnTo>
                                <a:pt x="6" y="356"/>
                              </a:lnTo>
                              <a:lnTo>
                                <a:pt x="8" y="308"/>
                              </a:lnTo>
                              <a:lnTo>
                                <a:pt x="8" y="261"/>
                              </a:lnTo>
                              <a:lnTo>
                                <a:pt x="13" y="215"/>
                              </a:lnTo>
                              <a:lnTo>
                                <a:pt x="14" y="169"/>
                              </a:lnTo>
                              <a:lnTo>
                                <a:pt x="20" y="122"/>
                              </a:lnTo>
                              <a:lnTo>
                                <a:pt x="44" y="120"/>
                              </a:lnTo>
                              <a:lnTo>
                                <a:pt x="114" y="114"/>
                              </a:lnTo>
                              <a:lnTo>
                                <a:pt x="165" y="115"/>
                              </a:lnTo>
                              <a:lnTo>
                                <a:pt x="212" y="119"/>
                              </a:lnTo>
                              <a:lnTo>
                                <a:pt x="263" y="120"/>
                              </a:lnTo>
                              <a:lnTo>
                                <a:pt x="313" y="124"/>
                              </a:lnTo>
                              <a:lnTo>
                                <a:pt x="364" y="129"/>
                              </a:lnTo>
                              <a:lnTo>
                                <a:pt x="414" y="130"/>
                              </a:lnTo>
                              <a:lnTo>
                                <a:pt x="461" y="130"/>
                              </a:lnTo>
                              <a:lnTo>
                                <a:pt x="510" y="126"/>
                              </a:lnTo>
                              <a:lnTo>
                                <a:pt x="557" y="120"/>
                              </a:lnTo>
                              <a:lnTo>
                                <a:pt x="603" y="107"/>
                              </a:lnTo>
                              <a:lnTo>
                                <a:pt x="647" y="92"/>
                              </a:lnTo>
                              <a:lnTo>
                                <a:pt x="687" y="67"/>
                              </a:lnTo>
                              <a:lnTo>
                                <a:pt x="729" y="37"/>
                              </a:lnTo>
                              <a:lnTo>
                                <a:pt x="768" y="0"/>
                              </a:lnTo>
                              <a:lnTo>
                                <a:pt x="803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96.25pt;margin-top:84.55pt;width:40.75pt;height:45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5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" o:allowincell="f" path="m803,r,28l808,109r2,55l811,221r2,55l813,331r2,58l815,446r,57l815,560r,56l813,673r-2,60l810,788r-2,56l803,901r-26,2l697,905r-52,-2l593,903r-49,-2l493,901r-50,-4l392,895r-51,-2l293,889r-49,-2l195,883r-50,-2l97,880,48,877,,872,,850,5,784r,-47l6,690r,-47l6,595r,-46l6,499r,-47l6,402r,-46l8,308r,-47l13,215r1,-46l20,122r24,-2l114,114r51,1l212,119r51,1l313,124r51,5l414,130r47,l510,126r47,-6l603,107,647,92,687,67,729,37,768,r35,xe" fillcolor="#c9c9c9" strokecolor="#a5a5a5" strokeweight="1pt">
                <v:fill color2="#a5a5a5" focus="50%" type="gradient"/>
                <v:shadow on="t" color="#525252" offset="1pt"/>
                <v:path arrowok="t" o:connecttype="custom" o:connectlocs="509905,17780;514350,104140;516255,175260;517525,247015;517525,319405;517525,391160;514985,465455;513080,535940;493395,573405;409575,573405;345440,572135;281305,569595;216535,567055;154940,563245;92075,559435;30480,556895;0,539750;3175,467995;3810,408305;3810,348615;3810,287020;3810,226060;5080,165735;8890,107315;27940,76200;104775,73025;167005,76200;231140,81915;292735,82550;353695,76200;410845,58420;462915,23495;509905,0" o:connectangles="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07D64611" wp14:editId="16A51A47">
                <wp:simplePos x="0" y="0"/>
                <wp:positionH relativeFrom="column">
                  <wp:posOffset>23495</wp:posOffset>
                </wp:positionH>
                <wp:positionV relativeFrom="paragraph">
                  <wp:posOffset>902970</wp:posOffset>
                </wp:positionV>
                <wp:extent cx="1104900" cy="781685"/>
                <wp:effectExtent l="0" t="0" r="0" b="0"/>
                <wp:wrapThrough wrapText="bothSides">
                  <wp:wrapPolygon edited="0">
                    <wp:start x="7262" y="-263"/>
                    <wp:lineTo x="-372" y="3422"/>
                    <wp:lineTo x="-372" y="5264"/>
                    <wp:lineTo x="1862" y="8159"/>
                    <wp:lineTo x="2979" y="8159"/>
                    <wp:lineTo x="3910" y="12388"/>
                    <wp:lineTo x="3910" y="13178"/>
                    <wp:lineTo x="9310" y="16599"/>
                    <wp:lineTo x="10428" y="16599"/>
                    <wp:lineTo x="20855" y="22126"/>
                    <wp:lineTo x="21972" y="22126"/>
                    <wp:lineTo x="21972" y="14757"/>
                    <wp:lineTo x="16386" y="12388"/>
                    <wp:lineTo x="16572" y="9475"/>
                    <wp:lineTo x="15828" y="8159"/>
                    <wp:lineTo x="13593" y="8159"/>
                    <wp:lineTo x="8752" y="4211"/>
                    <wp:lineTo x="8007" y="-263"/>
                    <wp:lineTo x="7262" y="-263"/>
                  </wp:wrapPolygon>
                </wp:wrapThrough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781685"/>
                        </a:xfrm>
                        <a:custGeom>
                          <a:avLst/>
                          <a:gdLst>
                            <a:gd name="T0" fmla="*/ 597 w 1740"/>
                            <a:gd name="T1" fmla="*/ 233 h 1231"/>
                            <a:gd name="T2" fmla="*/ 723 w 1740"/>
                            <a:gd name="T3" fmla="*/ 275 h 1231"/>
                            <a:gd name="T4" fmla="*/ 728 w 1740"/>
                            <a:gd name="T5" fmla="*/ 464 h 1231"/>
                            <a:gd name="T6" fmla="*/ 1276 w 1740"/>
                            <a:gd name="T7" fmla="*/ 495 h 1231"/>
                            <a:gd name="T8" fmla="*/ 1286 w 1740"/>
                            <a:gd name="T9" fmla="*/ 859 h 1231"/>
                            <a:gd name="T10" fmla="*/ 1740 w 1740"/>
                            <a:gd name="T11" fmla="*/ 852 h 1231"/>
                            <a:gd name="T12" fmla="*/ 1740 w 1740"/>
                            <a:gd name="T13" fmla="*/ 902 h 1231"/>
                            <a:gd name="T14" fmla="*/ 1740 w 1740"/>
                            <a:gd name="T15" fmla="*/ 948 h 1231"/>
                            <a:gd name="T16" fmla="*/ 1738 w 1740"/>
                            <a:gd name="T17" fmla="*/ 994 h 1231"/>
                            <a:gd name="T18" fmla="*/ 1736 w 1740"/>
                            <a:gd name="T19" fmla="*/ 1043 h 1231"/>
                            <a:gd name="T20" fmla="*/ 1734 w 1740"/>
                            <a:gd name="T21" fmla="*/ 1089 h 1231"/>
                            <a:gd name="T22" fmla="*/ 1730 w 1740"/>
                            <a:gd name="T23" fmla="*/ 1138 h 1231"/>
                            <a:gd name="T24" fmla="*/ 1728 w 1740"/>
                            <a:gd name="T25" fmla="*/ 1184 h 1231"/>
                            <a:gd name="T26" fmla="*/ 1727 w 1740"/>
                            <a:gd name="T27" fmla="*/ 1231 h 1231"/>
                            <a:gd name="T28" fmla="*/ 361 w 1740"/>
                            <a:gd name="T29" fmla="*/ 718 h 1231"/>
                            <a:gd name="T30" fmla="*/ 351 w 1740"/>
                            <a:gd name="T31" fmla="*/ 686 h 1231"/>
                            <a:gd name="T32" fmla="*/ 339 w 1740"/>
                            <a:gd name="T33" fmla="*/ 635 h 1231"/>
                            <a:gd name="T34" fmla="*/ 322 w 1740"/>
                            <a:gd name="T35" fmla="*/ 575 h 1231"/>
                            <a:gd name="T36" fmla="*/ 313 w 1740"/>
                            <a:gd name="T37" fmla="*/ 543 h 1231"/>
                            <a:gd name="T38" fmla="*/ 301 w 1740"/>
                            <a:gd name="T39" fmla="*/ 509 h 1231"/>
                            <a:gd name="T40" fmla="*/ 270 w 1740"/>
                            <a:gd name="T41" fmla="*/ 451 h 1231"/>
                            <a:gd name="T42" fmla="*/ 229 w 1740"/>
                            <a:gd name="T43" fmla="*/ 401 h 1231"/>
                            <a:gd name="T44" fmla="*/ 177 w 1740"/>
                            <a:gd name="T45" fmla="*/ 368 h 1231"/>
                            <a:gd name="T46" fmla="*/ 146 w 1740"/>
                            <a:gd name="T47" fmla="*/ 363 h 1231"/>
                            <a:gd name="T48" fmla="*/ 108 w 1740"/>
                            <a:gd name="T49" fmla="*/ 361 h 1231"/>
                            <a:gd name="T50" fmla="*/ 75 w 1740"/>
                            <a:gd name="T51" fmla="*/ 344 h 1231"/>
                            <a:gd name="T52" fmla="*/ 44 w 1740"/>
                            <a:gd name="T53" fmla="*/ 316 h 1231"/>
                            <a:gd name="T54" fmla="*/ 16 w 1740"/>
                            <a:gd name="T55" fmla="*/ 285 h 1231"/>
                            <a:gd name="T56" fmla="*/ 0 w 1740"/>
                            <a:gd name="T57" fmla="*/ 261 h 1231"/>
                            <a:gd name="T58" fmla="*/ 2 w 1740"/>
                            <a:gd name="T59" fmla="*/ 225 h 1231"/>
                            <a:gd name="T60" fmla="*/ 33 w 1740"/>
                            <a:gd name="T61" fmla="*/ 209 h 1231"/>
                            <a:gd name="T62" fmla="*/ 67 w 1740"/>
                            <a:gd name="T63" fmla="*/ 203 h 1231"/>
                            <a:gd name="T64" fmla="*/ 100 w 1740"/>
                            <a:gd name="T65" fmla="*/ 198 h 1231"/>
                            <a:gd name="T66" fmla="*/ 155 w 1740"/>
                            <a:gd name="T67" fmla="*/ 191 h 1231"/>
                            <a:gd name="T68" fmla="*/ 192 w 1740"/>
                            <a:gd name="T69" fmla="*/ 184 h 1231"/>
                            <a:gd name="T70" fmla="*/ 227 w 1740"/>
                            <a:gd name="T71" fmla="*/ 175 h 1231"/>
                            <a:gd name="T72" fmla="*/ 261 w 1740"/>
                            <a:gd name="T73" fmla="*/ 165 h 1231"/>
                            <a:gd name="T74" fmla="*/ 295 w 1740"/>
                            <a:gd name="T75" fmla="*/ 154 h 1231"/>
                            <a:gd name="T76" fmla="*/ 330 w 1740"/>
                            <a:gd name="T77" fmla="*/ 141 h 1231"/>
                            <a:gd name="T78" fmla="*/ 363 w 1740"/>
                            <a:gd name="T79" fmla="*/ 128 h 1231"/>
                            <a:gd name="T80" fmla="*/ 396 w 1740"/>
                            <a:gd name="T81" fmla="*/ 114 h 1231"/>
                            <a:gd name="T82" fmla="*/ 431 w 1740"/>
                            <a:gd name="T83" fmla="*/ 97 h 1231"/>
                            <a:gd name="T84" fmla="*/ 464 w 1740"/>
                            <a:gd name="T85" fmla="*/ 84 h 1231"/>
                            <a:gd name="T86" fmla="*/ 496 w 1740"/>
                            <a:gd name="T87" fmla="*/ 68 h 1231"/>
                            <a:gd name="T88" fmla="*/ 527 w 1740"/>
                            <a:gd name="T89" fmla="*/ 52 h 1231"/>
                            <a:gd name="T90" fmla="*/ 560 w 1740"/>
                            <a:gd name="T91" fmla="*/ 34 h 1231"/>
                            <a:gd name="T92" fmla="*/ 593 w 1740"/>
                            <a:gd name="T93" fmla="*/ 17 h 1231"/>
                            <a:gd name="T94" fmla="*/ 626 w 1740"/>
                            <a:gd name="T95" fmla="*/ 0 h 1231"/>
                            <a:gd name="T96" fmla="*/ 622 w 1740"/>
                            <a:gd name="T97" fmla="*/ 45 h 1231"/>
                            <a:gd name="T98" fmla="*/ 617 w 1740"/>
                            <a:gd name="T99" fmla="*/ 84 h 1231"/>
                            <a:gd name="T100" fmla="*/ 613 w 1740"/>
                            <a:gd name="T101" fmla="*/ 117 h 1231"/>
                            <a:gd name="T102" fmla="*/ 605 w 1740"/>
                            <a:gd name="T103" fmla="*/ 154 h 1231"/>
                            <a:gd name="T104" fmla="*/ 599 w 1740"/>
                            <a:gd name="T105" fmla="*/ 190 h 1231"/>
                            <a:gd name="T106" fmla="*/ 597 w 1740"/>
                            <a:gd name="T107" fmla="*/ 221 h 1231"/>
                            <a:gd name="T108" fmla="*/ 597 w 1740"/>
                            <a:gd name="T109" fmla="*/ 233 h 1231"/>
                            <a:gd name="T110" fmla="*/ 597 w 1740"/>
                            <a:gd name="T111" fmla="*/ 233 h 1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40" h="1231">
                              <a:moveTo>
                                <a:pt x="597" y="233"/>
                              </a:moveTo>
                              <a:lnTo>
                                <a:pt x="723" y="275"/>
                              </a:lnTo>
                              <a:lnTo>
                                <a:pt x="728" y="464"/>
                              </a:lnTo>
                              <a:lnTo>
                                <a:pt x="1276" y="495"/>
                              </a:lnTo>
                              <a:lnTo>
                                <a:pt x="1286" y="859"/>
                              </a:lnTo>
                              <a:lnTo>
                                <a:pt x="1740" y="852"/>
                              </a:lnTo>
                              <a:lnTo>
                                <a:pt x="1740" y="902"/>
                              </a:lnTo>
                              <a:lnTo>
                                <a:pt x="1740" y="948"/>
                              </a:lnTo>
                              <a:lnTo>
                                <a:pt x="1738" y="994"/>
                              </a:lnTo>
                              <a:lnTo>
                                <a:pt x="1736" y="1043"/>
                              </a:lnTo>
                              <a:lnTo>
                                <a:pt x="1734" y="1089"/>
                              </a:lnTo>
                              <a:lnTo>
                                <a:pt x="1730" y="1138"/>
                              </a:lnTo>
                              <a:lnTo>
                                <a:pt x="1728" y="1184"/>
                              </a:lnTo>
                              <a:lnTo>
                                <a:pt x="1727" y="1231"/>
                              </a:lnTo>
                              <a:lnTo>
                                <a:pt x="361" y="718"/>
                              </a:lnTo>
                              <a:lnTo>
                                <a:pt x="351" y="686"/>
                              </a:lnTo>
                              <a:lnTo>
                                <a:pt x="339" y="635"/>
                              </a:lnTo>
                              <a:lnTo>
                                <a:pt x="322" y="575"/>
                              </a:lnTo>
                              <a:lnTo>
                                <a:pt x="313" y="543"/>
                              </a:lnTo>
                              <a:lnTo>
                                <a:pt x="301" y="509"/>
                              </a:lnTo>
                              <a:lnTo>
                                <a:pt x="270" y="451"/>
                              </a:lnTo>
                              <a:lnTo>
                                <a:pt x="229" y="401"/>
                              </a:lnTo>
                              <a:lnTo>
                                <a:pt x="177" y="368"/>
                              </a:lnTo>
                              <a:lnTo>
                                <a:pt x="146" y="363"/>
                              </a:lnTo>
                              <a:lnTo>
                                <a:pt x="108" y="361"/>
                              </a:lnTo>
                              <a:lnTo>
                                <a:pt x="75" y="344"/>
                              </a:lnTo>
                              <a:lnTo>
                                <a:pt x="44" y="316"/>
                              </a:lnTo>
                              <a:lnTo>
                                <a:pt x="16" y="285"/>
                              </a:lnTo>
                              <a:lnTo>
                                <a:pt x="0" y="261"/>
                              </a:lnTo>
                              <a:lnTo>
                                <a:pt x="2" y="225"/>
                              </a:lnTo>
                              <a:lnTo>
                                <a:pt x="33" y="209"/>
                              </a:lnTo>
                              <a:lnTo>
                                <a:pt x="67" y="203"/>
                              </a:lnTo>
                              <a:lnTo>
                                <a:pt x="100" y="198"/>
                              </a:lnTo>
                              <a:lnTo>
                                <a:pt x="155" y="191"/>
                              </a:lnTo>
                              <a:lnTo>
                                <a:pt x="192" y="184"/>
                              </a:lnTo>
                              <a:lnTo>
                                <a:pt x="227" y="175"/>
                              </a:lnTo>
                              <a:lnTo>
                                <a:pt x="261" y="165"/>
                              </a:lnTo>
                              <a:lnTo>
                                <a:pt x="295" y="154"/>
                              </a:lnTo>
                              <a:lnTo>
                                <a:pt x="330" y="141"/>
                              </a:lnTo>
                              <a:lnTo>
                                <a:pt x="363" y="128"/>
                              </a:lnTo>
                              <a:lnTo>
                                <a:pt x="396" y="114"/>
                              </a:lnTo>
                              <a:lnTo>
                                <a:pt x="431" y="97"/>
                              </a:lnTo>
                              <a:lnTo>
                                <a:pt x="464" y="84"/>
                              </a:lnTo>
                              <a:lnTo>
                                <a:pt x="496" y="68"/>
                              </a:lnTo>
                              <a:lnTo>
                                <a:pt x="527" y="52"/>
                              </a:lnTo>
                              <a:lnTo>
                                <a:pt x="560" y="34"/>
                              </a:lnTo>
                              <a:lnTo>
                                <a:pt x="593" y="17"/>
                              </a:lnTo>
                              <a:lnTo>
                                <a:pt x="626" y="0"/>
                              </a:lnTo>
                              <a:lnTo>
                                <a:pt x="622" y="45"/>
                              </a:lnTo>
                              <a:lnTo>
                                <a:pt x="617" y="84"/>
                              </a:lnTo>
                              <a:lnTo>
                                <a:pt x="613" y="117"/>
                              </a:lnTo>
                              <a:lnTo>
                                <a:pt x="605" y="154"/>
                              </a:lnTo>
                              <a:lnTo>
                                <a:pt x="599" y="190"/>
                              </a:lnTo>
                              <a:lnTo>
                                <a:pt x="597" y="221"/>
                              </a:lnTo>
                              <a:lnTo>
                                <a:pt x="597" y="23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.85pt;margin-top:71.1pt;width:87pt;height:61.5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" o:allowincell="f" path="m597,233r126,42l728,464r548,31l1286,859r454,-7l1740,902r,46l1738,994r-2,49l1734,1089r-4,49l1728,1184r-1,47l361,718,351,686,339,635,322,575r-9,-32l301,509,270,451,229,401,177,368r-31,-5l108,361,75,344,44,316,16,285,,261,2,225,33,209r34,-6l100,198r55,-7l192,184r35,-9l261,165r34,-11l330,141r33,-13l396,114,431,97,464,84,496,68,527,52,560,34,593,17,626,r-4,45l617,84r-4,33l605,154r-6,36l597,221r,12xe" fillcolor="#c9c9c9" strokecolor="#a5a5a5" strokeweight="1pt">
                <v:fill color2="#a5a5a5" focus="50%" type="gradient"/>
                <v:shadow on="t" color="#525252" offset="1pt"/>
                <v:path arrowok="t" o:connecttype="custom" o:connectlocs="379095,147955;459105,174625;462280,294640;810260,314325;816610,545465;1104900,541020;1104900,572770;1104900,601980;1103630,631190;1102360,662305;1101090,691515;1098550,722630;1097280,751840;1096645,781685;229235,455930;222885,435610;215265,403225;204470,365125;198755,344805;191135,323215;171450,286385;145415,254635;112395,233680;92710,230505;68580,229235;47625,218440;27940,200660;10160,180975;0,165735;1270,142875;20955,132715;42545,128905;63500,125730;98425,121285;121920,116840;144145,111125;165735,104775;187325,97790;209550,89535;230505,81280;251460,72390;273685,61595;294640,53340;314960,43180;334645,33020;355600,21590;376555,10795;397510,0;394970,28575;391795,53340;389255,74295;384175,97790;380365,120650;379095,140335;379095,147955;379095,147955" o:connectangles="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424AA2A3" wp14:editId="5AC20A73">
                <wp:simplePos x="0" y="0"/>
                <wp:positionH relativeFrom="column">
                  <wp:posOffset>1885315</wp:posOffset>
                </wp:positionH>
                <wp:positionV relativeFrom="paragraph">
                  <wp:posOffset>788670</wp:posOffset>
                </wp:positionV>
                <wp:extent cx="789940" cy="1150620"/>
                <wp:effectExtent l="0" t="0" r="0" b="0"/>
                <wp:wrapThrough wrapText="bothSides">
                  <wp:wrapPolygon edited="0">
                    <wp:start x="2084" y="-179"/>
                    <wp:lineTo x="1823" y="179"/>
                    <wp:lineTo x="1563" y="1788"/>
                    <wp:lineTo x="1563" y="2682"/>
                    <wp:lineTo x="0" y="4637"/>
                    <wp:lineTo x="-521" y="14996"/>
                    <wp:lineTo x="7293" y="16963"/>
                    <wp:lineTo x="10678" y="16963"/>
                    <wp:lineTo x="10418" y="19812"/>
                    <wp:lineTo x="10922" y="21958"/>
                    <wp:lineTo x="15349" y="21958"/>
                    <wp:lineTo x="18214" y="21958"/>
                    <wp:lineTo x="20298" y="21064"/>
                    <wp:lineTo x="20037" y="19812"/>
                    <wp:lineTo x="22121" y="16963"/>
                    <wp:lineTo x="22121" y="9823"/>
                    <wp:lineTo x="21340" y="9465"/>
                    <wp:lineTo x="16391" y="8392"/>
                    <wp:lineTo x="14568" y="5531"/>
                    <wp:lineTo x="10922" y="2325"/>
                    <wp:lineTo x="5469" y="0"/>
                    <wp:lineTo x="4167" y="-179"/>
                    <wp:lineTo x="2084" y="-179"/>
                  </wp:wrapPolygon>
                </wp:wrapThrough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150620"/>
                        </a:xfrm>
                        <a:custGeom>
                          <a:avLst/>
                          <a:gdLst>
                            <a:gd name="T0" fmla="*/ 774 w 1244"/>
                            <a:gd name="T1" fmla="*/ 432 h 1812"/>
                            <a:gd name="T2" fmla="*/ 812 w 1244"/>
                            <a:gd name="T3" fmla="*/ 508 h 1812"/>
                            <a:gd name="T4" fmla="*/ 848 w 1244"/>
                            <a:gd name="T5" fmla="*/ 588 h 1812"/>
                            <a:gd name="T6" fmla="*/ 882 w 1244"/>
                            <a:gd name="T7" fmla="*/ 667 h 1812"/>
                            <a:gd name="T8" fmla="*/ 923 w 1244"/>
                            <a:gd name="T9" fmla="*/ 738 h 1812"/>
                            <a:gd name="T10" fmla="*/ 1036 w 1244"/>
                            <a:gd name="T11" fmla="*/ 821 h 1812"/>
                            <a:gd name="T12" fmla="*/ 1115 w 1244"/>
                            <a:gd name="T13" fmla="*/ 815 h 1812"/>
                            <a:gd name="T14" fmla="*/ 1198 w 1244"/>
                            <a:gd name="T15" fmla="*/ 805 h 1812"/>
                            <a:gd name="T16" fmla="*/ 1244 w 1244"/>
                            <a:gd name="T17" fmla="*/ 859 h 1812"/>
                            <a:gd name="T18" fmla="*/ 1243 w 1244"/>
                            <a:gd name="T19" fmla="*/ 959 h 1812"/>
                            <a:gd name="T20" fmla="*/ 1241 w 1244"/>
                            <a:gd name="T21" fmla="*/ 1036 h 1812"/>
                            <a:gd name="T22" fmla="*/ 1236 w 1244"/>
                            <a:gd name="T23" fmla="*/ 1110 h 1812"/>
                            <a:gd name="T24" fmla="*/ 1235 w 1244"/>
                            <a:gd name="T25" fmla="*/ 1186 h 1812"/>
                            <a:gd name="T26" fmla="*/ 1233 w 1244"/>
                            <a:gd name="T27" fmla="*/ 1262 h 1812"/>
                            <a:gd name="T28" fmla="*/ 1229 w 1244"/>
                            <a:gd name="T29" fmla="*/ 1335 h 1812"/>
                            <a:gd name="T30" fmla="*/ 1224 w 1244"/>
                            <a:gd name="T31" fmla="*/ 1409 h 1812"/>
                            <a:gd name="T32" fmla="*/ 1125 w 1244"/>
                            <a:gd name="T33" fmla="*/ 1445 h 1812"/>
                            <a:gd name="T34" fmla="*/ 1117 w 1244"/>
                            <a:gd name="T35" fmla="*/ 1516 h 1812"/>
                            <a:gd name="T36" fmla="*/ 1042 w 1244"/>
                            <a:gd name="T37" fmla="*/ 1761 h 1812"/>
                            <a:gd name="T38" fmla="*/ 928 w 1244"/>
                            <a:gd name="T39" fmla="*/ 1787 h 1812"/>
                            <a:gd name="T40" fmla="*/ 814 w 1244"/>
                            <a:gd name="T41" fmla="*/ 1806 h 1812"/>
                            <a:gd name="T42" fmla="*/ 701 w 1244"/>
                            <a:gd name="T43" fmla="*/ 1811 h 1812"/>
                            <a:gd name="T44" fmla="*/ 665 w 1244"/>
                            <a:gd name="T45" fmla="*/ 1235 h 1812"/>
                            <a:gd name="T46" fmla="*/ 32 w 1244"/>
                            <a:gd name="T47" fmla="*/ 395 h 1812"/>
                            <a:gd name="T48" fmla="*/ 186 w 1244"/>
                            <a:gd name="T49" fmla="*/ 367 h 1812"/>
                            <a:gd name="T50" fmla="*/ 200 w 1244"/>
                            <a:gd name="T51" fmla="*/ 300 h 1812"/>
                            <a:gd name="T52" fmla="*/ 170 w 1244"/>
                            <a:gd name="T53" fmla="*/ 228 h 1812"/>
                            <a:gd name="T54" fmla="*/ 121 w 1244"/>
                            <a:gd name="T55" fmla="*/ 180 h 1812"/>
                            <a:gd name="T56" fmla="*/ 125 w 1244"/>
                            <a:gd name="T57" fmla="*/ 95 h 1812"/>
                            <a:gd name="T58" fmla="*/ 133 w 1244"/>
                            <a:gd name="T59" fmla="*/ 16 h 1812"/>
                            <a:gd name="T60" fmla="*/ 236 w 1244"/>
                            <a:gd name="T61" fmla="*/ 5 h 1812"/>
                            <a:gd name="T62" fmla="*/ 336 w 1244"/>
                            <a:gd name="T63" fmla="*/ 39 h 1812"/>
                            <a:gd name="T64" fmla="*/ 427 w 1244"/>
                            <a:gd name="T65" fmla="*/ 93 h 1812"/>
                            <a:gd name="T66" fmla="*/ 517 w 1244"/>
                            <a:gd name="T67" fmla="*/ 158 h 1812"/>
                            <a:gd name="T68" fmla="*/ 595 w 1244"/>
                            <a:gd name="T69" fmla="*/ 229 h 1812"/>
                            <a:gd name="T70" fmla="*/ 660 w 1244"/>
                            <a:gd name="T71" fmla="*/ 298 h 1812"/>
                            <a:gd name="T72" fmla="*/ 752 w 1244"/>
                            <a:gd name="T73" fmla="*/ 395 h 1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44" h="1812">
                              <a:moveTo>
                                <a:pt x="752" y="395"/>
                              </a:moveTo>
                              <a:lnTo>
                                <a:pt x="774" y="432"/>
                              </a:lnTo>
                              <a:lnTo>
                                <a:pt x="794" y="468"/>
                              </a:lnTo>
                              <a:lnTo>
                                <a:pt x="812" y="508"/>
                              </a:lnTo>
                              <a:lnTo>
                                <a:pt x="831" y="548"/>
                              </a:lnTo>
                              <a:lnTo>
                                <a:pt x="848" y="588"/>
                              </a:lnTo>
                              <a:lnTo>
                                <a:pt x="864" y="631"/>
                              </a:lnTo>
                              <a:lnTo>
                                <a:pt x="882" y="667"/>
                              </a:lnTo>
                              <a:lnTo>
                                <a:pt x="903" y="704"/>
                              </a:lnTo>
                              <a:lnTo>
                                <a:pt x="923" y="738"/>
                              </a:lnTo>
                              <a:lnTo>
                                <a:pt x="972" y="790"/>
                              </a:lnTo>
                              <a:lnTo>
                                <a:pt x="1036" y="821"/>
                              </a:lnTo>
                              <a:lnTo>
                                <a:pt x="1073" y="822"/>
                              </a:lnTo>
                              <a:lnTo>
                                <a:pt x="1115" y="815"/>
                              </a:lnTo>
                              <a:lnTo>
                                <a:pt x="1164" y="799"/>
                              </a:lnTo>
                              <a:lnTo>
                                <a:pt x="1198" y="805"/>
                              </a:lnTo>
                              <a:lnTo>
                                <a:pt x="1229" y="821"/>
                              </a:lnTo>
                              <a:lnTo>
                                <a:pt x="1244" y="859"/>
                              </a:lnTo>
                              <a:lnTo>
                                <a:pt x="1243" y="920"/>
                              </a:lnTo>
                              <a:lnTo>
                                <a:pt x="1243" y="959"/>
                              </a:lnTo>
                              <a:lnTo>
                                <a:pt x="1241" y="998"/>
                              </a:lnTo>
                              <a:lnTo>
                                <a:pt x="1241" y="1036"/>
                              </a:lnTo>
                              <a:lnTo>
                                <a:pt x="1238" y="1073"/>
                              </a:lnTo>
                              <a:lnTo>
                                <a:pt x="1236" y="1110"/>
                              </a:lnTo>
                              <a:lnTo>
                                <a:pt x="1236" y="1149"/>
                              </a:lnTo>
                              <a:lnTo>
                                <a:pt x="1235" y="1186"/>
                              </a:lnTo>
                              <a:lnTo>
                                <a:pt x="1235" y="1223"/>
                              </a:lnTo>
                              <a:lnTo>
                                <a:pt x="1233" y="1262"/>
                              </a:lnTo>
                              <a:lnTo>
                                <a:pt x="1231" y="1298"/>
                              </a:lnTo>
                              <a:lnTo>
                                <a:pt x="1229" y="1335"/>
                              </a:lnTo>
                              <a:lnTo>
                                <a:pt x="1226" y="1372"/>
                              </a:lnTo>
                              <a:lnTo>
                                <a:pt x="1224" y="1409"/>
                              </a:lnTo>
                              <a:lnTo>
                                <a:pt x="1221" y="1445"/>
                              </a:lnTo>
                              <a:lnTo>
                                <a:pt x="1125" y="1445"/>
                              </a:lnTo>
                              <a:lnTo>
                                <a:pt x="1125" y="1481"/>
                              </a:lnTo>
                              <a:lnTo>
                                <a:pt x="1117" y="1516"/>
                              </a:lnTo>
                              <a:lnTo>
                                <a:pt x="1101" y="1754"/>
                              </a:lnTo>
                              <a:lnTo>
                                <a:pt x="1042" y="1761"/>
                              </a:lnTo>
                              <a:lnTo>
                                <a:pt x="984" y="1773"/>
                              </a:lnTo>
                              <a:lnTo>
                                <a:pt x="928" y="1787"/>
                              </a:lnTo>
                              <a:lnTo>
                                <a:pt x="872" y="1796"/>
                              </a:lnTo>
                              <a:lnTo>
                                <a:pt x="814" y="1806"/>
                              </a:lnTo>
                              <a:lnTo>
                                <a:pt x="757" y="1812"/>
                              </a:lnTo>
                              <a:lnTo>
                                <a:pt x="701" y="1811"/>
                              </a:lnTo>
                              <a:lnTo>
                                <a:pt x="644" y="1803"/>
                              </a:lnTo>
                              <a:lnTo>
                                <a:pt x="665" y="1235"/>
                              </a:lnTo>
                              <a:lnTo>
                                <a:pt x="0" y="1220"/>
                              </a:lnTo>
                              <a:lnTo>
                                <a:pt x="32" y="395"/>
                              </a:lnTo>
                              <a:lnTo>
                                <a:pt x="186" y="403"/>
                              </a:lnTo>
                              <a:lnTo>
                                <a:pt x="186" y="367"/>
                              </a:lnTo>
                              <a:lnTo>
                                <a:pt x="193" y="332"/>
                              </a:lnTo>
                              <a:lnTo>
                                <a:pt x="200" y="300"/>
                              </a:lnTo>
                              <a:lnTo>
                                <a:pt x="196" y="269"/>
                              </a:lnTo>
                              <a:lnTo>
                                <a:pt x="170" y="228"/>
                              </a:lnTo>
                              <a:lnTo>
                                <a:pt x="123" y="221"/>
                              </a:lnTo>
                              <a:lnTo>
                                <a:pt x="121" y="180"/>
                              </a:lnTo>
                              <a:lnTo>
                                <a:pt x="123" y="135"/>
                              </a:lnTo>
                              <a:lnTo>
                                <a:pt x="125" y="95"/>
                              </a:lnTo>
                              <a:lnTo>
                                <a:pt x="131" y="55"/>
                              </a:lnTo>
                              <a:lnTo>
                                <a:pt x="133" y="16"/>
                              </a:lnTo>
                              <a:lnTo>
                                <a:pt x="161" y="0"/>
                              </a:lnTo>
                              <a:lnTo>
                                <a:pt x="236" y="5"/>
                              </a:lnTo>
                              <a:lnTo>
                                <a:pt x="285" y="20"/>
                              </a:lnTo>
                              <a:lnTo>
                                <a:pt x="336" y="39"/>
                              </a:lnTo>
                              <a:lnTo>
                                <a:pt x="382" y="65"/>
                              </a:lnTo>
                              <a:lnTo>
                                <a:pt x="427" y="93"/>
                              </a:lnTo>
                              <a:lnTo>
                                <a:pt x="472" y="124"/>
                              </a:lnTo>
                              <a:lnTo>
                                <a:pt x="517" y="158"/>
                              </a:lnTo>
                              <a:lnTo>
                                <a:pt x="556" y="195"/>
                              </a:lnTo>
                              <a:lnTo>
                                <a:pt x="595" y="229"/>
                              </a:lnTo>
                              <a:lnTo>
                                <a:pt x="629" y="264"/>
                              </a:lnTo>
                              <a:lnTo>
                                <a:pt x="660" y="298"/>
                              </a:lnTo>
                              <a:lnTo>
                                <a:pt x="713" y="358"/>
                              </a:lnTo>
                              <a:lnTo>
                                <a:pt x="752" y="39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48.45pt;margin-top:62.1pt;width:62.2pt;height:90.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4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" o:allowincell="f" path="m752,395r22,37l794,468r18,40l831,548r17,40l864,631r18,36l903,704r20,34l972,790r64,31l1073,822r42,-7l1164,799r34,6l1229,821r15,38l1243,920r,39l1241,998r,38l1238,1073r-2,37l1236,1149r-1,37l1235,1223r-2,39l1231,1298r-2,37l1226,1372r-2,37l1221,1445r-96,l1125,1481r-8,35l1101,1754r-59,7l984,1773r-56,14l872,1796r-58,10l757,1812r-56,-1l644,1803r21,-568l,1220,32,395r154,8l186,367r7,-35l200,300r-4,-31l170,228r-47,-7l121,180r2,-45l125,95r6,-40l133,16,161,r75,5l285,20r51,19l382,65r45,28l472,124r45,34l556,195r39,34l629,264r31,34l713,358r39,37xe" fillcolor="#c9c9c9" strokecolor="#a5a5a5" strokeweight="1pt">
                <v:fill color2="#a5a5a5" focus="50%" type="gradient"/>
                <v:shadow on="t" color="#525252" offset="1pt"/>
                <v:path arrowok="t" o:connecttype="custom" o:connectlocs="491490,274320;515620,322580;538480,373380;560070,423545;586105,468630;657860,521335;708025,517525;760730,511175;789940,545465;789305,608965;788035,657860;784860,704850;784225,753110;782955,801370;780415,847725;777240,894715;714375,917575;709295,962660;661670,1118235;589280,1134745;516890,1146810;445135,1149985;422275,784225;20320,250825;118110,233045;127000,190500;107950,144780;76835,114300;79375,60325;84455,10160;149860,3175;213360,24765;271145,59055;328295,100330;377825,145415;419100,189230;477520,250825" o:connectangles="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444E245A" wp14:editId="095BB46C">
                <wp:simplePos x="0" y="0"/>
                <wp:positionH relativeFrom="column">
                  <wp:posOffset>1428115</wp:posOffset>
                </wp:positionH>
                <wp:positionV relativeFrom="paragraph">
                  <wp:posOffset>693420</wp:posOffset>
                </wp:positionV>
                <wp:extent cx="544830" cy="628015"/>
                <wp:effectExtent l="0" t="0" r="0" b="0"/>
                <wp:wrapThrough wrapText="bothSides">
                  <wp:wrapPolygon edited="0">
                    <wp:start x="15533" y="-328"/>
                    <wp:lineTo x="4557" y="0"/>
                    <wp:lineTo x="-378" y="1638"/>
                    <wp:lineTo x="-378" y="22255"/>
                    <wp:lineTo x="17799" y="22255"/>
                    <wp:lineTo x="19334" y="15376"/>
                    <wp:lineTo x="22355" y="11444"/>
                    <wp:lineTo x="22355" y="10156"/>
                    <wp:lineTo x="21222" y="4914"/>
                    <wp:lineTo x="19712" y="2621"/>
                    <wp:lineTo x="17421" y="-328"/>
                    <wp:lineTo x="15533" y="-328"/>
                  </wp:wrapPolygon>
                </wp:wrapThrough>
                <wp:docPr id="3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628015"/>
                        </a:xfrm>
                        <a:custGeom>
                          <a:avLst/>
                          <a:gdLst>
                            <a:gd name="T0" fmla="*/ 648 w 858"/>
                            <a:gd name="T1" fmla="*/ 34 h 989"/>
                            <a:gd name="T2" fmla="*/ 644 w 858"/>
                            <a:gd name="T3" fmla="*/ 91 h 989"/>
                            <a:gd name="T4" fmla="*/ 714 w 858"/>
                            <a:gd name="T5" fmla="*/ 120 h 989"/>
                            <a:gd name="T6" fmla="*/ 777 w 858"/>
                            <a:gd name="T7" fmla="*/ 134 h 989"/>
                            <a:gd name="T8" fmla="*/ 786 w 858"/>
                            <a:gd name="T9" fmla="*/ 223 h 989"/>
                            <a:gd name="T10" fmla="*/ 771 w 858"/>
                            <a:gd name="T11" fmla="*/ 320 h 989"/>
                            <a:gd name="T12" fmla="*/ 777 w 858"/>
                            <a:gd name="T13" fmla="*/ 395 h 989"/>
                            <a:gd name="T14" fmla="*/ 858 w 858"/>
                            <a:gd name="T15" fmla="*/ 422 h 989"/>
                            <a:gd name="T16" fmla="*/ 825 w 858"/>
                            <a:gd name="T17" fmla="*/ 500 h 989"/>
                            <a:gd name="T18" fmla="*/ 752 w 858"/>
                            <a:gd name="T19" fmla="*/ 492 h 989"/>
                            <a:gd name="T20" fmla="*/ 698 w 858"/>
                            <a:gd name="T21" fmla="*/ 525 h 989"/>
                            <a:gd name="T22" fmla="*/ 691 w 858"/>
                            <a:gd name="T23" fmla="*/ 623 h 989"/>
                            <a:gd name="T24" fmla="*/ 688 w 858"/>
                            <a:gd name="T25" fmla="*/ 738 h 989"/>
                            <a:gd name="T26" fmla="*/ 685 w 858"/>
                            <a:gd name="T27" fmla="*/ 855 h 989"/>
                            <a:gd name="T28" fmla="*/ 680 w 858"/>
                            <a:gd name="T29" fmla="*/ 977 h 989"/>
                            <a:gd name="T30" fmla="*/ 595 w 858"/>
                            <a:gd name="T31" fmla="*/ 985 h 989"/>
                            <a:gd name="T32" fmla="*/ 513 w 858"/>
                            <a:gd name="T33" fmla="*/ 989 h 989"/>
                            <a:gd name="T34" fmla="*/ 428 w 858"/>
                            <a:gd name="T35" fmla="*/ 989 h 989"/>
                            <a:gd name="T36" fmla="*/ 343 w 858"/>
                            <a:gd name="T37" fmla="*/ 988 h 989"/>
                            <a:gd name="T38" fmla="*/ 259 w 858"/>
                            <a:gd name="T39" fmla="*/ 983 h 989"/>
                            <a:gd name="T40" fmla="*/ 174 w 858"/>
                            <a:gd name="T41" fmla="*/ 980 h 989"/>
                            <a:gd name="T42" fmla="*/ 90 w 858"/>
                            <a:gd name="T43" fmla="*/ 980 h 989"/>
                            <a:gd name="T44" fmla="*/ 6 w 858"/>
                            <a:gd name="T45" fmla="*/ 980 h 989"/>
                            <a:gd name="T46" fmla="*/ 0 w 858"/>
                            <a:gd name="T47" fmla="*/ 888 h 989"/>
                            <a:gd name="T48" fmla="*/ 0 w 858"/>
                            <a:gd name="T49" fmla="*/ 794 h 989"/>
                            <a:gd name="T50" fmla="*/ 1 w 858"/>
                            <a:gd name="T51" fmla="*/ 698 h 989"/>
                            <a:gd name="T52" fmla="*/ 4 w 858"/>
                            <a:gd name="T53" fmla="*/ 605 h 989"/>
                            <a:gd name="T54" fmla="*/ 11 w 858"/>
                            <a:gd name="T55" fmla="*/ 511 h 989"/>
                            <a:gd name="T56" fmla="*/ 17 w 858"/>
                            <a:gd name="T57" fmla="*/ 419 h 989"/>
                            <a:gd name="T58" fmla="*/ 22 w 858"/>
                            <a:gd name="T59" fmla="*/ 326 h 989"/>
                            <a:gd name="T60" fmla="*/ 27 w 858"/>
                            <a:gd name="T61" fmla="*/ 234 h 989"/>
                            <a:gd name="T62" fmla="*/ 93 w 858"/>
                            <a:gd name="T63" fmla="*/ 221 h 989"/>
                            <a:gd name="T64" fmla="*/ 166 w 858"/>
                            <a:gd name="T65" fmla="*/ 192 h 989"/>
                            <a:gd name="T66" fmla="*/ 186 w 858"/>
                            <a:gd name="T67" fmla="*/ 25 h 989"/>
                            <a:gd name="T68" fmla="*/ 241 w 858"/>
                            <a:gd name="T69" fmla="*/ 65 h 989"/>
                            <a:gd name="T70" fmla="*/ 224 w 858"/>
                            <a:gd name="T71" fmla="*/ 144 h 989"/>
                            <a:gd name="T72" fmla="*/ 229 w 858"/>
                            <a:gd name="T73" fmla="*/ 221 h 989"/>
                            <a:gd name="T74" fmla="*/ 242 w 858"/>
                            <a:gd name="T75" fmla="*/ 301 h 989"/>
                            <a:gd name="T76" fmla="*/ 283 w 858"/>
                            <a:gd name="T77" fmla="*/ 369 h 989"/>
                            <a:gd name="T78" fmla="*/ 343 w 858"/>
                            <a:gd name="T79" fmla="*/ 348 h 989"/>
                            <a:gd name="T80" fmla="*/ 410 w 858"/>
                            <a:gd name="T81" fmla="*/ 267 h 989"/>
                            <a:gd name="T82" fmla="*/ 473 w 858"/>
                            <a:gd name="T83" fmla="*/ 185 h 989"/>
                            <a:gd name="T84" fmla="*/ 540 w 858"/>
                            <a:gd name="T85" fmla="*/ 150 h 989"/>
                            <a:gd name="T86" fmla="*/ 580 w 858"/>
                            <a:gd name="T87" fmla="*/ 74 h 989"/>
                            <a:gd name="T88" fmla="*/ 632 w 858"/>
                            <a:gd name="T89" fmla="*/ 7 h 989"/>
                            <a:gd name="T90" fmla="*/ 664 w 858"/>
                            <a:gd name="T91" fmla="*/ 0 h 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58" h="989">
                              <a:moveTo>
                                <a:pt x="664" y="0"/>
                              </a:moveTo>
                              <a:lnTo>
                                <a:pt x="648" y="34"/>
                              </a:lnTo>
                              <a:lnTo>
                                <a:pt x="639" y="68"/>
                              </a:lnTo>
                              <a:lnTo>
                                <a:pt x="644" y="91"/>
                              </a:lnTo>
                              <a:lnTo>
                                <a:pt x="679" y="114"/>
                              </a:lnTo>
                              <a:lnTo>
                                <a:pt x="714" y="120"/>
                              </a:lnTo>
                              <a:lnTo>
                                <a:pt x="751" y="126"/>
                              </a:lnTo>
                              <a:lnTo>
                                <a:pt x="777" y="134"/>
                              </a:lnTo>
                              <a:lnTo>
                                <a:pt x="788" y="176"/>
                              </a:lnTo>
                              <a:lnTo>
                                <a:pt x="786" y="223"/>
                              </a:lnTo>
                              <a:lnTo>
                                <a:pt x="779" y="272"/>
                              </a:lnTo>
                              <a:lnTo>
                                <a:pt x="771" y="320"/>
                              </a:lnTo>
                              <a:lnTo>
                                <a:pt x="770" y="362"/>
                              </a:lnTo>
                              <a:lnTo>
                                <a:pt x="777" y="395"/>
                              </a:lnTo>
                              <a:lnTo>
                                <a:pt x="827" y="422"/>
                              </a:lnTo>
                              <a:lnTo>
                                <a:pt x="858" y="422"/>
                              </a:lnTo>
                              <a:lnTo>
                                <a:pt x="858" y="492"/>
                              </a:lnTo>
                              <a:lnTo>
                                <a:pt x="825" y="500"/>
                              </a:lnTo>
                              <a:lnTo>
                                <a:pt x="792" y="497"/>
                              </a:lnTo>
                              <a:lnTo>
                                <a:pt x="752" y="492"/>
                              </a:lnTo>
                              <a:lnTo>
                                <a:pt x="715" y="497"/>
                              </a:lnTo>
                              <a:lnTo>
                                <a:pt x="698" y="525"/>
                              </a:lnTo>
                              <a:lnTo>
                                <a:pt x="694" y="567"/>
                              </a:lnTo>
                              <a:lnTo>
                                <a:pt x="691" y="623"/>
                              </a:lnTo>
                              <a:lnTo>
                                <a:pt x="688" y="681"/>
                              </a:lnTo>
                              <a:lnTo>
                                <a:pt x="688" y="738"/>
                              </a:lnTo>
                              <a:lnTo>
                                <a:pt x="686" y="798"/>
                              </a:lnTo>
                              <a:lnTo>
                                <a:pt x="685" y="855"/>
                              </a:lnTo>
                              <a:lnTo>
                                <a:pt x="682" y="915"/>
                              </a:lnTo>
                              <a:lnTo>
                                <a:pt x="680" y="977"/>
                              </a:lnTo>
                              <a:lnTo>
                                <a:pt x="659" y="979"/>
                              </a:lnTo>
                              <a:lnTo>
                                <a:pt x="595" y="985"/>
                              </a:lnTo>
                              <a:lnTo>
                                <a:pt x="555" y="988"/>
                              </a:lnTo>
                              <a:lnTo>
                                <a:pt x="513" y="989"/>
                              </a:lnTo>
                              <a:lnTo>
                                <a:pt x="471" y="989"/>
                              </a:lnTo>
                              <a:lnTo>
                                <a:pt x="428" y="989"/>
                              </a:lnTo>
                              <a:lnTo>
                                <a:pt x="386" y="988"/>
                              </a:lnTo>
                              <a:lnTo>
                                <a:pt x="343" y="988"/>
                              </a:lnTo>
                              <a:lnTo>
                                <a:pt x="300" y="985"/>
                              </a:lnTo>
                              <a:lnTo>
                                <a:pt x="259" y="983"/>
                              </a:lnTo>
                              <a:lnTo>
                                <a:pt x="216" y="983"/>
                              </a:lnTo>
                              <a:lnTo>
                                <a:pt x="174" y="980"/>
                              </a:lnTo>
                              <a:lnTo>
                                <a:pt x="131" y="980"/>
                              </a:lnTo>
                              <a:lnTo>
                                <a:pt x="90" y="980"/>
                              </a:lnTo>
                              <a:lnTo>
                                <a:pt x="48" y="980"/>
                              </a:lnTo>
                              <a:lnTo>
                                <a:pt x="6" y="980"/>
                              </a:lnTo>
                              <a:lnTo>
                                <a:pt x="3" y="960"/>
                              </a:lnTo>
                              <a:lnTo>
                                <a:pt x="0" y="888"/>
                              </a:lnTo>
                              <a:lnTo>
                                <a:pt x="0" y="839"/>
                              </a:lnTo>
                              <a:lnTo>
                                <a:pt x="0" y="794"/>
                              </a:lnTo>
                              <a:lnTo>
                                <a:pt x="0" y="746"/>
                              </a:lnTo>
                              <a:lnTo>
                                <a:pt x="1" y="698"/>
                              </a:lnTo>
                              <a:lnTo>
                                <a:pt x="3" y="652"/>
                              </a:lnTo>
                              <a:lnTo>
                                <a:pt x="4" y="605"/>
                              </a:lnTo>
                              <a:lnTo>
                                <a:pt x="6" y="557"/>
                              </a:lnTo>
                              <a:lnTo>
                                <a:pt x="11" y="511"/>
                              </a:lnTo>
                              <a:lnTo>
                                <a:pt x="13" y="465"/>
                              </a:lnTo>
                              <a:lnTo>
                                <a:pt x="17" y="419"/>
                              </a:lnTo>
                              <a:lnTo>
                                <a:pt x="18" y="371"/>
                              </a:lnTo>
                              <a:lnTo>
                                <a:pt x="22" y="326"/>
                              </a:lnTo>
                              <a:lnTo>
                                <a:pt x="24" y="282"/>
                              </a:lnTo>
                              <a:lnTo>
                                <a:pt x="27" y="234"/>
                              </a:lnTo>
                              <a:lnTo>
                                <a:pt x="57" y="227"/>
                              </a:lnTo>
                              <a:lnTo>
                                <a:pt x="93" y="221"/>
                              </a:lnTo>
                              <a:lnTo>
                                <a:pt x="127" y="212"/>
                              </a:lnTo>
                              <a:lnTo>
                                <a:pt x="166" y="192"/>
                              </a:lnTo>
                              <a:lnTo>
                                <a:pt x="186" y="160"/>
                              </a:lnTo>
                              <a:lnTo>
                                <a:pt x="186" y="25"/>
                              </a:lnTo>
                              <a:lnTo>
                                <a:pt x="256" y="25"/>
                              </a:lnTo>
                              <a:lnTo>
                                <a:pt x="241" y="65"/>
                              </a:lnTo>
                              <a:lnTo>
                                <a:pt x="232" y="105"/>
                              </a:lnTo>
                              <a:lnTo>
                                <a:pt x="224" y="144"/>
                              </a:lnTo>
                              <a:lnTo>
                                <a:pt x="224" y="182"/>
                              </a:lnTo>
                              <a:lnTo>
                                <a:pt x="229" y="221"/>
                              </a:lnTo>
                              <a:lnTo>
                                <a:pt x="234" y="261"/>
                              </a:lnTo>
                              <a:lnTo>
                                <a:pt x="242" y="301"/>
                              </a:lnTo>
                              <a:lnTo>
                                <a:pt x="252" y="341"/>
                              </a:lnTo>
                              <a:lnTo>
                                <a:pt x="283" y="369"/>
                              </a:lnTo>
                              <a:lnTo>
                                <a:pt x="320" y="365"/>
                              </a:lnTo>
                              <a:lnTo>
                                <a:pt x="343" y="348"/>
                              </a:lnTo>
                              <a:lnTo>
                                <a:pt x="380" y="311"/>
                              </a:lnTo>
                              <a:lnTo>
                                <a:pt x="410" y="267"/>
                              </a:lnTo>
                              <a:lnTo>
                                <a:pt x="440" y="223"/>
                              </a:lnTo>
                              <a:lnTo>
                                <a:pt x="473" y="185"/>
                              </a:lnTo>
                              <a:lnTo>
                                <a:pt x="516" y="160"/>
                              </a:lnTo>
                              <a:lnTo>
                                <a:pt x="540" y="150"/>
                              </a:lnTo>
                              <a:lnTo>
                                <a:pt x="566" y="111"/>
                              </a:lnTo>
                              <a:lnTo>
                                <a:pt x="580" y="74"/>
                              </a:lnTo>
                              <a:lnTo>
                                <a:pt x="595" y="40"/>
                              </a:lnTo>
                              <a:lnTo>
                                <a:pt x="632" y="7"/>
                              </a:lnTo>
                              <a:lnTo>
                                <a:pt x="664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12.45pt;margin-top:54.6pt;width:42.9pt;height:49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8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" o:allowincell="f" path="m664,l648,34r-9,34l644,91r35,23l714,120r37,6l777,134r11,42l786,223r-7,49l771,320r-1,42l777,395r50,27l858,422r,70l825,500r-33,-3l752,492r-37,5l698,525r-4,42l691,623r-3,58l688,738r-2,60l685,855r-3,60l680,977r-21,2l595,985r-40,3l513,989r-42,l428,989r-42,-1l343,988r-43,-3l259,983r-43,l174,980r-43,l90,980r-42,l6,980,3,960,,888,,839,,794,,746,1,698,3,652,4,605,6,557r5,-46l13,465r4,-46l18,371r4,-45l24,282r3,-48l57,227r36,-6l127,212r39,-20l186,160r,-135l256,25,241,65r-9,40l224,144r,38l229,221r5,40l242,301r10,40l283,369r37,-4l343,348r37,-37l410,267r30,-44l473,185r43,-25l540,150r26,-39l580,74,595,40,632,7,664,xe" fillcolor="#c9c9c9" strokecolor="#a5a5a5" strokeweight="1pt">
                <v:fill color2="#a5a5a5" focus="50%" type="gradient"/>
                <v:shadow on="t" color="#525252" offset="1pt"/>
                <v:path arrowok="t" o:connecttype="custom" o:connectlocs="411480,21590;408940,57785;453390,76200;493395,85090;499110,141605;489585,203200;493395,250825;544830,267970;523875,317500;477520,312420;443230,333375;438785,395605;436880,468630;434975,542925;431800,620395;377825,625475;325755,628015;271780,628015;217805,627380;164465,624205;110490,622300;57150,622300;3810,622300;0,563880;0,504190;635,443230;2540,384175;6985,324485;10795,266065;13970,207010;17145,148590;59055,140335;105410,121920;118110,15875;153035,41275;142240,91440;145415,140335;153670,191135;179705,234315;217805,220980;260350,169545;300355,117475;342900,95250;368300,46990;401320,4445;421640,0" o:connectangles="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04D56212" wp14:editId="06CAF1AF">
                <wp:simplePos x="0" y="0"/>
                <wp:positionH relativeFrom="column">
                  <wp:posOffset>450215</wp:posOffset>
                </wp:positionH>
                <wp:positionV relativeFrom="paragraph">
                  <wp:posOffset>622300</wp:posOffset>
                </wp:positionV>
                <wp:extent cx="810260" cy="779780"/>
                <wp:effectExtent l="0" t="0" r="0" b="0"/>
                <wp:wrapThrough wrapText="bothSides">
                  <wp:wrapPolygon edited="0">
                    <wp:start x="19569" y="-264"/>
                    <wp:lineTo x="11189" y="3694"/>
                    <wp:lineTo x="3047" y="4485"/>
                    <wp:lineTo x="-508" y="5787"/>
                    <wp:lineTo x="-508" y="10008"/>
                    <wp:lineTo x="1016" y="15285"/>
                    <wp:lineTo x="4317" y="16587"/>
                    <wp:lineTo x="10935" y="16587"/>
                    <wp:lineTo x="10935" y="20808"/>
                    <wp:lineTo x="11443" y="22128"/>
                    <wp:lineTo x="19061" y="22128"/>
                    <wp:lineTo x="19315" y="12383"/>
                    <wp:lineTo x="21346" y="11064"/>
                    <wp:lineTo x="22108" y="10008"/>
                    <wp:lineTo x="20838" y="-264"/>
                    <wp:lineTo x="19569" y="-264"/>
                  </wp:wrapPolygon>
                </wp:wrapThrough>
                <wp:docPr id="3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60" cy="779780"/>
                        </a:xfrm>
                        <a:custGeom>
                          <a:avLst/>
                          <a:gdLst>
                            <a:gd name="T0" fmla="*/ 1223 w 1276"/>
                            <a:gd name="T1" fmla="*/ 469 h 1228"/>
                            <a:gd name="T2" fmla="*/ 1276 w 1276"/>
                            <a:gd name="T3" fmla="*/ 504 h 1228"/>
                            <a:gd name="T4" fmla="*/ 1230 w 1276"/>
                            <a:gd name="T5" fmla="*/ 572 h 1228"/>
                            <a:gd name="T6" fmla="*/ 1161 w 1276"/>
                            <a:gd name="T7" fmla="*/ 612 h 1228"/>
                            <a:gd name="T8" fmla="*/ 1095 w 1276"/>
                            <a:gd name="T9" fmla="*/ 637 h 1228"/>
                            <a:gd name="T10" fmla="*/ 1091 w 1276"/>
                            <a:gd name="T11" fmla="*/ 708 h 1228"/>
                            <a:gd name="T12" fmla="*/ 1091 w 1276"/>
                            <a:gd name="T13" fmla="*/ 778 h 1228"/>
                            <a:gd name="T14" fmla="*/ 1089 w 1276"/>
                            <a:gd name="T15" fmla="*/ 854 h 1228"/>
                            <a:gd name="T16" fmla="*/ 1089 w 1276"/>
                            <a:gd name="T17" fmla="*/ 928 h 1228"/>
                            <a:gd name="T18" fmla="*/ 1089 w 1276"/>
                            <a:gd name="T19" fmla="*/ 1002 h 1228"/>
                            <a:gd name="T20" fmla="*/ 1088 w 1276"/>
                            <a:gd name="T21" fmla="*/ 1080 h 1228"/>
                            <a:gd name="T22" fmla="*/ 1084 w 1276"/>
                            <a:gd name="T23" fmla="*/ 1154 h 1228"/>
                            <a:gd name="T24" fmla="*/ 1078 w 1276"/>
                            <a:gd name="T25" fmla="*/ 1228 h 1228"/>
                            <a:gd name="T26" fmla="*/ 684 w 1276"/>
                            <a:gd name="T27" fmla="*/ 880 h 1228"/>
                            <a:gd name="T28" fmla="*/ 112 w 1276"/>
                            <a:gd name="T29" fmla="*/ 696 h 1228"/>
                            <a:gd name="T30" fmla="*/ 51 w 1276"/>
                            <a:gd name="T31" fmla="*/ 655 h 1228"/>
                            <a:gd name="T32" fmla="*/ 6 w 1276"/>
                            <a:gd name="T33" fmla="*/ 609 h 1228"/>
                            <a:gd name="T34" fmla="*/ 0 w 1276"/>
                            <a:gd name="T35" fmla="*/ 522 h 1228"/>
                            <a:gd name="T36" fmla="*/ 6 w 1276"/>
                            <a:gd name="T37" fmla="*/ 449 h 1228"/>
                            <a:gd name="T38" fmla="*/ 41 w 1276"/>
                            <a:gd name="T39" fmla="*/ 368 h 1228"/>
                            <a:gd name="T40" fmla="*/ 101 w 1276"/>
                            <a:gd name="T41" fmla="*/ 318 h 1228"/>
                            <a:gd name="T42" fmla="*/ 172 w 1276"/>
                            <a:gd name="T43" fmla="*/ 288 h 1228"/>
                            <a:gd name="T44" fmla="*/ 247 w 1276"/>
                            <a:gd name="T45" fmla="*/ 276 h 1228"/>
                            <a:gd name="T46" fmla="*/ 324 w 1276"/>
                            <a:gd name="T47" fmla="*/ 276 h 1228"/>
                            <a:gd name="T48" fmla="*/ 401 w 1276"/>
                            <a:gd name="T49" fmla="*/ 284 h 1228"/>
                            <a:gd name="T50" fmla="*/ 479 w 1276"/>
                            <a:gd name="T51" fmla="*/ 289 h 1228"/>
                            <a:gd name="T52" fmla="*/ 558 w 1276"/>
                            <a:gd name="T53" fmla="*/ 291 h 1228"/>
                            <a:gd name="T54" fmla="*/ 638 w 1276"/>
                            <a:gd name="T55" fmla="*/ 280 h 1228"/>
                            <a:gd name="T56" fmla="*/ 718 w 1276"/>
                            <a:gd name="T57" fmla="*/ 223 h 1228"/>
                            <a:gd name="T58" fmla="*/ 819 w 1276"/>
                            <a:gd name="T59" fmla="*/ 167 h 1228"/>
                            <a:gd name="T60" fmla="*/ 929 w 1276"/>
                            <a:gd name="T61" fmla="*/ 138 h 1228"/>
                            <a:gd name="T62" fmla="*/ 1038 w 1276"/>
                            <a:gd name="T63" fmla="*/ 107 h 1228"/>
                            <a:gd name="T64" fmla="*/ 1203 w 1276"/>
                            <a:gd name="T65" fmla="*/ 0 h 1228"/>
                            <a:gd name="T66" fmla="*/ 1203 w 1276"/>
                            <a:gd name="T67" fmla="*/ 112 h 1228"/>
                            <a:gd name="T68" fmla="*/ 1198 w 1276"/>
                            <a:gd name="T69" fmla="*/ 223 h 1228"/>
                            <a:gd name="T70" fmla="*/ 1194 w 1276"/>
                            <a:gd name="T71" fmla="*/ 336 h 1228"/>
                            <a:gd name="T72" fmla="*/ 1191 w 1276"/>
                            <a:gd name="T73" fmla="*/ 449 h 1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76" h="1228">
                              <a:moveTo>
                                <a:pt x="1191" y="449"/>
                              </a:moveTo>
                              <a:lnTo>
                                <a:pt x="1223" y="469"/>
                              </a:lnTo>
                              <a:lnTo>
                                <a:pt x="1252" y="469"/>
                              </a:lnTo>
                              <a:lnTo>
                                <a:pt x="1276" y="504"/>
                              </a:lnTo>
                              <a:lnTo>
                                <a:pt x="1270" y="539"/>
                              </a:lnTo>
                              <a:lnTo>
                                <a:pt x="1230" y="572"/>
                              </a:lnTo>
                              <a:lnTo>
                                <a:pt x="1194" y="590"/>
                              </a:lnTo>
                              <a:lnTo>
                                <a:pt x="1161" y="612"/>
                              </a:lnTo>
                              <a:lnTo>
                                <a:pt x="1126" y="617"/>
                              </a:lnTo>
                              <a:lnTo>
                                <a:pt x="1095" y="637"/>
                              </a:lnTo>
                              <a:lnTo>
                                <a:pt x="1093" y="674"/>
                              </a:lnTo>
                              <a:lnTo>
                                <a:pt x="1091" y="708"/>
                              </a:lnTo>
                              <a:lnTo>
                                <a:pt x="1091" y="744"/>
                              </a:lnTo>
                              <a:lnTo>
                                <a:pt x="1091" y="778"/>
                              </a:lnTo>
                              <a:lnTo>
                                <a:pt x="1089" y="816"/>
                              </a:lnTo>
                              <a:lnTo>
                                <a:pt x="1089" y="854"/>
                              </a:lnTo>
                              <a:lnTo>
                                <a:pt x="1089" y="889"/>
                              </a:lnTo>
                              <a:lnTo>
                                <a:pt x="1089" y="928"/>
                              </a:lnTo>
                              <a:lnTo>
                                <a:pt x="1089" y="966"/>
                              </a:lnTo>
                              <a:lnTo>
                                <a:pt x="1089" y="1002"/>
                              </a:lnTo>
                              <a:lnTo>
                                <a:pt x="1088" y="1041"/>
                              </a:lnTo>
                              <a:lnTo>
                                <a:pt x="1088" y="1080"/>
                              </a:lnTo>
                              <a:lnTo>
                                <a:pt x="1085" y="1117"/>
                              </a:lnTo>
                              <a:lnTo>
                                <a:pt x="1084" y="1154"/>
                              </a:lnTo>
                              <a:lnTo>
                                <a:pt x="1079" y="1192"/>
                              </a:lnTo>
                              <a:lnTo>
                                <a:pt x="1078" y="1228"/>
                              </a:lnTo>
                              <a:lnTo>
                                <a:pt x="684" y="1227"/>
                              </a:lnTo>
                              <a:lnTo>
                                <a:pt x="684" y="880"/>
                              </a:lnTo>
                              <a:lnTo>
                                <a:pt x="118" y="843"/>
                              </a:lnTo>
                              <a:lnTo>
                                <a:pt x="112" y="696"/>
                              </a:lnTo>
                              <a:lnTo>
                                <a:pt x="82" y="663"/>
                              </a:lnTo>
                              <a:lnTo>
                                <a:pt x="51" y="655"/>
                              </a:lnTo>
                              <a:lnTo>
                                <a:pt x="15" y="637"/>
                              </a:lnTo>
                              <a:lnTo>
                                <a:pt x="6" y="609"/>
                              </a:lnTo>
                              <a:lnTo>
                                <a:pt x="2" y="560"/>
                              </a:lnTo>
                              <a:lnTo>
                                <a:pt x="0" y="522"/>
                              </a:lnTo>
                              <a:lnTo>
                                <a:pt x="2" y="483"/>
                              </a:lnTo>
                              <a:lnTo>
                                <a:pt x="6" y="449"/>
                              </a:lnTo>
                              <a:lnTo>
                                <a:pt x="15" y="415"/>
                              </a:lnTo>
                              <a:lnTo>
                                <a:pt x="41" y="368"/>
                              </a:lnTo>
                              <a:lnTo>
                                <a:pt x="66" y="341"/>
                              </a:lnTo>
                              <a:lnTo>
                                <a:pt x="101" y="318"/>
                              </a:lnTo>
                              <a:lnTo>
                                <a:pt x="138" y="300"/>
                              </a:lnTo>
                              <a:lnTo>
                                <a:pt x="172" y="288"/>
                              </a:lnTo>
                              <a:lnTo>
                                <a:pt x="211" y="280"/>
                              </a:lnTo>
                              <a:lnTo>
                                <a:pt x="247" y="276"/>
                              </a:lnTo>
                              <a:lnTo>
                                <a:pt x="286" y="273"/>
                              </a:lnTo>
                              <a:lnTo>
                                <a:pt x="324" y="276"/>
                              </a:lnTo>
                              <a:lnTo>
                                <a:pt x="364" y="280"/>
                              </a:lnTo>
                              <a:lnTo>
                                <a:pt x="401" y="284"/>
                              </a:lnTo>
                              <a:lnTo>
                                <a:pt x="440" y="288"/>
                              </a:lnTo>
                              <a:lnTo>
                                <a:pt x="479" y="289"/>
                              </a:lnTo>
                              <a:lnTo>
                                <a:pt x="519" y="291"/>
                              </a:lnTo>
                              <a:lnTo>
                                <a:pt x="558" y="291"/>
                              </a:lnTo>
                              <a:lnTo>
                                <a:pt x="599" y="288"/>
                              </a:lnTo>
                              <a:lnTo>
                                <a:pt x="638" y="280"/>
                              </a:lnTo>
                              <a:lnTo>
                                <a:pt x="678" y="267"/>
                              </a:lnTo>
                              <a:lnTo>
                                <a:pt x="718" y="223"/>
                              </a:lnTo>
                              <a:lnTo>
                                <a:pt x="766" y="191"/>
                              </a:lnTo>
                              <a:lnTo>
                                <a:pt x="819" y="167"/>
                              </a:lnTo>
                              <a:lnTo>
                                <a:pt x="873" y="152"/>
                              </a:lnTo>
                              <a:lnTo>
                                <a:pt x="929" y="138"/>
                              </a:lnTo>
                              <a:lnTo>
                                <a:pt x="983" y="125"/>
                              </a:lnTo>
                              <a:lnTo>
                                <a:pt x="1038" y="107"/>
                              </a:lnTo>
                              <a:lnTo>
                                <a:pt x="1088" y="80"/>
                              </a:lnTo>
                              <a:lnTo>
                                <a:pt x="1203" y="0"/>
                              </a:lnTo>
                              <a:lnTo>
                                <a:pt x="1203" y="56"/>
                              </a:lnTo>
                              <a:lnTo>
                                <a:pt x="1203" y="112"/>
                              </a:lnTo>
                              <a:lnTo>
                                <a:pt x="1201" y="167"/>
                              </a:lnTo>
                              <a:lnTo>
                                <a:pt x="1198" y="223"/>
                              </a:lnTo>
                              <a:lnTo>
                                <a:pt x="1197" y="280"/>
                              </a:lnTo>
                              <a:lnTo>
                                <a:pt x="1194" y="336"/>
                              </a:lnTo>
                              <a:lnTo>
                                <a:pt x="1191" y="394"/>
                              </a:lnTo>
                              <a:lnTo>
                                <a:pt x="1191" y="44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5.45pt;margin-top:49pt;width:63.8pt;height:61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" o:allowincell="f" path="m1191,449r32,20l1252,469r24,35l1270,539r-40,33l1194,590r-33,22l1126,617r-31,20l1093,674r-2,34l1091,744r,34l1089,816r,38l1089,889r,39l1089,966r,36l1088,1041r,39l1085,1117r-1,37l1079,1192r-1,36l684,1227r,-347l118,843,112,696,82,663,51,655,15,637,6,609,2,560,,522,2,483,6,449r9,-34l41,368,66,341r35,-23l138,300r34,-12l211,280r36,-4l286,273r38,3l364,280r37,4l440,288r39,1l519,291r39,l599,288r39,-8l678,267r40,-44l766,191r53,-24l873,152r56,-14l983,125r55,-18l1088,80,1203,r,56l1203,112r-2,55l1198,223r-1,57l1194,336r-3,58l1191,449xe" fillcolor="#c9c9c9" strokecolor="#a5a5a5" strokeweight="1pt">
                <v:fill color2="#a5a5a5" focus="50%" type="gradient"/>
                <v:shadow on="t" color="#525252" offset="1pt"/>
                <v:path arrowok="t" o:connecttype="custom" o:connectlocs="776605,297815;810260,320040;781050,363220;737235,388620;695325,404495;692785,449580;692785,494030;691515,542290;691515,589280;691515,636270;690880,685800;688340,732790;684530,779780;434340,558800;71120,441960;32385,415925;3810,386715;0,331470;3810,285115;26035,233680;64135,201930;109220,182880;156845,175260;205740,175260;254635,180340;304165,183515;354330,184785;405130,177800;455930,141605;520065,106045;589915,87630;659130,67945;763905,0;763905,71120;760730,141605;758190,213360;756285,285115" o:connectangles="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09200A0F" wp14:editId="409BEB18">
                <wp:simplePos x="0" y="0"/>
                <wp:positionH relativeFrom="column">
                  <wp:posOffset>1175385</wp:posOffset>
                </wp:positionH>
                <wp:positionV relativeFrom="paragraph">
                  <wp:posOffset>278130</wp:posOffset>
                </wp:positionV>
                <wp:extent cx="590550" cy="1032510"/>
                <wp:effectExtent l="0" t="0" r="0" b="0"/>
                <wp:wrapThrough wrapText="bothSides">
                  <wp:wrapPolygon edited="0">
                    <wp:start x="14284" y="-199"/>
                    <wp:lineTo x="6271" y="3002"/>
                    <wp:lineTo x="3832" y="4397"/>
                    <wp:lineTo x="2090" y="5805"/>
                    <wp:lineTo x="697" y="15795"/>
                    <wp:lineTo x="-348" y="16207"/>
                    <wp:lineTo x="-697" y="18996"/>
                    <wp:lineTo x="-697" y="21999"/>
                    <wp:lineTo x="-348" y="21999"/>
                    <wp:lineTo x="9058" y="21999"/>
                    <wp:lineTo x="9406" y="15795"/>
                    <wp:lineTo x="10800" y="12593"/>
                    <wp:lineTo x="13239" y="10401"/>
                    <wp:lineTo x="12890" y="9405"/>
                    <wp:lineTo x="15677" y="9405"/>
                    <wp:lineTo x="19858" y="7399"/>
                    <wp:lineTo x="19510" y="6204"/>
                    <wp:lineTo x="21252" y="4796"/>
                    <wp:lineTo x="22297" y="3600"/>
                    <wp:lineTo x="20903" y="-199"/>
                    <wp:lineTo x="14284" y="-199"/>
                  </wp:wrapPolygon>
                </wp:wrapThrough>
                <wp:docPr id="3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032510"/>
                        </a:xfrm>
                        <a:custGeom>
                          <a:avLst/>
                          <a:gdLst>
                            <a:gd name="T0" fmla="*/ 879 w 930"/>
                            <a:gd name="T1" fmla="*/ 39 h 1626"/>
                            <a:gd name="T2" fmla="*/ 872 w 930"/>
                            <a:gd name="T3" fmla="*/ 110 h 1626"/>
                            <a:gd name="T4" fmla="*/ 881 w 930"/>
                            <a:gd name="T5" fmla="*/ 174 h 1626"/>
                            <a:gd name="T6" fmla="*/ 917 w 930"/>
                            <a:gd name="T7" fmla="*/ 228 h 1626"/>
                            <a:gd name="T8" fmla="*/ 903 w 930"/>
                            <a:gd name="T9" fmla="*/ 283 h 1626"/>
                            <a:gd name="T10" fmla="*/ 838 w 930"/>
                            <a:gd name="T11" fmla="*/ 330 h 1626"/>
                            <a:gd name="T12" fmla="*/ 791 w 930"/>
                            <a:gd name="T13" fmla="*/ 398 h 1626"/>
                            <a:gd name="T14" fmla="*/ 771 w 930"/>
                            <a:gd name="T15" fmla="*/ 455 h 1626"/>
                            <a:gd name="T16" fmla="*/ 750 w 930"/>
                            <a:gd name="T17" fmla="*/ 530 h 1626"/>
                            <a:gd name="T18" fmla="*/ 727 w 930"/>
                            <a:gd name="T19" fmla="*/ 596 h 1626"/>
                            <a:gd name="T20" fmla="*/ 664 w 930"/>
                            <a:gd name="T21" fmla="*/ 632 h 1626"/>
                            <a:gd name="T22" fmla="*/ 592 w 930"/>
                            <a:gd name="T23" fmla="*/ 627 h 1626"/>
                            <a:gd name="T24" fmla="*/ 526 w 930"/>
                            <a:gd name="T25" fmla="*/ 624 h 1626"/>
                            <a:gd name="T26" fmla="*/ 511 w 930"/>
                            <a:gd name="T27" fmla="*/ 701 h 1626"/>
                            <a:gd name="T28" fmla="*/ 517 w 930"/>
                            <a:gd name="T29" fmla="*/ 768 h 1626"/>
                            <a:gd name="T30" fmla="*/ 462 w 930"/>
                            <a:gd name="T31" fmla="*/ 818 h 1626"/>
                            <a:gd name="T32" fmla="*/ 373 w 930"/>
                            <a:gd name="T33" fmla="*/ 814 h 1626"/>
                            <a:gd name="T34" fmla="*/ 0 w 930"/>
                            <a:gd name="T35" fmla="*/ 1622 h 1626"/>
                            <a:gd name="T36" fmla="*/ 43 w 930"/>
                            <a:gd name="T37" fmla="*/ 1216 h 1626"/>
                            <a:gd name="T38" fmla="*/ 115 w 930"/>
                            <a:gd name="T39" fmla="*/ 1179 h 1626"/>
                            <a:gd name="T40" fmla="*/ 181 w 930"/>
                            <a:gd name="T41" fmla="*/ 1126 h 1626"/>
                            <a:gd name="T42" fmla="*/ 185 w 930"/>
                            <a:gd name="T43" fmla="*/ 1052 h 1626"/>
                            <a:gd name="T44" fmla="*/ 175 w 930"/>
                            <a:gd name="T45" fmla="*/ 979 h 1626"/>
                            <a:gd name="T46" fmla="*/ 115 w 930"/>
                            <a:gd name="T47" fmla="*/ 943 h 1626"/>
                            <a:gd name="T48" fmla="*/ 117 w 930"/>
                            <a:gd name="T49" fmla="*/ 859 h 1626"/>
                            <a:gd name="T50" fmla="*/ 115 w 930"/>
                            <a:gd name="T51" fmla="*/ 765 h 1626"/>
                            <a:gd name="T52" fmla="*/ 110 w 930"/>
                            <a:gd name="T53" fmla="*/ 672 h 1626"/>
                            <a:gd name="T54" fmla="*/ 113 w 930"/>
                            <a:gd name="T55" fmla="*/ 579 h 1626"/>
                            <a:gd name="T56" fmla="*/ 126 w 930"/>
                            <a:gd name="T57" fmla="*/ 491 h 1626"/>
                            <a:gd name="T58" fmla="*/ 150 w 930"/>
                            <a:gd name="T59" fmla="*/ 408 h 1626"/>
                            <a:gd name="T60" fmla="*/ 196 w 930"/>
                            <a:gd name="T61" fmla="*/ 333 h 1626"/>
                            <a:gd name="T62" fmla="*/ 267 w 930"/>
                            <a:gd name="T63" fmla="*/ 271 h 1626"/>
                            <a:gd name="T64" fmla="*/ 368 w 930"/>
                            <a:gd name="T65" fmla="*/ 208 h 1626"/>
                            <a:gd name="T66" fmla="*/ 462 w 930"/>
                            <a:gd name="T67" fmla="*/ 142 h 1626"/>
                            <a:gd name="T68" fmla="*/ 559 w 930"/>
                            <a:gd name="T69" fmla="*/ 74 h 1626"/>
                            <a:gd name="T70" fmla="*/ 654 w 930"/>
                            <a:gd name="T71" fmla="*/ 0 h 1626"/>
                            <a:gd name="T72" fmla="*/ 877 w 930"/>
                            <a:gd name="T73" fmla="*/ 3 h 1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30" h="1626">
                              <a:moveTo>
                                <a:pt x="877" y="3"/>
                              </a:moveTo>
                              <a:lnTo>
                                <a:pt x="879" y="39"/>
                              </a:lnTo>
                              <a:lnTo>
                                <a:pt x="876" y="74"/>
                              </a:lnTo>
                              <a:lnTo>
                                <a:pt x="872" y="110"/>
                              </a:lnTo>
                              <a:lnTo>
                                <a:pt x="872" y="142"/>
                              </a:lnTo>
                              <a:lnTo>
                                <a:pt x="881" y="174"/>
                              </a:lnTo>
                              <a:lnTo>
                                <a:pt x="886" y="216"/>
                              </a:lnTo>
                              <a:lnTo>
                                <a:pt x="917" y="228"/>
                              </a:lnTo>
                              <a:lnTo>
                                <a:pt x="930" y="251"/>
                              </a:lnTo>
                              <a:lnTo>
                                <a:pt x="903" y="283"/>
                              </a:lnTo>
                              <a:lnTo>
                                <a:pt x="869" y="297"/>
                              </a:lnTo>
                              <a:lnTo>
                                <a:pt x="838" y="330"/>
                              </a:lnTo>
                              <a:lnTo>
                                <a:pt x="806" y="362"/>
                              </a:lnTo>
                              <a:lnTo>
                                <a:pt x="791" y="398"/>
                              </a:lnTo>
                              <a:lnTo>
                                <a:pt x="794" y="424"/>
                              </a:lnTo>
                              <a:lnTo>
                                <a:pt x="771" y="455"/>
                              </a:lnTo>
                              <a:lnTo>
                                <a:pt x="760" y="493"/>
                              </a:lnTo>
                              <a:lnTo>
                                <a:pt x="750" y="530"/>
                              </a:lnTo>
                              <a:lnTo>
                                <a:pt x="738" y="553"/>
                              </a:lnTo>
                              <a:lnTo>
                                <a:pt x="727" y="596"/>
                              </a:lnTo>
                              <a:lnTo>
                                <a:pt x="694" y="627"/>
                              </a:lnTo>
                              <a:lnTo>
                                <a:pt x="664" y="632"/>
                              </a:lnTo>
                              <a:lnTo>
                                <a:pt x="630" y="632"/>
                              </a:lnTo>
                              <a:lnTo>
                                <a:pt x="592" y="627"/>
                              </a:lnTo>
                              <a:lnTo>
                                <a:pt x="559" y="622"/>
                              </a:lnTo>
                              <a:lnTo>
                                <a:pt x="526" y="624"/>
                              </a:lnTo>
                              <a:lnTo>
                                <a:pt x="508" y="668"/>
                              </a:lnTo>
                              <a:lnTo>
                                <a:pt x="511" y="701"/>
                              </a:lnTo>
                              <a:lnTo>
                                <a:pt x="514" y="735"/>
                              </a:lnTo>
                              <a:lnTo>
                                <a:pt x="517" y="768"/>
                              </a:lnTo>
                              <a:lnTo>
                                <a:pt x="502" y="804"/>
                              </a:lnTo>
                              <a:lnTo>
                                <a:pt x="462" y="818"/>
                              </a:lnTo>
                              <a:lnTo>
                                <a:pt x="441" y="814"/>
                              </a:lnTo>
                              <a:lnTo>
                                <a:pt x="373" y="814"/>
                              </a:lnTo>
                              <a:lnTo>
                                <a:pt x="343" y="1626"/>
                              </a:lnTo>
                              <a:lnTo>
                                <a:pt x="0" y="1622"/>
                              </a:lnTo>
                              <a:lnTo>
                                <a:pt x="9" y="1232"/>
                              </a:lnTo>
                              <a:lnTo>
                                <a:pt x="43" y="1216"/>
                              </a:lnTo>
                              <a:lnTo>
                                <a:pt x="81" y="1197"/>
                              </a:lnTo>
                              <a:lnTo>
                                <a:pt x="115" y="1179"/>
                              </a:lnTo>
                              <a:lnTo>
                                <a:pt x="147" y="1155"/>
                              </a:lnTo>
                              <a:lnTo>
                                <a:pt x="181" y="1126"/>
                              </a:lnTo>
                              <a:lnTo>
                                <a:pt x="185" y="1085"/>
                              </a:lnTo>
                              <a:lnTo>
                                <a:pt x="185" y="1052"/>
                              </a:lnTo>
                              <a:lnTo>
                                <a:pt x="183" y="1019"/>
                              </a:lnTo>
                              <a:lnTo>
                                <a:pt x="175" y="979"/>
                              </a:lnTo>
                              <a:lnTo>
                                <a:pt x="160" y="949"/>
                              </a:lnTo>
                              <a:lnTo>
                                <a:pt x="115" y="943"/>
                              </a:lnTo>
                              <a:lnTo>
                                <a:pt x="117" y="901"/>
                              </a:lnTo>
                              <a:lnTo>
                                <a:pt x="117" y="859"/>
                              </a:lnTo>
                              <a:lnTo>
                                <a:pt x="117" y="812"/>
                              </a:lnTo>
                              <a:lnTo>
                                <a:pt x="115" y="765"/>
                              </a:lnTo>
                              <a:lnTo>
                                <a:pt x="113" y="719"/>
                              </a:lnTo>
                              <a:lnTo>
                                <a:pt x="110" y="672"/>
                              </a:lnTo>
                              <a:lnTo>
                                <a:pt x="110" y="627"/>
                              </a:lnTo>
                              <a:lnTo>
                                <a:pt x="113" y="579"/>
                              </a:lnTo>
                              <a:lnTo>
                                <a:pt x="117" y="534"/>
                              </a:lnTo>
                              <a:lnTo>
                                <a:pt x="126" y="491"/>
                              </a:lnTo>
                              <a:lnTo>
                                <a:pt x="136" y="449"/>
                              </a:lnTo>
                              <a:lnTo>
                                <a:pt x="150" y="408"/>
                              </a:lnTo>
                              <a:lnTo>
                                <a:pt x="172" y="370"/>
                              </a:lnTo>
                              <a:lnTo>
                                <a:pt x="196" y="333"/>
                              </a:lnTo>
                              <a:lnTo>
                                <a:pt x="227" y="301"/>
                              </a:lnTo>
                              <a:lnTo>
                                <a:pt x="267" y="271"/>
                              </a:lnTo>
                              <a:lnTo>
                                <a:pt x="318" y="240"/>
                              </a:lnTo>
                              <a:lnTo>
                                <a:pt x="368" y="208"/>
                              </a:lnTo>
                              <a:lnTo>
                                <a:pt x="416" y="176"/>
                              </a:lnTo>
                              <a:lnTo>
                                <a:pt x="462" y="142"/>
                              </a:lnTo>
                              <a:lnTo>
                                <a:pt x="511" y="107"/>
                              </a:lnTo>
                              <a:lnTo>
                                <a:pt x="559" y="74"/>
                              </a:lnTo>
                              <a:lnTo>
                                <a:pt x="605" y="36"/>
                              </a:lnTo>
                              <a:lnTo>
                                <a:pt x="654" y="0"/>
                              </a:lnTo>
                              <a:lnTo>
                                <a:pt x="877" y="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92.55pt;margin-top:21.9pt;width:46.5pt;height:81.3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" o:allowincell="f" path="m877,3r2,36l876,74r-4,36l872,142r9,32l886,216r31,12l930,251r-27,32l869,297r-31,33l806,362r-15,36l794,424r-23,31l760,493r-10,37l738,553r-11,43l694,627r-30,5l630,632r-38,-5l559,622r-33,2l508,668r3,33l514,735r3,33l502,804r-40,14l441,814r-68,l343,1626,,1622,9,1232r34,-16l81,1197r34,-18l147,1155r34,-29l185,1085r,-33l183,1019r-8,-40l160,949r-45,-6l117,901r,-42l117,812r-2,-47l113,719r-3,-47l110,627r3,-48l117,534r9,-43l136,449r14,-41l172,370r24,-37l227,301r40,-30l318,240r50,-32l416,176r46,-34l511,107,559,74,605,36,654,,877,3xe" fillcolor="#c9c9c9" strokecolor="#a5a5a5" strokeweight="1pt">
                <v:fill color2="#a5a5a5" focus="50%" type="gradient"/>
                <v:shadow on="t" color="#525252" offset="1pt"/>
                <v:path arrowok="t" o:connecttype="custom" o:connectlocs="558165,24765;553720,69850;559435,110490;582295,144780;573405,179705;532130,209550;502285,252730;489585,288925;476250,336550;461645,378460;421640,401320;375920,398145;334010,396240;324485,445135;328295,487680;293370,519430;236855,516890;0,1029970;27305,772160;73025,748665;114935,715010;117475,668020;111125,621665;73025,598805;74295,545465;73025,485775;69850,426720;71755,367665;80010,311785;95250,259080;124460,211455;169545,172085;233680,132080;293370,90170;354965,46990;415290,0;556895,1905" o:connectangles="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2D2E99CC" wp14:editId="7EDDD57C">
                <wp:simplePos x="0" y="0"/>
                <wp:positionH relativeFrom="column">
                  <wp:posOffset>1637030</wp:posOffset>
                </wp:positionH>
                <wp:positionV relativeFrom="paragraph">
                  <wp:posOffset>36195</wp:posOffset>
                </wp:positionV>
                <wp:extent cx="554355" cy="374015"/>
                <wp:effectExtent l="0" t="0" r="0" b="0"/>
                <wp:wrapThrough wrapText="bothSides">
                  <wp:wrapPolygon edited="0">
                    <wp:start x="13410" y="-550"/>
                    <wp:lineTo x="7447" y="550"/>
                    <wp:lineTo x="742" y="4987"/>
                    <wp:lineTo x="742" y="8325"/>
                    <wp:lineTo x="-742" y="11075"/>
                    <wp:lineTo x="0" y="13275"/>
                    <wp:lineTo x="4107" y="17163"/>
                    <wp:lineTo x="4107" y="18263"/>
                    <wp:lineTo x="5592" y="22700"/>
                    <wp:lineTo x="5963" y="22700"/>
                    <wp:lineTo x="7819" y="22700"/>
                    <wp:lineTo x="8190" y="22700"/>
                    <wp:lineTo x="10788" y="17163"/>
                    <wp:lineTo x="19744" y="8325"/>
                    <wp:lineTo x="22342" y="6638"/>
                    <wp:lineTo x="22342" y="2787"/>
                    <wp:lineTo x="16751" y="-550"/>
                    <wp:lineTo x="13410" y="-550"/>
                  </wp:wrapPolygon>
                </wp:wrapThrough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374015"/>
                        </a:xfrm>
                        <a:custGeom>
                          <a:avLst/>
                          <a:gdLst>
                            <a:gd name="T0" fmla="*/ 873 w 873"/>
                            <a:gd name="T1" fmla="*/ 85 h 589"/>
                            <a:gd name="T2" fmla="*/ 862 w 873"/>
                            <a:gd name="T3" fmla="*/ 121 h 589"/>
                            <a:gd name="T4" fmla="*/ 830 w 873"/>
                            <a:gd name="T5" fmla="*/ 152 h 589"/>
                            <a:gd name="T6" fmla="*/ 798 w 873"/>
                            <a:gd name="T7" fmla="*/ 174 h 589"/>
                            <a:gd name="T8" fmla="*/ 777 w 873"/>
                            <a:gd name="T9" fmla="*/ 186 h 589"/>
                            <a:gd name="T10" fmla="*/ 752 w 873"/>
                            <a:gd name="T11" fmla="*/ 186 h 589"/>
                            <a:gd name="T12" fmla="*/ 688 w 873"/>
                            <a:gd name="T13" fmla="*/ 190 h 589"/>
                            <a:gd name="T14" fmla="*/ 648 w 873"/>
                            <a:gd name="T15" fmla="*/ 201 h 589"/>
                            <a:gd name="T16" fmla="*/ 608 w 873"/>
                            <a:gd name="T17" fmla="*/ 214 h 589"/>
                            <a:gd name="T18" fmla="*/ 571 w 873"/>
                            <a:gd name="T19" fmla="*/ 235 h 589"/>
                            <a:gd name="T20" fmla="*/ 537 w 873"/>
                            <a:gd name="T21" fmla="*/ 257 h 589"/>
                            <a:gd name="T22" fmla="*/ 504 w 873"/>
                            <a:gd name="T23" fmla="*/ 283 h 589"/>
                            <a:gd name="T24" fmla="*/ 473 w 873"/>
                            <a:gd name="T25" fmla="*/ 313 h 589"/>
                            <a:gd name="T26" fmla="*/ 417 w 873"/>
                            <a:gd name="T27" fmla="*/ 377 h 589"/>
                            <a:gd name="T28" fmla="*/ 391 w 873"/>
                            <a:gd name="T29" fmla="*/ 412 h 589"/>
                            <a:gd name="T30" fmla="*/ 364 w 873"/>
                            <a:gd name="T31" fmla="*/ 448 h 589"/>
                            <a:gd name="T32" fmla="*/ 340 w 873"/>
                            <a:gd name="T33" fmla="*/ 484 h 589"/>
                            <a:gd name="T34" fmla="*/ 315 w 873"/>
                            <a:gd name="T35" fmla="*/ 520 h 589"/>
                            <a:gd name="T36" fmla="*/ 292 w 873"/>
                            <a:gd name="T37" fmla="*/ 555 h 589"/>
                            <a:gd name="T38" fmla="*/ 271 w 873"/>
                            <a:gd name="T39" fmla="*/ 589 h 589"/>
                            <a:gd name="T40" fmla="*/ 237 w 873"/>
                            <a:gd name="T41" fmla="*/ 555 h 589"/>
                            <a:gd name="T42" fmla="*/ 211 w 873"/>
                            <a:gd name="T43" fmla="*/ 523 h 589"/>
                            <a:gd name="T44" fmla="*/ 230 w 873"/>
                            <a:gd name="T45" fmla="*/ 501 h 589"/>
                            <a:gd name="T46" fmla="*/ 211 w 873"/>
                            <a:gd name="T47" fmla="*/ 466 h 589"/>
                            <a:gd name="T48" fmla="*/ 209 w 873"/>
                            <a:gd name="T49" fmla="*/ 432 h 589"/>
                            <a:gd name="T50" fmla="*/ 212 w 873"/>
                            <a:gd name="T51" fmla="*/ 399 h 589"/>
                            <a:gd name="T52" fmla="*/ 217 w 873"/>
                            <a:gd name="T53" fmla="*/ 376 h 589"/>
                            <a:gd name="T54" fmla="*/ 222 w 873"/>
                            <a:gd name="T55" fmla="*/ 341 h 589"/>
                            <a:gd name="T56" fmla="*/ 187 w 873"/>
                            <a:gd name="T57" fmla="*/ 309 h 589"/>
                            <a:gd name="T58" fmla="*/ 157 w 873"/>
                            <a:gd name="T59" fmla="*/ 316 h 589"/>
                            <a:gd name="T60" fmla="*/ 124 w 873"/>
                            <a:gd name="T61" fmla="*/ 328 h 589"/>
                            <a:gd name="T62" fmla="*/ 0 w 873"/>
                            <a:gd name="T63" fmla="*/ 319 h 589"/>
                            <a:gd name="T64" fmla="*/ 40 w 873"/>
                            <a:gd name="T65" fmla="*/ 280 h 589"/>
                            <a:gd name="T66" fmla="*/ 81 w 873"/>
                            <a:gd name="T67" fmla="*/ 232 h 589"/>
                            <a:gd name="T68" fmla="*/ 123 w 873"/>
                            <a:gd name="T69" fmla="*/ 181 h 589"/>
                            <a:gd name="T70" fmla="*/ 163 w 873"/>
                            <a:gd name="T71" fmla="*/ 133 h 589"/>
                            <a:gd name="T72" fmla="*/ 209 w 873"/>
                            <a:gd name="T73" fmla="*/ 94 h 589"/>
                            <a:gd name="T74" fmla="*/ 260 w 873"/>
                            <a:gd name="T75" fmla="*/ 62 h 589"/>
                            <a:gd name="T76" fmla="*/ 319 w 873"/>
                            <a:gd name="T77" fmla="*/ 46 h 589"/>
                            <a:gd name="T78" fmla="*/ 353 w 873"/>
                            <a:gd name="T79" fmla="*/ 49 h 589"/>
                            <a:gd name="T80" fmla="*/ 391 w 873"/>
                            <a:gd name="T81" fmla="*/ 53 h 589"/>
                            <a:gd name="T82" fmla="*/ 432 w 873"/>
                            <a:gd name="T83" fmla="*/ 38 h 589"/>
                            <a:gd name="T84" fmla="*/ 478 w 873"/>
                            <a:gd name="T85" fmla="*/ 22 h 589"/>
                            <a:gd name="T86" fmla="*/ 529 w 873"/>
                            <a:gd name="T87" fmla="*/ 10 h 589"/>
                            <a:gd name="T88" fmla="*/ 577 w 873"/>
                            <a:gd name="T89" fmla="*/ 3 h 589"/>
                            <a:gd name="T90" fmla="*/ 627 w 873"/>
                            <a:gd name="T91" fmla="*/ 0 h 589"/>
                            <a:gd name="T92" fmla="*/ 674 w 873"/>
                            <a:gd name="T93" fmla="*/ 8 h 589"/>
                            <a:gd name="T94" fmla="*/ 718 w 873"/>
                            <a:gd name="T95" fmla="*/ 28 h 589"/>
                            <a:gd name="T96" fmla="*/ 758 w 873"/>
                            <a:gd name="T97" fmla="*/ 60 h 589"/>
                            <a:gd name="T98" fmla="*/ 873 w 873"/>
                            <a:gd name="T99" fmla="*/ 85 h 589"/>
                            <a:gd name="T100" fmla="*/ 873 w 873"/>
                            <a:gd name="T101" fmla="*/ 85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73" h="589">
                              <a:moveTo>
                                <a:pt x="873" y="85"/>
                              </a:moveTo>
                              <a:lnTo>
                                <a:pt x="862" y="121"/>
                              </a:lnTo>
                              <a:lnTo>
                                <a:pt x="830" y="152"/>
                              </a:lnTo>
                              <a:lnTo>
                                <a:pt x="798" y="174"/>
                              </a:lnTo>
                              <a:lnTo>
                                <a:pt x="777" y="186"/>
                              </a:lnTo>
                              <a:lnTo>
                                <a:pt x="752" y="186"/>
                              </a:lnTo>
                              <a:lnTo>
                                <a:pt x="688" y="190"/>
                              </a:lnTo>
                              <a:lnTo>
                                <a:pt x="648" y="201"/>
                              </a:lnTo>
                              <a:lnTo>
                                <a:pt x="608" y="214"/>
                              </a:lnTo>
                              <a:lnTo>
                                <a:pt x="571" y="235"/>
                              </a:lnTo>
                              <a:lnTo>
                                <a:pt x="537" y="257"/>
                              </a:lnTo>
                              <a:lnTo>
                                <a:pt x="504" y="283"/>
                              </a:lnTo>
                              <a:lnTo>
                                <a:pt x="473" y="313"/>
                              </a:lnTo>
                              <a:lnTo>
                                <a:pt x="417" y="377"/>
                              </a:lnTo>
                              <a:lnTo>
                                <a:pt x="391" y="412"/>
                              </a:lnTo>
                              <a:lnTo>
                                <a:pt x="364" y="448"/>
                              </a:lnTo>
                              <a:lnTo>
                                <a:pt x="340" y="484"/>
                              </a:lnTo>
                              <a:lnTo>
                                <a:pt x="315" y="520"/>
                              </a:lnTo>
                              <a:lnTo>
                                <a:pt x="292" y="555"/>
                              </a:lnTo>
                              <a:lnTo>
                                <a:pt x="271" y="589"/>
                              </a:lnTo>
                              <a:lnTo>
                                <a:pt x="237" y="555"/>
                              </a:lnTo>
                              <a:lnTo>
                                <a:pt x="211" y="523"/>
                              </a:lnTo>
                              <a:lnTo>
                                <a:pt x="230" y="501"/>
                              </a:lnTo>
                              <a:lnTo>
                                <a:pt x="211" y="466"/>
                              </a:lnTo>
                              <a:lnTo>
                                <a:pt x="209" y="432"/>
                              </a:lnTo>
                              <a:lnTo>
                                <a:pt x="212" y="399"/>
                              </a:lnTo>
                              <a:lnTo>
                                <a:pt x="217" y="376"/>
                              </a:lnTo>
                              <a:lnTo>
                                <a:pt x="222" y="341"/>
                              </a:lnTo>
                              <a:lnTo>
                                <a:pt x="187" y="309"/>
                              </a:lnTo>
                              <a:lnTo>
                                <a:pt x="157" y="316"/>
                              </a:lnTo>
                              <a:lnTo>
                                <a:pt x="124" y="328"/>
                              </a:lnTo>
                              <a:lnTo>
                                <a:pt x="0" y="319"/>
                              </a:lnTo>
                              <a:lnTo>
                                <a:pt x="40" y="280"/>
                              </a:lnTo>
                              <a:lnTo>
                                <a:pt x="81" y="232"/>
                              </a:lnTo>
                              <a:lnTo>
                                <a:pt x="123" y="181"/>
                              </a:lnTo>
                              <a:lnTo>
                                <a:pt x="163" y="133"/>
                              </a:lnTo>
                              <a:lnTo>
                                <a:pt x="209" y="94"/>
                              </a:lnTo>
                              <a:lnTo>
                                <a:pt x="260" y="62"/>
                              </a:lnTo>
                              <a:lnTo>
                                <a:pt x="319" y="46"/>
                              </a:lnTo>
                              <a:lnTo>
                                <a:pt x="353" y="49"/>
                              </a:lnTo>
                              <a:lnTo>
                                <a:pt x="391" y="53"/>
                              </a:lnTo>
                              <a:lnTo>
                                <a:pt x="432" y="38"/>
                              </a:lnTo>
                              <a:lnTo>
                                <a:pt x="478" y="22"/>
                              </a:lnTo>
                              <a:lnTo>
                                <a:pt x="529" y="10"/>
                              </a:lnTo>
                              <a:lnTo>
                                <a:pt x="577" y="3"/>
                              </a:lnTo>
                              <a:lnTo>
                                <a:pt x="627" y="0"/>
                              </a:lnTo>
                              <a:lnTo>
                                <a:pt x="674" y="8"/>
                              </a:lnTo>
                              <a:lnTo>
                                <a:pt x="718" y="28"/>
                              </a:lnTo>
                              <a:lnTo>
                                <a:pt x="758" y="60"/>
                              </a:lnTo>
                              <a:lnTo>
                                <a:pt x="873" y="8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8.9pt;margin-top:2.85pt;width:43.65pt;height:29.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" o:allowincell="f" path="m873,85r-11,36l830,152r-32,22l777,186r-25,l688,190r-40,11l608,214r-37,21l537,257r-33,26l473,313r-56,64l391,412r-27,36l340,484r-25,36l292,555r-21,34l237,555,211,523r19,-22l211,466r-2,-34l212,399r5,-23l222,341,187,309r-30,7l124,328,,319,40,280,81,232r42,-51l163,133,209,94,260,62,319,46r34,3l391,53,432,38,478,22,529,10,577,3,627,r47,8l718,28r40,32l873,85xe" fillcolor="#c9c9c9" strokecolor="#a5a5a5" strokeweight="1pt">
                <v:fill color2="#a5a5a5" focus="50%" type="gradient"/>
                <v:shadow on="t" color="#525252" offset="1pt"/>
                <v:path arrowok="t" o:connecttype="custom" o:connectlocs="554355,53975;547370,76835;527050,96520;506730,110490;493395,118110;477520,118110;436880,120650;411480,127635;386080,135890;362585,149225;340995,163195;320040,179705;300355,198755;264795,239395;248285,261620;231140,284480;215900,307340;200025,330200;185420,352425;172085,374015;150495,352425;133985,332105;146050,318135;133985,295910;132715,274320;134620,253365;137795,238760;140970,216535;118745,196215;99695,200660;78740,208280;0,202565;25400,177800;51435,147320;78105,114935;103505,84455;132715,59690;165100,39370;202565,29210;224155,31115;248285,33655;274320,24130;303530,13970;335915,6350;366395,1905;398145,0;427990,5080;455930,17780;481330,38100;554355,53975;554355,53975" o:connectangles="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FCEF15C" wp14:editId="686739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2988310"/>
                <wp:effectExtent l="0" t="0" r="0" b="0"/>
                <wp:wrapThrough wrapText="bothSides">
                  <wp:wrapPolygon edited="0">
                    <wp:start x="7367" y="0"/>
                    <wp:lineTo x="7152" y="138"/>
                    <wp:lineTo x="6151" y="1033"/>
                    <wp:lineTo x="5543" y="2203"/>
                    <wp:lineTo x="4756" y="3300"/>
                    <wp:lineTo x="4256" y="4402"/>
                    <wp:lineTo x="2932" y="5503"/>
                    <wp:lineTo x="2181" y="5503"/>
                    <wp:lineTo x="1073" y="6192"/>
                    <wp:lineTo x="1073" y="6605"/>
                    <wp:lineTo x="215" y="7156"/>
                    <wp:lineTo x="-36" y="7362"/>
                    <wp:lineTo x="-36" y="7844"/>
                    <wp:lineTo x="536" y="8803"/>
                    <wp:lineTo x="715" y="9905"/>
                    <wp:lineTo x="715" y="9974"/>
                    <wp:lineTo x="3576" y="12108"/>
                    <wp:lineTo x="4506" y="13210"/>
                    <wp:lineTo x="4542" y="13347"/>
                    <wp:lineTo x="6544" y="14307"/>
                    <wp:lineTo x="6759" y="14307"/>
                    <wp:lineTo x="6938" y="15408"/>
                    <wp:lineTo x="7689" y="16510"/>
                    <wp:lineTo x="7760" y="17611"/>
                    <wp:lineTo x="7581" y="18713"/>
                    <wp:lineTo x="7689" y="19810"/>
                    <wp:lineTo x="8046" y="20912"/>
                    <wp:lineTo x="8082" y="21256"/>
                    <wp:lineTo x="8154" y="21600"/>
                    <wp:lineTo x="8261" y="21600"/>
                    <wp:lineTo x="8511" y="21600"/>
                    <wp:lineTo x="8619" y="21600"/>
                    <wp:lineTo x="8976" y="20912"/>
                    <wp:lineTo x="9226" y="19810"/>
                    <wp:lineTo x="9584" y="18713"/>
                    <wp:lineTo x="10121" y="18713"/>
                    <wp:lineTo x="11801" y="17887"/>
                    <wp:lineTo x="11837" y="17611"/>
                    <wp:lineTo x="12087" y="16510"/>
                    <wp:lineTo x="12481" y="16510"/>
                    <wp:lineTo x="17809" y="15477"/>
                    <wp:lineTo x="20599" y="15408"/>
                    <wp:lineTo x="21636" y="15133"/>
                    <wp:lineTo x="21672" y="14031"/>
                    <wp:lineTo x="21350" y="13825"/>
                    <wp:lineTo x="19955" y="13072"/>
                    <wp:lineTo x="19633" y="12452"/>
                    <wp:lineTo x="19311" y="12108"/>
                    <wp:lineTo x="19275" y="10249"/>
                    <wp:lineTo x="18775" y="9905"/>
                    <wp:lineTo x="17487" y="9905"/>
                    <wp:lineTo x="16915" y="8803"/>
                    <wp:lineTo x="17058" y="7706"/>
                    <wp:lineTo x="17201" y="7018"/>
                    <wp:lineTo x="16415" y="6949"/>
                    <wp:lineTo x="8619" y="6536"/>
                    <wp:lineTo x="7868" y="5434"/>
                    <wp:lineTo x="6938" y="4746"/>
                    <wp:lineTo x="6437" y="4402"/>
                    <wp:lineTo x="7403" y="2203"/>
                    <wp:lineTo x="8297" y="1102"/>
                    <wp:lineTo x="8440" y="757"/>
                    <wp:lineTo x="8332" y="413"/>
                    <wp:lineTo x="7581" y="0"/>
                    <wp:lineTo x="7367" y="0"/>
                  </wp:wrapPolygon>
                </wp:wrapThrough>
                <wp:docPr id="3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988310"/>
                        </a:xfrm>
                        <a:custGeom>
                          <a:avLst/>
                          <a:gdLst>
                            <a:gd name="T0" fmla="*/ 3318 w 9060"/>
                            <a:gd name="T1" fmla="*/ 309 h 4706"/>
                            <a:gd name="T2" fmla="*/ 2701 w 9060"/>
                            <a:gd name="T3" fmla="*/ 848 h 4706"/>
                            <a:gd name="T4" fmla="*/ 2637 w 9060"/>
                            <a:gd name="T5" fmla="*/ 1281 h 4706"/>
                            <a:gd name="T6" fmla="*/ 2867 w 9060"/>
                            <a:gd name="T7" fmla="*/ 1030 h 4706"/>
                            <a:gd name="T8" fmla="*/ 3719 w 9060"/>
                            <a:gd name="T9" fmla="*/ 1570 h 4706"/>
                            <a:gd name="T10" fmla="*/ 4079 w 9060"/>
                            <a:gd name="T11" fmla="*/ 1992 h 4706"/>
                            <a:gd name="T12" fmla="*/ 4369 w 9060"/>
                            <a:gd name="T13" fmla="*/ 2005 h 4706"/>
                            <a:gd name="T14" fmla="*/ 4700 w 9060"/>
                            <a:gd name="T15" fmla="*/ 2148 h 4706"/>
                            <a:gd name="T16" fmla="*/ 4949 w 9060"/>
                            <a:gd name="T17" fmla="*/ 2134 h 4706"/>
                            <a:gd name="T18" fmla="*/ 5617 w 9060"/>
                            <a:gd name="T19" fmla="*/ 1750 h 4706"/>
                            <a:gd name="T20" fmla="*/ 6049 w 9060"/>
                            <a:gd name="T21" fmla="*/ 1736 h 4706"/>
                            <a:gd name="T22" fmla="*/ 6866 w 9060"/>
                            <a:gd name="T23" fmla="*/ 1617 h 4706"/>
                            <a:gd name="T24" fmla="*/ 7152 w 9060"/>
                            <a:gd name="T25" fmla="*/ 1654 h 4706"/>
                            <a:gd name="T26" fmla="*/ 7063 w 9060"/>
                            <a:gd name="T27" fmla="*/ 2031 h 4706"/>
                            <a:gd name="T28" fmla="*/ 7262 w 9060"/>
                            <a:gd name="T29" fmla="*/ 2134 h 4706"/>
                            <a:gd name="T30" fmla="*/ 7661 w 9060"/>
                            <a:gd name="T31" fmla="*/ 2224 h 4706"/>
                            <a:gd name="T32" fmla="*/ 7972 w 9060"/>
                            <a:gd name="T33" fmla="*/ 2202 h 4706"/>
                            <a:gd name="T34" fmla="*/ 8100 w 9060"/>
                            <a:gd name="T35" fmla="*/ 2731 h 4706"/>
                            <a:gd name="T36" fmla="*/ 8449 w 9060"/>
                            <a:gd name="T37" fmla="*/ 3024 h 4706"/>
                            <a:gd name="T38" fmla="*/ 8841 w 9060"/>
                            <a:gd name="T39" fmla="*/ 3029 h 4706"/>
                            <a:gd name="T40" fmla="*/ 9060 w 9060"/>
                            <a:gd name="T41" fmla="*/ 3211 h 4706"/>
                            <a:gd name="T42" fmla="*/ 8636 w 9060"/>
                            <a:gd name="T43" fmla="*/ 3292 h 4706"/>
                            <a:gd name="T44" fmla="*/ 8282 w 9060"/>
                            <a:gd name="T45" fmla="*/ 3237 h 4706"/>
                            <a:gd name="T46" fmla="*/ 7874 w 9060"/>
                            <a:gd name="T47" fmla="*/ 3206 h 4706"/>
                            <a:gd name="T48" fmla="*/ 7612 w 9060"/>
                            <a:gd name="T49" fmla="*/ 3226 h 4706"/>
                            <a:gd name="T50" fmla="*/ 7502 w 9060"/>
                            <a:gd name="T51" fmla="*/ 3305 h 4706"/>
                            <a:gd name="T52" fmla="*/ 7239 w 9060"/>
                            <a:gd name="T53" fmla="*/ 3305 h 4706"/>
                            <a:gd name="T54" fmla="*/ 6610 w 9060"/>
                            <a:gd name="T55" fmla="*/ 2942 h 4706"/>
                            <a:gd name="T56" fmla="*/ 6111 w 9060"/>
                            <a:gd name="T57" fmla="*/ 3171 h 4706"/>
                            <a:gd name="T58" fmla="*/ 5646 w 9060"/>
                            <a:gd name="T59" fmla="*/ 3199 h 4706"/>
                            <a:gd name="T60" fmla="*/ 5298 w 9060"/>
                            <a:gd name="T61" fmla="*/ 3319 h 4706"/>
                            <a:gd name="T62" fmla="*/ 5146 w 9060"/>
                            <a:gd name="T63" fmla="*/ 3537 h 4706"/>
                            <a:gd name="T64" fmla="*/ 4956 w 9060"/>
                            <a:gd name="T65" fmla="*/ 3797 h 4706"/>
                            <a:gd name="T66" fmla="*/ 4738 w 9060"/>
                            <a:gd name="T67" fmla="*/ 3810 h 4706"/>
                            <a:gd name="T68" fmla="*/ 4899 w 9060"/>
                            <a:gd name="T69" fmla="*/ 3446 h 4706"/>
                            <a:gd name="T70" fmla="*/ 4770 w 9060"/>
                            <a:gd name="T71" fmla="*/ 3406 h 4706"/>
                            <a:gd name="T72" fmla="*/ 4563 w 9060"/>
                            <a:gd name="T73" fmla="*/ 3653 h 4706"/>
                            <a:gd name="T74" fmla="*/ 4412 w 9060"/>
                            <a:gd name="T75" fmla="*/ 3458 h 4706"/>
                            <a:gd name="T76" fmla="*/ 4369 w 9060"/>
                            <a:gd name="T77" fmla="*/ 3371 h 4706"/>
                            <a:gd name="T78" fmla="*/ 4122 w 9060"/>
                            <a:gd name="T79" fmla="*/ 3849 h 4706"/>
                            <a:gd name="T80" fmla="*/ 3767 w 9060"/>
                            <a:gd name="T81" fmla="*/ 4473 h 4706"/>
                            <a:gd name="T82" fmla="*/ 3428 w 9060"/>
                            <a:gd name="T83" fmla="*/ 4697 h 4706"/>
                            <a:gd name="T84" fmla="*/ 3407 w 9060"/>
                            <a:gd name="T85" fmla="*/ 4462 h 4706"/>
                            <a:gd name="T86" fmla="*/ 3371 w 9060"/>
                            <a:gd name="T87" fmla="*/ 4245 h 4706"/>
                            <a:gd name="T88" fmla="*/ 3248 w 9060"/>
                            <a:gd name="T89" fmla="*/ 3980 h 4706"/>
                            <a:gd name="T90" fmla="*/ 3267 w 9060"/>
                            <a:gd name="T91" fmla="*/ 3582 h 4706"/>
                            <a:gd name="T92" fmla="*/ 2924 w 9060"/>
                            <a:gd name="T93" fmla="*/ 3131 h 4706"/>
                            <a:gd name="T94" fmla="*/ 2365 w 9060"/>
                            <a:gd name="T95" fmla="*/ 2874 h 4706"/>
                            <a:gd name="T96" fmla="*/ 1489 w 9060"/>
                            <a:gd name="T97" fmla="*/ 2599 h 4706"/>
                            <a:gd name="T98" fmla="*/ 274 w 9060"/>
                            <a:gd name="T99" fmla="*/ 1891 h 4706"/>
                            <a:gd name="T100" fmla="*/ 0 w 9060"/>
                            <a:gd name="T101" fmla="*/ 1670 h 4706"/>
                            <a:gd name="T102" fmla="*/ 651 w 9060"/>
                            <a:gd name="T103" fmla="*/ 1366 h 4706"/>
                            <a:gd name="T104" fmla="*/ 1142 w 9060"/>
                            <a:gd name="T105" fmla="*/ 1219 h 4706"/>
                            <a:gd name="T106" fmla="*/ 1891 w 9060"/>
                            <a:gd name="T107" fmla="*/ 920 h 4706"/>
                            <a:gd name="T108" fmla="*/ 2614 w 9060"/>
                            <a:gd name="T109" fmla="*/ 235 h 4706"/>
                            <a:gd name="T110" fmla="*/ 3305 w 9060"/>
                            <a:gd name="T111" fmla="*/ 57 h 4706"/>
                            <a:gd name="T112" fmla="*/ 3496 w 9060"/>
                            <a:gd name="T113" fmla="*/ 103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060" h="4706">
                              <a:moveTo>
                                <a:pt x="3496" y="103"/>
                              </a:moveTo>
                              <a:lnTo>
                                <a:pt x="3493" y="217"/>
                              </a:lnTo>
                              <a:lnTo>
                                <a:pt x="3318" y="309"/>
                              </a:lnTo>
                              <a:lnTo>
                                <a:pt x="3130" y="372"/>
                              </a:lnTo>
                              <a:lnTo>
                                <a:pt x="2934" y="632"/>
                              </a:lnTo>
                              <a:lnTo>
                                <a:pt x="2701" y="848"/>
                              </a:lnTo>
                              <a:lnTo>
                                <a:pt x="2582" y="1109"/>
                              </a:lnTo>
                              <a:lnTo>
                                <a:pt x="2545" y="1381"/>
                              </a:lnTo>
                              <a:lnTo>
                                <a:pt x="2637" y="1281"/>
                              </a:lnTo>
                              <a:lnTo>
                                <a:pt x="2744" y="1200"/>
                              </a:lnTo>
                              <a:lnTo>
                                <a:pt x="2796" y="1105"/>
                              </a:lnTo>
                              <a:lnTo>
                                <a:pt x="2867" y="1030"/>
                              </a:lnTo>
                              <a:lnTo>
                                <a:pt x="2989" y="1083"/>
                              </a:lnTo>
                              <a:lnTo>
                                <a:pt x="3382" y="1252"/>
                              </a:lnTo>
                              <a:lnTo>
                                <a:pt x="3719" y="1570"/>
                              </a:lnTo>
                              <a:lnTo>
                                <a:pt x="3953" y="1967"/>
                              </a:lnTo>
                              <a:lnTo>
                                <a:pt x="4013" y="1991"/>
                              </a:lnTo>
                              <a:lnTo>
                                <a:pt x="4079" y="1992"/>
                              </a:lnTo>
                              <a:lnTo>
                                <a:pt x="4147" y="1975"/>
                              </a:lnTo>
                              <a:lnTo>
                                <a:pt x="4217" y="2001"/>
                              </a:lnTo>
                              <a:lnTo>
                                <a:pt x="4369" y="2005"/>
                              </a:lnTo>
                              <a:lnTo>
                                <a:pt x="4463" y="2015"/>
                              </a:lnTo>
                              <a:lnTo>
                                <a:pt x="4567" y="2117"/>
                              </a:lnTo>
                              <a:lnTo>
                                <a:pt x="4700" y="2148"/>
                              </a:lnTo>
                              <a:lnTo>
                                <a:pt x="4763" y="2093"/>
                              </a:lnTo>
                              <a:lnTo>
                                <a:pt x="4836" y="2101"/>
                              </a:lnTo>
                              <a:lnTo>
                                <a:pt x="4949" y="2134"/>
                              </a:lnTo>
                              <a:lnTo>
                                <a:pt x="5188" y="1936"/>
                              </a:lnTo>
                              <a:lnTo>
                                <a:pt x="5442" y="1750"/>
                              </a:lnTo>
                              <a:lnTo>
                                <a:pt x="5617" y="1750"/>
                              </a:lnTo>
                              <a:lnTo>
                                <a:pt x="5792" y="1750"/>
                              </a:lnTo>
                              <a:lnTo>
                                <a:pt x="5917" y="1745"/>
                              </a:lnTo>
                              <a:lnTo>
                                <a:pt x="6049" y="1736"/>
                              </a:lnTo>
                              <a:lnTo>
                                <a:pt x="6372" y="1750"/>
                              </a:lnTo>
                              <a:lnTo>
                                <a:pt x="6660" y="1635"/>
                              </a:lnTo>
                              <a:lnTo>
                                <a:pt x="6866" y="1617"/>
                              </a:lnTo>
                              <a:lnTo>
                                <a:pt x="7052" y="1534"/>
                              </a:lnTo>
                              <a:lnTo>
                                <a:pt x="7148" y="1584"/>
                              </a:lnTo>
                              <a:lnTo>
                                <a:pt x="7152" y="1654"/>
                              </a:lnTo>
                              <a:lnTo>
                                <a:pt x="7086" y="1732"/>
                              </a:lnTo>
                              <a:lnTo>
                                <a:pt x="7069" y="1891"/>
                              </a:lnTo>
                              <a:lnTo>
                                <a:pt x="7063" y="2031"/>
                              </a:lnTo>
                              <a:lnTo>
                                <a:pt x="7069" y="2167"/>
                              </a:lnTo>
                              <a:lnTo>
                                <a:pt x="7166" y="2125"/>
                              </a:lnTo>
                              <a:lnTo>
                                <a:pt x="7262" y="2134"/>
                              </a:lnTo>
                              <a:lnTo>
                                <a:pt x="7392" y="2212"/>
                              </a:lnTo>
                              <a:lnTo>
                                <a:pt x="7579" y="2188"/>
                              </a:lnTo>
                              <a:lnTo>
                                <a:pt x="7661" y="2224"/>
                              </a:lnTo>
                              <a:lnTo>
                                <a:pt x="7753" y="2223"/>
                              </a:lnTo>
                              <a:lnTo>
                                <a:pt x="7861" y="2177"/>
                              </a:lnTo>
                              <a:lnTo>
                                <a:pt x="7972" y="2202"/>
                              </a:lnTo>
                              <a:lnTo>
                                <a:pt x="8076" y="2461"/>
                              </a:lnTo>
                              <a:lnTo>
                                <a:pt x="8076" y="2640"/>
                              </a:lnTo>
                              <a:lnTo>
                                <a:pt x="8100" y="2731"/>
                              </a:lnTo>
                              <a:lnTo>
                                <a:pt x="8229" y="2727"/>
                              </a:lnTo>
                              <a:lnTo>
                                <a:pt x="8330" y="2884"/>
                              </a:lnTo>
                              <a:lnTo>
                                <a:pt x="8449" y="3024"/>
                              </a:lnTo>
                              <a:lnTo>
                                <a:pt x="8590" y="3037"/>
                              </a:lnTo>
                              <a:lnTo>
                                <a:pt x="8718" y="3091"/>
                              </a:lnTo>
                              <a:lnTo>
                                <a:pt x="8841" y="3029"/>
                              </a:lnTo>
                              <a:lnTo>
                                <a:pt x="8969" y="3024"/>
                              </a:lnTo>
                              <a:lnTo>
                                <a:pt x="9029" y="3109"/>
                              </a:lnTo>
                              <a:lnTo>
                                <a:pt x="9060" y="3211"/>
                              </a:lnTo>
                              <a:lnTo>
                                <a:pt x="9039" y="3277"/>
                              </a:lnTo>
                              <a:lnTo>
                                <a:pt x="8811" y="3282"/>
                              </a:lnTo>
                              <a:lnTo>
                                <a:pt x="8636" y="3292"/>
                              </a:lnTo>
                              <a:lnTo>
                                <a:pt x="8491" y="3280"/>
                              </a:lnTo>
                              <a:lnTo>
                                <a:pt x="8351" y="3258"/>
                              </a:lnTo>
                              <a:lnTo>
                                <a:pt x="8282" y="3237"/>
                              </a:lnTo>
                              <a:lnTo>
                                <a:pt x="8137" y="3245"/>
                              </a:lnTo>
                              <a:lnTo>
                                <a:pt x="7998" y="3232"/>
                              </a:lnTo>
                              <a:lnTo>
                                <a:pt x="7874" y="3206"/>
                              </a:lnTo>
                              <a:lnTo>
                                <a:pt x="7743" y="3203"/>
                              </a:lnTo>
                              <a:lnTo>
                                <a:pt x="7678" y="3228"/>
                              </a:lnTo>
                              <a:lnTo>
                                <a:pt x="7612" y="3226"/>
                              </a:lnTo>
                              <a:lnTo>
                                <a:pt x="7573" y="3152"/>
                              </a:lnTo>
                              <a:lnTo>
                                <a:pt x="7510" y="3199"/>
                              </a:lnTo>
                              <a:lnTo>
                                <a:pt x="7502" y="3305"/>
                              </a:lnTo>
                              <a:lnTo>
                                <a:pt x="7438" y="3362"/>
                              </a:lnTo>
                              <a:lnTo>
                                <a:pt x="7367" y="3379"/>
                              </a:lnTo>
                              <a:lnTo>
                                <a:pt x="7239" y="3305"/>
                              </a:lnTo>
                              <a:lnTo>
                                <a:pt x="7019" y="3102"/>
                              </a:lnTo>
                              <a:lnTo>
                                <a:pt x="6828" y="3069"/>
                              </a:lnTo>
                              <a:lnTo>
                                <a:pt x="6610" y="2942"/>
                              </a:lnTo>
                              <a:lnTo>
                                <a:pt x="6352" y="2981"/>
                              </a:lnTo>
                              <a:lnTo>
                                <a:pt x="6281" y="3144"/>
                              </a:lnTo>
                              <a:lnTo>
                                <a:pt x="6111" y="3171"/>
                              </a:lnTo>
                              <a:lnTo>
                                <a:pt x="5924" y="3224"/>
                              </a:lnTo>
                              <a:lnTo>
                                <a:pt x="5727" y="3258"/>
                              </a:lnTo>
                              <a:lnTo>
                                <a:pt x="5646" y="3199"/>
                              </a:lnTo>
                              <a:lnTo>
                                <a:pt x="5546" y="3177"/>
                              </a:lnTo>
                              <a:lnTo>
                                <a:pt x="5412" y="3231"/>
                              </a:lnTo>
                              <a:lnTo>
                                <a:pt x="5298" y="3319"/>
                              </a:lnTo>
                              <a:lnTo>
                                <a:pt x="5292" y="3421"/>
                              </a:lnTo>
                              <a:lnTo>
                                <a:pt x="5259" y="3515"/>
                              </a:lnTo>
                              <a:lnTo>
                                <a:pt x="5146" y="3537"/>
                              </a:lnTo>
                              <a:lnTo>
                                <a:pt x="5046" y="3595"/>
                              </a:lnTo>
                              <a:lnTo>
                                <a:pt x="4996" y="3692"/>
                              </a:lnTo>
                              <a:lnTo>
                                <a:pt x="4956" y="3797"/>
                              </a:lnTo>
                              <a:lnTo>
                                <a:pt x="4893" y="3898"/>
                              </a:lnTo>
                              <a:lnTo>
                                <a:pt x="4802" y="3910"/>
                              </a:lnTo>
                              <a:lnTo>
                                <a:pt x="4738" y="3810"/>
                              </a:lnTo>
                              <a:lnTo>
                                <a:pt x="4797" y="3686"/>
                              </a:lnTo>
                              <a:lnTo>
                                <a:pt x="4880" y="3573"/>
                              </a:lnTo>
                              <a:lnTo>
                                <a:pt x="4899" y="3446"/>
                              </a:lnTo>
                              <a:lnTo>
                                <a:pt x="4983" y="3337"/>
                              </a:lnTo>
                              <a:lnTo>
                                <a:pt x="4880" y="3345"/>
                              </a:lnTo>
                              <a:lnTo>
                                <a:pt x="4770" y="3406"/>
                              </a:lnTo>
                              <a:lnTo>
                                <a:pt x="4692" y="3371"/>
                              </a:lnTo>
                              <a:lnTo>
                                <a:pt x="4647" y="3526"/>
                              </a:lnTo>
                              <a:lnTo>
                                <a:pt x="4563" y="3653"/>
                              </a:lnTo>
                              <a:lnTo>
                                <a:pt x="4472" y="3664"/>
                              </a:lnTo>
                              <a:lnTo>
                                <a:pt x="4397" y="3629"/>
                              </a:lnTo>
                              <a:lnTo>
                                <a:pt x="4412" y="3458"/>
                              </a:lnTo>
                              <a:lnTo>
                                <a:pt x="4450" y="3299"/>
                              </a:lnTo>
                              <a:lnTo>
                                <a:pt x="4370" y="3278"/>
                              </a:lnTo>
                              <a:lnTo>
                                <a:pt x="4369" y="3371"/>
                              </a:lnTo>
                              <a:lnTo>
                                <a:pt x="4321" y="3446"/>
                              </a:lnTo>
                              <a:lnTo>
                                <a:pt x="4248" y="3658"/>
                              </a:lnTo>
                              <a:lnTo>
                                <a:pt x="4122" y="3849"/>
                              </a:lnTo>
                              <a:lnTo>
                                <a:pt x="3986" y="4072"/>
                              </a:lnTo>
                              <a:lnTo>
                                <a:pt x="3846" y="4288"/>
                              </a:lnTo>
                              <a:lnTo>
                                <a:pt x="3767" y="4473"/>
                              </a:lnTo>
                              <a:lnTo>
                                <a:pt x="3664" y="4650"/>
                              </a:lnTo>
                              <a:lnTo>
                                <a:pt x="3546" y="4706"/>
                              </a:lnTo>
                              <a:lnTo>
                                <a:pt x="3428" y="4697"/>
                              </a:lnTo>
                              <a:lnTo>
                                <a:pt x="3407" y="4634"/>
                              </a:lnTo>
                              <a:lnTo>
                                <a:pt x="3415" y="4570"/>
                              </a:lnTo>
                              <a:lnTo>
                                <a:pt x="3407" y="4462"/>
                              </a:lnTo>
                              <a:lnTo>
                                <a:pt x="3431" y="4356"/>
                              </a:lnTo>
                              <a:lnTo>
                                <a:pt x="3461" y="4254"/>
                              </a:lnTo>
                              <a:lnTo>
                                <a:pt x="3371" y="4245"/>
                              </a:lnTo>
                              <a:lnTo>
                                <a:pt x="3254" y="4315"/>
                              </a:lnTo>
                              <a:lnTo>
                                <a:pt x="3205" y="4086"/>
                              </a:lnTo>
                              <a:lnTo>
                                <a:pt x="3248" y="3980"/>
                              </a:lnTo>
                              <a:lnTo>
                                <a:pt x="3293" y="3876"/>
                              </a:lnTo>
                              <a:lnTo>
                                <a:pt x="3258" y="3731"/>
                              </a:lnTo>
                              <a:lnTo>
                                <a:pt x="3267" y="3582"/>
                              </a:lnTo>
                              <a:lnTo>
                                <a:pt x="3047" y="3438"/>
                              </a:lnTo>
                              <a:lnTo>
                                <a:pt x="2918" y="3345"/>
                              </a:lnTo>
                              <a:lnTo>
                                <a:pt x="2924" y="3131"/>
                              </a:lnTo>
                              <a:lnTo>
                                <a:pt x="2784" y="3082"/>
                              </a:lnTo>
                              <a:lnTo>
                                <a:pt x="2432" y="2941"/>
                              </a:lnTo>
                              <a:lnTo>
                                <a:pt x="2365" y="2874"/>
                              </a:lnTo>
                              <a:lnTo>
                                <a:pt x="2276" y="2975"/>
                              </a:lnTo>
                              <a:lnTo>
                                <a:pt x="1979" y="2910"/>
                              </a:lnTo>
                              <a:lnTo>
                                <a:pt x="1489" y="2599"/>
                              </a:lnTo>
                              <a:lnTo>
                                <a:pt x="324" y="2154"/>
                              </a:lnTo>
                              <a:lnTo>
                                <a:pt x="323" y="2022"/>
                              </a:lnTo>
                              <a:lnTo>
                                <a:pt x="274" y="1891"/>
                              </a:lnTo>
                              <a:lnTo>
                                <a:pt x="138" y="1829"/>
                              </a:lnTo>
                              <a:lnTo>
                                <a:pt x="61" y="1760"/>
                              </a:lnTo>
                              <a:lnTo>
                                <a:pt x="0" y="1670"/>
                              </a:lnTo>
                              <a:lnTo>
                                <a:pt x="8" y="1608"/>
                              </a:lnTo>
                              <a:lnTo>
                                <a:pt x="366" y="1504"/>
                              </a:lnTo>
                              <a:lnTo>
                                <a:pt x="651" y="1366"/>
                              </a:lnTo>
                              <a:lnTo>
                                <a:pt x="762" y="1271"/>
                              </a:lnTo>
                              <a:lnTo>
                                <a:pt x="920" y="1216"/>
                              </a:lnTo>
                              <a:lnTo>
                                <a:pt x="1142" y="1219"/>
                              </a:lnTo>
                              <a:lnTo>
                                <a:pt x="1362" y="1194"/>
                              </a:lnTo>
                              <a:lnTo>
                                <a:pt x="1633" y="1065"/>
                              </a:lnTo>
                              <a:lnTo>
                                <a:pt x="1891" y="920"/>
                              </a:lnTo>
                              <a:lnTo>
                                <a:pt x="2027" y="716"/>
                              </a:lnTo>
                              <a:lnTo>
                                <a:pt x="2310" y="526"/>
                              </a:lnTo>
                              <a:lnTo>
                                <a:pt x="2614" y="235"/>
                              </a:lnTo>
                              <a:lnTo>
                                <a:pt x="2950" y="57"/>
                              </a:lnTo>
                              <a:lnTo>
                                <a:pt x="3135" y="0"/>
                              </a:lnTo>
                              <a:lnTo>
                                <a:pt x="3305" y="57"/>
                              </a:lnTo>
                              <a:lnTo>
                                <a:pt x="3401" y="82"/>
                              </a:lnTo>
                              <a:lnTo>
                                <a:pt x="3496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0;margin-top:0;width:453pt;height:235.3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0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" o:allowincell="f" path="m3496,103r-3,114l3318,309r-188,63l2934,632,2701,848r-119,261l2545,1381r92,-100l2744,1200r52,-95l2867,1030r122,53l3382,1252r337,318l3953,1967r60,24l4079,1992r68,-17l4217,2001r152,4l4463,2015r104,102l4700,2148r63,-55l4836,2101r113,33l5188,1936r254,-186l5617,1750r175,l5917,1745r132,-9l6372,1750r288,-115l6866,1617r186,-83l7148,1584r4,70l7086,1732r-17,159l7063,2031r6,136l7166,2125r96,9l7392,2212r187,-24l7661,2224r92,-1l7861,2177r111,25l8076,2461r,179l8100,2731r129,-4l8330,2884r119,140l8590,3037r128,54l8841,3029r128,-5l9029,3109r31,102l9039,3277r-228,5l8636,3292r-145,-12l8351,3258r-69,-21l8137,3245r-139,-13l7874,3206r-131,-3l7678,3228r-66,-2l7573,3152r-63,47l7502,3305r-64,57l7367,3379r-128,-74l7019,3102r-191,-33l6610,2942r-258,39l6281,3144r-170,27l5924,3224r-197,34l5646,3199r-100,-22l5412,3231r-114,88l5292,3421r-33,94l5146,3537r-100,58l4996,3692r-40,105l4893,3898r-91,12l4738,3810r59,-124l4880,3573r19,-127l4983,3337r-103,8l4770,3406r-78,-35l4647,3526r-84,127l4472,3664r-75,-35l4412,3458r38,-159l4370,3278r-1,93l4321,3446r-73,212l4122,3849r-136,223l3846,4288r-79,185l3664,4650r-118,56l3428,4697r-21,-63l3415,4570r-8,-108l3431,4356r30,-102l3371,4245r-117,70l3205,4086r43,-106l3293,3876r-35,-145l3267,3582,3047,3438r-129,-93l2924,3131r-140,-49l2432,2941r-67,-67l2276,2975r-297,-65l1489,2599,324,2154r-1,-132l274,1891,138,1829,61,1760,,1670r8,-62l366,1504,651,1366r111,-95l920,1216r222,3l1362,1194r271,-129l1891,920,2027,716,2310,526,2614,235,2950,57,3135,r170,57l3401,82r95,21xe" fillcolor="black" strokeweight=".2pt">
                <v:path arrowok="t" o:connecttype="custom" o:connectlocs="2106930,196215;1715135,538480;1674495,813435;1820545,654050;2361565,996950;2590165,1264920;2774315,1273175;2984500,1363980;3142615,1355090;3566795,1111250;3841115,1102360;4359910,1026795;4541520,1050290;4485005,1289685;4611370,1355090;4864735,1412240;5062220,1398270;5143500,1734185;5365115,1920240;5614035,1923415;5753100,2038985;5483860,2090420;5259070,2055495;4999990,2035810;4833620,2048510;4763770,2098675;4596765,2098675;4197350,1868170;3880485,2013585;3585210,2031365;3364230,2107565;3267710,2245995;3147060,2411095;3008630,2419350;3110865,2188210;3028950,2162810;2897505,2319655;2801620,2195830;2774315,2140585;2617470,2444115;2392045,2840355;2176780,2982595;2163445,2833370;2140585,2695575;2062480,2527300;2074545,2274570;1856740,1988185;1501775,1824990;945515,1650365;173990,1200785;0,1060450;413385,867410;725170,774065;1200785,584200;1659890,149225;2098675,36195;2219960,65405" o:connectangles="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560448" behindDoc="0" locked="0" layoutInCell="0" allowOverlap="1" wp14:anchorId="710E56D9" wp14:editId="2E0CF2B9">
            <wp:simplePos x="0" y="0"/>
            <wp:positionH relativeFrom="column">
              <wp:posOffset>0</wp:posOffset>
            </wp:positionH>
            <wp:positionV relativeFrom="paragraph">
              <wp:posOffset>7407275</wp:posOffset>
            </wp:positionV>
            <wp:extent cx="635" cy="63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05" w:rsidRPr="00A857C8">
        <w:rPr>
          <w:b/>
        </w:rPr>
        <w:t>RTF PROGRAM</w:t>
      </w:r>
    </w:p>
    <w:p w14:paraId="1F457954" w14:textId="77777777" w:rsidR="00B83E6A" w:rsidRPr="00B83E6A" w:rsidRDefault="00B83E6A" w:rsidP="00B83E6A"/>
    <w:p w14:paraId="474C4F53" w14:textId="77777777" w:rsidR="00B83E6A" w:rsidRPr="00B83E6A" w:rsidRDefault="00B83E6A" w:rsidP="00B83E6A"/>
    <w:p w14:paraId="558C0BC0" w14:textId="77777777" w:rsidR="00B83E6A" w:rsidRPr="008406AE" w:rsidRDefault="00B83E6A" w:rsidP="008406AE">
      <w:pPr>
        <w:tabs>
          <w:tab w:val="left" w:pos="1350"/>
        </w:tabs>
        <w:rPr>
          <w:sz w:val="22"/>
        </w:rPr>
      </w:pPr>
    </w:p>
    <w:p w14:paraId="78ABB477" w14:textId="77777777" w:rsidR="00B83E6A" w:rsidRPr="00B83E6A" w:rsidRDefault="00B83E6A" w:rsidP="00B83E6A"/>
    <w:p w14:paraId="6E3732C3" w14:textId="77777777" w:rsidR="00B83E6A" w:rsidRDefault="00B83E6A" w:rsidP="00B83E6A"/>
    <w:p w14:paraId="56A354A8" w14:textId="163B76F9" w:rsidR="007A228D" w:rsidRDefault="003A7CE9" w:rsidP="00B83E6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26A98F" wp14:editId="359452DB">
                <wp:simplePos x="0" y="0"/>
                <wp:positionH relativeFrom="column">
                  <wp:posOffset>-2100580</wp:posOffset>
                </wp:positionH>
                <wp:positionV relativeFrom="paragraph">
                  <wp:posOffset>424815</wp:posOffset>
                </wp:positionV>
                <wp:extent cx="532765" cy="156210"/>
                <wp:effectExtent l="0" t="0" r="0" b="0"/>
                <wp:wrapThrough wrapText="bothSides">
                  <wp:wrapPolygon edited="0">
                    <wp:start x="-129" y="0"/>
                    <wp:lineTo x="-129" y="21600"/>
                    <wp:lineTo x="21729" y="21600"/>
                    <wp:lineTo x="21729" y="0"/>
                    <wp:lineTo x="-129" y="0"/>
                  </wp:wrapPolygon>
                </wp:wrapThrough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2124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SCHOOLC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01" type="#_x0000_t202" style="position:absolute;margin-left:-165.4pt;margin-top:33.45pt;width:41.9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Ljtg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" o:allowincell="f" filled="f" stroked="f">
                <v:textbox inset="0,0,0,0">
                  <w:txbxContent>
                    <w:p w14:paraId="2BA82124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SCHOOLCRA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30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2538"/>
      </w:tblGrid>
      <w:tr w:rsidR="008246D2" w:rsidRPr="00B118B8" w14:paraId="658B66A4" w14:textId="77777777" w:rsidTr="000C6C3C">
        <w:trPr>
          <w:trHeight w:val="1070"/>
        </w:trPr>
        <w:tc>
          <w:tcPr>
            <w:tcW w:w="972" w:type="dxa"/>
            <w:shd w:val="clear" w:color="auto" w:fill="BFBFBF"/>
          </w:tcPr>
          <w:p w14:paraId="52F38793" w14:textId="77777777" w:rsidR="008246D2" w:rsidRPr="00B118B8" w:rsidRDefault="008246D2" w:rsidP="000C6C3C">
            <w:pPr>
              <w:rPr>
                <w:sz w:val="16"/>
                <w:szCs w:val="16"/>
              </w:rPr>
            </w:pPr>
            <w:bookmarkStart w:id="0" w:name="_Hlk509820738"/>
          </w:p>
          <w:p w14:paraId="63A4E45F" w14:textId="77777777" w:rsidR="0002087B" w:rsidRPr="00B118B8" w:rsidRDefault="0002087B" w:rsidP="000C6C3C">
            <w:pPr>
              <w:rPr>
                <w:sz w:val="16"/>
                <w:szCs w:val="16"/>
              </w:rPr>
            </w:pPr>
          </w:p>
          <w:p w14:paraId="47DA05C6" w14:textId="77777777" w:rsidR="008246D2" w:rsidRPr="00B118B8" w:rsidRDefault="008246D2" w:rsidP="000C6C3C">
            <w:pPr>
              <w:jc w:val="center"/>
              <w:rPr>
                <w:b/>
                <w:sz w:val="16"/>
                <w:szCs w:val="16"/>
              </w:rPr>
            </w:pPr>
            <w:r w:rsidRPr="00B118B8">
              <w:rPr>
                <w:b/>
                <w:sz w:val="16"/>
                <w:szCs w:val="16"/>
              </w:rPr>
              <w:t>Erin</w:t>
            </w:r>
          </w:p>
        </w:tc>
        <w:tc>
          <w:tcPr>
            <w:tcW w:w="2538" w:type="dxa"/>
          </w:tcPr>
          <w:p w14:paraId="121C6109" w14:textId="77777777" w:rsidR="0002087B" w:rsidRPr="00B118B8" w:rsidRDefault="0002087B" w:rsidP="000C6C3C">
            <w:pPr>
              <w:rPr>
                <w:sz w:val="16"/>
                <w:szCs w:val="16"/>
              </w:rPr>
            </w:pPr>
          </w:p>
          <w:p w14:paraId="65C36385" w14:textId="77777777" w:rsidR="008246D2" w:rsidRPr="00616F27" w:rsidRDefault="008246D2" w:rsidP="000C6C3C">
            <w:pPr>
              <w:rPr>
                <w:b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>Erin Satchell</w:t>
            </w:r>
          </w:p>
          <w:p w14:paraId="0F93AA16" w14:textId="77777777" w:rsidR="008246D2" w:rsidRDefault="008246D2" w:rsidP="000C6C3C">
            <w:pPr>
              <w:rPr>
                <w:sz w:val="16"/>
                <w:szCs w:val="16"/>
              </w:rPr>
            </w:pPr>
            <w:r w:rsidRPr="00B118B8">
              <w:rPr>
                <w:sz w:val="16"/>
                <w:szCs w:val="16"/>
              </w:rPr>
              <w:t>906-203-0767</w:t>
            </w:r>
          </w:p>
          <w:p w14:paraId="2EF0C391" w14:textId="77777777" w:rsidR="00BA43AE" w:rsidRPr="00B118B8" w:rsidRDefault="00BA43AE" w:rsidP="000C6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chelle@michigan.gov</w:t>
            </w:r>
          </w:p>
        </w:tc>
      </w:tr>
    </w:tbl>
    <w:bookmarkEnd w:id="0"/>
    <w:p w14:paraId="2FEDA108" w14:textId="3D4E0F04" w:rsidR="007A228D" w:rsidRPr="00B118B8" w:rsidRDefault="000C6C3C" w:rsidP="00B83E6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EA4F7B9" wp14:editId="4DD697F7">
                <wp:simplePos x="0" y="0"/>
                <wp:positionH relativeFrom="column">
                  <wp:posOffset>1833245</wp:posOffset>
                </wp:positionH>
                <wp:positionV relativeFrom="paragraph">
                  <wp:posOffset>466090</wp:posOffset>
                </wp:positionV>
                <wp:extent cx="561975" cy="295275"/>
                <wp:effectExtent l="0" t="0" r="0" b="9525"/>
                <wp:wrapNone/>
                <wp:docPr id="2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E149" w14:textId="6A2655DF" w:rsidR="000A25AC" w:rsidRPr="000C6C3C" w:rsidRDefault="000C6C3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6C3C">
                              <w:rPr>
                                <w:sz w:val="14"/>
                                <w:szCs w:val="14"/>
                              </w:rPr>
                              <w:t>Kalk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102" type="#_x0000_t202" style="position:absolute;margin-left:144.35pt;margin-top:36.7pt;width:44.25pt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2huQ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" filled="f" stroked="f">
                <v:textbox>
                  <w:txbxContent>
                    <w:p w14:paraId="6D4FE149" w14:textId="6A2655DF" w:rsidR="000A25AC" w:rsidRPr="000C6C3C" w:rsidRDefault="000C6C3C">
                      <w:pPr>
                        <w:rPr>
                          <w:sz w:val="14"/>
                          <w:szCs w:val="14"/>
                        </w:rPr>
                      </w:pPr>
                      <w:r w:rsidRPr="000C6C3C">
                        <w:rPr>
                          <w:sz w:val="14"/>
                          <w:szCs w:val="14"/>
                        </w:rPr>
                        <w:t>Kalkaska</w:t>
                      </w: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B98C81" wp14:editId="76A2F221">
                <wp:simplePos x="0" y="0"/>
                <wp:positionH relativeFrom="column">
                  <wp:posOffset>5099685</wp:posOffset>
                </wp:positionH>
                <wp:positionV relativeFrom="paragraph">
                  <wp:posOffset>1030605</wp:posOffset>
                </wp:positionV>
                <wp:extent cx="331470" cy="175260"/>
                <wp:effectExtent l="0" t="0" r="0" b="0"/>
                <wp:wrapNone/>
                <wp:docPr id="2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B1F3" w14:textId="77777777" w:rsidR="00835937" w:rsidRPr="00835937" w:rsidRDefault="008359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03" type="#_x0000_t202" style="position:absolute;margin-left:401.55pt;margin-top:81.15pt;width:26.1pt;height:13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yI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" filled="f" stroked="f">
                <v:textbox>
                  <w:txbxContent>
                    <w:p w14:paraId="1DCCB1F3" w14:textId="77777777" w:rsidR="00835937" w:rsidRPr="00835937" w:rsidRDefault="008359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502229" wp14:editId="7C3A3892">
                <wp:simplePos x="0" y="0"/>
                <wp:positionH relativeFrom="column">
                  <wp:posOffset>4718685</wp:posOffset>
                </wp:positionH>
                <wp:positionV relativeFrom="paragraph">
                  <wp:posOffset>1030605</wp:posOffset>
                </wp:positionV>
                <wp:extent cx="299720" cy="194310"/>
                <wp:effectExtent l="0" t="0" r="0" b="0"/>
                <wp:wrapNone/>
                <wp:docPr id="1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F6B68" w14:textId="77777777" w:rsidR="00835937" w:rsidRPr="00835937" w:rsidRDefault="008359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1" type="#_x0000_t202" style="position:absolute;margin-left:371.55pt;margin-top:81.15pt;width:23.6pt;height:15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tT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" filled="f" stroked="f">
                <v:textbox>
                  <w:txbxContent>
                    <w:p w14:paraId="5E3F6B68" w14:textId="77777777" w:rsidR="00835937" w:rsidRPr="00835937" w:rsidRDefault="008359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3B2495" wp14:editId="75775719">
                <wp:simplePos x="0" y="0"/>
                <wp:positionH relativeFrom="column">
                  <wp:posOffset>4807585</wp:posOffset>
                </wp:positionH>
                <wp:positionV relativeFrom="paragraph">
                  <wp:posOffset>818515</wp:posOffset>
                </wp:positionV>
                <wp:extent cx="371475" cy="207645"/>
                <wp:effectExtent l="0" t="0" r="0" b="0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FB7D" w14:textId="77777777" w:rsidR="00835937" w:rsidRPr="00835937" w:rsidRDefault="008359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12" type="#_x0000_t202" style="position:absolute;margin-left:378.55pt;margin-top:64.45pt;width:29.25pt;height:16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C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ouDSFmgcdAZ+9wN4mj0YwNmR1cOdrL5qJOSypWLDbpSSY8toDQmG9qZ/&#10;dnXC0RZkPX6QNQSiWyMd0L5Rva0e1AMBOjTq8dQcm0wFh5fzkMxjjCowRcF8Rm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" filled="f" stroked="f">
                <v:textbox>
                  <w:txbxContent>
                    <w:p w14:paraId="5682FB7D" w14:textId="77777777" w:rsidR="00835937" w:rsidRPr="00835937" w:rsidRDefault="008359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F74FFA" wp14:editId="3646AFA3">
                <wp:simplePos x="0" y="0"/>
                <wp:positionH relativeFrom="column">
                  <wp:posOffset>4807585</wp:posOffset>
                </wp:positionH>
                <wp:positionV relativeFrom="paragraph">
                  <wp:posOffset>559435</wp:posOffset>
                </wp:positionV>
                <wp:extent cx="318135" cy="233680"/>
                <wp:effectExtent l="0" t="0" r="0" b="0"/>
                <wp:wrapNone/>
                <wp:docPr id="1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5ECB" w14:textId="77777777" w:rsidR="00835937" w:rsidRPr="00835937" w:rsidRDefault="008359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13" type="#_x0000_t202" style="position:absolute;margin-left:378.55pt;margin-top:44.05pt;width:25.05pt;height:18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0A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" filled="f" stroked="f">
                <v:textbox>
                  <w:txbxContent>
                    <w:p w14:paraId="0D715ECB" w14:textId="77777777" w:rsidR="00835937" w:rsidRPr="00835937" w:rsidRDefault="008359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7889F" w14:textId="77777777" w:rsidR="00F87873" w:rsidRPr="00B118B8" w:rsidRDefault="00F87873" w:rsidP="00F87873">
      <w:pPr>
        <w:rPr>
          <w:vanish/>
          <w:sz w:val="16"/>
          <w:szCs w:val="16"/>
        </w:rPr>
      </w:pPr>
    </w:p>
    <w:p w14:paraId="1738A4C6" w14:textId="77777777" w:rsidR="005248E0" w:rsidRPr="00B118B8" w:rsidRDefault="005248E0" w:rsidP="005248E0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126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02"/>
      </w:tblGrid>
      <w:tr w:rsidR="000C6C3C" w:rsidRPr="00B118B8" w14:paraId="13E7EB12" w14:textId="77777777" w:rsidTr="000C6C3C">
        <w:trPr>
          <w:trHeight w:val="1073"/>
        </w:trPr>
        <w:tc>
          <w:tcPr>
            <w:tcW w:w="1008" w:type="dxa"/>
            <w:shd w:val="clear" w:color="auto" w:fill="8EAADB"/>
          </w:tcPr>
          <w:p w14:paraId="5EDD962A" w14:textId="77777777" w:rsidR="000C6C3C" w:rsidRPr="00B118B8" w:rsidRDefault="000C6C3C" w:rsidP="000C6C3C">
            <w:pPr>
              <w:jc w:val="center"/>
              <w:rPr>
                <w:sz w:val="16"/>
                <w:szCs w:val="16"/>
              </w:rPr>
            </w:pPr>
          </w:p>
          <w:p w14:paraId="75D6B53A" w14:textId="77777777" w:rsidR="000C6C3C" w:rsidRPr="00B118B8" w:rsidRDefault="000C6C3C" w:rsidP="000C6C3C">
            <w:pPr>
              <w:jc w:val="center"/>
              <w:rPr>
                <w:sz w:val="16"/>
                <w:szCs w:val="16"/>
              </w:rPr>
            </w:pPr>
          </w:p>
          <w:p w14:paraId="48F36875" w14:textId="77777777" w:rsidR="000C6C3C" w:rsidRPr="00B118B8" w:rsidRDefault="000C6C3C" w:rsidP="000C6C3C">
            <w:pPr>
              <w:jc w:val="center"/>
              <w:rPr>
                <w:b/>
                <w:sz w:val="16"/>
                <w:szCs w:val="16"/>
              </w:rPr>
            </w:pPr>
            <w:r w:rsidRPr="00B118B8">
              <w:rPr>
                <w:b/>
                <w:sz w:val="16"/>
                <w:szCs w:val="16"/>
              </w:rPr>
              <w:t>Jay</w:t>
            </w:r>
          </w:p>
        </w:tc>
        <w:tc>
          <w:tcPr>
            <w:tcW w:w="2502" w:type="dxa"/>
          </w:tcPr>
          <w:p w14:paraId="3CFB2A0B" w14:textId="77777777" w:rsidR="000C6C3C" w:rsidRPr="00616F27" w:rsidRDefault="000C6C3C" w:rsidP="000C6C3C">
            <w:pPr>
              <w:rPr>
                <w:b/>
                <w:sz w:val="16"/>
                <w:szCs w:val="16"/>
              </w:rPr>
            </w:pPr>
          </w:p>
          <w:p w14:paraId="0A88C429" w14:textId="77777777" w:rsidR="000C6C3C" w:rsidRPr="00616F27" w:rsidRDefault="000C6C3C" w:rsidP="000C6C3C">
            <w:pPr>
              <w:rPr>
                <w:b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>Jay Korson</w:t>
            </w:r>
          </w:p>
          <w:p w14:paraId="3BDA1C68" w14:textId="77777777" w:rsidR="000C6C3C" w:rsidRDefault="000C6C3C" w:rsidP="000C6C3C">
            <w:pPr>
              <w:rPr>
                <w:sz w:val="16"/>
                <w:szCs w:val="16"/>
              </w:rPr>
            </w:pPr>
            <w:r w:rsidRPr="00B118B8">
              <w:rPr>
                <w:sz w:val="16"/>
                <w:szCs w:val="16"/>
              </w:rPr>
              <w:t>(517) 285-1918</w:t>
            </w:r>
          </w:p>
          <w:p w14:paraId="39808E82" w14:textId="77777777" w:rsidR="000C6C3C" w:rsidRPr="00B118B8" w:rsidRDefault="000C6C3C" w:rsidP="000C6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sonj@michigan.gov</w:t>
            </w:r>
          </w:p>
        </w:tc>
      </w:tr>
    </w:tbl>
    <w:tbl>
      <w:tblPr>
        <w:tblpPr w:leftFromText="180" w:rightFromText="180" w:vertAnchor="text" w:horzAnchor="margin" w:tblpX="126" w:tblpY="2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02"/>
      </w:tblGrid>
      <w:tr w:rsidR="000C6C3C" w:rsidRPr="00B118B8" w14:paraId="59CDBE8D" w14:textId="77777777" w:rsidTr="000C6C3C">
        <w:trPr>
          <w:trHeight w:val="983"/>
        </w:trPr>
        <w:tc>
          <w:tcPr>
            <w:tcW w:w="1008" w:type="dxa"/>
            <w:shd w:val="clear" w:color="auto" w:fill="FF9933"/>
          </w:tcPr>
          <w:p w14:paraId="27CF60F5" w14:textId="77777777" w:rsidR="000C6C3C" w:rsidRPr="00B118B8" w:rsidRDefault="000C6C3C" w:rsidP="000C6C3C">
            <w:pPr>
              <w:rPr>
                <w:sz w:val="16"/>
                <w:szCs w:val="16"/>
              </w:rPr>
            </w:pPr>
          </w:p>
          <w:p w14:paraId="59C7678D" w14:textId="77777777" w:rsidR="000C6C3C" w:rsidRPr="00B118B8" w:rsidRDefault="000C6C3C" w:rsidP="000C6C3C">
            <w:pPr>
              <w:rPr>
                <w:sz w:val="16"/>
                <w:szCs w:val="16"/>
              </w:rPr>
            </w:pPr>
          </w:p>
          <w:p w14:paraId="51DC702D" w14:textId="77777777" w:rsidR="000C6C3C" w:rsidRPr="00B118B8" w:rsidRDefault="000C6C3C" w:rsidP="000C6C3C">
            <w:pPr>
              <w:jc w:val="center"/>
              <w:rPr>
                <w:b/>
                <w:sz w:val="16"/>
                <w:szCs w:val="16"/>
              </w:rPr>
            </w:pPr>
            <w:r w:rsidRPr="00B118B8">
              <w:rPr>
                <w:b/>
                <w:sz w:val="16"/>
                <w:szCs w:val="16"/>
              </w:rPr>
              <w:t>Kyle</w:t>
            </w:r>
          </w:p>
          <w:p w14:paraId="10C85407" w14:textId="77777777" w:rsidR="000C6C3C" w:rsidRPr="00B118B8" w:rsidRDefault="000C6C3C" w:rsidP="000C6C3C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</w:tcPr>
          <w:p w14:paraId="704C56AC" w14:textId="77777777" w:rsidR="000C6C3C" w:rsidRPr="00616F27" w:rsidRDefault="000C6C3C" w:rsidP="000C6C3C">
            <w:pPr>
              <w:rPr>
                <w:b/>
                <w:sz w:val="16"/>
                <w:szCs w:val="16"/>
              </w:rPr>
            </w:pPr>
          </w:p>
          <w:p w14:paraId="3BA60549" w14:textId="77777777" w:rsidR="000C6C3C" w:rsidRPr="00616F27" w:rsidRDefault="000C6C3C" w:rsidP="000C6C3C">
            <w:pPr>
              <w:rPr>
                <w:b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>Kyle McCarty</w:t>
            </w:r>
          </w:p>
          <w:p w14:paraId="6B25A4A6" w14:textId="77777777" w:rsidR="000C6C3C" w:rsidRPr="00B118B8" w:rsidRDefault="000C6C3C" w:rsidP="000C6C3C">
            <w:pPr>
              <w:rPr>
                <w:sz w:val="16"/>
                <w:szCs w:val="16"/>
              </w:rPr>
            </w:pPr>
            <w:r w:rsidRPr="00B118B8">
              <w:rPr>
                <w:sz w:val="16"/>
                <w:szCs w:val="16"/>
              </w:rPr>
              <w:t>(517) 285-2506</w:t>
            </w:r>
            <w:r w:rsidRPr="00B118B8">
              <w:rPr>
                <w:sz w:val="16"/>
                <w:szCs w:val="16"/>
              </w:rPr>
              <w:t>‬</w:t>
            </w:r>
          </w:p>
          <w:p w14:paraId="1E2A5A0F" w14:textId="77777777" w:rsidR="000C6C3C" w:rsidRPr="00B118B8" w:rsidRDefault="000C6C3C" w:rsidP="000C6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cartyk@michigan.gov </w:t>
            </w:r>
          </w:p>
        </w:tc>
      </w:tr>
    </w:tbl>
    <w:tbl>
      <w:tblPr>
        <w:tblpPr w:leftFromText="180" w:rightFromText="180" w:vertAnchor="text" w:horzAnchor="margin" w:tblpX="126" w:tblpY="3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02"/>
      </w:tblGrid>
      <w:tr w:rsidR="000C6C3C" w:rsidRPr="00B118B8" w14:paraId="11BECE16" w14:textId="77777777" w:rsidTr="000C6C3C">
        <w:trPr>
          <w:trHeight w:val="1070"/>
        </w:trPr>
        <w:tc>
          <w:tcPr>
            <w:tcW w:w="1008" w:type="dxa"/>
            <w:shd w:val="clear" w:color="auto" w:fill="00B050"/>
          </w:tcPr>
          <w:p w14:paraId="5CFB392A" w14:textId="77777777" w:rsidR="000C6C3C" w:rsidRPr="00B118B8" w:rsidRDefault="000C6C3C" w:rsidP="000C6C3C">
            <w:pPr>
              <w:rPr>
                <w:color w:val="FF0000"/>
                <w:sz w:val="16"/>
                <w:szCs w:val="16"/>
              </w:rPr>
            </w:pPr>
          </w:p>
          <w:p w14:paraId="2CCCEE2E" w14:textId="77777777" w:rsidR="000C6C3C" w:rsidRPr="00B118B8" w:rsidRDefault="000C6C3C" w:rsidP="000C6C3C">
            <w:pPr>
              <w:rPr>
                <w:sz w:val="16"/>
                <w:szCs w:val="16"/>
              </w:rPr>
            </w:pPr>
          </w:p>
          <w:p w14:paraId="4CDA2018" w14:textId="77777777" w:rsidR="000C6C3C" w:rsidRPr="00B118B8" w:rsidRDefault="000C6C3C" w:rsidP="000C6C3C">
            <w:pPr>
              <w:jc w:val="center"/>
              <w:rPr>
                <w:b/>
                <w:sz w:val="16"/>
                <w:szCs w:val="16"/>
              </w:rPr>
            </w:pPr>
            <w:r w:rsidRPr="00B118B8">
              <w:rPr>
                <w:b/>
                <w:sz w:val="16"/>
                <w:szCs w:val="16"/>
              </w:rPr>
              <w:t>Mike</w:t>
            </w:r>
          </w:p>
        </w:tc>
        <w:tc>
          <w:tcPr>
            <w:tcW w:w="2502" w:type="dxa"/>
          </w:tcPr>
          <w:p w14:paraId="670E1A33" w14:textId="77777777" w:rsidR="000C6C3C" w:rsidRPr="00B118B8" w:rsidRDefault="000C6C3C" w:rsidP="000C6C3C">
            <w:pPr>
              <w:rPr>
                <w:sz w:val="16"/>
                <w:szCs w:val="16"/>
              </w:rPr>
            </w:pPr>
          </w:p>
          <w:p w14:paraId="230FFC6F" w14:textId="77777777" w:rsidR="000C6C3C" w:rsidRPr="00616F27" w:rsidRDefault="000C6C3C" w:rsidP="000C6C3C">
            <w:pPr>
              <w:rPr>
                <w:b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>Mike Wozniak</w:t>
            </w:r>
          </w:p>
          <w:p w14:paraId="3753E300" w14:textId="77777777" w:rsidR="000C6C3C" w:rsidRDefault="000C6C3C" w:rsidP="000C6C3C">
            <w:pPr>
              <w:rPr>
                <w:sz w:val="16"/>
                <w:szCs w:val="16"/>
              </w:rPr>
            </w:pPr>
            <w:r w:rsidRPr="00B118B8">
              <w:rPr>
                <w:sz w:val="16"/>
                <w:szCs w:val="16"/>
              </w:rPr>
              <w:t xml:space="preserve"> (517) 285-1752</w:t>
            </w:r>
          </w:p>
          <w:p w14:paraId="28384514" w14:textId="77777777" w:rsidR="000C6C3C" w:rsidRPr="00B118B8" w:rsidRDefault="000C6C3C" w:rsidP="000C6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zniakm1@michigan.gov</w:t>
            </w:r>
          </w:p>
        </w:tc>
      </w:tr>
    </w:tbl>
    <w:p w14:paraId="7C15D666" w14:textId="77777777" w:rsidR="005248E0" w:rsidRPr="00B118B8" w:rsidRDefault="005248E0" w:rsidP="005248E0">
      <w:pPr>
        <w:rPr>
          <w:vanish/>
          <w:sz w:val="16"/>
          <w:szCs w:val="16"/>
        </w:rPr>
      </w:pPr>
    </w:p>
    <w:p w14:paraId="32EFC41A" w14:textId="32876C7E" w:rsidR="001742BC" w:rsidRPr="001742BC" w:rsidRDefault="00B878C0" w:rsidP="001742B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B88E904" wp14:editId="207793A4">
                <wp:simplePos x="0" y="0"/>
                <wp:positionH relativeFrom="column">
                  <wp:posOffset>3865880</wp:posOffset>
                </wp:positionH>
                <wp:positionV relativeFrom="paragraph">
                  <wp:posOffset>1439545</wp:posOffset>
                </wp:positionV>
                <wp:extent cx="272415" cy="238125"/>
                <wp:effectExtent l="0" t="0" r="13335" b="9525"/>
                <wp:wrapThrough wrapText="bothSides">
                  <wp:wrapPolygon edited="0">
                    <wp:start x="0" y="0"/>
                    <wp:lineTo x="0" y="20736"/>
                    <wp:lineTo x="21147" y="20736"/>
                    <wp:lineTo x="21147" y="0"/>
                    <wp:lineTo x="0" y="0"/>
                  </wp:wrapPolygon>
                </wp:wrapThrough>
                <wp:docPr id="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09D6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K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7" type="#_x0000_t202" style="position:absolute;margin-left:304.4pt;margin-top:113.35pt;width:21.4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RfswIAALI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" o:allowincell="f" filled="f" stroked="f">
                <v:textbox inset="0,0,0,0">
                  <w:txbxContent>
                    <w:p w14:paraId="6A4E09D6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K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C3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75D505F2" wp14:editId="3145DF92">
                <wp:simplePos x="0" y="0"/>
                <wp:positionH relativeFrom="column">
                  <wp:posOffset>4639945</wp:posOffset>
                </wp:positionH>
                <wp:positionV relativeFrom="paragraph">
                  <wp:posOffset>1515745</wp:posOffset>
                </wp:positionV>
                <wp:extent cx="384175" cy="122555"/>
                <wp:effectExtent l="0" t="0" r="15875" b="10795"/>
                <wp:wrapThrough wrapText="bothSides">
                  <wp:wrapPolygon edited="0">
                    <wp:start x="0" y="0"/>
                    <wp:lineTo x="0" y="20145"/>
                    <wp:lineTo x="21421" y="20145"/>
                    <wp:lineTo x="21421" y="0"/>
                    <wp:lineTo x="0" y="0"/>
                  </wp:wrapPolygon>
                </wp:wrapThrough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A89DF" w14:textId="77777777" w:rsidR="00BE150A" w:rsidRPr="00E35B05" w:rsidRDefault="00BE150A" w:rsidP="00E74D71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CLIN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8" type="#_x0000_t202" style="position:absolute;margin-left:365.35pt;margin-top:119.35pt;width:30.25pt;height:9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LrsAIAALM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" o:allowincell="f" filled="f" stroked="f">
                <v:textbox inset="0,0,0,0">
                  <w:txbxContent>
                    <w:p w14:paraId="7A3A89DF" w14:textId="77777777" w:rsidR="00BE150A" w:rsidRPr="00E35B05" w:rsidRDefault="00BE150A" w:rsidP="00E74D71">
                      <w:pPr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CLIN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text" w:horzAnchor="page" w:tblpX="4906" w:tblpY="4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20"/>
      </w:tblGrid>
      <w:tr w:rsidR="000C6C3C" w14:paraId="747503B3" w14:textId="77777777" w:rsidTr="00B878C0">
        <w:trPr>
          <w:trHeight w:val="1152"/>
        </w:trPr>
        <w:tc>
          <w:tcPr>
            <w:tcW w:w="1008" w:type="dxa"/>
            <w:shd w:val="clear" w:color="auto" w:fill="7030A0"/>
          </w:tcPr>
          <w:p w14:paraId="3F880B1B" w14:textId="77777777" w:rsidR="000C6C3C" w:rsidRPr="00616F27" w:rsidRDefault="000C6C3C" w:rsidP="00B878C0">
            <w:pPr>
              <w:pStyle w:val="NoSpacing"/>
              <w:rPr>
                <w:color w:val="FF0000"/>
              </w:rPr>
            </w:pPr>
          </w:p>
          <w:p w14:paraId="611EE04D" w14:textId="77777777" w:rsidR="000C6C3C" w:rsidRPr="00882BA0" w:rsidRDefault="000C6C3C" w:rsidP="00B878C0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14:paraId="788FCD79" w14:textId="77777777" w:rsidR="000C6C3C" w:rsidRPr="00616F27" w:rsidRDefault="000C6C3C" w:rsidP="00B878C0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 xml:space="preserve">    Steve</w:t>
            </w:r>
          </w:p>
        </w:tc>
        <w:tc>
          <w:tcPr>
            <w:tcW w:w="2520" w:type="dxa"/>
          </w:tcPr>
          <w:p w14:paraId="3FCAA38D" w14:textId="77777777" w:rsidR="000C6C3C" w:rsidRDefault="000C6C3C" w:rsidP="00B878C0">
            <w:pPr>
              <w:pStyle w:val="NoSpacing"/>
              <w:rPr>
                <w:b/>
                <w:sz w:val="16"/>
                <w:szCs w:val="16"/>
              </w:rPr>
            </w:pPr>
          </w:p>
          <w:p w14:paraId="5BF13728" w14:textId="77777777" w:rsidR="000C6C3C" w:rsidRPr="00616F27" w:rsidRDefault="000C6C3C" w:rsidP="00B878C0">
            <w:pPr>
              <w:pStyle w:val="NoSpacing"/>
              <w:rPr>
                <w:b/>
                <w:sz w:val="16"/>
                <w:szCs w:val="16"/>
              </w:rPr>
            </w:pPr>
            <w:r w:rsidRPr="00616F27">
              <w:rPr>
                <w:b/>
                <w:sz w:val="16"/>
                <w:szCs w:val="16"/>
              </w:rPr>
              <w:t>Stephen Mahoney</w:t>
            </w:r>
          </w:p>
          <w:p w14:paraId="4FDDD8B1" w14:textId="77777777" w:rsidR="000C6C3C" w:rsidRDefault="000C6C3C" w:rsidP="00B878C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7) 930-2966</w:t>
            </w:r>
          </w:p>
          <w:p w14:paraId="0CCECC01" w14:textId="77777777" w:rsidR="000C6C3C" w:rsidRPr="00616F27" w:rsidRDefault="000C6C3C" w:rsidP="00B878C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oneys@michigan.gov</w:t>
            </w:r>
          </w:p>
        </w:tc>
      </w:tr>
    </w:tbl>
    <w:p w14:paraId="47AEA5B5" w14:textId="0857087C" w:rsidR="00B83E6A" w:rsidRPr="00B83E6A" w:rsidRDefault="00BC65A8" w:rsidP="007C4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61D8CE3" wp14:editId="6073CA74">
                <wp:simplePos x="0" y="0"/>
                <wp:positionH relativeFrom="column">
                  <wp:posOffset>995045</wp:posOffset>
                </wp:positionH>
                <wp:positionV relativeFrom="paragraph">
                  <wp:posOffset>235585</wp:posOffset>
                </wp:positionV>
                <wp:extent cx="381000" cy="187325"/>
                <wp:effectExtent l="0" t="0" r="0" b="3175"/>
                <wp:wrapNone/>
                <wp:docPr id="25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234F" w14:textId="610EDD4D" w:rsidR="000C6C3C" w:rsidRPr="00FE63AF" w:rsidRDefault="00B878C0" w:rsidP="000C6C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CAS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109" type="#_x0000_t202" style="position:absolute;margin-left:78.35pt;margin-top:18.55pt;width:30pt;height:1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usvg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" filled="f" stroked="f">
                <v:textbox>
                  <w:txbxContent>
                    <w:p w14:paraId="15A6234F" w14:textId="610EDD4D" w:rsidR="000C6C3C" w:rsidRPr="00FE63AF" w:rsidRDefault="00B878C0" w:rsidP="000C6C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b/>
                          <w:sz w:val="10"/>
                          <w:szCs w:val="10"/>
                        </w:rPr>
                        <w:t>CAS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6704A030" wp14:editId="62FE02AB">
                <wp:simplePos x="0" y="0"/>
                <wp:positionH relativeFrom="column">
                  <wp:posOffset>3275965</wp:posOffset>
                </wp:positionH>
                <wp:positionV relativeFrom="paragraph">
                  <wp:posOffset>-619760</wp:posOffset>
                </wp:positionV>
                <wp:extent cx="461645" cy="167005"/>
                <wp:effectExtent l="0" t="0" r="14605" b="4445"/>
                <wp:wrapThrough wrapText="bothSides">
                  <wp:wrapPolygon edited="0">
                    <wp:start x="0" y="0"/>
                    <wp:lineTo x="0" y="19711"/>
                    <wp:lineTo x="21392" y="19711"/>
                    <wp:lineTo x="21392" y="0"/>
                    <wp:lineTo x="0" y="0"/>
                  </wp:wrapPolygon>
                </wp:wrapThrough>
                <wp:docPr id="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3841D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E35B05">
                              <w:rPr>
                                <w:b/>
                                <w:sz w:val="10"/>
                              </w:rPr>
                              <w:t>OAK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10" type="#_x0000_t202" style="position:absolute;margin-left:257.95pt;margin-top:-48.8pt;width:36.35pt;height:13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9wsAIAALI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" o:allowincell="f" filled="f" stroked="f">
                <v:textbox inset="0,0,0,0">
                  <w:txbxContent>
                    <w:p w14:paraId="1A93841D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E35B05">
                        <w:rPr>
                          <w:b/>
                          <w:sz w:val="10"/>
                        </w:rPr>
                        <w:t>OAKLA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7DE0A5" wp14:editId="0DED376B">
                <wp:simplePos x="0" y="0"/>
                <wp:positionH relativeFrom="column">
                  <wp:posOffset>996315</wp:posOffset>
                </wp:positionH>
                <wp:positionV relativeFrom="paragraph">
                  <wp:posOffset>-252095</wp:posOffset>
                </wp:positionV>
                <wp:extent cx="409575" cy="263525"/>
                <wp:effectExtent l="0" t="0" r="0" b="317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5F22C" w14:textId="77777777" w:rsidR="00FE63AF" w:rsidRPr="00FE63AF" w:rsidRDefault="00FE63A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63AF">
                              <w:rPr>
                                <w:b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AN</w:t>
                            </w:r>
                            <w:r w:rsidRPr="00FE63AF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78.45pt;margin-top:-19.85pt;width:32.25pt;height:20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u2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" filled="f" stroked="f">
                <v:textbox>
                  <w:txbxContent>
                    <w:p w14:paraId="5195F22C" w14:textId="77777777" w:rsidR="00FE63AF" w:rsidRPr="00FE63AF" w:rsidRDefault="00FE63A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E63AF">
                        <w:rPr>
                          <w:b/>
                          <w:sz w:val="10"/>
                          <w:szCs w:val="10"/>
                        </w:rPr>
                        <w:t>V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AN</w:t>
                      </w:r>
                      <w:r w:rsidRPr="00FE63AF">
                        <w:rPr>
                          <w:b/>
                          <w:sz w:val="10"/>
                          <w:szCs w:val="10"/>
                        </w:rPr>
                        <w:t xml:space="preserve"> B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UREN</w:t>
                      </w:r>
                    </w:p>
                  </w:txbxContent>
                </v:textbox>
              </v:shape>
            </w:pict>
          </mc:Fallback>
        </mc:AlternateContent>
      </w:r>
      <w:r w:rsidR="00B878C0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5FEDE1" wp14:editId="64F7FFA0">
                <wp:simplePos x="0" y="0"/>
                <wp:positionH relativeFrom="column">
                  <wp:posOffset>1212850</wp:posOffset>
                </wp:positionH>
                <wp:positionV relativeFrom="paragraph">
                  <wp:posOffset>-628015</wp:posOffset>
                </wp:positionV>
                <wp:extent cx="504825" cy="156845"/>
                <wp:effectExtent l="0" t="0" r="0" b="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5AD3" w14:textId="77777777" w:rsidR="00CB5EAD" w:rsidRPr="00CB5EAD" w:rsidRDefault="00CB5EAD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B5EAD">
                              <w:rPr>
                                <w:b/>
                                <w:sz w:val="10"/>
                                <w:szCs w:val="10"/>
                              </w:rPr>
                              <w:t>ALLE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12" type="#_x0000_t202" style="position:absolute;margin-left:95.5pt;margin-top:-49.45pt;width:39.75pt;height:12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G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" filled="f" stroked="f">
                <v:textbox>
                  <w:txbxContent>
                    <w:p w14:paraId="755F5AD3" w14:textId="77777777" w:rsidR="00CB5EAD" w:rsidRPr="00CB5EAD" w:rsidRDefault="00CB5EAD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CB5EAD">
                        <w:rPr>
                          <w:b/>
                          <w:sz w:val="10"/>
                          <w:szCs w:val="10"/>
                        </w:rPr>
                        <w:t>ALLEGAN</w:t>
                      </w: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7C7796" wp14:editId="34467754">
                <wp:simplePos x="0" y="0"/>
                <wp:positionH relativeFrom="column">
                  <wp:posOffset>2612390</wp:posOffset>
                </wp:positionH>
                <wp:positionV relativeFrom="paragraph">
                  <wp:posOffset>459105</wp:posOffset>
                </wp:positionV>
                <wp:extent cx="299720" cy="15367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672" w14:textId="77777777" w:rsidR="00835937" w:rsidRPr="00835937" w:rsidRDefault="008359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13" type="#_x0000_t202" style="position:absolute;margin-left:205.7pt;margin-top:36.15pt;width:23.6pt;height:12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t0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" filled="f" stroked="f">
                <v:textbox>
                  <w:txbxContent>
                    <w:p w14:paraId="4C700672" w14:textId="77777777" w:rsidR="00835937" w:rsidRPr="00835937" w:rsidRDefault="008359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CE9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135D01D" wp14:editId="49BBDFF4">
                <wp:simplePos x="0" y="0"/>
                <wp:positionH relativeFrom="column">
                  <wp:posOffset>3312795</wp:posOffset>
                </wp:positionH>
                <wp:positionV relativeFrom="paragraph">
                  <wp:posOffset>3838575</wp:posOffset>
                </wp:positionV>
                <wp:extent cx="428625" cy="101600"/>
                <wp:effectExtent l="0" t="0" r="0" b="0"/>
                <wp:wrapThrough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hrough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730C" w14:textId="77777777" w:rsidR="00BE150A" w:rsidRPr="00E35B05" w:rsidRDefault="00BE150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14" type="#_x0000_t202" style="position:absolute;margin-left:260.85pt;margin-top:302.25pt;width:33.75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ElswIAALM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" o:allowincell="f" filled="f" stroked="f">
                <v:textbox inset="0,0,0,0">
                  <w:txbxContent>
                    <w:p w14:paraId="4D2C730C" w14:textId="77777777" w:rsidR="00BE150A" w:rsidRPr="00E35B05" w:rsidRDefault="00BE150A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7CE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1FFA60" wp14:editId="37CBD617">
                <wp:simplePos x="0" y="0"/>
                <wp:positionH relativeFrom="column">
                  <wp:posOffset>1256665</wp:posOffset>
                </wp:positionH>
                <wp:positionV relativeFrom="paragraph">
                  <wp:posOffset>4208145</wp:posOffset>
                </wp:positionV>
                <wp:extent cx="368935" cy="184785"/>
                <wp:effectExtent l="0" t="0" r="0" b="0"/>
                <wp:wrapNone/>
                <wp:docPr id="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00EF" w14:textId="77777777" w:rsidR="00FE63AF" w:rsidRPr="00CE1EB8" w:rsidRDefault="00FE63AF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E1EB8">
                              <w:rPr>
                                <w:b/>
                                <w:sz w:val="10"/>
                                <w:szCs w:val="10"/>
                              </w:rPr>
                              <w:t>C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15" type="#_x0000_t202" style="position:absolute;margin-left:98.95pt;margin-top:331.35pt;width:29.0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r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1NfWZxx0Bm73AziaPRigz46rHu5k9VUjIZctFRt2o5QcW0ZryC+0N/2z&#10;qxOOtiDr8YOsIRDdGumA9o3qbfGgHAjQoU+Pp97YZCo4vJwl6WWMUQWmMCHzJ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" filled="f" stroked="f">
                <v:textbox>
                  <w:txbxContent>
                    <w:p w14:paraId="270B00EF" w14:textId="77777777" w:rsidR="00FE63AF" w:rsidRPr="00CE1EB8" w:rsidRDefault="00FE63AF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CE1EB8">
                        <w:rPr>
                          <w:b/>
                          <w:sz w:val="10"/>
                          <w:szCs w:val="10"/>
                        </w:rPr>
                        <w:t>CA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E6A" w:rsidRPr="00B83E6A" w:rsidSect="000C6C3C">
      <w:pgSz w:w="20160" w:h="20160"/>
      <w:pgMar w:top="4247" w:right="4763" w:bottom="2160" w:left="4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22A1" w14:textId="77777777" w:rsidR="00EB0D3B" w:rsidRDefault="00EB0D3B" w:rsidP="00E35B05">
      <w:r>
        <w:separator/>
      </w:r>
    </w:p>
  </w:endnote>
  <w:endnote w:type="continuationSeparator" w:id="0">
    <w:p w14:paraId="157FBA87" w14:textId="77777777" w:rsidR="00EB0D3B" w:rsidRDefault="00EB0D3B" w:rsidP="00E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B0E49" w14:textId="77777777" w:rsidR="00EB0D3B" w:rsidRDefault="00EB0D3B" w:rsidP="00E35B05">
      <w:r>
        <w:separator/>
      </w:r>
    </w:p>
  </w:footnote>
  <w:footnote w:type="continuationSeparator" w:id="0">
    <w:p w14:paraId="5F838C2A" w14:textId="77777777" w:rsidR="00EB0D3B" w:rsidRDefault="00EB0D3B" w:rsidP="00E35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0A"/>
    <w:rsid w:val="0002087B"/>
    <w:rsid w:val="0002145E"/>
    <w:rsid w:val="00033901"/>
    <w:rsid w:val="00057282"/>
    <w:rsid w:val="000738EF"/>
    <w:rsid w:val="00074C76"/>
    <w:rsid w:val="00083176"/>
    <w:rsid w:val="00086031"/>
    <w:rsid w:val="00092FD7"/>
    <w:rsid w:val="000A25AC"/>
    <w:rsid w:val="000C6C3C"/>
    <w:rsid w:val="000E6791"/>
    <w:rsid w:val="0012522E"/>
    <w:rsid w:val="00154115"/>
    <w:rsid w:val="001541E3"/>
    <w:rsid w:val="001742BC"/>
    <w:rsid w:val="0018538C"/>
    <w:rsid w:val="002177D4"/>
    <w:rsid w:val="002565B3"/>
    <w:rsid w:val="002771B1"/>
    <w:rsid w:val="002C4D77"/>
    <w:rsid w:val="00325B4E"/>
    <w:rsid w:val="003501F2"/>
    <w:rsid w:val="00376A92"/>
    <w:rsid w:val="003778F2"/>
    <w:rsid w:val="00385C48"/>
    <w:rsid w:val="003A7CE9"/>
    <w:rsid w:val="003B26E1"/>
    <w:rsid w:val="003B764A"/>
    <w:rsid w:val="0043059A"/>
    <w:rsid w:val="00430EB2"/>
    <w:rsid w:val="00472708"/>
    <w:rsid w:val="004C006B"/>
    <w:rsid w:val="004D3230"/>
    <w:rsid w:val="005121EE"/>
    <w:rsid w:val="00520487"/>
    <w:rsid w:val="005248E0"/>
    <w:rsid w:val="00540075"/>
    <w:rsid w:val="00567230"/>
    <w:rsid w:val="005B49DD"/>
    <w:rsid w:val="00605F76"/>
    <w:rsid w:val="0061491C"/>
    <w:rsid w:val="00616F27"/>
    <w:rsid w:val="00624930"/>
    <w:rsid w:val="00650631"/>
    <w:rsid w:val="006514FC"/>
    <w:rsid w:val="006A417B"/>
    <w:rsid w:val="006B0D0D"/>
    <w:rsid w:val="006B5A03"/>
    <w:rsid w:val="00764575"/>
    <w:rsid w:val="007A228D"/>
    <w:rsid w:val="007C49A6"/>
    <w:rsid w:val="007F3F9C"/>
    <w:rsid w:val="008246D2"/>
    <w:rsid w:val="00835937"/>
    <w:rsid w:val="008406AE"/>
    <w:rsid w:val="00855D99"/>
    <w:rsid w:val="00860ED4"/>
    <w:rsid w:val="008631F1"/>
    <w:rsid w:val="00882BA0"/>
    <w:rsid w:val="008B19F8"/>
    <w:rsid w:val="008F08F6"/>
    <w:rsid w:val="0090424B"/>
    <w:rsid w:val="00944DA3"/>
    <w:rsid w:val="009513E6"/>
    <w:rsid w:val="0098151A"/>
    <w:rsid w:val="009963BC"/>
    <w:rsid w:val="009D1A90"/>
    <w:rsid w:val="009E2D61"/>
    <w:rsid w:val="00A340A0"/>
    <w:rsid w:val="00A54708"/>
    <w:rsid w:val="00A56576"/>
    <w:rsid w:val="00A753ED"/>
    <w:rsid w:val="00A857C8"/>
    <w:rsid w:val="00A87963"/>
    <w:rsid w:val="00A95975"/>
    <w:rsid w:val="00B118B8"/>
    <w:rsid w:val="00B169DB"/>
    <w:rsid w:val="00B83E6A"/>
    <w:rsid w:val="00B878C0"/>
    <w:rsid w:val="00BA43AE"/>
    <w:rsid w:val="00BC65A8"/>
    <w:rsid w:val="00BC7838"/>
    <w:rsid w:val="00BD1B31"/>
    <w:rsid w:val="00BE150A"/>
    <w:rsid w:val="00C06A73"/>
    <w:rsid w:val="00C61025"/>
    <w:rsid w:val="00C70946"/>
    <w:rsid w:val="00CB5EAD"/>
    <w:rsid w:val="00CE1EB8"/>
    <w:rsid w:val="00D001A4"/>
    <w:rsid w:val="00D16CFA"/>
    <w:rsid w:val="00D4759E"/>
    <w:rsid w:val="00D502CA"/>
    <w:rsid w:val="00DD610A"/>
    <w:rsid w:val="00E35B05"/>
    <w:rsid w:val="00E52127"/>
    <w:rsid w:val="00E74D71"/>
    <w:rsid w:val="00E9023D"/>
    <w:rsid w:val="00E96EAB"/>
    <w:rsid w:val="00EB0D3B"/>
    <w:rsid w:val="00EC4653"/>
    <w:rsid w:val="00EF7F35"/>
    <w:rsid w:val="00F55576"/>
    <w:rsid w:val="00F55E9E"/>
    <w:rsid w:val="00F87873"/>
    <w:rsid w:val="00FC34EE"/>
    <w:rsid w:val="00FE63AF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7030a0" strokecolor="#7030a0">
      <v:fill color="#7030a0" color2="#ed7d31" focus="50%" type="gradient"/>
      <v:stroke color="#7030a0" weight="1pt"/>
      <v:shadow on="t" type="perspective" color="#823b0b" offset="1pt" offset2="-3pt"/>
      <o:colormru v:ext="edit" colors="#fcf,#ccf,#f39,#ffc081,#f9f,#0fc,#f99,#6ff"/>
    </o:shapedefaults>
    <o:shapelayout v:ext="edit">
      <o:idmap v:ext="edit" data="1"/>
    </o:shapelayout>
  </w:shapeDefaults>
  <w:decimalSymbol w:val="."/>
  <w:listSeparator w:val=","/>
  <w14:docId w14:val="50B3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B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35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B0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B8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49A6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3B7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4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76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64A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C7094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7094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B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35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B0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B8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49A6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3B7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4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76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64A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C7094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7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A269-D25B-407C-A715-A3455C01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en Tirrell</Manager>
  <Company>State of Michigan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RD</dc:creator>
  <cp:lastModifiedBy>Lori Phalen</cp:lastModifiedBy>
  <cp:revision>3</cp:revision>
  <cp:lastPrinted>2020-06-10T17:12:00Z</cp:lastPrinted>
  <dcterms:created xsi:type="dcterms:W3CDTF">2020-06-10T18:19:00Z</dcterms:created>
  <dcterms:modified xsi:type="dcterms:W3CDTF">2020-06-10T18:20:00Z</dcterms:modified>
</cp:coreProperties>
</file>